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653"/>
        <w:tblW w:w="10206" w:type="dxa"/>
        <w:tblLayout w:type="fixed"/>
        <w:tblLook w:val="0000"/>
      </w:tblPr>
      <w:tblGrid>
        <w:gridCol w:w="964"/>
        <w:gridCol w:w="4013"/>
        <w:gridCol w:w="2194"/>
        <w:gridCol w:w="2897"/>
        <w:gridCol w:w="138"/>
      </w:tblGrid>
      <w:tr w:rsidR="00726BF5" w:rsidRPr="00726BF5" w:rsidTr="00726BF5">
        <w:trPr>
          <w:cantSplit/>
          <w:trHeight w:val="20"/>
        </w:trPr>
        <w:tc>
          <w:tcPr>
            <w:tcW w:w="10206" w:type="dxa"/>
            <w:gridSpan w:val="5"/>
          </w:tcPr>
          <w:p w:rsidR="00726BF5" w:rsidRPr="00726BF5" w:rsidRDefault="00726BF5" w:rsidP="0072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36"/>
                <w:szCs w:val="20"/>
              </w:rPr>
              <w:drawing>
                <wp:inline distT="0" distB="0" distL="0" distR="0">
                  <wp:extent cx="595630" cy="733425"/>
                  <wp:effectExtent l="19050" t="0" r="0" b="0"/>
                  <wp:docPr id="13" name="Рисунок 13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6BF5" w:rsidRPr="00726BF5" w:rsidRDefault="00726BF5" w:rsidP="0072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</w:pPr>
            <w:r w:rsidRPr="00726BF5"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  <w:t>АДМИНИСТРАЦИЯ</w:t>
            </w:r>
          </w:p>
          <w:p w:rsidR="00726BF5" w:rsidRPr="00726BF5" w:rsidRDefault="00726BF5" w:rsidP="0072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</w:pPr>
            <w:r w:rsidRPr="00726BF5"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  <w:t xml:space="preserve">РАМЕНСКОГО </w:t>
            </w:r>
            <w:r w:rsidR="008F65FF"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  <w:t>МУНИЦИПАЛЬНОГО</w:t>
            </w:r>
            <w:r w:rsidRPr="00726BF5"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  <w:t xml:space="preserve"> ОКРУГА </w:t>
            </w:r>
          </w:p>
          <w:p w:rsidR="00726BF5" w:rsidRPr="00726BF5" w:rsidRDefault="00726BF5" w:rsidP="0072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</w:pPr>
            <w:r w:rsidRPr="00726BF5"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  <w:t>МОСКОВСКОЙ ОБЛАСТИ</w:t>
            </w:r>
          </w:p>
          <w:p w:rsidR="00726BF5" w:rsidRPr="00726BF5" w:rsidRDefault="00726BF5" w:rsidP="00726BF5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</w:rPr>
            </w:pPr>
          </w:p>
          <w:p w:rsidR="00726BF5" w:rsidRPr="00726BF5" w:rsidRDefault="00726BF5" w:rsidP="0072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00"/>
                <w:sz w:val="20"/>
                <w:szCs w:val="20"/>
              </w:rPr>
            </w:pPr>
          </w:p>
          <w:p w:rsidR="00726BF5" w:rsidRPr="00726BF5" w:rsidRDefault="00726BF5" w:rsidP="0072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00"/>
                <w:sz w:val="20"/>
                <w:szCs w:val="20"/>
              </w:rPr>
            </w:pPr>
          </w:p>
          <w:p w:rsidR="00726BF5" w:rsidRPr="00726BF5" w:rsidRDefault="00726BF5" w:rsidP="00726BF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726BF5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ПОСТАНОВЛЕНИЕ</w:t>
            </w:r>
          </w:p>
          <w:p w:rsidR="00726BF5" w:rsidRPr="00726BF5" w:rsidRDefault="00726BF5" w:rsidP="00726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6BF5" w:rsidRPr="00726BF5" w:rsidTr="00726BF5">
        <w:trPr>
          <w:gridBefore w:val="1"/>
          <w:gridAfter w:val="1"/>
          <w:wBefore w:w="964" w:type="dxa"/>
          <w:wAfter w:w="138" w:type="dxa"/>
          <w:cantSplit/>
          <w:trHeight w:val="20"/>
        </w:trPr>
        <w:tc>
          <w:tcPr>
            <w:tcW w:w="4013" w:type="dxa"/>
          </w:tcPr>
          <w:p w:rsidR="00726BF5" w:rsidRPr="00726BF5" w:rsidRDefault="00726BF5" w:rsidP="00726BF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pacing w:val="-20"/>
                <w:sz w:val="24"/>
                <w:szCs w:val="20"/>
              </w:rPr>
            </w:pPr>
            <w:r w:rsidRPr="00726BF5">
              <w:rPr>
                <w:rFonts w:ascii="Arial" w:eastAsia="Times New Roman" w:hAnsi="Arial" w:cs="Times New Roman"/>
                <w:spacing w:val="-20"/>
                <w:sz w:val="24"/>
                <w:szCs w:val="20"/>
              </w:rPr>
              <w:t xml:space="preserve">__________________ </w:t>
            </w:r>
          </w:p>
        </w:tc>
        <w:tc>
          <w:tcPr>
            <w:tcW w:w="2194" w:type="dxa"/>
          </w:tcPr>
          <w:p w:rsidR="00726BF5" w:rsidRPr="00726BF5" w:rsidRDefault="00726BF5" w:rsidP="00726BF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pacing w:val="-20"/>
                <w:sz w:val="24"/>
                <w:szCs w:val="20"/>
              </w:rPr>
            </w:pPr>
          </w:p>
        </w:tc>
        <w:tc>
          <w:tcPr>
            <w:tcW w:w="2897" w:type="dxa"/>
          </w:tcPr>
          <w:p w:rsidR="00726BF5" w:rsidRPr="00726BF5" w:rsidRDefault="00726BF5" w:rsidP="00726BF5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pacing w:val="-20"/>
                <w:sz w:val="24"/>
                <w:szCs w:val="20"/>
              </w:rPr>
            </w:pPr>
            <w:r w:rsidRPr="00726BF5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№</w:t>
            </w:r>
            <w:r w:rsidRPr="00726BF5">
              <w:rPr>
                <w:rFonts w:ascii="Arial" w:eastAsia="Times New Roman" w:hAnsi="Arial" w:cs="Times New Roman"/>
                <w:spacing w:val="-20"/>
                <w:sz w:val="24"/>
                <w:szCs w:val="20"/>
              </w:rPr>
              <w:t xml:space="preserve"> _________________</w:t>
            </w:r>
          </w:p>
          <w:p w:rsidR="00726BF5" w:rsidRPr="00726BF5" w:rsidRDefault="00726BF5" w:rsidP="00726BF5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</w:tr>
    </w:tbl>
    <w:p w:rsidR="003108B6" w:rsidRPr="001D038E" w:rsidRDefault="003108B6" w:rsidP="00B10EBF">
      <w:pPr>
        <w:tabs>
          <w:tab w:val="left" w:pos="142"/>
        </w:tabs>
        <w:spacing w:after="0" w:line="240" w:lineRule="auto"/>
        <w:ind w:left="142" w:right="13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3388E" w:rsidRPr="00705A0A" w:rsidRDefault="00A3388E" w:rsidP="00A3388E">
      <w:pPr>
        <w:spacing w:after="0" w:line="240" w:lineRule="auto"/>
        <w:ind w:right="-3"/>
        <w:jc w:val="both"/>
        <w:rPr>
          <w:rFonts w:ascii="Times New Roman" w:hAnsi="Times New Roman" w:cs="Times New Roman"/>
          <w:sz w:val="28"/>
          <w:szCs w:val="28"/>
        </w:rPr>
      </w:pPr>
      <w:r w:rsidRPr="00705A0A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Раменского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705A0A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CB6F35">
        <w:rPr>
          <w:rFonts w:ascii="Times New Roman" w:hAnsi="Times New Roman" w:cs="Times New Roman"/>
          <w:sz w:val="28"/>
          <w:szCs w:val="28"/>
        </w:rPr>
        <w:t>«</w:t>
      </w:r>
      <w:r w:rsidRPr="00705A0A">
        <w:rPr>
          <w:rFonts w:ascii="Times New Roman" w:hAnsi="Times New Roman" w:cs="Times New Roman"/>
          <w:sz w:val="28"/>
          <w:szCs w:val="28"/>
        </w:rPr>
        <w:t>Формирование современной комфортной городской среды</w:t>
      </w:r>
      <w:r w:rsidR="00CB6F35">
        <w:rPr>
          <w:rFonts w:ascii="Times New Roman" w:hAnsi="Times New Roman" w:cs="Times New Roman"/>
          <w:sz w:val="28"/>
          <w:szCs w:val="28"/>
        </w:rPr>
        <w:t>»</w:t>
      </w:r>
    </w:p>
    <w:p w:rsidR="00A3388E" w:rsidRPr="00705A0A" w:rsidRDefault="00A3388E" w:rsidP="00A3388E">
      <w:pPr>
        <w:spacing w:after="0" w:line="240" w:lineRule="auto"/>
        <w:ind w:right="-3"/>
        <w:jc w:val="center"/>
        <w:rPr>
          <w:rFonts w:ascii="Times New Roman" w:hAnsi="Times New Roman" w:cs="Times New Roman"/>
          <w:sz w:val="28"/>
          <w:szCs w:val="28"/>
        </w:rPr>
      </w:pPr>
    </w:p>
    <w:p w:rsidR="008F65FF" w:rsidRPr="008F65FF" w:rsidRDefault="00A3388E" w:rsidP="008F65FF">
      <w:pPr>
        <w:spacing w:after="0" w:line="240" w:lineRule="auto"/>
        <w:ind w:right="-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F65FF" w:rsidRPr="008F65FF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   Федеральным законом от 06.10.2003 № 131-ФЗ </w:t>
      </w:r>
      <w:r w:rsidR="00CB6F35">
        <w:rPr>
          <w:rFonts w:ascii="Times New Roman" w:hAnsi="Times New Roman" w:cs="Times New Roman"/>
          <w:sz w:val="28"/>
          <w:szCs w:val="28"/>
        </w:rPr>
        <w:t>«</w:t>
      </w:r>
      <w:r w:rsidR="008F65FF" w:rsidRPr="008F65F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B6F35">
        <w:rPr>
          <w:rFonts w:ascii="Times New Roman" w:hAnsi="Times New Roman" w:cs="Times New Roman"/>
          <w:sz w:val="28"/>
          <w:szCs w:val="28"/>
        </w:rPr>
        <w:t>»</w:t>
      </w:r>
      <w:r w:rsidR="008F65FF" w:rsidRPr="008F65FF">
        <w:rPr>
          <w:rFonts w:ascii="Times New Roman" w:hAnsi="Times New Roman" w:cs="Times New Roman"/>
          <w:sz w:val="28"/>
          <w:szCs w:val="28"/>
        </w:rPr>
        <w:t xml:space="preserve">, Законом Московской области </w:t>
      </w:r>
      <w:r w:rsidR="008F65FF" w:rsidRPr="008F65FF">
        <w:rPr>
          <w:rFonts w:ascii="Times New Roman" w:hAnsi="Times New Roman" w:cs="Times New Roman"/>
          <w:sz w:val="28"/>
          <w:szCs w:val="28"/>
        </w:rPr>
        <w:br/>
        <w:t xml:space="preserve">от 28.11.2024 № 226/2024-ОЗ </w:t>
      </w:r>
      <w:r w:rsidR="00CB6F35">
        <w:rPr>
          <w:rFonts w:ascii="Times New Roman" w:hAnsi="Times New Roman" w:cs="Times New Roman"/>
          <w:sz w:val="28"/>
          <w:szCs w:val="28"/>
        </w:rPr>
        <w:t>«</w:t>
      </w:r>
      <w:r w:rsidR="008F65FF" w:rsidRPr="008F65FF">
        <w:rPr>
          <w:rFonts w:ascii="Times New Roman" w:hAnsi="Times New Roman" w:cs="Times New Roman"/>
          <w:sz w:val="28"/>
          <w:szCs w:val="28"/>
        </w:rPr>
        <w:t xml:space="preserve">О регулировании отдельных вопросов, связанных </w:t>
      </w:r>
      <w:r w:rsidR="008F65FF" w:rsidRPr="008F65FF">
        <w:rPr>
          <w:rFonts w:ascii="Times New Roman" w:hAnsi="Times New Roman" w:cs="Times New Roman"/>
          <w:sz w:val="28"/>
          <w:szCs w:val="28"/>
        </w:rPr>
        <w:br/>
        <w:t>с наделением статусом муниципального округа отдельных муниципальных образований Московской области</w:t>
      </w:r>
      <w:r w:rsidR="00CB6F35">
        <w:rPr>
          <w:rFonts w:ascii="Times New Roman" w:hAnsi="Times New Roman" w:cs="Times New Roman"/>
          <w:sz w:val="28"/>
          <w:szCs w:val="28"/>
        </w:rPr>
        <w:t>»</w:t>
      </w:r>
      <w:r w:rsidR="008F65FF" w:rsidRPr="008F65FF">
        <w:rPr>
          <w:rFonts w:ascii="Times New Roman" w:hAnsi="Times New Roman" w:cs="Times New Roman"/>
          <w:sz w:val="28"/>
          <w:szCs w:val="28"/>
        </w:rPr>
        <w:t xml:space="preserve">,  постановлением администрации Раменского городского округа от 09.07.2024 № 2514 </w:t>
      </w:r>
      <w:r w:rsidR="00CB6F35">
        <w:rPr>
          <w:rFonts w:ascii="Times New Roman" w:hAnsi="Times New Roman" w:cs="Times New Roman"/>
          <w:sz w:val="28"/>
          <w:szCs w:val="28"/>
        </w:rPr>
        <w:t>«</w:t>
      </w:r>
      <w:r w:rsidR="008F65FF" w:rsidRPr="008F65FF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 </w:t>
      </w:r>
      <w:r w:rsidR="008F65FF" w:rsidRPr="008F65FF">
        <w:rPr>
          <w:rFonts w:ascii="Times New Roman" w:hAnsi="Times New Roman" w:cs="Times New Roman"/>
          <w:sz w:val="28"/>
          <w:szCs w:val="28"/>
        </w:rPr>
        <w:br/>
        <w:t>и реализации муниципальных программ Раменского городского округа   Московской области</w:t>
      </w:r>
      <w:r w:rsidR="00CB6F35">
        <w:rPr>
          <w:rFonts w:ascii="Times New Roman" w:hAnsi="Times New Roman" w:cs="Times New Roman"/>
          <w:sz w:val="28"/>
          <w:szCs w:val="28"/>
        </w:rPr>
        <w:t>»</w:t>
      </w:r>
      <w:r w:rsidR="008F65FF" w:rsidRPr="008F65FF">
        <w:rPr>
          <w:rFonts w:ascii="Times New Roman" w:hAnsi="Times New Roman" w:cs="Times New Roman"/>
          <w:sz w:val="28"/>
          <w:szCs w:val="28"/>
        </w:rPr>
        <w:t>, в целях повышения  эффективности  муниципального управления   и управления финансами на территории Раменского муниципального  округа,</w:t>
      </w:r>
    </w:p>
    <w:p w:rsidR="00A3388E" w:rsidRDefault="00A3388E" w:rsidP="00A3388E">
      <w:pPr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388E" w:rsidRDefault="00A3388E" w:rsidP="00A3388E">
      <w:pPr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038E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791007" w:rsidRDefault="00791007" w:rsidP="00791007">
      <w:pPr>
        <w:spacing w:after="0" w:line="240" w:lineRule="auto"/>
        <w:ind w:right="-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91007" w:rsidRPr="00791007" w:rsidRDefault="00791007" w:rsidP="00791007">
      <w:pPr>
        <w:spacing w:after="0" w:line="240" w:lineRule="auto"/>
        <w:ind w:right="-3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791007">
        <w:rPr>
          <w:rFonts w:ascii="Times New Roman" w:eastAsia="Times New Roman" w:hAnsi="Times New Roman"/>
          <w:sz w:val="28"/>
          <w:szCs w:val="28"/>
          <w:lang w:eastAsia="zh-CN"/>
        </w:rPr>
        <w:t xml:space="preserve">Переименовать муниципальную программу Раменского городского округа Московской  области </w:t>
      </w:r>
      <w:r w:rsidR="00CB6F35">
        <w:rPr>
          <w:rFonts w:ascii="Times New Roman" w:eastAsia="Times New Roman" w:hAnsi="Times New Roman"/>
          <w:sz w:val="28"/>
          <w:szCs w:val="28"/>
          <w:lang w:eastAsia="zh-CN"/>
        </w:rPr>
        <w:t>«</w:t>
      </w:r>
      <w:r w:rsidRPr="00705A0A">
        <w:rPr>
          <w:rFonts w:ascii="Times New Roman" w:eastAsia="Times New Roman" w:hAnsi="Times New Roman"/>
          <w:sz w:val="28"/>
          <w:szCs w:val="28"/>
          <w:lang w:eastAsia="zh-CN"/>
        </w:rPr>
        <w:t>Формирование современной комфортной городской среды</w:t>
      </w:r>
      <w:r w:rsidR="00CB6F35">
        <w:rPr>
          <w:rFonts w:ascii="Times New Roman" w:eastAsia="Times New Roman" w:hAnsi="Times New Roman"/>
          <w:sz w:val="28"/>
          <w:szCs w:val="28"/>
          <w:lang w:eastAsia="zh-CN"/>
        </w:rPr>
        <w:t>»</w:t>
      </w:r>
      <w:r w:rsidR="0025287C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791007">
        <w:rPr>
          <w:rFonts w:ascii="Times New Roman" w:eastAsia="Times New Roman" w:hAnsi="Times New Roman"/>
          <w:sz w:val="28"/>
          <w:szCs w:val="28"/>
          <w:lang w:eastAsia="zh-CN"/>
        </w:rPr>
        <w:t>в муниципальную программу Раменского муниципального округа</w:t>
      </w:r>
      <w:r w:rsidR="00EC4F00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CB6F35">
        <w:rPr>
          <w:rFonts w:ascii="Times New Roman" w:eastAsia="Times New Roman" w:hAnsi="Times New Roman"/>
          <w:sz w:val="28"/>
          <w:szCs w:val="28"/>
          <w:lang w:eastAsia="zh-CN"/>
        </w:rPr>
        <w:t>«</w:t>
      </w:r>
      <w:r w:rsidRPr="00705A0A">
        <w:rPr>
          <w:rFonts w:ascii="Times New Roman" w:eastAsia="Times New Roman" w:hAnsi="Times New Roman"/>
          <w:sz w:val="28"/>
          <w:szCs w:val="28"/>
          <w:lang w:eastAsia="zh-CN"/>
        </w:rPr>
        <w:t>Формирование современной комфортной городской среды</w:t>
      </w:r>
      <w:r w:rsidR="00CB6F35">
        <w:rPr>
          <w:rFonts w:ascii="Times New Roman" w:eastAsia="Times New Roman" w:hAnsi="Times New Roman"/>
          <w:sz w:val="28"/>
          <w:szCs w:val="28"/>
          <w:lang w:eastAsia="zh-CN"/>
        </w:rPr>
        <w:t>»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A3388E" w:rsidRDefault="00791007" w:rsidP="00A3388E">
      <w:pPr>
        <w:tabs>
          <w:tab w:val="left" w:pos="0"/>
          <w:tab w:val="left" w:pos="851"/>
        </w:tabs>
        <w:suppressAutoHyphens/>
        <w:spacing w:after="0" w:line="240" w:lineRule="auto"/>
        <w:ind w:right="-3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2</w:t>
      </w:r>
      <w:r w:rsidR="00A3388E" w:rsidRPr="00705A0A">
        <w:rPr>
          <w:rFonts w:ascii="Times New Roman" w:eastAsia="Times New Roman" w:hAnsi="Times New Roman"/>
          <w:sz w:val="28"/>
          <w:szCs w:val="28"/>
          <w:lang w:eastAsia="zh-CN"/>
        </w:rPr>
        <w:t xml:space="preserve">. Внести изменения в муниципальную программу Раменского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муниципального</w:t>
      </w:r>
      <w:r w:rsidR="00A3388E" w:rsidRPr="00705A0A">
        <w:rPr>
          <w:rFonts w:ascii="Times New Roman" w:eastAsia="Times New Roman" w:hAnsi="Times New Roman"/>
          <w:sz w:val="28"/>
          <w:szCs w:val="28"/>
          <w:lang w:eastAsia="zh-CN"/>
        </w:rPr>
        <w:t xml:space="preserve"> округа Московской области </w:t>
      </w:r>
      <w:r w:rsidR="00CB6F35">
        <w:rPr>
          <w:rFonts w:ascii="Times New Roman" w:eastAsia="Times New Roman" w:hAnsi="Times New Roman"/>
          <w:sz w:val="28"/>
          <w:szCs w:val="28"/>
          <w:lang w:eastAsia="zh-CN"/>
        </w:rPr>
        <w:t>«</w:t>
      </w:r>
      <w:r w:rsidR="00A3388E" w:rsidRPr="00705A0A">
        <w:rPr>
          <w:rFonts w:ascii="Times New Roman" w:eastAsia="Times New Roman" w:hAnsi="Times New Roman"/>
          <w:sz w:val="28"/>
          <w:szCs w:val="28"/>
          <w:lang w:eastAsia="zh-CN"/>
        </w:rPr>
        <w:t>Формирование современной комфортной городской среды</w:t>
      </w:r>
      <w:r w:rsidR="00CB6F35">
        <w:rPr>
          <w:rFonts w:ascii="Times New Roman" w:eastAsia="Times New Roman" w:hAnsi="Times New Roman"/>
          <w:sz w:val="28"/>
          <w:szCs w:val="28"/>
          <w:lang w:eastAsia="zh-CN"/>
        </w:rPr>
        <w:t>»</w:t>
      </w:r>
      <w:r w:rsidR="00A3388E" w:rsidRPr="00705A0A">
        <w:rPr>
          <w:rFonts w:ascii="Times New Roman" w:eastAsia="Times New Roman" w:hAnsi="Times New Roman"/>
          <w:sz w:val="28"/>
          <w:szCs w:val="28"/>
          <w:lang w:eastAsia="zh-CN"/>
        </w:rPr>
        <w:t>, утвержденную постановлением администрации Раменского городского округа от 03.11.2022 № 15289 (с изменениями, внесенными постановлениями администрации Раменского городского округа Московской области от 13.02.2023 № 414, от 29.03.2023 № 963, от 28.06.2023 № 2311, от</w:t>
      </w:r>
      <w:r w:rsidR="00CC106A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A3388E" w:rsidRPr="00705A0A">
        <w:rPr>
          <w:rFonts w:ascii="Times New Roman" w:eastAsia="Times New Roman" w:hAnsi="Times New Roman"/>
          <w:sz w:val="28"/>
          <w:szCs w:val="28"/>
          <w:lang w:eastAsia="zh-CN"/>
        </w:rPr>
        <w:t xml:space="preserve">29.11.2023 № </w:t>
      </w:r>
      <w:r w:rsidR="00CC106A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A3388E" w:rsidRPr="00705A0A">
        <w:rPr>
          <w:rFonts w:ascii="Times New Roman" w:eastAsia="Times New Roman" w:hAnsi="Times New Roman"/>
          <w:sz w:val="28"/>
          <w:szCs w:val="28"/>
          <w:lang w:eastAsia="zh-CN"/>
        </w:rPr>
        <w:t>4431,</w:t>
      </w:r>
      <w:r w:rsidR="00CC106A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FB01D0">
        <w:rPr>
          <w:rFonts w:ascii="Times New Roman" w:eastAsia="Times New Roman" w:hAnsi="Times New Roman"/>
          <w:sz w:val="28"/>
          <w:szCs w:val="28"/>
          <w:lang w:eastAsia="zh-CN"/>
        </w:rPr>
        <w:t>от 28</w:t>
      </w:r>
      <w:r w:rsidR="00A3388E" w:rsidRPr="00705A0A">
        <w:rPr>
          <w:rFonts w:ascii="Times New Roman" w:eastAsia="Times New Roman" w:hAnsi="Times New Roman"/>
          <w:sz w:val="28"/>
          <w:szCs w:val="28"/>
          <w:lang w:eastAsia="zh-CN"/>
        </w:rPr>
        <w:t>.12.2023 №</w:t>
      </w:r>
      <w:r w:rsidR="00CC106A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A3388E" w:rsidRPr="00705A0A">
        <w:rPr>
          <w:rFonts w:ascii="Times New Roman" w:eastAsia="Times New Roman" w:hAnsi="Times New Roman"/>
          <w:sz w:val="28"/>
          <w:szCs w:val="28"/>
          <w:lang w:eastAsia="zh-CN"/>
        </w:rPr>
        <w:t>5032</w:t>
      </w:r>
      <w:r w:rsidR="00A3388E">
        <w:rPr>
          <w:rFonts w:ascii="Times New Roman" w:eastAsia="Times New Roman" w:hAnsi="Times New Roman"/>
          <w:sz w:val="28"/>
          <w:szCs w:val="28"/>
          <w:lang w:eastAsia="zh-CN"/>
        </w:rPr>
        <w:t>, от 19.02.2024 № 560, от 28.03.202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4 </w:t>
      </w:r>
      <w:r w:rsidR="00CC106A">
        <w:rPr>
          <w:rFonts w:ascii="Times New Roman" w:eastAsia="Times New Roman" w:hAnsi="Times New Roman"/>
          <w:sz w:val="28"/>
          <w:szCs w:val="28"/>
          <w:lang w:eastAsia="zh-CN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№ 1106,  от 03.06.2024  </w:t>
      </w:r>
      <w:r w:rsidR="00A3388E">
        <w:rPr>
          <w:rFonts w:ascii="Times New Roman" w:eastAsia="Times New Roman" w:hAnsi="Times New Roman"/>
          <w:sz w:val="28"/>
          <w:szCs w:val="28"/>
          <w:lang w:eastAsia="zh-CN"/>
        </w:rPr>
        <w:t>№ 1960, от 12.08.2024 №</w:t>
      </w:r>
      <w:r w:rsidR="00CC106A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A3388E">
        <w:rPr>
          <w:rFonts w:ascii="Times New Roman" w:eastAsia="Times New Roman" w:hAnsi="Times New Roman"/>
          <w:sz w:val="28"/>
          <w:szCs w:val="28"/>
          <w:lang w:eastAsia="zh-CN"/>
        </w:rPr>
        <w:t>3048</w:t>
      </w:r>
      <w:r w:rsidR="001C4A16">
        <w:rPr>
          <w:rFonts w:ascii="Times New Roman" w:eastAsia="Times New Roman" w:hAnsi="Times New Roman"/>
          <w:sz w:val="28"/>
          <w:szCs w:val="28"/>
          <w:lang w:eastAsia="zh-CN"/>
        </w:rPr>
        <w:t>, от 17.10.2024 № 4228</w:t>
      </w:r>
      <w:r w:rsidR="008F0684">
        <w:rPr>
          <w:rFonts w:ascii="Times New Roman" w:eastAsia="Times New Roman" w:hAnsi="Times New Roman"/>
          <w:sz w:val="28"/>
          <w:szCs w:val="28"/>
          <w:lang w:eastAsia="zh-CN"/>
        </w:rPr>
        <w:t>)</w:t>
      </w:r>
      <w:r w:rsidR="00A3388E" w:rsidRPr="00705A0A"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="008F0684" w:rsidRPr="008F0684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8F0684">
        <w:rPr>
          <w:rFonts w:ascii="Times New Roman" w:eastAsia="Times New Roman" w:hAnsi="Times New Roman"/>
          <w:sz w:val="28"/>
          <w:szCs w:val="28"/>
          <w:lang w:eastAsia="zh-CN"/>
        </w:rPr>
        <w:t>постановлением</w:t>
      </w:r>
      <w:r w:rsidR="008F0684" w:rsidRPr="00705A0A">
        <w:rPr>
          <w:rFonts w:ascii="Times New Roman" w:eastAsia="Times New Roman" w:hAnsi="Times New Roman"/>
          <w:sz w:val="28"/>
          <w:szCs w:val="28"/>
          <w:lang w:eastAsia="zh-CN"/>
        </w:rPr>
        <w:t xml:space="preserve"> адм</w:t>
      </w:r>
      <w:r w:rsidR="008F0684">
        <w:rPr>
          <w:rFonts w:ascii="Times New Roman" w:eastAsia="Times New Roman" w:hAnsi="Times New Roman"/>
          <w:sz w:val="28"/>
          <w:szCs w:val="28"/>
          <w:lang w:eastAsia="zh-CN"/>
        </w:rPr>
        <w:t>инистрации Раменского муниципального</w:t>
      </w:r>
      <w:r w:rsidR="008F0684" w:rsidRPr="00705A0A">
        <w:rPr>
          <w:rFonts w:ascii="Times New Roman" w:eastAsia="Times New Roman" w:hAnsi="Times New Roman"/>
          <w:sz w:val="28"/>
          <w:szCs w:val="28"/>
          <w:lang w:eastAsia="zh-CN"/>
        </w:rPr>
        <w:t xml:space="preserve"> округа Московской области</w:t>
      </w:r>
      <w:r w:rsidR="008F0684">
        <w:rPr>
          <w:rFonts w:ascii="Times New Roman" w:eastAsia="Times New Roman" w:hAnsi="Times New Roman"/>
          <w:sz w:val="28"/>
          <w:szCs w:val="28"/>
          <w:lang w:eastAsia="zh-CN"/>
        </w:rPr>
        <w:t xml:space="preserve"> от 28.01.2025 № 297</w:t>
      </w:r>
      <w:r w:rsidR="008F0684" w:rsidRPr="00705A0A"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="00DC49AC">
        <w:rPr>
          <w:rFonts w:ascii="Times New Roman" w:eastAsia="Times New Roman" w:hAnsi="Times New Roman"/>
          <w:sz w:val="28"/>
          <w:szCs w:val="28"/>
          <w:lang w:eastAsia="zh-CN"/>
        </w:rPr>
        <w:t xml:space="preserve"> от 13.02.2025 № 598,</w:t>
      </w:r>
      <w:r w:rsidR="00A3388E" w:rsidRPr="00705A0A">
        <w:rPr>
          <w:rFonts w:ascii="Times New Roman" w:eastAsia="Times New Roman" w:hAnsi="Times New Roman"/>
          <w:sz w:val="28"/>
          <w:szCs w:val="28"/>
          <w:lang w:eastAsia="zh-CN"/>
        </w:rPr>
        <w:t xml:space="preserve"> изложив ее в редакции согласно приложению к настоящему постановлению.</w:t>
      </w:r>
    </w:p>
    <w:p w:rsidR="00946C0F" w:rsidRDefault="00946C0F" w:rsidP="00946C0F">
      <w:pPr>
        <w:tabs>
          <w:tab w:val="left" w:pos="0"/>
          <w:tab w:val="left" w:pos="851"/>
        </w:tabs>
        <w:suppressAutoHyphens/>
        <w:spacing w:after="0" w:line="240" w:lineRule="auto"/>
        <w:ind w:right="-3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3</w:t>
      </w:r>
      <w:r w:rsidR="00A3388E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7748E6">
        <w:rPr>
          <w:rFonts w:ascii="Times New Roman" w:eastAsia="Times New Roman" w:hAnsi="Times New Roman"/>
          <w:sz w:val="28"/>
          <w:szCs w:val="28"/>
          <w:lang w:eastAsia="zh-CN"/>
        </w:rPr>
        <w:tab/>
      </w:r>
      <w:r w:rsidR="00A3388E" w:rsidRPr="00D43C41">
        <w:rPr>
          <w:rFonts w:ascii="Times New Roman" w:eastAsia="Times New Roman" w:hAnsi="Times New Roman"/>
          <w:sz w:val="28"/>
          <w:szCs w:val="28"/>
          <w:lang w:eastAsia="zh-CN"/>
        </w:rPr>
        <w:t xml:space="preserve">Муниципальному автономному учреждению </w:t>
      </w:r>
      <w:r w:rsidR="00CB6F35">
        <w:rPr>
          <w:rFonts w:ascii="Times New Roman" w:eastAsia="Times New Roman" w:hAnsi="Times New Roman"/>
          <w:sz w:val="28"/>
          <w:szCs w:val="28"/>
          <w:lang w:eastAsia="zh-CN"/>
        </w:rPr>
        <w:t>«</w:t>
      </w:r>
      <w:r w:rsidR="00A3388E" w:rsidRPr="00D43C41">
        <w:rPr>
          <w:rFonts w:ascii="Times New Roman" w:eastAsia="Times New Roman" w:hAnsi="Times New Roman"/>
          <w:sz w:val="28"/>
          <w:szCs w:val="28"/>
          <w:lang w:eastAsia="zh-CN"/>
        </w:rPr>
        <w:t>Раменский медиацентр</w:t>
      </w:r>
      <w:r w:rsidR="00CB6F35">
        <w:rPr>
          <w:rFonts w:ascii="Times New Roman" w:eastAsia="Times New Roman" w:hAnsi="Times New Roman"/>
          <w:sz w:val="28"/>
          <w:szCs w:val="28"/>
          <w:lang w:eastAsia="zh-CN"/>
        </w:rPr>
        <w:t>»</w:t>
      </w:r>
      <w:r w:rsidR="00A3388E" w:rsidRPr="00D43C41">
        <w:rPr>
          <w:rFonts w:ascii="Times New Roman" w:eastAsia="Times New Roman" w:hAnsi="Times New Roman"/>
          <w:sz w:val="28"/>
          <w:szCs w:val="28"/>
          <w:lang w:eastAsia="zh-CN"/>
        </w:rPr>
        <w:t xml:space="preserve"> Раменского </w:t>
      </w:r>
      <w:r w:rsidR="003558BB">
        <w:rPr>
          <w:rFonts w:ascii="Times New Roman" w:eastAsia="Times New Roman" w:hAnsi="Times New Roman"/>
          <w:sz w:val="28"/>
          <w:szCs w:val="28"/>
          <w:lang w:eastAsia="zh-CN"/>
        </w:rPr>
        <w:t>муниципального</w:t>
      </w:r>
      <w:r w:rsidR="00A3388E" w:rsidRPr="00D43C41">
        <w:rPr>
          <w:rFonts w:ascii="Times New Roman" w:eastAsia="Times New Roman" w:hAnsi="Times New Roman"/>
          <w:sz w:val="28"/>
          <w:szCs w:val="28"/>
          <w:lang w:eastAsia="zh-CN"/>
        </w:rPr>
        <w:t xml:space="preserve"> округа (</w:t>
      </w:r>
      <w:r w:rsidR="00A3388E" w:rsidRPr="00987006">
        <w:rPr>
          <w:rFonts w:ascii="Times New Roman" w:eastAsia="Times New Roman" w:hAnsi="Times New Roman"/>
          <w:sz w:val="28"/>
          <w:szCs w:val="28"/>
          <w:lang w:eastAsia="zh-CN"/>
        </w:rPr>
        <w:t>Скороспелова М.А.)</w:t>
      </w:r>
      <w:r w:rsidR="00827162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A3388E" w:rsidRPr="00D43C41">
        <w:rPr>
          <w:rFonts w:ascii="Times New Roman" w:eastAsia="Times New Roman" w:hAnsi="Times New Roman"/>
          <w:sz w:val="28"/>
          <w:szCs w:val="28"/>
          <w:lang w:eastAsia="zh-CN"/>
        </w:rPr>
        <w:t xml:space="preserve">опубликовать настоящее </w:t>
      </w:r>
      <w:r w:rsidR="00A3388E" w:rsidRPr="00D43C41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 xml:space="preserve">постановление в сетевом издании </w:t>
      </w:r>
      <w:r w:rsidR="00CB6F35">
        <w:rPr>
          <w:rFonts w:ascii="Times New Roman" w:eastAsia="Times New Roman" w:hAnsi="Times New Roman"/>
          <w:sz w:val="28"/>
          <w:szCs w:val="28"/>
          <w:lang w:eastAsia="zh-CN"/>
        </w:rPr>
        <w:t>«</w:t>
      </w:r>
      <w:r w:rsidR="00A3388E" w:rsidRPr="00D43C41">
        <w:rPr>
          <w:rFonts w:ascii="Times New Roman" w:eastAsia="Times New Roman" w:hAnsi="Times New Roman"/>
          <w:sz w:val="28"/>
          <w:szCs w:val="28"/>
          <w:lang w:eastAsia="zh-CN"/>
        </w:rPr>
        <w:t>РАММЕДИА</w:t>
      </w:r>
      <w:r w:rsidR="00CB6F35">
        <w:rPr>
          <w:rFonts w:ascii="Times New Roman" w:eastAsia="Times New Roman" w:hAnsi="Times New Roman"/>
          <w:sz w:val="28"/>
          <w:szCs w:val="28"/>
          <w:lang w:eastAsia="zh-CN"/>
        </w:rPr>
        <w:t>»</w:t>
      </w:r>
      <w:r w:rsidR="00A3388E" w:rsidRPr="00D43C41">
        <w:rPr>
          <w:rFonts w:ascii="Times New Roman" w:eastAsia="Times New Roman" w:hAnsi="Times New Roman"/>
          <w:sz w:val="28"/>
          <w:szCs w:val="28"/>
          <w:lang w:eastAsia="zh-CN"/>
        </w:rPr>
        <w:t xml:space="preserve"> с доменным именем сайта в информационно-телекоммуникационной сети Интернет https://ramnews.ru</w:t>
      </w:r>
      <w:r w:rsidR="00A3388E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946C0F" w:rsidRDefault="00946C0F" w:rsidP="00A3388E">
      <w:pPr>
        <w:tabs>
          <w:tab w:val="left" w:pos="0"/>
          <w:tab w:val="left" w:pos="851"/>
        </w:tabs>
        <w:suppressAutoHyphens/>
        <w:spacing w:after="0" w:line="240" w:lineRule="auto"/>
        <w:ind w:right="-3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4.</w:t>
      </w:r>
      <w:r w:rsidR="00556080">
        <w:rPr>
          <w:rFonts w:ascii="Times New Roman" w:eastAsia="Times New Roman" w:hAnsi="Times New Roman"/>
          <w:sz w:val="28"/>
          <w:szCs w:val="28"/>
          <w:lang w:eastAsia="zh-CN"/>
        </w:rPr>
        <w:tab/>
      </w:r>
      <w:r w:rsidRPr="00946C0F">
        <w:rPr>
          <w:rFonts w:ascii="Times New Roman" w:eastAsia="Times New Roman" w:hAnsi="Times New Roman"/>
          <w:sz w:val="28"/>
          <w:szCs w:val="28"/>
          <w:lang w:eastAsia="zh-CN"/>
        </w:rPr>
        <w:t xml:space="preserve">Управлению муниципальных услуг, связи и развития информационно-коммуникационных технологий администрации Раменского муниципального  округа (Белкина С.В.) разместить настоящее постановление на официальном информационном портале </w:t>
      </w:r>
      <w:hyperlink r:id="rId9" w:history="1">
        <w:r w:rsidRPr="00946C0F">
          <w:rPr>
            <w:rFonts w:ascii="Times New Roman" w:eastAsia="Times New Roman" w:hAnsi="Times New Roman"/>
            <w:sz w:val="28"/>
            <w:szCs w:val="28"/>
            <w:lang w:eastAsia="zh-CN"/>
          </w:rPr>
          <w:t>www.ramenskoye.ru</w:t>
        </w:r>
      </w:hyperlink>
      <w:r w:rsidRPr="00946C0F">
        <w:rPr>
          <w:rFonts w:ascii="Times New Roman" w:eastAsia="Times New Roman" w:hAnsi="Times New Roman"/>
          <w:sz w:val="28"/>
          <w:szCs w:val="28"/>
          <w:lang w:eastAsia="zh-CN"/>
        </w:rPr>
        <w:t xml:space="preserve">. </w:t>
      </w:r>
    </w:p>
    <w:p w:rsidR="00A3388E" w:rsidRPr="00E80707" w:rsidRDefault="00946C0F" w:rsidP="00A3388E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5</w:t>
      </w:r>
      <w:r w:rsidR="00A3388E" w:rsidRPr="00D43C41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827162">
        <w:rPr>
          <w:rFonts w:ascii="Times New Roman" w:eastAsia="Times New Roman" w:hAnsi="Times New Roman"/>
          <w:sz w:val="28"/>
          <w:szCs w:val="28"/>
          <w:lang w:eastAsia="zh-CN"/>
        </w:rPr>
        <w:t xml:space="preserve">   </w:t>
      </w:r>
      <w:r w:rsidR="00A3388E" w:rsidRPr="00514DD1">
        <w:rPr>
          <w:rFonts w:ascii="Times New Roman" w:eastAsia="Times New Roman" w:hAnsi="Times New Roman"/>
          <w:sz w:val="28"/>
          <w:szCs w:val="20"/>
          <w:lang w:eastAsia="zh-CN"/>
        </w:rPr>
        <w:t>Контроль за исполнением настоящего постановления возложить н</w:t>
      </w:r>
      <w:r w:rsidR="00B912B2">
        <w:rPr>
          <w:rFonts w:ascii="Times New Roman" w:eastAsia="Times New Roman" w:hAnsi="Times New Roman"/>
          <w:sz w:val="28"/>
          <w:szCs w:val="20"/>
          <w:lang w:eastAsia="zh-CN"/>
        </w:rPr>
        <w:t>а заместителя главы Раменского муниципального</w:t>
      </w:r>
      <w:r w:rsidR="00A3388E" w:rsidRPr="00514DD1">
        <w:rPr>
          <w:rFonts w:ascii="Times New Roman" w:eastAsia="Times New Roman" w:hAnsi="Times New Roman"/>
          <w:sz w:val="28"/>
          <w:szCs w:val="20"/>
          <w:lang w:eastAsia="zh-CN"/>
        </w:rPr>
        <w:t xml:space="preserve"> округа  </w:t>
      </w:r>
      <w:r w:rsidR="00A3388E">
        <w:rPr>
          <w:rFonts w:ascii="Times New Roman" w:eastAsia="Times New Roman" w:hAnsi="Times New Roman"/>
          <w:sz w:val="28"/>
          <w:szCs w:val="20"/>
          <w:lang w:eastAsia="zh-CN"/>
        </w:rPr>
        <w:t xml:space="preserve">Гаджиева З.М. </w:t>
      </w:r>
    </w:p>
    <w:p w:rsidR="00A3388E" w:rsidRPr="00514DD1" w:rsidRDefault="00A3388E" w:rsidP="00A3388E">
      <w:pPr>
        <w:tabs>
          <w:tab w:val="left" w:pos="0"/>
          <w:tab w:val="left" w:pos="851"/>
        </w:tabs>
        <w:suppressAutoHyphens/>
        <w:spacing w:after="0" w:line="240" w:lineRule="auto"/>
        <w:ind w:right="139" w:firstLine="709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</w:p>
    <w:p w:rsidR="00A3388E" w:rsidRPr="00CB5019" w:rsidRDefault="00A3388E" w:rsidP="00A3388E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3388E" w:rsidRDefault="00A3388E" w:rsidP="00A3388E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0"/>
          <w:lang w:eastAsia="zh-CN"/>
        </w:rPr>
        <w:t xml:space="preserve">Глава Раменского </w:t>
      </w:r>
      <w:r w:rsidR="00B912B2">
        <w:rPr>
          <w:rFonts w:ascii="Times New Roman" w:eastAsia="Times New Roman" w:hAnsi="Times New Roman"/>
          <w:sz w:val="28"/>
          <w:szCs w:val="20"/>
          <w:lang w:eastAsia="zh-CN"/>
        </w:rPr>
        <w:t>муниципального</w:t>
      </w:r>
      <w:r>
        <w:rPr>
          <w:rFonts w:ascii="Times New Roman" w:eastAsia="Times New Roman" w:hAnsi="Times New Roman"/>
          <w:sz w:val="28"/>
          <w:szCs w:val="20"/>
          <w:lang w:eastAsia="zh-CN"/>
        </w:rPr>
        <w:t xml:space="preserve"> округа                 </w:t>
      </w:r>
      <w:r w:rsidR="00827162">
        <w:rPr>
          <w:rFonts w:ascii="Times New Roman" w:eastAsia="Times New Roman" w:hAnsi="Times New Roman"/>
          <w:sz w:val="28"/>
          <w:szCs w:val="20"/>
          <w:lang w:eastAsia="zh-CN"/>
        </w:rPr>
        <w:t xml:space="preserve">                           </w:t>
      </w:r>
      <w:r>
        <w:rPr>
          <w:rFonts w:ascii="Times New Roman" w:eastAsia="Times New Roman" w:hAnsi="Times New Roman"/>
          <w:sz w:val="28"/>
          <w:szCs w:val="20"/>
          <w:lang w:eastAsia="zh-CN"/>
        </w:rPr>
        <w:t xml:space="preserve">  Э.В. Малышев</w:t>
      </w:r>
    </w:p>
    <w:p w:rsidR="00A3388E" w:rsidRPr="003A0392" w:rsidRDefault="00A3388E" w:rsidP="00A3388E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</w:p>
    <w:p w:rsidR="00A3388E" w:rsidRDefault="00A3388E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A3388E" w:rsidRDefault="00A3388E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A3388E" w:rsidRDefault="00A3388E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  <w:r w:rsidRPr="00053E6D">
        <w:rPr>
          <w:rFonts w:ascii="Times New Roman" w:eastAsia="Times New Roman" w:hAnsi="Times New Roman"/>
          <w:sz w:val="16"/>
          <w:szCs w:val="16"/>
          <w:lang w:eastAsia="zh-CN"/>
        </w:rPr>
        <w:t>Исп.</w:t>
      </w:r>
      <w:r w:rsidR="003A0720">
        <w:rPr>
          <w:rFonts w:ascii="Times New Roman" w:eastAsia="Times New Roman" w:hAnsi="Times New Roman"/>
          <w:sz w:val="16"/>
          <w:szCs w:val="16"/>
          <w:lang w:eastAsia="zh-CN"/>
        </w:rPr>
        <w:t xml:space="preserve"> </w:t>
      </w:r>
      <w:r w:rsidRPr="00053E6D">
        <w:rPr>
          <w:rFonts w:ascii="Times New Roman" w:eastAsia="Times New Roman" w:hAnsi="Times New Roman"/>
          <w:sz w:val="16"/>
          <w:szCs w:val="16"/>
          <w:lang w:eastAsia="zh-CN"/>
        </w:rPr>
        <w:t xml:space="preserve">Каниева С.В </w:t>
      </w:r>
    </w:p>
    <w:p w:rsidR="00A3388E" w:rsidRPr="00A446E4" w:rsidRDefault="00A3388E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  <w:sectPr w:rsidR="00A3388E" w:rsidRPr="00A446E4" w:rsidSect="001D038E">
          <w:footerReference w:type="even" r:id="rId10"/>
          <w:footerReference w:type="default" r:id="rId11"/>
          <w:pgSz w:w="11905" w:h="16838"/>
          <w:pgMar w:top="1134" w:right="567" w:bottom="851" w:left="1276" w:header="0" w:footer="0" w:gutter="0"/>
          <w:cols w:space="720"/>
          <w:noEndnote/>
          <w:docGrid w:linePitch="326"/>
        </w:sectPr>
      </w:pPr>
      <w:r>
        <w:rPr>
          <w:rFonts w:ascii="Times New Roman" w:eastAsia="Times New Roman" w:hAnsi="Times New Roman"/>
          <w:sz w:val="16"/>
          <w:szCs w:val="16"/>
          <w:lang w:eastAsia="zh-CN"/>
        </w:rPr>
        <w:t>8 (496) 467-09-92</w:t>
      </w:r>
    </w:p>
    <w:p w:rsidR="00735CA9" w:rsidRPr="0083693D" w:rsidRDefault="00735CA9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3693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к</w:t>
      </w:r>
    </w:p>
    <w:p w:rsidR="00735CA9" w:rsidRPr="0083693D" w:rsidRDefault="0007462F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735CA9" w:rsidRPr="0083693D">
        <w:rPr>
          <w:rFonts w:ascii="Times New Roman" w:eastAsia="Times New Roman" w:hAnsi="Times New Roman" w:cs="Times New Roman"/>
          <w:sz w:val="28"/>
          <w:szCs w:val="28"/>
        </w:rPr>
        <w:t xml:space="preserve">остановлению </w:t>
      </w:r>
    </w:p>
    <w:p w:rsidR="00397E91" w:rsidRDefault="00735CA9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3693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Раменского </w:t>
      </w:r>
      <w:r w:rsidR="00514133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83693D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</w:p>
    <w:p w:rsidR="0007462F" w:rsidRDefault="00735CA9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3693D">
        <w:rPr>
          <w:rFonts w:ascii="Times New Roman" w:eastAsia="Times New Roman" w:hAnsi="Times New Roman" w:cs="Times New Roman"/>
          <w:sz w:val="28"/>
          <w:szCs w:val="28"/>
        </w:rPr>
        <w:t>Московской области</w:t>
      </w:r>
    </w:p>
    <w:p w:rsidR="00735CA9" w:rsidRPr="0083693D" w:rsidRDefault="00397E91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___________ №_______       </w:t>
      </w:r>
    </w:p>
    <w:p w:rsidR="00735CA9" w:rsidRPr="0083693D" w:rsidRDefault="00735CA9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3693D"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ая программа Раменского </w:t>
      </w:r>
      <w:r w:rsidR="00514133">
        <w:rPr>
          <w:rFonts w:ascii="Times New Roman" w:eastAsia="Times New Roman" w:hAnsi="Times New Roman" w:cs="Times New Roman"/>
          <w:b/>
          <w:sz w:val="36"/>
          <w:szCs w:val="36"/>
        </w:rPr>
        <w:t>муниципального</w:t>
      </w:r>
      <w:r w:rsidRPr="0083693D">
        <w:rPr>
          <w:rFonts w:ascii="Times New Roman" w:eastAsia="Times New Roman" w:hAnsi="Times New Roman" w:cs="Times New Roman"/>
          <w:b/>
          <w:sz w:val="36"/>
          <w:szCs w:val="36"/>
        </w:rPr>
        <w:t xml:space="preserve"> округа Московской области</w:t>
      </w: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112F3" w:rsidRPr="0083693D" w:rsidRDefault="00CB6F35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«</w:t>
      </w:r>
      <w:r w:rsidR="004112F3" w:rsidRPr="0083693D">
        <w:rPr>
          <w:rFonts w:ascii="Times New Roman" w:eastAsia="Times New Roman" w:hAnsi="Times New Roman" w:cs="Times New Roman"/>
          <w:b/>
          <w:sz w:val="36"/>
          <w:szCs w:val="36"/>
        </w:rPr>
        <w:t>Формирование современной комфортной городской среды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»</w:t>
      </w: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433E" w:rsidRDefault="00AA5A70" w:rsidP="0019433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3693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г. Раменское</w:t>
      </w:r>
    </w:p>
    <w:p w:rsidR="00AA5A70" w:rsidRPr="0019433E" w:rsidRDefault="00514133" w:rsidP="0019433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2025</w:t>
      </w:r>
      <w:r w:rsidR="00A42E0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AA5A70" w:rsidRPr="00CB0897">
        <w:rPr>
          <w:rFonts w:ascii="Times New Roman" w:eastAsia="Times New Roman" w:hAnsi="Times New Roman"/>
          <w:sz w:val="28"/>
          <w:szCs w:val="28"/>
        </w:rPr>
        <w:t>год</w:t>
      </w: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  <w:sectPr w:rsidR="004112F3" w:rsidRPr="0083693D" w:rsidSect="00666FD7">
          <w:footerReference w:type="even" r:id="rId12"/>
          <w:footerReference w:type="default" r:id="rId13"/>
          <w:pgSz w:w="16838" w:h="11905" w:orient="landscape"/>
          <w:pgMar w:top="1134" w:right="567" w:bottom="1134" w:left="1134" w:header="0" w:footer="0" w:gutter="0"/>
          <w:cols w:space="720"/>
          <w:noEndnote/>
          <w:docGrid w:linePitch="326"/>
        </w:sectPr>
      </w:pPr>
    </w:p>
    <w:p w:rsidR="004112F3" w:rsidRPr="00CB0897" w:rsidRDefault="00CB0897" w:rsidP="00CB0897">
      <w:pPr>
        <w:pStyle w:val="af4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1. </w:t>
      </w:r>
      <w:r w:rsidR="004112F3" w:rsidRPr="00CB0897">
        <w:rPr>
          <w:rFonts w:ascii="Times New Roman" w:eastAsia="Times New Roman" w:hAnsi="Times New Roman"/>
          <w:color w:val="000000"/>
          <w:sz w:val="28"/>
          <w:szCs w:val="28"/>
        </w:rPr>
        <w:t xml:space="preserve">ПАСПОРТ МУНИЦИПАЛЬНОЙ ПРОГРАММЫ Раменского </w:t>
      </w:r>
      <w:r w:rsidR="007E0BA8">
        <w:rPr>
          <w:rFonts w:ascii="Times New Roman" w:eastAsia="Times New Roman" w:hAnsi="Times New Roman"/>
          <w:color w:val="000000"/>
          <w:sz w:val="28"/>
          <w:szCs w:val="28"/>
        </w:rPr>
        <w:t xml:space="preserve">муниципального </w:t>
      </w:r>
      <w:r w:rsidR="004112F3" w:rsidRPr="00CB0897">
        <w:rPr>
          <w:rFonts w:ascii="Times New Roman" w:eastAsia="Times New Roman" w:hAnsi="Times New Roman"/>
          <w:color w:val="000000"/>
          <w:sz w:val="28"/>
          <w:szCs w:val="28"/>
        </w:rPr>
        <w:t xml:space="preserve">округа Московской области </w:t>
      </w:r>
    </w:p>
    <w:p w:rsidR="004112F3" w:rsidRPr="002E24D9" w:rsidRDefault="00CB6F35" w:rsidP="002E62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4112F3" w:rsidRPr="002E24D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современной комфортной городской сре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1C4A5C" w:rsidRPr="002E24D9" w:rsidRDefault="001C4A5C" w:rsidP="002E62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5026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5450"/>
        <w:gridCol w:w="1756"/>
        <w:gridCol w:w="1828"/>
        <w:gridCol w:w="1559"/>
        <w:gridCol w:w="1415"/>
        <w:gridCol w:w="1562"/>
        <w:gridCol w:w="2053"/>
        <w:gridCol w:w="28"/>
      </w:tblGrid>
      <w:tr w:rsidR="004112F3" w:rsidRPr="002E24D9" w:rsidTr="0071050A">
        <w:trPr>
          <w:gridAfter w:val="1"/>
          <w:wAfter w:w="9" w:type="pct"/>
          <w:trHeight w:val="300"/>
          <w:tblCellSpacing w:w="5" w:type="nil"/>
          <w:jc w:val="center"/>
        </w:trPr>
        <w:tc>
          <w:tcPr>
            <w:tcW w:w="1741" w:type="pct"/>
          </w:tcPr>
          <w:p w:rsidR="004112F3" w:rsidRPr="002E24D9" w:rsidRDefault="004112F3" w:rsidP="00411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3250" w:type="pct"/>
            <w:gridSpan w:val="6"/>
          </w:tcPr>
          <w:p w:rsidR="004112F3" w:rsidRPr="002E24D9" w:rsidRDefault="004112F3" w:rsidP="007E0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еститель главы Раменского </w:t>
            </w:r>
            <w:r w:rsidR="007E0B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го</w:t>
            </w: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а </w:t>
            </w:r>
            <w:r w:rsidR="0018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джиев З.М.</w:t>
            </w:r>
          </w:p>
        </w:tc>
      </w:tr>
      <w:tr w:rsidR="006437E9" w:rsidRPr="002E24D9" w:rsidTr="0071050A">
        <w:trPr>
          <w:gridAfter w:val="1"/>
          <w:wAfter w:w="9" w:type="pct"/>
          <w:trHeight w:val="389"/>
          <w:tblCellSpacing w:w="5" w:type="nil"/>
          <w:jc w:val="center"/>
        </w:trPr>
        <w:tc>
          <w:tcPr>
            <w:tcW w:w="1741" w:type="pct"/>
          </w:tcPr>
          <w:p w:rsidR="006437E9" w:rsidRPr="002E24D9" w:rsidRDefault="006437E9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ый заказчик муниципальной программы </w:t>
            </w:r>
          </w:p>
        </w:tc>
        <w:tc>
          <w:tcPr>
            <w:tcW w:w="3250" w:type="pct"/>
            <w:gridSpan w:val="6"/>
            <w:vAlign w:val="center"/>
          </w:tcPr>
          <w:p w:rsidR="006437E9" w:rsidRPr="002E24D9" w:rsidRDefault="006437E9" w:rsidP="007E0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24D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одержания территорий администрации Раменского </w:t>
            </w:r>
            <w:r w:rsidR="007E0BA8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2E24D9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</w:tc>
      </w:tr>
      <w:tr w:rsidR="00D15DCD" w:rsidRPr="002E24D9" w:rsidTr="0071050A">
        <w:trPr>
          <w:gridAfter w:val="1"/>
          <w:wAfter w:w="9" w:type="pct"/>
          <w:trHeight w:val="329"/>
          <w:tblCellSpacing w:w="5" w:type="nil"/>
          <w:jc w:val="center"/>
        </w:trPr>
        <w:tc>
          <w:tcPr>
            <w:tcW w:w="1741" w:type="pct"/>
            <w:vMerge w:val="restart"/>
          </w:tcPr>
          <w:p w:rsidR="00D15DCD" w:rsidRPr="002E24D9" w:rsidRDefault="00D15DC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3250" w:type="pct"/>
            <w:gridSpan w:val="6"/>
          </w:tcPr>
          <w:p w:rsidR="00D15DCD" w:rsidRPr="002E24D9" w:rsidRDefault="00D15DCD" w:rsidP="00D1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Повышение качества и комфорта среды на территории </w:t>
            </w:r>
            <w:r w:rsidR="00B5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сковской области</w:t>
            </w:r>
          </w:p>
        </w:tc>
      </w:tr>
      <w:tr w:rsidR="00D15DCD" w:rsidRPr="002E24D9" w:rsidTr="0071050A">
        <w:trPr>
          <w:gridAfter w:val="1"/>
          <w:wAfter w:w="9" w:type="pct"/>
          <w:trHeight w:val="278"/>
          <w:tblCellSpacing w:w="5" w:type="nil"/>
          <w:jc w:val="center"/>
        </w:trPr>
        <w:tc>
          <w:tcPr>
            <w:tcW w:w="1741" w:type="pct"/>
            <w:vMerge/>
          </w:tcPr>
          <w:p w:rsidR="00D15DCD" w:rsidRPr="002E24D9" w:rsidRDefault="00D15DC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50" w:type="pct"/>
            <w:gridSpan w:val="6"/>
          </w:tcPr>
          <w:p w:rsidR="00D15DCD" w:rsidRPr="002E24D9" w:rsidRDefault="00D15DC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5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Создание условий для обеспечения комфортного проживания жителей, в том числе в многоквартирных домах н</w:t>
            </w:r>
            <w:r w:rsidR="00B5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территории Московской области</w:t>
            </w:r>
          </w:p>
        </w:tc>
      </w:tr>
      <w:tr w:rsidR="004112F3" w:rsidRPr="002E24D9" w:rsidTr="0071050A">
        <w:trPr>
          <w:gridAfter w:val="1"/>
          <w:wAfter w:w="9" w:type="pct"/>
          <w:trHeight w:val="202"/>
          <w:tblCellSpacing w:w="5" w:type="nil"/>
          <w:jc w:val="center"/>
        </w:trPr>
        <w:tc>
          <w:tcPr>
            <w:tcW w:w="1741" w:type="pct"/>
          </w:tcPr>
          <w:p w:rsidR="004112F3" w:rsidRPr="002E24D9" w:rsidRDefault="004112F3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ечень подпрограмм </w:t>
            </w:r>
          </w:p>
        </w:tc>
        <w:tc>
          <w:tcPr>
            <w:tcW w:w="3250" w:type="pct"/>
            <w:gridSpan w:val="6"/>
            <w:vAlign w:val="center"/>
          </w:tcPr>
          <w:p w:rsidR="00710EBD" w:rsidRPr="00C11DC1" w:rsidRDefault="00C11DC1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ые заказчики подпрограмм</w:t>
            </w:r>
          </w:p>
        </w:tc>
      </w:tr>
      <w:tr w:rsidR="002E24D9" w:rsidRPr="002E24D9" w:rsidTr="0071050A">
        <w:trPr>
          <w:gridAfter w:val="1"/>
          <w:wAfter w:w="9" w:type="pct"/>
          <w:trHeight w:val="70"/>
          <w:tblCellSpacing w:w="5" w:type="nil"/>
          <w:jc w:val="center"/>
        </w:trPr>
        <w:tc>
          <w:tcPr>
            <w:tcW w:w="1741" w:type="pct"/>
          </w:tcPr>
          <w:p w:rsidR="002E24D9" w:rsidRPr="002E24D9" w:rsidRDefault="002E24D9" w:rsidP="002E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программа I </w:t>
            </w:r>
            <w:r w:rsidR="00CB6F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фортная городская среда</w:t>
            </w:r>
            <w:r w:rsidR="00CB6F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250" w:type="pct"/>
            <w:gridSpan w:val="6"/>
            <w:vAlign w:val="center"/>
          </w:tcPr>
          <w:p w:rsidR="002E24D9" w:rsidRPr="00C11DC1" w:rsidRDefault="00C11DC1" w:rsidP="0055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1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ктор </w:t>
            </w:r>
            <w:r w:rsidR="00FD1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</w:t>
            </w:r>
            <w:r w:rsidRPr="00C11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устройств</w:t>
            </w:r>
            <w:r w:rsidR="00FD1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A42E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11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и Раменского </w:t>
            </w:r>
            <w:r w:rsidR="00551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ого </w:t>
            </w:r>
            <w:r w:rsidRPr="00C11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уга</w:t>
            </w:r>
          </w:p>
        </w:tc>
      </w:tr>
      <w:tr w:rsidR="00C11DC1" w:rsidRPr="002E24D9" w:rsidTr="0071050A">
        <w:trPr>
          <w:gridAfter w:val="1"/>
          <w:wAfter w:w="9" w:type="pct"/>
          <w:trHeight w:val="946"/>
          <w:tblCellSpacing w:w="5" w:type="nil"/>
          <w:jc w:val="center"/>
        </w:trPr>
        <w:tc>
          <w:tcPr>
            <w:tcW w:w="1741" w:type="pct"/>
          </w:tcPr>
          <w:p w:rsidR="00C11DC1" w:rsidRPr="002E24D9" w:rsidRDefault="00C11DC1" w:rsidP="002E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программа II </w:t>
            </w:r>
            <w:r w:rsidR="00CB6F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условий для обеспечения комфортного проживания жителей, в том числе в многоквартирных домах на территории Московской области</w:t>
            </w:r>
            <w:r w:rsidR="00CB6F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250" w:type="pct"/>
            <w:gridSpan w:val="6"/>
            <w:vAlign w:val="center"/>
          </w:tcPr>
          <w:p w:rsidR="00C11DC1" w:rsidRPr="00C11DC1" w:rsidRDefault="00C11DC1" w:rsidP="00D1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DC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одержания территорий администрации Раменского </w:t>
            </w:r>
            <w:r w:rsidR="00551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го</w:t>
            </w:r>
            <w:r w:rsidRPr="00C11DC1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</w:tc>
      </w:tr>
      <w:tr w:rsidR="00B5507D" w:rsidRPr="002E24D9" w:rsidTr="0071050A">
        <w:trPr>
          <w:gridAfter w:val="1"/>
          <w:wAfter w:w="9" w:type="pct"/>
          <w:trHeight w:val="359"/>
          <w:tblCellSpacing w:w="5" w:type="nil"/>
          <w:jc w:val="center"/>
        </w:trPr>
        <w:tc>
          <w:tcPr>
            <w:tcW w:w="1741" w:type="pct"/>
            <w:vMerge w:val="restart"/>
          </w:tcPr>
          <w:p w:rsidR="00B5507D" w:rsidRPr="002E24D9" w:rsidRDefault="00B5507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ткая характеристика подпрограмм</w:t>
            </w:r>
          </w:p>
        </w:tc>
        <w:tc>
          <w:tcPr>
            <w:tcW w:w="3250" w:type="pct"/>
            <w:gridSpan w:val="6"/>
            <w:vAlign w:val="center"/>
          </w:tcPr>
          <w:p w:rsidR="00B5507D" w:rsidRPr="00C11DC1" w:rsidRDefault="00B5507D" w:rsidP="00D1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</w:t>
            </w:r>
            <w:r w:rsidRPr="00B5507D">
              <w:rPr>
                <w:rFonts w:ascii="Times New Roman" w:hAnsi="Times New Roman" w:cs="Times New Roman"/>
                <w:sz w:val="28"/>
                <w:szCs w:val="28"/>
              </w:rPr>
              <w:t>оздание благоприятной для проживания и хозяйствования среды</w:t>
            </w:r>
          </w:p>
        </w:tc>
      </w:tr>
      <w:tr w:rsidR="00092DA0" w:rsidRPr="002E24D9" w:rsidTr="0071050A">
        <w:trPr>
          <w:gridAfter w:val="1"/>
          <w:wAfter w:w="9" w:type="pct"/>
          <w:trHeight w:val="2301"/>
          <w:tblCellSpacing w:w="5" w:type="nil"/>
          <w:jc w:val="center"/>
        </w:trPr>
        <w:tc>
          <w:tcPr>
            <w:tcW w:w="1741" w:type="pct"/>
            <w:vMerge/>
          </w:tcPr>
          <w:p w:rsidR="00092DA0" w:rsidRPr="002E24D9" w:rsidRDefault="00092DA0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50" w:type="pct"/>
            <w:gridSpan w:val="6"/>
            <w:vAlign w:val="center"/>
          </w:tcPr>
          <w:p w:rsidR="00092DA0" w:rsidRPr="00C11DC1" w:rsidRDefault="00092DA0" w:rsidP="00864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</w:t>
            </w:r>
            <w:r w:rsidRPr="00B5507D">
              <w:rPr>
                <w:rFonts w:ascii="Times New Roman" w:hAnsi="Times New Roman" w:cs="Times New Roman"/>
                <w:sz w:val="28"/>
                <w:szCs w:val="28"/>
              </w:rPr>
              <w:t>омплексное содержание территорий, озеленение и цветочное оформление территорий, упорядочение и оптимизация размещения средств наружной рекламы и информации, праздничное оформление, повышение безопасности движения пешеходов и транспортных средств, а также улучшение внешнег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ика внутридворовых</w:t>
            </w:r>
            <w:r w:rsidR="00EC1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й,</w:t>
            </w:r>
            <w:r w:rsidR="00EC1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2C31">
              <w:rPr>
                <w:rFonts w:ascii="Times New Roman" w:hAnsi="Times New Roman" w:cs="Times New Roman"/>
                <w:sz w:val="28"/>
                <w:szCs w:val="28"/>
              </w:rPr>
              <w:t>проведе</w:t>
            </w:r>
            <w:r w:rsidR="00A250CD">
              <w:rPr>
                <w:rFonts w:ascii="Times New Roman" w:hAnsi="Times New Roman" w:cs="Times New Roman"/>
                <w:sz w:val="28"/>
                <w:szCs w:val="28"/>
              </w:rPr>
              <w:t>ние капита</w:t>
            </w:r>
            <w:r w:rsidRPr="00864FB1">
              <w:rPr>
                <w:rFonts w:ascii="Times New Roman" w:hAnsi="Times New Roman" w:cs="Times New Roman"/>
                <w:sz w:val="28"/>
                <w:szCs w:val="28"/>
              </w:rPr>
              <w:t>льного ремонта и ремонта подъездов в многоквартирных домах</w:t>
            </w:r>
          </w:p>
        </w:tc>
      </w:tr>
      <w:tr w:rsidR="008C3146" w:rsidRPr="002E62A4" w:rsidTr="0071050A">
        <w:trPr>
          <w:gridAfter w:val="1"/>
          <w:wAfter w:w="9" w:type="pct"/>
          <w:trHeight w:val="176"/>
          <w:tblCellSpacing w:w="5" w:type="nil"/>
          <w:jc w:val="center"/>
        </w:trPr>
        <w:tc>
          <w:tcPr>
            <w:tcW w:w="1741" w:type="pct"/>
          </w:tcPr>
          <w:p w:rsidR="008C3146" w:rsidRPr="002E62A4" w:rsidRDefault="008C3146" w:rsidP="00F97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чники финансирования муниципальной программы, в т.ч. по годам реализации программы</w:t>
            </w:r>
            <w:r w:rsidR="003A07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тыс.</w:t>
            </w:r>
            <w:r w:rsidR="00FD1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A07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б.): 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C3146" w:rsidRPr="008C3146" w:rsidRDefault="008C3146" w:rsidP="00496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8C3146" w:rsidRPr="008C3146" w:rsidRDefault="008C3146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8C3146" w:rsidRPr="008C3146" w:rsidRDefault="008C3146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8C3146" w:rsidRPr="008C3146" w:rsidRDefault="008C3146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8C3146" w:rsidRPr="008C3146" w:rsidRDefault="008C3146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8C3146" w:rsidRPr="008C3146" w:rsidRDefault="008C3146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</w:tr>
      <w:tr w:rsidR="008C3146" w:rsidRPr="002E62A4" w:rsidTr="0071050A">
        <w:trPr>
          <w:gridAfter w:val="1"/>
          <w:wAfter w:w="9" w:type="pct"/>
          <w:trHeight w:val="415"/>
          <w:tblCellSpacing w:w="5" w:type="nil"/>
          <w:jc w:val="center"/>
        </w:trPr>
        <w:tc>
          <w:tcPr>
            <w:tcW w:w="1741" w:type="pct"/>
            <w:shd w:val="clear" w:color="auto" w:fill="auto"/>
            <w:vAlign w:val="center"/>
          </w:tcPr>
          <w:p w:rsidR="008C3146" w:rsidRPr="002E62A4" w:rsidRDefault="008C3146" w:rsidP="00DF4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ства федерального бюджета 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C3146" w:rsidRPr="008C3146" w:rsidRDefault="008C3146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 738,92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8C3146" w:rsidRPr="008C3146" w:rsidRDefault="008C3146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 738,92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8C3146" w:rsidRPr="008C3146" w:rsidRDefault="008C3146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8C3146" w:rsidRPr="008C3146" w:rsidRDefault="008C3146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8C3146" w:rsidRPr="008C3146" w:rsidRDefault="008C3146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8C3146" w:rsidRPr="008C3146" w:rsidRDefault="008C3146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C3146" w:rsidRPr="002E62A4" w:rsidTr="0071050A">
        <w:trPr>
          <w:trHeight w:val="420"/>
          <w:tblCellSpacing w:w="5" w:type="nil"/>
          <w:jc w:val="center"/>
        </w:trPr>
        <w:tc>
          <w:tcPr>
            <w:tcW w:w="1741" w:type="pct"/>
            <w:shd w:val="clear" w:color="auto" w:fill="auto"/>
            <w:vAlign w:val="center"/>
          </w:tcPr>
          <w:p w:rsidR="008C3146" w:rsidRPr="002E62A4" w:rsidRDefault="008C3146" w:rsidP="00C22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146" w:rsidRPr="008C3146" w:rsidRDefault="005C2DF7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83 627,34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146" w:rsidRPr="008C3146" w:rsidRDefault="008C3146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 254,65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146" w:rsidRPr="008C3146" w:rsidRDefault="008C3146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 820,64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146" w:rsidRPr="008C3146" w:rsidRDefault="005C2DF7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 282,63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146" w:rsidRPr="008C3146" w:rsidRDefault="005C2DF7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 366,35</w:t>
            </w: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:rsidR="008C3146" w:rsidRPr="008C3146" w:rsidRDefault="005C2DF7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 903,07</w:t>
            </w:r>
          </w:p>
        </w:tc>
      </w:tr>
      <w:tr w:rsidR="008C3146" w:rsidRPr="002E62A4" w:rsidTr="0071050A">
        <w:trPr>
          <w:trHeight w:val="736"/>
          <w:tblCellSpacing w:w="5" w:type="nil"/>
          <w:jc w:val="center"/>
        </w:trPr>
        <w:tc>
          <w:tcPr>
            <w:tcW w:w="1741" w:type="pct"/>
            <w:shd w:val="clear" w:color="auto" w:fill="auto"/>
            <w:vAlign w:val="center"/>
          </w:tcPr>
          <w:p w:rsidR="008C3146" w:rsidRPr="002E62A4" w:rsidRDefault="008C3146" w:rsidP="00DF4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ред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 бюджета Раменского муниципального</w:t>
            </w: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руга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:rsidR="008C3146" w:rsidRPr="008C3146" w:rsidRDefault="00542B32" w:rsidP="00CB4B13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85 456,47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8C3146" w:rsidRPr="008C3146" w:rsidRDefault="008C3146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6 850,15</w:t>
            </w:r>
          </w:p>
        </w:tc>
        <w:tc>
          <w:tcPr>
            <w:tcW w:w="498" w:type="pct"/>
            <w:shd w:val="clear" w:color="auto" w:fill="FFFFFF" w:themeFill="background1"/>
            <w:vAlign w:val="center"/>
          </w:tcPr>
          <w:p w:rsidR="008C3146" w:rsidRPr="008C3146" w:rsidRDefault="008C3146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48 488,03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8C3146" w:rsidRPr="008C3146" w:rsidRDefault="00542B32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39 653,86</w:t>
            </w: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8C3146" w:rsidRPr="008C3146" w:rsidRDefault="005C2DF7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45 164,27</w:t>
            </w: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:rsidR="008C3146" w:rsidRPr="008C3146" w:rsidRDefault="005C2DF7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5 300,16</w:t>
            </w:r>
          </w:p>
        </w:tc>
      </w:tr>
      <w:tr w:rsidR="008C3146" w:rsidRPr="002E62A4" w:rsidTr="0071050A">
        <w:trPr>
          <w:trHeight w:val="375"/>
          <w:tblCellSpacing w:w="5" w:type="nil"/>
          <w:jc w:val="center"/>
        </w:trPr>
        <w:tc>
          <w:tcPr>
            <w:tcW w:w="1741" w:type="pct"/>
            <w:shd w:val="clear" w:color="auto" w:fill="auto"/>
            <w:vAlign w:val="center"/>
          </w:tcPr>
          <w:p w:rsidR="008C3146" w:rsidRPr="002E62A4" w:rsidRDefault="008C3146" w:rsidP="00DF4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146" w:rsidRPr="008C3146" w:rsidRDefault="008C3146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14</w:t>
            </w:r>
            <w:r w:rsidR="005C2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4,69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146" w:rsidRPr="008C3146" w:rsidRDefault="008C3146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 691,03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146" w:rsidRPr="008C3146" w:rsidRDefault="008C3146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80 393,10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146" w:rsidRPr="008C3146" w:rsidRDefault="005C2DF7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58 320,56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146" w:rsidRPr="008C3146" w:rsidRDefault="008C3146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:rsidR="008C3146" w:rsidRPr="008C3146" w:rsidRDefault="008C3146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C3146" w:rsidRPr="002E62A4" w:rsidTr="0071050A">
        <w:trPr>
          <w:trHeight w:val="467"/>
          <w:tblCellSpacing w:w="5" w:type="nil"/>
          <w:jc w:val="center"/>
        </w:trPr>
        <w:tc>
          <w:tcPr>
            <w:tcW w:w="1741" w:type="pct"/>
            <w:shd w:val="clear" w:color="auto" w:fill="auto"/>
            <w:vAlign w:val="center"/>
          </w:tcPr>
          <w:p w:rsidR="008C3146" w:rsidRPr="002E62A4" w:rsidRDefault="008C3146" w:rsidP="00DF4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, в том числе по годам: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:rsidR="008C3146" w:rsidRPr="008C3146" w:rsidRDefault="00542B32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24 227,42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8C3146" w:rsidRPr="008C3146" w:rsidRDefault="008C3146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47 534,75</w:t>
            </w:r>
          </w:p>
        </w:tc>
        <w:tc>
          <w:tcPr>
            <w:tcW w:w="498" w:type="pct"/>
            <w:shd w:val="clear" w:color="auto" w:fill="FFFFFF" w:themeFill="background1"/>
            <w:vAlign w:val="center"/>
          </w:tcPr>
          <w:p w:rsidR="008C3146" w:rsidRPr="008C3146" w:rsidRDefault="008C3146" w:rsidP="00CB4B13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54 701,77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8C3146" w:rsidRPr="008C3146" w:rsidRDefault="00542B32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30 257,05</w:t>
            </w: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8C3146" w:rsidRPr="008C3146" w:rsidRDefault="005C2DF7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40 530,62</w:t>
            </w: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:rsidR="008C3146" w:rsidRPr="008C3146" w:rsidRDefault="005C2DF7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51 203,23</w:t>
            </w:r>
          </w:p>
        </w:tc>
      </w:tr>
    </w:tbl>
    <w:p w:rsidR="00C13797" w:rsidRDefault="00C13797" w:rsidP="001C4A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D27B0" w:rsidRPr="002E62A4" w:rsidRDefault="00ED27B0" w:rsidP="00ED27B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5D7E" w:rsidRPr="002E62A4" w:rsidRDefault="00CB0897" w:rsidP="00CB08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D1137" w:rsidRPr="002E62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2E62A4" w:rsidRPr="002E62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ткая </w:t>
      </w:r>
      <w:r w:rsidR="004112F3" w:rsidRPr="002E62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арактеристика сферы реализации муниципальной программы </w:t>
      </w:r>
    </w:p>
    <w:p w:rsidR="001C4A5C" w:rsidRPr="0083693D" w:rsidRDefault="001C4A5C" w:rsidP="001C4A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D60CA8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Право граждан на благоприятную среду жизнедеятельности закреплено в основном законе государства - Конституции Российской Федерации, в связи </w:t>
      </w:r>
      <w:r w:rsidR="00D60CA8">
        <w:rPr>
          <w:rFonts w:ascii="Times New Roman" w:hAnsi="Times New Roman" w:cs="Times New Roman"/>
          <w:sz w:val="28"/>
          <w:szCs w:val="28"/>
        </w:rPr>
        <w:t>с этим</w:t>
      </w:r>
      <w:r w:rsidR="00165D57">
        <w:rPr>
          <w:rFonts w:ascii="Times New Roman" w:hAnsi="Times New Roman" w:cs="Times New Roman"/>
          <w:sz w:val="28"/>
          <w:szCs w:val="28"/>
        </w:rPr>
        <w:t>,</w:t>
      </w:r>
      <w:r w:rsidR="00D60CA8">
        <w:rPr>
          <w:rFonts w:ascii="Times New Roman" w:hAnsi="Times New Roman" w:cs="Times New Roman"/>
          <w:sz w:val="28"/>
          <w:szCs w:val="28"/>
        </w:rPr>
        <w:t xml:space="preserve"> целями муниципальной программы Раменского </w:t>
      </w:r>
      <w:r w:rsidR="00E727A0">
        <w:rPr>
          <w:rFonts w:ascii="Times New Roman" w:hAnsi="Times New Roman" w:cs="Times New Roman"/>
          <w:sz w:val="28"/>
          <w:szCs w:val="28"/>
        </w:rPr>
        <w:t>муниципального</w:t>
      </w:r>
      <w:r w:rsidR="00D60CA8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CB6F35">
        <w:rPr>
          <w:rFonts w:ascii="Times New Roman" w:hAnsi="Times New Roman" w:cs="Times New Roman"/>
          <w:sz w:val="28"/>
          <w:szCs w:val="28"/>
        </w:rPr>
        <w:t>«</w:t>
      </w:r>
      <w:r w:rsidR="00D60CA8">
        <w:rPr>
          <w:rFonts w:ascii="Times New Roman" w:hAnsi="Times New Roman" w:cs="Times New Roman"/>
          <w:sz w:val="28"/>
          <w:szCs w:val="28"/>
        </w:rPr>
        <w:t>Формирование современной комфортной городской среды</w:t>
      </w:r>
      <w:r w:rsidR="00CB6F35">
        <w:rPr>
          <w:rFonts w:ascii="Times New Roman" w:hAnsi="Times New Roman" w:cs="Times New Roman"/>
          <w:sz w:val="28"/>
          <w:szCs w:val="28"/>
        </w:rPr>
        <w:t>»</w:t>
      </w:r>
      <w:r w:rsidR="00D60CA8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C13797" w:rsidRPr="00C13797" w:rsidRDefault="00D60CA8" w:rsidP="00C137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13797">
        <w:rPr>
          <w:rFonts w:ascii="Times New Roman" w:hAnsi="Times New Roman" w:cs="Times New Roman"/>
          <w:sz w:val="28"/>
          <w:szCs w:val="28"/>
        </w:rPr>
        <w:t>п</w:t>
      </w:r>
      <w:r w:rsidR="00C13797" w:rsidRPr="00C13797">
        <w:rPr>
          <w:rFonts w:ascii="Times New Roman" w:hAnsi="Times New Roman" w:cs="Times New Roman"/>
          <w:sz w:val="28"/>
          <w:szCs w:val="28"/>
        </w:rPr>
        <w:t>овышение качества и комфорта среды на территории Московской области</w:t>
      </w:r>
      <w:r w:rsidR="00C13797">
        <w:rPr>
          <w:rFonts w:ascii="Times New Roman" w:hAnsi="Times New Roman" w:cs="Times New Roman"/>
          <w:sz w:val="28"/>
          <w:szCs w:val="28"/>
        </w:rPr>
        <w:t>;</w:t>
      </w:r>
    </w:p>
    <w:p w:rsidR="00D60CA8" w:rsidRDefault="00C13797" w:rsidP="00C137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</w:t>
      </w:r>
      <w:r w:rsidRPr="00C13797">
        <w:rPr>
          <w:rFonts w:ascii="Times New Roman" w:hAnsi="Times New Roman" w:cs="Times New Roman"/>
          <w:sz w:val="28"/>
          <w:szCs w:val="28"/>
        </w:rPr>
        <w:t>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="00D60CA8">
        <w:rPr>
          <w:rFonts w:ascii="Times New Roman" w:hAnsi="Times New Roman" w:cs="Times New Roman"/>
          <w:sz w:val="28"/>
          <w:szCs w:val="28"/>
        </w:rPr>
        <w:t>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Обеспечение благоустройства территорий Раменского </w:t>
      </w:r>
      <w:r w:rsidR="00C95F52">
        <w:rPr>
          <w:rFonts w:ascii="Times New Roman" w:hAnsi="Times New Roman" w:cs="Times New Roman"/>
          <w:sz w:val="28"/>
          <w:szCs w:val="28"/>
        </w:rPr>
        <w:t>муниципального</w:t>
      </w:r>
      <w:r w:rsidRPr="000F76CA">
        <w:rPr>
          <w:rFonts w:ascii="Times New Roman" w:hAnsi="Times New Roman" w:cs="Times New Roman"/>
          <w:sz w:val="28"/>
          <w:szCs w:val="28"/>
        </w:rPr>
        <w:t xml:space="preserve"> округа з</w:t>
      </w:r>
      <w:r w:rsidR="00DD015D">
        <w:rPr>
          <w:rFonts w:ascii="Times New Roman" w:hAnsi="Times New Roman" w:cs="Times New Roman"/>
          <w:sz w:val="28"/>
          <w:szCs w:val="28"/>
        </w:rPr>
        <w:t>аконодательно закреплено также з</w:t>
      </w:r>
      <w:r w:rsidR="00165D57">
        <w:rPr>
          <w:rFonts w:ascii="Times New Roman" w:hAnsi="Times New Roman" w:cs="Times New Roman"/>
          <w:sz w:val="28"/>
          <w:szCs w:val="28"/>
        </w:rPr>
        <w:t>аконо</w:t>
      </w:r>
      <w:r w:rsidRPr="000F76CA">
        <w:rPr>
          <w:rFonts w:ascii="Times New Roman" w:hAnsi="Times New Roman" w:cs="Times New Roman"/>
          <w:sz w:val="28"/>
          <w:szCs w:val="28"/>
        </w:rPr>
        <w:t xml:space="preserve">м Московской области от 30.12.2014 № 191/2014-ОЗ </w:t>
      </w:r>
      <w:r w:rsidR="00CB6F35">
        <w:rPr>
          <w:rFonts w:ascii="Times New Roman" w:hAnsi="Times New Roman" w:cs="Times New Roman"/>
          <w:sz w:val="28"/>
          <w:szCs w:val="28"/>
        </w:rPr>
        <w:t>«</w:t>
      </w:r>
      <w:r w:rsidRPr="000F76CA">
        <w:rPr>
          <w:rFonts w:ascii="Times New Roman" w:hAnsi="Times New Roman" w:cs="Times New Roman"/>
          <w:sz w:val="28"/>
          <w:szCs w:val="28"/>
        </w:rPr>
        <w:t>О регулировании дополнительных вопросов в сфере благоустройства в Московской области</w:t>
      </w:r>
      <w:r w:rsidR="00CB6F35">
        <w:rPr>
          <w:rFonts w:ascii="Times New Roman" w:hAnsi="Times New Roman" w:cs="Times New Roman"/>
          <w:sz w:val="28"/>
          <w:szCs w:val="28"/>
        </w:rPr>
        <w:t>»</w:t>
      </w:r>
      <w:r w:rsidRPr="000F76CA">
        <w:rPr>
          <w:rFonts w:ascii="Times New Roman" w:hAnsi="Times New Roman" w:cs="Times New Roman"/>
          <w:sz w:val="28"/>
          <w:szCs w:val="28"/>
        </w:rPr>
        <w:t xml:space="preserve"> (с изменениями от </w:t>
      </w:r>
      <w:r w:rsidR="00D60CA8">
        <w:rPr>
          <w:rFonts w:ascii="Times New Roman" w:hAnsi="Times New Roman" w:cs="Times New Roman"/>
          <w:sz w:val="28"/>
          <w:szCs w:val="28"/>
        </w:rPr>
        <w:t>29</w:t>
      </w:r>
      <w:r w:rsidRPr="000F76CA">
        <w:rPr>
          <w:rFonts w:ascii="Times New Roman" w:hAnsi="Times New Roman" w:cs="Times New Roman"/>
          <w:sz w:val="28"/>
          <w:szCs w:val="28"/>
        </w:rPr>
        <w:t>.</w:t>
      </w:r>
      <w:r w:rsidR="00D60CA8">
        <w:rPr>
          <w:rFonts w:ascii="Times New Roman" w:hAnsi="Times New Roman" w:cs="Times New Roman"/>
          <w:sz w:val="28"/>
          <w:szCs w:val="28"/>
        </w:rPr>
        <w:t>12</w:t>
      </w:r>
      <w:r w:rsidRPr="000F76CA">
        <w:rPr>
          <w:rFonts w:ascii="Times New Roman" w:hAnsi="Times New Roman" w:cs="Times New Roman"/>
          <w:sz w:val="28"/>
          <w:szCs w:val="28"/>
        </w:rPr>
        <w:t>.202</w:t>
      </w:r>
      <w:r w:rsidR="00D60CA8">
        <w:rPr>
          <w:rFonts w:ascii="Times New Roman" w:hAnsi="Times New Roman" w:cs="Times New Roman"/>
          <w:sz w:val="28"/>
          <w:szCs w:val="28"/>
        </w:rPr>
        <w:t>2</w:t>
      </w:r>
      <w:r w:rsidRPr="000F76CA">
        <w:rPr>
          <w:rFonts w:ascii="Times New Roman" w:hAnsi="Times New Roman" w:cs="Times New Roman"/>
          <w:sz w:val="28"/>
          <w:szCs w:val="28"/>
        </w:rPr>
        <w:t xml:space="preserve">), нормами и правилами по благоустройству территории Раменского </w:t>
      </w:r>
      <w:r w:rsidR="00C95F52">
        <w:rPr>
          <w:rFonts w:ascii="Times New Roman" w:hAnsi="Times New Roman" w:cs="Times New Roman"/>
          <w:sz w:val="28"/>
          <w:szCs w:val="28"/>
        </w:rPr>
        <w:t>муниципального</w:t>
      </w:r>
      <w:r w:rsidRPr="000F76CA">
        <w:rPr>
          <w:rFonts w:ascii="Times New Roman" w:hAnsi="Times New Roman" w:cs="Times New Roman"/>
          <w:sz w:val="28"/>
          <w:szCs w:val="28"/>
        </w:rPr>
        <w:t xml:space="preserve"> округа Московской области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Именно поэтому высокие требования предъявляются к уровню благоустройства и санитарного содержания территорий, совершенствованию эстетического вида, созданию гармоничной архитектурно-ландшафтной среды. Согласно статье 14 Федерального закона от 06.10.2003 № 131-ФЗ </w:t>
      </w:r>
      <w:r w:rsidR="00CB6F35">
        <w:rPr>
          <w:rFonts w:ascii="Times New Roman" w:hAnsi="Times New Roman" w:cs="Times New Roman"/>
          <w:sz w:val="28"/>
          <w:szCs w:val="28"/>
        </w:rPr>
        <w:t>«</w:t>
      </w:r>
      <w:r w:rsidRPr="000F76C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B6F35">
        <w:rPr>
          <w:rFonts w:ascii="Times New Roman" w:hAnsi="Times New Roman" w:cs="Times New Roman"/>
          <w:sz w:val="28"/>
          <w:szCs w:val="28"/>
        </w:rPr>
        <w:t>»</w:t>
      </w:r>
      <w:r w:rsidRPr="000F76CA">
        <w:rPr>
          <w:rFonts w:ascii="Times New Roman" w:hAnsi="Times New Roman" w:cs="Times New Roman"/>
          <w:sz w:val="28"/>
          <w:szCs w:val="28"/>
        </w:rPr>
        <w:t>, содержание и ремонт внутриквартальных проездов являются компетенцией органов местного самоуправления. Главной задачей проведения данных работ являются повышение безопасности движения пешеходов и транспортных средств, а также улучшение внешнего облика внутридворовых территорий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Под благоустройством территории - одним из видов градостроительной деятельности, понимается деятельность по реализации комплекса мероприятий, установленного правилами благоустройства территории муниципального образования, </w:t>
      </w:r>
      <w:r w:rsidR="004E3A0E">
        <w:rPr>
          <w:rFonts w:ascii="Times New Roman" w:hAnsi="Times New Roman" w:cs="Times New Roman"/>
          <w:sz w:val="28"/>
          <w:szCs w:val="28"/>
        </w:rPr>
        <w:tab/>
      </w:r>
      <w:r w:rsidRPr="000F76CA">
        <w:rPr>
          <w:rFonts w:ascii="Times New Roman" w:hAnsi="Times New Roman" w:cs="Times New Roman"/>
          <w:sz w:val="28"/>
          <w:szCs w:val="28"/>
        </w:rPr>
        <w:t xml:space="preserve">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</w:t>
      </w:r>
      <w:r w:rsidRPr="000F76CA">
        <w:rPr>
          <w:rFonts w:ascii="Times New Roman" w:hAnsi="Times New Roman" w:cs="Times New Roman"/>
          <w:sz w:val="28"/>
          <w:szCs w:val="28"/>
        </w:rPr>
        <w:lastRenderedPageBreak/>
        <w:t>зданий, строений, сооружений, прилегающих территорий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Согласно нормативам градостроительного проектирования Московской области, направленным на повышение качества жизни населения и создание градостроительными средствами условий для обеспечения социальных гарантий, установленных законодательством Российской Федерации и законодательством </w:t>
      </w:r>
      <w:r w:rsidRPr="000D4F39">
        <w:rPr>
          <w:rFonts w:ascii="Times New Roman" w:hAnsi="Times New Roman" w:cs="Times New Roman"/>
          <w:sz w:val="28"/>
          <w:szCs w:val="28"/>
        </w:rPr>
        <w:t xml:space="preserve">Московской области, гражданам, включая инвалидов и другие маломобильные группы населения, установленным в соответствии с Градостроительным </w:t>
      </w:r>
      <w:hyperlink r:id="rId14">
        <w:r w:rsidRPr="000D4F3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D4F39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hyperlink r:id="rId15">
        <w:r w:rsidRPr="000D4F3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D4F39">
        <w:rPr>
          <w:rFonts w:ascii="Times New Roman" w:hAnsi="Times New Roman" w:cs="Times New Roman"/>
          <w:sz w:val="28"/>
          <w:szCs w:val="28"/>
        </w:rPr>
        <w:t xml:space="preserve"> Правительства Московской области от 17.08.2015 </w:t>
      </w:r>
      <w:r w:rsidR="00C9400A">
        <w:rPr>
          <w:rFonts w:ascii="Times New Roman" w:hAnsi="Times New Roman" w:cs="Times New Roman"/>
          <w:sz w:val="28"/>
          <w:szCs w:val="28"/>
        </w:rPr>
        <w:t xml:space="preserve">№ </w:t>
      </w:r>
      <w:r w:rsidRPr="000D4F39">
        <w:rPr>
          <w:rFonts w:ascii="Times New Roman" w:hAnsi="Times New Roman" w:cs="Times New Roman"/>
          <w:sz w:val="28"/>
          <w:szCs w:val="28"/>
        </w:rPr>
        <w:t xml:space="preserve">713/30 </w:t>
      </w:r>
      <w:r w:rsidR="00CB6F35">
        <w:rPr>
          <w:rFonts w:ascii="Times New Roman" w:hAnsi="Times New Roman" w:cs="Times New Roman"/>
          <w:sz w:val="28"/>
          <w:szCs w:val="28"/>
        </w:rPr>
        <w:t>«</w:t>
      </w:r>
      <w:r w:rsidRPr="000D4F39">
        <w:rPr>
          <w:rFonts w:ascii="Times New Roman" w:hAnsi="Times New Roman" w:cs="Times New Roman"/>
          <w:sz w:val="28"/>
          <w:szCs w:val="28"/>
        </w:rPr>
        <w:t>Об утверждении нормативов градостроительного проектирования Московской области</w:t>
      </w:r>
      <w:r w:rsidR="00CB6F35">
        <w:rPr>
          <w:rFonts w:ascii="Times New Roman" w:hAnsi="Times New Roman" w:cs="Times New Roman"/>
          <w:sz w:val="28"/>
          <w:szCs w:val="28"/>
        </w:rPr>
        <w:t>»</w:t>
      </w:r>
      <w:r w:rsidRPr="000D4F39">
        <w:rPr>
          <w:rFonts w:ascii="Times New Roman" w:hAnsi="Times New Roman" w:cs="Times New Roman"/>
          <w:sz w:val="28"/>
          <w:szCs w:val="28"/>
        </w:rPr>
        <w:t>, озелененные территории общего пользования (общественные территории) - территории общего пользования, в том числе озелененные территории общего пользования, предназначенные для прогулок, отдыха, развлечений населения, в том числе площади, пешеходные улицы, набережные, береговые полосы водных объектов общего пользования, парки, скверы, бульвары, зоны отдыха</w:t>
      </w:r>
      <w:r w:rsidRPr="000F76CA">
        <w:rPr>
          <w:rFonts w:ascii="Times New Roman" w:hAnsi="Times New Roman" w:cs="Times New Roman"/>
          <w:sz w:val="28"/>
          <w:szCs w:val="28"/>
        </w:rPr>
        <w:t>, сады, городские сады, иные зоны рекреационного назначения, входят в перечень территорий, подлежащих нормированию и для них установлены показатели минимально необходимой площади в расчете на одного жителя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Таким образом, работа по формированию современной комфортной городской среды на территории Раменского </w:t>
      </w:r>
      <w:r w:rsidR="006F250A">
        <w:rPr>
          <w:rFonts w:ascii="Times New Roman" w:hAnsi="Times New Roman" w:cs="Times New Roman"/>
          <w:sz w:val="28"/>
          <w:szCs w:val="28"/>
        </w:rPr>
        <w:t>муниципального</w:t>
      </w:r>
      <w:r w:rsidRPr="000F76CA">
        <w:rPr>
          <w:rFonts w:ascii="Times New Roman" w:hAnsi="Times New Roman" w:cs="Times New Roman"/>
          <w:sz w:val="28"/>
          <w:szCs w:val="28"/>
        </w:rPr>
        <w:t xml:space="preserve"> округа осуществляется по следующим основным направлениям: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F76CA">
        <w:rPr>
          <w:rFonts w:ascii="Times New Roman" w:hAnsi="Times New Roman" w:cs="Times New Roman"/>
          <w:sz w:val="28"/>
          <w:szCs w:val="28"/>
        </w:rPr>
        <w:t>обеспечение и повышение комфортности условий проживания граждан за счет создания новых и развития существующих озелененных территорий общего пользования, систем наружного и архитектурно-художественного освещения;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A0720">
        <w:rPr>
          <w:rFonts w:ascii="Times New Roman" w:hAnsi="Times New Roman" w:cs="Times New Roman"/>
          <w:sz w:val="28"/>
          <w:szCs w:val="28"/>
        </w:rPr>
        <w:t xml:space="preserve"> </w:t>
      </w:r>
      <w:r w:rsidRPr="000F76CA">
        <w:rPr>
          <w:rFonts w:ascii="Times New Roman" w:hAnsi="Times New Roman" w:cs="Times New Roman"/>
          <w:sz w:val="28"/>
          <w:szCs w:val="28"/>
        </w:rPr>
        <w:t>привлечение населения к здоровому образу жизни, физической культуре и спорту, прогулкам на свежем воздухе через развитие уличной детской игровой, спортивной, велосипедной и пешеходной инфраструктур;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A0720">
        <w:rPr>
          <w:rFonts w:ascii="Times New Roman" w:hAnsi="Times New Roman" w:cs="Times New Roman"/>
          <w:sz w:val="28"/>
          <w:szCs w:val="28"/>
        </w:rPr>
        <w:t xml:space="preserve"> </w:t>
      </w:r>
      <w:r w:rsidRPr="000F76CA">
        <w:rPr>
          <w:rFonts w:ascii="Times New Roman" w:hAnsi="Times New Roman" w:cs="Times New Roman"/>
          <w:sz w:val="28"/>
          <w:szCs w:val="28"/>
        </w:rPr>
        <w:t>обеспечение комфортных условий для оказания услуг в сфере туризма, физической культуры и спорта, организации отдыха и укрепления здоровья, прогулок и иной рекреационной деятельности граждан за счет развития и модернизации существующих парков культуры и отдыха, благоустройства лесных участков, отведенных для рекреационного использования;</w:t>
      </w:r>
    </w:p>
    <w:p w:rsidR="000F76CA" w:rsidRPr="000F76CA" w:rsidRDefault="001372AB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F76CA" w:rsidRPr="000F76CA">
        <w:rPr>
          <w:rFonts w:ascii="Times New Roman" w:hAnsi="Times New Roman" w:cs="Times New Roman"/>
          <w:sz w:val="28"/>
          <w:szCs w:val="28"/>
        </w:rPr>
        <w:t>обеспечение и улучшение эстетического состояния территорий Московской области путем формирования архитектурно-художественного облика территорий общего пользования муниципальных образований Московской области;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 -</w:t>
      </w:r>
      <w:r w:rsidR="003A0720">
        <w:rPr>
          <w:rFonts w:ascii="Times New Roman" w:hAnsi="Times New Roman" w:cs="Times New Roman"/>
          <w:sz w:val="28"/>
          <w:szCs w:val="28"/>
        </w:rPr>
        <w:t xml:space="preserve"> </w:t>
      </w:r>
      <w:r w:rsidRPr="000F76CA">
        <w:rPr>
          <w:rFonts w:ascii="Times New Roman" w:hAnsi="Times New Roman" w:cs="Times New Roman"/>
          <w:sz w:val="28"/>
          <w:szCs w:val="28"/>
        </w:rPr>
        <w:t xml:space="preserve"> обеспечение содержания территорий населенных пунктов путем модернизации и приведения в нормативное состояние территорий и мест общего пользования, дворовых территорий, внутриквартальной пешеходной и транспортной сети;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 - вовлечение жителей в мероприятия по формированию современной комфортной среды.</w:t>
      </w:r>
    </w:p>
    <w:p w:rsidR="00D60CA8" w:rsidRDefault="00D60CA8" w:rsidP="000F7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астоящее время основные вызовы в сфере благоустройства связаны с проблемами развития населенных пунктов, решение которых достигается за счет создания современной, качественной городской среды для проживания с обеспечением необходимыми объектами инфраструктуры, а также увеличением объемов жилищного строительства при освоении земельных участков в целях жилищного строительства и развитии застроенных территорий.</w:t>
      </w:r>
      <w:r w:rsidR="005B60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т численности населения </w:t>
      </w:r>
      <w:r w:rsidR="00937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менского </w:t>
      </w:r>
      <w:r w:rsidR="005B608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униципального</w:t>
      </w:r>
      <w:r w:rsidR="00937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га приводит к снижению уровня обеспеченности озелененными территориями общего пользования и объектами общего пользования, повышению эксплуатационной нагрузки на существующую инфраструктуру, вызывая ее преждевременный износ.</w:t>
      </w:r>
    </w:p>
    <w:p w:rsidR="004112F3" w:rsidRDefault="000F76CA" w:rsidP="000F7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76C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112F3" w:rsidRPr="000F76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работка данной программы имеет большую актуальность. Проведение мероприятий послужит </w:t>
      </w:r>
      <w:r w:rsidR="00D85A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иджу </w:t>
      </w:r>
      <w:r w:rsidR="004112F3" w:rsidRPr="000F76CA"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 w:rsidR="00D85A15">
        <w:rPr>
          <w:rFonts w:ascii="Times New Roman" w:eastAsia="Times New Roman" w:hAnsi="Times New Roman" w:cs="Times New Roman"/>
          <w:color w:val="000000"/>
          <w:sz w:val="28"/>
          <w:szCs w:val="28"/>
        </w:rPr>
        <w:t>енского</w:t>
      </w:r>
      <w:r w:rsidR="009D19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5A1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r w:rsidR="009D19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5A15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га</w:t>
      </w:r>
      <w:r w:rsidR="009D19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5A1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19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5A15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е</w:t>
      </w:r>
      <w:r w:rsidR="004112F3" w:rsidRPr="000F76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стого, благоустроенного города, увеличению его привлекательности для жителей и гостей </w:t>
      </w:r>
      <w:r w:rsidR="00D85A1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r w:rsidR="004112F3" w:rsidRPr="000F76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га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Раменского </w:t>
      </w:r>
      <w:r w:rsidR="00557F61">
        <w:rPr>
          <w:rFonts w:ascii="Times New Roman" w:hAnsi="Times New Roman" w:cs="Times New Roman"/>
          <w:sz w:val="28"/>
          <w:szCs w:val="28"/>
        </w:rPr>
        <w:t>муниципального</w:t>
      </w:r>
      <w:r w:rsidRPr="00090431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CB6F35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Формирование современной комфортной городской среды</w:t>
      </w:r>
      <w:r w:rsidR="00CB6F35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 (далее – программа) являются: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3A0720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 xml:space="preserve">синхронизация выполнения работ в рамках муниципальной программы с реализуемыми в Раменском </w:t>
      </w:r>
      <w:r w:rsidR="00557F61">
        <w:rPr>
          <w:rFonts w:ascii="Times New Roman" w:hAnsi="Times New Roman" w:cs="Times New Roman"/>
          <w:sz w:val="28"/>
          <w:szCs w:val="28"/>
        </w:rPr>
        <w:t>муниципальном</w:t>
      </w:r>
      <w:r w:rsidRPr="00090431">
        <w:rPr>
          <w:rFonts w:ascii="Times New Roman" w:hAnsi="Times New Roman" w:cs="Times New Roman"/>
          <w:sz w:val="28"/>
          <w:szCs w:val="28"/>
        </w:rPr>
        <w:t xml:space="preserve"> округе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синхронизация реализации мероприятий в рамках муниципальной программы с ре</w:t>
      </w:r>
      <w:r w:rsidR="00324E3B">
        <w:rPr>
          <w:rFonts w:ascii="Times New Roman" w:hAnsi="Times New Roman" w:cs="Times New Roman"/>
          <w:sz w:val="28"/>
          <w:szCs w:val="28"/>
        </w:rPr>
        <w:t>ализуемыми в Раменском муниципальном</w:t>
      </w:r>
      <w:r w:rsidRPr="00090431">
        <w:rPr>
          <w:rFonts w:ascii="Times New Roman" w:hAnsi="Times New Roman" w:cs="Times New Roman"/>
          <w:sz w:val="28"/>
          <w:szCs w:val="28"/>
        </w:rPr>
        <w:t xml:space="preserve"> округе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</w:t>
      </w:r>
      <w:r w:rsidR="00CB6F35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Демография</w:t>
      </w:r>
      <w:r w:rsidR="00CB6F35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CB6F35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Образование</w:t>
      </w:r>
      <w:r w:rsidR="00CB6F35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CB6F35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Экология</w:t>
      </w:r>
      <w:r w:rsidR="00CB6F35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CB6F35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Безопасные и качественные автомобильные дороги</w:t>
      </w:r>
      <w:r w:rsidR="00CB6F35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CB6F35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Культура</w:t>
      </w:r>
      <w:r w:rsidR="00CB6F35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CB6F35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Малое и среднее предпринимательство и поддержка индивидуальной предпринимательской инициативы</w:t>
      </w:r>
      <w:r w:rsidR="00CB6F35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Необходимым условием реализации программы является 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для инвалидов и других маломобильных групп населения.</w:t>
      </w:r>
    </w:p>
    <w:p w:rsidR="0097480C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Благоустройство дворовых территорий многоквартирных домов и внутриквартальных проездов выполняется по дизайн-проекту и включает в себя минимальный перечень работ по благоустройству: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установка детской площадк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организация парковк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озеленение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организация наружного освещ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установка информационного стенд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lastRenderedPageBreak/>
        <w:t>- устройство контейнерной площадк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установка лавочек (скамеек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установка урн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Дополнительный перечень видов работ по благоустройству дворовых территорий включает в себя модернизацию существующих и</w:t>
      </w:r>
      <w:r w:rsidR="00EA2A33">
        <w:rPr>
          <w:rFonts w:ascii="Times New Roman" w:hAnsi="Times New Roman" w:cs="Times New Roman"/>
          <w:sz w:val="28"/>
          <w:szCs w:val="28"/>
        </w:rPr>
        <w:t xml:space="preserve">  (</w:t>
      </w:r>
      <w:r w:rsidRPr="00090431">
        <w:rPr>
          <w:rFonts w:ascii="Times New Roman" w:hAnsi="Times New Roman" w:cs="Times New Roman"/>
          <w:sz w:val="28"/>
          <w:szCs w:val="28"/>
        </w:rPr>
        <w:t>или) обустройство новых объектов, таких как: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спортивная площадка (воркаут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лощадка для отдых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риспособления для сушки бель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других объектов общественного пользования по согласованию с заинтересованными лицами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В рамках программы реализуются мероприятия по проведению работ по благоустройству дворовых и общественных территорий, которые софинансируются из бюджета субъекта Российской Федерации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В случае предоставления субсидии из бюджета Московской области бюджетам муниципальных образований Московской области на благоустройство общественных территорий, перечень видов работ, на которые могут быть израсходованы средства, включает: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4B3396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разработку проекта благоустройств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выполнение обследований существующих зданий, сооружений, инженерно-геодезических, инженерно-геологических, инженерно-экологических, инженерно-геотехнических, дендрологических, археологических изысканий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проведение компенсационных мероприятий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выполнение проектной документации, сметной документации на линейные объекты (за исключением автомобильных дорог, железнодорожных линий), водосбросные, водоспускные, водовыпускные сооружения, насосные станции, сооружения, предназначенные для водоснабжения и водоотведения, для защиты от наводнений и разрушений берегов водных объектов, комплексы объектов в составе гидротехнических сооружений для развития общественных территорий (пространств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роведение государственной экспертизы документации с получением положительного заключения, содержащего сметную стоимость (по вышеуказанным работам, субсидия может быть израсходована в случае, если реализация работ по проектированию включена в адресный перечень объектов муниципальной собственности, утвержденный настоящей Программой,</w:t>
      </w:r>
      <w:r w:rsidR="004B3396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 xml:space="preserve"> как отдельный объект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lastRenderedPageBreak/>
        <w:t>- разработку научно-проектной документации на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(в случае если проведение работ по благоустройству планируется на территории объекта культурного наследия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охранных зон, технических зон транспортных, инженерных коммуникаций, зон с особыми условиями водных объектов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8A24F8">
        <w:rPr>
          <w:rFonts w:ascii="Times New Roman" w:hAnsi="Times New Roman" w:cs="Times New Roman"/>
          <w:sz w:val="28"/>
          <w:szCs w:val="28"/>
        </w:rPr>
        <w:t xml:space="preserve"> б</w:t>
      </w:r>
      <w:r w:rsidRPr="00090431">
        <w:rPr>
          <w:rFonts w:ascii="Times New Roman" w:hAnsi="Times New Roman" w:cs="Times New Roman"/>
          <w:sz w:val="28"/>
          <w:szCs w:val="28"/>
        </w:rPr>
        <w:t>лагоустройство озелененных территорий, зеленых зон;</w:t>
      </w:r>
    </w:p>
    <w:p w:rsidR="00090431" w:rsidRPr="00090431" w:rsidRDefault="000B0CA5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0431" w:rsidRPr="00090431">
        <w:rPr>
          <w:rFonts w:ascii="Times New Roman" w:hAnsi="Times New Roman" w:cs="Times New Roman"/>
          <w:sz w:val="28"/>
          <w:szCs w:val="28"/>
        </w:rPr>
        <w:t>благоустройство площадок (в том числе плоскостных открытых стоянок автомобилей и других мототранспортных средств, парковок, велопарковок и велосипедных стоянок, детских игровых, спортивных площадок, площадок для выгула животных, дрессировки собак, барбекю, танцев, размещения аттракционов, средств информации, отдыха и досуга, массовых мероприятий, контейнерных площадок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8A24F8">
        <w:rPr>
          <w:rFonts w:ascii="Times New Roman" w:hAnsi="Times New Roman" w:cs="Times New Roman"/>
          <w:sz w:val="28"/>
          <w:szCs w:val="28"/>
        </w:rPr>
        <w:t xml:space="preserve"> б</w:t>
      </w:r>
      <w:r w:rsidRPr="00090431">
        <w:rPr>
          <w:rFonts w:ascii="Times New Roman" w:hAnsi="Times New Roman" w:cs="Times New Roman"/>
          <w:sz w:val="28"/>
          <w:szCs w:val="28"/>
        </w:rPr>
        <w:t>лагоустройство парковых проездов (дорог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велокоммуникаций (велопешеходных, велосипедных дорожек, полос для движения велосипедного транспорта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пешеходной инфраструктуры, в том числе пешеходных коммуникаций (тротуаров, пешеходных дорожек, эспланад, мостиков, троп и тропинок и т.п.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мест размещения нестационарных торговых объектов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элементов различных видов оборудования и оформления, внешних поверхностей зданий, строений, сооружений (в том числе крыш, фасадов, архитектурного декора, оконных и дверных проемов, витражей, витрин, навесов, балконов, входных групп, цоколей, террас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элементов озеленения, прикопов, приствольных лунок, приствольных решеток, иных элементов сохранения и защиты корневой системы элементов озелен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покрытий объектов благоустройства, рельефа и элементов организации рельефа, иных неотделимых улучшений объектов благоустройств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элементов сопряжения покрытий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0A560C">
        <w:rPr>
          <w:rFonts w:ascii="Times New Roman" w:hAnsi="Times New Roman" w:cs="Times New Roman"/>
          <w:sz w:val="28"/>
          <w:szCs w:val="28"/>
        </w:rPr>
        <w:t>б</w:t>
      </w:r>
      <w:r w:rsidRPr="00090431">
        <w:rPr>
          <w:rFonts w:ascii="Times New Roman" w:hAnsi="Times New Roman" w:cs="Times New Roman"/>
          <w:sz w:val="28"/>
          <w:szCs w:val="28"/>
        </w:rPr>
        <w:t>лагоустройство конструкций велопарковок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ограждений, ограждающих устройств, ограждающих элементов, придорожных экранов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водных устройств, плавучих домиков для птиц, скворечников, кормушек, голубятен;</w:t>
      </w:r>
    </w:p>
    <w:p w:rsidR="00090431" w:rsidRPr="00090431" w:rsidRDefault="00F05D54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0431" w:rsidRPr="00090431">
        <w:rPr>
          <w:rFonts w:ascii="Times New Roman" w:hAnsi="Times New Roman" w:cs="Times New Roman"/>
          <w:sz w:val="28"/>
          <w:szCs w:val="28"/>
        </w:rPr>
        <w:t>благоустройство прудов и обводненных карьеров, искусственных сезонных водных объектов для массового отдыха, водоемов, включая пожарных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lastRenderedPageBreak/>
        <w:t>- благоустройство систем наружного освещ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праздничного оформл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средств размещения информаци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малых архитектурных форм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165D57">
        <w:rPr>
          <w:rFonts w:ascii="Times New Roman" w:hAnsi="Times New Roman" w:cs="Times New Roman"/>
          <w:sz w:val="28"/>
          <w:szCs w:val="28"/>
        </w:rPr>
        <w:t>б</w:t>
      </w:r>
      <w:r w:rsidRPr="00090431">
        <w:rPr>
          <w:rFonts w:ascii="Times New Roman" w:hAnsi="Times New Roman" w:cs="Times New Roman"/>
          <w:sz w:val="28"/>
          <w:szCs w:val="28"/>
        </w:rPr>
        <w:t>лагоустройство въездных групп, стел;</w:t>
      </w:r>
    </w:p>
    <w:p w:rsidR="00090431" w:rsidRPr="00090431" w:rsidRDefault="007913C0" w:rsidP="00165D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0431" w:rsidRPr="00090431">
        <w:rPr>
          <w:rFonts w:ascii="Times New Roman" w:hAnsi="Times New Roman" w:cs="Times New Roman"/>
          <w:sz w:val="28"/>
          <w:szCs w:val="28"/>
        </w:rPr>
        <w:t>проведение строительного контроля застройщика (технического заказч</w:t>
      </w:r>
      <w:r w:rsidR="000A560C">
        <w:rPr>
          <w:rFonts w:ascii="Times New Roman" w:hAnsi="Times New Roman" w:cs="Times New Roman"/>
          <w:sz w:val="28"/>
          <w:szCs w:val="28"/>
        </w:rPr>
        <w:t xml:space="preserve">ика) в случаях, предусмотренных </w:t>
      </w:r>
      <w:r w:rsidR="00090431" w:rsidRPr="00090431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лодочных станций, объектов, предназначенных для обеспечения безопасности людей на водных объектах, пирсов, парковых павильонов, общественных туалетов, некапитальных строений, сооружений, благоустройство сценических комплексов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(в случае проведения работ по благоустройству на территории объекта культурного наследия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создание, реконструкцию, капитальный ремонт, ремонт линейных объектов (за исключением автомобильных дорог, железнодорожных линий), водосбросных, водоспускных, водовыпускных сооружений, насосных станций, сооружений, предназначенных для водоснабжения и водоотведения, для защиты от наводнений и разрушений берегов водных объектов, комплексов объектов в составе гидротехнических сооружений для развития общественных территорий (пространств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роведение геотехнического мониторинга, рекультивации объекта благоустройств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одготовку территории (строительной площадки), расчистку территории, организацию вырубки зеленых насаждений, вынос на площадку геодезической разбивочной основы, снос (демонтаж) строений, сооружений и перенос (демонтаж) сетей инженерно-технического обеспечения, иные подготовительные внутриплощадочные работы;</w:t>
      </w:r>
    </w:p>
    <w:p w:rsidR="00090431" w:rsidRPr="00090431" w:rsidRDefault="00614163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0431" w:rsidRPr="00090431">
        <w:rPr>
          <w:rFonts w:ascii="Times New Roman" w:hAnsi="Times New Roman" w:cs="Times New Roman"/>
          <w:sz w:val="28"/>
          <w:szCs w:val="28"/>
        </w:rPr>
        <w:t>организацию производства работ по благоустройству (строительного производства) с обеспечением охраны строительной площадки и сохранности объекта до его приемки заказчиком, обеспечение безопасности труда, безопасности работ для окружающей среды и населения, системы звукового оповещ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</w:t>
      </w:r>
      <w:r w:rsidR="000F70D3">
        <w:rPr>
          <w:rFonts w:ascii="Times New Roman" w:hAnsi="Times New Roman" w:cs="Times New Roman"/>
          <w:sz w:val="28"/>
          <w:szCs w:val="28"/>
        </w:rPr>
        <w:t xml:space="preserve">ости и оперативного управления </w:t>
      </w:r>
      <w:r w:rsidR="00CB6F35">
        <w:rPr>
          <w:rFonts w:ascii="Times New Roman" w:hAnsi="Times New Roman" w:cs="Times New Roman"/>
          <w:sz w:val="28"/>
          <w:szCs w:val="28"/>
        </w:rPr>
        <w:t>«</w:t>
      </w:r>
      <w:r w:rsidR="000F70D3">
        <w:rPr>
          <w:rFonts w:ascii="Times New Roman" w:hAnsi="Times New Roman" w:cs="Times New Roman"/>
          <w:sz w:val="28"/>
          <w:szCs w:val="28"/>
        </w:rPr>
        <w:t>Безопасный регион</w:t>
      </w:r>
      <w:r w:rsidR="00CB6F35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>, утвержденным распоряжением Министерства государственного управления, информационных технологий и связи Московской области от 20.10.2020</w:t>
      </w:r>
      <w:r w:rsidR="004B339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90431">
        <w:rPr>
          <w:rFonts w:ascii="Times New Roman" w:hAnsi="Times New Roman" w:cs="Times New Roman"/>
          <w:sz w:val="28"/>
          <w:szCs w:val="28"/>
        </w:rPr>
        <w:t>№</w:t>
      </w:r>
      <w:r w:rsidR="004B3396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 xml:space="preserve">11-134/РВ (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, имеющей положительное </w:t>
      </w:r>
      <w:r w:rsidRPr="00090431">
        <w:rPr>
          <w:rFonts w:ascii="Times New Roman" w:hAnsi="Times New Roman" w:cs="Times New Roman"/>
          <w:sz w:val="28"/>
          <w:szCs w:val="28"/>
        </w:rPr>
        <w:lastRenderedPageBreak/>
        <w:t>заключение, содержащее сметную стоимость, выданное учреждением, уполномоченным проводить государственную экспертизу).</w:t>
      </w:r>
    </w:p>
    <w:p w:rsid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На работы, указанные в абзацах втором - пятом данного перечня, субсидия может быть израсходована в случае, если реализация работ по проектированию, включена в адресный перечень объектов муниципальной собственности, утвержденный настоящей Программой, как отдельный объект.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 xml:space="preserve">Программа содержит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</w:t>
      </w:r>
      <w:r w:rsidR="00926826">
        <w:rPr>
          <w:rFonts w:ascii="Times New Roman" w:hAnsi="Times New Roman" w:cs="Times New Roman"/>
          <w:sz w:val="28"/>
          <w:szCs w:val="28"/>
        </w:rPr>
        <w:t xml:space="preserve">с </w:t>
      </w:r>
      <w:r w:rsidRPr="00014BFF">
        <w:rPr>
          <w:rFonts w:ascii="Times New Roman" w:hAnsi="Times New Roman" w:cs="Times New Roman"/>
          <w:sz w:val="28"/>
          <w:szCs w:val="28"/>
        </w:rPr>
        <w:t>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</w:t>
      </w:r>
      <w:r w:rsidR="00926826">
        <w:rPr>
          <w:rFonts w:ascii="Times New Roman" w:hAnsi="Times New Roman" w:cs="Times New Roman"/>
          <w:sz w:val="28"/>
          <w:szCs w:val="28"/>
        </w:rPr>
        <w:t xml:space="preserve">рального проекта в соответствии </w:t>
      </w:r>
      <w:r w:rsidRPr="00014BFF">
        <w:rPr>
          <w:rFonts w:ascii="Times New Roman" w:hAnsi="Times New Roman" w:cs="Times New Roman"/>
          <w:sz w:val="28"/>
          <w:szCs w:val="28"/>
        </w:rPr>
        <w:t xml:space="preserve">с </w:t>
      </w:r>
      <w:r w:rsidR="00FD17FD">
        <w:rPr>
          <w:rFonts w:ascii="Times New Roman" w:hAnsi="Times New Roman" w:cs="Times New Roman"/>
          <w:sz w:val="28"/>
          <w:szCs w:val="28"/>
        </w:rPr>
        <w:t>утвержденными</w:t>
      </w:r>
      <w:r w:rsidR="00FD17FD" w:rsidRPr="00FD17FD">
        <w:rPr>
          <w:rFonts w:ascii="Times New Roman" w:hAnsi="Times New Roman" w:cs="Times New Roman"/>
          <w:sz w:val="28"/>
          <w:szCs w:val="28"/>
        </w:rPr>
        <w:t xml:space="preserve"> </w:t>
      </w:r>
      <w:r w:rsidR="00FD17FD" w:rsidRPr="00014BFF">
        <w:rPr>
          <w:rFonts w:ascii="Times New Roman" w:hAnsi="Times New Roman" w:cs="Times New Roman"/>
          <w:sz w:val="28"/>
          <w:szCs w:val="28"/>
        </w:rPr>
        <w:t>правил</w:t>
      </w:r>
      <w:r w:rsidR="00FD17FD">
        <w:rPr>
          <w:rFonts w:ascii="Times New Roman" w:hAnsi="Times New Roman" w:cs="Times New Roman"/>
          <w:sz w:val="28"/>
          <w:szCs w:val="28"/>
        </w:rPr>
        <w:t>ами</w:t>
      </w:r>
      <w:r w:rsidR="00FD17FD" w:rsidRPr="00014BFF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FD17FD">
        <w:rPr>
          <w:rFonts w:ascii="Times New Roman" w:hAnsi="Times New Roman" w:cs="Times New Roman"/>
          <w:sz w:val="28"/>
          <w:szCs w:val="28"/>
        </w:rPr>
        <w:t xml:space="preserve"> </w:t>
      </w:r>
      <w:r w:rsidRPr="00014BFF">
        <w:rPr>
          <w:rFonts w:ascii="Times New Roman" w:hAnsi="Times New Roman" w:cs="Times New Roman"/>
          <w:sz w:val="28"/>
          <w:szCs w:val="28"/>
        </w:rPr>
        <w:t>в муниципальном образовании.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Ввиду ограниченного доступа к территориям и объектам, инвентаризация объектов индивидуального жилищного строительства проводится в упрощенном порядке.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 xml:space="preserve">Инвентаризации подлежит внешний вид фасадов и ограждений, и прилегающая к объектам жилищного строительства территория, в том числе домов блокированной застройки. 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По итогам проведения инвентаризации объектов индивидуального жилищного строительства необходимо получить следующие характеристики: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- состояние фасада объекта индивидуального жилищного строительства (в нормативном состоянии/не в нормативном состоянии);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 xml:space="preserve">- </w:t>
      </w:r>
      <w:r w:rsidR="004B3396">
        <w:rPr>
          <w:rFonts w:ascii="Times New Roman" w:hAnsi="Times New Roman" w:cs="Times New Roman"/>
          <w:sz w:val="28"/>
          <w:szCs w:val="28"/>
        </w:rPr>
        <w:t xml:space="preserve">  </w:t>
      </w:r>
      <w:r w:rsidRPr="00014BFF">
        <w:rPr>
          <w:rFonts w:ascii="Times New Roman" w:hAnsi="Times New Roman" w:cs="Times New Roman"/>
          <w:sz w:val="28"/>
          <w:szCs w:val="28"/>
        </w:rPr>
        <w:t>состояние придомовой территории (требует благоустройства/не требует благоустройства);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- информация о правообладателях объектов индивидуального жилищного строительства и придомовых земельных участков;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- дата и время окончания инвентаризации (по местному времени с указанием временной зоны), дата и время актуализации информации;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- перечень и описание элементов благоустройства, расположенных на прилегающей территории.</w:t>
      </w:r>
    </w:p>
    <w:p w:rsidR="00090431" w:rsidRPr="00C72F03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мероприятий по благоустройству дворовых и общественных территорий в Раменском </w:t>
      </w:r>
      <w:r w:rsidR="00C55662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м</w:t>
      </w:r>
      <w:r w:rsidRPr="00C72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ге, реализуемых в рамках программы, может выполняться с привлечением добровольцев (волонтеров) и студенческих строительных отрядов. 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я Раменского </w:t>
      </w:r>
      <w:r w:rsidR="00C55662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га вправе исключать из адресного перечня дворовых и общественных территорий, подлежащих благоустройству в рамках реализации муниципальной программы: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территории, расположенные вблизи многоквартирных домов, физический износ основных конструктивных элементов </w:t>
      </w: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(крыша, стены, фундамент) которых превышает 70%, а также территории, которые планируются к изъятию для муниципальных или государственных нужд в </w:t>
      </w:r>
      <w:r w:rsidR="003A07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 с генеральным планом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</w:t>
      </w: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>межведомственной комиссией в порядке, установленном такой комиссией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реализации программы реализуются 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, которые софинансируются</w:t>
      </w:r>
      <w:r w:rsidR="004B33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>из бюджета субъекта Российской Федерации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подпункту 4 пункта 3 статьи 11.3 Земельного кодекса Российской Федерации образование земельного участка в границах элемента планировочной структуры, застроенного многоквартирными домами, осуществляется исключительно в соответствии с утвержденным проектом межевания территории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частью 9 статьи 43 Градостроительного кодекса Российской Федерации при подготовке проекта межевания территории определение местоположения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этом согласно части 6 статьи 30 Градостроительного кодекса Российской Федерации в градостроительном регламенте Правил землепользования и застройки в отношении земельных участков и объектов капитального строительства, расположенных в пределах соответствующей территориальной зоны, указываются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и устойчивому развитию территории. 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ельная дата заключения соглашений по результатам закупки товаров, работ и услуг для обеспечения муниципальных нужд в целях реализации муниципальных программ - 1 апреля года предоставления субсидии, за исключением: 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-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090431">
        <w:rPr>
          <w:rFonts w:ascii="Times New Roman" w:hAnsi="Times New Roman" w:cs="Times New Roman"/>
          <w:sz w:val="28"/>
        </w:rPr>
        <w:t>Общественное обсуждение проекта программы проводится публично и открыто в целях общественного контроля и обеспечения открытости и доступности информации о проектах программ, свободного выражения мнения участниками общественных обсуждений и внесения ими своих предложений и замечаний к проекту программы. Срок обсуждения – не менее 30 календарных дней со дня опубликования таких проектов муниципальных программ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090431">
        <w:rPr>
          <w:rFonts w:ascii="Times New Roman" w:hAnsi="Times New Roman" w:cs="Times New Roman"/>
          <w:sz w:val="28"/>
        </w:rPr>
        <w:t>Контроль за ходом выполнения муниципальной программы осуществляется общественной комиссией, созданной в соответствии с постановлением Правительства Российской Федерации от 10.02.2017 № 169, включая проведение оценки предложений заинтересованных лиц.</w:t>
      </w:r>
    </w:p>
    <w:p w:rsidR="00BF674A" w:rsidRDefault="00BF674A" w:rsidP="000F70D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7703" w:rsidRDefault="00DE7703" w:rsidP="00CA1E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7703" w:rsidRDefault="00DE7703" w:rsidP="00CA1E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7703" w:rsidRDefault="00DE7703" w:rsidP="00CA1E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7703" w:rsidRDefault="00DE7703" w:rsidP="00CA1E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7703" w:rsidRDefault="00DE7703" w:rsidP="00CA1E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7703" w:rsidRDefault="00DE7703" w:rsidP="00CA1E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7703" w:rsidRDefault="00DE7703" w:rsidP="00CA1E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7703" w:rsidRDefault="00DE7703" w:rsidP="00CA1E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7703" w:rsidRDefault="00DE7703" w:rsidP="00CA1E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7703" w:rsidRDefault="00DE7703" w:rsidP="00CA1E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7703" w:rsidRDefault="00DE7703" w:rsidP="00CA1E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7703" w:rsidRDefault="00DE7703" w:rsidP="00CA1E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7703" w:rsidRDefault="00DE7703" w:rsidP="00CA1E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1E73" w:rsidRDefault="00CB0897" w:rsidP="00CA1E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4112F3" w:rsidRPr="002E62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CA1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ерционный прогноз развития </w:t>
      </w:r>
      <w:r w:rsidR="00CA1E73" w:rsidRPr="00CA1E73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ой комфортной</w:t>
      </w:r>
      <w:r w:rsidR="004B33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A1E73" w:rsidRPr="00CA1E73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й среды</w:t>
      </w:r>
    </w:p>
    <w:p w:rsidR="004112F3" w:rsidRPr="002E62A4" w:rsidRDefault="00CA1E73" w:rsidP="00CA1E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четом ранее достигнутых результатов,</w:t>
      </w:r>
      <w:r w:rsidR="00182D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CA1E73"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 предложения по решению проблем в указанной сфере</w:t>
      </w:r>
      <w:r w:rsidR="00994EE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F70D3" w:rsidRDefault="000F70D3" w:rsidP="000F70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0F70D3" w:rsidRPr="000F70D3" w:rsidRDefault="000F70D3" w:rsidP="000F70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0F70D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На начало функционирования муниципальной программы Раменского муниципального округа </w:t>
      </w:r>
      <w:r w:rsidR="00CB6F35">
        <w:rPr>
          <w:rFonts w:ascii="Times New Roman" w:eastAsia="Times New Roman" w:hAnsi="Times New Roman" w:cs="Times New Roman"/>
          <w:color w:val="1A1A1A"/>
          <w:sz w:val="28"/>
          <w:szCs w:val="28"/>
        </w:rPr>
        <w:t>«</w:t>
      </w:r>
      <w:r w:rsidRPr="000F70D3">
        <w:rPr>
          <w:rFonts w:ascii="Times New Roman" w:eastAsia="Times New Roman" w:hAnsi="Times New Roman" w:cs="Times New Roman"/>
          <w:color w:val="1A1A1A"/>
          <w:sz w:val="28"/>
          <w:szCs w:val="28"/>
        </w:rPr>
        <w:t>Формирование современной комфортной городской среды</w:t>
      </w:r>
      <w:r w:rsidR="00CB6F35">
        <w:rPr>
          <w:rFonts w:ascii="Times New Roman" w:eastAsia="Times New Roman" w:hAnsi="Times New Roman" w:cs="Times New Roman"/>
          <w:color w:val="1A1A1A"/>
          <w:sz w:val="28"/>
          <w:szCs w:val="28"/>
        </w:rPr>
        <w:t>»</w:t>
      </w:r>
      <w:r w:rsidRPr="000F70D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 в 2020 - 2022 годах фактически реализовано благоустройство 3 общественных территории, выполнено комплексное благоустройство на 34 дворовых территориях, в рамках губернаторской программы установлено 17 детских игровых площадок, выполнены мероприятия по устройству и капитальному ремонту на 11 системах наружного освещения и 1 объекте архитектурно-художественного освещения. Также проведены работы по обустройству контейнерных площадок, ямочному ремонту дворовых территорий, ремонту подъездов многоквартирных домов. </w:t>
      </w:r>
    </w:p>
    <w:p w:rsidR="000F70D3" w:rsidRDefault="000F70D3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0F70D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В дальнейшем будут продолжены работы в сфере благоустройства, так как отказ от реализации мероприятий муниципальной программы </w:t>
      </w:r>
      <w:r w:rsidR="00CB6F35">
        <w:rPr>
          <w:rFonts w:ascii="Times New Roman" w:eastAsia="Times New Roman" w:hAnsi="Times New Roman" w:cs="Times New Roman"/>
          <w:color w:val="1A1A1A"/>
          <w:sz w:val="28"/>
          <w:szCs w:val="28"/>
        </w:rPr>
        <w:t>«</w:t>
      </w:r>
      <w:r w:rsidRPr="000F70D3">
        <w:rPr>
          <w:rFonts w:ascii="Times New Roman" w:eastAsia="Times New Roman" w:hAnsi="Times New Roman" w:cs="Times New Roman"/>
          <w:color w:val="1A1A1A"/>
          <w:sz w:val="28"/>
          <w:szCs w:val="28"/>
        </w:rPr>
        <w:t>Формирование современной комфортной городской среды</w:t>
      </w:r>
      <w:r w:rsidR="00CB6F35">
        <w:rPr>
          <w:rFonts w:ascii="Times New Roman" w:eastAsia="Times New Roman" w:hAnsi="Times New Roman" w:cs="Times New Roman"/>
          <w:color w:val="1A1A1A"/>
          <w:sz w:val="28"/>
          <w:szCs w:val="28"/>
        </w:rPr>
        <w:t>»</w:t>
      </w:r>
      <w:r w:rsidRPr="000F70D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приведет к увеличению нагрузки на действующую инфраструктуру, преждевременному износу и дефициту объектов благоустройства, что в свою</w:t>
      </w:r>
      <w:r w:rsidR="004B3396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0F70D3">
        <w:rPr>
          <w:rFonts w:ascii="Times New Roman" w:eastAsia="Times New Roman" w:hAnsi="Times New Roman" w:cs="Times New Roman"/>
          <w:color w:val="1A1A1A"/>
          <w:sz w:val="28"/>
          <w:szCs w:val="28"/>
        </w:rPr>
        <w:t>очередь приведет к снижению качества жизни населения Раменского муниципального</w:t>
      </w:r>
      <w:r w:rsidR="00A9014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0F70D3">
        <w:rPr>
          <w:rFonts w:ascii="Times New Roman" w:eastAsia="Times New Roman" w:hAnsi="Times New Roman" w:cs="Times New Roman"/>
          <w:color w:val="1A1A1A"/>
          <w:sz w:val="28"/>
          <w:szCs w:val="28"/>
        </w:rPr>
        <w:t>округа и негативному социальному эффекту.</w:t>
      </w:r>
    </w:p>
    <w:p w:rsidR="00DF425A" w:rsidRDefault="00AC5956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AC5956">
        <w:rPr>
          <w:rFonts w:ascii="Times New Roman" w:eastAsia="Times New Roman" w:hAnsi="Times New Roman" w:cs="Times New Roman"/>
          <w:color w:val="1A1A1A"/>
          <w:sz w:val="28"/>
          <w:szCs w:val="28"/>
        </w:rPr>
        <w:t>Характеристика текущего состояния</w:t>
      </w:r>
      <w:r w:rsidR="00BB4AE7">
        <w:rPr>
          <w:rFonts w:ascii="Times New Roman" w:eastAsia="Times New Roman" w:hAnsi="Times New Roman" w:cs="Times New Roman"/>
          <w:color w:val="1A1A1A"/>
          <w:sz w:val="28"/>
          <w:szCs w:val="28"/>
        </w:rPr>
        <w:t>, основные проблемы по формированию комфортной городской среды</w:t>
      </w:r>
      <w:r w:rsidR="00A9014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DF425A">
        <w:rPr>
          <w:rFonts w:ascii="Times New Roman" w:eastAsia="Times New Roman" w:hAnsi="Times New Roman" w:cs="Times New Roman"/>
          <w:color w:val="1A1A1A"/>
          <w:sz w:val="28"/>
          <w:szCs w:val="28"/>
        </w:rPr>
        <w:t>в</w:t>
      </w:r>
      <w:r w:rsidR="00A9014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DF425A">
        <w:rPr>
          <w:rFonts w:ascii="Times New Roman" w:eastAsia="Times New Roman" w:hAnsi="Times New Roman" w:cs="Times New Roman"/>
          <w:color w:val="1A1A1A"/>
          <w:sz w:val="28"/>
          <w:szCs w:val="28"/>
        </w:rPr>
        <w:t>Раменском</w:t>
      </w:r>
      <w:r w:rsidR="00AA5B0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м</w:t>
      </w:r>
      <w:r w:rsidR="001341CF">
        <w:rPr>
          <w:rFonts w:ascii="Times New Roman" w:eastAsia="Times New Roman" w:hAnsi="Times New Roman" w:cs="Times New Roman"/>
          <w:color w:val="1A1A1A"/>
          <w:sz w:val="28"/>
          <w:szCs w:val="28"/>
        </w:rPr>
        <w:t>униципальном</w:t>
      </w:r>
      <w:r w:rsidR="00DF425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округе Московской области определяют новую стратегию развития отрасли, основанную на следующих приоритетах:</w:t>
      </w:r>
    </w:p>
    <w:p w:rsidR="00DF425A" w:rsidRDefault="00DF425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- проведение мероприятий по формированию комфортной городской среды в соответствии с едиными требованиями по Московской области;</w:t>
      </w:r>
    </w:p>
    <w:p w:rsidR="00DF425A" w:rsidRDefault="00DF425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- системная работа по основным направлениям формирования современной комфортной городской среды на территории Раменского </w:t>
      </w:r>
      <w:r w:rsidR="001341CF">
        <w:rPr>
          <w:rFonts w:ascii="Times New Roman" w:eastAsia="Times New Roman" w:hAnsi="Times New Roman" w:cs="Times New Roman"/>
          <w:color w:val="1A1A1A"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округа Московской области с учетом основных вызовов в сфере благоустройства.</w:t>
      </w:r>
    </w:p>
    <w:p w:rsidR="00DF425A" w:rsidRDefault="00DF425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Реализацию новой стратегии развития отрасли планируется</w:t>
      </w:r>
      <w:r w:rsidR="00A81AA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осуществить программно – целевы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метод</w:t>
      </w:r>
      <w:r w:rsidR="00A81AA1">
        <w:rPr>
          <w:rFonts w:ascii="Times New Roman" w:eastAsia="Times New Roman" w:hAnsi="Times New Roman" w:cs="Times New Roman"/>
          <w:color w:val="1A1A1A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в рамках муниципальной программы Раменского </w:t>
      </w:r>
      <w:r w:rsidR="001341CF">
        <w:rPr>
          <w:rFonts w:ascii="Times New Roman" w:eastAsia="Times New Roman" w:hAnsi="Times New Roman" w:cs="Times New Roman"/>
          <w:color w:val="1A1A1A"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округа Московской области </w:t>
      </w:r>
      <w:r w:rsidR="00CB6F35">
        <w:rPr>
          <w:rFonts w:ascii="Times New Roman" w:eastAsia="Times New Roman" w:hAnsi="Times New Roman" w:cs="Times New Roman"/>
          <w:color w:val="1A1A1A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Формирование современной комфортной городской среды</w:t>
      </w:r>
      <w:r w:rsidR="00CB6F35">
        <w:rPr>
          <w:rFonts w:ascii="Times New Roman" w:eastAsia="Times New Roman" w:hAnsi="Times New Roman" w:cs="Times New Roman"/>
          <w:color w:val="1A1A1A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</w:p>
    <w:p w:rsidR="00A501DA" w:rsidRDefault="00A501D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Реализация программных мероприятий по целям и</w:t>
      </w:r>
      <w:r w:rsidR="001341CF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задачам в период с </w:t>
      </w:r>
      <w:r w:rsidR="00252090">
        <w:rPr>
          <w:rFonts w:ascii="Times New Roman" w:eastAsia="Times New Roman" w:hAnsi="Times New Roman" w:cs="Times New Roman"/>
          <w:color w:val="1A1A1A"/>
          <w:sz w:val="28"/>
          <w:szCs w:val="28"/>
        </w:rPr>
        <w:t>2023 по 2027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год обеспечит выход на целевые параметры развития и решение системных задач в сфере благоустройства и обеспечения комфортного проживания жителей округа.</w:t>
      </w:r>
    </w:p>
    <w:p w:rsidR="0061015D" w:rsidRPr="0083693D" w:rsidRDefault="0061015D" w:rsidP="004112F3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highlight w:val="yellow"/>
        </w:rPr>
      </w:pPr>
    </w:p>
    <w:p w:rsidR="0061015D" w:rsidRPr="0083693D" w:rsidRDefault="0061015D" w:rsidP="004112F3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highlight w:val="yellow"/>
        </w:rPr>
        <w:sectPr w:rsidR="0061015D" w:rsidRPr="0083693D" w:rsidSect="000F70D3">
          <w:pgSz w:w="16838" w:h="11905" w:orient="landscape"/>
          <w:pgMar w:top="1134" w:right="567" w:bottom="567" w:left="851" w:header="720" w:footer="720" w:gutter="0"/>
          <w:cols w:space="720"/>
          <w:noEndnote/>
        </w:sectPr>
      </w:pPr>
    </w:p>
    <w:p w:rsidR="00C72F03" w:rsidRPr="00AB2FA2" w:rsidRDefault="00CB0897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B2FA2"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4112F3" w:rsidRPr="00AB2FA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72F03" w:rsidRPr="00AB2FA2">
        <w:rPr>
          <w:rFonts w:ascii="Times New Roman" w:eastAsia="Times New Roman" w:hAnsi="Times New Roman" w:cs="Times New Roman"/>
          <w:sz w:val="28"/>
          <w:szCs w:val="28"/>
        </w:rPr>
        <w:t>Целевые п</w:t>
      </w:r>
      <w:r w:rsidR="0056364B" w:rsidRPr="00AB2FA2">
        <w:rPr>
          <w:rFonts w:ascii="Times New Roman" w:eastAsia="Times New Roman" w:hAnsi="Times New Roman" w:cs="Times New Roman"/>
          <w:sz w:val="28"/>
          <w:szCs w:val="28"/>
        </w:rPr>
        <w:t>оказатели</w:t>
      </w:r>
      <w:r w:rsidR="00A901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1137" w:rsidRPr="00AB2FA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программы Раменского </w:t>
      </w:r>
      <w:r w:rsidR="005B3EE9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="00ED1137" w:rsidRPr="00AB2FA2">
        <w:rPr>
          <w:rFonts w:ascii="Times New Roman" w:hAnsi="Times New Roman" w:cs="Times New Roman"/>
          <w:color w:val="000000"/>
          <w:sz w:val="28"/>
          <w:szCs w:val="28"/>
        </w:rPr>
        <w:t xml:space="preserve"> округа </w:t>
      </w:r>
      <w:r w:rsidR="00C72F03" w:rsidRPr="00AB2FA2">
        <w:rPr>
          <w:rFonts w:ascii="Times New Roman" w:hAnsi="Times New Roman" w:cs="Times New Roman"/>
          <w:color w:val="000000"/>
          <w:sz w:val="28"/>
          <w:szCs w:val="28"/>
        </w:rPr>
        <w:t xml:space="preserve">Московской области </w:t>
      </w:r>
    </w:p>
    <w:p w:rsidR="00ED1137" w:rsidRDefault="00CB6F35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ED1137" w:rsidRPr="00AB2FA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современной комфортной городской сре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CA1199" w:rsidRPr="00AB2FA2" w:rsidRDefault="00CA1199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47B2" w:rsidRPr="00AB2FA2" w:rsidRDefault="00DC47B2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18"/>
        </w:rPr>
      </w:pPr>
    </w:p>
    <w:tbl>
      <w:tblPr>
        <w:tblW w:w="15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"/>
        <w:gridCol w:w="2215"/>
        <w:gridCol w:w="42"/>
        <w:gridCol w:w="1654"/>
        <w:gridCol w:w="46"/>
        <w:gridCol w:w="946"/>
        <w:gridCol w:w="46"/>
        <w:gridCol w:w="663"/>
        <w:gridCol w:w="44"/>
        <w:gridCol w:w="1213"/>
        <w:gridCol w:w="40"/>
        <w:gridCol w:w="1134"/>
        <w:gridCol w:w="9"/>
        <w:gridCol w:w="1027"/>
        <w:gridCol w:w="816"/>
        <w:gridCol w:w="177"/>
        <w:gridCol w:w="992"/>
        <w:gridCol w:w="33"/>
        <w:gridCol w:w="2200"/>
        <w:gridCol w:w="34"/>
        <w:gridCol w:w="2162"/>
      </w:tblGrid>
      <w:tr w:rsidR="00A61CDC" w:rsidRPr="00AB2FA2" w:rsidTr="00187D46">
        <w:trPr>
          <w:trHeight w:val="20"/>
          <w:jc w:val="center"/>
        </w:trPr>
        <w:tc>
          <w:tcPr>
            <w:tcW w:w="414" w:type="dxa"/>
            <w:vMerge w:val="restart"/>
            <w:vAlign w:val="center"/>
          </w:tcPr>
          <w:p w:rsidR="00C72F03" w:rsidRPr="0058436B" w:rsidRDefault="00C72F03" w:rsidP="00DA4E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257" w:type="dxa"/>
            <w:gridSpan w:val="2"/>
            <w:vMerge w:val="restart"/>
            <w:vAlign w:val="center"/>
          </w:tcPr>
          <w:p w:rsidR="00C72F03" w:rsidRPr="0058436B" w:rsidRDefault="00C72F03" w:rsidP="00CC7955">
            <w:pPr>
              <w:widowControl w:val="0"/>
              <w:autoSpaceDE w:val="0"/>
              <w:autoSpaceDN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целевых</w:t>
            </w:r>
          </w:p>
          <w:p w:rsidR="00C72F03" w:rsidRPr="0058436B" w:rsidRDefault="00C72F03" w:rsidP="00CC7955">
            <w:pPr>
              <w:widowControl w:val="0"/>
              <w:autoSpaceDE w:val="0"/>
              <w:autoSpaceDN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ей</w:t>
            </w:r>
          </w:p>
        </w:tc>
        <w:tc>
          <w:tcPr>
            <w:tcW w:w="1700" w:type="dxa"/>
            <w:gridSpan w:val="2"/>
            <w:vMerge w:val="restart"/>
            <w:vAlign w:val="center"/>
          </w:tcPr>
          <w:p w:rsidR="00C72F03" w:rsidRPr="0058436B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Тип показателя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C72F03" w:rsidRPr="0058436B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707" w:type="dxa"/>
            <w:gridSpan w:val="2"/>
            <w:vMerge w:val="restart"/>
            <w:vAlign w:val="center"/>
          </w:tcPr>
          <w:p w:rsidR="00C72F03" w:rsidRPr="0058436B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Базовое</w:t>
            </w:r>
          </w:p>
          <w:p w:rsidR="00C72F03" w:rsidRPr="0058436B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5408" w:type="dxa"/>
            <w:gridSpan w:val="8"/>
            <w:vAlign w:val="center"/>
          </w:tcPr>
          <w:p w:rsidR="00C72F03" w:rsidRPr="0058436B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ируемое значение по годам реализации муниципальной программы</w:t>
            </w:r>
          </w:p>
        </w:tc>
        <w:tc>
          <w:tcPr>
            <w:tcW w:w="2267" w:type="dxa"/>
            <w:gridSpan w:val="3"/>
            <w:vMerge w:val="restart"/>
            <w:vAlign w:val="center"/>
          </w:tcPr>
          <w:p w:rsidR="00DA4E36" w:rsidRPr="0058436B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й за достижение</w:t>
            </w:r>
          </w:p>
          <w:p w:rsidR="00C72F03" w:rsidRPr="0058436B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2162" w:type="dxa"/>
            <w:vMerge w:val="restart"/>
            <w:vAlign w:val="center"/>
          </w:tcPr>
          <w:p w:rsidR="00C72F03" w:rsidRPr="00A61CDC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1CDC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</w:t>
            </w:r>
          </w:p>
          <w:p w:rsidR="00C72F03" w:rsidRPr="00AE5BB0" w:rsidRDefault="007075E1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CDC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="00C72F03" w:rsidRPr="00A61CDC">
              <w:rPr>
                <w:rFonts w:ascii="Times New Roman" w:eastAsia="Times New Roman" w:hAnsi="Times New Roman" w:cs="Times New Roman"/>
                <w:sz w:val="18"/>
                <w:szCs w:val="18"/>
              </w:rPr>
              <w:t>одпрограммы, мероприятий, оказывающих влияние на достижение показателя</w:t>
            </w:r>
          </w:p>
        </w:tc>
      </w:tr>
      <w:tr w:rsidR="004713A6" w:rsidRPr="00AB2FA2" w:rsidTr="00187D46">
        <w:trPr>
          <w:trHeight w:val="20"/>
          <w:jc w:val="center"/>
        </w:trPr>
        <w:tc>
          <w:tcPr>
            <w:tcW w:w="414" w:type="dxa"/>
            <w:vMerge/>
            <w:vAlign w:val="center"/>
          </w:tcPr>
          <w:p w:rsidR="00276CCE" w:rsidRPr="0058436B" w:rsidRDefault="00276CCE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7" w:type="dxa"/>
            <w:gridSpan w:val="2"/>
            <w:vMerge/>
            <w:vAlign w:val="center"/>
          </w:tcPr>
          <w:p w:rsidR="00276CCE" w:rsidRPr="0058436B" w:rsidRDefault="00276CCE" w:rsidP="00CC7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276CCE" w:rsidRPr="0058436B" w:rsidRDefault="00276CCE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276CCE" w:rsidRPr="0058436B" w:rsidRDefault="00276CCE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vAlign w:val="center"/>
          </w:tcPr>
          <w:p w:rsidR="00276CCE" w:rsidRPr="0058436B" w:rsidRDefault="00276CCE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Align w:val="center"/>
          </w:tcPr>
          <w:p w:rsidR="00276CCE" w:rsidRPr="0058436B" w:rsidRDefault="00276CCE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276CCE" w:rsidRPr="0058436B" w:rsidRDefault="00276CCE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036" w:type="dxa"/>
            <w:gridSpan w:val="2"/>
            <w:vAlign w:val="center"/>
          </w:tcPr>
          <w:p w:rsidR="00276CCE" w:rsidRPr="0058436B" w:rsidRDefault="00276CCE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993" w:type="dxa"/>
            <w:gridSpan w:val="2"/>
            <w:vAlign w:val="center"/>
          </w:tcPr>
          <w:p w:rsidR="00276CCE" w:rsidRPr="0058436B" w:rsidRDefault="00276CCE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Align w:val="center"/>
          </w:tcPr>
          <w:p w:rsidR="00276CCE" w:rsidRPr="0058436B" w:rsidRDefault="00276CCE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2267" w:type="dxa"/>
            <w:gridSpan w:val="3"/>
            <w:vMerge/>
          </w:tcPr>
          <w:p w:rsidR="00276CCE" w:rsidRPr="0058436B" w:rsidRDefault="00276CCE" w:rsidP="00CC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2" w:type="dxa"/>
            <w:vMerge/>
          </w:tcPr>
          <w:p w:rsidR="00276CCE" w:rsidRPr="00AE5BB0" w:rsidRDefault="00276CCE" w:rsidP="00CC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6CCE" w:rsidRPr="00AB2FA2" w:rsidTr="00187D46">
        <w:trPr>
          <w:trHeight w:val="327"/>
          <w:jc w:val="center"/>
        </w:trPr>
        <w:tc>
          <w:tcPr>
            <w:tcW w:w="414" w:type="dxa"/>
            <w:vAlign w:val="center"/>
          </w:tcPr>
          <w:p w:rsidR="00276CCE" w:rsidRPr="0058436B" w:rsidRDefault="00276CCE" w:rsidP="00276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57" w:type="dxa"/>
            <w:gridSpan w:val="2"/>
            <w:vAlign w:val="center"/>
          </w:tcPr>
          <w:p w:rsidR="00276CCE" w:rsidRPr="0058436B" w:rsidRDefault="00276CCE" w:rsidP="00276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0" w:type="dxa"/>
            <w:gridSpan w:val="2"/>
            <w:vAlign w:val="center"/>
          </w:tcPr>
          <w:p w:rsidR="00276CCE" w:rsidRPr="0058436B" w:rsidRDefault="00276CCE" w:rsidP="00276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276CCE" w:rsidRPr="0058436B" w:rsidRDefault="00276CCE" w:rsidP="00276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7" w:type="dxa"/>
            <w:gridSpan w:val="2"/>
            <w:vAlign w:val="center"/>
          </w:tcPr>
          <w:p w:rsidR="00276CCE" w:rsidRPr="0058436B" w:rsidRDefault="00276CCE" w:rsidP="00276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53" w:type="dxa"/>
            <w:gridSpan w:val="2"/>
            <w:vAlign w:val="center"/>
          </w:tcPr>
          <w:p w:rsidR="00276CCE" w:rsidRPr="0058436B" w:rsidRDefault="00276CCE" w:rsidP="00276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276CCE" w:rsidRPr="0058436B" w:rsidRDefault="00276CCE" w:rsidP="00276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36" w:type="dxa"/>
            <w:gridSpan w:val="2"/>
            <w:vAlign w:val="center"/>
          </w:tcPr>
          <w:p w:rsidR="00276CCE" w:rsidRPr="0058436B" w:rsidRDefault="00276CCE" w:rsidP="00276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276CCE" w:rsidRPr="0058436B" w:rsidRDefault="00276CCE" w:rsidP="00276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276CCE" w:rsidRPr="0058436B" w:rsidRDefault="00276CCE" w:rsidP="00276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267" w:type="dxa"/>
            <w:gridSpan w:val="3"/>
            <w:vAlign w:val="center"/>
          </w:tcPr>
          <w:p w:rsidR="00276CCE" w:rsidRPr="0058436B" w:rsidRDefault="00276CCE" w:rsidP="00276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162" w:type="dxa"/>
            <w:vAlign w:val="center"/>
          </w:tcPr>
          <w:p w:rsidR="00276CCE" w:rsidRPr="00276CCE" w:rsidRDefault="00276CCE" w:rsidP="00276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6CCE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C72F03" w:rsidRPr="00AB2FA2" w:rsidTr="00187D46">
        <w:trPr>
          <w:trHeight w:val="79"/>
          <w:jc w:val="center"/>
        </w:trPr>
        <w:tc>
          <w:tcPr>
            <w:tcW w:w="15907" w:type="dxa"/>
            <w:gridSpan w:val="21"/>
          </w:tcPr>
          <w:p w:rsidR="00C72F03" w:rsidRPr="0058436B" w:rsidRDefault="005420B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</w:t>
            </w:r>
            <w:r w:rsidR="00C72F03"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и комфорта среды на территории Московской области</w:t>
            </w:r>
          </w:p>
        </w:tc>
      </w:tr>
      <w:tr w:rsidR="004713A6" w:rsidRPr="00AB2FA2" w:rsidTr="00187D46">
        <w:trPr>
          <w:trHeight w:val="2275"/>
          <w:jc w:val="center"/>
        </w:trPr>
        <w:tc>
          <w:tcPr>
            <w:tcW w:w="414" w:type="dxa"/>
          </w:tcPr>
          <w:p w:rsidR="00276CCE" w:rsidRPr="0058436B" w:rsidRDefault="00276CCE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57" w:type="dxa"/>
            <w:gridSpan w:val="2"/>
          </w:tcPr>
          <w:p w:rsidR="00276CCE" w:rsidRPr="0058436B" w:rsidRDefault="00276CCE" w:rsidP="0058436B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благоустроенных общественных территорий (нарастающим итогом)</w:t>
            </w:r>
          </w:p>
        </w:tc>
        <w:tc>
          <w:tcPr>
            <w:tcW w:w="1700" w:type="dxa"/>
            <w:gridSpan w:val="2"/>
            <w:vAlign w:val="center"/>
          </w:tcPr>
          <w:p w:rsidR="00276CCE" w:rsidRPr="0058436B" w:rsidRDefault="00276CCE" w:rsidP="00681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Приоритетный</w:t>
            </w:r>
          </w:p>
          <w:p w:rsidR="00276CCE" w:rsidRPr="0058436B" w:rsidRDefault="00276CCE" w:rsidP="00681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CCE" w:rsidRPr="0058436B" w:rsidRDefault="00276CCE" w:rsidP="00681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 xml:space="preserve">Региональный проект </w:t>
            </w:r>
            <w:r w:rsidR="00CB6F3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Формирование комфортной городской среды (Московская область)</w:t>
            </w:r>
            <w:r w:rsidR="00CB6F3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2" w:type="dxa"/>
            <w:gridSpan w:val="2"/>
            <w:vAlign w:val="center"/>
          </w:tcPr>
          <w:p w:rsidR="00276CCE" w:rsidRPr="0058436B" w:rsidRDefault="00276CCE" w:rsidP="00CC7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707" w:type="dxa"/>
            <w:gridSpan w:val="2"/>
            <w:vAlign w:val="center"/>
          </w:tcPr>
          <w:p w:rsidR="00276CCE" w:rsidRPr="0058436B" w:rsidRDefault="00276CCE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3" w:type="dxa"/>
            <w:gridSpan w:val="2"/>
            <w:vAlign w:val="center"/>
          </w:tcPr>
          <w:p w:rsidR="00276CCE" w:rsidRPr="0058436B" w:rsidRDefault="00276CCE" w:rsidP="00CC7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6CCE" w:rsidRPr="0022295A" w:rsidRDefault="00276CCE" w:rsidP="00CC7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9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36" w:type="dxa"/>
            <w:gridSpan w:val="2"/>
            <w:vAlign w:val="center"/>
          </w:tcPr>
          <w:p w:rsidR="00276CCE" w:rsidRPr="0058436B" w:rsidRDefault="00276CCE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:rsidR="00276CCE" w:rsidRPr="0058436B" w:rsidRDefault="00276CCE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276CCE" w:rsidRPr="0058436B" w:rsidRDefault="00276CCE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7" w:type="dxa"/>
            <w:gridSpan w:val="3"/>
          </w:tcPr>
          <w:p w:rsidR="00276CCE" w:rsidRPr="0058436B" w:rsidRDefault="00276CCE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по благоустройству ад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истрации Раменского муниципального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2162" w:type="dxa"/>
          </w:tcPr>
          <w:p w:rsidR="00276CCE" w:rsidRPr="00AE5BB0" w:rsidRDefault="00276CCE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6CCE" w:rsidRPr="006F1D35" w:rsidRDefault="00276CCE" w:rsidP="006F1D3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D35">
              <w:rPr>
                <w:rFonts w:ascii="Times New Roman" w:hAnsi="Times New Roman" w:cs="Times New Roman"/>
                <w:sz w:val="18"/>
                <w:szCs w:val="18"/>
              </w:rPr>
              <w:t>1.F2.01</w:t>
            </w:r>
          </w:p>
          <w:p w:rsidR="00276CCE" w:rsidRPr="006F1D35" w:rsidRDefault="00276CCE" w:rsidP="006F1D3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D35">
              <w:rPr>
                <w:rFonts w:ascii="Times New Roman" w:hAnsi="Times New Roman" w:cs="Times New Roman"/>
                <w:sz w:val="18"/>
                <w:szCs w:val="18"/>
              </w:rPr>
              <w:t xml:space="preserve"> 1.F2.02</w:t>
            </w:r>
          </w:p>
          <w:p w:rsidR="00276CCE" w:rsidRPr="006F1D35" w:rsidRDefault="00276CCE" w:rsidP="006F1D3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D35">
              <w:rPr>
                <w:rFonts w:ascii="Times New Roman" w:hAnsi="Times New Roman" w:cs="Times New Roman"/>
                <w:sz w:val="18"/>
                <w:szCs w:val="18"/>
              </w:rPr>
              <w:t>1.F2.03</w:t>
            </w:r>
          </w:p>
          <w:p w:rsidR="00276CCE" w:rsidRPr="006F1D35" w:rsidRDefault="00276CCE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D35">
              <w:rPr>
                <w:rFonts w:ascii="Times New Roman" w:hAnsi="Times New Roman" w:cs="Times New Roman"/>
                <w:sz w:val="18"/>
                <w:szCs w:val="18"/>
              </w:rPr>
              <w:t>1.F2.07</w:t>
            </w:r>
          </w:p>
          <w:p w:rsidR="00276CCE" w:rsidRDefault="00276CCE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.</w:t>
            </w:r>
            <w:r w:rsidR="003558BB">
              <w:rPr>
                <w:rFonts w:ascii="Times New Roman" w:hAnsi="Times New Roman" w:cs="Times New Roman"/>
                <w:sz w:val="18"/>
                <w:szCs w:val="18"/>
              </w:rPr>
              <w:t>И4.01</w:t>
            </w:r>
          </w:p>
          <w:p w:rsidR="00276CCE" w:rsidRDefault="003558BB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И4.03</w:t>
            </w:r>
          </w:p>
          <w:p w:rsidR="00276CCE" w:rsidRDefault="00276CCE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.И4.05</w:t>
            </w:r>
          </w:p>
          <w:p w:rsidR="00276CCE" w:rsidRPr="00AE5BB0" w:rsidRDefault="00276CCE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713A6" w:rsidRPr="00AB2FA2" w:rsidTr="00187D46">
        <w:trPr>
          <w:trHeight w:val="2265"/>
          <w:jc w:val="center"/>
        </w:trPr>
        <w:tc>
          <w:tcPr>
            <w:tcW w:w="414" w:type="dxa"/>
          </w:tcPr>
          <w:p w:rsidR="00276CCE" w:rsidRPr="0058436B" w:rsidRDefault="00276CCE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257" w:type="dxa"/>
            <w:gridSpan w:val="2"/>
          </w:tcPr>
          <w:p w:rsidR="00276CCE" w:rsidRPr="00E733EE" w:rsidRDefault="00276CCE" w:rsidP="0058436B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295A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1700" w:type="dxa"/>
            <w:gridSpan w:val="2"/>
            <w:vAlign w:val="center"/>
          </w:tcPr>
          <w:p w:rsidR="00276CCE" w:rsidRPr="0058436B" w:rsidRDefault="00276CCE" w:rsidP="00911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992" w:type="dxa"/>
            <w:gridSpan w:val="2"/>
            <w:vAlign w:val="center"/>
          </w:tcPr>
          <w:p w:rsidR="00276CCE" w:rsidRPr="0022295A" w:rsidRDefault="00276CCE" w:rsidP="002229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5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7" w:type="dxa"/>
            <w:gridSpan w:val="2"/>
            <w:vAlign w:val="center"/>
          </w:tcPr>
          <w:p w:rsidR="00276CCE" w:rsidRPr="0022295A" w:rsidRDefault="00276CCE" w:rsidP="0091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295A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53" w:type="dxa"/>
            <w:gridSpan w:val="2"/>
            <w:vAlign w:val="center"/>
          </w:tcPr>
          <w:p w:rsidR="00276CCE" w:rsidRPr="0022295A" w:rsidRDefault="00276CCE" w:rsidP="0091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295A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6CCE" w:rsidRPr="0022295A" w:rsidRDefault="00276CCE" w:rsidP="0091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295A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036" w:type="dxa"/>
            <w:gridSpan w:val="2"/>
            <w:vAlign w:val="center"/>
          </w:tcPr>
          <w:p w:rsidR="00276CCE" w:rsidRPr="0022295A" w:rsidRDefault="00276CCE" w:rsidP="0091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295A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3" w:type="dxa"/>
            <w:gridSpan w:val="2"/>
            <w:vAlign w:val="center"/>
          </w:tcPr>
          <w:p w:rsidR="00276CCE" w:rsidRPr="0022295A" w:rsidRDefault="00276CCE" w:rsidP="0091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295A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vAlign w:val="center"/>
          </w:tcPr>
          <w:p w:rsidR="00276CCE" w:rsidRPr="00E733EE" w:rsidRDefault="00276CCE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295A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267" w:type="dxa"/>
            <w:gridSpan w:val="3"/>
          </w:tcPr>
          <w:p w:rsidR="00276CCE" w:rsidRPr="0058436B" w:rsidRDefault="00276CCE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по благоустройству ад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истрации Раменского муниципального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2162" w:type="dxa"/>
          </w:tcPr>
          <w:p w:rsidR="00276CCE" w:rsidRDefault="00276CCE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CCE" w:rsidRDefault="00276CCE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CCE" w:rsidRDefault="00276CCE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CCE" w:rsidRPr="0022295A" w:rsidRDefault="00276CCE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5A">
              <w:rPr>
                <w:rFonts w:ascii="Times New Roman" w:hAnsi="Times New Roman" w:cs="Times New Roman"/>
                <w:sz w:val="18"/>
                <w:szCs w:val="18"/>
              </w:rPr>
              <w:t>1.01.02</w:t>
            </w:r>
          </w:p>
          <w:p w:rsidR="00276CCE" w:rsidRDefault="00276CCE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5A">
              <w:rPr>
                <w:rFonts w:ascii="Times New Roman" w:hAnsi="Times New Roman" w:cs="Times New Roman"/>
                <w:sz w:val="18"/>
                <w:szCs w:val="18"/>
              </w:rPr>
              <w:t>1.01</w:t>
            </w:r>
            <w:r w:rsidR="003558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2295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  <w:p w:rsidR="003558BB" w:rsidRPr="0022295A" w:rsidRDefault="003558BB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1.04</w:t>
            </w:r>
          </w:p>
          <w:p w:rsidR="00276CCE" w:rsidRPr="0022295A" w:rsidRDefault="00276CCE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5A">
              <w:rPr>
                <w:rFonts w:ascii="Times New Roman" w:hAnsi="Times New Roman" w:cs="Times New Roman"/>
                <w:sz w:val="18"/>
                <w:szCs w:val="18"/>
              </w:rPr>
              <w:t>1.01</w:t>
            </w:r>
            <w:r w:rsidR="003558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2295A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  <w:p w:rsidR="00276CCE" w:rsidRPr="0022295A" w:rsidRDefault="00276CCE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5A">
              <w:rPr>
                <w:rFonts w:ascii="Times New Roman" w:hAnsi="Times New Roman" w:cs="Times New Roman"/>
                <w:sz w:val="18"/>
                <w:szCs w:val="18"/>
              </w:rPr>
              <w:t>1.01</w:t>
            </w:r>
            <w:r w:rsidR="003558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2295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276CCE" w:rsidRPr="0022295A" w:rsidRDefault="00276CCE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5A">
              <w:rPr>
                <w:rFonts w:ascii="Times New Roman" w:hAnsi="Times New Roman" w:cs="Times New Roman"/>
                <w:sz w:val="18"/>
                <w:szCs w:val="18"/>
              </w:rPr>
              <w:t>1.01</w:t>
            </w:r>
            <w:r w:rsidR="003558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2295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276CCE" w:rsidRPr="00AE5BB0" w:rsidRDefault="00276CCE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95A">
              <w:rPr>
                <w:rFonts w:ascii="Times New Roman" w:hAnsi="Times New Roman" w:cs="Times New Roman"/>
                <w:sz w:val="18"/>
                <w:szCs w:val="18"/>
              </w:rPr>
              <w:t>1.01.21</w:t>
            </w:r>
          </w:p>
        </w:tc>
      </w:tr>
      <w:tr w:rsidR="00276CCE" w:rsidRPr="000846CB" w:rsidTr="00187D46">
        <w:trPr>
          <w:trHeight w:val="2256"/>
          <w:jc w:val="center"/>
        </w:trPr>
        <w:tc>
          <w:tcPr>
            <w:tcW w:w="414" w:type="dxa"/>
          </w:tcPr>
          <w:p w:rsidR="00276CCE" w:rsidRDefault="00276CCE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257" w:type="dxa"/>
            <w:gridSpan w:val="2"/>
          </w:tcPr>
          <w:p w:rsidR="00276CCE" w:rsidRPr="00B6264A" w:rsidRDefault="00276CCE" w:rsidP="0058436B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 xml:space="preserve">Устройство систем наружного освещения в рамках реализации проекта </w:t>
            </w:r>
            <w:r w:rsidR="00CB6F3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>Светлый город</w:t>
            </w:r>
            <w:r w:rsidR="00CB6F3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gridSpan w:val="2"/>
            <w:vAlign w:val="center"/>
          </w:tcPr>
          <w:p w:rsidR="00276CCE" w:rsidRPr="0058436B" w:rsidRDefault="00276CCE" w:rsidP="00084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Приоритетный</w:t>
            </w:r>
          </w:p>
          <w:p w:rsidR="00276CCE" w:rsidRPr="0058436B" w:rsidRDefault="00276CCE" w:rsidP="00E733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 xml:space="preserve">Отраслевой </w:t>
            </w:r>
          </w:p>
        </w:tc>
        <w:tc>
          <w:tcPr>
            <w:tcW w:w="992" w:type="dxa"/>
            <w:gridSpan w:val="2"/>
            <w:vAlign w:val="center"/>
          </w:tcPr>
          <w:p w:rsidR="00276CCE" w:rsidRPr="0058436B" w:rsidRDefault="00276CCE" w:rsidP="00CC7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707" w:type="dxa"/>
            <w:gridSpan w:val="2"/>
            <w:vAlign w:val="center"/>
          </w:tcPr>
          <w:p w:rsidR="00276CCE" w:rsidRPr="0058436B" w:rsidRDefault="00276CCE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Align w:val="center"/>
          </w:tcPr>
          <w:p w:rsidR="00276CCE" w:rsidRDefault="00276CCE" w:rsidP="00CC7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6CCE" w:rsidRDefault="00276CCE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276CCE" w:rsidRPr="0058436B" w:rsidRDefault="00276CCE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gridSpan w:val="2"/>
            <w:vAlign w:val="center"/>
          </w:tcPr>
          <w:p w:rsidR="00276CCE" w:rsidRPr="0058436B" w:rsidRDefault="00276CCE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276CCE" w:rsidRPr="0058436B" w:rsidRDefault="00276CCE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7" w:type="dxa"/>
            <w:gridSpan w:val="3"/>
          </w:tcPr>
          <w:p w:rsidR="00276CCE" w:rsidRPr="0058436B" w:rsidRDefault="00276CCE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по благоустройству ад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истрации Раменского муниципального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2162" w:type="dxa"/>
            <w:vAlign w:val="center"/>
          </w:tcPr>
          <w:p w:rsidR="00276CCE" w:rsidRPr="004C2DD2" w:rsidRDefault="00276CCE" w:rsidP="000846C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DD2">
              <w:rPr>
                <w:rFonts w:ascii="Times New Roman" w:hAnsi="Times New Roman" w:cs="Times New Roman"/>
                <w:sz w:val="18"/>
                <w:szCs w:val="18"/>
              </w:rPr>
              <w:t>1.01.23</w:t>
            </w:r>
          </w:p>
        </w:tc>
      </w:tr>
      <w:tr w:rsidR="0022295A" w:rsidRPr="00AB2FA2" w:rsidTr="00187D46">
        <w:trPr>
          <w:trHeight w:val="20"/>
          <w:jc w:val="center"/>
        </w:trPr>
        <w:tc>
          <w:tcPr>
            <w:tcW w:w="15907" w:type="dxa"/>
            <w:gridSpan w:val="21"/>
          </w:tcPr>
          <w:p w:rsidR="0022295A" w:rsidRPr="0058436B" w:rsidRDefault="0022295A" w:rsidP="00133F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highlight w:val="yellow"/>
                <w:lang w:eastAsia="hi-IN" w:bidi="hi-IN"/>
              </w:rPr>
            </w:pPr>
            <w:r w:rsidRPr="0058436B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hi-IN" w:bidi="hi-IN"/>
              </w:rPr>
              <w:lastRenderedPageBreak/>
              <w:t>2. Создание условий для обеспечения комфортного проживания жителей, в том числе в многоквартирных домах на территории Московской области</w:t>
            </w:r>
          </w:p>
        </w:tc>
      </w:tr>
      <w:tr w:rsidR="00276CCE" w:rsidRPr="00AB2FA2" w:rsidTr="00187D46">
        <w:trPr>
          <w:trHeight w:val="2685"/>
          <w:jc w:val="center"/>
        </w:trPr>
        <w:tc>
          <w:tcPr>
            <w:tcW w:w="414" w:type="dxa"/>
          </w:tcPr>
          <w:p w:rsidR="00276CCE" w:rsidRPr="0058436B" w:rsidRDefault="00276CCE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15" w:type="dxa"/>
          </w:tcPr>
          <w:p w:rsidR="00276CCE" w:rsidRPr="00B6264A" w:rsidRDefault="00276CCE" w:rsidP="005021CA">
            <w:pPr>
              <w:pStyle w:val="ConsPlusNormal"/>
              <w:ind w:firstLine="23"/>
              <w:rPr>
                <w:rFonts w:ascii="Times New Roman" w:hAnsi="Times New Roman" w:cs="Times New Roman"/>
                <w:sz w:val="18"/>
                <w:szCs w:val="18"/>
              </w:rPr>
            </w:pP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>Доля граждан, которым созданы условия для комфортного проживания в многоквартирных домах</w:t>
            </w:r>
          </w:p>
        </w:tc>
        <w:tc>
          <w:tcPr>
            <w:tcW w:w="1696" w:type="dxa"/>
            <w:gridSpan w:val="2"/>
            <w:vAlign w:val="center"/>
          </w:tcPr>
          <w:p w:rsidR="00276CCE" w:rsidRPr="0058436B" w:rsidRDefault="00276CCE" w:rsidP="00B55E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 xml:space="preserve">Отраслевой </w:t>
            </w:r>
          </w:p>
        </w:tc>
        <w:tc>
          <w:tcPr>
            <w:tcW w:w="992" w:type="dxa"/>
            <w:gridSpan w:val="2"/>
          </w:tcPr>
          <w:p w:rsidR="00276CCE" w:rsidRDefault="00276CCE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CCE" w:rsidRDefault="00276CCE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CCE" w:rsidRDefault="00276CCE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CCE" w:rsidRDefault="00276CCE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CCE" w:rsidRDefault="00276CCE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CCE" w:rsidRDefault="00276CCE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CCE" w:rsidRPr="0058436B" w:rsidRDefault="00276CCE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gridSpan w:val="2"/>
            <w:vAlign w:val="center"/>
          </w:tcPr>
          <w:p w:rsidR="00276CCE" w:rsidRPr="0058436B" w:rsidRDefault="00276CCE" w:rsidP="00E92C2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276CCE" w:rsidRPr="0058436B" w:rsidRDefault="00276CCE" w:rsidP="00E92C2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3" w:type="dxa"/>
            <w:gridSpan w:val="3"/>
            <w:vAlign w:val="center"/>
          </w:tcPr>
          <w:p w:rsidR="00276CCE" w:rsidRPr="0058436B" w:rsidRDefault="00276CCE" w:rsidP="00E92C2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7" w:type="dxa"/>
            <w:vAlign w:val="center"/>
          </w:tcPr>
          <w:p w:rsidR="00276CCE" w:rsidRPr="0058436B" w:rsidRDefault="00276CCE" w:rsidP="00E92C2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16" w:type="dxa"/>
            <w:vAlign w:val="center"/>
          </w:tcPr>
          <w:p w:rsidR="00276CCE" w:rsidRPr="0058436B" w:rsidRDefault="00276CCE" w:rsidP="00E92C2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2" w:type="dxa"/>
            <w:gridSpan w:val="3"/>
            <w:vAlign w:val="center"/>
          </w:tcPr>
          <w:p w:rsidR="00276CCE" w:rsidRPr="0058436B" w:rsidRDefault="00276CCE" w:rsidP="00E92C2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00" w:type="dxa"/>
          </w:tcPr>
          <w:p w:rsidR="00276CCE" w:rsidRPr="0058436B" w:rsidRDefault="00276CCE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ЖКХ и СМИ Раменского муниципального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</w:t>
            </w:r>
            <w:r w:rsidR="002439AD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6" w:type="dxa"/>
            <w:gridSpan w:val="2"/>
            <w:vAlign w:val="center"/>
          </w:tcPr>
          <w:p w:rsidR="00AE44D7" w:rsidRDefault="00AE44D7" w:rsidP="00133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4D7">
              <w:rPr>
                <w:rFonts w:ascii="Times New Roman" w:hAnsi="Times New Roman" w:cs="Times New Roman"/>
                <w:sz w:val="18"/>
                <w:szCs w:val="18"/>
              </w:rPr>
              <w:t>2.И4.01</w:t>
            </w:r>
            <w:bookmarkStart w:id="0" w:name="_GoBack"/>
            <w:bookmarkEnd w:id="0"/>
          </w:p>
          <w:p w:rsidR="00276CCE" w:rsidRDefault="00C66329" w:rsidP="00133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2.01</w:t>
            </w:r>
          </w:p>
          <w:p w:rsidR="00276CCE" w:rsidRDefault="00C66329" w:rsidP="00133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2.02</w:t>
            </w:r>
          </w:p>
          <w:p w:rsidR="00276CCE" w:rsidRPr="00AE5BB0" w:rsidRDefault="00276CCE" w:rsidP="0013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 xml:space="preserve"> 2.03.04</w:t>
            </w:r>
          </w:p>
        </w:tc>
      </w:tr>
      <w:tr w:rsidR="004713A6" w:rsidRPr="00AB2FA2" w:rsidTr="00084BAA">
        <w:trPr>
          <w:trHeight w:val="2685"/>
          <w:jc w:val="center"/>
        </w:trPr>
        <w:tc>
          <w:tcPr>
            <w:tcW w:w="414" w:type="dxa"/>
          </w:tcPr>
          <w:p w:rsidR="004713A6" w:rsidRPr="0058436B" w:rsidRDefault="004713A6" w:rsidP="008C3146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15" w:type="dxa"/>
          </w:tcPr>
          <w:p w:rsidR="004713A6" w:rsidRPr="0058436B" w:rsidRDefault="004713A6" w:rsidP="008C314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1696" w:type="dxa"/>
            <w:gridSpan w:val="2"/>
            <w:vAlign w:val="center"/>
          </w:tcPr>
          <w:p w:rsidR="004713A6" w:rsidRPr="0058436B" w:rsidRDefault="004713A6" w:rsidP="00E733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 xml:space="preserve">Отраслевой </w:t>
            </w:r>
          </w:p>
        </w:tc>
        <w:tc>
          <w:tcPr>
            <w:tcW w:w="992" w:type="dxa"/>
            <w:gridSpan w:val="2"/>
            <w:vAlign w:val="center"/>
          </w:tcPr>
          <w:p w:rsidR="004713A6" w:rsidRPr="00B55E4D" w:rsidRDefault="004713A6" w:rsidP="00084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E4D">
              <w:rPr>
                <w:rFonts w:ascii="Times New Roman" w:hAnsi="Times New Roman" w:cs="Times New Roman"/>
                <w:sz w:val="18"/>
                <w:szCs w:val="18"/>
              </w:rPr>
              <w:t>Тыс. кв. м</w:t>
            </w:r>
          </w:p>
        </w:tc>
        <w:tc>
          <w:tcPr>
            <w:tcW w:w="709" w:type="dxa"/>
            <w:gridSpan w:val="2"/>
            <w:vAlign w:val="center"/>
          </w:tcPr>
          <w:p w:rsidR="004713A6" w:rsidRPr="00B55E4D" w:rsidRDefault="004713A6" w:rsidP="004C2DD2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5E4D">
              <w:rPr>
                <w:rFonts w:ascii="Times New Roman" w:eastAsia="Times New Roman" w:hAnsi="Times New Roman" w:cs="Times New Roman"/>
                <w:sz w:val="18"/>
                <w:szCs w:val="18"/>
              </w:rPr>
              <w:t>8 043,04</w:t>
            </w:r>
          </w:p>
        </w:tc>
        <w:tc>
          <w:tcPr>
            <w:tcW w:w="1257" w:type="dxa"/>
            <w:gridSpan w:val="2"/>
            <w:vAlign w:val="center"/>
          </w:tcPr>
          <w:p w:rsidR="004713A6" w:rsidRPr="00B55E4D" w:rsidRDefault="004713A6" w:rsidP="008C314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5E4D">
              <w:rPr>
                <w:rFonts w:ascii="Times New Roman" w:eastAsia="Times New Roman" w:hAnsi="Times New Roman" w:cs="Times New Roman"/>
                <w:sz w:val="18"/>
                <w:szCs w:val="18"/>
              </w:rPr>
              <w:t>8 043,04</w:t>
            </w:r>
          </w:p>
        </w:tc>
        <w:tc>
          <w:tcPr>
            <w:tcW w:w="1183" w:type="dxa"/>
            <w:gridSpan w:val="3"/>
            <w:vAlign w:val="center"/>
          </w:tcPr>
          <w:p w:rsidR="004713A6" w:rsidRPr="00B55E4D" w:rsidRDefault="004713A6" w:rsidP="008C314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5E4D">
              <w:rPr>
                <w:rFonts w:ascii="Times New Roman" w:eastAsia="Times New Roman" w:hAnsi="Times New Roman" w:cs="Times New Roman"/>
                <w:sz w:val="18"/>
                <w:szCs w:val="18"/>
              </w:rPr>
              <w:t>8 043,04</w:t>
            </w:r>
          </w:p>
        </w:tc>
        <w:tc>
          <w:tcPr>
            <w:tcW w:w="1027" w:type="dxa"/>
            <w:vAlign w:val="center"/>
          </w:tcPr>
          <w:p w:rsidR="004713A6" w:rsidRPr="00B55E4D" w:rsidRDefault="004713A6" w:rsidP="008C314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5E4D">
              <w:rPr>
                <w:rFonts w:ascii="Times New Roman" w:eastAsia="Times New Roman" w:hAnsi="Times New Roman" w:cs="Times New Roman"/>
                <w:sz w:val="18"/>
                <w:szCs w:val="18"/>
              </w:rPr>
              <w:t>8 043,04</w:t>
            </w:r>
          </w:p>
        </w:tc>
        <w:tc>
          <w:tcPr>
            <w:tcW w:w="816" w:type="dxa"/>
            <w:vAlign w:val="center"/>
          </w:tcPr>
          <w:p w:rsidR="004713A6" w:rsidRPr="0058436B" w:rsidRDefault="004713A6" w:rsidP="008C314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4713A6" w:rsidRPr="0058436B" w:rsidRDefault="004713A6" w:rsidP="008C314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33" w:type="dxa"/>
            <w:gridSpan w:val="2"/>
          </w:tcPr>
          <w:p w:rsidR="004713A6" w:rsidRPr="0058436B" w:rsidRDefault="004713A6" w:rsidP="00FB431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ТУ Раменског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, МБУ 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6" w:type="dxa"/>
            <w:gridSpan w:val="2"/>
            <w:vAlign w:val="center"/>
          </w:tcPr>
          <w:p w:rsidR="00AE44D7" w:rsidRDefault="00AE44D7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И4.01</w:t>
            </w:r>
          </w:p>
          <w:p w:rsidR="004713A6" w:rsidRPr="00BD7EAE" w:rsidRDefault="004713A6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>2.F2.01</w:t>
            </w:r>
          </w:p>
          <w:p w:rsidR="004713A6" w:rsidRDefault="004713A6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>2.01.01</w:t>
            </w:r>
          </w:p>
          <w:p w:rsidR="004713A6" w:rsidRPr="00BD7EAE" w:rsidRDefault="004713A6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00A">
              <w:rPr>
                <w:rFonts w:ascii="Times New Roman" w:hAnsi="Times New Roman" w:cs="Times New Roman"/>
                <w:sz w:val="18"/>
                <w:szCs w:val="18"/>
              </w:rPr>
              <w:t>2.01.02</w:t>
            </w:r>
          </w:p>
          <w:p w:rsidR="004713A6" w:rsidRPr="00BD7EAE" w:rsidRDefault="004713A6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>2.01.03</w:t>
            </w:r>
          </w:p>
          <w:p w:rsidR="004713A6" w:rsidRPr="00BD7EAE" w:rsidRDefault="004713A6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>2.01.09</w:t>
            </w:r>
          </w:p>
          <w:p w:rsidR="004713A6" w:rsidRPr="00BD7EAE" w:rsidRDefault="004713A6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>2.01.15</w:t>
            </w:r>
          </w:p>
          <w:p w:rsidR="004713A6" w:rsidRPr="00BD7EAE" w:rsidRDefault="004713A6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>2.01.16</w:t>
            </w:r>
          </w:p>
          <w:p w:rsidR="004713A6" w:rsidRPr="00BD7EAE" w:rsidRDefault="004713A6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>2.01.17</w:t>
            </w:r>
          </w:p>
          <w:p w:rsidR="004713A6" w:rsidRPr="00BD7EAE" w:rsidRDefault="004713A6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>2.01.18</w:t>
            </w:r>
          </w:p>
          <w:p w:rsidR="004713A6" w:rsidRPr="00BD7EAE" w:rsidRDefault="004713A6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>2.01.19</w:t>
            </w:r>
          </w:p>
          <w:p w:rsidR="004713A6" w:rsidRDefault="004713A6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 xml:space="preserve"> 2.01.21</w:t>
            </w:r>
          </w:p>
          <w:p w:rsidR="004713A6" w:rsidRPr="00BD7EAE" w:rsidRDefault="004713A6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1.24</w:t>
            </w:r>
          </w:p>
          <w:p w:rsidR="004713A6" w:rsidRPr="00BD7EAE" w:rsidRDefault="004713A6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>2.01.28</w:t>
            </w:r>
          </w:p>
          <w:p w:rsidR="004713A6" w:rsidRDefault="004713A6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>2.01.29</w:t>
            </w:r>
          </w:p>
          <w:p w:rsidR="004713A6" w:rsidRDefault="004713A6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1.32</w:t>
            </w:r>
          </w:p>
          <w:p w:rsidR="004713A6" w:rsidRDefault="004713A6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1.33</w:t>
            </w:r>
          </w:p>
          <w:p w:rsidR="004713A6" w:rsidRDefault="004713A6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1.36</w:t>
            </w:r>
          </w:p>
          <w:p w:rsidR="004713A6" w:rsidRPr="00AE5BB0" w:rsidRDefault="004713A6" w:rsidP="0050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13A6" w:rsidRPr="00AB2FA2" w:rsidTr="00187D46">
        <w:trPr>
          <w:trHeight w:val="966"/>
          <w:jc w:val="center"/>
        </w:trPr>
        <w:tc>
          <w:tcPr>
            <w:tcW w:w="414" w:type="dxa"/>
          </w:tcPr>
          <w:p w:rsidR="004713A6" w:rsidRPr="0058436B" w:rsidRDefault="004713A6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15" w:type="dxa"/>
          </w:tcPr>
          <w:p w:rsidR="004713A6" w:rsidRPr="0058436B" w:rsidRDefault="004713A6" w:rsidP="00941B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Замена детских игровых площадок</w:t>
            </w:r>
          </w:p>
        </w:tc>
        <w:tc>
          <w:tcPr>
            <w:tcW w:w="1696" w:type="dxa"/>
            <w:gridSpan w:val="2"/>
            <w:vAlign w:val="center"/>
          </w:tcPr>
          <w:p w:rsidR="004713A6" w:rsidRPr="0058436B" w:rsidRDefault="004713A6" w:rsidP="00E733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 xml:space="preserve">Отраслевой </w:t>
            </w:r>
          </w:p>
        </w:tc>
        <w:tc>
          <w:tcPr>
            <w:tcW w:w="992" w:type="dxa"/>
            <w:gridSpan w:val="2"/>
            <w:vAlign w:val="center"/>
          </w:tcPr>
          <w:p w:rsidR="004713A6" w:rsidRPr="0058436B" w:rsidRDefault="004713A6" w:rsidP="005F5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709" w:type="dxa"/>
            <w:gridSpan w:val="2"/>
          </w:tcPr>
          <w:p w:rsidR="004713A6" w:rsidRPr="0058436B" w:rsidRDefault="004713A6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13A6" w:rsidRPr="0058436B" w:rsidRDefault="004713A6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13A6" w:rsidRPr="0058436B" w:rsidRDefault="004713A6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257" w:type="dxa"/>
            <w:gridSpan w:val="2"/>
          </w:tcPr>
          <w:p w:rsidR="004713A6" w:rsidRPr="0058436B" w:rsidRDefault="004713A6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13A6" w:rsidRPr="0058436B" w:rsidRDefault="004713A6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13A6" w:rsidRPr="0058436B" w:rsidRDefault="004713A6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183" w:type="dxa"/>
            <w:gridSpan w:val="3"/>
          </w:tcPr>
          <w:p w:rsidR="004713A6" w:rsidRPr="0058436B" w:rsidRDefault="004713A6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13A6" w:rsidRDefault="004713A6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13A6" w:rsidRPr="0058436B" w:rsidRDefault="004713A6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027" w:type="dxa"/>
          </w:tcPr>
          <w:p w:rsidR="004713A6" w:rsidRDefault="004713A6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13A6" w:rsidRDefault="004713A6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13A6" w:rsidRPr="0058436B" w:rsidRDefault="004713A6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6" w:type="dxa"/>
          </w:tcPr>
          <w:p w:rsidR="004713A6" w:rsidRPr="0058436B" w:rsidRDefault="004713A6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13A6" w:rsidRPr="0058436B" w:rsidRDefault="004713A6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13A6" w:rsidRPr="0058436B" w:rsidRDefault="004713A6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9" w:type="dxa"/>
            <w:gridSpan w:val="2"/>
          </w:tcPr>
          <w:p w:rsidR="004713A6" w:rsidRDefault="004713A6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13A6" w:rsidRDefault="004713A6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13A6" w:rsidRPr="0058436B" w:rsidRDefault="004713A6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33" w:type="dxa"/>
            <w:gridSpan w:val="2"/>
          </w:tcPr>
          <w:p w:rsidR="004713A6" w:rsidRDefault="004713A6" w:rsidP="005A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ктор по благоустройству администрации Раменског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</w:t>
            </w:r>
          </w:p>
          <w:p w:rsidR="00187D46" w:rsidRPr="0058436B" w:rsidRDefault="00187D46" w:rsidP="005A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6" w:type="dxa"/>
            <w:gridSpan w:val="2"/>
            <w:vAlign w:val="center"/>
          </w:tcPr>
          <w:p w:rsidR="004713A6" w:rsidRDefault="004713A6" w:rsidP="00B2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>2.01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713A6" w:rsidRDefault="004713A6" w:rsidP="00B2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1.34,</w:t>
            </w:r>
          </w:p>
          <w:p w:rsidR="004713A6" w:rsidRPr="00AE5BB0" w:rsidRDefault="004713A6" w:rsidP="00B2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1.35</w:t>
            </w:r>
          </w:p>
        </w:tc>
      </w:tr>
      <w:tr w:rsidR="004713A6" w:rsidRPr="00AB2FA2" w:rsidTr="00187D46">
        <w:trPr>
          <w:trHeight w:val="1131"/>
          <w:jc w:val="center"/>
        </w:trPr>
        <w:tc>
          <w:tcPr>
            <w:tcW w:w="414" w:type="dxa"/>
          </w:tcPr>
          <w:p w:rsidR="004713A6" w:rsidRPr="0058436B" w:rsidRDefault="004713A6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15" w:type="dxa"/>
          </w:tcPr>
          <w:p w:rsidR="004713A6" w:rsidRPr="0058436B" w:rsidRDefault="004713A6" w:rsidP="00941B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Замена неэнергоэффективных светильников наружного освещения</w:t>
            </w:r>
          </w:p>
        </w:tc>
        <w:tc>
          <w:tcPr>
            <w:tcW w:w="1696" w:type="dxa"/>
            <w:gridSpan w:val="2"/>
            <w:vAlign w:val="center"/>
          </w:tcPr>
          <w:p w:rsidR="004713A6" w:rsidRPr="0058436B" w:rsidRDefault="004713A6" w:rsidP="00E733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 xml:space="preserve">Отраслевой </w:t>
            </w:r>
            <w:r w:rsidRPr="0058436B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992" w:type="dxa"/>
            <w:gridSpan w:val="2"/>
            <w:vAlign w:val="center"/>
          </w:tcPr>
          <w:p w:rsidR="004713A6" w:rsidRPr="0058436B" w:rsidRDefault="004713A6" w:rsidP="005F5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709" w:type="dxa"/>
            <w:gridSpan w:val="2"/>
            <w:vAlign w:val="center"/>
          </w:tcPr>
          <w:p w:rsidR="004713A6" w:rsidRPr="0058436B" w:rsidRDefault="004713A6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4 484</w:t>
            </w:r>
          </w:p>
        </w:tc>
        <w:tc>
          <w:tcPr>
            <w:tcW w:w="1257" w:type="dxa"/>
            <w:gridSpan w:val="2"/>
            <w:vAlign w:val="center"/>
          </w:tcPr>
          <w:p w:rsidR="004713A6" w:rsidRPr="0058436B" w:rsidRDefault="004713A6" w:rsidP="00E92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8436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854</w:t>
            </w:r>
          </w:p>
        </w:tc>
        <w:tc>
          <w:tcPr>
            <w:tcW w:w="1183" w:type="dxa"/>
            <w:gridSpan w:val="3"/>
            <w:shd w:val="clear" w:color="auto" w:fill="FFFFFF" w:themeFill="background1"/>
            <w:vAlign w:val="center"/>
          </w:tcPr>
          <w:p w:rsidR="004713A6" w:rsidRPr="0058436B" w:rsidRDefault="004713A6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1800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4713A6" w:rsidRPr="0058436B" w:rsidRDefault="004713A6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816" w:type="dxa"/>
            <w:vAlign w:val="center"/>
          </w:tcPr>
          <w:p w:rsidR="004713A6" w:rsidRPr="0058436B" w:rsidRDefault="004713A6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4713A6" w:rsidRDefault="004713A6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13A6" w:rsidRPr="0058436B" w:rsidRDefault="004713A6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  <w:p w:rsidR="004713A6" w:rsidRPr="0058436B" w:rsidRDefault="004713A6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3" w:type="dxa"/>
            <w:gridSpan w:val="2"/>
          </w:tcPr>
          <w:p w:rsidR="004713A6" w:rsidRPr="0058436B" w:rsidRDefault="004713A6" w:rsidP="0091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ТУ Раменског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2196" w:type="dxa"/>
            <w:gridSpan w:val="2"/>
            <w:vAlign w:val="center"/>
          </w:tcPr>
          <w:p w:rsidR="004713A6" w:rsidRPr="005D0DDF" w:rsidRDefault="004713A6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0DDF">
              <w:rPr>
                <w:rFonts w:ascii="Times New Roman" w:eastAsia="Times New Roman" w:hAnsi="Times New Roman" w:cs="Times New Roman"/>
                <w:sz w:val="18"/>
                <w:szCs w:val="18"/>
              </w:rPr>
              <w:t>2.01.22</w:t>
            </w:r>
          </w:p>
        </w:tc>
      </w:tr>
      <w:tr w:rsidR="004713A6" w:rsidRPr="00AB2FA2" w:rsidTr="00187D46">
        <w:trPr>
          <w:trHeight w:val="20"/>
          <w:jc w:val="center"/>
        </w:trPr>
        <w:tc>
          <w:tcPr>
            <w:tcW w:w="414" w:type="dxa"/>
          </w:tcPr>
          <w:p w:rsidR="004713A6" w:rsidRPr="0058436B" w:rsidRDefault="004713A6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15" w:type="dxa"/>
          </w:tcPr>
          <w:p w:rsidR="004713A6" w:rsidRPr="0058436B" w:rsidRDefault="004713A6" w:rsidP="00941B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Установка шкафов управления наружным освещением</w:t>
            </w:r>
          </w:p>
        </w:tc>
        <w:tc>
          <w:tcPr>
            <w:tcW w:w="1696" w:type="dxa"/>
            <w:gridSpan w:val="2"/>
            <w:vAlign w:val="center"/>
          </w:tcPr>
          <w:p w:rsidR="004713A6" w:rsidRPr="0058436B" w:rsidRDefault="004713A6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Приоритетный</w:t>
            </w:r>
          </w:p>
          <w:p w:rsidR="004713A6" w:rsidRPr="0058436B" w:rsidRDefault="004713A6" w:rsidP="00E733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713A6" w:rsidRPr="0058436B" w:rsidRDefault="004713A6" w:rsidP="005F5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709" w:type="dxa"/>
            <w:gridSpan w:val="2"/>
            <w:vAlign w:val="center"/>
          </w:tcPr>
          <w:p w:rsidR="004713A6" w:rsidRPr="0058436B" w:rsidRDefault="004713A6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7" w:type="dxa"/>
            <w:gridSpan w:val="2"/>
            <w:vAlign w:val="center"/>
          </w:tcPr>
          <w:p w:rsidR="004713A6" w:rsidRPr="0058436B" w:rsidRDefault="004713A6" w:rsidP="00E92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8436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183" w:type="dxa"/>
            <w:gridSpan w:val="3"/>
            <w:shd w:val="clear" w:color="auto" w:fill="FFFFFF" w:themeFill="background1"/>
            <w:vAlign w:val="center"/>
          </w:tcPr>
          <w:p w:rsidR="004713A6" w:rsidRPr="0058436B" w:rsidRDefault="004713A6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4713A6" w:rsidRPr="0058436B" w:rsidRDefault="004713A6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16" w:type="dxa"/>
            <w:vAlign w:val="center"/>
          </w:tcPr>
          <w:p w:rsidR="004713A6" w:rsidRPr="0058436B" w:rsidRDefault="004713A6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4713A6" w:rsidRDefault="004713A6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13A6" w:rsidRPr="0058436B" w:rsidRDefault="004713A6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  <w:p w:rsidR="004713A6" w:rsidRPr="0058436B" w:rsidRDefault="004713A6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3" w:type="dxa"/>
            <w:gridSpan w:val="2"/>
          </w:tcPr>
          <w:p w:rsidR="004713A6" w:rsidRPr="0058436B" w:rsidRDefault="004713A6" w:rsidP="0013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ТУ Раменского муниципального 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круга, МБУ 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держание и 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лагоустройство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6" w:type="dxa"/>
            <w:gridSpan w:val="2"/>
            <w:vAlign w:val="center"/>
          </w:tcPr>
          <w:p w:rsidR="004713A6" w:rsidRPr="005D0DDF" w:rsidRDefault="004713A6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0DD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01.23</w:t>
            </w:r>
          </w:p>
        </w:tc>
      </w:tr>
      <w:tr w:rsidR="004713A6" w:rsidRPr="00AB2FA2" w:rsidTr="00187D46">
        <w:trPr>
          <w:trHeight w:val="20"/>
          <w:jc w:val="center"/>
        </w:trPr>
        <w:tc>
          <w:tcPr>
            <w:tcW w:w="414" w:type="dxa"/>
          </w:tcPr>
          <w:p w:rsidR="004713A6" w:rsidRPr="0058436B" w:rsidRDefault="004713A6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15" w:type="dxa"/>
          </w:tcPr>
          <w:p w:rsidR="004713A6" w:rsidRPr="0058436B" w:rsidRDefault="004713A6" w:rsidP="00941B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Модернизация детских,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696" w:type="dxa"/>
            <w:gridSpan w:val="2"/>
            <w:vAlign w:val="center"/>
          </w:tcPr>
          <w:p w:rsidR="004713A6" w:rsidRPr="0058436B" w:rsidRDefault="004713A6" w:rsidP="00E7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раслевой </w:t>
            </w:r>
          </w:p>
        </w:tc>
        <w:tc>
          <w:tcPr>
            <w:tcW w:w="992" w:type="dxa"/>
            <w:gridSpan w:val="2"/>
            <w:vAlign w:val="center"/>
          </w:tcPr>
          <w:p w:rsidR="004713A6" w:rsidRPr="0058436B" w:rsidRDefault="004713A6" w:rsidP="005F5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4713A6" w:rsidRPr="0058436B" w:rsidRDefault="004713A6" w:rsidP="0038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7" w:type="dxa"/>
            <w:gridSpan w:val="2"/>
            <w:shd w:val="clear" w:color="auto" w:fill="FFFFFF" w:themeFill="background1"/>
            <w:vAlign w:val="center"/>
          </w:tcPr>
          <w:p w:rsidR="004713A6" w:rsidRPr="0058436B" w:rsidRDefault="004713A6" w:rsidP="0038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3" w:type="dxa"/>
            <w:gridSpan w:val="3"/>
            <w:shd w:val="clear" w:color="auto" w:fill="FFFFFF" w:themeFill="background1"/>
            <w:vAlign w:val="center"/>
          </w:tcPr>
          <w:p w:rsidR="004713A6" w:rsidRPr="0058436B" w:rsidRDefault="004713A6" w:rsidP="0038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4713A6" w:rsidRPr="0058436B" w:rsidRDefault="004713A6" w:rsidP="0038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4713A6" w:rsidRPr="0058436B" w:rsidRDefault="004713A6" w:rsidP="0038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9" w:type="dxa"/>
            <w:gridSpan w:val="2"/>
            <w:shd w:val="clear" w:color="auto" w:fill="FFFFFF" w:themeFill="background1"/>
            <w:vAlign w:val="center"/>
          </w:tcPr>
          <w:p w:rsidR="004713A6" w:rsidRPr="0058436B" w:rsidRDefault="004713A6" w:rsidP="0038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33" w:type="dxa"/>
            <w:gridSpan w:val="2"/>
            <w:tcBorders>
              <w:bottom w:val="single" w:sz="4" w:space="0" w:color="auto"/>
            </w:tcBorders>
          </w:tcPr>
          <w:p w:rsidR="004713A6" w:rsidRPr="0058436B" w:rsidRDefault="004713A6" w:rsidP="0013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по благоустройству ад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истрации Раменского муниципального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2196" w:type="dxa"/>
            <w:gridSpan w:val="2"/>
            <w:vAlign w:val="center"/>
          </w:tcPr>
          <w:p w:rsidR="004713A6" w:rsidRPr="005D0DDF" w:rsidRDefault="004713A6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0DDF">
              <w:rPr>
                <w:rFonts w:ascii="Times New Roman" w:eastAsia="Times New Roman" w:hAnsi="Times New Roman" w:cs="Times New Roman"/>
                <w:sz w:val="18"/>
                <w:szCs w:val="18"/>
              </w:rPr>
              <w:t>2.01.30</w:t>
            </w:r>
          </w:p>
          <w:p w:rsidR="004713A6" w:rsidRPr="005D0DDF" w:rsidRDefault="004713A6" w:rsidP="00635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DDF">
              <w:rPr>
                <w:rFonts w:ascii="Times New Roman" w:hAnsi="Times New Roman" w:cs="Times New Roman"/>
                <w:sz w:val="18"/>
                <w:szCs w:val="18"/>
              </w:rPr>
              <w:t xml:space="preserve">2.01.39, </w:t>
            </w:r>
          </w:p>
          <w:p w:rsidR="004713A6" w:rsidRPr="005D0DDF" w:rsidRDefault="004713A6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0DDF">
              <w:rPr>
                <w:rFonts w:ascii="Times New Roman" w:hAnsi="Times New Roman" w:cs="Times New Roman"/>
                <w:sz w:val="18"/>
                <w:szCs w:val="18"/>
              </w:rPr>
              <w:t>2.01.40</w:t>
            </w:r>
          </w:p>
        </w:tc>
      </w:tr>
      <w:tr w:rsidR="004713A6" w:rsidRPr="00AB2FA2" w:rsidTr="00187D46">
        <w:trPr>
          <w:trHeight w:val="20"/>
          <w:jc w:val="center"/>
        </w:trPr>
        <w:tc>
          <w:tcPr>
            <w:tcW w:w="414" w:type="dxa"/>
          </w:tcPr>
          <w:p w:rsidR="004713A6" w:rsidRPr="0058436B" w:rsidRDefault="004713A6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15" w:type="dxa"/>
          </w:tcPr>
          <w:p w:rsidR="004713A6" w:rsidRPr="0058436B" w:rsidRDefault="004713A6" w:rsidP="00EA54F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Доля финансового обеспечения расходов, направленных на проведение капитального ремонта МКД</w:t>
            </w:r>
          </w:p>
        </w:tc>
        <w:tc>
          <w:tcPr>
            <w:tcW w:w="1696" w:type="dxa"/>
            <w:gridSpan w:val="2"/>
            <w:vAlign w:val="center"/>
          </w:tcPr>
          <w:p w:rsidR="004713A6" w:rsidRPr="0058436B" w:rsidRDefault="004713A6" w:rsidP="00EA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992" w:type="dxa"/>
            <w:gridSpan w:val="2"/>
            <w:vAlign w:val="center"/>
          </w:tcPr>
          <w:p w:rsidR="004713A6" w:rsidRPr="0058436B" w:rsidRDefault="004713A6" w:rsidP="00EA5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4713A6" w:rsidRPr="0058436B" w:rsidRDefault="004713A6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25,32</w:t>
            </w:r>
          </w:p>
        </w:tc>
        <w:tc>
          <w:tcPr>
            <w:tcW w:w="1257" w:type="dxa"/>
            <w:gridSpan w:val="2"/>
            <w:shd w:val="clear" w:color="auto" w:fill="FFFFFF" w:themeFill="background1"/>
            <w:vAlign w:val="center"/>
          </w:tcPr>
          <w:p w:rsidR="004713A6" w:rsidRPr="0058436B" w:rsidRDefault="004713A6" w:rsidP="00EA5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83" w:type="dxa"/>
            <w:gridSpan w:val="3"/>
            <w:shd w:val="clear" w:color="auto" w:fill="FFFFFF" w:themeFill="background1"/>
            <w:vAlign w:val="center"/>
          </w:tcPr>
          <w:p w:rsidR="004713A6" w:rsidRPr="0058436B" w:rsidRDefault="004713A6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4713A6" w:rsidRPr="0058436B" w:rsidRDefault="004713A6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4713A6" w:rsidRPr="0058436B" w:rsidRDefault="004713A6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169" w:type="dxa"/>
            <w:gridSpan w:val="2"/>
            <w:shd w:val="clear" w:color="auto" w:fill="FFFFFF" w:themeFill="background1"/>
            <w:vAlign w:val="center"/>
          </w:tcPr>
          <w:p w:rsidR="004713A6" w:rsidRDefault="004713A6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13A6" w:rsidRPr="0058436B" w:rsidRDefault="004713A6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  <w:p w:rsidR="004713A6" w:rsidRPr="0058436B" w:rsidRDefault="004713A6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3" w:type="dxa"/>
            <w:gridSpan w:val="2"/>
            <w:shd w:val="clear" w:color="auto" w:fill="FFFFFF" w:themeFill="background1"/>
            <w:vAlign w:val="center"/>
          </w:tcPr>
          <w:p w:rsidR="004713A6" w:rsidRPr="0058436B" w:rsidRDefault="004713A6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ЖКХ и СМИ Раменского муниципального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</w:t>
            </w:r>
            <w:r w:rsidR="002439AD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6" w:type="dxa"/>
            <w:gridSpan w:val="2"/>
            <w:vAlign w:val="center"/>
          </w:tcPr>
          <w:p w:rsidR="004713A6" w:rsidRPr="005D0DDF" w:rsidRDefault="004713A6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0DDF">
              <w:rPr>
                <w:rFonts w:ascii="Times New Roman" w:eastAsia="Times New Roman" w:hAnsi="Times New Roman" w:cs="Times New Roman"/>
                <w:sz w:val="18"/>
                <w:szCs w:val="18"/>
              </w:rPr>
              <w:t>2.02.01</w:t>
            </w:r>
          </w:p>
        </w:tc>
      </w:tr>
      <w:tr w:rsidR="004713A6" w:rsidRPr="00AB2FA2" w:rsidTr="00187D46">
        <w:trPr>
          <w:trHeight w:val="20"/>
          <w:jc w:val="center"/>
        </w:trPr>
        <w:tc>
          <w:tcPr>
            <w:tcW w:w="414" w:type="dxa"/>
          </w:tcPr>
          <w:p w:rsidR="004713A6" w:rsidRPr="0058436B" w:rsidRDefault="004713A6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15" w:type="dxa"/>
          </w:tcPr>
          <w:p w:rsidR="004713A6" w:rsidRPr="0058436B" w:rsidRDefault="004713A6" w:rsidP="00EA54F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Доля финансового обеспечения расходов, направленных на проведение ремонта подъездов в МКД</w:t>
            </w:r>
          </w:p>
        </w:tc>
        <w:tc>
          <w:tcPr>
            <w:tcW w:w="1696" w:type="dxa"/>
            <w:gridSpan w:val="2"/>
            <w:vAlign w:val="center"/>
          </w:tcPr>
          <w:p w:rsidR="004713A6" w:rsidRPr="0058436B" w:rsidRDefault="004713A6" w:rsidP="00EA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992" w:type="dxa"/>
            <w:gridSpan w:val="2"/>
            <w:vAlign w:val="center"/>
          </w:tcPr>
          <w:p w:rsidR="004713A6" w:rsidRPr="0058436B" w:rsidRDefault="004713A6" w:rsidP="00EA5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4713A6" w:rsidRPr="0058436B" w:rsidRDefault="004713A6" w:rsidP="00EA5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57" w:type="dxa"/>
            <w:gridSpan w:val="2"/>
            <w:shd w:val="clear" w:color="auto" w:fill="FFFFFF" w:themeFill="background1"/>
            <w:vAlign w:val="center"/>
          </w:tcPr>
          <w:p w:rsidR="004713A6" w:rsidRPr="0058436B" w:rsidRDefault="004713A6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83" w:type="dxa"/>
            <w:gridSpan w:val="3"/>
            <w:shd w:val="clear" w:color="auto" w:fill="FFFFFF" w:themeFill="background1"/>
            <w:vAlign w:val="center"/>
          </w:tcPr>
          <w:p w:rsidR="004713A6" w:rsidRPr="0058436B" w:rsidRDefault="004713A6" w:rsidP="00EA5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0 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4713A6" w:rsidRPr="0058436B" w:rsidRDefault="004713A6" w:rsidP="00EA5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4713A6" w:rsidRPr="0058436B" w:rsidRDefault="004713A6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69" w:type="dxa"/>
            <w:gridSpan w:val="2"/>
            <w:shd w:val="clear" w:color="auto" w:fill="FFFFFF" w:themeFill="background1"/>
            <w:vAlign w:val="center"/>
          </w:tcPr>
          <w:p w:rsidR="004713A6" w:rsidRDefault="004713A6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13A6" w:rsidRPr="0058436B" w:rsidRDefault="004713A6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  <w:p w:rsidR="004713A6" w:rsidRPr="0058436B" w:rsidRDefault="004713A6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3" w:type="dxa"/>
            <w:gridSpan w:val="2"/>
            <w:shd w:val="clear" w:color="auto" w:fill="FFFFFF" w:themeFill="background1"/>
            <w:vAlign w:val="center"/>
          </w:tcPr>
          <w:p w:rsidR="004713A6" w:rsidRPr="0058436B" w:rsidRDefault="004713A6" w:rsidP="00BD7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ЖКХ и СМИ Раменского муниципального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</w:t>
            </w:r>
            <w:r w:rsidR="002439AD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6" w:type="dxa"/>
            <w:gridSpan w:val="2"/>
            <w:vAlign w:val="center"/>
          </w:tcPr>
          <w:p w:rsidR="00187D46" w:rsidRDefault="00187D46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03.01</w:t>
            </w:r>
          </w:p>
          <w:p w:rsidR="004713A6" w:rsidRPr="005D0DDF" w:rsidRDefault="004713A6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500A">
              <w:rPr>
                <w:rFonts w:ascii="Times New Roman" w:eastAsia="Times New Roman" w:hAnsi="Times New Roman" w:cs="Times New Roman"/>
                <w:sz w:val="18"/>
                <w:szCs w:val="18"/>
              </w:rPr>
              <w:t>2.03.04</w:t>
            </w:r>
          </w:p>
        </w:tc>
      </w:tr>
    </w:tbl>
    <w:p w:rsidR="00CC7955" w:rsidRPr="00AB2FA2" w:rsidRDefault="00CC7955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highlight w:val="yellow"/>
        </w:rPr>
        <w:sectPr w:rsidR="00CC7955" w:rsidRPr="00AB2FA2" w:rsidSect="000642A9">
          <w:pgSz w:w="16838" w:h="11905" w:orient="landscape"/>
          <w:pgMar w:top="851" w:right="567" w:bottom="851" w:left="851" w:header="720" w:footer="720" w:gutter="0"/>
          <w:cols w:space="720"/>
          <w:noEndnote/>
        </w:sectPr>
      </w:pPr>
    </w:p>
    <w:p w:rsidR="003311FF" w:rsidRPr="009D7140" w:rsidRDefault="003311FF" w:rsidP="003311FF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D714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. Методика </w:t>
      </w:r>
      <w:r w:rsidRPr="009D7140">
        <w:rPr>
          <w:rFonts w:ascii="Times New Roman" w:eastAsia="Times New Roman" w:hAnsi="Times New Roman" w:cs="Times New Roman"/>
          <w:sz w:val="28"/>
          <w:szCs w:val="28"/>
        </w:rPr>
        <w:t xml:space="preserve">расчета значений целевых показателей муниципальной программы </w:t>
      </w:r>
    </w:p>
    <w:p w:rsidR="003311FF" w:rsidRPr="009D7140" w:rsidRDefault="003311FF" w:rsidP="003311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7140">
        <w:rPr>
          <w:rFonts w:ascii="Times New Roman" w:eastAsia="Times New Roman" w:hAnsi="Times New Roman" w:cs="Times New Roman"/>
          <w:sz w:val="28"/>
          <w:szCs w:val="28"/>
        </w:rPr>
        <w:t xml:space="preserve">Раменского </w:t>
      </w:r>
      <w:r w:rsidR="007553C8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9D7140">
        <w:rPr>
          <w:rFonts w:ascii="Times New Roman" w:eastAsia="Times New Roman" w:hAnsi="Times New Roman" w:cs="Times New Roman"/>
          <w:sz w:val="28"/>
          <w:szCs w:val="28"/>
        </w:rPr>
        <w:t xml:space="preserve"> округа Московской области</w:t>
      </w:r>
    </w:p>
    <w:p w:rsidR="003311FF" w:rsidRPr="009D7140" w:rsidRDefault="00CB6F35" w:rsidP="003311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3311FF" w:rsidRPr="009D7140">
        <w:rPr>
          <w:rFonts w:ascii="Times New Roman" w:eastAsia="Times New Roman" w:hAnsi="Times New Roman" w:cs="Times New Roman"/>
          <w:sz w:val="28"/>
          <w:szCs w:val="28"/>
        </w:rPr>
        <w:t>Формирование современной комфортной городской среды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26"/>
        <w:gridCol w:w="2976"/>
        <w:gridCol w:w="1134"/>
        <w:gridCol w:w="5954"/>
        <w:gridCol w:w="3118"/>
        <w:gridCol w:w="1701"/>
      </w:tblGrid>
      <w:tr w:rsidR="003311FF" w:rsidRPr="009D7140" w:rsidTr="00FC4B18">
        <w:trPr>
          <w:trHeight w:val="20"/>
        </w:trPr>
        <w:tc>
          <w:tcPr>
            <w:tcW w:w="426" w:type="dxa"/>
            <w:vAlign w:val="center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№</w:t>
            </w:r>
          </w:p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п/п</w:t>
            </w:r>
          </w:p>
        </w:tc>
        <w:tc>
          <w:tcPr>
            <w:tcW w:w="2976" w:type="dxa"/>
            <w:vAlign w:val="center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108"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Единица измерения</w:t>
            </w:r>
          </w:p>
        </w:tc>
        <w:tc>
          <w:tcPr>
            <w:tcW w:w="5954" w:type="dxa"/>
            <w:vAlign w:val="center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Порядок расчета</w:t>
            </w:r>
          </w:p>
        </w:tc>
        <w:tc>
          <w:tcPr>
            <w:tcW w:w="3118" w:type="dxa"/>
            <w:vAlign w:val="center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Источник данных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Периодичность представления</w:t>
            </w:r>
          </w:p>
        </w:tc>
      </w:tr>
      <w:tr w:rsidR="003311FF" w:rsidRPr="009D7140" w:rsidTr="00FC4B18">
        <w:trPr>
          <w:trHeight w:val="20"/>
        </w:trPr>
        <w:tc>
          <w:tcPr>
            <w:tcW w:w="426" w:type="dxa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976" w:type="dxa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134" w:type="dxa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954" w:type="dxa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118" w:type="dxa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3311FF" w:rsidRPr="009D7140" w:rsidTr="00133F9E">
        <w:trPr>
          <w:trHeight w:val="163"/>
        </w:trPr>
        <w:tc>
          <w:tcPr>
            <w:tcW w:w="426" w:type="dxa"/>
          </w:tcPr>
          <w:p w:rsidR="003311FF" w:rsidRPr="009D7140" w:rsidRDefault="003311FF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2976" w:type="dxa"/>
          </w:tcPr>
          <w:p w:rsidR="007553C8" w:rsidRPr="00B6264A" w:rsidRDefault="007553C8" w:rsidP="007553C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713A6"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о благоустроенных общественных территорий (нарастающим итогом</w:t>
            </w:r>
            <w:r w:rsidRPr="00B6264A">
              <w:rPr>
                <w:rFonts w:cs="Times New Roman"/>
                <w:color w:val="000000" w:themeColor="text1"/>
                <w:sz w:val="20"/>
                <w:szCs w:val="20"/>
              </w:rPr>
              <w:t>)</w:t>
            </w:r>
          </w:p>
          <w:p w:rsidR="003311FF" w:rsidRPr="009D7140" w:rsidRDefault="003311FF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3311FF" w:rsidRPr="009D7140" w:rsidRDefault="003311FF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</w:tcPr>
          <w:p w:rsidR="007553C8" w:rsidRPr="007553C8" w:rsidRDefault="007553C8" w:rsidP="007553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53C8">
              <w:rPr>
                <w:rFonts w:ascii="Times New Roman" w:hAnsi="Times New Roman" w:cs="Times New Roman"/>
                <w:sz w:val="21"/>
                <w:szCs w:val="21"/>
              </w:rPr>
              <w:t xml:space="preserve">Плановое значение показателя определяется в соответствии с соглашениями о предоставлении субсидии из бюджета Московской области бюджету муниципального образования, заключенными в рамках реализации мероприятий И4.01, И4.03, И4.07 подпрограммы 1 </w:t>
            </w:r>
            <w:r w:rsidR="00CB6F35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7553C8">
              <w:rPr>
                <w:rFonts w:ascii="Times New Roman" w:hAnsi="Times New Roman" w:cs="Times New Roman"/>
                <w:sz w:val="21"/>
                <w:szCs w:val="21"/>
              </w:rPr>
              <w:t>Комфортная городская среда</w:t>
            </w:r>
            <w:r w:rsidR="00CB6F35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  <w:r w:rsidRPr="007553C8">
              <w:rPr>
                <w:rFonts w:ascii="Times New Roman" w:hAnsi="Times New Roman" w:cs="Times New Roman"/>
                <w:sz w:val="21"/>
                <w:szCs w:val="21"/>
              </w:rPr>
              <w:t xml:space="preserve"> государственной программы Московской области </w:t>
            </w:r>
            <w:r w:rsidR="00CB6F35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7553C8">
              <w:rPr>
                <w:rFonts w:ascii="Times New Roman" w:hAnsi="Times New Roman" w:cs="Times New Roman"/>
                <w:sz w:val="21"/>
                <w:szCs w:val="21"/>
              </w:rPr>
              <w:t>Формирование современной комфортной городской среды</w:t>
            </w:r>
            <w:r w:rsidR="00CB6F35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  <w:r w:rsidRPr="007553C8">
              <w:rPr>
                <w:rFonts w:ascii="Times New Roman" w:hAnsi="Times New Roman" w:cs="Times New Roman"/>
                <w:sz w:val="21"/>
                <w:szCs w:val="21"/>
              </w:rPr>
              <w:t xml:space="preserve"> на 2023-2030 годы, а также в соответствии с нормативами, установленными постановлением Правительства Московской области от 26.09.2019 № 646/33 </w:t>
            </w:r>
            <w:r w:rsidR="00CB6F35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7553C8">
              <w:rPr>
                <w:rFonts w:ascii="Times New Roman" w:hAnsi="Times New Roman" w:cs="Times New Roman"/>
                <w:sz w:val="21"/>
                <w:szCs w:val="21"/>
              </w:rPr>
              <w:t>Об утверждении методик расчета нормативов расходов бюджетов муниципальных образований Московской области в сфере благоустройства, применяемых при расчетах межбюджетных трансфертов, и внесении изменений в методику расчета нормативов расходов бюджетов муниципальных образований Московской области в сфере жилищно-коммунального хозяйства, применяемых при расчетах межбюджетных трансфертов</w:t>
            </w:r>
            <w:r w:rsidR="00CB6F35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  <w:r w:rsidRPr="007553C8">
              <w:rPr>
                <w:rFonts w:ascii="Times New Roman" w:hAnsi="Times New Roman" w:cs="Times New Roman"/>
                <w:sz w:val="21"/>
                <w:szCs w:val="21"/>
              </w:rPr>
              <w:t xml:space="preserve"> (в части реализации мероприятия И4.05 подпрограммы 1 </w:t>
            </w:r>
            <w:r w:rsidR="00CB6F35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7553C8">
              <w:rPr>
                <w:rFonts w:ascii="Times New Roman" w:hAnsi="Times New Roman" w:cs="Times New Roman"/>
                <w:sz w:val="21"/>
                <w:szCs w:val="21"/>
              </w:rPr>
              <w:t>Комфортная городская среда</w:t>
            </w:r>
            <w:r w:rsidR="00CB6F35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  <w:r w:rsidRPr="007553C8">
              <w:rPr>
                <w:rFonts w:ascii="Times New Roman" w:hAnsi="Times New Roman" w:cs="Times New Roman"/>
                <w:sz w:val="21"/>
                <w:szCs w:val="21"/>
              </w:rPr>
              <w:t xml:space="preserve"> государственной программы Московской области </w:t>
            </w:r>
            <w:r w:rsidR="00CB6F35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7553C8">
              <w:rPr>
                <w:rFonts w:ascii="Times New Roman" w:hAnsi="Times New Roman" w:cs="Times New Roman"/>
                <w:sz w:val="21"/>
                <w:szCs w:val="21"/>
              </w:rPr>
              <w:t>Формирование современной комфортной городской среды</w:t>
            </w:r>
            <w:r w:rsidR="00CB6F35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  <w:r w:rsidRPr="007553C8">
              <w:rPr>
                <w:rFonts w:ascii="Times New Roman" w:hAnsi="Times New Roman" w:cs="Times New Roman"/>
                <w:sz w:val="21"/>
                <w:szCs w:val="21"/>
              </w:rPr>
              <w:t xml:space="preserve"> на 2023-2030 годы).</w:t>
            </w:r>
          </w:p>
          <w:p w:rsidR="003311FF" w:rsidRPr="009D7140" w:rsidRDefault="007553C8" w:rsidP="007553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53C8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 показателя определяется нарастающим итогом начиная с 2025 года как сумма количеств общественных территорий, на которых реализованы мероприятия по благоустройству. Достижение фактических значений показателей подтверждается решениями муниципальных общественных комиссий, принятых по результатам осмотра благоустроенных общественных территорий</w:t>
            </w:r>
            <w:r w:rsidRPr="00B6264A">
              <w:rPr>
                <w:rFonts w:eastAsiaTheme="minorEastAsia" w:cs="Times New Roman"/>
                <w:color w:val="000000" w:themeColor="text1"/>
              </w:rPr>
              <w:t>.</w:t>
            </w:r>
          </w:p>
        </w:tc>
        <w:tc>
          <w:tcPr>
            <w:tcW w:w="3118" w:type="dxa"/>
          </w:tcPr>
          <w:p w:rsidR="003311FF" w:rsidRPr="009D7140" w:rsidRDefault="003311FF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311FF" w:rsidRPr="009D7140" w:rsidRDefault="003311FF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Годовая</w:t>
            </w:r>
          </w:p>
        </w:tc>
      </w:tr>
      <w:tr w:rsidR="00CE6AE4" w:rsidRPr="009D7140" w:rsidTr="00133F9E">
        <w:trPr>
          <w:trHeight w:val="163"/>
        </w:trPr>
        <w:tc>
          <w:tcPr>
            <w:tcW w:w="426" w:type="dxa"/>
          </w:tcPr>
          <w:p w:rsidR="00CE6AE4" w:rsidRPr="009D7140" w:rsidRDefault="00CE6AE4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2976" w:type="dxa"/>
          </w:tcPr>
          <w:p w:rsidR="00CE6AE4" w:rsidRPr="007553C8" w:rsidRDefault="00CE6AE4" w:rsidP="00E463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E6AE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Доля граждан, принявших участие в решении вопросов развития городской среды, от </w:t>
            </w:r>
            <w:r w:rsidRPr="00CE6AE4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1134" w:type="dxa"/>
          </w:tcPr>
          <w:p w:rsidR="00CE6AE4" w:rsidRPr="009D7140" w:rsidRDefault="00CE6AE4" w:rsidP="00E46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Единица</w:t>
            </w:r>
          </w:p>
        </w:tc>
        <w:tc>
          <w:tcPr>
            <w:tcW w:w="5954" w:type="dxa"/>
          </w:tcPr>
          <w:p w:rsidR="00CE6AE4" w:rsidRPr="00A0615F" w:rsidRDefault="00CE6AE4" w:rsidP="00A45810">
            <w:pPr>
              <w:pStyle w:val="ConsPlusNormal"/>
              <w:ind w:firstLine="0"/>
              <w:jc w:val="center"/>
              <w:rPr>
                <w:rFonts w:eastAsiaTheme="minorEastAsia" w:cs="Times New Roman"/>
                <w:color w:val="000000" w:themeColor="text1"/>
              </w:rPr>
            </w:pPr>
            <w:r w:rsidRPr="00AB0334">
              <w:rPr>
                <w:rFonts w:ascii="Times New Roman" w:hAnsi="Times New Roman" w:cs="Times New Roman"/>
                <w:sz w:val="21"/>
                <w:szCs w:val="21"/>
              </w:rPr>
              <w:t xml:space="preserve">Утвержден приказом Министерства строительства и жилищно-коммунального хозяйства Российской Федерации от 18.04.2019 № </w:t>
            </w:r>
            <w:r w:rsidR="00182D9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B0334">
              <w:rPr>
                <w:rFonts w:ascii="Times New Roman" w:hAnsi="Times New Roman" w:cs="Times New Roman"/>
                <w:sz w:val="21"/>
                <w:szCs w:val="21"/>
              </w:rPr>
              <w:t>228/пр</w:t>
            </w:r>
            <w:r w:rsidR="00182D94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CB6F35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AB0334">
              <w:rPr>
                <w:rFonts w:ascii="Times New Roman" w:hAnsi="Times New Roman" w:cs="Times New Roman"/>
                <w:sz w:val="21"/>
                <w:szCs w:val="21"/>
              </w:rPr>
              <w:t xml:space="preserve">Об утверждении официальной статистической </w:t>
            </w:r>
            <w:r w:rsidRPr="00AB033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методологии мониторинга достижения целей национального </w:t>
            </w:r>
            <w:r w:rsidR="004D5D00">
              <w:rPr>
                <w:rFonts w:ascii="Times New Roman" w:hAnsi="Times New Roman" w:cs="Times New Roman"/>
                <w:sz w:val="21"/>
                <w:szCs w:val="21"/>
              </w:rPr>
              <w:t>городск</w:t>
            </w:r>
            <w:r w:rsidR="00182D94">
              <w:rPr>
                <w:rFonts w:ascii="Times New Roman" w:hAnsi="Times New Roman" w:cs="Times New Roman"/>
                <w:sz w:val="21"/>
                <w:szCs w:val="21"/>
              </w:rPr>
              <w:t xml:space="preserve">ого  </w:t>
            </w:r>
            <w:r w:rsidRPr="00AB0334">
              <w:rPr>
                <w:rFonts w:ascii="Times New Roman" w:hAnsi="Times New Roman" w:cs="Times New Roman"/>
                <w:sz w:val="21"/>
                <w:szCs w:val="21"/>
              </w:rPr>
              <w:t>проекта</w:t>
            </w:r>
            <w:r w:rsidR="00182D94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CB6F35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AB0334">
              <w:rPr>
                <w:rFonts w:ascii="Times New Roman" w:hAnsi="Times New Roman" w:cs="Times New Roman"/>
                <w:sz w:val="21"/>
                <w:szCs w:val="21"/>
              </w:rPr>
              <w:t>Жилье и городская среда</w:t>
            </w:r>
            <w:r w:rsidR="00CB6F35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3118" w:type="dxa"/>
          </w:tcPr>
          <w:p w:rsidR="00CE6AE4" w:rsidRPr="009D7140" w:rsidRDefault="00DE7703" w:rsidP="00857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Информация предоставляется </w:t>
            </w:r>
            <w:r w:rsidRPr="009D714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Администрацией Раменского 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муниципального</w:t>
            </w:r>
            <w:r w:rsidRPr="009D714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округ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E6AE4" w:rsidRPr="009D7140" w:rsidRDefault="00CE6AE4" w:rsidP="00E4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E6AE4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F036F5" w:rsidRPr="009D7140" w:rsidTr="00286333">
        <w:trPr>
          <w:trHeight w:val="959"/>
        </w:trPr>
        <w:tc>
          <w:tcPr>
            <w:tcW w:w="426" w:type="dxa"/>
          </w:tcPr>
          <w:p w:rsidR="00F036F5" w:rsidRDefault="00F036F5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3.</w:t>
            </w:r>
          </w:p>
        </w:tc>
        <w:tc>
          <w:tcPr>
            <w:tcW w:w="2976" w:type="dxa"/>
          </w:tcPr>
          <w:p w:rsidR="00F036F5" w:rsidRPr="003F5F85" w:rsidRDefault="00F036F5" w:rsidP="00E463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036F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Устройство систем наружного освещения в рамках реализации проекта </w:t>
            </w:r>
            <w:r w:rsidR="00CB6F3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«</w:t>
            </w:r>
            <w:r w:rsidRPr="00F036F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ветлый город</w:t>
            </w:r>
            <w:r w:rsidR="00CB6F3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»</w:t>
            </w:r>
          </w:p>
        </w:tc>
        <w:tc>
          <w:tcPr>
            <w:tcW w:w="1134" w:type="dxa"/>
          </w:tcPr>
          <w:p w:rsidR="00F036F5" w:rsidRPr="009D7140" w:rsidRDefault="00F036F5" w:rsidP="00E46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</w:tcPr>
          <w:p w:rsidR="00F036F5" w:rsidRPr="00B6264A" w:rsidRDefault="00F036F5" w:rsidP="00E463F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036F5">
              <w:rPr>
                <w:rFonts w:ascii="Times New Roman" w:eastAsia="Times New Roman" w:hAnsi="Times New Roman" w:cs="Times New Roman"/>
                <w:sz w:val="21"/>
                <w:szCs w:val="21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3118" w:type="dxa"/>
          </w:tcPr>
          <w:p w:rsidR="00F036F5" w:rsidRPr="009D7140" w:rsidRDefault="00F036F5" w:rsidP="00E4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036F5" w:rsidRPr="009D7140" w:rsidRDefault="00F036F5" w:rsidP="00E4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Годовая</w:t>
            </w:r>
          </w:p>
        </w:tc>
      </w:tr>
      <w:tr w:rsidR="00E463F5" w:rsidRPr="009D7140" w:rsidTr="000440A8">
        <w:trPr>
          <w:trHeight w:val="1060"/>
        </w:trPr>
        <w:tc>
          <w:tcPr>
            <w:tcW w:w="426" w:type="dxa"/>
          </w:tcPr>
          <w:p w:rsidR="00E463F5" w:rsidRDefault="00E463F5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2976" w:type="dxa"/>
          </w:tcPr>
          <w:p w:rsidR="00E463F5" w:rsidRPr="00F036F5" w:rsidRDefault="00E463F5" w:rsidP="00E463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637D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оля граждан, которым созданы условия для комфортного проживания в многоквартирных домах</w:t>
            </w:r>
          </w:p>
        </w:tc>
        <w:tc>
          <w:tcPr>
            <w:tcW w:w="1134" w:type="dxa"/>
          </w:tcPr>
          <w:p w:rsidR="00E463F5" w:rsidRPr="003637D8" w:rsidRDefault="00E463F5" w:rsidP="00E4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637D8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5954" w:type="dxa"/>
          </w:tcPr>
          <w:p w:rsidR="00E463F5" w:rsidRPr="00F036F5" w:rsidRDefault="00E463F5" w:rsidP="00E463F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Рассчитывается как отношение фактических расходов к плановым показателям</w:t>
            </w:r>
          </w:p>
        </w:tc>
        <w:tc>
          <w:tcPr>
            <w:tcW w:w="3118" w:type="dxa"/>
          </w:tcPr>
          <w:p w:rsidR="00E463F5" w:rsidRPr="009D7140" w:rsidRDefault="00E463F5" w:rsidP="00E4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 xml:space="preserve">Информация предоставляется </w:t>
            </w:r>
            <w:r w:rsidRPr="009D714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Администрацией Раменского 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муниципального</w:t>
            </w:r>
            <w:r w:rsidRPr="009D714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округ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463F5" w:rsidRPr="009D7140" w:rsidRDefault="00E463F5" w:rsidP="00E4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Годовая</w:t>
            </w:r>
          </w:p>
        </w:tc>
      </w:tr>
      <w:tr w:rsidR="00E463F5" w:rsidRPr="009D7140" w:rsidTr="00133F9E">
        <w:trPr>
          <w:trHeight w:val="163"/>
        </w:trPr>
        <w:tc>
          <w:tcPr>
            <w:tcW w:w="426" w:type="dxa"/>
          </w:tcPr>
          <w:p w:rsidR="00E463F5" w:rsidRPr="009D7140" w:rsidRDefault="00286333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  <w:r w:rsidR="00E463F5"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976" w:type="dxa"/>
          </w:tcPr>
          <w:p w:rsidR="00E463F5" w:rsidRPr="00A0615F" w:rsidRDefault="00E463F5" w:rsidP="0019041C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0334">
              <w:rPr>
                <w:rFonts w:ascii="Times New Roman" w:eastAsia="Times New Roman" w:hAnsi="Times New Roman" w:cs="Times New Roman"/>
                <w:sz w:val="21"/>
                <w:szCs w:val="21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1134" w:type="dxa"/>
          </w:tcPr>
          <w:p w:rsidR="00E463F5" w:rsidRPr="00AB0334" w:rsidRDefault="00E463F5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0334">
              <w:rPr>
                <w:rFonts w:ascii="Times New Roman" w:hAnsi="Times New Roman" w:cs="Times New Roman"/>
                <w:sz w:val="21"/>
                <w:szCs w:val="21"/>
              </w:rPr>
              <w:t>Тыс. кв. м</w:t>
            </w:r>
          </w:p>
        </w:tc>
        <w:tc>
          <w:tcPr>
            <w:tcW w:w="5954" w:type="dxa"/>
          </w:tcPr>
          <w:p w:rsidR="00E463F5" w:rsidRPr="00AB0334" w:rsidRDefault="0069521A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521A">
              <w:rPr>
                <w:rFonts w:ascii="Times New Roman" w:hAnsi="Times New Roman" w:cs="Times New Roman"/>
                <w:sz w:val="21"/>
                <w:szCs w:val="21"/>
              </w:rPr>
              <w:t>Значение определяется как сумма площадей дворовых территорий и общественных пространств, находящихся на содержании ОМСУ, в соответствии с титульными списками объектов благоустройства муниципального образования Московской области</w:t>
            </w:r>
          </w:p>
        </w:tc>
        <w:tc>
          <w:tcPr>
            <w:tcW w:w="3118" w:type="dxa"/>
          </w:tcPr>
          <w:p w:rsidR="00E463F5" w:rsidRPr="009D7140" w:rsidRDefault="00E463F5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463F5" w:rsidRPr="009D7140" w:rsidRDefault="00E463F5" w:rsidP="00133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E463F5" w:rsidRPr="009D7140" w:rsidTr="00133F9E">
        <w:trPr>
          <w:trHeight w:val="20"/>
        </w:trPr>
        <w:tc>
          <w:tcPr>
            <w:tcW w:w="426" w:type="dxa"/>
          </w:tcPr>
          <w:p w:rsidR="00E463F5" w:rsidRPr="009D7140" w:rsidRDefault="00286333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  <w:r w:rsidR="00E463F5"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976" w:type="dxa"/>
          </w:tcPr>
          <w:p w:rsidR="00E463F5" w:rsidRPr="009D7140" w:rsidRDefault="00E463F5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351D0">
              <w:rPr>
                <w:rFonts w:ascii="Times New Roman" w:hAnsi="Times New Roman" w:cs="Times New Roman"/>
                <w:sz w:val="21"/>
                <w:szCs w:val="21"/>
              </w:rPr>
              <w:t>Замена детских игровых площадок</w:t>
            </w:r>
          </w:p>
        </w:tc>
        <w:tc>
          <w:tcPr>
            <w:tcW w:w="1134" w:type="dxa"/>
          </w:tcPr>
          <w:p w:rsidR="00E463F5" w:rsidRPr="009D7140" w:rsidRDefault="00E463F5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</w:tcPr>
          <w:p w:rsidR="00E463F5" w:rsidRPr="008B3E05" w:rsidRDefault="00E463F5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3E05">
              <w:rPr>
                <w:rFonts w:ascii="Times New Roman" w:hAnsi="Times New Roman" w:cs="Times New Roman"/>
                <w:sz w:val="21"/>
                <w:szCs w:val="21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3118" w:type="dxa"/>
          </w:tcPr>
          <w:p w:rsidR="00E463F5" w:rsidRPr="009D7140" w:rsidRDefault="00E463F5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</w:tcPr>
          <w:p w:rsidR="00E463F5" w:rsidRPr="009D7140" w:rsidRDefault="00E463F5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Годовая</w:t>
            </w:r>
          </w:p>
        </w:tc>
      </w:tr>
      <w:tr w:rsidR="00E463F5" w:rsidRPr="009D7140" w:rsidTr="00133F9E">
        <w:trPr>
          <w:trHeight w:val="20"/>
        </w:trPr>
        <w:tc>
          <w:tcPr>
            <w:tcW w:w="426" w:type="dxa"/>
          </w:tcPr>
          <w:p w:rsidR="00E463F5" w:rsidRPr="009D7140" w:rsidRDefault="00286333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  <w:r w:rsidR="00E463F5"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976" w:type="dxa"/>
          </w:tcPr>
          <w:p w:rsidR="00E463F5" w:rsidRPr="005A276C" w:rsidRDefault="00E463F5" w:rsidP="00133F9E">
            <w:pPr>
              <w:pStyle w:val="ConsPlusNormal"/>
              <w:ind w:firstLine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аменено </w:t>
            </w:r>
            <w:r w:rsidRPr="008B3E05">
              <w:rPr>
                <w:rFonts w:ascii="Times New Roman" w:hAnsi="Times New Roman" w:cs="Times New Roman"/>
                <w:sz w:val="21"/>
                <w:szCs w:val="21"/>
              </w:rPr>
              <w:t>неэнергоэффективных светильников наружного освещения</w:t>
            </w:r>
          </w:p>
        </w:tc>
        <w:tc>
          <w:tcPr>
            <w:tcW w:w="1134" w:type="dxa"/>
          </w:tcPr>
          <w:p w:rsidR="00E463F5" w:rsidRPr="009D7140" w:rsidRDefault="00E463F5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</w:tcPr>
          <w:p w:rsidR="00E463F5" w:rsidRPr="008B3E05" w:rsidRDefault="00E463F5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3E05">
              <w:rPr>
                <w:rFonts w:ascii="Times New Roman" w:hAnsi="Times New Roman" w:cs="Times New Roman"/>
                <w:sz w:val="21"/>
                <w:szCs w:val="21"/>
              </w:rPr>
              <w:t>Плановое значение показателя определяется в соответствии с Методикой расчета дотационных средств утвержденной на текущий финансовый год</w:t>
            </w:r>
          </w:p>
        </w:tc>
        <w:tc>
          <w:tcPr>
            <w:tcW w:w="3118" w:type="dxa"/>
          </w:tcPr>
          <w:p w:rsidR="00E463F5" w:rsidRPr="009D7140" w:rsidRDefault="00E463F5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463F5" w:rsidRPr="009D7140" w:rsidRDefault="00E463F5" w:rsidP="00133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E463F5" w:rsidRPr="009D7140" w:rsidTr="00133F9E">
        <w:trPr>
          <w:trHeight w:val="20"/>
        </w:trPr>
        <w:tc>
          <w:tcPr>
            <w:tcW w:w="426" w:type="dxa"/>
          </w:tcPr>
          <w:p w:rsidR="00E463F5" w:rsidRPr="009D7140" w:rsidRDefault="00286333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  <w:r w:rsidR="00E463F5"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976" w:type="dxa"/>
          </w:tcPr>
          <w:p w:rsidR="00E463F5" w:rsidRPr="009D7140" w:rsidRDefault="00E463F5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6713">
              <w:rPr>
                <w:rFonts w:ascii="Times New Roman" w:hAnsi="Times New Roman" w:cs="Times New Roman"/>
                <w:sz w:val="21"/>
                <w:szCs w:val="21"/>
              </w:rPr>
              <w:t>Установка шкафов управления наружным освещением</w:t>
            </w:r>
          </w:p>
        </w:tc>
        <w:tc>
          <w:tcPr>
            <w:tcW w:w="1134" w:type="dxa"/>
          </w:tcPr>
          <w:p w:rsidR="00E463F5" w:rsidRPr="009D7140" w:rsidRDefault="00E463F5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</w:tcPr>
          <w:p w:rsidR="00E463F5" w:rsidRPr="008B3E05" w:rsidRDefault="00E463F5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3E05">
              <w:rPr>
                <w:rFonts w:ascii="Times New Roman" w:hAnsi="Times New Roman" w:cs="Times New Roman"/>
                <w:sz w:val="21"/>
                <w:szCs w:val="21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3118" w:type="dxa"/>
          </w:tcPr>
          <w:p w:rsidR="00E463F5" w:rsidRPr="009D7140" w:rsidRDefault="00E463F5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463F5" w:rsidRPr="009D7140" w:rsidRDefault="00E463F5" w:rsidP="00133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E463F5" w:rsidRPr="009D7140" w:rsidTr="000440A8">
        <w:trPr>
          <w:trHeight w:val="1186"/>
        </w:trPr>
        <w:tc>
          <w:tcPr>
            <w:tcW w:w="426" w:type="dxa"/>
          </w:tcPr>
          <w:p w:rsidR="00E463F5" w:rsidRPr="009D7140" w:rsidRDefault="00286333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  <w:r w:rsidR="00E463F5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976" w:type="dxa"/>
          </w:tcPr>
          <w:p w:rsidR="00E463F5" w:rsidRPr="009D7140" w:rsidRDefault="00E463F5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3E05">
              <w:rPr>
                <w:rFonts w:ascii="Times New Roman" w:hAnsi="Times New Roman" w:cs="Times New Roman"/>
                <w:sz w:val="21"/>
                <w:szCs w:val="21"/>
              </w:rPr>
              <w:t>Модернизация детских,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134" w:type="dxa"/>
          </w:tcPr>
          <w:p w:rsidR="00E463F5" w:rsidRPr="009D7140" w:rsidRDefault="00E463F5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</w:tcPr>
          <w:p w:rsidR="00E463F5" w:rsidRPr="008B3E05" w:rsidRDefault="00E463F5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3E05">
              <w:rPr>
                <w:rFonts w:ascii="Times New Roman" w:hAnsi="Times New Roman" w:cs="Times New Roman"/>
                <w:sz w:val="21"/>
                <w:szCs w:val="21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3118" w:type="dxa"/>
          </w:tcPr>
          <w:p w:rsidR="00E463F5" w:rsidRPr="009D7140" w:rsidRDefault="00E463F5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</w:tcPr>
          <w:p w:rsidR="00E463F5" w:rsidRPr="009D7140" w:rsidRDefault="00E463F5" w:rsidP="00133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DB2860" w:rsidRPr="009D7140" w:rsidTr="000440A8">
        <w:trPr>
          <w:trHeight w:val="1186"/>
        </w:trPr>
        <w:tc>
          <w:tcPr>
            <w:tcW w:w="426" w:type="dxa"/>
          </w:tcPr>
          <w:p w:rsidR="00DB2860" w:rsidRDefault="00DB2860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0</w:t>
            </w:r>
          </w:p>
        </w:tc>
        <w:tc>
          <w:tcPr>
            <w:tcW w:w="2976" w:type="dxa"/>
          </w:tcPr>
          <w:p w:rsidR="00DB2860" w:rsidRPr="0058436B" w:rsidRDefault="00DB2860" w:rsidP="00A4581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Доля финансового обеспечения расходов, направленных на проведение капитального ремонта МКД</w:t>
            </w:r>
          </w:p>
        </w:tc>
        <w:tc>
          <w:tcPr>
            <w:tcW w:w="1134" w:type="dxa"/>
          </w:tcPr>
          <w:p w:rsidR="00DB2860" w:rsidRPr="009D7140" w:rsidRDefault="00DB2860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86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5954" w:type="dxa"/>
          </w:tcPr>
          <w:p w:rsidR="00DB2860" w:rsidRPr="009D7140" w:rsidRDefault="00DB2860" w:rsidP="00A4581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  <w:r w:rsidRPr="009D7140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Рассчитывается как отношение фактических расходов к плановым показателям</w:t>
            </w:r>
          </w:p>
        </w:tc>
        <w:tc>
          <w:tcPr>
            <w:tcW w:w="3118" w:type="dxa"/>
          </w:tcPr>
          <w:p w:rsidR="00DB2860" w:rsidRPr="009D7140" w:rsidRDefault="00DB2860" w:rsidP="00DB2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 xml:space="preserve">Информация предоставляется </w:t>
            </w:r>
            <w:r w:rsidRPr="009D714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Администрацией Раменского 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муниципального</w:t>
            </w:r>
            <w:r w:rsidRPr="009D714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округа</w:t>
            </w:r>
          </w:p>
        </w:tc>
        <w:tc>
          <w:tcPr>
            <w:tcW w:w="1701" w:type="dxa"/>
          </w:tcPr>
          <w:p w:rsidR="00DB2860" w:rsidRPr="009D7140" w:rsidRDefault="00DB2860" w:rsidP="00A458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DB2860" w:rsidRPr="009D7140" w:rsidTr="000440A8">
        <w:trPr>
          <w:trHeight w:val="1186"/>
        </w:trPr>
        <w:tc>
          <w:tcPr>
            <w:tcW w:w="426" w:type="dxa"/>
          </w:tcPr>
          <w:p w:rsidR="00DB2860" w:rsidRDefault="00DB2860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2976" w:type="dxa"/>
          </w:tcPr>
          <w:p w:rsidR="00DB2860" w:rsidRPr="0058436B" w:rsidRDefault="00DB2860" w:rsidP="00A4581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Доля финансового обеспечения расходов, направленных на проведение ремонта подъездов в МКД</w:t>
            </w:r>
          </w:p>
        </w:tc>
        <w:tc>
          <w:tcPr>
            <w:tcW w:w="1134" w:type="dxa"/>
          </w:tcPr>
          <w:p w:rsidR="00DB2860" w:rsidRPr="009D7140" w:rsidRDefault="00DB2860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86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5954" w:type="dxa"/>
          </w:tcPr>
          <w:p w:rsidR="00DB2860" w:rsidRPr="009D7140" w:rsidRDefault="00DB2860" w:rsidP="00A4581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  <w:r w:rsidRPr="009D7140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Рассчитывается как отношение фактических расходов к плановым показателям</w:t>
            </w:r>
          </w:p>
        </w:tc>
        <w:tc>
          <w:tcPr>
            <w:tcW w:w="3118" w:type="dxa"/>
          </w:tcPr>
          <w:p w:rsidR="00DB2860" w:rsidRPr="009D7140" w:rsidRDefault="00DB2860" w:rsidP="00DB2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 xml:space="preserve">Информация предоставляется </w:t>
            </w:r>
            <w:r w:rsidRPr="009D714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Администрацией Раменского 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муниципального</w:t>
            </w:r>
            <w:r w:rsidRPr="009D714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округа</w:t>
            </w:r>
          </w:p>
        </w:tc>
        <w:tc>
          <w:tcPr>
            <w:tcW w:w="1701" w:type="dxa"/>
          </w:tcPr>
          <w:p w:rsidR="00DB2860" w:rsidRPr="009D7140" w:rsidRDefault="00DB2860" w:rsidP="00A458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</w:tbl>
    <w:p w:rsidR="00532B26" w:rsidRPr="005167E4" w:rsidRDefault="00532B26" w:rsidP="005167E4">
      <w:pPr>
        <w:suppressAutoHyphens/>
        <w:autoSpaceDE w:val="0"/>
        <w:autoSpaceDN w:val="0"/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1"/>
          <w:szCs w:val="21"/>
        </w:rPr>
        <w:sectPr w:rsidR="00532B26" w:rsidRPr="005167E4" w:rsidSect="002D6E42">
          <w:pgSz w:w="16838" w:h="11905" w:orient="landscape" w:code="9"/>
          <w:pgMar w:top="1134" w:right="567" w:bottom="1134" w:left="851" w:header="720" w:footer="720" w:gutter="0"/>
          <w:cols w:space="720"/>
          <w:noEndnote/>
        </w:sectPr>
      </w:pPr>
    </w:p>
    <w:tbl>
      <w:tblPr>
        <w:tblW w:w="4975" w:type="pct"/>
        <w:tblLayout w:type="fixed"/>
        <w:tblLook w:val="04A0"/>
      </w:tblPr>
      <w:tblGrid>
        <w:gridCol w:w="13"/>
        <w:gridCol w:w="575"/>
        <w:gridCol w:w="9"/>
        <w:gridCol w:w="1803"/>
        <w:gridCol w:w="1237"/>
        <w:gridCol w:w="1726"/>
        <w:gridCol w:w="1152"/>
        <w:gridCol w:w="1017"/>
        <w:gridCol w:w="996"/>
        <w:gridCol w:w="12"/>
        <w:gridCol w:w="785"/>
        <w:gridCol w:w="61"/>
        <w:gridCol w:w="12"/>
        <w:gridCol w:w="498"/>
        <w:gridCol w:w="70"/>
        <w:gridCol w:w="12"/>
        <w:gridCol w:w="489"/>
        <w:gridCol w:w="79"/>
        <w:gridCol w:w="12"/>
        <w:gridCol w:w="480"/>
        <w:gridCol w:w="89"/>
        <w:gridCol w:w="12"/>
        <w:gridCol w:w="608"/>
        <w:gridCol w:w="1121"/>
        <w:gridCol w:w="416"/>
        <w:gridCol w:w="577"/>
        <w:gridCol w:w="1415"/>
      </w:tblGrid>
      <w:tr w:rsidR="00E33CB7" w:rsidRPr="00E33CB7" w:rsidTr="00D17D11">
        <w:trPr>
          <w:gridAfter w:val="2"/>
          <w:wAfter w:w="652" w:type="pct"/>
          <w:trHeight w:val="375"/>
        </w:trPr>
        <w:tc>
          <w:tcPr>
            <w:tcW w:w="4348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636" w:rsidRDefault="008D38AA" w:rsidP="001B76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RANGE!A1:O216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 </w:t>
            </w:r>
            <w:r w:rsidRPr="00B6264A">
              <w:rPr>
                <w:rFonts w:ascii="Times New Roman" w:hAnsi="Times New Roman" w:cs="Times New Roman"/>
                <w:sz w:val="28"/>
                <w:szCs w:val="28"/>
              </w:rPr>
              <w:t>Перечень мероприятий подпрограммы 1</w:t>
            </w:r>
          </w:p>
          <w:p w:rsidR="008D38AA" w:rsidRPr="00B6264A" w:rsidRDefault="00CB6F35" w:rsidP="001B76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D38AA" w:rsidRPr="00B6264A">
              <w:rPr>
                <w:rFonts w:ascii="Times New Roman" w:hAnsi="Times New Roman" w:cs="Times New Roman"/>
                <w:sz w:val="28"/>
                <w:szCs w:val="28"/>
              </w:rPr>
              <w:t>Комфортная городская ср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bookmarkEnd w:id="1"/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38AA" w:rsidRPr="008D38AA" w:rsidTr="00DE6A76">
        <w:trPr>
          <w:gridBefore w:val="1"/>
          <w:wBefore w:w="4" w:type="pct"/>
          <w:trHeight w:val="525"/>
        </w:trPr>
        <w:tc>
          <w:tcPr>
            <w:tcW w:w="19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DE6A7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№ </w:t>
            </w:r>
            <w:r w:rsidR="008D38AA"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п/п</w:t>
            </w:r>
          </w:p>
        </w:tc>
        <w:tc>
          <w:tcPr>
            <w:tcW w:w="59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подпрограммы</w:t>
            </w:r>
          </w:p>
        </w:tc>
        <w:tc>
          <w:tcPr>
            <w:tcW w:w="40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ок исполнения мероприятия</w:t>
            </w:r>
          </w:p>
        </w:tc>
        <w:tc>
          <w:tcPr>
            <w:tcW w:w="56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37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340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Всего </w:t>
            </w:r>
          </w:p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(тыс. руб.)</w:t>
            </w:r>
          </w:p>
        </w:tc>
        <w:tc>
          <w:tcPr>
            <w:tcW w:w="2404" w:type="pct"/>
            <w:gridSpan w:val="1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DE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8D38AA" w:rsidRPr="008D38AA" w:rsidRDefault="008D38AA" w:rsidP="00DE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8D38AA" w:rsidRPr="008D38AA" w:rsidRDefault="008D38AA" w:rsidP="00DE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Объем финансирования по годам (тыс. руб.)</w:t>
            </w:r>
          </w:p>
        </w:tc>
        <w:tc>
          <w:tcPr>
            <w:tcW w:w="46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Ответственный за выполнение мероприятия</w:t>
            </w:r>
          </w:p>
        </w:tc>
      </w:tr>
      <w:tr w:rsidR="008A073F" w:rsidRPr="008D38AA" w:rsidTr="000314EB">
        <w:trPr>
          <w:gridBefore w:val="1"/>
          <w:wBefore w:w="4" w:type="pct"/>
          <w:trHeight w:val="390"/>
        </w:trPr>
        <w:tc>
          <w:tcPr>
            <w:tcW w:w="19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A073F">
            <w:pPr>
              <w:spacing w:after="0" w:line="240" w:lineRule="auto"/>
              <w:ind w:left="-2221" w:firstLine="2221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225"/>
        </w:trPr>
        <w:tc>
          <w:tcPr>
            <w:tcW w:w="1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.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38AA" w:rsidRPr="008D38AA" w:rsidRDefault="008D3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</w:t>
            </w:r>
            <w:r w:rsidR="008E6FE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18 764,4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28 694,4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90 07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38AA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38AA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38AA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0314EB">
        <w:trPr>
          <w:gridBefore w:val="1"/>
          <w:wBefore w:w="4" w:type="pct"/>
          <w:trHeight w:val="22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89" w:rsidRPr="008D38AA" w:rsidRDefault="008E118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1189" w:rsidRPr="008D38AA" w:rsidRDefault="008E118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1189" w:rsidRPr="008D38AA" w:rsidRDefault="008E118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1189" w:rsidRPr="008D38AA" w:rsidRDefault="008E118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450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89" w:rsidRPr="008D38AA" w:rsidRDefault="008E118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38 751,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33 326,35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05 424,81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1189" w:rsidRPr="008D38AA" w:rsidRDefault="008E118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1189" w:rsidRPr="008D38AA" w:rsidRDefault="008E118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1189" w:rsidRPr="008D38AA" w:rsidRDefault="008E118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450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89" w:rsidRPr="008D38AA" w:rsidRDefault="008E118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71 274,3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86 629,13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4 645,19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1189" w:rsidRPr="008D38AA" w:rsidRDefault="008E118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1189" w:rsidRPr="008D38AA" w:rsidRDefault="008E118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1189" w:rsidRPr="008D38AA" w:rsidRDefault="008E118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285"/>
        </w:trPr>
        <w:tc>
          <w:tcPr>
            <w:tcW w:w="19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.1.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189" w:rsidRPr="008D38AA" w:rsidRDefault="008E118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F2.01.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97 197,8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30 167,8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67 03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1189" w:rsidRPr="008D38AA" w:rsidRDefault="008E118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189" w:rsidRPr="008D38AA" w:rsidRDefault="008E118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189" w:rsidRPr="008D38AA" w:rsidRDefault="008E118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189" w:rsidRPr="002439AD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МБ</w:t>
            </w:r>
            <w:r w:rsidR="00D17D11"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У </w:t>
            </w:r>
            <w:r w:rsidR="00CB6F35"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="00D17D11"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</w:t>
            </w:r>
            <w:r w:rsidR="00CB6F35"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  <w:r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, </w:t>
            </w:r>
            <w:r w:rsidR="0088001A"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АУ </w:t>
            </w:r>
            <w:r w:rsidR="00CB6F35"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Дирекция парков Раменского муниципального округа</w:t>
            </w:r>
            <w:r w:rsidR="00CB6F35"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8A073F" w:rsidRPr="008D38AA" w:rsidTr="000314EB">
        <w:trPr>
          <w:gridBefore w:val="1"/>
          <w:wBefore w:w="4" w:type="pct"/>
          <w:trHeight w:val="33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89" w:rsidRPr="008D38AA" w:rsidRDefault="008E118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1189" w:rsidRPr="008D38AA" w:rsidRDefault="008E118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189" w:rsidRPr="008D38AA" w:rsidRDefault="008E118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189" w:rsidRPr="008D38AA" w:rsidRDefault="008E118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51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89" w:rsidRPr="008D38AA" w:rsidRDefault="008E118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78 664,1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9 579,64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9 084,49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1189" w:rsidRPr="008D38AA" w:rsidRDefault="008E118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189" w:rsidRPr="008D38AA" w:rsidRDefault="008E118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189" w:rsidRPr="008D38AA" w:rsidRDefault="008E118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60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89" w:rsidRPr="008D38AA" w:rsidRDefault="008E118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9 794,7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1 849,24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7 945,51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1189" w:rsidRPr="008D38AA" w:rsidRDefault="008E118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189" w:rsidRPr="008D38AA" w:rsidRDefault="008E118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189" w:rsidRPr="008D38AA" w:rsidRDefault="008E118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27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38AA" w:rsidRPr="008D38AA" w:rsidRDefault="008D3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Благоустроены общественные территории, единица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3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2025 год</w:t>
            </w:r>
          </w:p>
        </w:tc>
        <w:tc>
          <w:tcPr>
            <w:tcW w:w="7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0314EB">
        <w:trPr>
          <w:gridBefore w:val="1"/>
          <w:wBefore w:w="4" w:type="pct"/>
          <w:trHeight w:val="405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A" w:rsidRPr="008D38AA" w:rsidRDefault="008D3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8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A" w:rsidRPr="008D38AA" w:rsidRDefault="008D3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.2.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38AA" w:rsidRPr="008D38AA" w:rsidRDefault="008D38AA" w:rsidP="00D3664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Мероприятие F2.02 .Реализация программ формирования современной городской среды в части достижения основного результата по благоустройству общественных 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территорий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E6FE1" w:rsidP="0005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202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8 526,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8 526,6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2439AD" w:rsidRDefault="001941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АУ </w:t>
            </w:r>
            <w:r w:rsidR="00CB6F35"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Дирекция парков Раменского муниципального округа</w:t>
            </w:r>
            <w:r w:rsidR="00CB6F35"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8A073F" w:rsidRPr="008D38AA" w:rsidTr="000314EB">
        <w:trPr>
          <w:gridBefore w:val="1"/>
          <w:wBefore w:w="4" w:type="pct"/>
          <w:trHeight w:val="330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A71" w:rsidRPr="008D38AA" w:rsidRDefault="00FF2A7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A71" w:rsidRPr="008D38AA" w:rsidRDefault="00FF2A7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A71" w:rsidRPr="008D38AA" w:rsidRDefault="00FF2A7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71" w:rsidRPr="008D38AA" w:rsidRDefault="00FF2A7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71" w:rsidRPr="008D38AA" w:rsidRDefault="00FF2A7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71" w:rsidRPr="008D38AA" w:rsidRDefault="00FF2A7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71" w:rsidRPr="008D38AA" w:rsidRDefault="00FF2A71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71" w:rsidRPr="008D38AA" w:rsidRDefault="00FF2A71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71" w:rsidRPr="008D38AA" w:rsidRDefault="00FF2A71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71" w:rsidRPr="008D38AA" w:rsidRDefault="00FF2A71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A71" w:rsidRPr="008D38AA" w:rsidRDefault="00FF2A7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450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A71" w:rsidRPr="008D38AA" w:rsidRDefault="00FF2A7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A71" w:rsidRPr="008D38AA" w:rsidRDefault="00FF2A7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A71" w:rsidRPr="008D38AA" w:rsidRDefault="00FF2A7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71" w:rsidRPr="008D38AA" w:rsidRDefault="00FF2A7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71" w:rsidRPr="008D38AA" w:rsidRDefault="00FF2A7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 986,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71" w:rsidRPr="008D38AA" w:rsidRDefault="00FF2A7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 986,71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71" w:rsidRPr="008D38AA" w:rsidRDefault="00FF2A71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71" w:rsidRPr="008D38AA" w:rsidRDefault="00FF2A71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71" w:rsidRPr="008D38AA" w:rsidRDefault="00FF2A71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71" w:rsidRPr="008D38AA" w:rsidRDefault="00FF2A71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A71" w:rsidRPr="008D38AA" w:rsidRDefault="00FF2A7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540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A71" w:rsidRPr="008D38AA" w:rsidRDefault="00FF2A7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A71" w:rsidRPr="008D38AA" w:rsidRDefault="00FF2A7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A71" w:rsidRPr="008D38AA" w:rsidRDefault="00FF2A7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71" w:rsidRDefault="00FF2A7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муниципального округа</w:t>
            </w:r>
          </w:p>
          <w:p w:rsidR="00FF2A71" w:rsidRPr="008D38AA" w:rsidRDefault="00FF2A71" w:rsidP="0025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71" w:rsidRPr="008D38AA" w:rsidRDefault="00FF2A7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 539,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71" w:rsidRPr="008D38AA" w:rsidRDefault="00FF2A7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 539,89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71" w:rsidRPr="008D38AA" w:rsidRDefault="00FF2A71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71" w:rsidRPr="008D38AA" w:rsidRDefault="00FF2A71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71" w:rsidRPr="008D38AA" w:rsidRDefault="00FF2A71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71" w:rsidRPr="008D38AA" w:rsidRDefault="00FF2A71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A71" w:rsidRPr="008D38AA" w:rsidRDefault="00FF2A7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Количество благоустроенных общественных территорий с использованием средств бюджета Московской области, ед.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2025 год</w:t>
            </w:r>
          </w:p>
        </w:tc>
        <w:tc>
          <w:tcPr>
            <w:tcW w:w="7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0314EB">
        <w:trPr>
          <w:gridBefore w:val="1"/>
          <w:wBefore w:w="4" w:type="pct"/>
          <w:trHeight w:val="450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390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054347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3279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3279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3279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3279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3279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3279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3279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.3.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F2.03.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46 14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0 000,0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6 14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38AA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2439AD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МКУ </w:t>
            </w:r>
            <w:r w:rsidR="00CB6F35"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ТУ Ильинский</w:t>
            </w:r>
            <w:r w:rsidR="00CB6F35"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  <w:r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, </w:t>
            </w:r>
            <w:r w:rsid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БУ </w:t>
            </w:r>
            <w:r w:rsidR="00CB6F35"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</w:t>
            </w:r>
            <w:r w:rsidR="00CB6F35"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8A073F" w:rsidRPr="008D38AA" w:rsidTr="000314EB">
        <w:trPr>
          <w:gridBefore w:val="1"/>
          <w:wBefore w:w="4" w:type="pct"/>
          <w:trHeight w:val="36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705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3 547,6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1 760,00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1 787,62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99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2 592,3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8 240,00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4 352,38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38AA" w:rsidRPr="008D38AA" w:rsidRDefault="008D3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Благоустроены скверы, единица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3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2025 год</w:t>
            </w:r>
          </w:p>
        </w:tc>
        <w:tc>
          <w:tcPr>
            <w:tcW w:w="7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0314EB">
        <w:trPr>
          <w:gridBefore w:val="1"/>
          <w:wBefore w:w="4" w:type="pct"/>
          <w:trHeight w:val="45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A" w:rsidRPr="008D38AA" w:rsidRDefault="008D3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8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09" w:rsidRPr="008D38AA" w:rsidRDefault="00FB010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.4.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109" w:rsidRPr="008D38AA" w:rsidRDefault="00FB0109" w:rsidP="00D3664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F2.07.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детских скверов)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6 90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6 90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2439AD" w:rsidRDefault="00D53F95" w:rsidP="00DE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БУ </w:t>
            </w:r>
            <w:r w:rsidR="00CB6F35"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</w:t>
            </w:r>
            <w:r w:rsidR="00CB6F35"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8A073F" w:rsidRPr="008D38AA" w:rsidTr="000314EB">
        <w:trPr>
          <w:gridBefore w:val="1"/>
          <w:wBefore w:w="4" w:type="pct"/>
          <w:trHeight w:val="360"/>
        </w:trPr>
        <w:tc>
          <w:tcPr>
            <w:tcW w:w="1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510"/>
        </w:trPr>
        <w:tc>
          <w:tcPr>
            <w:tcW w:w="1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4 552,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4 552,7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1065"/>
        </w:trPr>
        <w:tc>
          <w:tcPr>
            <w:tcW w:w="1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 347,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 347,3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EF6" w:rsidRPr="008D38AA" w:rsidRDefault="00766EF6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Благоустроены детские скверы, ед</w:t>
            </w:r>
            <w:r w:rsidRPr="008D38AA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  <w:t>.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2025 год</w:t>
            </w:r>
          </w:p>
        </w:tc>
        <w:tc>
          <w:tcPr>
            <w:tcW w:w="7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0314EB">
        <w:trPr>
          <w:gridBefore w:val="1"/>
          <w:wBefore w:w="4" w:type="pct"/>
          <w:trHeight w:val="49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F6" w:rsidRPr="008D38AA" w:rsidRDefault="00766EF6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09" w:rsidRPr="008D38AA" w:rsidRDefault="00FB010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240"/>
        </w:trPr>
        <w:tc>
          <w:tcPr>
            <w:tcW w:w="1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2.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38AA" w:rsidRPr="008D38AA" w:rsidRDefault="008D3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Основное мероприятие И4. 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 xml:space="preserve">Федеральный проект 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</w:r>
            <w:r w:rsidR="00CB6F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«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Формирование комфортной городской среды</w:t>
            </w:r>
            <w:r w:rsidR="00CB6F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»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415 018,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60 751,7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93 594,2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60 672,90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0314EB">
        <w:trPr>
          <w:gridBefore w:val="1"/>
          <w:wBefore w:w="4" w:type="pct"/>
          <w:trHeight w:val="31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450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001 307,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15 279,7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81 426,18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04 602,07</w:t>
            </w: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420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13 710,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45 471,9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2 168,02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6 070,83</w:t>
            </w: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285"/>
        </w:trPr>
        <w:tc>
          <w:tcPr>
            <w:tcW w:w="19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.1.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38AA" w:rsidRPr="008D38AA" w:rsidRDefault="008D38AA" w:rsidP="00D3664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И4.01.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223 593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00 37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57 641,1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65 581,90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2439AD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БУ </w:t>
            </w:r>
            <w:r w:rsidR="00CB6F35"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</w:t>
            </w:r>
            <w:r w:rsidR="00CB6F35"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  <w:r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,</w:t>
            </w:r>
            <w:r w:rsidR="0088001A"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</w:t>
            </w:r>
            <w:r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МАУ </w:t>
            </w:r>
            <w:r w:rsid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="00CB6F35"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Дирекция парков Раменского муниципального округа</w:t>
            </w:r>
            <w:r w:rsidR="00CB6F35"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8A073F" w:rsidRPr="008D38AA" w:rsidTr="000314EB">
        <w:trPr>
          <w:gridBefore w:val="1"/>
          <w:wBefore w:w="4" w:type="pct"/>
          <w:trHeight w:val="33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A" w:rsidRPr="008D38AA" w:rsidRDefault="008D3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51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A" w:rsidRPr="008D38AA" w:rsidRDefault="008D3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30 408,6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91 789,7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78 324,64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60 294,31</w:t>
            </w: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60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A" w:rsidRPr="008D38AA" w:rsidRDefault="008D3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93 184,3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8 580,2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9 316,46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5 287,59</w:t>
            </w: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27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38AA" w:rsidRPr="008D38AA" w:rsidRDefault="008D3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Благоустроены общественные территории, единица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3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2025 год</w:t>
            </w:r>
          </w:p>
        </w:tc>
        <w:tc>
          <w:tcPr>
            <w:tcW w:w="7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0314EB">
        <w:trPr>
          <w:gridBefore w:val="1"/>
          <w:wBefore w:w="4" w:type="pct"/>
          <w:trHeight w:val="405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A" w:rsidRPr="008D38AA" w:rsidRDefault="008D3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8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A" w:rsidRPr="008D38AA" w:rsidRDefault="008D3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EA39B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EA39B8" w:rsidRDefault="00EA39B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</w:rPr>
              <w:t>*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EA39B8" w:rsidRDefault="00EA39B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</w:rPr>
              <w:t>*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.2.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908AA" w:rsidRPr="008D38AA" w:rsidRDefault="005908AA" w:rsidP="00D3664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И4.03.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>Реа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лизация 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6 586,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0 00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 356,1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2 230,00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AA" w:rsidRPr="002439AD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МКУ </w:t>
            </w:r>
            <w:r w:rsidR="00CB6F35"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ТУ Ильинский</w:t>
            </w:r>
            <w:r w:rsidR="00CB6F35"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  <w:r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, </w:t>
            </w:r>
            <w:r w:rsid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БУ </w:t>
            </w:r>
            <w:r w:rsidR="00CB6F35"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</w:t>
            </w:r>
            <w:r w:rsidR="00CB6F35"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8A073F" w:rsidRPr="008D38AA" w:rsidTr="000314EB">
        <w:trPr>
          <w:gridBefore w:val="1"/>
          <w:wBefore w:w="4" w:type="pct"/>
          <w:trHeight w:val="360"/>
        </w:trPr>
        <w:tc>
          <w:tcPr>
            <w:tcW w:w="1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08AA" w:rsidRPr="008D38AA" w:rsidRDefault="00590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705"/>
        </w:trPr>
        <w:tc>
          <w:tcPr>
            <w:tcW w:w="1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08AA" w:rsidRPr="008D38AA" w:rsidRDefault="00590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0 899,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3 49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 101,54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4 307,76</w:t>
            </w: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990"/>
        </w:trPr>
        <w:tc>
          <w:tcPr>
            <w:tcW w:w="1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AA" w:rsidRPr="008D38AA" w:rsidRDefault="00590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5 686,8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 51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254,56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7 922,24</w:t>
            </w: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EF6" w:rsidRPr="008D38AA" w:rsidRDefault="00766EF6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Благоустроены скверы, единица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2025 год</w:t>
            </w:r>
          </w:p>
        </w:tc>
        <w:tc>
          <w:tcPr>
            <w:tcW w:w="7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0314EB">
        <w:trPr>
          <w:gridBefore w:val="1"/>
          <w:wBefore w:w="4" w:type="pct"/>
          <w:trHeight w:val="450"/>
        </w:trPr>
        <w:tc>
          <w:tcPr>
            <w:tcW w:w="1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8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267E2D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EF6" w:rsidRPr="00EA39B8" w:rsidRDefault="00EA39B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**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EF6" w:rsidRPr="00EA39B8" w:rsidRDefault="00EA39B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**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267E2D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.3.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И4.05.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 xml:space="preserve">Реализация программ 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формирования современной городской среды в части достижения основного результата по благоустройству общественных территорий (благоустройство общественных территорий муниципальных образований Московской о</w:t>
            </w:r>
            <w:r w:rsidR="00766E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бласти, площадью менее 0,5 га)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2023-202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4 839,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0 381,7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1 597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2 861,00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267E2D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67E2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МБУ </w:t>
            </w:r>
            <w:r w:rsidR="00CB6F35" w:rsidRPr="00267E2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267E2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</w:t>
            </w:r>
            <w:r w:rsidR="00CB6F35" w:rsidRPr="00267E2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8A073F" w:rsidRPr="008D38AA" w:rsidTr="00267E2D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Средства 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федерального бюджет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267E2D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253A46" w:rsidRDefault="00253A46" w:rsidP="0076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/>
              </w:rPr>
              <w:t>00</w:t>
            </w:r>
          </w:p>
          <w:p w:rsidR="008D38AA" w:rsidRPr="008D38AA" w:rsidRDefault="008D38AA" w:rsidP="0076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267E2D">
        <w:trPr>
          <w:gridBefore w:val="1"/>
          <w:wBefore w:w="4" w:type="pct"/>
          <w:trHeight w:val="2040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4 839,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0 381,7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1 597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2 861,00</w:t>
            </w: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267E2D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Благоустроены общественные территории, площадью</w:t>
            </w:r>
            <w:r w:rsidR="00285C8E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 xml:space="preserve"> менее 0,5 га, ед.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2025 год</w:t>
            </w:r>
          </w:p>
        </w:tc>
        <w:tc>
          <w:tcPr>
            <w:tcW w:w="7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0314EB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8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.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38AA" w:rsidRPr="008D38AA" w:rsidRDefault="008D3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Основное мероприятие 01. Благоустройство общественных территорий муниципальных образований Московской области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648 390,3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60 746,58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5 843,98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75 064,7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12 551,09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4 184,00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0314EB">
        <w:trPr>
          <w:gridBefore w:val="1"/>
          <w:wBefore w:w="4" w:type="pct"/>
          <w:trHeight w:val="285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A" w:rsidRPr="008D38AA" w:rsidRDefault="008D3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585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A" w:rsidRPr="008D38AA" w:rsidRDefault="008D3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106 121,8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65 018,74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7 617,5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0 844,4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12 641,17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51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A" w:rsidRPr="008D38AA" w:rsidRDefault="008D3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EF6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муниципального округа</w:t>
            </w:r>
          </w:p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42 268,5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5 727,84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8 226,48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4 220,2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99 909,92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4 184,00</w:t>
            </w: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315"/>
        </w:trPr>
        <w:tc>
          <w:tcPr>
            <w:tcW w:w="1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.1.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FF8" w:rsidRPr="008D38AA" w:rsidRDefault="00724FF8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01.02.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>Благоустройство лесопарковых зон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91 387,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30 936,7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60 451,09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176399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АУ </w:t>
            </w:r>
            <w:r w:rsidR="00CB6F35"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Дирекция парков Раменского муниципального округа</w:t>
            </w:r>
            <w:r w:rsidR="00CB6F35"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8A073F" w:rsidRPr="008D38AA" w:rsidTr="000314EB">
        <w:trPr>
          <w:gridBefore w:val="1"/>
          <w:wBefore w:w="4" w:type="pct"/>
          <w:trHeight w:val="315"/>
        </w:trPr>
        <w:tc>
          <w:tcPr>
            <w:tcW w:w="1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480"/>
        </w:trPr>
        <w:tc>
          <w:tcPr>
            <w:tcW w:w="1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05 868,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3 226,9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12 641,17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88001A">
        <w:trPr>
          <w:gridBefore w:val="1"/>
          <w:wBefore w:w="4" w:type="pct"/>
          <w:trHeight w:val="450"/>
        </w:trPr>
        <w:tc>
          <w:tcPr>
            <w:tcW w:w="1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муниципального округа</w:t>
            </w:r>
          </w:p>
          <w:p w:rsidR="00D17D11" w:rsidRPr="008D38AA" w:rsidRDefault="00D17D1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85 519,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7 709,7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47 809,92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88001A">
        <w:trPr>
          <w:gridBefore w:val="1"/>
          <w:wBefore w:w="4" w:type="pct"/>
          <w:trHeight w:val="315"/>
        </w:trPr>
        <w:tc>
          <w:tcPr>
            <w:tcW w:w="1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FF8" w:rsidRPr="008D38AA" w:rsidRDefault="00724FF8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 xml:space="preserve">Благоустроены </w:t>
            </w:r>
            <w:r w:rsidRPr="008D38AA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lastRenderedPageBreak/>
              <w:t>лесопарковые зоны, ед.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Х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Итого 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2025 год</w:t>
            </w:r>
          </w:p>
        </w:tc>
        <w:tc>
          <w:tcPr>
            <w:tcW w:w="7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88001A">
        <w:trPr>
          <w:gridBefore w:val="1"/>
          <w:wBefore w:w="4" w:type="pct"/>
          <w:trHeight w:val="450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724FF8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FF8" w:rsidRPr="008D38AA" w:rsidRDefault="00724FF8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88001A">
        <w:trPr>
          <w:gridBefore w:val="1"/>
          <w:wBefore w:w="4" w:type="pct"/>
          <w:trHeight w:val="34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FF8" w:rsidRPr="008D38AA" w:rsidRDefault="00724FF8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345"/>
        </w:trPr>
        <w:tc>
          <w:tcPr>
            <w:tcW w:w="1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.2.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38AA" w:rsidRPr="008D38AA" w:rsidRDefault="008D3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Мероприятие 01.03. Обустройство и установка детских, игровых площадок на территории муниципальных образований 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101317" w:rsidP="0094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7 621,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7 621,48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101317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101317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101317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101317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176399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КУ </w:t>
            </w:r>
            <w:r w:rsidR="00CB6F35"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ТУ Гжельское</w:t>
            </w:r>
            <w:r w:rsidR="00CB6F35"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8A073F" w:rsidRPr="008D38AA" w:rsidTr="000314EB">
        <w:trPr>
          <w:gridBefore w:val="1"/>
          <w:wBefore w:w="4" w:type="pct"/>
          <w:trHeight w:val="34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17" w:rsidRPr="008D38AA" w:rsidRDefault="0010131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17" w:rsidRPr="008D38AA" w:rsidRDefault="00101317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17" w:rsidRPr="008D38AA" w:rsidRDefault="0010131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317" w:rsidRPr="008D38AA" w:rsidRDefault="0010131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317" w:rsidRPr="008D38AA" w:rsidRDefault="00101317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317" w:rsidRPr="008D38AA" w:rsidRDefault="00101317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317" w:rsidRPr="008D38AA" w:rsidRDefault="00101317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317" w:rsidRPr="008D38AA" w:rsidRDefault="00101317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317" w:rsidRPr="008D38AA" w:rsidRDefault="00101317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317" w:rsidRPr="008D38AA" w:rsidRDefault="00101317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17" w:rsidRPr="008D38AA" w:rsidRDefault="0010131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480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17" w:rsidRPr="008D38AA" w:rsidRDefault="0010131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17" w:rsidRPr="008D38AA" w:rsidRDefault="00101317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17" w:rsidRPr="008D38AA" w:rsidRDefault="0010131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317" w:rsidRPr="008D38AA" w:rsidRDefault="0010131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317" w:rsidRPr="008D38AA" w:rsidRDefault="00101317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 286,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317" w:rsidRPr="008D38AA" w:rsidRDefault="00101317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 286,44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317" w:rsidRPr="008D38AA" w:rsidRDefault="00101317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317" w:rsidRPr="008D38AA" w:rsidRDefault="00101317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317" w:rsidRPr="008D38AA" w:rsidRDefault="00101317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317" w:rsidRPr="008D38AA" w:rsidRDefault="00101317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17" w:rsidRPr="008D38AA" w:rsidRDefault="0010131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55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17" w:rsidRPr="008D38AA" w:rsidRDefault="0010131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17" w:rsidRPr="008D38AA" w:rsidRDefault="00101317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17" w:rsidRPr="008D38AA" w:rsidRDefault="0010131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317" w:rsidRPr="008D38AA" w:rsidRDefault="0010131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317" w:rsidRPr="008D38AA" w:rsidRDefault="00101317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 335,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317" w:rsidRPr="008D38AA" w:rsidRDefault="00101317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 335,04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317" w:rsidRPr="008D38AA" w:rsidRDefault="00101317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317" w:rsidRPr="008D38AA" w:rsidRDefault="00101317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317" w:rsidRPr="008D38AA" w:rsidRDefault="00101317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317" w:rsidRPr="008D38AA" w:rsidRDefault="00101317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17" w:rsidRPr="008D38AA" w:rsidRDefault="0010131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34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38AA" w:rsidRPr="00766EF6" w:rsidRDefault="008D3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766EF6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Количество установленных детских, игровых площадок, ед.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2025 год</w:t>
            </w:r>
          </w:p>
        </w:tc>
        <w:tc>
          <w:tcPr>
            <w:tcW w:w="7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0314EB">
        <w:trPr>
          <w:gridBefore w:val="1"/>
          <w:wBefore w:w="4" w:type="pct"/>
          <w:trHeight w:val="45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A" w:rsidRPr="008D38AA" w:rsidRDefault="008D3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8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345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A" w:rsidRPr="008D38AA" w:rsidRDefault="008D3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6F2777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6F2777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6F2777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6F2777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6F2777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6F2777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6F2777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6F2777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trHeight w:val="345"/>
        </w:trPr>
        <w:tc>
          <w:tcPr>
            <w:tcW w:w="192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.3</w:t>
            </w:r>
          </w:p>
        </w:tc>
        <w:tc>
          <w:tcPr>
            <w:tcW w:w="5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09" w:rsidRPr="008D38AA" w:rsidRDefault="00A90B0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01.04.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 xml:space="preserve">Мероприятие в рамках ГП МО - Устройство систем наружного освещения в рамках реализации проекта </w:t>
            </w:r>
            <w:r w:rsidR="00CB6F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«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ветлый город</w:t>
            </w:r>
            <w:r w:rsidR="00CB6F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»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4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0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00,00</w:t>
            </w:r>
          </w:p>
        </w:tc>
        <w:tc>
          <w:tcPr>
            <w:tcW w:w="1054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176399" w:rsidRDefault="00A90B09" w:rsidP="00A90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КУ </w:t>
            </w:r>
            <w:r w:rsidR="00CB6F35"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ТУ Ильинский»</w:t>
            </w:r>
          </w:p>
        </w:tc>
      </w:tr>
      <w:tr w:rsidR="008A073F" w:rsidRPr="008D38AA" w:rsidTr="000314EB">
        <w:trPr>
          <w:trHeight w:val="345"/>
        </w:trPr>
        <w:tc>
          <w:tcPr>
            <w:tcW w:w="1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A90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4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trHeight w:val="345"/>
        </w:trPr>
        <w:tc>
          <w:tcPr>
            <w:tcW w:w="1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A90B09" w:rsidRDefault="00A90B09" w:rsidP="00A90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01F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4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trHeight w:val="345"/>
        </w:trPr>
        <w:tc>
          <w:tcPr>
            <w:tcW w:w="1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0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A90B09" w:rsidRDefault="00A90B09" w:rsidP="00A90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01F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00,00</w:t>
            </w:r>
          </w:p>
        </w:tc>
        <w:tc>
          <w:tcPr>
            <w:tcW w:w="1054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trHeight w:val="345"/>
        </w:trPr>
        <w:tc>
          <w:tcPr>
            <w:tcW w:w="1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09" w:rsidRDefault="00A90B09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На территориях общественного пользования в пределах городской и вне городской черты повышен уровень освещенности, ед.</w:t>
            </w:r>
          </w:p>
          <w:p w:rsidR="00724FF8" w:rsidRDefault="00724FF8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724FF8" w:rsidRDefault="00724FF8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724FF8" w:rsidRDefault="00724FF8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724FF8" w:rsidRDefault="00724FF8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724FF8" w:rsidRDefault="00724FF8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D17D11" w:rsidRDefault="00D17D11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724FF8" w:rsidRPr="00A209D8" w:rsidRDefault="00724FF8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D1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2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1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2025 год</w:t>
            </w:r>
          </w:p>
        </w:tc>
        <w:tc>
          <w:tcPr>
            <w:tcW w:w="77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4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trHeight w:val="345"/>
        </w:trPr>
        <w:tc>
          <w:tcPr>
            <w:tcW w:w="1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81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trHeight w:val="345"/>
        </w:trPr>
        <w:tc>
          <w:tcPr>
            <w:tcW w:w="19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D92608" w:rsidRDefault="00D9260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2608">
              <w:rPr>
                <w:rFonts w:ascii="Times New Roman" w:eastAsia="Times New Roman" w:hAnsi="Times New Roman" w:cs="Times New Roman"/>
                <w:sz w:val="17"/>
                <w:szCs w:val="17"/>
              </w:rPr>
              <w:t>3.4</w:t>
            </w:r>
            <w:r w:rsidR="00A90B09" w:rsidRPr="00D92608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B09" w:rsidRPr="008D38AA" w:rsidRDefault="00A90B0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Мероприятие 01.09. 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 xml:space="preserve">Реализация мероприятий по благоустройству территорий общего пользования, связанных с функционированием Московских центральных диаметров 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2023</w:t>
            </w:r>
            <w:r w:rsidR="009461B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2024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78 665,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78 665,63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9461B1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</w:tr>
      <w:tr w:rsidR="008A073F" w:rsidRPr="008D38AA" w:rsidTr="000314EB">
        <w:trPr>
          <w:gridBefore w:val="1"/>
          <w:wBefore w:w="4" w:type="pct"/>
          <w:trHeight w:val="37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09" w:rsidRPr="008D38AA" w:rsidRDefault="00A90B0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9461B1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176399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БУ </w:t>
            </w:r>
            <w:r w:rsidR="00CB6F35"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</w:t>
            </w:r>
            <w:r w:rsidR="00CB6F35"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,</w:t>
            </w:r>
            <w:r w:rsidR="007B50EC"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МКУ</w:t>
            </w:r>
            <w:r w:rsidR="007B50EC"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="00CB6F35"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ТУ </w:t>
            </w:r>
            <w:r w:rsidR="00CB6F35"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Быково</w:t>
            </w:r>
            <w:r w:rsidR="00CB6F35"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,</w:t>
            </w:r>
            <w:r w:rsidR="007B50EC"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="00DE6A76"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МКУ</w:t>
            </w:r>
            <w:r w:rsidR="00DE6A76"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</w:t>
            </w:r>
            <w:r w:rsidR="00CB6F35"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ТУ Ильинский</w:t>
            </w:r>
            <w:r w:rsidR="00CB6F35"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,</w:t>
            </w:r>
            <w:r w:rsidR="007B50EC"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КУ </w:t>
            </w:r>
            <w:r w:rsidR="00DE6A76"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="00CB6F35"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ТУ Кратово</w:t>
            </w:r>
            <w:r w:rsidR="00CB6F35"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,</w:t>
            </w:r>
            <w:r w:rsid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</w:t>
            </w:r>
            <w:r w:rsidR="007B50EC"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КУ </w:t>
            </w:r>
            <w:r w:rsidR="00CB6F35"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ТУ Удельная</w:t>
            </w:r>
            <w:r w:rsidR="00CB6F35"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,</w:t>
            </w:r>
            <w:r w:rsidR="007B50EC"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МКУ</w:t>
            </w:r>
            <w:r w:rsidR="007B50EC"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="00CB6F35"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Раменские автомобильные дороги</w:t>
            </w:r>
            <w:r w:rsidR="00CB6F35"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8A073F" w:rsidRPr="008D38AA" w:rsidTr="000314EB">
        <w:trPr>
          <w:gridBefore w:val="1"/>
          <w:wBefore w:w="4" w:type="pct"/>
          <w:trHeight w:val="46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09" w:rsidRPr="008D38AA" w:rsidRDefault="00A90B0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59 732,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59 732,30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9461B1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750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09" w:rsidRPr="008D38AA" w:rsidRDefault="00A90B0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8 933,3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8 933,33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9461B1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315"/>
        </w:trPr>
        <w:tc>
          <w:tcPr>
            <w:tcW w:w="1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B09" w:rsidRPr="008D38AA" w:rsidRDefault="00A90B0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Благоустроены с привлечением субсидии территории, прилегающие к станциям центральных диаметров Московской железной дороги МЦД-3, МЦД-4, шт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2025 год</w:t>
            </w:r>
          </w:p>
        </w:tc>
        <w:tc>
          <w:tcPr>
            <w:tcW w:w="7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0314EB">
        <w:trPr>
          <w:gridBefore w:val="1"/>
          <w:wBefore w:w="4" w:type="pct"/>
          <w:trHeight w:val="420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09" w:rsidRPr="008D38AA" w:rsidRDefault="00A90B0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28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09" w:rsidRPr="008D38AA" w:rsidRDefault="00A90B0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9461B1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330"/>
        </w:trPr>
        <w:tc>
          <w:tcPr>
            <w:tcW w:w="1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D9260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.5</w:t>
            </w:r>
            <w:r w:rsidR="00A90B09"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B09" w:rsidRPr="008D38AA" w:rsidRDefault="00A90B09" w:rsidP="00D3664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</w:t>
            </w:r>
            <w:r w:rsidR="00F5470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1.14.</w:t>
            </w:r>
            <w:r w:rsidR="00F5470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Устройство сезонных ледяных катков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5 00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2 50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2 50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176399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АУ </w:t>
            </w:r>
            <w:r w:rsidR="00CB6F35"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Дирекция парков Раменского муниципального округа</w:t>
            </w:r>
            <w:r w:rsidR="00CB6F35"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8A073F" w:rsidRPr="008D38AA" w:rsidTr="000314EB">
        <w:trPr>
          <w:gridBefore w:val="1"/>
          <w:wBefore w:w="4" w:type="pct"/>
          <w:trHeight w:val="50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09" w:rsidRPr="008D38AA" w:rsidRDefault="00A90B0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45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09" w:rsidRPr="008D38AA" w:rsidRDefault="00A90B0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5 235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7 617,5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7 617,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42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09" w:rsidRPr="008D38AA" w:rsidRDefault="00A90B0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 765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 882,5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 882,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285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B09" w:rsidRPr="008D38AA" w:rsidRDefault="00A90B0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Территории общего пользования, на которых уст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роены сезонны</w:t>
            </w:r>
            <w:r w:rsidR="007360AA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е ледяные катки, ед.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3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2025 год</w:t>
            </w:r>
          </w:p>
        </w:tc>
        <w:tc>
          <w:tcPr>
            <w:tcW w:w="7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0314EB">
        <w:trPr>
          <w:gridBefore w:val="1"/>
          <w:wBefore w:w="4" w:type="pct"/>
          <w:trHeight w:val="405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8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405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176399" w:rsidTr="000314EB">
        <w:trPr>
          <w:gridBefore w:val="1"/>
          <w:wBefore w:w="4" w:type="pct"/>
          <w:trHeight w:val="420"/>
        </w:trPr>
        <w:tc>
          <w:tcPr>
            <w:tcW w:w="1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D9260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.6</w:t>
            </w:r>
            <w:r w:rsidR="00A90B09"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01.20.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 xml:space="preserve">Благоустройство общественных территорий муниципальных образований Московской области 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(за исключением мероприятий по содержанию территорий)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2023-202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4 022,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0 278,49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2 743,98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176399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БУ </w:t>
            </w:r>
            <w:r w:rsidR="00CB6F35"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</w:t>
            </w:r>
            <w:r w:rsidR="00CB6F35"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,</w:t>
            </w:r>
            <w:r w:rsidR="006E0A80"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МКУ</w:t>
            </w:r>
            <w:r w:rsidR="00176399"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="006E0A80"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="00CB6F35"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ТУ </w:t>
            </w:r>
            <w:r w:rsidR="00CB6F35"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Быково</w:t>
            </w:r>
            <w:r w:rsidR="00CB6F35"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,</w:t>
            </w:r>
            <w:r w:rsidR="006E0A80"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МКУ</w:t>
            </w:r>
            <w:r w:rsidR="00176399"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ТУ Ильинский</w:t>
            </w:r>
            <w:r w:rsidR="00CB6F35"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,</w:t>
            </w:r>
            <w:r w:rsidR="006E0A80"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МКУ</w:t>
            </w:r>
            <w:r w:rsidR="00DE6A76"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="00CB6F35"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ТУ Кратово</w:t>
            </w:r>
            <w:r w:rsidR="00CB6F35"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,</w:t>
            </w:r>
            <w:r w:rsidR="006E0A80"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</w:t>
            </w:r>
            <w:r w:rsid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lastRenderedPageBreak/>
              <w:t xml:space="preserve">МКУ </w:t>
            </w:r>
            <w:r w:rsidR="00CB6F35"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ТУ Удельная</w:t>
            </w:r>
            <w:r w:rsidR="00CB6F35"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, </w:t>
            </w:r>
            <w:r w:rsid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КУ </w:t>
            </w:r>
            <w:r w:rsidR="00CB6F35"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ТУ  Гжель</w:t>
            </w:r>
            <w:r w:rsidR="00CB6F35"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8A073F" w:rsidRPr="00176399" w:rsidTr="000314EB">
        <w:trPr>
          <w:gridBefore w:val="1"/>
          <w:wBefore w:w="4" w:type="pct"/>
          <w:trHeight w:val="22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176399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8A073F" w:rsidRPr="00176399" w:rsidTr="000314EB">
        <w:trPr>
          <w:gridBefore w:val="1"/>
          <w:wBefore w:w="4" w:type="pct"/>
          <w:trHeight w:val="480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176399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8A073F" w:rsidRPr="00176399" w:rsidTr="000314EB">
        <w:trPr>
          <w:gridBefore w:val="1"/>
          <w:wBefore w:w="4" w:type="pct"/>
          <w:trHeight w:val="46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4 022,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0 278,49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2 743,98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176399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690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 xml:space="preserve">Благоустроены общественные территории, без привлечения средств федерального бюджета и бюджета Московской области, ед.    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2025 год</w:t>
            </w:r>
          </w:p>
        </w:tc>
        <w:tc>
          <w:tcPr>
            <w:tcW w:w="7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0314EB">
        <w:trPr>
          <w:gridBefore w:val="1"/>
          <w:wBefore w:w="4" w:type="pct"/>
          <w:trHeight w:val="46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, ед.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2025 год</w:t>
            </w:r>
          </w:p>
        </w:tc>
        <w:tc>
          <w:tcPr>
            <w:tcW w:w="7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0314EB">
        <w:trPr>
          <w:gridBefore w:val="1"/>
          <w:wBefore w:w="4" w:type="pct"/>
          <w:trHeight w:val="450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780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2543D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82543D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, ед.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2025 год</w:t>
            </w:r>
          </w:p>
        </w:tc>
        <w:tc>
          <w:tcPr>
            <w:tcW w:w="7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0314EB">
        <w:trPr>
          <w:gridBefore w:val="1"/>
          <w:wBefore w:w="4" w:type="pct"/>
          <w:trHeight w:val="46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36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82543D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Осуществлен строительный контроль на объектах благоустройства, ед.</w:t>
            </w:r>
          </w:p>
          <w:p w:rsidR="00724FF8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724FF8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724FF8" w:rsidRPr="0082543D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3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2025 год</w:t>
            </w:r>
          </w:p>
        </w:tc>
        <w:tc>
          <w:tcPr>
            <w:tcW w:w="7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0314EB">
        <w:trPr>
          <w:gridBefore w:val="1"/>
          <w:wBefore w:w="4" w:type="pct"/>
          <w:trHeight w:val="51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8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30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33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2543D" w:rsidRDefault="00A90B09" w:rsidP="008D38AA">
            <w:pPr>
              <w:spacing w:after="24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82543D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 xml:space="preserve">Осуществлен авторский надзор за выполнением работ </w:t>
            </w:r>
            <w:r w:rsidRPr="0082543D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lastRenderedPageBreak/>
              <w:t xml:space="preserve">на объектах благоустройства, ед. 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Х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2025 год</w:t>
            </w:r>
          </w:p>
        </w:tc>
        <w:tc>
          <w:tcPr>
            <w:tcW w:w="7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0314EB">
        <w:trPr>
          <w:gridBefore w:val="1"/>
          <w:wBefore w:w="4" w:type="pct"/>
          <w:trHeight w:val="375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42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42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Default="00A90B09" w:rsidP="008D38AA">
            <w:pPr>
              <w:spacing w:after="24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82543D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Проведена проверка достоверности определения сметной стоимости, ед.</w:t>
            </w:r>
          </w:p>
          <w:p w:rsidR="00A90B09" w:rsidRDefault="00A90B09" w:rsidP="008D38AA">
            <w:pPr>
              <w:spacing w:after="24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A90B09" w:rsidRPr="0082543D" w:rsidRDefault="00A90B09" w:rsidP="008D38AA">
            <w:pPr>
              <w:spacing w:after="24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3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2025 год</w:t>
            </w:r>
          </w:p>
        </w:tc>
        <w:tc>
          <w:tcPr>
            <w:tcW w:w="7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0314EB">
        <w:trPr>
          <w:gridBefore w:val="1"/>
          <w:wBefore w:w="4" w:type="pct"/>
          <w:trHeight w:val="42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8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42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435"/>
        </w:trPr>
        <w:tc>
          <w:tcPr>
            <w:tcW w:w="1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D9260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.7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B09" w:rsidRPr="008D38AA" w:rsidRDefault="00A90B0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Мероприятие 01.21.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265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 180,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 180,98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265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A50A8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A50A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КУ </w:t>
            </w:r>
            <w:r w:rsidR="00CB6F35" w:rsidRPr="008A50A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8A50A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ТУ Гжельское</w:t>
            </w:r>
            <w:r w:rsidR="00CB6F35" w:rsidRPr="008A50A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  <w:r w:rsidRPr="008A50A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, </w:t>
            </w:r>
            <w:r w:rsidR="008A50A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8A50A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КУ </w:t>
            </w:r>
            <w:r w:rsidR="00CB6F35" w:rsidRPr="008A50A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8A50A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ТУ Чулковское</w:t>
            </w:r>
            <w:r w:rsidR="00CB6F35" w:rsidRPr="008A50A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8A073F" w:rsidRPr="008D38AA" w:rsidTr="000314EB">
        <w:trPr>
          <w:gridBefore w:val="1"/>
          <w:wBefore w:w="4" w:type="pct"/>
          <w:trHeight w:val="22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09" w:rsidRPr="008D38AA" w:rsidRDefault="00A90B0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26514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48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09" w:rsidRPr="008D38AA" w:rsidRDefault="00A90B0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26514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855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09" w:rsidRPr="008D38AA" w:rsidRDefault="00A90B0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 180,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 180,98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26514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27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B09" w:rsidRPr="0082543D" w:rsidRDefault="00A90B0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82543D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Установлены детские, игровые площадки за счет средств местного бюджета, ед.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2025 год</w:t>
            </w:r>
          </w:p>
        </w:tc>
        <w:tc>
          <w:tcPr>
            <w:tcW w:w="7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0314EB">
        <w:trPr>
          <w:gridBefore w:val="1"/>
          <w:wBefore w:w="4" w:type="pct"/>
          <w:trHeight w:val="525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09" w:rsidRPr="0082543D" w:rsidRDefault="00A90B0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8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09" w:rsidRPr="0082543D" w:rsidRDefault="00A90B0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265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36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B09" w:rsidRPr="0082543D" w:rsidRDefault="00A90B0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82543D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Подготовлено асфальтобетонное покрытие под детские, игровые площадки, ед.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3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2025 год</w:t>
            </w:r>
          </w:p>
        </w:tc>
        <w:tc>
          <w:tcPr>
            <w:tcW w:w="7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0314EB">
        <w:trPr>
          <w:gridBefore w:val="1"/>
          <w:wBefore w:w="4" w:type="pct"/>
          <w:trHeight w:val="465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8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26514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435"/>
        </w:trPr>
        <w:tc>
          <w:tcPr>
            <w:tcW w:w="1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514" w:rsidRPr="008D38AA" w:rsidRDefault="00A26514" w:rsidP="00D9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.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6514" w:rsidRPr="008D38AA" w:rsidRDefault="00A26514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01.23.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 xml:space="preserve">Устройство систем наружного освещения в рамках реализации проекта </w:t>
            </w:r>
            <w:r w:rsidR="00CB6F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«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ветлый город</w:t>
            </w:r>
            <w:r w:rsidR="00CB6F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»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6 912,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514" w:rsidRPr="008D38AA" w:rsidRDefault="00A26514" w:rsidP="00A4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514" w:rsidRPr="008D38AA" w:rsidRDefault="00A26514" w:rsidP="00A4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 628,0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2 10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4 184,00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514" w:rsidRPr="008A50A8" w:rsidRDefault="00A265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A50A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БУ </w:t>
            </w:r>
            <w:r w:rsidR="00CB6F35" w:rsidRPr="008A50A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8A50A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</w:t>
            </w:r>
            <w:r w:rsidR="00CB6F35" w:rsidRPr="008A50A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8A073F" w:rsidRPr="008D38AA" w:rsidTr="000314EB">
        <w:trPr>
          <w:gridBefore w:val="1"/>
          <w:wBefore w:w="4" w:type="pct"/>
          <w:trHeight w:val="22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14" w:rsidRPr="008D38AA" w:rsidRDefault="00A26514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514" w:rsidRPr="008D38AA" w:rsidRDefault="00A26514" w:rsidP="00A4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514" w:rsidRPr="008D38AA" w:rsidRDefault="00A26514" w:rsidP="00A4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480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14" w:rsidRPr="008D38AA" w:rsidRDefault="00A26514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6514" w:rsidRPr="008D38AA" w:rsidRDefault="00A26514" w:rsidP="00A4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6514" w:rsidRPr="008D38AA" w:rsidRDefault="00A26514" w:rsidP="00A4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85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14" w:rsidRPr="008D38AA" w:rsidRDefault="00A26514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514" w:rsidRPr="008D38AA" w:rsidRDefault="00A26514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6 912,0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6514" w:rsidRPr="008D38AA" w:rsidRDefault="00A26514" w:rsidP="00A4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6514" w:rsidRPr="008D38AA" w:rsidRDefault="00A26514" w:rsidP="00A4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 628,01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2 10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4 184,00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270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2A4" w:rsidRPr="0082543D" w:rsidRDefault="007D52A4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82543D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br/>
              <w:t>Количество объектов устройства наружного освещения</w:t>
            </w:r>
            <w:r w:rsidR="00DE6A76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 xml:space="preserve"> </w:t>
            </w:r>
            <w:r w:rsidRPr="0082543D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 xml:space="preserve"> (Светлый город), ед.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2025 год</w:t>
            </w:r>
          </w:p>
        </w:tc>
        <w:tc>
          <w:tcPr>
            <w:tcW w:w="79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0314EB">
        <w:trPr>
          <w:gridBefore w:val="1"/>
          <w:wBefore w:w="4" w:type="pct"/>
          <w:trHeight w:val="510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37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7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226E8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226E8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6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6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255"/>
        </w:trPr>
        <w:tc>
          <w:tcPr>
            <w:tcW w:w="118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по подпрограмме I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 982 173,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89 440,98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35 913,98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35 816,4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306 145,29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14 856,90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0314EB">
        <w:trPr>
          <w:gridBefore w:val="1"/>
          <w:wBefore w:w="4" w:type="pct"/>
          <w:trHeight w:val="270"/>
        </w:trPr>
        <w:tc>
          <w:tcPr>
            <w:tcW w:w="118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390"/>
        </w:trPr>
        <w:tc>
          <w:tcPr>
            <w:tcW w:w="118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 546 180,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98 345,09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23 042,31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26 124,1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94 067,35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04 602,07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465"/>
        </w:trPr>
        <w:tc>
          <w:tcPr>
            <w:tcW w:w="118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227 253,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82 356,97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2 871,67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9 692,2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12 077,94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10 254,83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</w:tbl>
    <w:p w:rsidR="00BC156C" w:rsidRDefault="00BC156C" w:rsidP="00DF3D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39B8" w:rsidRDefault="00EA39B8" w:rsidP="00DF3D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Pr="00EA39B8">
        <w:rPr>
          <w:rFonts w:ascii="Times New Roman" w:eastAsia="Times New Roman" w:hAnsi="Times New Roman" w:cs="Times New Roman"/>
          <w:color w:val="000000"/>
          <w:sz w:val="24"/>
          <w:szCs w:val="24"/>
        </w:rPr>
        <w:t>Финансирование результата в 2023-2024г. осущест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лось в рамках мероприятия F2.01</w:t>
      </w:r>
    </w:p>
    <w:p w:rsidR="00766EF6" w:rsidRPr="00512152" w:rsidRDefault="00DF3D13" w:rsidP="00DF3D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2152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EA39B8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Pr="005121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нансирование результата в 2023-2024г. </w:t>
      </w:r>
      <w:r w:rsidR="00BC156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лось</w:t>
      </w:r>
      <w:r w:rsidRPr="005121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мках мероприятия F2.03</w:t>
      </w:r>
    </w:p>
    <w:p w:rsidR="00054347" w:rsidRDefault="0005434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AE166E" w:rsidRPr="009D7140" w:rsidRDefault="00AE166E" w:rsidP="00610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714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6.1. Методика определения значений результатов выполнения мероприятий</w:t>
      </w:r>
    </w:p>
    <w:p w:rsidR="00AE166E" w:rsidRPr="009D7140" w:rsidRDefault="00AE166E" w:rsidP="006104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71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программы I </w:t>
      </w:r>
      <w:r w:rsidR="00CB6F3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9D7140">
        <w:rPr>
          <w:rFonts w:ascii="Times New Roman" w:eastAsia="Times New Roman" w:hAnsi="Times New Roman" w:cs="Times New Roman"/>
          <w:color w:val="000000"/>
          <w:sz w:val="28"/>
          <w:szCs w:val="28"/>
        </w:rPr>
        <w:t>Комфортная городская среда</w:t>
      </w:r>
      <w:r w:rsidR="00CB6F3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AE166E" w:rsidRPr="009D7140" w:rsidRDefault="00AE166E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8"/>
          <w:szCs w:val="28"/>
        </w:rPr>
      </w:pPr>
    </w:p>
    <w:tbl>
      <w:tblPr>
        <w:tblStyle w:val="41"/>
        <w:tblW w:w="15337" w:type="dxa"/>
        <w:tblCellMar>
          <w:left w:w="28" w:type="dxa"/>
          <w:right w:w="28" w:type="dxa"/>
        </w:tblCellMar>
        <w:tblLook w:val="04A0"/>
      </w:tblPr>
      <w:tblGrid>
        <w:gridCol w:w="462"/>
        <w:gridCol w:w="1331"/>
        <w:gridCol w:w="1460"/>
        <w:gridCol w:w="1474"/>
        <w:gridCol w:w="3523"/>
        <w:gridCol w:w="1069"/>
        <w:gridCol w:w="6018"/>
      </w:tblGrid>
      <w:tr w:rsidR="00AE166E" w:rsidRPr="009D7140" w:rsidTr="00FC4B18">
        <w:tc>
          <w:tcPr>
            <w:tcW w:w="462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331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одпрограммы</w:t>
            </w:r>
          </w:p>
        </w:tc>
        <w:tc>
          <w:tcPr>
            <w:tcW w:w="1460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основного</w:t>
            </w:r>
          </w:p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474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мероприятия</w:t>
            </w:r>
          </w:p>
        </w:tc>
        <w:tc>
          <w:tcPr>
            <w:tcW w:w="3523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результата</w:t>
            </w:r>
          </w:p>
        </w:tc>
        <w:tc>
          <w:tcPr>
            <w:tcW w:w="1069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6018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ядок определения значений</w:t>
            </w:r>
          </w:p>
        </w:tc>
      </w:tr>
      <w:tr w:rsidR="00AE166E" w:rsidRPr="009D7140" w:rsidTr="00FC4B18">
        <w:tc>
          <w:tcPr>
            <w:tcW w:w="462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1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0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74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23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018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6F1D35" w:rsidRPr="009D7140" w:rsidTr="006745D2">
        <w:tc>
          <w:tcPr>
            <w:tcW w:w="462" w:type="dxa"/>
          </w:tcPr>
          <w:p w:rsidR="006F1D35" w:rsidRPr="009D7140" w:rsidRDefault="006F1D35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31" w:type="dxa"/>
          </w:tcPr>
          <w:p w:rsidR="006F1D35" w:rsidRDefault="006F1D35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EA39B8" w:rsidRPr="009D7140" w:rsidRDefault="00EA39B8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F1D35" w:rsidRDefault="006F1D35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  <w:p w:rsidR="00EA39B8" w:rsidRPr="009D7140" w:rsidRDefault="00EA39B8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4</w:t>
            </w:r>
          </w:p>
        </w:tc>
        <w:tc>
          <w:tcPr>
            <w:tcW w:w="1474" w:type="dxa"/>
          </w:tcPr>
          <w:p w:rsidR="006F1D35" w:rsidRDefault="006F1D35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  <w:p w:rsidR="00EA39B8" w:rsidRPr="009D7140" w:rsidRDefault="00EA39B8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523" w:type="dxa"/>
          </w:tcPr>
          <w:p w:rsidR="006F1D35" w:rsidRPr="00A0615F" w:rsidRDefault="006F1D35" w:rsidP="00674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2831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ены общественные территории</w:t>
            </w:r>
          </w:p>
        </w:tc>
        <w:tc>
          <w:tcPr>
            <w:tcW w:w="1069" w:type="dxa"/>
          </w:tcPr>
          <w:p w:rsidR="006F1D35" w:rsidRPr="009D7140" w:rsidRDefault="006F1D35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F1D35" w:rsidRPr="00A0615F" w:rsidRDefault="006F1D35" w:rsidP="00285C8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8317D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Фактическое достижение результата определяется как сумма количеств общественных территорий, на которых в отчетном периоде реализованы мероприятия по благоустройству. </w:t>
            </w:r>
          </w:p>
        </w:tc>
      </w:tr>
      <w:tr w:rsidR="006F1D35" w:rsidRPr="009D7140" w:rsidTr="006745D2">
        <w:tc>
          <w:tcPr>
            <w:tcW w:w="462" w:type="dxa"/>
          </w:tcPr>
          <w:p w:rsidR="006F1D35" w:rsidRPr="009D7140" w:rsidRDefault="006F1D35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1" w:type="dxa"/>
          </w:tcPr>
          <w:p w:rsidR="006F1D35" w:rsidRPr="009D7140" w:rsidRDefault="006F1D35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F1D35" w:rsidRPr="009D7140" w:rsidRDefault="006F1D35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1474" w:type="dxa"/>
          </w:tcPr>
          <w:p w:rsidR="006F1D35" w:rsidRPr="009D7140" w:rsidRDefault="006F1D35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523" w:type="dxa"/>
          </w:tcPr>
          <w:p w:rsidR="006F1D35" w:rsidRPr="009D7140" w:rsidRDefault="006F1D35" w:rsidP="00674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6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благоустроенных общественных территорий с использованием средств бюджета Московской области</w:t>
            </w:r>
          </w:p>
        </w:tc>
        <w:tc>
          <w:tcPr>
            <w:tcW w:w="1069" w:type="dxa"/>
          </w:tcPr>
          <w:p w:rsidR="006F1D35" w:rsidRPr="009D7140" w:rsidRDefault="006F1D35" w:rsidP="00241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  <w:vAlign w:val="center"/>
          </w:tcPr>
          <w:p w:rsidR="006F1D35" w:rsidRPr="009D7140" w:rsidRDefault="006F1D35" w:rsidP="00285C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Направлен на достижение показателя </w:t>
            </w:r>
            <w:r w:rsidR="00CB6F3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«</w:t>
            </w: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Количество благоустроенных общественных территорий</w:t>
            </w:r>
            <w:r w:rsidR="00CB6F3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»</w:t>
            </w: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.</w:t>
            </w:r>
            <w:r w:rsidR="003869A2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 </w:t>
            </w:r>
            <w:r w:rsidR="00DE6A76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Фактическое достижение результата определяется как сумма количеств общественных территорий, на которые в отчетном периоде реализованы мероприятия по благоустройству. </w:t>
            </w:r>
          </w:p>
        </w:tc>
      </w:tr>
      <w:tr w:rsidR="006F1D35" w:rsidRPr="009D7140" w:rsidTr="0024180E">
        <w:tc>
          <w:tcPr>
            <w:tcW w:w="462" w:type="dxa"/>
          </w:tcPr>
          <w:p w:rsidR="006F1D35" w:rsidRPr="009D7140" w:rsidRDefault="006F1D35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F1D35" w:rsidRDefault="006F1D35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6745D2" w:rsidRPr="009D7140" w:rsidRDefault="006745D2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F1D35" w:rsidRDefault="006F1D35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  <w:p w:rsidR="006745D2" w:rsidRPr="009D7140" w:rsidRDefault="006745D2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4</w:t>
            </w:r>
          </w:p>
        </w:tc>
        <w:tc>
          <w:tcPr>
            <w:tcW w:w="1474" w:type="dxa"/>
          </w:tcPr>
          <w:p w:rsidR="006F1D35" w:rsidRDefault="006745D2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  <w:p w:rsidR="006745D2" w:rsidRPr="009D7140" w:rsidRDefault="006745D2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3523" w:type="dxa"/>
          </w:tcPr>
          <w:p w:rsidR="006F1D35" w:rsidRPr="009D7140" w:rsidRDefault="006F1D35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ены скверы</w:t>
            </w:r>
          </w:p>
        </w:tc>
        <w:tc>
          <w:tcPr>
            <w:tcW w:w="1069" w:type="dxa"/>
          </w:tcPr>
          <w:p w:rsidR="006F1D35" w:rsidRPr="009D7140" w:rsidRDefault="006F1D35" w:rsidP="00241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F1D35" w:rsidRPr="0028317D" w:rsidRDefault="006F1D35" w:rsidP="00285C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8317D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Фактическое достижение результата определяется как сумма количеств скверов, на которых в отчетном периоде реализованы мероприятия по благоустройству. </w:t>
            </w:r>
          </w:p>
        </w:tc>
      </w:tr>
      <w:tr w:rsidR="006F1D35" w:rsidRPr="009D7140" w:rsidTr="0024180E">
        <w:tc>
          <w:tcPr>
            <w:tcW w:w="462" w:type="dxa"/>
          </w:tcPr>
          <w:p w:rsidR="006F1D35" w:rsidRDefault="006F1D35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331" w:type="dxa"/>
          </w:tcPr>
          <w:p w:rsidR="006F1D35" w:rsidRDefault="006F1D35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F1D35" w:rsidRPr="009D7140" w:rsidRDefault="006F1D35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1474" w:type="dxa"/>
          </w:tcPr>
          <w:p w:rsidR="006F1D35" w:rsidRDefault="006F1D35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523" w:type="dxa"/>
          </w:tcPr>
          <w:p w:rsidR="006F1D35" w:rsidRPr="00B60E6D" w:rsidRDefault="006F1D35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ены детские скверы</w:t>
            </w:r>
          </w:p>
        </w:tc>
        <w:tc>
          <w:tcPr>
            <w:tcW w:w="1069" w:type="dxa"/>
          </w:tcPr>
          <w:p w:rsidR="006F1D35" w:rsidRPr="009D7140" w:rsidRDefault="006F1D35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24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F1D35" w:rsidRPr="00A0615F" w:rsidRDefault="006F1D35" w:rsidP="00285C8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36FA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Фактическое достижение результата определяется как сумма количеств детских скверов, благоустроенных в отчетном периоде. </w:t>
            </w:r>
          </w:p>
        </w:tc>
      </w:tr>
      <w:tr w:rsidR="00285C8E" w:rsidRPr="009D7140" w:rsidTr="0024180E">
        <w:tc>
          <w:tcPr>
            <w:tcW w:w="462" w:type="dxa"/>
          </w:tcPr>
          <w:p w:rsidR="00285C8E" w:rsidRDefault="00285C8E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31" w:type="dxa"/>
          </w:tcPr>
          <w:p w:rsidR="00285C8E" w:rsidRDefault="00285C8E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285C8E" w:rsidRPr="009D7140" w:rsidRDefault="00285C8E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4</w:t>
            </w:r>
          </w:p>
        </w:tc>
        <w:tc>
          <w:tcPr>
            <w:tcW w:w="1474" w:type="dxa"/>
          </w:tcPr>
          <w:p w:rsidR="00285C8E" w:rsidRDefault="00285C8E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523" w:type="dxa"/>
          </w:tcPr>
          <w:p w:rsidR="00285C8E" w:rsidRDefault="00285C8E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ены общественные территории, площадью менее 0,5 га</w:t>
            </w:r>
          </w:p>
          <w:p w:rsidR="00285C8E" w:rsidRPr="00B60E6D" w:rsidRDefault="00285C8E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</w:tcPr>
          <w:p w:rsidR="00285C8E" w:rsidRPr="00882430" w:rsidRDefault="00285C8E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285C8E" w:rsidRPr="00436FA3" w:rsidRDefault="00285C8E" w:rsidP="00285C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85C8E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Фактическое достижение результата определяется как сумма количеств обще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твенных территорий муниципального образования</w:t>
            </w:r>
            <w:r w:rsidRPr="00285C8E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площадью менее 0,5 га, благоустроенных в отчетном периоде. </w:t>
            </w:r>
          </w:p>
        </w:tc>
      </w:tr>
      <w:tr w:rsidR="00436FA3" w:rsidRPr="009D7140" w:rsidTr="00F70CDA">
        <w:tc>
          <w:tcPr>
            <w:tcW w:w="462" w:type="dxa"/>
          </w:tcPr>
          <w:p w:rsidR="00436FA3" w:rsidRDefault="004C66C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31" w:type="dxa"/>
          </w:tcPr>
          <w:p w:rsidR="00436FA3" w:rsidRDefault="00436FA3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436FA3" w:rsidRPr="009D7140" w:rsidRDefault="00436FA3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436FA3" w:rsidRDefault="00436FA3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523" w:type="dxa"/>
          </w:tcPr>
          <w:p w:rsidR="00436FA3" w:rsidRPr="00B60E6D" w:rsidRDefault="00436FA3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ены лесопарковые зоны</w:t>
            </w:r>
          </w:p>
        </w:tc>
        <w:tc>
          <w:tcPr>
            <w:tcW w:w="1069" w:type="dxa"/>
          </w:tcPr>
          <w:p w:rsidR="00436FA3" w:rsidRPr="009D7140" w:rsidRDefault="00436FA3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436FA3" w:rsidRPr="00B6264A" w:rsidRDefault="00436FA3" w:rsidP="00285C8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36FA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Фактическое достижение результата определяется как сумма количеств лесопарковых зон, на которых в отчетном периоде реализованы мероприятия по благоустройству. </w:t>
            </w:r>
          </w:p>
        </w:tc>
      </w:tr>
      <w:tr w:rsidR="004C66C1" w:rsidRPr="009D7140" w:rsidTr="00F70CDA">
        <w:tc>
          <w:tcPr>
            <w:tcW w:w="462" w:type="dxa"/>
          </w:tcPr>
          <w:p w:rsidR="004C66C1" w:rsidRPr="009D7140" w:rsidRDefault="004C66C1" w:rsidP="00A4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4C66C1" w:rsidRPr="009D7140" w:rsidRDefault="004C66C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4C66C1" w:rsidRPr="009D7140" w:rsidRDefault="004C66C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4C66C1" w:rsidRPr="009D7140" w:rsidRDefault="004C66C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3523" w:type="dxa"/>
          </w:tcPr>
          <w:p w:rsidR="004C66C1" w:rsidRPr="009D7140" w:rsidRDefault="004C66C1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824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личество установленных детских, игровых площадок</w:t>
            </w:r>
          </w:p>
        </w:tc>
        <w:tc>
          <w:tcPr>
            <w:tcW w:w="1069" w:type="dxa"/>
          </w:tcPr>
          <w:p w:rsidR="004C66C1" w:rsidRPr="009D7140" w:rsidRDefault="004C66C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24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4C66C1" w:rsidRPr="00957791" w:rsidRDefault="004C66C1" w:rsidP="00285C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9D71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Фактическое достижение результата определяется как сумма количеств детских, игровых площадок, установленных в отчетном периоде. </w:t>
            </w:r>
          </w:p>
        </w:tc>
      </w:tr>
      <w:tr w:rsidR="007D0933" w:rsidRPr="009D7140" w:rsidTr="00F70CDA">
        <w:tc>
          <w:tcPr>
            <w:tcW w:w="462" w:type="dxa"/>
          </w:tcPr>
          <w:p w:rsidR="007D0933" w:rsidRDefault="007D0933" w:rsidP="00A4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31" w:type="dxa"/>
          </w:tcPr>
          <w:p w:rsidR="007D0933" w:rsidRDefault="007D0933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7D0933" w:rsidRDefault="007D0933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7D0933" w:rsidRDefault="007D0933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523" w:type="dxa"/>
          </w:tcPr>
          <w:p w:rsidR="007D0933" w:rsidRPr="00882430" w:rsidRDefault="007D0933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D093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а территориях общественного пользования в пределах городской и вне городской черты повышен уровень освещенности</w:t>
            </w:r>
          </w:p>
        </w:tc>
        <w:tc>
          <w:tcPr>
            <w:tcW w:w="1069" w:type="dxa"/>
          </w:tcPr>
          <w:p w:rsidR="007D0933" w:rsidRPr="0088243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7D0933" w:rsidRPr="009D7140" w:rsidRDefault="006443A9" w:rsidP="00285C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443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актическое достижение результата определяется как сумма количества территорий общественного пользования в пределах городской и вне городской черты, на которых устроено наружное освещение на конец года.</w:t>
            </w:r>
          </w:p>
        </w:tc>
      </w:tr>
      <w:tr w:rsidR="006443A9" w:rsidRPr="009D7140" w:rsidTr="00F70CDA">
        <w:tc>
          <w:tcPr>
            <w:tcW w:w="462" w:type="dxa"/>
          </w:tcPr>
          <w:p w:rsidR="006443A9" w:rsidRPr="009D7140" w:rsidRDefault="006443A9" w:rsidP="00A4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3523" w:type="dxa"/>
          </w:tcPr>
          <w:p w:rsidR="006443A9" w:rsidRPr="009D7140" w:rsidRDefault="006443A9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93E9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Благоустроены с привлечением субсидии территории, прилегающие к станциям центральных диаметров Московской железной дороги МЦД-3, МЦД-4</w:t>
            </w:r>
          </w:p>
        </w:tc>
        <w:tc>
          <w:tcPr>
            <w:tcW w:w="1069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018" w:type="dxa"/>
            <w:vAlign w:val="center"/>
          </w:tcPr>
          <w:p w:rsidR="006443A9" w:rsidRPr="009D7140" w:rsidRDefault="006443A9" w:rsidP="00285C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93E9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Фактическое достижение результата определяется как сумма количеств благоустроенных территорий, прилегающих к станциям центральных диаметров Московской железной дороги МЦД-3, МЦД-4, в отчетном периоде. </w:t>
            </w:r>
          </w:p>
        </w:tc>
      </w:tr>
      <w:tr w:rsidR="006443A9" w:rsidRPr="009D7140" w:rsidTr="006C5C8B">
        <w:tc>
          <w:tcPr>
            <w:tcW w:w="462" w:type="dxa"/>
          </w:tcPr>
          <w:p w:rsidR="006443A9" w:rsidRPr="009D7140" w:rsidRDefault="006443A9" w:rsidP="00A4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443A9" w:rsidRPr="009D7140" w:rsidRDefault="006443A9" w:rsidP="003767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443A9" w:rsidRPr="009D7140" w:rsidRDefault="006443A9" w:rsidP="003767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443A9" w:rsidRPr="009D7140" w:rsidRDefault="006443A9" w:rsidP="003767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523" w:type="dxa"/>
          </w:tcPr>
          <w:p w:rsidR="006443A9" w:rsidRPr="00493E91" w:rsidRDefault="006443A9" w:rsidP="004D2A3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D2A3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Территории общего пользования, на которых устроены сезонные ледяные катки</w:t>
            </w:r>
          </w:p>
        </w:tc>
        <w:tc>
          <w:tcPr>
            <w:tcW w:w="1069" w:type="dxa"/>
          </w:tcPr>
          <w:p w:rsidR="006443A9" w:rsidRPr="004D2A32" w:rsidRDefault="006443A9" w:rsidP="00F70C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443A9" w:rsidRPr="00B6264A" w:rsidRDefault="006443A9" w:rsidP="00285C8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36FA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Фактическое достижение результата определяется как сумма количеств территорий общего пользования, на которых в отчетном периоде устроены сезонные ледяные катки. </w:t>
            </w:r>
          </w:p>
        </w:tc>
      </w:tr>
      <w:tr w:rsidR="006443A9" w:rsidRPr="009D7140" w:rsidTr="00F70CDA">
        <w:tc>
          <w:tcPr>
            <w:tcW w:w="462" w:type="dxa"/>
          </w:tcPr>
          <w:p w:rsidR="006443A9" w:rsidRPr="009D7140" w:rsidRDefault="006443A9" w:rsidP="00A4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</w:t>
            </w: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23" w:type="dxa"/>
          </w:tcPr>
          <w:p w:rsidR="006443A9" w:rsidRPr="009D7140" w:rsidRDefault="006443A9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Благоустроены общественные территории, без привлечения средств федерального бюджета и бюджета Московской области</w:t>
            </w:r>
          </w:p>
        </w:tc>
        <w:tc>
          <w:tcPr>
            <w:tcW w:w="1069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  <w:vAlign w:val="center"/>
          </w:tcPr>
          <w:p w:rsidR="006443A9" w:rsidRPr="009D7140" w:rsidRDefault="006443A9" w:rsidP="004466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451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Плановое значение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</w:t>
            </w:r>
            <w:r w:rsidR="00CB6F3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«</w:t>
            </w:r>
            <w:r w:rsidRPr="004451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ормирование современной комфортной городской среды</w:t>
            </w:r>
            <w:r w:rsidR="00CB6F3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»</w:t>
            </w:r>
          </w:p>
        </w:tc>
      </w:tr>
      <w:tr w:rsidR="006443A9" w:rsidRPr="009D7140" w:rsidTr="00F70CDA">
        <w:tc>
          <w:tcPr>
            <w:tcW w:w="462" w:type="dxa"/>
          </w:tcPr>
          <w:p w:rsidR="006443A9" w:rsidRPr="009D7140" w:rsidRDefault="006443A9" w:rsidP="00A4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23" w:type="dxa"/>
          </w:tcPr>
          <w:p w:rsidR="006443A9" w:rsidRPr="009D7140" w:rsidRDefault="006443A9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93E9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</w:t>
            </w:r>
          </w:p>
        </w:tc>
        <w:tc>
          <w:tcPr>
            <w:tcW w:w="1069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E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493E9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Количество общественных территорий, для которых разработаны</w:t>
            </w:r>
            <w:r w:rsidR="000314E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r w:rsidRPr="00493E9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архитектурно-планировочная концепция и проектно-сметная документация по благоустройству</w:t>
            </w:r>
          </w:p>
        </w:tc>
      </w:tr>
      <w:tr w:rsidR="006443A9" w:rsidRPr="009D7140" w:rsidTr="00F70CDA">
        <w:tc>
          <w:tcPr>
            <w:tcW w:w="462" w:type="dxa"/>
          </w:tcPr>
          <w:p w:rsidR="006443A9" w:rsidRPr="009D7140" w:rsidRDefault="006443A9" w:rsidP="00A4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331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23" w:type="dxa"/>
          </w:tcPr>
          <w:p w:rsidR="006443A9" w:rsidRPr="009D7140" w:rsidRDefault="006443A9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1069" w:type="dxa"/>
          </w:tcPr>
          <w:p w:rsidR="006443A9" w:rsidRPr="009D7140" w:rsidRDefault="006443A9" w:rsidP="00F70CDA">
            <w:pPr>
              <w:jc w:val="center"/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Количество общественных территорий благоустроенных с привлечением дополнительных средств из местного бюджета, </w:t>
            </w:r>
            <w:r w:rsidRPr="009D7140">
              <w:rPr>
                <w:rFonts w:ascii="Times New Roman" w:hAnsi="Times New Roman" w:cs="Times New Roman"/>
                <w:color w:val="000000" w:themeColor="text1"/>
                <w:sz w:val="20"/>
              </w:rPr>
              <w:t>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</w:tr>
      <w:tr w:rsidR="006443A9" w:rsidRPr="009D7140" w:rsidTr="00F70CDA">
        <w:tc>
          <w:tcPr>
            <w:tcW w:w="462" w:type="dxa"/>
          </w:tcPr>
          <w:p w:rsidR="006443A9" w:rsidRPr="009D7140" w:rsidRDefault="006443A9" w:rsidP="00A4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23" w:type="dxa"/>
          </w:tcPr>
          <w:p w:rsidR="006443A9" w:rsidRPr="009D7140" w:rsidRDefault="006443A9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Осуществлен строительный контроль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а объектах благоустройства</w:t>
            </w:r>
          </w:p>
        </w:tc>
        <w:tc>
          <w:tcPr>
            <w:tcW w:w="1069" w:type="dxa"/>
          </w:tcPr>
          <w:p w:rsidR="006443A9" w:rsidRPr="009D7140" w:rsidRDefault="006443A9" w:rsidP="00F70CDA">
            <w:pPr>
              <w:jc w:val="center"/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Количество общественных территорий, для которых осуществлен строительный контроль</w:t>
            </w:r>
          </w:p>
        </w:tc>
      </w:tr>
      <w:tr w:rsidR="006443A9" w:rsidRPr="009D7140" w:rsidTr="00F70CDA">
        <w:tc>
          <w:tcPr>
            <w:tcW w:w="462" w:type="dxa"/>
          </w:tcPr>
          <w:p w:rsidR="006443A9" w:rsidRPr="009D7140" w:rsidRDefault="006443A9" w:rsidP="00A4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23" w:type="dxa"/>
          </w:tcPr>
          <w:p w:rsidR="006443A9" w:rsidRPr="009D7140" w:rsidRDefault="006443A9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Осуществлен авторский надзор за выполнением работ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а объектах благоустройства</w:t>
            </w:r>
          </w:p>
        </w:tc>
        <w:tc>
          <w:tcPr>
            <w:tcW w:w="1069" w:type="dxa"/>
          </w:tcPr>
          <w:p w:rsidR="006443A9" w:rsidRPr="009D7140" w:rsidRDefault="006443A9" w:rsidP="00F70CDA">
            <w:pPr>
              <w:jc w:val="center"/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Количество общественных территорий, для которых осуществлен </w:t>
            </w:r>
            <w:r w:rsidRPr="009D7140">
              <w:rPr>
                <w:rFonts w:ascii="Times New Roman" w:hAnsi="Times New Roman" w:cs="Times New Roman"/>
                <w:color w:val="000000" w:themeColor="text1"/>
                <w:sz w:val="20"/>
              </w:rPr>
              <w:t>авторский надзор за выполнением работ</w:t>
            </w:r>
          </w:p>
        </w:tc>
      </w:tr>
      <w:tr w:rsidR="006443A9" w:rsidRPr="009D7140" w:rsidTr="00F70CDA">
        <w:tc>
          <w:tcPr>
            <w:tcW w:w="462" w:type="dxa"/>
          </w:tcPr>
          <w:p w:rsidR="006443A9" w:rsidRPr="009D7140" w:rsidRDefault="006443A9" w:rsidP="00A4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23" w:type="dxa"/>
          </w:tcPr>
          <w:p w:rsidR="006443A9" w:rsidRPr="009D7140" w:rsidRDefault="006443A9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93E9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ведена проверка достоверности определения сметной стоимости</w:t>
            </w:r>
          </w:p>
        </w:tc>
        <w:tc>
          <w:tcPr>
            <w:tcW w:w="1069" w:type="dxa"/>
          </w:tcPr>
          <w:p w:rsidR="006443A9" w:rsidRPr="009D7140" w:rsidRDefault="006443A9" w:rsidP="00F70CDA">
            <w:pPr>
              <w:jc w:val="center"/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93E9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личество общественных территорий, для которых проведена проверка достоверности определения сметной стоимости</w:t>
            </w:r>
          </w:p>
        </w:tc>
      </w:tr>
      <w:tr w:rsidR="006443A9" w:rsidRPr="009D7140" w:rsidTr="00F70CDA">
        <w:tc>
          <w:tcPr>
            <w:tcW w:w="462" w:type="dxa"/>
          </w:tcPr>
          <w:p w:rsidR="006443A9" w:rsidRDefault="006443A9" w:rsidP="00A4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1331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523" w:type="dxa"/>
          </w:tcPr>
          <w:p w:rsidR="006443A9" w:rsidRPr="009D7140" w:rsidRDefault="006443A9" w:rsidP="00F70C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7140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ы детские, игровые площадки за счет средств местного бюджета</w:t>
            </w:r>
          </w:p>
        </w:tc>
        <w:tc>
          <w:tcPr>
            <w:tcW w:w="1069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установленных детских, игровых площадок за счет средств местного бюджета</w:t>
            </w:r>
          </w:p>
        </w:tc>
      </w:tr>
      <w:tr w:rsidR="006443A9" w:rsidRPr="009D7140" w:rsidTr="00F70CDA">
        <w:tc>
          <w:tcPr>
            <w:tcW w:w="462" w:type="dxa"/>
          </w:tcPr>
          <w:p w:rsidR="006443A9" w:rsidRDefault="006443A9" w:rsidP="00A4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1331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523" w:type="dxa"/>
          </w:tcPr>
          <w:p w:rsidR="006443A9" w:rsidRPr="009D7140" w:rsidRDefault="006443A9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одготовлено асфальтобетонное покрытие под детские, игровые площадки</w:t>
            </w:r>
          </w:p>
        </w:tc>
        <w:tc>
          <w:tcPr>
            <w:tcW w:w="1069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подготовленного асфальтобетонного покрытия под детские, игровые площадки</w:t>
            </w:r>
          </w:p>
        </w:tc>
      </w:tr>
      <w:tr w:rsidR="00436FA3" w:rsidRPr="009D7140" w:rsidTr="00F70CDA">
        <w:tc>
          <w:tcPr>
            <w:tcW w:w="462" w:type="dxa"/>
          </w:tcPr>
          <w:p w:rsidR="00436FA3" w:rsidRDefault="006443A9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 w:rsidR="00CE4D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436FA3" w:rsidRPr="009D7140" w:rsidRDefault="00436FA3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436FA3" w:rsidRPr="009D7140" w:rsidRDefault="00436FA3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436FA3" w:rsidRPr="009D7140" w:rsidRDefault="00436FA3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523" w:type="dxa"/>
          </w:tcPr>
          <w:p w:rsidR="00436FA3" w:rsidRPr="009D7140" w:rsidRDefault="00436FA3" w:rsidP="00436FA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6FA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личество объектов устройства нару</w:t>
            </w:r>
            <w:r w:rsidR="00B27D8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жного освещения (Светлый город)</w:t>
            </w:r>
          </w:p>
        </w:tc>
        <w:tc>
          <w:tcPr>
            <w:tcW w:w="1069" w:type="dxa"/>
          </w:tcPr>
          <w:p w:rsidR="00436FA3" w:rsidRPr="009D7140" w:rsidRDefault="00436FA3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436FA3" w:rsidRPr="009D7140" w:rsidRDefault="00616112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61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актическое значение результата определяется количеством обустроенных объектов наружного освещения в рамках реализации проекта </w:t>
            </w:r>
            <w:r w:rsidR="00CB6F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6161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тлый город</w:t>
            </w:r>
            <w:r w:rsidR="00CB6F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Pr="006161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97F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161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отчетном периоде</w:t>
            </w:r>
          </w:p>
        </w:tc>
      </w:tr>
    </w:tbl>
    <w:p w:rsidR="00054347" w:rsidRDefault="00054347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054347" w:rsidRDefault="00054347">
      <w:pPr>
        <w:rPr>
          <w:rFonts w:ascii="Times New Roman" w:eastAsia="Times New Roman" w:hAnsi="Times New Roman" w:cs="Times New Roman"/>
          <w:color w:val="000000"/>
          <w:sz w:val="1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14"/>
          <w:szCs w:val="28"/>
        </w:rPr>
        <w:br w:type="page"/>
      </w:r>
    </w:p>
    <w:p w:rsidR="004451E0" w:rsidRPr="0001243F" w:rsidRDefault="004451E0" w:rsidP="004451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43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6.2. Обоснование объема финансовых ресурсов, необходимых для реализации </w:t>
      </w:r>
    </w:p>
    <w:p w:rsidR="004451E0" w:rsidRPr="0001243F" w:rsidRDefault="004451E0" w:rsidP="004451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2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программы I </w:t>
      </w:r>
      <w:r w:rsidR="00CB6F3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01243F">
        <w:rPr>
          <w:rFonts w:ascii="Times New Roman" w:eastAsia="Times New Roman" w:hAnsi="Times New Roman" w:cs="Times New Roman"/>
          <w:color w:val="000000"/>
          <w:sz w:val="28"/>
          <w:szCs w:val="28"/>
        </w:rPr>
        <w:t>Комфортная городская среда</w:t>
      </w:r>
      <w:r w:rsidR="00CB6F3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4451E0" w:rsidRPr="0001243F" w:rsidRDefault="004451E0" w:rsidP="004451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10"/>
        <w:gridCol w:w="2693"/>
        <w:gridCol w:w="4111"/>
        <w:gridCol w:w="3969"/>
      </w:tblGrid>
      <w:tr w:rsidR="004451E0" w:rsidRPr="0001243F" w:rsidTr="00FC4B18">
        <w:trPr>
          <w:trHeight w:val="300"/>
        </w:trPr>
        <w:tc>
          <w:tcPr>
            <w:tcW w:w="4410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Наименование мероприятия подпрограмм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Источник финансирования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4451E0" w:rsidRPr="0001243F" w:rsidTr="00FC4B18">
        <w:trPr>
          <w:trHeight w:val="70"/>
        </w:trPr>
        <w:tc>
          <w:tcPr>
            <w:tcW w:w="4410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4451E0" w:rsidRPr="0001243F" w:rsidTr="00DC004A">
        <w:trPr>
          <w:trHeight w:val="924"/>
        </w:trPr>
        <w:tc>
          <w:tcPr>
            <w:tcW w:w="4410" w:type="dxa"/>
            <w:vMerge w:val="restart"/>
            <w:shd w:val="clear" w:color="auto" w:fill="auto"/>
            <w:hideMark/>
          </w:tcPr>
          <w:p w:rsidR="006F1D35" w:rsidRDefault="006F1D35" w:rsidP="006F1D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243F">
              <w:rPr>
                <w:rFonts w:ascii="Times New Roman" w:hAnsi="Times New Roman" w:cs="Times New Roman"/>
                <w:color w:val="000000"/>
              </w:rPr>
              <w:t xml:space="preserve">Мероприятие F2.01. </w:t>
            </w:r>
          </w:p>
          <w:p w:rsidR="004451E0" w:rsidRPr="0001243F" w:rsidRDefault="006F1D35" w:rsidP="006F1D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243F">
              <w:rPr>
                <w:rFonts w:ascii="Times New Roman" w:hAnsi="Times New Roman" w:cs="Times New Roman"/>
                <w:color w:val="000000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2693" w:type="dxa"/>
            <w:shd w:val="clear" w:color="auto" w:fill="auto"/>
            <w:hideMark/>
          </w:tcPr>
          <w:p w:rsidR="004451E0" w:rsidRPr="0001243F" w:rsidRDefault="004451E0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Средства федерального бюджета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4451E0" w:rsidRPr="0001243F" w:rsidRDefault="004451E0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1243F">
              <w:rPr>
                <w:rFonts w:ascii="Times New Roman" w:hAnsi="Times New Roman" w:cs="Times New Roman"/>
                <w:color w:val="000000"/>
                <w:szCs w:val="28"/>
              </w:rPr>
              <w:t xml:space="preserve">Государственная программа Московской области </w:t>
            </w:r>
            <w:r w:rsidR="00CB6F35">
              <w:rPr>
                <w:rFonts w:ascii="Times New Roman" w:hAnsi="Times New Roman" w:cs="Times New Roman"/>
                <w:color w:val="000000"/>
                <w:szCs w:val="28"/>
              </w:rPr>
              <w:t>«</w:t>
            </w:r>
            <w:r w:rsidRPr="0001243F">
              <w:rPr>
                <w:rFonts w:ascii="Times New Roman" w:hAnsi="Times New Roman" w:cs="Times New Roman"/>
                <w:color w:val="000000"/>
                <w:szCs w:val="28"/>
              </w:rPr>
              <w:t>Формирование современной комфортной городской среды</w:t>
            </w:r>
            <w:r w:rsidR="00CB6F35">
              <w:rPr>
                <w:rFonts w:ascii="Times New Roman" w:hAnsi="Times New Roman" w:cs="Times New Roman"/>
                <w:color w:val="000000"/>
                <w:szCs w:val="28"/>
              </w:rPr>
              <w:t>»</w:t>
            </w:r>
            <w:r w:rsidRPr="0001243F">
              <w:rPr>
                <w:rFonts w:ascii="Times New Roman" w:hAnsi="Times New Roman" w:cs="Times New Roman"/>
                <w:color w:val="000000"/>
                <w:szCs w:val="28"/>
              </w:rPr>
              <w:t xml:space="preserve"> на 2023-2027 годы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3869A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451E0">
              <w:rPr>
                <w:rFonts w:ascii="Times New Roman" w:hAnsi="Times New Roman" w:cs="Times New Roman"/>
                <w:color w:val="000000"/>
              </w:rPr>
              <w:t>208</w:t>
            </w:r>
            <w:r w:rsidR="0069089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451E0">
              <w:rPr>
                <w:rFonts w:ascii="Times New Roman" w:hAnsi="Times New Roman" w:cs="Times New Roman"/>
                <w:color w:val="000000"/>
              </w:rPr>
              <w:t>738,92</w:t>
            </w:r>
            <w:r w:rsidR="003869A2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2023 год – 208 738,92 </w:t>
            </w:r>
            <w:r w:rsidR="00DE6A7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5 год – 0,00 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4451E0" w:rsidRPr="0001243F" w:rsidTr="00DC004A">
        <w:trPr>
          <w:trHeight w:val="1302"/>
        </w:trPr>
        <w:tc>
          <w:tcPr>
            <w:tcW w:w="4410" w:type="dxa"/>
            <w:vMerge/>
            <w:shd w:val="clear" w:color="auto" w:fill="auto"/>
          </w:tcPr>
          <w:p w:rsidR="004451E0" w:rsidRPr="0001243F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4451E0" w:rsidRPr="0001243F" w:rsidRDefault="004451E0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/>
            <w:shd w:val="clear" w:color="auto" w:fill="auto"/>
          </w:tcPr>
          <w:p w:rsidR="004451E0" w:rsidRPr="0001243F" w:rsidRDefault="004451E0" w:rsidP="00CF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BC5153">
              <w:rPr>
                <w:rFonts w:ascii="Times New Roman" w:hAnsi="Times New Roman" w:cs="Times New Roman"/>
                <w:color w:val="000000"/>
              </w:rPr>
              <w:t xml:space="preserve">278 664,13 </w:t>
            </w:r>
            <w:r w:rsidR="0079359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3 год</w:t>
            </w:r>
            <w:r w:rsidR="00714624" w:rsidRPr="0001243F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="00DE6A7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69</w:t>
            </w:r>
            <w:r w:rsidR="0069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579,64</w:t>
            </w:r>
            <w:r w:rsidR="003869A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9359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209</w:t>
            </w:r>
            <w:r w:rsidR="0069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084,49</w:t>
            </w:r>
            <w:r w:rsidR="00DE6A7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9359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5 год –</w:t>
            </w:r>
            <w:r w:rsidR="00BC5153">
              <w:rPr>
                <w:rFonts w:ascii="Times New Roman" w:eastAsia="Times New Roman" w:hAnsi="Times New Roman" w:cs="Times New Roman"/>
                <w:color w:val="000000"/>
              </w:rPr>
              <w:t>0,00 тыс</w:t>
            </w:r>
            <w:r w:rsidR="003869A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6 год –</w:t>
            </w:r>
            <w:r w:rsidR="00BC5153">
              <w:rPr>
                <w:rFonts w:ascii="Times New Roman" w:eastAsia="Times New Roman" w:hAnsi="Times New Roman" w:cs="Times New Roman"/>
                <w:color w:val="000000"/>
              </w:rPr>
              <w:t>0,00 тыс</w:t>
            </w:r>
            <w:r w:rsidR="003869A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BC5153"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руб.</w:t>
            </w:r>
          </w:p>
          <w:p w:rsidR="004451E0" w:rsidRPr="0001243F" w:rsidRDefault="004535C5" w:rsidP="006F1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7 год –</w:t>
            </w:r>
            <w:r w:rsidR="00BC5153">
              <w:rPr>
                <w:rFonts w:ascii="Times New Roman" w:eastAsia="Times New Roman" w:hAnsi="Times New Roman" w:cs="Times New Roman"/>
                <w:color w:val="000000"/>
              </w:rPr>
              <w:t>0,00 тыс</w:t>
            </w:r>
            <w:r w:rsidR="003869A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BC5153"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руб.</w:t>
            </w:r>
          </w:p>
        </w:tc>
      </w:tr>
      <w:tr w:rsidR="004451E0" w:rsidRPr="0001243F" w:rsidTr="00DC004A">
        <w:trPr>
          <w:trHeight w:val="1254"/>
        </w:trPr>
        <w:tc>
          <w:tcPr>
            <w:tcW w:w="4410" w:type="dxa"/>
            <w:vMerge/>
            <w:shd w:val="clear" w:color="auto" w:fill="auto"/>
          </w:tcPr>
          <w:p w:rsidR="004451E0" w:rsidRPr="0001243F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4451E0" w:rsidRPr="0001243F" w:rsidRDefault="004451E0" w:rsidP="00317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 w:rsidR="0031723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vMerge/>
            <w:shd w:val="clear" w:color="auto" w:fill="auto"/>
          </w:tcPr>
          <w:p w:rsidR="004451E0" w:rsidRPr="0001243F" w:rsidRDefault="004451E0" w:rsidP="00CF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BC5153">
              <w:rPr>
                <w:rFonts w:ascii="Times New Roman" w:hAnsi="Times New Roman" w:cs="Times New Roman"/>
                <w:color w:val="000000"/>
              </w:rPr>
              <w:t xml:space="preserve"> 209 794,75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2023 год – 151 849,24 </w:t>
            </w:r>
            <w:r w:rsidR="0079359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57</w:t>
            </w:r>
            <w:r w:rsidR="0069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945,51</w:t>
            </w:r>
            <w:r w:rsidR="00DE6A7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01243F" w:rsidRDefault="00BC515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5 год – 0,00</w:t>
            </w:r>
            <w:r w:rsidR="00DE6A7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ыс</w:t>
            </w:r>
            <w:r w:rsidR="00EC25D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2026 год </w:t>
            </w:r>
            <w:r w:rsidR="00244619" w:rsidRPr="0001243F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="00EC25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C5153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="00DE6A7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C5153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r w:rsidR="00EC25D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BC5153"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руб.</w:t>
            </w:r>
          </w:p>
          <w:p w:rsidR="004451E0" w:rsidRPr="0001243F" w:rsidRDefault="004451E0" w:rsidP="006F1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7</w:t>
            </w:r>
            <w:r w:rsidR="003151ED">
              <w:rPr>
                <w:rFonts w:ascii="Times New Roman" w:eastAsia="Times New Roman" w:hAnsi="Times New Roman" w:cs="Times New Roman"/>
                <w:color w:val="000000"/>
              </w:rPr>
              <w:t xml:space="preserve"> год –</w:t>
            </w:r>
            <w:r w:rsidR="00BC5153">
              <w:rPr>
                <w:rFonts w:ascii="Times New Roman" w:eastAsia="Times New Roman" w:hAnsi="Times New Roman" w:cs="Times New Roman"/>
                <w:color w:val="000000"/>
              </w:rPr>
              <w:t xml:space="preserve"> 0,00</w:t>
            </w:r>
            <w:r w:rsidR="00DE6A7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C5153">
              <w:rPr>
                <w:rFonts w:ascii="Times New Roman" w:eastAsia="Times New Roman" w:hAnsi="Times New Roman" w:cs="Times New Roman"/>
                <w:color w:val="000000"/>
              </w:rPr>
              <w:t xml:space="preserve"> тыс</w:t>
            </w:r>
            <w:r w:rsidR="00EC25D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BC5153"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руб.</w:t>
            </w:r>
          </w:p>
        </w:tc>
      </w:tr>
      <w:tr w:rsidR="004451E0" w:rsidRPr="00AB2FA2" w:rsidTr="00DC004A">
        <w:trPr>
          <w:trHeight w:val="923"/>
        </w:trPr>
        <w:tc>
          <w:tcPr>
            <w:tcW w:w="4410" w:type="dxa"/>
            <w:vMerge w:val="restart"/>
            <w:shd w:val="clear" w:color="auto" w:fill="auto"/>
          </w:tcPr>
          <w:p w:rsidR="00BF611E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hAnsi="Times New Roman" w:cs="Times New Roman"/>
                <w:color w:val="000000"/>
              </w:rPr>
              <w:t xml:space="preserve">Мероприятие F2.02. </w:t>
            </w:r>
          </w:p>
          <w:p w:rsidR="004451E0" w:rsidRPr="007D4A13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hAnsi="Times New Roman" w:cs="Times New Roman"/>
                <w:color w:val="000000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2693" w:type="dxa"/>
            <w:shd w:val="clear" w:color="auto" w:fill="auto"/>
          </w:tcPr>
          <w:p w:rsidR="004451E0" w:rsidRPr="007D4A13" w:rsidRDefault="004451E0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4451E0" w:rsidRPr="007D4A13" w:rsidRDefault="004451E0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Государственная программа Московской области </w:t>
            </w:r>
            <w:r w:rsidR="00CB6F35">
              <w:rPr>
                <w:rFonts w:ascii="Times New Roman" w:hAnsi="Times New Roman" w:cs="Times New Roman"/>
                <w:color w:val="000000"/>
                <w:szCs w:val="28"/>
              </w:rPr>
              <w:t>«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>Формирование современной комфортной городской среды</w:t>
            </w:r>
            <w:r w:rsidR="00CB6F35">
              <w:rPr>
                <w:rFonts w:ascii="Times New Roman" w:hAnsi="Times New Roman" w:cs="Times New Roman"/>
                <w:color w:val="000000"/>
                <w:szCs w:val="28"/>
              </w:rPr>
              <w:t>»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451E0" w:rsidRPr="007D4A13" w:rsidRDefault="004451E0" w:rsidP="00FC4B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FC4B18" w:rsidRPr="00FC4B18">
              <w:rPr>
                <w:rFonts w:ascii="Times New Roman" w:hAnsi="Times New Roman" w:cs="Times New Roman"/>
                <w:color w:val="000000"/>
              </w:rPr>
              <w:t>11</w:t>
            </w:r>
            <w:r w:rsidR="00EC25D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B18" w:rsidRPr="00FC4B18">
              <w:rPr>
                <w:rFonts w:ascii="Times New Roman" w:hAnsi="Times New Roman" w:cs="Times New Roman"/>
                <w:color w:val="000000"/>
              </w:rPr>
              <w:t>986,71</w:t>
            </w:r>
            <w:r w:rsidR="00EC25D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3 год – 11 986,71 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FC4B18">
              <w:rPr>
                <w:rFonts w:ascii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FC4B1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31723E" w:rsidRPr="00AB2FA2" w:rsidTr="00DC004A">
        <w:trPr>
          <w:trHeight w:val="698"/>
        </w:trPr>
        <w:tc>
          <w:tcPr>
            <w:tcW w:w="4410" w:type="dxa"/>
            <w:vMerge/>
            <w:shd w:val="clear" w:color="auto" w:fill="auto"/>
          </w:tcPr>
          <w:p w:rsidR="0031723E" w:rsidRPr="007D4A13" w:rsidRDefault="0031723E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31723E" w:rsidRPr="0001243F" w:rsidRDefault="0031723E" w:rsidP="00317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vMerge/>
            <w:shd w:val="clear" w:color="auto" w:fill="auto"/>
          </w:tcPr>
          <w:p w:rsidR="0031723E" w:rsidRPr="007D4A13" w:rsidRDefault="0031723E" w:rsidP="00CF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1723E" w:rsidRPr="007D4A13" w:rsidRDefault="0031723E" w:rsidP="00FC4B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Pr="00FC4B18">
              <w:rPr>
                <w:rFonts w:ascii="Times New Roman" w:hAnsi="Times New Roman" w:cs="Times New Roman"/>
                <w:color w:val="000000"/>
              </w:rPr>
              <w:t>6</w:t>
            </w:r>
            <w:r w:rsidR="00EC25D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C4B18">
              <w:rPr>
                <w:rFonts w:ascii="Times New Roman" w:hAnsi="Times New Roman" w:cs="Times New Roman"/>
                <w:color w:val="000000"/>
              </w:rPr>
              <w:t>539,89</w:t>
            </w:r>
            <w:r w:rsidR="00FD0C13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31723E" w:rsidRPr="007D4A13" w:rsidRDefault="0031723E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3 год – 6 539,89 </w:t>
            </w:r>
            <w:r w:rsidR="00FD0C1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31723E" w:rsidRPr="007D4A13" w:rsidRDefault="0031723E" w:rsidP="00FC4B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>
              <w:rPr>
                <w:rFonts w:ascii="Times New Roman" w:hAnsi="Times New Roman" w:cs="Times New Roman"/>
                <w:color w:val="000000"/>
              </w:rPr>
              <w:t>0,00</w:t>
            </w:r>
            <w:r w:rsidR="00DE6A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31723E" w:rsidRPr="007D4A13" w:rsidRDefault="0031723E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DE6A7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31723E" w:rsidRPr="007D4A13" w:rsidRDefault="0031723E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0,00 </w:t>
            </w:r>
            <w:r w:rsidR="00DE6A7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31723E" w:rsidRPr="007D4A13" w:rsidRDefault="0031723E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7 год – 0,00 </w:t>
            </w:r>
            <w:r w:rsidR="00DE6A7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</w:tr>
      <w:tr w:rsidR="00C33894" w:rsidRPr="00AB2FA2" w:rsidTr="00DC004A">
        <w:trPr>
          <w:trHeight w:val="698"/>
        </w:trPr>
        <w:tc>
          <w:tcPr>
            <w:tcW w:w="4410" w:type="dxa"/>
            <w:vMerge w:val="restart"/>
            <w:shd w:val="clear" w:color="auto" w:fill="auto"/>
          </w:tcPr>
          <w:p w:rsidR="00C33894" w:rsidRDefault="00C33894" w:rsidP="002418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hAnsi="Times New Roman" w:cs="Times New Roman"/>
                <w:color w:val="000000"/>
              </w:rPr>
              <w:lastRenderedPageBreak/>
              <w:t xml:space="preserve">Мероприятие F2.03. </w:t>
            </w:r>
          </w:p>
          <w:p w:rsidR="00C33894" w:rsidRPr="007D4A13" w:rsidRDefault="00C33894" w:rsidP="002418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hAnsi="Times New Roman" w:cs="Times New Roman"/>
                <w:color w:val="000000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2693" w:type="dxa"/>
            <w:shd w:val="clear" w:color="auto" w:fill="auto"/>
          </w:tcPr>
          <w:p w:rsidR="00C33894" w:rsidRPr="007D4A13" w:rsidRDefault="00C33894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C33894" w:rsidRPr="007D4A13" w:rsidRDefault="00C33894" w:rsidP="00CF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Государственная программа Московской области </w:t>
            </w:r>
            <w:r w:rsidR="00CB6F35">
              <w:rPr>
                <w:rFonts w:ascii="Times New Roman" w:hAnsi="Times New Roman" w:cs="Times New Roman"/>
                <w:color w:val="000000"/>
                <w:szCs w:val="28"/>
              </w:rPr>
              <w:t>«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>Формирование современной комфортной городской среды</w:t>
            </w:r>
            <w:r w:rsidR="00CB6F35">
              <w:rPr>
                <w:rFonts w:ascii="Times New Roman" w:hAnsi="Times New Roman" w:cs="Times New Roman"/>
                <w:color w:val="000000"/>
                <w:szCs w:val="28"/>
              </w:rPr>
              <w:t>»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33894" w:rsidRPr="007D4A13" w:rsidRDefault="00C33894" w:rsidP="002418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2E1505">
              <w:rPr>
                <w:rFonts w:ascii="Times New Roman" w:hAnsi="Times New Roman" w:cs="Times New Roman"/>
                <w:color w:val="000000"/>
              </w:rPr>
              <w:t xml:space="preserve">103 547,62 </w:t>
            </w:r>
            <w:r w:rsidR="00DE6A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C33894" w:rsidRPr="007D4A13" w:rsidRDefault="002E1505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23 год – 51 760,00 </w:t>
            </w:r>
            <w:r w:rsidR="00DE6A7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33894"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33894" w:rsidRPr="007D4A13" w:rsidRDefault="00C33894" w:rsidP="002418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2E1505">
              <w:rPr>
                <w:rFonts w:ascii="Times New Roman" w:hAnsi="Times New Roman" w:cs="Times New Roman"/>
                <w:color w:val="000000"/>
              </w:rPr>
              <w:t xml:space="preserve">51 787,62 </w:t>
            </w:r>
            <w:r w:rsidR="00DE6A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33894" w:rsidRPr="007D4A13" w:rsidRDefault="00C33894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DE6A7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C33894" w:rsidRPr="007D4A13" w:rsidRDefault="00C33894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0,00 </w:t>
            </w:r>
            <w:r w:rsidR="00DE6A7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33894" w:rsidRPr="007D4A13" w:rsidRDefault="00C33894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7 год – 0,00 </w:t>
            </w:r>
            <w:r w:rsidR="00DE6A7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</w:tr>
      <w:tr w:rsidR="00C33894" w:rsidRPr="00AB2FA2" w:rsidTr="00DC004A">
        <w:trPr>
          <w:trHeight w:val="698"/>
        </w:trPr>
        <w:tc>
          <w:tcPr>
            <w:tcW w:w="4410" w:type="dxa"/>
            <w:vMerge/>
            <w:shd w:val="clear" w:color="auto" w:fill="auto"/>
          </w:tcPr>
          <w:p w:rsidR="00C33894" w:rsidRPr="007D4A13" w:rsidRDefault="00C33894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C33894" w:rsidRPr="0001243F" w:rsidRDefault="00C33894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vMerge/>
            <w:shd w:val="clear" w:color="auto" w:fill="auto"/>
          </w:tcPr>
          <w:p w:rsidR="00C33894" w:rsidRPr="007D4A13" w:rsidRDefault="00C33894" w:rsidP="00CF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33894" w:rsidRPr="007D4A13" w:rsidRDefault="00C33894" w:rsidP="002418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4C1226">
              <w:rPr>
                <w:rFonts w:ascii="Times New Roman" w:hAnsi="Times New Roman" w:cs="Times New Roman"/>
                <w:color w:val="000000"/>
              </w:rPr>
              <w:t xml:space="preserve">42 592,38 </w:t>
            </w:r>
            <w:r w:rsidR="00DE6A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C33894" w:rsidRPr="007D4A13" w:rsidRDefault="00C33894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3 г</w:t>
            </w:r>
            <w:r w:rsidR="004C1226">
              <w:rPr>
                <w:rFonts w:ascii="Times New Roman" w:eastAsia="Times New Roman" w:hAnsi="Times New Roman" w:cs="Times New Roman"/>
                <w:color w:val="000000"/>
              </w:rPr>
              <w:t>од – 28 240,00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6A7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33894" w:rsidRPr="007D4A13" w:rsidRDefault="00C33894" w:rsidP="002418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4C1226">
              <w:rPr>
                <w:rFonts w:ascii="Times New Roman" w:hAnsi="Times New Roman" w:cs="Times New Roman"/>
                <w:color w:val="000000"/>
              </w:rPr>
              <w:t>14 352,38</w:t>
            </w:r>
            <w:r w:rsidR="00DE6A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C122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33894" w:rsidRPr="007D4A13" w:rsidRDefault="00C33894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DE6A7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33894" w:rsidRPr="007D4A13" w:rsidRDefault="00C33894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6 год – 0,00</w:t>
            </w:r>
            <w:r w:rsidR="00DE6A7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C33894" w:rsidRPr="007D4A13" w:rsidRDefault="00C33894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7 год – 0,00 </w:t>
            </w:r>
            <w:r w:rsidR="00DE6A7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</w:tr>
      <w:tr w:rsidR="00B337E1" w:rsidRPr="00AB2FA2" w:rsidTr="00DC004A">
        <w:trPr>
          <w:trHeight w:val="698"/>
        </w:trPr>
        <w:tc>
          <w:tcPr>
            <w:tcW w:w="4410" w:type="dxa"/>
            <w:vMerge w:val="restart"/>
            <w:shd w:val="clear" w:color="auto" w:fill="auto"/>
          </w:tcPr>
          <w:p w:rsidR="00B337E1" w:rsidRPr="00886D85" w:rsidRDefault="00B337E1" w:rsidP="002418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D85">
              <w:rPr>
                <w:rFonts w:ascii="Times New Roman" w:hAnsi="Times New Roman" w:cs="Times New Roman"/>
                <w:color w:val="000000"/>
              </w:rPr>
              <w:t>Мероприятие F2.07.</w:t>
            </w:r>
          </w:p>
          <w:p w:rsidR="00B337E1" w:rsidRPr="007D4A13" w:rsidRDefault="00B337E1" w:rsidP="002418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D85">
              <w:rPr>
                <w:rFonts w:ascii="Times New Roman" w:hAnsi="Times New Roman" w:cs="Times New Roman"/>
                <w:color w:val="000000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детских скверов)</w:t>
            </w:r>
          </w:p>
        </w:tc>
        <w:tc>
          <w:tcPr>
            <w:tcW w:w="2693" w:type="dxa"/>
            <w:shd w:val="clear" w:color="auto" w:fill="auto"/>
          </w:tcPr>
          <w:p w:rsidR="00B337E1" w:rsidRPr="007D4A13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B337E1" w:rsidRPr="007D4A13" w:rsidRDefault="00B337E1" w:rsidP="002418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Государственная программа Московской области </w:t>
            </w:r>
            <w:r w:rsidR="00CB6F35">
              <w:rPr>
                <w:rFonts w:ascii="Times New Roman" w:hAnsi="Times New Roman" w:cs="Times New Roman"/>
                <w:color w:val="000000"/>
                <w:szCs w:val="28"/>
              </w:rPr>
              <w:t>«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>Формирование современной комфортной городской среды</w:t>
            </w:r>
            <w:r w:rsidR="00CB6F35">
              <w:rPr>
                <w:rFonts w:ascii="Times New Roman" w:hAnsi="Times New Roman" w:cs="Times New Roman"/>
                <w:color w:val="000000"/>
                <w:szCs w:val="28"/>
              </w:rPr>
              <w:t>»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337E1" w:rsidRPr="007D4A13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4</w:t>
            </w:r>
            <w:r w:rsidR="00EC25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52,70</w:t>
            </w:r>
            <w:r w:rsidR="00FD0C13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B337E1" w:rsidRPr="007D4A13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DE6A7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337E1" w:rsidRPr="007D4A13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4</w:t>
            </w:r>
            <w:r w:rsidR="00EC25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52,70</w:t>
            </w:r>
            <w:r w:rsidR="00FD0C13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337E1" w:rsidRPr="007D4A13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DE6A7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337E1" w:rsidRPr="007D4A13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DE6A7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337E1" w:rsidRPr="007D4A13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</w:t>
            </w:r>
            <w:r w:rsidR="00DE6A7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</w:tc>
      </w:tr>
      <w:tr w:rsidR="00B337E1" w:rsidRPr="00AB2FA2" w:rsidTr="00DC004A">
        <w:trPr>
          <w:trHeight w:val="698"/>
        </w:trPr>
        <w:tc>
          <w:tcPr>
            <w:tcW w:w="4410" w:type="dxa"/>
            <w:vMerge/>
            <w:shd w:val="clear" w:color="auto" w:fill="auto"/>
          </w:tcPr>
          <w:p w:rsidR="00B337E1" w:rsidRPr="00886D85" w:rsidRDefault="00B337E1" w:rsidP="002418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B337E1" w:rsidRPr="0001243F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vMerge/>
            <w:shd w:val="clear" w:color="auto" w:fill="auto"/>
          </w:tcPr>
          <w:p w:rsidR="00B337E1" w:rsidRPr="007D4A13" w:rsidRDefault="00B337E1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337E1" w:rsidRPr="007D4A13" w:rsidRDefault="00B337E1" w:rsidP="002418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="00EC25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47,30</w:t>
            </w:r>
            <w:r w:rsidR="00DE6A7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D0C1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B337E1" w:rsidRPr="007D4A13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 год – 0,00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D0C1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337E1" w:rsidRPr="007D4A13" w:rsidRDefault="00B337E1" w:rsidP="002418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="00EC25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47,30</w:t>
            </w:r>
            <w:r w:rsidR="00FD0C1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6A7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337E1" w:rsidRPr="007D4A13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DE6A7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337E1" w:rsidRPr="007D4A13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="00DE6A7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337E1" w:rsidRPr="007D4A13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</w:t>
            </w:r>
            <w:r w:rsidR="00DE6A7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</w:tc>
      </w:tr>
      <w:tr w:rsidR="00B337E1" w:rsidRPr="00AB2FA2" w:rsidTr="00DC004A">
        <w:trPr>
          <w:trHeight w:val="698"/>
        </w:trPr>
        <w:tc>
          <w:tcPr>
            <w:tcW w:w="4410" w:type="dxa"/>
            <w:vMerge w:val="restart"/>
            <w:shd w:val="clear" w:color="auto" w:fill="auto"/>
          </w:tcPr>
          <w:p w:rsidR="00B337E1" w:rsidRPr="00B337E1" w:rsidRDefault="00B337E1" w:rsidP="00B337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37E1">
              <w:rPr>
                <w:rFonts w:ascii="Times New Roman" w:hAnsi="Times New Roman" w:cs="Times New Roman"/>
                <w:color w:val="000000"/>
              </w:rPr>
              <w:t>Мероприятие И4.01.</w:t>
            </w:r>
          </w:p>
          <w:p w:rsidR="00B337E1" w:rsidRPr="00886D85" w:rsidRDefault="00B337E1" w:rsidP="00B337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37E1">
              <w:rPr>
                <w:rFonts w:ascii="Times New Roman" w:hAnsi="Times New Roman" w:cs="Times New Roman"/>
                <w:color w:val="000000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2693" w:type="dxa"/>
            <w:shd w:val="clear" w:color="auto" w:fill="auto"/>
          </w:tcPr>
          <w:p w:rsidR="00B337E1" w:rsidRPr="007D4A13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B337E1" w:rsidRPr="007D4A13" w:rsidRDefault="00B337E1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Государственная программа Московской области </w:t>
            </w:r>
            <w:r w:rsidR="00CB6F35">
              <w:rPr>
                <w:rFonts w:ascii="Times New Roman" w:hAnsi="Times New Roman" w:cs="Times New Roman"/>
                <w:color w:val="000000"/>
                <w:szCs w:val="28"/>
              </w:rPr>
              <w:t>«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>Формирование современной комфортной городской среды</w:t>
            </w:r>
            <w:r w:rsidR="00CB6F35">
              <w:rPr>
                <w:rFonts w:ascii="Times New Roman" w:hAnsi="Times New Roman" w:cs="Times New Roman"/>
                <w:color w:val="000000"/>
                <w:szCs w:val="28"/>
              </w:rPr>
              <w:t>»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337E1" w:rsidRPr="007D4A13" w:rsidRDefault="00B337E1" w:rsidP="00B33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562190">
              <w:rPr>
                <w:rFonts w:ascii="Times New Roman" w:eastAsia="Times New Roman" w:hAnsi="Times New Roman" w:cs="Times New Roman"/>
                <w:color w:val="000000"/>
              </w:rPr>
              <w:t>930 408,66</w:t>
            </w:r>
            <w:r w:rsidR="00DE6A7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6219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B337E1" w:rsidRPr="007D4A13" w:rsidRDefault="00B337E1" w:rsidP="00B33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FD0C1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337E1" w:rsidRPr="007D4A13" w:rsidRDefault="00B337E1" w:rsidP="00B33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562190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="00FD0C1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337E1" w:rsidRPr="007D4A13" w:rsidRDefault="00B337E1" w:rsidP="00B33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562190">
              <w:rPr>
                <w:rFonts w:ascii="Times New Roman" w:eastAsia="Times New Roman" w:hAnsi="Times New Roman" w:cs="Times New Roman"/>
                <w:color w:val="000000"/>
              </w:rPr>
              <w:t xml:space="preserve">391 789,71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337E1" w:rsidRPr="007D4A13" w:rsidRDefault="00B337E1" w:rsidP="00B33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 w:rsidR="00562190">
              <w:rPr>
                <w:rFonts w:ascii="Times New Roman" w:eastAsia="Times New Roman" w:hAnsi="Times New Roman" w:cs="Times New Roman"/>
                <w:color w:val="000000"/>
              </w:rPr>
              <w:t>278 324,64</w:t>
            </w:r>
            <w:r w:rsidR="00FD0C1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337E1" w:rsidRPr="007D4A13" w:rsidRDefault="00562190" w:rsidP="0056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27 год – 260 294,31 </w:t>
            </w:r>
            <w:r w:rsidR="00B337E1"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</w:tr>
      <w:tr w:rsidR="00B337E1" w:rsidRPr="00AB2FA2" w:rsidTr="00DC004A">
        <w:trPr>
          <w:trHeight w:val="698"/>
        </w:trPr>
        <w:tc>
          <w:tcPr>
            <w:tcW w:w="4410" w:type="dxa"/>
            <w:vMerge/>
            <w:shd w:val="clear" w:color="auto" w:fill="auto"/>
          </w:tcPr>
          <w:p w:rsidR="00B337E1" w:rsidRPr="00886D85" w:rsidRDefault="00B337E1" w:rsidP="002418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B337E1" w:rsidRPr="0001243F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vMerge/>
            <w:shd w:val="clear" w:color="auto" w:fill="auto"/>
          </w:tcPr>
          <w:p w:rsidR="00B337E1" w:rsidRPr="007D4A13" w:rsidRDefault="00B337E1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337E1" w:rsidRPr="007D4A13" w:rsidRDefault="00B337E1" w:rsidP="00B33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F92940">
              <w:rPr>
                <w:rFonts w:ascii="Times New Roman" w:eastAsia="Times New Roman" w:hAnsi="Times New Roman" w:cs="Times New Roman"/>
                <w:color w:val="000000"/>
              </w:rPr>
              <w:t>293 184,34</w:t>
            </w:r>
            <w:r w:rsidR="00DE6A7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9294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B337E1" w:rsidRPr="007D4A13" w:rsidRDefault="00B337E1" w:rsidP="00B33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="00DE6A7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337E1" w:rsidRPr="007D4A13" w:rsidRDefault="00B337E1" w:rsidP="00B33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F9294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DE6A7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9294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337E1" w:rsidRPr="007D4A13" w:rsidRDefault="00B337E1" w:rsidP="00B33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F92940">
              <w:rPr>
                <w:rFonts w:ascii="Times New Roman" w:eastAsia="Times New Roman" w:hAnsi="Times New Roman" w:cs="Times New Roman"/>
                <w:color w:val="000000"/>
              </w:rPr>
              <w:t xml:space="preserve">108 580,29 </w:t>
            </w:r>
            <w:r w:rsidR="00BD266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337E1" w:rsidRPr="007D4A13" w:rsidRDefault="00B337E1" w:rsidP="00B33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 w:rsidR="00F92940">
              <w:rPr>
                <w:rFonts w:ascii="Times New Roman" w:eastAsia="Times New Roman" w:hAnsi="Times New Roman" w:cs="Times New Roman"/>
                <w:color w:val="000000"/>
              </w:rPr>
              <w:t>79 316,46</w:t>
            </w:r>
            <w:r w:rsidR="00BD266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9294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337E1" w:rsidRPr="007D4A13" w:rsidRDefault="00F92940" w:rsidP="00B33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7 год – 105 287,59</w:t>
            </w:r>
            <w:r w:rsidR="00BD266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337E1"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</w:tc>
      </w:tr>
      <w:tr w:rsidR="00C33894" w:rsidRPr="00AB2FA2" w:rsidTr="00DC004A">
        <w:trPr>
          <w:trHeight w:val="932"/>
        </w:trPr>
        <w:tc>
          <w:tcPr>
            <w:tcW w:w="4410" w:type="dxa"/>
            <w:vMerge w:val="restart"/>
            <w:shd w:val="clear" w:color="auto" w:fill="auto"/>
          </w:tcPr>
          <w:p w:rsidR="00C33894" w:rsidRDefault="00C33894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Мероприятие И4</w:t>
            </w:r>
            <w:r w:rsidRPr="007D4A13">
              <w:rPr>
                <w:rFonts w:ascii="Times New Roman" w:hAnsi="Times New Roman" w:cs="Times New Roman"/>
                <w:color w:val="000000"/>
              </w:rPr>
              <w:t xml:space="preserve">.03. </w:t>
            </w:r>
          </w:p>
          <w:p w:rsidR="00C33894" w:rsidRPr="007D4A13" w:rsidRDefault="00C33894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hAnsi="Times New Roman" w:cs="Times New Roman"/>
                <w:color w:val="000000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2693" w:type="dxa"/>
            <w:shd w:val="clear" w:color="auto" w:fill="auto"/>
          </w:tcPr>
          <w:p w:rsidR="00C33894" w:rsidRPr="007D4A13" w:rsidRDefault="00C33894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C33894" w:rsidRPr="007D4A13" w:rsidRDefault="00C33894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Государственная программа Московской области </w:t>
            </w:r>
            <w:r w:rsidR="00CB6F35">
              <w:rPr>
                <w:rFonts w:ascii="Times New Roman" w:hAnsi="Times New Roman" w:cs="Times New Roman"/>
                <w:color w:val="000000"/>
                <w:szCs w:val="28"/>
              </w:rPr>
              <w:t>«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>Формирование современной комфортной городской среды</w:t>
            </w:r>
            <w:r w:rsidR="00CB6F35">
              <w:rPr>
                <w:rFonts w:ascii="Times New Roman" w:hAnsi="Times New Roman" w:cs="Times New Roman"/>
                <w:color w:val="000000"/>
                <w:szCs w:val="28"/>
              </w:rPr>
              <w:t>»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33894" w:rsidRPr="007D4A13" w:rsidRDefault="00C33894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BC08A3">
              <w:rPr>
                <w:rFonts w:ascii="Times New Roman" w:hAnsi="Times New Roman" w:cs="Times New Roman"/>
                <w:color w:val="000000"/>
              </w:rPr>
              <w:t xml:space="preserve">70 899,30 </w:t>
            </w:r>
            <w:r w:rsidR="00BD266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C33894" w:rsidRPr="007D4A13" w:rsidRDefault="00C33894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3 год – </w:t>
            </w:r>
            <w:r w:rsidR="00BC08A3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="00BD266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33894" w:rsidRPr="007D4A13" w:rsidRDefault="00C33894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BC08A3">
              <w:rPr>
                <w:rFonts w:ascii="Times New Roman" w:hAnsi="Times New Roman" w:cs="Times New Roman"/>
                <w:color w:val="000000"/>
              </w:rPr>
              <w:t>0,00</w:t>
            </w:r>
            <w:r w:rsidR="00DE6A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C08A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33894" w:rsidRPr="007D4A13" w:rsidRDefault="00C33894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3 490,00</w:t>
            </w:r>
            <w:r w:rsidR="00DE6A7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D266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33894" w:rsidRPr="007D4A13" w:rsidRDefault="00C33894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 101,54</w:t>
            </w:r>
            <w:r w:rsidR="00DE6A7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D266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33894" w:rsidRPr="007D4A13" w:rsidRDefault="00C33894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7 год – 44 307,76</w:t>
            </w:r>
            <w:r w:rsidR="00BD266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</w:tc>
      </w:tr>
      <w:tr w:rsidR="00C33894" w:rsidRPr="00AB2FA2" w:rsidTr="00DC004A">
        <w:trPr>
          <w:trHeight w:val="575"/>
        </w:trPr>
        <w:tc>
          <w:tcPr>
            <w:tcW w:w="4410" w:type="dxa"/>
            <w:vMerge/>
            <w:shd w:val="clear" w:color="auto" w:fill="auto"/>
          </w:tcPr>
          <w:p w:rsidR="00C33894" w:rsidRPr="007D4A13" w:rsidRDefault="00C33894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C33894" w:rsidRPr="0001243F" w:rsidRDefault="00C33894" w:rsidP="00317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vMerge/>
            <w:shd w:val="clear" w:color="auto" w:fill="auto"/>
          </w:tcPr>
          <w:p w:rsidR="00C33894" w:rsidRPr="007D4A13" w:rsidRDefault="00C33894" w:rsidP="00CF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33894" w:rsidRPr="007D4A13" w:rsidRDefault="00C33894" w:rsidP="00FC4B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BC08A3">
              <w:rPr>
                <w:rFonts w:ascii="Times New Roman" w:hAnsi="Times New Roman" w:cs="Times New Roman"/>
                <w:color w:val="000000"/>
              </w:rPr>
              <w:t>25 686,80</w:t>
            </w:r>
            <w:r w:rsidR="00BD266E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C33894" w:rsidRPr="007D4A1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 год – 0,00</w:t>
            </w:r>
            <w:r w:rsidR="00DE6A7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33894"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C33894" w:rsidRPr="007D4A13" w:rsidRDefault="00C33894" w:rsidP="00FC4B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BC08A3">
              <w:rPr>
                <w:rFonts w:ascii="Times New Roman" w:hAnsi="Times New Roman" w:cs="Times New Roman"/>
                <w:color w:val="000000"/>
              </w:rPr>
              <w:t>0,00</w:t>
            </w:r>
            <w:r w:rsidR="00BD266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E6A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33894" w:rsidRPr="007D4A13" w:rsidRDefault="00C33894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71050A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  <w:r w:rsidR="00BC08A3">
              <w:rPr>
                <w:rFonts w:ascii="Times New Roman" w:eastAsia="Times New Roman" w:hAnsi="Times New Roman" w:cs="Times New Roman"/>
                <w:color w:val="000000"/>
              </w:rPr>
              <w:t xml:space="preserve">510 </w:t>
            </w:r>
            <w:r w:rsidR="00DE6A7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33894" w:rsidRPr="007D4A13" w:rsidRDefault="00C33894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 254,56</w:t>
            </w:r>
            <w:r w:rsidR="00BD266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33894" w:rsidRPr="007D4A13" w:rsidRDefault="00C33894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7 год – 17 922,24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6A7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</w:tr>
      <w:tr w:rsidR="00BC08A3" w:rsidRPr="00AB2FA2" w:rsidTr="00EC25DF">
        <w:trPr>
          <w:trHeight w:val="2277"/>
        </w:trPr>
        <w:tc>
          <w:tcPr>
            <w:tcW w:w="4410" w:type="dxa"/>
            <w:shd w:val="clear" w:color="auto" w:fill="auto"/>
          </w:tcPr>
          <w:p w:rsidR="00BC08A3" w:rsidRPr="00BC08A3" w:rsidRDefault="00BC08A3" w:rsidP="00BC08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08A3">
              <w:rPr>
                <w:rFonts w:ascii="Times New Roman" w:hAnsi="Times New Roman" w:cs="Times New Roman"/>
                <w:color w:val="000000"/>
              </w:rPr>
              <w:t>Мероприятие И4.05.</w:t>
            </w:r>
          </w:p>
          <w:p w:rsidR="00BC08A3" w:rsidRPr="007D4A13" w:rsidRDefault="00BC08A3" w:rsidP="00BC08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08A3">
              <w:rPr>
                <w:rFonts w:ascii="Times New Roman" w:hAnsi="Times New Roman" w:cs="Times New Roman"/>
                <w:color w:val="000000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общественных территорий муниципальных образований Московской области, площадью менее</w:t>
            </w:r>
            <w:r w:rsidR="00EC25D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C08A3">
              <w:rPr>
                <w:rFonts w:ascii="Times New Roman" w:hAnsi="Times New Roman" w:cs="Times New Roman"/>
                <w:color w:val="000000"/>
              </w:rPr>
              <w:t xml:space="preserve"> 0,5 га)</w:t>
            </w:r>
          </w:p>
        </w:tc>
        <w:tc>
          <w:tcPr>
            <w:tcW w:w="2693" w:type="dxa"/>
            <w:shd w:val="clear" w:color="auto" w:fill="auto"/>
          </w:tcPr>
          <w:p w:rsidR="00BC08A3" w:rsidRPr="007D4A13" w:rsidRDefault="00BC08A3" w:rsidP="002C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shd w:val="clear" w:color="auto" w:fill="auto"/>
          </w:tcPr>
          <w:p w:rsidR="00BC08A3" w:rsidRPr="007D4A13" w:rsidRDefault="00BC08A3" w:rsidP="002C3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Государственная программа Московской области </w:t>
            </w:r>
            <w:r w:rsidR="00CB6F35">
              <w:rPr>
                <w:rFonts w:ascii="Times New Roman" w:hAnsi="Times New Roman" w:cs="Times New Roman"/>
                <w:color w:val="000000"/>
                <w:szCs w:val="28"/>
              </w:rPr>
              <w:t>«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>Формирование современной комфортной городской среды</w:t>
            </w:r>
            <w:r w:rsidR="00CB6F35">
              <w:rPr>
                <w:rFonts w:ascii="Times New Roman" w:hAnsi="Times New Roman" w:cs="Times New Roman"/>
                <w:color w:val="000000"/>
                <w:szCs w:val="28"/>
              </w:rPr>
              <w:t>»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 на 2023-2027 годы</w:t>
            </w:r>
          </w:p>
        </w:tc>
        <w:tc>
          <w:tcPr>
            <w:tcW w:w="3969" w:type="dxa"/>
            <w:shd w:val="clear" w:color="auto" w:fill="auto"/>
          </w:tcPr>
          <w:p w:rsidR="00BC08A3" w:rsidRPr="007D4A13" w:rsidRDefault="00BC08A3" w:rsidP="00EC2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>
              <w:rPr>
                <w:rFonts w:ascii="Times New Roman" w:hAnsi="Times New Roman" w:cs="Times New Roman"/>
                <w:color w:val="000000"/>
              </w:rPr>
              <w:t>94 839,70</w:t>
            </w:r>
            <w:r w:rsidR="00DE6A7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BC08A3" w:rsidRPr="007D4A13" w:rsidRDefault="00BC08A3" w:rsidP="00EC2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="00BD266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7D4A13" w:rsidRDefault="00BC08A3" w:rsidP="00EC2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>
              <w:rPr>
                <w:rFonts w:ascii="Times New Roman" w:hAnsi="Times New Roman" w:cs="Times New Roman"/>
                <w:color w:val="000000"/>
              </w:rPr>
              <w:t xml:space="preserve">0,00 </w:t>
            </w:r>
            <w:r w:rsidR="00BD266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7D4A13" w:rsidRDefault="00BC08A3" w:rsidP="00EC2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0 381,70 </w:t>
            </w:r>
            <w:r w:rsidR="00BD266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7D4A13" w:rsidRDefault="00BC08A3" w:rsidP="00EC2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1 597,00</w:t>
            </w:r>
            <w:r w:rsidR="00BD266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C25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7D4A13" w:rsidRDefault="00BC08A3" w:rsidP="00EC2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7 год – 32 861,00</w:t>
            </w:r>
            <w:r w:rsidR="00BD266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</w:tc>
      </w:tr>
      <w:tr w:rsidR="00BC08A3" w:rsidRPr="00AB2FA2" w:rsidTr="00DC004A">
        <w:trPr>
          <w:trHeight w:val="375"/>
        </w:trPr>
        <w:tc>
          <w:tcPr>
            <w:tcW w:w="4410" w:type="dxa"/>
            <w:vMerge w:val="restart"/>
            <w:shd w:val="clear" w:color="auto" w:fill="auto"/>
          </w:tcPr>
          <w:p w:rsidR="00BC08A3" w:rsidRPr="00E47D86" w:rsidRDefault="00BC08A3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47D86">
              <w:rPr>
                <w:rFonts w:ascii="Times New Roman" w:hAnsi="Times New Roman" w:cs="Times New Roman"/>
                <w:color w:val="000000"/>
              </w:rPr>
              <w:t>Мероприятие 01.02.</w:t>
            </w:r>
          </w:p>
          <w:p w:rsidR="00BC08A3" w:rsidRPr="00886D85" w:rsidRDefault="00BC08A3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47D86">
              <w:rPr>
                <w:rFonts w:ascii="Times New Roman" w:hAnsi="Times New Roman" w:cs="Times New Roman"/>
                <w:color w:val="000000"/>
              </w:rPr>
              <w:t>Благоустройство лесопарковых зон</w:t>
            </w:r>
          </w:p>
        </w:tc>
        <w:tc>
          <w:tcPr>
            <w:tcW w:w="2693" w:type="dxa"/>
            <w:shd w:val="clear" w:color="auto" w:fill="auto"/>
          </w:tcPr>
          <w:p w:rsidR="00BC08A3" w:rsidRPr="007D4A13" w:rsidRDefault="00BC08A3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BC08A3" w:rsidRPr="007D4A13" w:rsidRDefault="00BC08A3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Государственная программа Московской области </w:t>
            </w:r>
            <w:r w:rsidR="00CB6F35">
              <w:rPr>
                <w:rFonts w:ascii="Times New Roman" w:hAnsi="Times New Roman" w:cs="Times New Roman"/>
                <w:color w:val="000000"/>
                <w:szCs w:val="28"/>
              </w:rPr>
              <w:t>«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>Формирование современной комфортной городской среды</w:t>
            </w:r>
            <w:r w:rsidR="00CB6F35">
              <w:rPr>
                <w:rFonts w:ascii="Times New Roman" w:hAnsi="Times New Roman" w:cs="Times New Roman"/>
                <w:color w:val="000000"/>
                <w:szCs w:val="28"/>
              </w:rPr>
              <w:t>»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08A3" w:rsidRPr="007D4A13" w:rsidRDefault="00BC08A3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05 868,10</w:t>
            </w:r>
            <w:r w:rsidR="00AE3B6A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BC08A3" w:rsidRPr="007D4A13" w:rsidRDefault="00BC08A3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="00AE3B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7D4A13" w:rsidRDefault="00BC08A3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="00AE3B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7D4A13" w:rsidRDefault="00BC08A3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3 226,93</w:t>
            </w:r>
            <w:r w:rsidR="00AE3B6A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7D4A13" w:rsidRDefault="00BC08A3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12 641,17</w:t>
            </w:r>
            <w:r w:rsidR="00AE3B6A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7D4A13" w:rsidRDefault="00BC08A3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7 год – 0,00 </w:t>
            </w:r>
            <w:r w:rsidR="00AE3B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</w:t>
            </w:r>
          </w:p>
        </w:tc>
      </w:tr>
      <w:tr w:rsidR="00BC08A3" w:rsidRPr="00AB2FA2" w:rsidTr="00561E99">
        <w:trPr>
          <w:trHeight w:val="375"/>
        </w:trPr>
        <w:tc>
          <w:tcPr>
            <w:tcW w:w="4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08A3" w:rsidRPr="00E47D86" w:rsidRDefault="00BC08A3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BC08A3" w:rsidRPr="0001243F" w:rsidRDefault="00BC08A3" w:rsidP="00317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08A3" w:rsidRPr="007D4A13" w:rsidRDefault="00BC08A3" w:rsidP="00CF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08A3" w:rsidRPr="007D4A13" w:rsidRDefault="00BC08A3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85 519,69</w:t>
            </w:r>
            <w:r w:rsidR="00AE3B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BC08A3" w:rsidRPr="007D4A13" w:rsidRDefault="00BC08A3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AE3B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7D4A13" w:rsidRDefault="00BC08A3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="00AE3B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7D4A13" w:rsidRDefault="00BC08A3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7 709,77</w:t>
            </w:r>
            <w:r w:rsidR="00AE3B6A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7D4A13" w:rsidRDefault="00BC08A3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47 809,92</w:t>
            </w:r>
            <w:r w:rsidR="00AE3B6A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7D4A13" w:rsidRDefault="00BC08A3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7 год – 0,00 </w:t>
            </w:r>
            <w:r w:rsidR="00AE3B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</w:t>
            </w:r>
          </w:p>
        </w:tc>
      </w:tr>
      <w:tr w:rsidR="00BC08A3" w:rsidRPr="00AB2FA2" w:rsidTr="00561E99">
        <w:trPr>
          <w:trHeight w:val="655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3" w:rsidRDefault="00BC08A3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19C"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е 01.03. </w:t>
            </w:r>
          </w:p>
          <w:p w:rsidR="00BC08A3" w:rsidRPr="00C35F83" w:rsidRDefault="00BC08A3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CE519C">
              <w:rPr>
                <w:rFonts w:ascii="Times New Roman" w:eastAsia="Times New Roman" w:hAnsi="Times New Roman" w:cs="Times New Roman"/>
                <w:color w:val="000000"/>
              </w:rPr>
              <w:t>Обустройство и установка детских, игровых площадок на территории муниципальных образо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3" w:rsidRPr="007D4A13" w:rsidRDefault="00BC08A3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3" w:rsidRPr="007D4A13" w:rsidRDefault="00BC08A3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Государственная программа Московской области </w:t>
            </w:r>
            <w:r w:rsidR="00CB6F35">
              <w:rPr>
                <w:rFonts w:ascii="Times New Roman" w:hAnsi="Times New Roman" w:cs="Times New Roman"/>
                <w:color w:val="000000"/>
                <w:szCs w:val="28"/>
              </w:rPr>
              <w:t>«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>Формирование современной комфортной городской среды</w:t>
            </w:r>
            <w:r w:rsidR="00CB6F35">
              <w:rPr>
                <w:rFonts w:ascii="Times New Roman" w:hAnsi="Times New Roman" w:cs="Times New Roman"/>
                <w:color w:val="000000"/>
                <w:szCs w:val="28"/>
              </w:rPr>
              <w:t>»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 на 2023-2027 го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8A3" w:rsidRPr="007D4A1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Всего: 5 286,44</w:t>
            </w:r>
            <w:r w:rsidR="00AE3B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тыс. руб., в т.ч.:</w:t>
            </w:r>
          </w:p>
          <w:p w:rsidR="00BC08A3" w:rsidRPr="007D4A1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3 год – 5 286,44 </w:t>
            </w:r>
            <w:r w:rsidR="00AE3B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7D4A1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4 год – 0,00</w:t>
            </w:r>
            <w:r w:rsidR="00AE3B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BC08A3" w:rsidRPr="007D4A1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5 год – 0,00</w:t>
            </w:r>
            <w:r w:rsidR="00AE3B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BC08A3" w:rsidRPr="007D4A1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26 год – 0,00</w:t>
            </w:r>
            <w:r w:rsidR="00DE6A7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BC08A3" w:rsidRPr="007D4A1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</w:t>
            </w:r>
            <w:r w:rsidR="00DE6A7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</w:tc>
      </w:tr>
      <w:tr w:rsidR="00BC08A3" w:rsidRPr="00AB2FA2" w:rsidTr="00561E99">
        <w:trPr>
          <w:trHeight w:val="655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3" w:rsidRPr="007D4A13" w:rsidRDefault="00BC08A3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3" w:rsidRPr="0001243F" w:rsidRDefault="00BC08A3" w:rsidP="00317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3" w:rsidRPr="007D4A13" w:rsidRDefault="00BC08A3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8A3" w:rsidRPr="007D4A1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Всего: 12 335,04</w:t>
            </w:r>
            <w:r w:rsidR="00AE3B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тыс. руб., в т.ч.:</w:t>
            </w:r>
          </w:p>
          <w:p w:rsidR="00BC08A3" w:rsidRPr="007D4A1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3 год – 12 335,04 </w:t>
            </w:r>
            <w:r w:rsidR="00AE3B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7D4A1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0,00 </w:t>
            </w:r>
            <w:r w:rsidR="00AE3B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7D4A1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5 год – 0,00</w:t>
            </w:r>
            <w:r w:rsidR="00AE3B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BC08A3" w:rsidRPr="007D4A1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6 год – 0,00</w:t>
            </w:r>
            <w:r w:rsidR="00AE3B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BC08A3" w:rsidRPr="007D4A1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</w:t>
            </w:r>
            <w:r w:rsidR="00AE3B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</w:tc>
      </w:tr>
      <w:tr w:rsidR="00A353E5" w:rsidRPr="00AB2FA2" w:rsidTr="00561E99">
        <w:trPr>
          <w:trHeight w:val="6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E5" w:rsidRDefault="00A353E5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19C"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е 01.04. </w:t>
            </w:r>
          </w:p>
          <w:p w:rsidR="00A353E5" w:rsidRPr="007D4A13" w:rsidRDefault="00A353E5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611E"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е в рамках ГП МО - Устройство систем наружного освещения в рамках реализации проекта </w:t>
            </w:r>
            <w:r w:rsidR="00CB6F35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BF611E">
              <w:rPr>
                <w:rFonts w:ascii="Times New Roman" w:eastAsia="Times New Roman" w:hAnsi="Times New Roman" w:cs="Times New Roman"/>
                <w:color w:val="000000"/>
              </w:rPr>
              <w:t>Светлый город</w:t>
            </w:r>
            <w:r w:rsidR="00CB6F35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E5" w:rsidRPr="007D4A13" w:rsidRDefault="00A353E5" w:rsidP="004D5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 w:rsidR="004D5D00">
              <w:rPr>
                <w:rFonts w:ascii="Times New Roman" w:eastAsia="Times New Roman" w:hAnsi="Times New Roman" w:cs="Times New Roman"/>
                <w:color w:val="000000"/>
              </w:rPr>
              <w:t>муниципальног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о округ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E5" w:rsidRPr="007D4A13" w:rsidRDefault="00A353E5" w:rsidP="00187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3E5" w:rsidRPr="007D4A13" w:rsidRDefault="00A353E5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CE519C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  <w:r w:rsidR="00561E99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A353E5" w:rsidRPr="007D4A13" w:rsidRDefault="00A353E5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 год – 0,00</w:t>
            </w:r>
            <w:r w:rsidR="00561E99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A353E5" w:rsidRPr="007D4A13" w:rsidRDefault="00A353E5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CE519C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  <w:r w:rsidR="00561E99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A353E5" w:rsidRPr="007D4A13" w:rsidRDefault="00A353E5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0,00 </w:t>
            </w:r>
            <w:r w:rsidR="00561E9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A353E5" w:rsidRPr="007D4A13" w:rsidRDefault="00A353E5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0,00 </w:t>
            </w:r>
            <w:r w:rsidR="00561E9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A353E5" w:rsidRPr="007D4A13" w:rsidRDefault="00A353E5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</w:t>
            </w:r>
            <w:r w:rsidR="00561E9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тыс. руб</w:t>
            </w:r>
          </w:p>
        </w:tc>
      </w:tr>
      <w:tr w:rsidR="00BC08A3" w:rsidRPr="00AB2FA2" w:rsidTr="00A353E5">
        <w:trPr>
          <w:trHeight w:val="323"/>
        </w:trPr>
        <w:tc>
          <w:tcPr>
            <w:tcW w:w="44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C08A3" w:rsidRDefault="00BC08A3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е 01.09. </w:t>
            </w:r>
          </w:p>
          <w:p w:rsidR="00BC08A3" w:rsidRPr="001565A5" w:rsidRDefault="00BC08A3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по благоустройству территорий общего пользования, связанных с функционированием Московских центральных диаметров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BC08A3" w:rsidRPr="001565A5" w:rsidRDefault="00BC08A3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C08A3" w:rsidRPr="001565A5" w:rsidRDefault="00BC08A3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 xml:space="preserve">Государственная программа Московской области </w:t>
            </w:r>
            <w:r w:rsidR="00CB6F35">
              <w:rPr>
                <w:rFonts w:ascii="Times New Roman" w:hAnsi="Times New Roman" w:cs="Times New Roman"/>
                <w:color w:val="000000"/>
                <w:szCs w:val="28"/>
              </w:rPr>
              <w:t>«</w:t>
            </w: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>Формирование современной комфортной городской среды</w:t>
            </w:r>
            <w:r w:rsidR="00CB6F35">
              <w:rPr>
                <w:rFonts w:ascii="Times New Roman" w:hAnsi="Times New Roman" w:cs="Times New Roman"/>
                <w:color w:val="000000"/>
                <w:szCs w:val="28"/>
              </w:rPr>
              <w:t>»</w:t>
            </w: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 xml:space="preserve"> на 2023-2027 годы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Всего: 359 732,30</w:t>
            </w:r>
            <w:r w:rsidR="00561E9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тыс. руб., в т.ч.: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3 год – 359 732,30</w:t>
            </w:r>
            <w:r w:rsidR="00561E9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2024 год – 0,00 </w:t>
            </w:r>
            <w:r w:rsidR="00561E9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2025 год – 0,00 </w:t>
            </w:r>
            <w:r w:rsidR="00561E9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6 год – 0,00</w:t>
            </w:r>
            <w:r w:rsidR="00561E9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7 год – 0,00</w:t>
            </w:r>
            <w:r w:rsidR="00561E9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</w:tc>
      </w:tr>
      <w:tr w:rsidR="00BC08A3" w:rsidRPr="00AB2FA2" w:rsidTr="005E2B76">
        <w:trPr>
          <w:trHeight w:val="323"/>
        </w:trPr>
        <w:tc>
          <w:tcPr>
            <w:tcW w:w="4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08A3" w:rsidRPr="001565A5" w:rsidRDefault="00BC08A3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BC08A3" w:rsidRPr="0001243F" w:rsidRDefault="00BC08A3" w:rsidP="00317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08A3" w:rsidRPr="001565A5" w:rsidRDefault="00BC08A3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Всего: 18 933,33 </w:t>
            </w:r>
            <w:r w:rsidR="00EC25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3 год – 18 933,33 тыс. руб.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4 год – 0,00 тыс. руб.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5 год – 0,00 тыс. руб.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BC08A3" w:rsidRPr="00AB2FA2" w:rsidTr="005E2B76">
        <w:trPr>
          <w:trHeight w:val="323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3" w:rsidRPr="00C64647" w:rsidRDefault="00BC08A3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4647">
              <w:rPr>
                <w:rFonts w:ascii="Times New Roman" w:eastAsia="Times New Roman" w:hAnsi="Times New Roman" w:cs="Times New Roman"/>
                <w:color w:val="000000"/>
              </w:rPr>
              <w:t>Мероприятие 01.14.</w:t>
            </w:r>
          </w:p>
          <w:p w:rsidR="00BC08A3" w:rsidRPr="001565A5" w:rsidRDefault="00BC08A3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4647">
              <w:rPr>
                <w:rFonts w:ascii="Times New Roman" w:eastAsia="Times New Roman" w:hAnsi="Times New Roman" w:cs="Times New Roman"/>
                <w:color w:val="000000"/>
              </w:rPr>
              <w:t>Устройство сезонных ледяных кат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3" w:rsidRDefault="00BC08A3" w:rsidP="0037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  <w:p w:rsidR="00BC08A3" w:rsidRPr="001565A5" w:rsidRDefault="00BC08A3" w:rsidP="0037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3" w:rsidRPr="001565A5" w:rsidRDefault="00BC08A3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 xml:space="preserve">Государственная программа Московской области </w:t>
            </w:r>
            <w:r w:rsidR="00CB6F35">
              <w:rPr>
                <w:rFonts w:ascii="Times New Roman" w:hAnsi="Times New Roman" w:cs="Times New Roman"/>
                <w:color w:val="000000"/>
                <w:szCs w:val="28"/>
              </w:rPr>
              <w:t>«</w:t>
            </w: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>Формирование современной комфортной городской среды</w:t>
            </w:r>
            <w:r w:rsidR="00CB6F35">
              <w:rPr>
                <w:rFonts w:ascii="Times New Roman" w:hAnsi="Times New Roman" w:cs="Times New Roman"/>
                <w:color w:val="000000"/>
                <w:szCs w:val="28"/>
              </w:rPr>
              <w:t>»</w:t>
            </w: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 xml:space="preserve"> на 2023-2027 го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8A3" w:rsidRPr="001565A5" w:rsidRDefault="00BC08A3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его: 35 235,0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DE6A7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тыс. руб., в т.ч.:</w:t>
            </w:r>
          </w:p>
          <w:p w:rsidR="00BC08A3" w:rsidRPr="001565A5" w:rsidRDefault="00BC08A3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 год – 0,00</w:t>
            </w:r>
            <w:r w:rsidR="00DE6A7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BC08A3" w:rsidRPr="001565A5" w:rsidRDefault="00BC08A3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24 год – 17 617,50 </w:t>
            </w:r>
            <w:r w:rsidR="00DE6A7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1565A5" w:rsidRDefault="00BC08A3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7 617,50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6A7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1565A5" w:rsidRDefault="00BC08A3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6 год – 0,00</w:t>
            </w:r>
            <w:r w:rsidR="00DE6A7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BC08A3" w:rsidRDefault="00BC08A3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2027 год – 0,00 </w:t>
            </w:r>
            <w:r w:rsidR="00DE6A7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1565A5" w:rsidRDefault="00BC08A3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08A3" w:rsidRPr="00AB2FA2" w:rsidTr="005E2B76">
        <w:trPr>
          <w:trHeight w:val="323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3" w:rsidRPr="001565A5" w:rsidRDefault="00BC08A3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3" w:rsidRPr="0001243F" w:rsidRDefault="00BC08A3" w:rsidP="00317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3" w:rsidRPr="001565A5" w:rsidRDefault="00BC08A3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8A3" w:rsidRPr="001565A5" w:rsidRDefault="00BC08A3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его: 9 765,00</w:t>
            </w:r>
            <w:r w:rsidR="00DE6A7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тыс. руб., в т.ч.:</w:t>
            </w:r>
          </w:p>
          <w:p w:rsidR="00BC08A3" w:rsidRPr="001565A5" w:rsidRDefault="00BC08A3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 год – 0,00</w:t>
            </w:r>
            <w:r w:rsidR="00DE6A7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BC08A3" w:rsidRPr="001565A5" w:rsidRDefault="00BC08A3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4 год – 4 882,50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6A7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1565A5" w:rsidRDefault="00BC08A3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 882,50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6A7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1565A5" w:rsidRDefault="00BC08A3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26 год – 0,00</w:t>
            </w:r>
            <w:r w:rsidR="00DE6A7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BC08A3" w:rsidRPr="001565A5" w:rsidRDefault="00BC08A3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2027 год – 0,00 </w:t>
            </w:r>
            <w:r w:rsidR="00DE6A7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</w:tr>
      <w:tr w:rsidR="00BC08A3" w:rsidRPr="00AB2FA2" w:rsidTr="005E2B76">
        <w:trPr>
          <w:trHeight w:val="840"/>
        </w:trPr>
        <w:tc>
          <w:tcPr>
            <w:tcW w:w="4410" w:type="dxa"/>
            <w:tcBorders>
              <w:top w:val="single" w:sz="4" w:space="0" w:color="auto"/>
            </w:tcBorders>
            <w:shd w:val="clear" w:color="auto" w:fill="auto"/>
          </w:tcPr>
          <w:p w:rsidR="00BC08A3" w:rsidRDefault="00BC08A3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ероприятие 01.20. </w:t>
            </w:r>
          </w:p>
          <w:p w:rsidR="00BC08A3" w:rsidRPr="001565A5" w:rsidRDefault="00BC08A3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BC08A3" w:rsidRPr="0001243F" w:rsidRDefault="00BC08A3" w:rsidP="00317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BC08A3" w:rsidRPr="001565A5" w:rsidRDefault="00BC08A3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08A3" w:rsidRPr="001565A5" w:rsidRDefault="0057747D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его: 84</w:t>
            </w:r>
            <w:r w:rsidR="00BC08A3">
              <w:rPr>
                <w:rFonts w:ascii="Times New Roman" w:eastAsia="Times New Roman" w:hAnsi="Times New Roman" w:cs="Times New Roman"/>
                <w:color w:val="000000"/>
              </w:rPr>
              <w:t xml:space="preserve"> 022,47,</w:t>
            </w:r>
            <w:r w:rsidR="00BC08A3"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тыс. руб., в т.ч.: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3 год – 60 278,49</w:t>
            </w:r>
            <w:r w:rsidR="00DE6A7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4 год – 22 743,98</w:t>
            </w:r>
            <w:r w:rsidR="00DE6A7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BC08A3" w:rsidRPr="001565A5" w:rsidRDefault="0057747D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5 год – 1</w:t>
            </w:r>
            <w:r w:rsidR="00EC25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00,00</w:t>
            </w:r>
            <w:r w:rsidR="00BC08A3"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6A7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C08A3"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6 год – 0,00</w:t>
            </w:r>
            <w:r w:rsidR="00DE6A7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7 год – 0,00</w:t>
            </w:r>
            <w:r w:rsidR="00DE6A7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</w:tc>
      </w:tr>
      <w:tr w:rsidR="00BC08A3" w:rsidRPr="00AB2FA2" w:rsidTr="00DC004A">
        <w:trPr>
          <w:trHeight w:val="698"/>
        </w:trPr>
        <w:tc>
          <w:tcPr>
            <w:tcW w:w="4410" w:type="dxa"/>
            <w:shd w:val="clear" w:color="auto" w:fill="auto"/>
          </w:tcPr>
          <w:p w:rsidR="00BC08A3" w:rsidRDefault="00BC08A3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65A5">
              <w:rPr>
                <w:rFonts w:ascii="Times New Roman" w:hAnsi="Times New Roman" w:cs="Times New Roman"/>
                <w:color w:val="000000"/>
              </w:rPr>
              <w:t xml:space="preserve">Мероприятие 01.21. </w:t>
            </w:r>
          </w:p>
          <w:p w:rsidR="00BC08A3" w:rsidRPr="001565A5" w:rsidRDefault="00BC08A3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65A5">
              <w:rPr>
                <w:rFonts w:ascii="Times New Roman" w:hAnsi="Times New Roman" w:cs="Times New Roman"/>
                <w:color w:val="000000"/>
              </w:rPr>
      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2693" w:type="dxa"/>
            <w:shd w:val="clear" w:color="auto" w:fill="auto"/>
          </w:tcPr>
          <w:p w:rsidR="00BC08A3" w:rsidRPr="0001243F" w:rsidRDefault="00BC08A3" w:rsidP="00317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shd w:val="clear" w:color="auto" w:fill="auto"/>
          </w:tcPr>
          <w:p w:rsidR="00BC08A3" w:rsidRPr="001565A5" w:rsidRDefault="00BC08A3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Всего: 4 180,98 </w:t>
            </w:r>
            <w:r w:rsidR="004F77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2023 год – 4 180,98 </w:t>
            </w:r>
            <w:r w:rsidR="00DE6A7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4 год – 0,00</w:t>
            </w:r>
            <w:r w:rsidR="00DE6A7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5 год – 0,00</w:t>
            </w:r>
            <w:r w:rsidR="004F77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6 год – 0,00</w:t>
            </w:r>
            <w:r w:rsidR="004F77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2027 год – 0,00 </w:t>
            </w:r>
            <w:r w:rsidR="004F77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</w:tr>
      <w:tr w:rsidR="00BC08A3" w:rsidRPr="00AB2FA2" w:rsidTr="00DC004A">
        <w:trPr>
          <w:trHeight w:val="698"/>
        </w:trPr>
        <w:tc>
          <w:tcPr>
            <w:tcW w:w="4410" w:type="dxa"/>
            <w:shd w:val="clear" w:color="auto" w:fill="auto"/>
          </w:tcPr>
          <w:p w:rsidR="00BC08A3" w:rsidRDefault="00BC08A3" w:rsidP="006C5C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оприятие 01.23</w:t>
            </w:r>
            <w:r w:rsidRPr="001565A5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BC08A3" w:rsidRPr="001565A5" w:rsidRDefault="00BC08A3" w:rsidP="006C5C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тройство систем наружного освеще</w:t>
            </w:r>
            <w:r w:rsidR="004F77F8">
              <w:rPr>
                <w:rFonts w:ascii="Times New Roman" w:hAnsi="Times New Roman" w:cs="Times New Roman"/>
                <w:color w:val="000000"/>
              </w:rPr>
              <w:t xml:space="preserve">ния в рамках реализации проекта  </w:t>
            </w:r>
            <w:r w:rsidR="00CB6F35"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Светлый город</w:t>
            </w:r>
            <w:r w:rsidR="00CB6F3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BC08A3" w:rsidRPr="0001243F" w:rsidRDefault="00BC08A3" w:rsidP="00317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shd w:val="clear" w:color="auto" w:fill="auto"/>
          </w:tcPr>
          <w:p w:rsidR="00BC08A3" w:rsidRPr="001565A5" w:rsidRDefault="00BC08A3" w:rsidP="006C5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08A3" w:rsidRPr="001565A5" w:rsidRDefault="00A353E5" w:rsidP="006C5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его: 126 912,01</w:t>
            </w:r>
            <w:r w:rsidR="00BC08A3"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тыс. руб., в т.ч.:</w:t>
            </w:r>
          </w:p>
          <w:p w:rsidR="00BC08A3" w:rsidRPr="001565A5" w:rsidRDefault="00BC08A3" w:rsidP="006C5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 год – 0,00</w:t>
            </w:r>
            <w:r w:rsidR="004F77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BC08A3" w:rsidRPr="001565A5" w:rsidRDefault="00A353E5" w:rsidP="006C5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4 год – 0,00</w:t>
            </w:r>
            <w:r w:rsidR="00BC08A3"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F77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C08A3"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1565A5" w:rsidRDefault="00BC08A3" w:rsidP="006C5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5 год – 20 628,01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BC08A3" w:rsidRPr="001565A5" w:rsidRDefault="00BC08A3" w:rsidP="006C5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6 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д – 52 100,00</w:t>
            </w:r>
            <w:r w:rsidR="004F77F8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1565A5" w:rsidRDefault="00BC08A3" w:rsidP="006C5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7 год – 54 184,00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F77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</w:tr>
    </w:tbl>
    <w:p w:rsidR="004451E0" w:rsidRDefault="004451E0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B4498" w:rsidRDefault="00CB4498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B4498" w:rsidRDefault="00CB4498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B4498" w:rsidRDefault="00CB4498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B4498" w:rsidRDefault="00CB4498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B4498" w:rsidRDefault="00CB4498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B4498" w:rsidRDefault="00CB4498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B4498" w:rsidRDefault="00CB4498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B4498" w:rsidRDefault="00CB4498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B4498" w:rsidRDefault="00CB4498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B4498" w:rsidRDefault="00CB4498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9B7718" w:rsidRDefault="009B771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05E48" w:rsidRDefault="00705E4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05E48" w:rsidRDefault="00705E4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C0DF0" w:rsidRDefault="00BC0DF0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B4498" w:rsidRPr="003C5AC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C5AC8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6.3. Распределение бюджетных средств между МКУ </w:t>
      </w:r>
      <w:r w:rsidR="00CB6F35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3C5AC8">
        <w:rPr>
          <w:rFonts w:ascii="Times New Roman" w:eastAsia="Times New Roman" w:hAnsi="Times New Roman" w:cs="Times New Roman"/>
          <w:sz w:val="28"/>
          <w:szCs w:val="24"/>
        </w:rPr>
        <w:t>Территориальные управления</w:t>
      </w:r>
      <w:r w:rsidR="00CB6F35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CB449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C5AC8">
        <w:rPr>
          <w:rFonts w:ascii="Times New Roman" w:eastAsia="Times New Roman" w:hAnsi="Times New Roman" w:cs="Times New Roman"/>
          <w:sz w:val="28"/>
          <w:szCs w:val="24"/>
        </w:rPr>
        <w:t xml:space="preserve">подпрограмма I </w:t>
      </w:r>
      <w:r w:rsidR="00CB6F35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3C5AC8">
        <w:rPr>
          <w:rFonts w:ascii="Times New Roman" w:eastAsia="Times New Roman" w:hAnsi="Times New Roman" w:cs="Times New Roman"/>
          <w:sz w:val="28"/>
          <w:szCs w:val="24"/>
        </w:rPr>
        <w:t>Комфортная городская среда</w:t>
      </w:r>
      <w:r w:rsidR="00CB6F35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047C5E" w:rsidRDefault="00047C5E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5021" w:type="pct"/>
        <w:tblLayout w:type="fixed"/>
        <w:tblLook w:val="04A0"/>
      </w:tblPr>
      <w:tblGrid>
        <w:gridCol w:w="392"/>
        <w:gridCol w:w="1415"/>
        <w:gridCol w:w="1039"/>
        <w:gridCol w:w="1092"/>
        <w:gridCol w:w="993"/>
        <w:gridCol w:w="990"/>
        <w:gridCol w:w="1135"/>
        <w:gridCol w:w="993"/>
        <w:gridCol w:w="1132"/>
        <w:gridCol w:w="1135"/>
        <w:gridCol w:w="570"/>
        <w:gridCol w:w="422"/>
        <w:gridCol w:w="570"/>
        <w:gridCol w:w="422"/>
        <w:gridCol w:w="706"/>
        <w:gridCol w:w="65"/>
        <w:gridCol w:w="641"/>
        <w:gridCol w:w="151"/>
        <w:gridCol w:w="657"/>
        <w:gridCol w:w="897"/>
      </w:tblGrid>
      <w:tr w:rsidR="0024180E" w:rsidRPr="00D0627B" w:rsidTr="0024180E">
        <w:trPr>
          <w:trHeight w:val="762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5080" w:type="dxa"/>
              <w:tblLayout w:type="fixed"/>
              <w:tblLook w:val="04A0"/>
            </w:tblPr>
            <w:tblGrid>
              <w:gridCol w:w="736"/>
              <w:gridCol w:w="1944"/>
              <w:gridCol w:w="1780"/>
              <w:gridCol w:w="2440"/>
              <w:gridCol w:w="1240"/>
              <w:gridCol w:w="1240"/>
              <w:gridCol w:w="1400"/>
              <w:gridCol w:w="1400"/>
              <w:gridCol w:w="1540"/>
              <w:gridCol w:w="1360"/>
            </w:tblGrid>
            <w:tr w:rsidR="00047C5E" w:rsidRPr="00047C5E" w:rsidTr="00BC0DF0">
              <w:trPr>
                <w:trHeight w:val="300"/>
              </w:trPr>
              <w:tc>
                <w:tcPr>
                  <w:tcW w:w="7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№ п/п</w:t>
                  </w:r>
                </w:p>
              </w:tc>
              <w:tc>
                <w:tcPr>
                  <w:tcW w:w="1944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звание мероприятия подпрограммы</w:t>
                  </w:r>
                </w:p>
              </w:tc>
              <w:tc>
                <w:tcPr>
                  <w:tcW w:w="17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олучатель бюджетных средств</w:t>
                  </w:r>
                </w:p>
              </w:tc>
              <w:tc>
                <w:tcPr>
                  <w:tcW w:w="24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сточник финансирования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Всего   </w:t>
                  </w:r>
                  <w:r w:rsidR="003E7AC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 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(тыс. руб.)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бъем финансирования по годам</w:t>
                  </w:r>
                  <w:r w:rsidR="003E7AC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(тыс. руб.)</w:t>
                  </w:r>
                </w:p>
              </w:tc>
            </w:tr>
            <w:tr w:rsidR="00047C5E" w:rsidRPr="00047C5E" w:rsidTr="00BC0DF0">
              <w:trPr>
                <w:trHeight w:val="495"/>
              </w:trPr>
              <w:tc>
                <w:tcPr>
                  <w:tcW w:w="7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44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023 год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024 год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026 год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027 год</w:t>
                  </w:r>
                </w:p>
              </w:tc>
            </w:tr>
            <w:tr w:rsidR="00047C5E" w:rsidRPr="00047C5E" w:rsidTr="00BC0DF0">
              <w:trPr>
                <w:trHeight w:val="300"/>
              </w:trPr>
              <w:tc>
                <w:tcPr>
                  <w:tcW w:w="1508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сновное мероприятие 01 Обеспечение комфортной среды проживания на территории муниципального образования</w:t>
                  </w:r>
                </w:p>
              </w:tc>
            </w:tr>
            <w:tr w:rsidR="00047C5E" w:rsidRPr="00047C5E" w:rsidTr="00BC0DF0">
              <w:trPr>
                <w:trHeight w:val="300"/>
              </w:trPr>
              <w:tc>
                <w:tcPr>
                  <w:tcW w:w="7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ероприятие F2.01.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Реализация программ формирования современной городской среды в части благоустройства общественных территорий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697 197,8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30 167,8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67 03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00</w:t>
                  </w:r>
                </w:p>
              </w:tc>
            </w:tr>
            <w:tr w:rsidR="00047C5E" w:rsidRPr="00047C5E" w:rsidTr="00BC0DF0">
              <w:trPr>
                <w:trHeight w:val="555"/>
              </w:trPr>
              <w:tc>
                <w:tcPr>
                  <w:tcW w:w="7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4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Средства федерального бюджет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8 738,9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8 738,9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047C5E" w:rsidRPr="00047C5E" w:rsidTr="00BC0DF0">
              <w:trPr>
                <w:trHeight w:val="555"/>
              </w:trPr>
              <w:tc>
                <w:tcPr>
                  <w:tcW w:w="7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4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78 664,1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9 579,6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9 084,4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047C5E" w:rsidRPr="00047C5E" w:rsidTr="00BC0DF0">
              <w:trPr>
                <w:trHeight w:val="555"/>
              </w:trPr>
              <w:tc>
                <w:tcPr>
                  <w:tcW w:w="7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4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A85DEE" w:rsidP="00A85D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Средства бюджета Раменского муниципального </w:t>
                  </w:r>
                  <w:r w:rsidR="00047C5E"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округ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9 794,7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1 849,2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7 945,5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047C5E" w:rsidRPr="00047C5E" w:rsidTr="00BC0DF0">
              <w:trPr>
                <w:trHeight w:val="555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.1</w:t>
                  </w:r>
                </w:p>
              </w:tc>
              <w:tc>
                <w:tcPr>
                  <w:tcW w:w="194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БУ </w:t>
                  </w:r>
                  <w:r w:rsidR="00CB6F3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«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одержание и благоустройство</w:t>
                  </w:r>
                  <w:r w:rsidR="00CB6F3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Средства федерального бюджет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047C5E" w:rsidRPr="00047C5E" w:rsidTr="00BC0DF0">
              <w:trPr>
                <w:trHeight w:val="54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.2</w:t>
                  </w:r>
                </w:p>
              </w:tc>
              <w:tc>
                <w:tcPr>
                  <w:tcW w:w="194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7 081,6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97 081,64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A85DEE" w:rsidRPr="00047C5E" w:rsidTr="00BC0DF0">
              <w:trPr>
                <w:trHeight w:val="465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5DEE" w:rsidRPr="00047C5E" w:rsidRDefault="00A85DE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.3</w:t>
                  </w:r>
                </w:p>
              </w:tc>
              <w:tc>
                <w:tcPr>
                  <w:tcW w:w="194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5DEE" w:rsidRPr="00047C5E" w:rsidRDefault="00A85DE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DEE" w:rsidRPr="00047C5E" w:rsidRDefault="00A85DE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DEE" w:rsidRPr="00047C5E" w:rsidRDefault="00A85DEE" w:rsidP="002C3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Средства бюджета Раменского муниципального </w:t>
                  </w: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округ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DEE" w:rsidRPr="00047C5E" w:rsidRDefault="00A85DE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4 619,0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DEE" w:rsidRPr="00047C5E" w:rsidRDefault="00A85DE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DEE" w:rsidRPr="00047C5E" w:rsidRDefault="00A85DE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54 619,0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DEE" w:rsidRPr="00047C5E" w:rsidRDefault="00A85DE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DEE" w:rsidRPr="00047C5E" w:rsidRDefault="00A85DE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DEE" w:rsidRPr="00047C5E" w:rsidRDefault="00A85DE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047C5E" w:rsidRPr="00047C5E" w:rsidTr="00BC0DF0">
              <w:trPr>
                <w:trHeight w:val="465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.4</w:t>
                  </w:r>
                </w:p>
              </w:tc>
              <w:tc>
                <w:tcPr>
                  <w:tcW w:w="194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АУ </w:t>
                  </w:r>
                  <w:r w:rsidR="00CB6F3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«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Дирекция парков Раменского 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униципального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округа</w:t>
                  </w:r>
                  <w:r w:rsidR="00CB6F3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Средства федерального бюджет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8 738,92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8 738,92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047C5E" w:rsidRPr="00047C5E" w:rsidTr="004A013A">
              <w:trPr>
                <w:trHeight w:val="465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.5</w:t>
                  </w:r>
                </w:p>
              </w:tc>
              <w:tc>
                <w:tcPr>
                  <w:tcW w:w="194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1 582,49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9 579,64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2 002,8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A85DEE" w:rsidRPr="00047C5E" w:rsidTr="00F54708">
              <w:trPr>
                <w:trHeight w:val="615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5DEE" w:rsidRPr="00047C5E" w:rsidRDefault="00A85DE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.6</w:t>
                  </w:r>
                </w:p>
              </w:tc>
              <w:tc>
                <w:tcPr>
                  <w:tcW w:w="194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5DEE" w:rsidRPr="00047C5E" w:rsidRDefault="00A85DE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DEE" w:rsidRPr="00047C5E" w:rsidRDefault="00A85DE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DEE" w:rsidRDefault="00A85DEE" w:rsidP="002C3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Средства бюджета Раменского муниципального </w:t>
                  </w: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округа</w:t>
                  </w:r>
                </w:p>
                <w:p w:rsidR="004A013A" w:rsidRPr="00047C5E" w:rsidRDefault="004A013A" w:rsidP="004A01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DEE" w:rsidRPr="00047C5E" w:rsidRDefault="00A85DE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5 175,7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DEE" w:rsidRPr="00047C5E" w:rsidRDefault="00A85DE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1 849,24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DEE" w:rsidRPr="00047C5E" w:rsidRDefault="00A85DE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3 326,46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DEE" w:rsidRPr="00047C5E" w:rsidRDefault="00A85DE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DEE" w:rsidRPr="00047C5E" w:rsidRDefault="00A85DE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DEE" w:rsidRPr="00047C5E" w:rsidRDefault="00A85DE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047C5E" w:rsidRPr="00047C5E" w:rsidTr="00F54708">
              <w:trPr>
                <w:trHeight w:val="481"/>
              </w:trPr>
              <w:tc>
                <w:tcPr>
                  <w:tcW w:w="7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9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ероприятие F2.03.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 xml:space="preserve">Реализация программ формирования современной городской среды в 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>части достижения основного результата по благоустройству общественных территорий (благоустройство скверов)</w:t>
                  </w:r>
                </w:p>
              </w:tc>
              <w:tc>
                <w:tcPr>
                  <w:tcW w:w="17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>X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46 140,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0 00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66 14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00</w:t>
                  </w:r>
                </w:p>
              </w:tc>
            </w:tr>
            <w:tr w:rsidR="00047C5E" w:rsidRPr="00047C5E" w:rsidTr="00F54708">
              <w:trPr>
                <w:trHeight w:val="549"/>
              </w:trPr>
              <w:tc>
                <w:tcPr>
                  <w:tcW w:w="7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3 547,62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1 76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1 787,62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047C5E" w:rsidRPr="00047C5E" w:rsidTr="00F54708">
              <w:trPr>
                <w:trHeight w:val="698"/>
              </w:trPr>
              <w:tc>
                <w:tcPr>
                  <w:tcW w:w="7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Раменского муниципального округа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2 592,38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8 24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 352,38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805EE8" w:rsidRPr="00047C5E" w:rsidTr="00F54708">
              <w:trPr>
                <w:trHeight w:val="398"/>
              </w:trPr>
              <w:tc>
                <w:tcPr>
                  <w:tcW w:w="736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3.1</w:t>
                  </w:r>
                </w:p>
              </w:tc>
              <w:tc>
                <w:tcPr>
                  <w:tcW w:w="19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05EE8" w:rsidRPr="00047C5E" w:rsidRDefault="00805EE8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КУ </w:t>
                  </w:r>
                  <w:r w:rsidR="00CB6F3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«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ТУ Ильинский</w:t>
                  </w:r>
                  <w:r w:rsidR="00CB6F3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1 787,62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51 787,62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805EE8" w:rsidRPr="00047C5E" w:rsidTr="0076114B">
              <w:trPr>
                <w:trHeight w:val="390"/>
              </w:trPr>
              <w:tc>
                <w:tcPr>
                  <w:tcW w:w="736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4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05EE8" w:rsidRPr="00047C5E" w:rsidRDefault="00805EE8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Раменского муниципального округ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 352,38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4 352,3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472496" w:rsidRPr="00047C5E" w:rsidTr="005973B5">
              <w:trPr>
                <w:trHeight w:val="455"/>
              </w:trPr>
              <w:tc>
                <w:tcPr>
                  <w:tcW w:w="736" w:type="dxa"/>
                  <w:vMerge w:val="restart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2496" w:rsidRPr="00047C5E" w:rsidRDefault="00472496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05EE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3.2</w:t>
                  </w:r>
                </w:p>
              </w:tc>
              <w:tc>
                <w:tcPr>
                  <w:tcW w:w="194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2496" w:rsidRPr="00047C5E" w:rsidRDefault="00472496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496" w:rsidRPr="00047C5E" w:rsidRDefault="00472496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БУ 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«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одержание и благоустройство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496" w:rsidRPr="00047C5E" w:rsidRDefault="00472496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496" w:rsidRPr="00047C5E" w:rsidRDefault="00472496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1 760,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72496" w:rsidRPr="00047C5E" w:rsidRDefault="00472496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1 76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496" w:rsidRPr="00047C5E" w:rsidRDefault="00472496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496" w:rsidRPr="00047C5E" w:rsidRDefault="00472496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496" w:rsidRPr="00047C5E" w:rsidRDefault="00472496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72496" w:rsidRPr="00047C5E" w:rsidRDefault="00472496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472496" w:rsidRPr="00047C5E" w:rsidTr="005973B5">
              <w:trPr>
                <w:trHeight w:val="557"/>
              </w:trPr>
              <w:tc>
                <w:tcPr>
                  <w:tcW w:w="736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2496" w:rsidRPr="00047C5E" w:rsidRDefault="00472496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2496" w:rsidRPr="00047C5E" w:rsidRDefault="00472496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2496" w:rsidRPr="00047C5E" w:rsidRDefault="00472496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496" w:rsidRPr="00047C5E" w:rsidRDefault="00472496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Раменского муниципального округа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496" w:rsidRPr="00047C5E" w:rsidRDefault="00472496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8 240,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72496" w:rsidRPr="00047C5E" w:rsidRDefault="00472496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8 24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496" w:rsidRPr="00047C5E" w:rsidRDefault="00472496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496" w:rsidRPr="00047C5E" w:rsidRDefault="00472496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496" w:rsidRPr="00047C5E" w:rsidRDefault="00472496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496" w:rsidRPr="00047C5E" w:rsidRDefault="00472496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047C5E" w:rsidRPr="00047C5E" w:rsidTr="00BC0DF0">
              <w:trPr>
                <w:trHeight w:val="480"/>
              </w:trPr>
              <w:tc>
                <w:tcPr>
                  <w:tcW w:w="7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7C5E" w:rsidRPr="00047C5E" w:rsidRDefault="00472496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944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ероприятие И4.01.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Реализация программ формирования современной городской среды в части благоустройства общественных территорий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7611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 223 593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00 37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57 641,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65 581,90</w:t>
                  </w:r>
                </w:p>
              </w:tc>
            </w:tr>
            <w:tr w:rsidR="00047C5E" w:rsidRPr="00047C5E" w:rsidTr="00BC0DF0">
              <w:trPr>
                <w:trHeight w:val="480"/>
              </w:trPr>
              <w:tc>
                <w:tcPr>
                  <w:tcW w:w="7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4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Средства федерального бюджет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047C5E" w:rsidRPr="00047C5E" w:rsidTr="00BC0DF0">
              <w:trPr>
                <w:trHeight w:val="480"/>
              </w:trPr>
              <w:tc>
                <w:tcPr>
                  <w:tcW w:w="7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4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30 408,66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91 789,7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78 324,6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60 294,31</w:t>
                  </w:r>
                </w:p>
              </w:tc>
            </w:tr>
            <w:tr w:rsidR="00A85DEE" w:rsidRPr="00047C5E" w:rsidTr="00BC0DF0">
              <w:trPr>
                <w:trHeight w:val="480"/>
              </w:trPr>
              <w:tc>
                <w:tcPr>
                  <w:tcW w:w="7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5DEE" w:rsidRPr="00047C5E" w:rsidRDefault="00A85DE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4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5DEE" w:rsidRPr="00047C5E" w:rsidRDefault="00A85DE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DEE" w:rsidRPr="00047C5E" w:rsidRDefault="00A85DE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DEE" w:rsidRPr="00047C5E" w:rsidRDefault="00A85DEE" w:rsidP="002C3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Раменского муниципального округ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DEE" w:rsidRPr="00047C5E" w:rsidRDefault="00A85DE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93 184,3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DEE" w:rsidRPr="00047C5E" w:rsidRDefault="00A85DE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DEE" w:rsidRPr="00047C5E" w:rsidRDefault="00A85DE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DEE" w:rsidRPr="00047C5E" w:rsidRDefault="00A85DE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8 580,29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DEE" w:rsidRPr="00047C5E" w:rsidRDefault="00A85DE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9 316,4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DEE" w:rsidRPr="00047C5E" w:rsidRDefault="00A85DE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5 287,59</w:t>
                  </w:r>
                </w:p>
              </w:tc>
            </w:tr>
            <w:tr w:rsidR="00805EE8" w:rsidRPr="00047C5E" w:rsidTr="00DD6AFB">
              <w:trPr>
                <w:trHeight w:val="480"/>
              </w:trPr>
              <w:tc>
                <w:tcPr>
                  <w:tcW w:w="73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05EE8" w:rsidRPr="00047C5E" w:rsidRDefault="00472496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  <w:r w:rsidR="00805EE8"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.1</w:t>
                  </w:r>
                </w:p>
              </w:tc>
              <w:tc>
                <w:tcPr>
                  <w:tcW w:w="194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05EE8" w:rsidRPr="00047C5E" w:rsidRDefault="00805EE8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БУ </w:t>
                  </w:r>
                  <w:r w:rsidR="00CB6F3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«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одержание и благоустройство</w:t>
                  </w:r>
                  <w:r w:rsidR="00CB6F3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Средства федерального бюджет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805EE8" w:rsidRPr="00047C5E" w:rsidTr="00DD6AFB">
              <w:trPr>
                <w:trHeight w:val="480"/>
              </w:trPr>
              <w:tc>
                <w:tcPr>
                  <w:tcW w:w="73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4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05EE8" w:rsidRPr="00047C5E" w:rsidRDefault="00805EE8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77 425,8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7 131,50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60 294,31</w:t>
                  </w:r>
                </w:p>
              </w:tc>
            </w:tr>
            <w:tr w:rsidR="00805EE8" w:rsidRPr="00047C5E" w:rsidTr="00DD6AFB">
              <w:trPr>
                <w:trHeight w:val="480"/>
              </w:trPr>
              <w:tc>
                <w:tcPr>
                  <w:tcW w:w="73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4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05EE8" w:rsidRPr="00047C5E" w:rsidRDefault="00805EE8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2C3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Раменского муниципального округ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2 217,19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 929,6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5 287,59</w:t>
                  </w:r>
                </w:p>
              </w:tc>
            </w:tr>
            <w:tr w:rsidR="00805EE8" w:rsidRPr="00047C5E" w:rsidTr="00DD6AFB">
              <w:trPr>
                <w:trHeight w:val="480"/>
              </w:trPr>
              <w:tc>
                <w:tcPr>
                  <w:tcW w:w="73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05EE8" w:rsidRPr="00047C5E" w:rsidRDefault="00472496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  <w:r w:rsidR="00805EE8" w:rsidRPr="00805EE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.2</w:t>
                  </w:r>
                </w:p>
              </w:tc>
              <w:tc>
                <w:tcPr>
                  <w:tcW w:w="194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5EE8" w:rsidRPr="00047C5E" w:rsidRDefault="00805EE8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АУ </w:t>
                  </w:r>
                  <w:r w:rsidR="00CB6F3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«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Дирек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ция парков Раменского муниципального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округа</w:t>
                  </w:r>
                  <w:r w:rsidR="00CB6F3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»</w:t>
                  </w:r>
                </w:p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Средства федерального бюджет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805EE8" w:rsidRPr="00047C5E" w:rsidTr="00DD6AFB">
              <w:trPr>
                <w:trHeight w:val="480"/>
              </w:trPr>
              <w:tc>
                <w:tcPr>
                  <w:tcW w:w="73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5EE8" w:rsidRPr="00047C5E" w:rsidRDefault="00805EE8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52 982,85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391 789,71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61 193,14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805EE8" w:rsidRPr="00047C5E" w:rsidTr="00F54708">
              <w:trPr>
                <w:trHeight w:val="480"/>
              </w:trPr>
              <w:tc>
                <w:tcPr>
                  <w:tcW w:w="73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5EE8" w:rsidRPr="00047C5E" w:rsidRDefault="00805EE8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2C3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Раменского муниципального округа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80 967,15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08 580,29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2 386,86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047C5E" w:rsidRPr="00047C5E" w:rsidTr="00F54708">
              <w:trPr>
                <w:trHeight w:val="495"/>
              </w:trPr>
              <w:tc>
                <w:tcPr>
                  <w:tcW w:w="736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7C5E" w:rsidRPr="00047C5E" w:rsidRDefault="00811A82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9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ероприятие И4.03.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 xml:space="preserve">Реализация программ формирования современной 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>городской среды в части достижения основного результата по благоустройству общественных территорий (благоустройство скверов)</w:t>
                  </w:r>
                </w:p>
              </w:tc>
              <w:tc>
                <w:tcPr>
                  <w:tcW w:w="17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>X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96 586,1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0 000,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 356,10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62 230,00</w:t>
                  </w:r>
                </w:p>
              </w:tc>
            </w:tr>
            <w:tr w:rsidR="00047C5E" w:rsidRPr="00047C5E" w:rsidTr="00F54708">
              <w:trPr>
                <w:trHeight w:val="495"/>
              </w:trPr>
              <w:tc>
                <w:tcPr>
                  <w:tcW w:w="73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0 899,3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3 490,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 101,54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4 307,76</w:t>
                  </w:r>
                </w:p>
              </w:tc>
            </w:tr>
            <w:tr w:rsidR="00047C5E" w:rsidRPr="00047C5E" w:rsidTr="00F54708">
              <w:trPr>
                <w:trHeight w:val="495"/>
              </w:trPr>
              <w:tc>
                <w:tcPr>
                  <w:tcW w:w="73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Раменского муниципального округа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 686,8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 510,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254,56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7 922,24</w:t>
                  </w:r>
                </w:p>
              </w:tc>
            </w:tr>
            <w:tr w:rsidR="00805EE8" w:rsidRPr="00047C5E" w:rsidTr="00F54708">
              <w:trPr>
                <w:trHeight w:val="495"/>
              </w:trPr>
              <w:tc>
                <w:tcPr>
                  <w:tcW w:w="736" w:type="dxa"/>
                  <w:vMerge w:val="restart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05EE8" w:rsidRPr="00047C5E" w:rsidRDefault="00811A82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5</w:t>
                  </w:r>
                  <w:r w:rsidR="00805EE8"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.1</w:t>
                  </w:r>
                </w:p>
              </w:tc>
              <w:tc>
                <w:tcPr>
                  <w:tcW w:w="19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5EE8" w:rsidRPr="00047C5E" w:rsidRDefault="00805EE8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КУ </w:t>
                  </w:r>
                  <w:r w:rsidR="00CB6F3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«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ТУ Ильинский</w:t>
                  </w:r>
                  <w:r w:rsidR="00CB6F3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3 490,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3 490,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805EE8" w:rsidRPr="00047C5E" w:rsidTr="00F54708">
              <w:trPr>
                <w:trHeight w:val="570"/>
              </w:trPr>
              <w:tc>
                <w:tcPr>
                  <w:tcW w:w="736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05EE8" w:rsidRPr="00047C5E" w:rsidRDefault="00805EE8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Раменского муниципального округа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 510,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6 510,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805EE8" w:rsidRPr="00047C5E" w:rsidTr="00DD6AFB">
              <w:trPr>
                <w:trHeight w:val="765"/>
              </w:trPr>
              <w:tc>
                <w:tcPr>
                  <w:tcW w:w="736" w:type="dxa"/>
                  <w:vMerge w:val="restart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05EE8" w:rsidRPr="00047C5E" w:rsidRDefault="00811A82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5</w:t>
                  </w:r>
                  <w:r w:rsidR="00805EE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.2</w:t>
                  </w:r>
                </w:p>
              </w:tc>
              <w:tc>
                <w:tcPr>
                  <w:tcW w:w="194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05EE8" w:rsidRPr="00047C5E" w:rsidRDefault="00805EE8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БУ </w:t>
                  </w:r>
                  <w:r w:rsidR="00CB6F3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«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одержание и благоустройство</w:t>
                  </w:r>
                  <w:r w:rsidR="00CB6F3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7 409,3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 101,5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4 307,76</w:t>
                  </w:r>
                </w:p>
              </w:tc>
            </w:tr>
            <w:tr w:rsidR="00805EE8" w:rsidRPr="00047C5E" w:rsidTr="00DD6AFB">
              <w:trPr>
                <w:trHeight w:val="885"/>
              </w:trPr>
              <w:tc>
                <w:tcPr>
                  <w:tcW w:w="736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4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05EE8" w:rsidRPr="00047C5E" w:rsidRDefault="00805EE8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Раменского муниципального округ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 176,8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254,5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7 922,24</w:t>
                  </w:r>
                </w:p>
              </w:tc>
            </w:tr>
            <w:tr w:rsidR="00047C5E" w:rsidRPr="00047C5E" w:rsidTr="00BC0DF0">
              <w:trPr>
                <w:trHeight w:val="480"/>
              </w:trPr>
              <w:tc>
                <w:tcPr>
                  <w:tcW w:w="736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7C5E" w:rsidRPr="00047C5E" w:rsidRDefault="00811A82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944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ероприятие 01.09. Реализация мероприятий по благоустройству территорий общего пользования, связанных с функционированием Московских центральных диаметров</w:t>
                  </w:r>
                </w:p>
              </w:tc>
              <w:tc>
                <w:tcPr>
                  <w:tcW w:w="1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78 665,6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78 665,6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00</w:t>
                  </w:r>
                </w:p>
              </w:tc>
            </w:tr>
            <w:tr w:rsidR="00047C5E" w:rsidRPr="00047C5E" w:rsidTr="00BC0DF0">
              <w:trPr>
                <w:trHeight w:val="480"/>
              </w:trPr>
              <w:tc>
                <w:tcPr>
                  <w:tcW w:w="736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4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59 732,3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59 732,3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047C5E" w:rsidRPr="00047C5E" w:rsidTr="00BC0DF0">
              <w:trPr>
                <w:trHeight w:val="480"/>
              </w:trPr>
              <w:tc>
                <w:tcPr>
                  <w:tcW w:w="736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4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Раменского муниципального округ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8 933,3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8 933,3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811A82" w:rsidRPr="00047C5E" w:rsidTr="005973B5">
              <w:trPr>
                <w:trHeight w:val="480"/>
              </w:trPr>
              <w:tc>
                <w:tcPr>
                  <w:tcW w:w="7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11A82" w:rsidRPr="00047C5E" w:rsidRDefault="00811A82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6</w:t>
                  </w: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.1</w:t>
                  </w:r>
                </w:p>
              </w:tc>
              <w:tc>
                <w:tcPr>
                  <w:tcW w:w="19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1A82" w:rsidRPr="00047C5E" w:rsidRDefault="00811A82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1A82" w:rsidRPr="00047C5E" w:rsidRDefault="00811A82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БУ 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«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одержание и благоустройство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1A82" w:rsidRPr="00047C5E" w:rsidRDefault="00811A82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1A82" w:rsidRPr="00047C5E" w:rsidRDefault="00811A82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5 274,11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1A82" w:rsidRPr="00047C5E" w:rsidRDefault="00811A82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5 274,11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1A82" w:rsidRPr="00047C5E" w:rsidRDefault="00811A82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1A82" w:rsidRPr="00047C5E" w:rsidRDefault="00811A82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1A82" w:rsidRPr="00047C5E" w:rsidRDefault="00811A82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1A82" w:rsidRPr="00047C5E" w:rsidRDefault="00811A82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811A82" w:rsidRPr="00047C5E" w:rsidTr="005973B5">
              <w:trPr>
                <w:trHeight w:val="480"/>
              </w:trPr>
              <w:tc>
                <w:tcPr>
                  <w:tcW w:w="73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11A82" w:rsidRPr="00047C5E" w:rsidRDefault="00811A82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11A82" w:rsidRPr="00047C5E" w:rsidRDefault="00811A82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11A82" w:rsidRPr="00047C5E" w:rsidRDefault="00811A82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1A82" w:rsidRPr="00047C5E" w:rsidRDefault="00811A82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Раменского муниципального округа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1A82" w:rsidRPr="00047C5E" w:rsidRDefault="00811A82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 540,75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1A82" w:rsidRPr="00047C5E" w:rsidRDefault="00811A82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 540,75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1A82" w:rsidRPr="00047C5E" w:rsidRDefault="00811A82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1A82" w:rsidRPr="00047C5E" w:rsidRDefault="00811A82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1A82" w:rsidRPr="00047C5E" w:rsidRDefault="00811A82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11A82" w:rsidRPr="00047C5E" w:rsidRDefault="00811A82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805EE8" w:rsidRPr="00047C5E" w:rsidTr="00DD6AFB">
              <w:trPr>
                <w:trHeight w:val="480"/>
              </w:trPr>
              <w:tc>
                <w:tcPr>
                  <w:tcW w:w="736" w:type="dxa"/>
                  <w:vMerge w:val="restart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05EE8" w:rsidRPr="00047C5E" w:rsidRDefault="00811A82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6</w:t>
                  </w:r>
                  <w:r w:rsidR="00805EE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.2</w:t>
                  </w:r>
                </w:p>
              </w:tc>
              <w:tc>
                <w:tcPr>
                  <w:tcW w:w="194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05EE8" w:rsidRPr="00047C5E" w:rsidRDefault="00805EE8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КУ </w:t>
                  </w:r>
                  <w:r w:rsidR="00CB6F3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«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ТУ </w:t>
                  </w:r>
                  <w:r w:rsidR="00CB6F3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«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ыково</w:t>
                  </w:r>
                  <w:r w:rsidR="00CB6F3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7 065,8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7 065,8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805EE8" w:rsidRPr="00047C5E" w:rsidTr="00DD6AFB">
              <w:trPr>
                <w:trHeight w:val="480"/>
              </w:trPr>
              <w:tc>
                <w:tcPr>
                  <w:tcW w:w="736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4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05EE8" w:rsidRPr="00047C5E" w:rsidRDefault="00805EE8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Раменского муниципального округ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98,2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98,2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805EE8" w:rsidRPr="00047C5E" w:rsidTr="00DD6AFB">
              <w:trPr>
                <w:trHeight w:val="480"/>
              </w:trPr>
              <w:tc>
                <w:tcPr>
                  <w:tcW w:w="736" w:type="dxa"/>
                  <w:vMerge w:val="restart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05EE8" w:rsidRPr="00047C5E" w:rsidRDefault="00811A82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6</w:t>
                  </w:r>
                  <w:r w:rsidR="00805EE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.3</w:t>
                  </w:r>
                </w:p>
              </w:tc>
              <w:tc>
                <w:tcPr>
                  <w:tcW w:w="194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05EE8" w:rsidRPr="00047C5E" w:rsidRDefault="00805EE8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КУ </w:t>
                  </w:r>
                  <w:r w:rsidR="00CB6F3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«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ТУ Ильинский</w:t>
                  </w:r>
                  <w:r w:rsidR="00CB6F3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6 382,5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6 382,5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805EE8" w:rsidRPr="00047C5E" w:rsidTr="00811A82">
              <w:trPr>
                <w:trHeight w:val="570"/>
              </w:trPr>
              <w:tc>
                <w:tcPr>
                  <w:tcW w:w="736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4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5EE8" w:rsidRPr="00047C5E" w:rsidRDefault="00805EE8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Раменского муниципального округ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62,2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62,2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805EE8" w:rsidRPr="00047C5E" w:rsidTr="00811A82">
              <w:trPr>
                <w:trHeight w:val="480"/>
              </w:trPr>
              <w:tc>
                <w:tcPr>
                  <w:tcW w:w="7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05EE8" w:rsidRPr="00047C5E" w:rsidRDefault="00811A82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6</w:t>
                  </w:r>
                  <w:r w:rsidR="00805EE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.4</w:t>
                  </w:r>
                </w:p>
              </w:tc>
              <w:tc>
                <w:tcPr>
                  <w:tcW w:w="19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5EE8" w:rsidRPr="00047C5E" w:rsidRDefault="00805EE8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КУ </w:t>
                  </w:r>
                  <w:r w:rsidR="00CB6F3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«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ТУ Кратово</w:t>
                  </w:r>
                  <w:r w:rsidR="00CB6F3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 537,19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 537,19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805EE8" w:rsidRPr="00047C5E" w:rsidTr="00811A82">
              <w:trPr>
                <w:trHeight w:val="480"/>
              </w:trPr>
              <w:tc>
                <w:tcPr>
                  <w:tcW w:w="7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5EE8" w:rsidRPr="00047C5E" w:rsidRDefault="00805EE8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Раменского муниципального округа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607,22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607,22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805EE8" w:rsidRPr="00047C5E" w:rsidTr="00811A82">
              <w:trPr>
                <w:trHeight w:val="480"/>
              </w:trPr>
              <w:tc>
                <w:tcPr>
                  <w:tcW w:w="7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05EE8" w:rsidRPr="00047C5E" w:rsidRDefault="00811A82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6</w:t>
                  </w:r>
                  <w:r w:rsidR="00805EE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.5</w:t>
                  </w:r>
                </w:p>
              </w:tc>
              <w:tc>
                <w:tcPr>
                  <w:tcW w:w="19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5EE8" w:rsidRPr="00047C5E" w:rsidRDefault="00805EE8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КУ </w:t>
                  </w:r>
                  <w:r w:rsidR="00CB6F3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«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ТУ Удельная</w:t>
                  </w:r>
                  <w:r w:rsidR="00CB6F3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7 477,99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7 477,99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805EE8" w:rsidRPr="00047C5E" w:rsidTr="00811A82">
              <w:trPr>
                <w:trHeight w:val="480"/>
              </w:trPr>
              <w:tc>
                <w:tcPr>
                  <w:tcW w:w="7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5EE8" w:rsidRPr="00047C5E" w:rsidRDefault="00805EE8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Раменского муниципального округа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19,9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19,9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805EE8" w:rsidRPr="00047C5E" w:rsidTr="00811A82">
              <w:trPr>
                <w:trHeight w:val="480"/>
              </w:trPr>
              <w:tc>
                <w:tcPr>
                  <w:tcW w:w="7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05EE8" w:rsidRPr="00047C5E" w:rsidRDefault="00811A82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6</w:t>
                  </w:r>
                  <w:r w:rsidR="00805EE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.6</w:t>
                  </w:r>
                </w:p>
              </w:tc>
              <w:tc>
                <w:tcPr>
                  <w:tcW w:w="19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5EE8" w:rsidRPr="00047C5E" w:rsidRDefault="00805EE8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КУ </w:t>
                  </w:r>
                  <w:r w:rsidR="00CB6F3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«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аменские автомобильные дороги</w:t>
                  </w:r>
                  <w:r w:rsidR="00CB6F3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72 994,7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72 994,7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805EE8" w:rsidRPr="00047C5E" w:rsidTr="00811A82">
              <w:trPr>
                <w:trHeight w:val="480"/>
              </w:trPr>
              <w:tc>
                <w:tcPr>
                  <w:tcW w:w="736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05EE8" w:rsidRPr="00047C5E" w:rsidRDefault="00805EE8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Раменского муниципального округа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 105,02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 105,02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047C5E" w:rsidRPr="00047C5E" w:rsidTr="00BC0DF0">
              <w:trPr>
                <w:trHeight w:val="480"/>
              </w:trPr>
              <w:tc>
                <w:tcPr>
                  <w:tcW w:w="73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7C5E" w:rsidRPr="00047C5E" w:rsidRDefault="00811A82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944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7C5E" w:rsidRPr="00047C5E" w:rsidRDefault="00BC0DF0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ероприятие </w:t>
                  </w:r>
                  <w:r w:rsidR="00047C5E"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.20. 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      </w:r>
                </w:p>
              </w:tc>
              <w:tc>
                <w:tcPr>
                  <w:tcW w:w="1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4 022,47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60 278,4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2 743,9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 00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00</w:t>
                  </w:r>
                </w:p>
              </w:tc>
            </w:tr>
            <w:tr w:rsidR="00047C5E" w:rsidRPr="00047C5E" w:rsidTr="00BC0DF0">
              <w:trPr>
                <w:trHeight w:val="480"/>
              </w:trPr>
              <w:tc>
                <w:tcPr>
                  <w:tcW w:w="73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4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Раменского муниципального округ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4 022,47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0 278,4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 743,9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00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047C5E" w:rsidRPr="00047C5E" w:rsidTr="00BC0DF0">
              <w:trPr>
                <w:trHeight w:val="480"/>
              </w:trPr>
              <w:tc>
                <w:tcPr>
                  <w:tcW w:w="7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7C5E" w:rsidRPr="00047C5E" w:rsidRDefault="00811A82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  <w:r w:rsidR="00047C5E"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.1</w:t>
                  </w:r>
                </w:p>
              </w:tc>
              <w:tc>
                <w:tcPr>
                  <w:tcW w:w="194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КУ </w:t>
                  </w:r>
                  <w:r w:rsidR="00CB6F3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«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ТУ </w:t>
                  </w:r>
                  <w:r w:rsidR="00CB6F3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«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ыково</w:t>
                  </w:r>
                  <w:r w:rsidR="00CB6F3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Раменского муниципального округ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 625,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 625,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 00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047C5E" w:rsidRPr="00047C5E" w:rsidTr="00BC0DF0">
              <w:trPr>
                <w:trHeight w:val="480"/>
              </w:trPr>
              <w:tc>
                <w:tcPr>
                  <w:tcW w:w="7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7C5E" w:rsidRPr="00047C5E" w:rsidRDefault="00811A82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  <w:r w:rsidR="00047C5E"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.2</w:t>
                  </w:r>
                </w:p>
              </w:tc>
              <w:tc>
                <w:tcPr>
                  <w:tcW w:w="194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КУ </w:t>
                  </w:r>
                  <w:r w:rsidR="00CB6F3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«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ТУ Вялковское</w:t>
                  </w:r>
                  <w:r w:rsidR="00CB6F3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Раменского муниципального округ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 025,2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 025,2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047C5E" w:rsidRPr="00047C5E" w:rsidTr="00BC0DF0">
              <w:trPr>
                <w:trHeight w:val="480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7C5E" w:rsidRPr="00047C5E" w:rsidRDefault="00811A82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  <w:r w:rsidR="00047C5E"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.3</w:t>
                  </w:r>
                </w:p>
              </w:tc>
              <w:tc>
                <w:tcPr>
                  <w:tcW w:w="19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КУ </w:t>
                  </w:r>
                  <w:r w:rsidR="00CB6F3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«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ТУ Гжельское</w:t>
                  </w:r>
                  <w:r w:rsidR="00CB6F3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Раменского муниципального округа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 416,6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 416,6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047C5E" w:rsidRPr="00047C5E" w:rsidTr="00BC0DF0">
              <w:trPr>
                <w:trHeight w:val="480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7C5E" w:rsidRPr="00047C5E" w:rsidRDefault="00811A82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  <w:r w:rsidR="00047C5E"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.4</w:t>
                  </w:r>
                </w:p>
              </w:tc>
              <w:tc>
                <w:tcPr>
                  <w:tcW w:w="19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КУ </w:t>
                  </w:r>
                  <w:r w:rsidR="00CB6F3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«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ТУ Гжель</w:t>
                  </w:r>
                  <w:r w:rsidR="00CB6F3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Раменского муниципального округа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60,33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660,33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047C5E" w:rsidRPr="00047C5E" w:rsidTr="00BC0DF0">
              <w:trPr>
                <w:trHeight w:val="480"/>
              </w:trPr>
              <w:tc>
                <w:tcPr>
                  <w:tcW w:w="7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7C5E" w:rsidRPr="00047C5E" w:rsidRDefault="00811A82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  <w:r w:rsidR="00047C5E"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.5</w:t>
                  </w:r>
                </w:p>
              </w:tc>
              <w:tc>
                <w:tcPr>
                  <w:tcW w:w="194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КУ </w:t>
                  </w:r>
                  <w:r w:rsidR="00CB6F3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«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ТУ Ильинский</w:t>
                  </w:r>
                  <w:r w:rsidR="00CB6F3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Раменского муниципального округ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3,5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3,5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047C5E" w:rsidRPr="00047C5E" w:rsidTr="00BC0DF0">
              <w:trPr>
                <w:trHeight w:val="480"/>
              </w:trPr>
              <w:tc>
                <w:tcPr>
                  <w:tcW w:w="7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7C5E" w:rsidRPr="00047C5E" w:rsidRDefault="00811A82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  <w:r w:rsidR="00047C5E"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.6</w:t>
                  </w:r>
                </w:p>
              </w:tc>
              <w:tc>
                <w:tcPr>
                  <w:tcW w:w="194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КУ </w:t>
                  </w:r>
                  <w:r w:rsidR="00CB6F3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«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ТУ Кратово</w:t>
                  </w:r>
                  <w:r w:rsidR="00CB6F3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Раменского муниципального округ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 228,8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 228,8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047C5E" w:rsidRPr="00047C5E" w:rsidTr="00BC0DF0">
              <w:trPr>
                <w:trHeight w:val="690"/>
              </w:trPr>
              <w:tc>
                <w:tcPr>
                  <w:tcW w:w="7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7C5E" w:rsidRPr="00047C5E" w:rsidRDefault="00811A82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  <w:r w:rsidR="00047C5E"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.7</w:t>
                  </w:r>
                </w:p>
              </w:tc>
              <w:tc>
                <w:tcPr>
                  <w:tcW w:w="194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КУ </w:t>
                  </w:r>
                  <w:r w:rsidR="00CB6F3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«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ТУ Кузнецовское</w:t>
                  </w:r>
                  <w:r w:rsidR="00CB6F3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Раменского муниципального округ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2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2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047C5E" w:rsidRPr="00047C5E" w:rsidTr="004C05AA">
              <w:trPr>
                <w:trHeight w:val="585"/>
              </w:trPr>
              <w:tc>
                <w:tcPr>
                  <w:tcW w:w="7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7C5E" w:rsidRPr="00047C5E" w:rsidRDefault="00811A82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  <w:r w:rsidR="00047C5E"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.8</w:t>
                  </w:r>
                </w:p>
              </w:tc>
              <w:tc>
                <w:tcPr>
                  <w:tcW w:w="194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БУ </w:t>
                  </w:r>
                  <w:r w:rsidR="00CB6F3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«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одержание и благоустройство</w:t>
                  </w:r>
                  <w:r w:rsidR="00CB6F3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Раменского муниципального округ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8 073,66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 990,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2 083,6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047C5E" w:rsidRPr="00047C5E" w:rsidTr="004C05AA">
              <w:trPr>
                <w:trHeight w:val="480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7C5E" w:rsidRPr="00047C5E" w:rsidRDefault="00811A82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7</w:t>
                  </w:r>
                  <w:r w:rsidR="00047C5E"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.9</w:t>
                  </w:r>
                </w:p>
              </w:tc>
              <w:tc>
                <w:tcPr>
                  <w:tcW w:w="19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КУ </w:t>
                  </w:r>
                  <w:r w:rsidR="00CB6F3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«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ТУ Островецкое</w:t>
                  </w:r>
                  <w:r w:rsidR="00CB6F3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Раменского муниципального округа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228,47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228,47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047C5E" w:rsidRPr="00047C5E" w:rsidTr="004C05AA">
              <w:trPr>
                <w:trHeight w:val="1050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7C5E" w:rsidRPr="00047C5E" w:rsidRDefault="00811A82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  <w:r w:rsidR="00047C5E"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.10</w:t>
                  </w:r>
                </w:p>
              </w:tc>
              <w:tc>
                <w:tcPr>
                  <w:tcW w:w="19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АУ </w:t>
                  </w:r>
                  <w:r w:rsidR="00CB6F3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«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Дирекция парков Раменского муниципального округа</w:t>
                  </w:r>
                  <w:r w:rsidR="00CB6F3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Раменского муниципального округа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8 863,16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8 863,16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047C5E" w:rsidRPr="00047C5E" w:rsidTr="004C05AA">
              <w:trPr>
                <w:trHeight w:val="480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7C5E" w:rsidRPr="00047C5E" w:rsidRDefault="00811A82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  <w:r w:rsidR="00047C5E"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.11</w:t>
                  </w:r>
                </w:p>
              </w:tc>
              <w:tc>
                <w:tcPr>
                  <w:tcW w:w="19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КУ </w:t>
                  </w:r>
                  <w:r w:rsidR="00CB6F3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«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ТУ Родники</w:t>
                  </w:r>
                  <w:r w:rsidR="00CB6F3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Раменского муниципального округа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60,43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60,43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047C5E" w:rsidRPr="00047C5E" w:rsidTr="00BC0DF0">
              <w:trPr>
                <w:trHeight w:val="480"/>
              </w:trPr>
              <w:tc>
                <w:tcPr>
                  <w:tcW w:w="7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7C5E" w:rsidRPr="00047C5E" w:rsidRDefault="00811A82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  <w:r w:rsidR="00047C5E"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.12</w:t>
                  </w:r>
                </w:p>
              </w:tc>
              <w:tc>
                <w:tcPr>
                  <w:tcW w:w="194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КУ </w:t>
                  </w:r>
                  <w:r w:rsidR="00CB6F3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«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ТУ Сафоновское</w:t>
                  </w:r>
                  <w:r w:rsidR="00CB6F3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Раменского муниципального округ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49,98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49,9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047C5E" w:rsidRPr="00047C5E" w:rsidTr="00BC0DF0">
              <w:trPr>
                <w:trHeight w:val="480"/>
              </w:trPr>
              <w:tc>
                <w:tcPr>
                  <w:tcW w:w="7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7C5E" w:rsidRPr="00047C5E" w:rsidRDefault="00811A82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  <w:r w:rsidR="00047C5E"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.13</w:t>
                  </w:r>
                </w:p>
              </w:tc>
              <w:tc>
                <w:tcPr>
                  <w:tcW w:w="194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КУ </w:t>
                  </w:r>
                  <w:r w:rsidR="00CB6F3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«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ТУ Софьинское</w:t>
                  </w:r>
                  <w:r w:rsidR="00CB6F3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Раменского муниципального округ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 524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 524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047C5E" w:rsidRPr="00047C5E" w:rsidTr="00BC0DF0">
              <w:trPr>
                <w:trHeight w:val="480"/>
              </w:trPr>
              <w:tc>
                <w:tcPr>
                  <w:tcW w:w="7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7C5E" w:rsidRPr="00047C5E" w:rsidRDefault="00811A82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  <w:r w:rsidR="00047C5E"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.14</w:t>
                  </w:r>
                </w:p>
              </w:tc>
              <w:tc>
                <w:tcPr>
                  <w:tcW w:w="194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КУ </w:t>
                  </w:r>
                  <w:r w:rsidR="00CB6F3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«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ТУ Удельная</w:t>
                  </w:r>
                  <w:r w:rsidR="00CB6F3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Раменского муниципального округ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730,5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730,5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047C5E" w:rsidRPr="00047C5E" w:rsidTr="00BC0DF0">
              <w:trPr>
                <w:trHeight w:val="480"/>
              </w:trPr>
              <w:tc>
                <w:tcPr>
                  <w:tcW w:w="7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7C5E" w:rsidRPr="00047C5E" w:rsidRDefault="00811A82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  <w:r w:rsidR="00047C5E"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.15</w:t>
                  </w:r>
                </w:p>
              </w:tc>
              <w:tc>
                <w:tcPr>
                  <w:tcW w:w="194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КУ </w:t>
                  </w:r>
                  <w:r w:rsidR="00CB6F3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«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ТУ Ульянинское</w:t>
                  </w:r>
                  <w:r w:rsidR="00CB6F3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Раменского муниципального округ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12,3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12,3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047C5E" w:rsidRPr="00047C5E" w:rsidTr="00BC0DF0">
              <w:trPr>
                <w:trHeight w:val="480"/>
              </w:trPr>
              <w:tc>
                <w:tcPr>
                  <w:tcW w:w="7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7C5E" w:rsidRPr="00047C5E" w:rsidRDefault="00811A82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  <w:r w:rsidR="00047C5E"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.16</w:t>
                  </w:r>
                </w:p>
              </w:tc>
              <w:tc>
                <w:tcPr>
                  <w:tcW w:w="194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КУ </w:t>
                  </w:r>
                  <w:r w:rsidR="00CB6F3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«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ТУ </w:t>
                  </w:r>
                  <w:r w:rsidR="00CB6F3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«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Юго - западное</w:t>
                  </w:r>
                  <w:r w:rsidR="00CB6F3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Раменского муниципального округ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 20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 2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047C5E" w:rsidRPr="00047C5E" w:rsidTr="00BC0DF0">
              <w:trPr>
                <w:trHeight w:val="480"/>
              </w:trPr>
              <w:tc>
                <w:tcPr>
                  <w:tcW w:w="7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7C5E" w:rsidRPr="00047C5E" w:rsidRDefault="004C05AA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9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ероприятие 01.21. 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      </w:r>
                </w:p>
              </w:tc>
              <w:tc>
                <w:tcPr>
                  <w:tcW w:w="17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 180,98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 180,98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00</w:t>
                  </w:r>
                </w:p>
              </w:tc>
            </w:tr>
            <w:tr w:rsidR="00047C5E" w:rsidRPr="00047C5E" w:rsidTr="00BC0DF0">
              <w:trPr>
                <w:trHeight w:val="480"/>
              </w:trPr>
              <w:tc>
                <w:tcPr>
                  <w:tcW w:w="736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Раменского муниципального округа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 180,98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 180,98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047C5E" w:rsidRPr="00047C5E" w:rsidTr="00BC0DF0">
              <w:trPr>
                <w:trHeight w:val="870"/>
              </w:trPr>
              <w:tc>
                <w:tcPr>
                  <w:tcW w:w="7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7C5E" w:rsidRPr="00047C5E" w:rsidRDefault="004C05AA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  <w:r w:rsidR="00047C5E"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.1</w:t>
                  </w:r>
                </w:p>
              </w:tc>
              <w:tc>
                <w:tcPr>
                  <w:tcW w:w="194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КУ </w:t>
                  </w:r>
                  <w:r w:rsidR="00CB6F3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«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ТУ Гжельское</w:t>
                  </w:r>
                  <w:r w:rsidR="00CB6F3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Раменского муниципального округ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841,07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841,0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047C5E" w:rsidRPr="00047C5E" w:rsidTr="00BC0DF0">
              <w:trPr>
                <w:trHeight w:val="1080"/>
              </w:trPr>
              <w:tc>
                <w:tcPr>
                  <w:tcW w:w="7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7C5E" w:rsidRPr="00047C5E" w:rsidRDefault="004C05AA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  <w:r w:rsidR="00047C5E"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.2</w:t>
                  </w:r>
                </w:p>
              </w:tc>
              <w:tc>
                <w:tcPr>
                  <w:tcW w:w="194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КУ </w:t>
                  </w:r>
                  <w:r w:rsidR="00CB6F3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«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ТУ Чулковское</w:t>
                  </w:r>
                  <w:r w:rsidR="00CB6F3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Раменского муниципального округ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 339,9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 339,9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</w:tbl>
          <w:p w:rsidR="0024180E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37DE" w:rsidRDefault="00D937D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37DE" w:rsidRDefault="00D937D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4</w:t>
            </w:r>
            <w:r w:rsidRPr="00D062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Адресный перечень, предусмотренный в рамках реализации мероприятия F2.01. </w:t>
            </w:r>
            <w:r w:rsidR="00CB6F3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D0627B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  <w:r w:rsidR="00CB6F3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4180E" w:rsidRPr="00D0627B" w:rsidTr="00790583">
        <w:trPr>
          <w:trHeight w:val="300"/>
        </w:trPr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24180E" w:rsidRPr="00D0627B" w:rsidTr="00790583">
        <w:trPr>
          <w:trHeight w:val="30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11CCB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№</w:t>
            </w: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п/п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11CCB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Наименование</w:t>
            </w: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объекта/адрес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11CCB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11CCB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Виды работ в соответствии с классификатором работ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11CCB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Сроки проведения работ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11CCB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Открытие объекта/</w:t>
            </w: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заверше</w:t>
            </w:r>
          </w:p>
          <w:p w:rsidR="0024180E" w:rsidRPr="00911CCB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ние работ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11CCB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Предель</w:t>
            </w:r>
            <w:r w:rsidR="00911CCB"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ная стоимость объекта строи</w:t>
            </w: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тельства (тыс. руб.)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11CCB" w:rsidRDefault="00911CCB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финан</w:t>
            </w:r>
            <w:r w:rsidR="0024180E"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сировано на 01.01.2023 (тыс. руб.)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11CCB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11CCB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Всего</w:t>
            </w:r>
          </w:p>
          <w:p w:rsidR="0024180E" w:rsidRPr="00911CCB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(тыс. руб.)</w:t>
            </w:r>
          </w:p>
        </w:tc>
        <w:tc>
          <w:tcPr>
            <w:tcW w:w="136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11CCB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Объемы финансирования по годам</w:t>
            </w:r>
            <w:r w:rsid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="00F54708"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(тыс. руб.)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11CCB" w:rsidRDefault="0024180E" w:rsidP="0024180E">
            <w:pPr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Остаток сметн</w:t>
            </w:r>
            <w:r w:rsid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ой стоимости до ввода в эксплуа</w:t>
            </w: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тацию, (тыс. рублей)</w:t>
            </w:r>
          </w:p>
        </w:tc>
      </w:tr>
      <w:tr w:rsidR="0024180E" w:rsidRPr="00D0627B" w:rsidTr="00790583">
        <w:trPr>
          <w:trHeight w:val="45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4180E" w:rsidRPr="00D0627B" w:rsidTr="00790583">
        <w:trPr>
          <w:trHeight w:val="30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24180E" w:rsidRPr="00D0627B" w:rsidTr="00790583">
        <w:trPr>
          <w:trHeight w:val="219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лагоустройство объекта культурного наследия регионального значения - Усадьба </w:t>
            </w:r>
            <w:r w:rsidR="00CB6F35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Раменское</w:t>
            </w:r>
            <w:r w:rsidR="00CB6F35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: парк XVIII – XIX вв., начала XX в.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5,0 га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1.07.2022 - 16.10.2023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9.10.2023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180E" w:rsidRPr="00BB0142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0142">
              <w:rPr>
                <w:rFonts w:ascii="Times New Roman" w:eastAsia="Times New Roman" w:hAnsi="Times New Roman" w:cs="Times New Roman"/>
                <w:sz w:val="16"/>
                <w:szCs w:val="16"/>
              </w:rPr>
              <w:t>859 334,9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30 167,8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30 167,8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24180E" w:rsidRPr="00D0627B" w:rsidTr="00790583">
        <w:trPr>
          <w:trHeight w:val="537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8 738,92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8 738,92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4180E" w:rsidRPr="00D0627B" w:rsidTr="00790583">
        <w:trPr>
          <w:trHeight w:val="699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69 579,64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69 579,64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4180E" w:rsidRPr="00D0627B" w:rsidTr="00790583">
        <w:trPr>
          <w:trHeight w:val="936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C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</w:t>
            </w:r>
            <w:r w:rsidR="002C31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ого 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круга 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51 849,24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51 849,24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4180E" w:rsidRPr="00D0627B" w:rsidTr="00790583">
        <w:trPr>
          <w:trHeight w:val="30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C31EC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24180E"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лощадь Победы 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,2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а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1.10.2023-15.10.2024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8.10.2024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67 03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67 03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67 03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24180E" w:rsidRPr="00D0627B" w:rsidTr="00790583">
        <w:trPr>
          <w:trHeight w:val="678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9 084,49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9 084,49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4180E" w:rsidRPr="00D0627B" w:rsidTr="00911CCB">
        <w:trPr>
          <w:trHeight w:val="555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Default="0024180E" w:rsidP="00241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</w:t>
            </w:r>
            <w:r w:rsidR="002C31EC">
              <w:rPr>
                <w:rFonts w:ascii="Times New Roman" w:eastAsia="Times New Roman" w:hAnsi="Times New Roman" w:cs="Times New Roman"/>
                <w:sz w:val="16"/>
                <w:szCs w:val="16"/>
              </w:rPr>
              <w:t>ва бюджета Раменского муниципального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круга </w:t>
            </w:r>
          </w:p>
          <w:p w:rsidR="0024180E" w:rsidRDefault="0024180E" w:rsidP="00241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4180E" w:rsidRDefault="0024180E" w:rsidP="00241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4180E" w:rsidRDefault="0024180E" w:rsidP="00241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90583" w:rsidRDefault="00790583" w:rsidP="00241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57 945,51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57 945,51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4180E" w:rsidRPr="00D0627B" w:rsidTr="00911CCB">
        <w:trPr>
          <w:trHeight w:val="300"/>
        </w:trPr>
        <w:tc>
          <w:tcPr>
            <w:tcW w:w="192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C31EC" w:rsidP="0024180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 126 364,99</w:t>
            </w:r>
          </w:p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  <w:p w:rsidR="0024180E" w:rsidRPr="00D0627B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24180E" w:rsidRPr="00D0627B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816C4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97 197,8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30 167,8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67 03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C31EC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C31EC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5582E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558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24180E" w:rsidRPr="00D0627B" w:rsidTr="00911CCB">
        <w:trPr>
          <w:trHeight w:val="675"/>
        </w:trPr>
        <w:tc>
          <w:tcPr>
            <w:tcW w:w="192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8 738,92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8 738,92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C31EC" w:rsidRPr="00D0627B" w:rsidTr="00911CCB">
        <w:trPr>
          <w:trHeight w:val="900"/>
        </w:trPr>
        <w:tc>
          <w:tcPr>
            <w:tcW w:w="192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EC" w:rsidRPr="00D0627B" w:rsidRDefault="002C31EC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C31EC" w:rsidRPr="00D0627B" w:rsidRDefault="002C31EC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EC" w:rsidRPr="00D0627B" w:rsidRDefault="002C31EC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1EC" w:rsidRPr="00D0627B" w:rsidRDefault="002C31EC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EC" w:rsidRPr="00D0627B" w:rsidRDefault="002816C4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8 664,13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EC" w:rsidRPr="00D0627B" w:rsidRDefault="002C31EC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 579,64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EC" w:rsidRPr="00D0627B" w:rsidRDefault="002C31EC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9 084,49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EC" w:rsidRPr="00D0627B" w:rsidRDefault="002C31EC" w:rsidP="002C3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EC" w:rsidRPr="00D0627B" w:rsidRDefault="002C31EC" w:rsidP="002C3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EC" w:rsidRPr="00D5582E" w:rsidRDefault="002C31EC" w:rsidP="002C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558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EC" w:rsidRPr="00D0627B" w:rsidRDefault="002C31EC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C31EC" w:rsidRPr="00D0627B" w:rsidTr="00790583">
        <w:trPr>
          <w:trHeight w:val="1125"/>
        </w:trPr>
        <w:tc>
          <w:tcPr>
            <w:tcW w:w="192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EC" w:rsidRPr="00D0627B" w:rsidRDefault="002C31EC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1EC" w:rsidRPr="00D0627B" w:rsidRDefault="002C31EC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EC" w:rsidRPr="00D0627B" w:rsidRDefault="002C31EC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1EC" w:rsidRPr="00D0627B" w:rsidRDefault="002C31EC" w:rsidP="00BE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</w:t>
            </w:r>
            <w:r w:rsidR="00BE5D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ого 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круга 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EC" w:rsidRPr="00D0627B" w:rsidRDefault="002816C4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9 794,75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EC" w:rsidRPr="00D0627B" w:rsidRDefault="002C31EC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1 849,24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EC" w:rsidRPr="00D0627B" w:rsidRDefault="002C31EC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 945,51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EC" w:rsidRPr="00D0627B" w:rsidRDefault="002C31EC" w:rsidP="002C3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EC" w:rsidRPr="00D0627B" w:rsidRDefault="002C31EC" w:rsidP="002C3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EC" w:rsidRPr="00D5582E" w:rsidRDefault="002C31EC" w:rsidP="002C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558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EC" w:rsidRPr="00D0627B" w:rsidRDefault="002C31EC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24180E" w:rsidRPr="0024180E" w:rsidRDefault="0024180E" w:rsidP="002C3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FB3">
        <w:rPr>
          <w:rFonts w:ascii="Times New Roman" w:hAnsi="Times New Roman" w:cs="Times New Roman"/>
          <w:sz w:val="24"/>
          <w:szCs w:val="24"/>
        </w:rPr>
        <w:t xml:space="preserve">* В предельную стоимость объекта входит финансирование за 2023 год в рамках мероприятий </w:t>
      </w:r>
      <w:r w:rsidRPr="00363FB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63FB3">
        <w:rPr>
          <w:rFonts w:ascii="Times New Roman" w:hAnsi="Times New Roman" w:cs="Times New Roman"/>
          <w:sz w:val="24"/>
          <w:szCs w:val="24"/>
        </w:rPr>
        <w:t xml:space="preserve">2.01 и </w:t>
      </w:r>
      <w:r w:rsidRPr="00363FB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63FB3">
        <w:rPr>
          <w:rFonts w:ascii="Times New Roman" w:hAnsi="Times New Roman" w:cs="Times New Roman"/>
          <w:sz w:val="24"/>
          <w:szCs w:val="24"/>
        </w:rPr>
        <w:t>2.0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166E" w:rsidRDefault="00AE166E" w:rsidP="002C31EC">
      <w:pPr>
        <w:widowControl w:val="0"/>
        <w:autoSpaceDE w:val="0"/>
        <w:autoSpaceDN w:val="0"/>
        <w:adjustRightInd w:val="0"/>
        <w:spacing w:after="0" w:line="240" w:lineRule="auto"/>
        <w:ind w:left="-142" w:right="-31" w:firstLine="540"/>
        <w:rPr>
          <w:rFonts w:ascii="Times New Roman" w:eastAsia="Times New Roman" w:hAnsi="Times New Roman" w:cs="Times New Roman"/>
          <w:color w:val="000000"/>
          <w:sz w:val="8"/>
          <w:szCs w:val="28"/>
          <w:highlight w:val="yellow"/>
        </w:rPr>
      </w:pPr>
    </w:p>
    <w:p w:rsidR="0024180E" w:rsidRDefault="0024180E" w:rsidP="002C31EC">
      <w:pPr>
        <w:widowControl w:val="0"/>
        <w:autoSpaceDE w:val="0"/>
        <w:autoSpaceDN w:val="0"/>
        <w:adjustRightInd w:val="0"/>
        <w:spacing w:after="0" w:line="240" w:lineRule="auto"/>
        <w:ind w:left="-142" w:right="-31" w:firstLine="540"/>
        <w:rPr>
          <w:rFonts w:ascii="Times New Roman" w:eastAsia="Times New Roman" w:hAnsi="Times New Roman" w:cs="Times New Roman"/>
          <w:color w:val="000000"/>
          <w:sz w:val="8"/>
          <w:szCs w:val="28"/>
          <w:highlight w:val="yellow"/>
        </w:rPr>
      </w:pPr>
    </w:p>
    <w:p w:rsidR="0024180E" w:rsidRDefault="0024180E" w:rsidP="002C31EC">
      <w:pPr>
        <w:widowControl w:val="0"/>
        <w:autoSpaceDE w:val="0"/>
        <w:autoSpaceDN w:val="0"/>
        <w:adjustRightInd w:val="0"/>
        <w:spacing w:after="0" w:line="240" w:lineRule="auto"/>
        <w:ind w:left="-142" w:right="-31" w:firstLine="540"/>
        <w:rPr>
          <w:rFonts w:ascii="Times New Roman" w:eastAsia="Times New Roman" w:hAnsi="Times New Roman" w:cs="Times New Roman"/>
          <w:color w:val="000000"/>
          <w:sz w:val="8"/>
          <w:szCs w:val="28"/>
          <w:highlight w:val="yellow"/>
        </w:rPr>
      </w:pPr>
    </w:p>
    <w:p w:rsidR="0024180E" w:rsidRDefault="0024180E" w:rsidP="00AE166E">
      <w:pPr>
        <w:widowControl w:val="0"/>
        <w:autoSpaceDE w:val="0"/>
        <w:autoSpaceDN w:val="0"/>
        <w:adjustRightInd w:val="0"/>
        <w:spacing w:after="0" w:line="240" w:lineRule="auto"/>
        <w:ind w:left="-142" w:right="-31" w:firstLine="540"/>
        <w:jc w:val="center"/>
        <w:rPr>
          <w:rFonts w:ascii="Times New Roman" w:eastAsia="Times New Roman" w:hAnsi="Times New Roman" w:cs="Times New Roman"/>
          <w:color w:val="000000"/>
          <w:sz w:val="8"/>
          <w:szCs w:val="28"/>
          <w:highlight w:val="yellow"/>
        </w:rPr>
      </w:pPr>
    </w:p>
    <w:p w:rsidR="0024180E" w:rsidRDefault="0024180E" w:rsidP="00AE166E">
      <w:pPr>
        <w:widowControl w:val="0"/>
        <w:autoSpaceDE w:val="0"/>
        <w:autoSpaceDN w:val="0"/>
        <w:adjustRightInd w:val="0"/>
        <w:spacing w:after="0" w:line="240" w:lineRule="auto"/>
        <w:ind w:left="-142" w:right="-31" w:firstLine="540"/>
        <w:jc w:val="center"/>
        <w:rPr>
          <w:rFonts w:ascii="Times New Roman" w:eastAsia="Times New Roman" w:hAnsi="Times New Roman" w:cs="Times New Roman"/>
          <w:color w:val="000000"/>
          <w:sz w:val="8"/>
          <w:szCs w:val="28"/>
          <w:highlight w:val="yellow"/>
        </w:rPr>
      </w:pPr>
    </w:p>
    <w:p w:rsidR="0024180E" w:rsidRDefault="0024180E" w:rsidP="00AE166E">
      <w:pPr>
        <w:widowControl w:val="0"/>
        <w:autoSpaceDE w:val="0"/>
        <w:autoSpaceDN w:val="0"/>
        <w:adjustRightInd w:val="0"/>
        <w:spacing w:after="0" w:line="240" w:lineRule="auto"/>
        <w:ind w:left="-142" w:right="-31" w:firstLine="540"/>
        <w:jc w:val="center"/>
        <w:rPr>
          <w:rFonts w:ascii="Times New Roman" w:eastAsia="Times New Roman" w:hAnsi="Times New Roman" w:cs="Times New Roman"/>
          <w:color w:val="000000"/>
          <w:sz w:val="8"/>
          <w:szCs w:val="28"/>
          <w:highlight w:val="yellow"/>
        </w:rPr>
      </w:pPr>
    </w:p>
    <w:p w:rsidR="0024180E" w:rsidRDefault="0024180E" w:rsidP="00AE166E">
      <w:pPr>
        <w:widowControl w:val="0"/>
        <w:autoSpaceDE w:val="0"/>
        <w:autoSpaceDN w:val="0"/>
        <w:adjustRightInd w:val="0"/>
        <w:spacing w:after="0" w:line="240" w:lineRule="auto"/>
        <w:ind w:left="-142" w:right="-31" w:firstLine="540"/>
        <w:jc w:val="center"/>
        <w:rPr>
          <w:rFonts w:ascii="Times New Roman" w:eastAsia="Times New Roman" w:hAnsi="Times New Roman" w:cs="Times New Roman"/>
          <w:color w:val="000000"/>
          <w:sz w:val="8"/>
          <w:szCs w:val="28"/>
          <w:highlight w:val="yellow"/>
        </w:rPr>
      </w:pPr>
    </w:p>
    <w:p w:rsidR="0024180E" w:rsidRDefault="0024180E" w:rsidP="00AE166E">
      <w:pPr>
        <w:widowControl w:val="0"/>
        <w:autoSpaceDE w:val="0"/>
        <w:autoSpaceDN w:val="0"/>
        <w:adjustRightInd w:val="0"/>
        <w:spacing w:after="0" w:line="240" w:lineRule="auto"/>
        <w:ind w:left="-142" w:right="-31" w:firstLine="540"/>
        <w:jc w:val="center"/>
        <w:rPr>
          <w:rFonts w:ascii="Times New Roman" w:eastAsia="Times New Roman" w:hAnsi="Times New Roman" w:cs="Times New Roman"/>
          <w:color w:val="000000"/>
          <w:sz w:val="8"/>
          <w:szCs w:val="28"/>
          <w:highlight w:val="yellow"/>
        </w:rPr>
      </w:pPr>
    </w:p>
    <w:p w:rsidR="0024180E" w:rsidRDefault="0024180E" w:rsidP="00AE166E">
      <w:pPr>
        <w:widowControl w:val="0"/>
        <w:autoSpaceDE w:val="0"/>
        <w:autoSpaceDN w:val="0"/>
        <w:adjustRightInd w:val="0"/>
        <w:spacing w:after="0" w:line="240" w:lineRule="auto"/>
        <w:ind w:left="-142" w:right="-31" w:firstLine="540"/>
        <w:jc w:val="center"/>
        <w:rPr>
          <w:rFonts w:ascii="Times New Roman" w:eastAsia="Times New Roman" w:hAnsi="Times New Roman" w:cs="Times New Roman"/>
          <w:color w:val="000000"/>
          <w:sz w:val="8"/>
          <w:szCs w:val="28"/>
          <w:highlight w:val="yellow"/>
        </w:rPr>
      </w:pPr>
    </w:p>
    <w:p w:rsidR="0024180E" w:rsidRDefault="0024180E" w:rsidP="002418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31EC" w:rsidRDefault="002C31EC" w:rsidP="002418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31EC" w:rsidRDefault="002C31EC" w:rsidP="002418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31EC" w:rsidRDefault="002C31EC" w:rsidP="002418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31EC" w:rsidRDefault="002C31EC" w:rsidP="002418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31EC" w:rsidRDefault="002C31EC" w:rsidP="002418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31EC" w:rsidRDefault="002C31EC" w:rsidP="002418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31EC" w:rsidRDefault="002C31EC" w:rsidP="002418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31EC" w:rsidRDefault="002C31EC" w:rsidP="002418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31EC" w:rsidRDefault="002C31EC" w:rsidP="002418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31EC" w:rsidRDefault="002C31EC" w:rsidP="002418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31EC" w:rsidRDefault="002C31EC" w:rsidP="002418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31EC" w:rsidRDefault="002C31EC" w:rsidP="002418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0583" w:rsidRDefault="00790583" w:rsidP="002418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0583" w:rsidRDefault="00790583" w:rsidP="002418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C0DF0" w:rsidRDefault="00BC0DF0" w:rsidP="002418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31EC" w:rsidRDefault="002C31EC" w:rsidP="002418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180E" w:rsidRPr="003B1307" w:rsidRDefault="0024180E" w:rsidP="002418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5</w:t>
      </w:r>
      <w:r w:rsidRPr="005461C7">
        <w:rPr>
          <w:rFonts w:ascii="Times New Roman" w:eastAsia="Times New Roman" w:hAnsi="Times New Roman" w:cs="Times New Roman"/>
          <w:sz w:val="28"/>
          <w:szCs w:val="28"/>
        </w:rPr>
        <w:t>. Адресный перечень, предусмотренный в рамках реализации мероприятия</w:t>
      </w:r>
      <w:r w:rsidR="00F547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1C7">
        <w:rPr>
          <w:rFonts w:ascii="Times New Roman" w:eastAsia="Times New Roman" w:hAnsi="Times New Roman" w:cs="Times New Roman"/>
          <w:sz w:val="28"/>
          <w:szCs w:val="28"/>
        </w:rPr>
        <w:t xml:space="preserve">F2.02. </w:t>
      </w:r>
      <w:r w:rsidR="00CB6F3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461C7">
        <w:rPr>
          <w:rFonts w:ascii="Times New Roman" w:eastAsia="Times New Roman" w:hAnsi="Times New Roman" w:cs="Times New Roman"/>
          <w:sz w:val="28"/>
          <w:szCs w:val="28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</w:r>
      <w:r w:rsidR="00CB6F3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4180E" w:rsidRPr="003B1307" w:rsidRDefault="0024180E" w:rsidP="002418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4A0"/>
      </w:tblPr>
      <w:tblGrid>
        <w:gridCol w:w="392"/>
        <w:gridCol w:w="1556"/>
        <w:gridCol w:w="995"/>
        <w:gridCol w:w="1416"/>
        <w:gridCol w:w="814"/>
        <w:gridCol w:w="1032"/>
        <w:gridCol w:w="992"/>
        <w:gridCol w:w="992"/>
        <w:gridCol w:w="1136"/>
        <w:gridCol w:w="1023"/>
        <w:gridCol w:w="927"/>
        <w:gridCol w:w="823"/>
        <w:gridCol w:w="866"/>
        <w:gridCol w:w="823"/>
        <w:gridCol w:w="590"/>
        <w:gridCol w:w="976"/>
      </w:tblGrid>
      <w:tr w:rsidR="0024180E" w:rsidRPr="00D90F7F" w:rsidTr="009A5D8C">
        <w:trPr>
          <w:trHeight w:val="300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11CCB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№</w:t>
            </w: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п/п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A5D8C" w:rsidRDefault="0024180E" w:rsidP="009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бъекта/адрес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A5D8C" w:rsidRDefault="0024180E" w:rsidP="009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A5D8C" w:rsidRDefault="0024180E" w:rsidP="009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A5D8C" w:rsidRDefault="0024180E" w:rsidP="009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A5D8C" w:rsidRDefault="0024180E" w:rsidP="009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Открытие объекта/</w:t>
            </w: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вершение работ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A5D8C" w:rsidRDefault="00911CCB" w:rsidP="009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стоимость объекта строи</w:t>
            </w:r>
            <w:r w:rsidR="00DE6A76"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тельст</w:t>
            </w:r>
            <w:r w:rsidR="009A5D8C"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ва</w:t>
            </w:r>
            <w:r w:rsidR="0024180E"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24180E"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A5D8C" w:rsidRDefault="00911CCB" w:rsidP="009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нан</w:t>
            </w:r>
            <w:r w:rsidR="0024180E"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сировано на 01.01.2023 (тыс. руб.)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A5D8C" w:rsidRDefault="0024180E" w:rsidP="009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A5D8C" w:rsidRDefault="0024180E" w:rsidP="009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(тыс. руб.)</w:t>
            </w:r>
          </w:p>
        </w:tc>
        <w:tc>
          <w:tcPr>
            <w:tcW w:w="13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A5D8C" w:rsidRDefault="0024180E" w:rsidP="009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ы финансирования по годам</w:t>
            </w:r>
            <w:r w:rsidR="00F54708"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911CCB"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.)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A5D8C" w:rsidRDefault="0024180E" w:rsidP="009A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Остаток сметн</w:t>
            </w:r>
            <w:r w:rsidR="00911CCB"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ой стоимости до ввода в эксплуа</w:t>
            </w:r>
            <w:r w:rsidR="003E7ACC"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тацию, (тыс. руб.</w:t>
            </w: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24180E" w:rsidRPr="00D90F7F" w:rsidTr="009A5D8C">
        <w:trPr>
          <w:trHeight w:val="450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9A5D8C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9A5D8C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9A5D8C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9A5D8C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9A5D8C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9A5D8C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9A5D8C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9A5D8C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9A5D8C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9A5D8C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9A5D8C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9A5D8C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9A5D8C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9A5D8C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4180E" w:rsidRPr="00D90F7F" w:rsidTr="009A5D8C">
        <w:trPr>
          <w:trHeight w:val="30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24180E" w:rsidRPr="00D90F7F" w:rsidTr="009A5D8C">
        <w:trPr>
          <w:trHeight w:val="300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Благоустройство объекта культурного наследия регионального значения - Усадьба </w:t>
            </w:r>
            <w:r w:rsidR="00CB6F35">
              <w:rPr>
                <w:rFonts w:ascii="Times New Roman" w:eastAsia="Times New Roman" w:hAnsi="Times New Roman" w:cs="Times New Roman"/>
                <w:sz w:val="17"/>
                <w:szCs w:val="17"/>
              </w:rPr>
              <w:t>«</w:t>
            </w: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Раменское</w:t>
            </w:r>
            <w:r w:rsidR="00CB6F35">
              <w:rPr>
                <w:rFonts w:ascii="Times New Roman" w:eastAsia="Times New Roman" w:hAnsi="Times New Roman" w:cs="Times New Roman"/>
                <w:sz w:val="17"/>
                <w:szCs w:val="17"/>
              </w:rPr>
              <w:t>»</w:t>
            </w: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: парк XVIII – XIX вв., начала XX в.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5,0 га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3E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Создание объекта благоустройства (в т.ч. проектные работы)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1.07.2022 - 16.10.2023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9.10.2023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859 334,99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*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410 640,5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8 526,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8 526,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24180E" w:rsidRPr="00D90F7F" w:rsidTr="009A5D8C">
        <w:trPr>
          <w:trHeight w:val="799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354 382,8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1 986,7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1 986,7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4180E" w:rsidRPr="00D90F7F" w:rsidTr="009A5D8C">
        <w:trPr>
          <w:trHeight w:val="941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56 257,7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537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редства бюджета Раменского </w:t>
            </w:r>
            <w:r w:rsidR="005372F6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муниципального </w:t>
            </w: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круга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6 539,8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6 539,8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4180E" w:rsidRPr="00D90F7F" w:rsidTr="009A5D8C">
        <w:trPr>
          <w:trHeight w:val="300"/>
        </w:trPr>
        <w:tc>
          <w:tcPr>
            <w:tcW w:w="202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Всего по мероприятию: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859 334,9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8 526,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8 526,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24180E" w:rsidRPr="00D90F7F" w:rsidTr="009A5D8C">
        <w:trPr>
          <w:trHeight w:val="725"/>
        </w:trPr>
        <w:tc>
          <w:tcPr>
            <w:tcW w:w="2021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1 986,7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1 986,7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4180E" w:rsidRPr="00D90F7F" w:rsidTr="009A5D8C">
        <w:trPr>
          <w:trHeight w:val="920"/>
        </w:trPr>
        <w:tc>
          <w:tcPr>
            <w:tcW w:w="2021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537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редства бюджета Раменского </w:t>
            </w:r>
            <w:r w:rsidR="005372F6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муниципального </w:t>
            </w: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круга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6 539,89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6 539,8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4180E" w:rsidRPr="00D90F7F" w:rsidTr="009A5D8C">
        <w:trPr>
          <w:trHeight w:val="920"/>
        </w:trPr>
        <w:tc>
          <w:tcPr>
            <w:tcW w:w="2021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0E" w:rsidRPr="00D90F7F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24180E" w:rsidRPr="0024180E" w:rsidRDefault="0024180E" w:rsidP="00FA760D">
      <w:pPr>
        <w:widowControl w:val="0"/>
        <w:autoSpaceDE w:val="0"/>
        <w:autoSpaceDN w:val="0"/>
        <w:adjustRightInd w:val="0"/>
        <w:spacing w:after="0" w:line="240" w:lineRule="auto"/>
        <w:ind w:left="-142" w:right="-31" w:firstLine="540"/>
        <w:rPr>
          <w:rFonts w:ascii="Times New Roman" w:hAnsi="Times New Roman" w:cs="Times New Roman"/>
          <w:sz w:val="24"/>
          <w:szCs w:val="24"/>
        </w:rPr>
      </w:pPr>
      <w:r w:rsidRPr="00363FB3">
        <w:rPr>
          <w:rFonts w:ascii="Times New Roman" w:hAnsi="Times New Roman" w:cs="Times New Roman"/>
          <w:sz w:val="24"/>
          <w:szCs w:val="24"/>
        </w:rPr>
        <w:t xml:space="preserve">* В предельную стоимость объекта входит финансирование за 2023 год в рамках мероприятий </w:t>
      </w:r>
      <w:r w:rsidRPr="00363FB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63FB3">
        <w:rPr>
          <w:rFonts w:ascii="Times New Roman" w:hAnsi="Times New Roman" w:cs="Times New Roman"/>
          <w:sz w:val="24"/>
          <w:szCs w:val="24"/>
        </w:rPr>
        <w:t xml:space="preserve">2.01 и </w:t>
      </w:r>
      <w:r w:rsidRPr="00363FB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63FB3">
        <w:rPr>
          <w:rFonts w:ascii="Times New Roman" w:hAnsi="Times New Roman" w:cs="Times New Roman"/>
          <w:sz w:val="24"/>
          <w:szCs w:val="24"/>
        </w:rPr>
        <w:t>2.0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582B" w:rsidRDefault="0023582B" w:rsidP="002418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582B" w:rsidRDefault="0023582B" w:rsidP="002418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5D8C" w:rsidRDefault="009A5D8C" w:rsidP="002418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180E" w:rsidRDefault="0024180E" w:rsidP="002418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6</w:t>
      </w:r>
      <w:r w:rsidRPr="00F97525">
        <w:rPr>
          <w:rFonts w:ascii="Times New Roman" w:eastAsia="Times New Roman" w:hAnsi="Times New Roman" w:cs="Times New Roman"/>
          <w:sz w:val="28"/>
          <w:szCs w:val="28"/>
        </w:rPr>
        <w:t>. Адресный перечень, предусмотренный в рамках реализации мероприятия</w:t>
      </w:r>
      <w:r w:rsidR="00F547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525">
        <w:rPr>
          <w:rFonts w:ascii="Times New Roman" w:eastAsia="Times New Roman" w:hAnsi="Times New Roman" w:cs="Times New Roman"/>
          <w:sz w:val="28"/>
          <w:szCs w:val="28"/>
        </w:rPr>
        <w:t xml:space="preserve">F2.03. </w:t>
      </w:r>
      <w:r w:rsidR="00CB6F3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97525">
        <w:rPr>
          <w:rFonts w:ascii="Times New Roman" w:eastAsia="Times New Roman" w:hAnsi="Times New Roman" w:cs="Times New Roman"/>
          <w:sz w:val="28"/>
          <w:szCs w:val="28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</w:r>
      <w:r w:rsidR="00CB6F35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9"/>
        <w:gridCol w:w="1319"/>
        <w:gridCol w:w="1099"/>
        <w:gridCol w:w="1459"/>
        <w:gridCol w:w="992"/>
        <w:gridCol w:w="998"/>
        <w:gridCol w:w="980"/>
        <w:gridCol w:w="869"/>
        <w:gridCol w:w="1385"/>
        <w:gridCol w:w="940"/>
        <w:gridCol w:w="866"/>
        <w:gridCol w:w="1044"/>
        <w:gridCol w:w="762"/>
        <w:gridCol w:w="866"/>
        <w:gridCol w:w="522"/>
        <w:gridCol w:w="903"/>
      </w:tblGrid>
      <w:tr w:rsidR="0024180E" w:rsidRPr="00FC6BAF" w:rsidTr="001F5CF3">
        <w:trPr>
          <w:trHeight w:val="300"/>
        </w:trPr>
        <w:tc>
          <w:tcPr>
            <w:tcW w:w="114" w:type="pct"/>
            <w:vMerge w:val="restart"/>
            <w:shd w:val="clear" w:color="auto" w:fill="auto"/>
            <w:hideMark/>
          </w:tcPr>
          <w:p w:rsidR="0024180E" w:rsidRPr="001F5CF3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№</w:t>
            </w: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п/п</w:t>
            </w:r>
          </w:p>
        </w:tc>
        <w:tc>
          <w:tcPr>
            <w:tcW w:w="430" w:type="pct"/>
            <w:vMerge w:val="restart"/>
            <w:shd w:val="clear" w:color="auto" w:fill="auto"/>
            <w:hideMark/>
          </w:tcPr>
          <w:p w:rsidR="0024180E" w:rsidRPr="001F5CF3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Наименование</w:t>
            </w: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 xml:space="preserve">объекта/адрес   </w:t>
            </w:r>
          </w:p>
        </w:tc>
        <w:tc>
          <w:tcPr>
            <w:tcW w:w="358" w:type="pct"/>
            <w:vMerge w:val="restart"/>
            <w:shd w:val="clear" w:color="auto" w:fill="auto"/>
            <w:hideMark/>
          </w:tcPr>
          <w:p w:rsidR="0024180E" w:rsidRPr="001F5CF3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24180E" w:rsidRPr="001F5CF3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Виды работ в соответствии с классификатором работ</w:t>
            </w:r>
          </w:p>
        </w:tc>
        <w:tc>
          <w:tcPr>
            <w:tcW w:w="323" w:type="pct"/>
            <w:vMerge w:val="restart"/>
            <w:shd w:val="clear" w:color="auto" w:fill="auto"/>
            <w:hideMark/>
          </w:tcPr>
          <w:p w:rsidR="0024180E" w:rsidRPr="001F5CF3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Сроки проведения работ</w:t>
            </w:r>
          </w:p>
        </w:tc>
        <w:tc>
          <w:tcPr>
            <w:tcW w:w="325" w:type="pct"/>
            <w:vMerge w:val="restart"/>
            <w:shd w:val="clear" w:color="auto" w:fill="auto"/>
            <w:hideMark/>
          </w:tcPr>
          <w:p w:rsidR="0024180E" w:rsidRPr="001F5CF3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Открытие объекта/</w:t>
            </w: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завершение работ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24180E" w:rsidRPr="001F5CF3" w:rsidRDefault="001F5CF3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Предельная стоимость объекта строи</w:t>
            </w:r>
            <w:r w:rsidR="0024180E"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тельства (тыс. руб.)</w:t>
            </w:r>
          </w:p>
        </w:tc>
        <w:tc>
          <w:tcPr>
            <w:tcW w:w="283" w:type="pct"/>
            <w:vMerge w:val="restart"/>
            <w:shd w:val="clear" w:color="auto" w:fill="auto"/>
            <w:hideMark/>
          </w:tcPr>
          <w:p w:rsidR="0024180E" w:rsidRPr="001F5CF3" w:rsidRDefault="001F5CF3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финан</w:t>
            </w:r>
            <w:r w:rsidR="0024180E"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сировано на 01.01.2023 (тыс. руб.)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:rsidR="0024180E" w:rsidRPr="001F5CF3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306" w:type="pct"/>
            <w:vMerge w:val="restart"/>
            <w:shd w:val="clear" w:color="auto" w:fill="auto"/>
            <w:hideMark/>
          </w:tcPr>
          <w:p w:rsidR="0024180E" w:rsidRPr="001F5CF3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Всего</w:t>
            </w:r>
            <w:r w:rsidR="009A5D8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(тыс. руб.)</w:t>
            </w:r>
          </w:p>
        </w:tc>
        <w:tc>
          <w:tcPr>
            <w:tcW w:w="1322" w:type="pct"/>
            <w:gridSpan w:val="5"/>
            <w:shd w:val="clear" w:color="auto" w:fill="auto"/>
            <w:hideMark/>
          </w:tcPr>
          <w:p w:rsidR="0024180E" w:rsidRPr="001F5CF3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Объемы финансирования по годам</w:t>
            </w:r>
            <w:r w:rsidR="00F54708"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(</w:t>
            </w:r>
            <w:r w:rsid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тыс. руб.)</w:t>
            </w:r>
          </w:p>
        </w:tc>
        <w:tc>
          <w:tcPr>
            <w:tcW w:w="294" w:type="pct"/>
            <w:vMerge w:val="restart"/>
            <w:shd w:val="clear" w:color="auto" w:fill="auto"/>
            <w:hideMark/>
          </w:tcPr>
          <w:p w:rsidR="0024180E" w:rsidRPr="001F5CF3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Остаток сметн</w:t>
            </w:r>
            <w:r w:rsid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ой стоимости до ввода в эксплуа</w:t>
            </w: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тацию, (тыс. рублей)</w:t>
            </w:r>
          </w:p>
        </w:tc>
      </w:tr>
      <w:tr w:rsidR="0024180E" w:rsidRPr="00FC6BAF" w:rsidTr="001F5CF3">
        <w:trPr>
          <w:trHeight w:val="450"/>
        </w:trPr>
        <w:tc>
          <w:tcPr>
            <w:tcW w:w="114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58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83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06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3 год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4 год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5 год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6 год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7 год</w:t>
            </w:r>
          </w:p>
        </w:tc>
        <w:tc>
          <w:tcPr>
            <w:tcW w:w="294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4180E" w:rsidRPr="00FC6BAF" w:rsidTr="001F5CF3">
        <w:trPr>
          <w:trHeight w:val="300"/>
        </w:trPr>
        <w:tc>
          <w:tcPr>
            <w:tcW w:w="114" w:type="pc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430" w:type="pc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58" w:type="pc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475" w:type="pc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23" w:type="pc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25" w:type="pc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319" w:type="pc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283" w:type="pc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451" w:type="pc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306" w:type="pc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282" w:type="pc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340" w:type="pc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248" w:type="pc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282" w:type="pc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70" w:type="pc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294" w:type="pc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24180E" w:rsidRPr="00987F23" w:rsidTr="001F5CF3">
        <w:trPr>
          <w:trHeight w:val="300"/>
        </w:trPr>
        <w:tc>
          <w:tcPr>
            <w:tcW w:w="114" w:type="pct"/>
            <w:vMerge w:val="restar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0" w:type="pct"/>
            <w:vMerge w:val="restar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вер у ДК Воровского г. Раменское, ул. Воровского д.4</w:t>
            </w:r>
          </w:p>
        </w:tc>
        <w:tc>
          <w:tcPr>
            <w:tcW w:w="358" w:type="pct"/>
            <w:vMerge w:val="restar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 га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ние объекта благоустройства (в т.ч. проектные работы)</w:t>
            </w:r>
          </w:p>
        </w:tc>
        <w:tc>
          <w:tcPr>
            <w:tcW w:w="323" w:type="pct"/>
            <w:vMerge w:val="restar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10.2022-16.10.2023</w:t>
            </w:r>
          </w:p>
        </w:tc>
        <w:tc>
          <w:tcPr>
            <w:tcW w:w="325" w:type="pct"/>
            <w:vMerge w:val="restar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10.2023</w:t>
            </w:r>
          </w:p>
        </w:tc>
        <w:tc>
          <w:tcPr>
            <w:tcW w:w="319" w:type="pct"/>
            <w:vMerge w:val="restart"/>
            <w:shd w:val="clear" w:color="auto" w:fill="auto"/>
            <w:noWrap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283" w:type="pct"/>
            <w:shd w:val="clear" w:color="auto" w:fill="auto"/>
            <w:hideMark/>
          </w:tcPr>
          <w:p w:rsidR="0024180E" w:rsidRDefault="0024180E" w:rsidP="0024180E">
            <w:pPr>
              <w:jc w:val="center"/>
            </w:pPr>
            <w:r w:rsidRPr="00A37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4" w:type="pct"/>
            <w:vMerge w:val="restart"/>
            <w:shd w:val="clear" w:color="auto" w:fill="auto"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4180E" w:rsidRPr="00987F23" w:rsidTr="001F5CF3">
        <w:trPr>
          <w:trHeight w:val="805"/>
        </w:trPr>
        <w:tc>
          <w:tcPr>
            <w:tcW w:w="114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24180E" w:rsidRDefault="0024180E" w:rsidP="0024180E">
            <w:pPr>
              <w:jc w:val="center"/>
            </w:pPr>
            <w:r w:rsidRPr="00A37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 76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 760,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4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4180E" w:rsidRPr="00987F23" w:rsidTr="001F5CF3">
        <w:trPr>
          <w:trHeight w:val="986"/>
        </w:trPr>
        <w:tc>
          <w:tcPr>
            <w:tcW w:w="114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24180E" w:rsidRDefault="0024180E" w:rsidP="0024180E">
            <w:pPr>
              <w:jc w:val="center"/>
            </w:pPr>
            <w:r w:rsidRPr="00A37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24180E" w:rsidRPr="00FC6BAF" w:rsidRDefault="0024180E" w:rsidP="00C847D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</w:t>
            </w:r>
            <w:r w:rsidR="00C847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го</w:t>
            </w: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круга 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24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240,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4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48FD" w:rsidRPr="00987F23" w:rsidTr="001F5CF3">
        <w:trPr>
          <w:trHeight w:val="300"/>
        </w:trPr>
        <w:tc>
          <w:tcPr>
            <w:tcW w:w="114" w:type="pct"/>
            <w:vMerge w:val="restart"/>
            <w:shd w:val="clear" w:color="auto" w:fill="auto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0" w:type="pct"/>
            <w:vMerge w:val="restart"/>
            <w:shd w:val="clear" w:color="auto" w:fill="auto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она отдыха у Ильинского пруда р.п. Ильинский г.о. Раменский </w:t>
            </w:r>
          </w:p>
        </w:tc>
        <w:tc>
          <w:tcPr>
            <w:tcW w:w="358" w:type="pct"/>
            <w:vMerge w:val="restart"/>
            <w:shd w:val="clear" w:color="auto" w:fill="auto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5 га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ние объекта благоустройства (в т.ч. проектные работы)</w:t>
            </w:r>
          </w:p>
        </w:tc>
        <w:tc>
          <w:tcPr>
            <w:tcW w:w="323" w:type="pct"/>
            <w:vMerge w:val="restart"/>
            <w:shd w:val="clear" w:color="auto" w:fill="auto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10.2023-30.05.2025</w:t>
            </w:r>
          </w:p>
        </w:tc>
        <w:tc>
          <w:tcPr>
            <w:tcW w:w="325" w:type="pct"/>
            <w:vMerge w:val="restart"/>
            <w:shd w:val="clear" w:color="auto" w:fill="auto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10.2025</w:t>
            </w:r>
          </w:p>
        </w:tc>
        <w:tc>
          <w:tcPr>
            <w:tcW w:w="319" w:type="pct"/>
            <w:vMerge w:val="restart"/>
            <w:shd w:val="clear" w:color="auto" w:fill="auto"/>
            <w:noWrap/>
            <w:hideMark/>
          </w:tcPr>
          <w:p w:rsidR="004948FD" w:rsidRPr="00FC6BAF" w:rsidRDefault="008E494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4948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140,00</w:t>
            </w:r>
          </w:p>
        </w:tc>
        <w:tc>
          <w:tcPr>
            <w:tcW w:w="283" w:type="pct"/>
            <w:shd w:val="clear" w:color="auto" w:fill="auto"/>
            <w:hideMark/>
          </w:tcPr>
          <w:p w:rsidR="004948FD" w:rsidRDefault="004948FD" w:rsidP="0024180E">
            <w:pPr>
              <w:jc w:val="center"/>
            </w:pPr>
            <w:r w:rsidRPr="00A37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948FD" w:rsidRPr="00FC6BAF" w:rsidRDefault="004948FD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</w:t>
            </w: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4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</w:t>
            </w: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40,00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4" w:type="pct"/>
            <w:vMerge w:val="restart"/>
            <w:shd w:val="clear" w:color="auto" w:fill="auto"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948FD" w:rsidRPr="00987F23" w:rsidTr="001F5CF3">
        <w:trPr>
          <w:trHeight w:val="786"/>
        </w:trPr>
        <w:tc>
          <w:tcPr>
            <w:tcW w:w="114" w:type="pct"/>
            <w:vMerge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948FD" w:rsidRDefault="004948FD" w:rsidP="0024180E">
            <w:pPr>
              <w:jc w:val="center"/>
            </w:pPr>
            <w:r w:rsidRPr="00A37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948FD" w:rsidRPr="00FC6BAF" w:rsidRDefault="004948FD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 787,62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 787,62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4948FD" w:rsidRPr="00FC6BAF" w:rsidRDefault="004948FD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948FD" w:rsidRPr="00FC6BAF" w:rsidRDefault="004948FD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4948FD" w:rsidRPr="00FC6BAF" w:rsidRDefault="004948FD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4" w:type="pct"/>
            <w:vMerge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48FD" w:rsidRPr="00987F23" w:rsidTr="001F5CF3">
        <w:trPr>
          <w:trHeight w:val="1094"/>
        </w:trPr>
        <w:tc>
          <w:tcPr>
            <w:tcW w:w="114" w:type="pct"/>
            <w:vMerge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948FD" w:rsidRDefault="004948FD" w:rsidP="0024180E">
            <w:pPr>
              <w:jc w:val="center"/>
            </w:pPr>
            <w:r w:rsidRPr="00A37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  <w:p w:rsidR="004948FD" w:rsidRDefault="004948FD" w:rsidP="0024180E">
            <w:pPr>
              <w:jc w:val="center"/>
            </w:pPr>
          </w:p>
        </w:tc>
        <w:tc>
          <w:tcPr>
            <w:tcW w:w="451" w:type="pct"/>
            <w:shd w:val="clear" w:color="auto" w:fill="auto"/>
            <w:hideMark/>
          </w:tcPr>
          <w:p w:rsidR="004948FD" w:rsidRPr="00FC6BAF" w:rsidRDefault="004948FD" w:rsidP="00C847D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</w:t>
            </w:r>
            <w:r w:rsidR="00C847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го</w:t>
            </w: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руга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948FD" w:rsidRPr="00FC6BAF" w:rsidRDefault="004948FD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352,38</w:t>
            </w:r>
          </w:p>
          <w:p w:rsidR="004948FD" w:rsidRPr="00FC6BAF" w:rsidRDefault="004948FD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352,38</w:t>
            </w:r>
          </w:p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4948FD" w:rsidRPr="00FC6BAF" w:rsidRDefault="004948FD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948FD" w:rsidRPr="00FC6BAF" w:rsidRDefault="004948FD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4" w:type="pct"/>
            <w:vMerge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4180E" w:rsidRPr="00987F23" w:rsidTr="001F5CF3">
        <w:trPr>
          <w:trHeight w:val="300"/>
        </w:trPr>
        <w:tc>
          <w:tcPr>
            <w:tcW w:w="2025" w:type="pct"/>
            <w:gridSpan w:val="6"/>
            <w:vMerge w:val="restart"/>
            <w:shd w:val="clear" w:color="auto" w:fill="auto"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24180E" w:rsidRPr="00FC6BAF" w:rsidRDefault="00E405B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 140</w:t>
            </w:r>
            <w:r w:rsidR="00B83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24180E" w:rsidRPr="00FC6BAF" w:rsidRDefault="00E405B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 14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</w:t>
            </w: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40,0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24180E" w:rsidRPr="00FC6BAF" w:rsidRDefault="00E405B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24180E" w:rsidRPr="00FC6BAF" w:rsidRDefault="00E405B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4" w:type="pct"/>
            <w:vMerge w:val="restart"/>
            <w:shd w:val="clear" w:color="auto" w:fill="auto"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405B4" w:rsidRPr="00987F23" w:rsidTr="001F5CF3">
        <w:trPr>
          <w:trHeight w:val="900"/>
        </w:trPr>
        <w:tc>
          <w:tcPr>
            <w:tcW w:w="2025" w:type="pct"/>
            <w:gridSpan w:val="6"/>
            <w:vMerge/>
            <w:vAlign w:val="center"/>
            <w:hideMark/>
          </w:tcPr>
          <w:p w:rsidR="00E405B4" w:rsidRPr="00FC6BAF" w:rsidRDefault="00E405B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E405B4" w:rsidRPr="00FC6BAF" w:rsidRDefault="00E405B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E405B4" w:rsidRPr="00FC6BAF" w:rsidRDefault="00E405B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E405B4" w:rsidRPr="00FC6BAF" w:rsidRDefault="00E405B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E405B4" w:rsidRPr="00FC6BAF" w:rsidRDefault="00E405B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 547,62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E405B4" w:rsidRPr="00FC6BAF" w:rsidRDefault="00E405B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 760,0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E405B4" w:rsidRPr="00FC6BAF" w:rsidRDefault="00E405B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 787,62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405B4" w:rsidRPr="00FC6BAF" w:rsidRDefault="00E405B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E405B4" w:rsidRPr="00FC6BAF" w:rsidRDefault="00E405B4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:rsidR="00E405B4" w:rsidRPr="00FC6BAF" w:rsidRDefault="00E405B4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4" w:type="pct"/>
            <w:vMerge/>
            <w:vAlign w:val="center"/>
            <w:hideMark/>
          </w:tcPr>
          <w:p w:rsidR="00E405B4" w:rsidRPr="00FC6BAF" w:rsidRDefault="00E405B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405B4" w:rsidRPr="00987F23" w:rsidTr="001F5CF3">
        <w:trPr>
          <w:trHeight w:val="1125"/>
        </w:trPr>
        <w:tc>
          <w:tcPr>
            <w:tcW w:w="2025" w:type="pct"/>
            <w:gridSpan w:val="6"/>
            <w:vMerge/>
            <w:vAlign w:val="center"/>
            <w:hideMark/>
          </w:tcPr>
          <w:p w:rsidR="00E405B4" w:rsidRPr="00FC6BAF" w:rsidRDefault="00E405B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E405B4" w:rsidRPr="00FC6BAF" w:rsidRDefault="00E405B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E405B4" w:rsidRPr="00FC6BAF" w:rsidRDefault="00E405B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E405B4" w:rsidRPr="00FC6BAF" w:rsidRDefault="00E405B4" w:rsidP="00BE5DE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</w:t>
            </w:r>
            <w:r w:rsidR="00BE5D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го</w:t>
            </w: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круга 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E405B4" w:rsidRPr="00FC6BAF" w:rsidRDefault="00E405B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 592,38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E405B4" w:rsidRPr="00FC6BAF" w:rsidRDefault="00E405B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240,0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E405B4" w:rsidRPr="00FC6BAF" w:rsidRDefault="00E405B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352,38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405B4" w:rsidRPr="00FC6BAF" w:rsidRDefault="00E405B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E405B4" w:rsidRPr="00FC6BAF" w:rsidRDefault="00E405B4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:rsidR="00E405B4" w:rsidRPr="00FC6BAF" w:rsidRDefault="00E405B4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4" w:type="pct"/>
            <w:vMerge/>
            <w:vAlign w:val="center"/>
            <w:hideMark/>
          </w:tcPr>
          <w:p w:rsidR="00E405B4" w:rsidRPr="00FC6BAF" w:rsidRDefault="00E405B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24180E" w:rsidRPr="00987F23" w:rsidRDefault="0024180E" w:rsidP="0024180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7" w:right="-79"/>
        <w:outlineLvl w:val="1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4180E" w:rsidRPr="00AB2FA2" w:rsidRDefault="0024180E" w:rsidP="0024180E">
      <w:pPr>
        <w:rPr>
          <w:highlight w:val="yellow"/>
        </w:rPr>
        <w:sectPr w:rsidR="0024180E" w:rsidRPr="00AB2FA2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24180E" w:rsidRPr="00E06781" w:rsidRDefault="0024180E" w:rsidP="002418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7</w:t>
      </w:r>
      <w:r w:rsidRPr="00987F23">
        <w:rPr>
          <w:rFonts w:ascii="Times New Roman" w:eastAsia="Times New Roman" w:hAnsi="Times New Roman" w:cs="Times New Roman"/>
          <w:sz w:val="28"/>
          <w:szCs w:val="28"/>
        </w:rPr>
        <w:t xml:space="preserve">. Адресный перечень, предусмотренный в рамках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 w:rsidRPr="00E06781">
        <w:rPr>
          <w:rFonts w:ascii="Times New Roman" w:eastAsia="Times New Roman" w:hAnsi="Times New Roman" w:cs="Times New Roman"/>
          <w:sz w:val="28"/>
          <w:szCs w:val="28"/>
        </w:rPr>
        <w:t xml:space="preserve"> F2.07.</w:t>
      </w:r>
    </w:p>
    <w:p w:rsidR="0024180E" w:rsidRDefault="00CB6F35" w:rsidP="002418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24180E" w:rsidRPr="00E06781">
        <w:rPr>
          <w:rFonts w:ascii="Times New Roman" w:eastAsia="Times New Roman" w:hAnsi="Times New Roman" w:cs="Times New Roman"/>
          <w:sz w:val="28"/>
          <w:szCs w:val="28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детских скверов)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4180E" w:rsidRDefault="0024180E" w:rsidP="002418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4A0"/>
      </w:tblPr>
      <w:tblGrid>
        <w:gridCol w:w="452"/>
        <w:gridCol w:w="1416"/>
        <w:gridCol w:w="1151"/>
        <w:gridCol w:w="1483"/>
        <w:gridCol w:w="1136"/>
        <w:gridCol w:w="1133"/>
        <w:gridCol w:w="1133"/>
        <w:gridCol w:w="872"/>
        <w:gridCol w:w="1256"/>
        <w:gridCol w:w="1041"/>
        <w:gridCol w:w="577"/>
        <w:gridCol w:w="1007"/>
        <w:gridCol w:w="571"/>
        <w:gridCol w:w="565"/>
        <w:gridCol w:w="574"/>
        <w:gridCol w:w="986"/>
      </w:tblGrid>
      <w:tr w:rsidR="00BC0DF0" w:rsidRPr="00E06781" w:rsidTr="009A5D8C">
        <w:trPr>
          <w:trHeight w:val="300"/>
        </w:trPr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87A36" w:rsidRDefault="0024180E" w:rsidP="00241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t>№</w:t>
            </w:r>
            <w:r w:rsidRP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п/п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87A36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t>Наименование</w:t>
            </w:r>
            <w:r w:rsidRP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 xml:space="preserve">объекта/адрес   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87A36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87A36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t>Виды работ в соответствии с классификатором работ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87A36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t>Сроки проведения работ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87A36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t>Открытие объекта/</w:t>
            </w:r>
            <w:r w:rsidRP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завершение работ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87A36" w:rsidRDefault="00D87A36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едельная стоимость объекта строи</w:t>
            </w:r>
            <w:r w:rsidR="0024180E" w:rsidRP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t>тельства (тыс. руб.)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87A36" w:rsidRDefault="00D87A36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финан</w:t>
            </w:r>
            <w:r w:rsidR="0024180E" w:rsidRP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t>сировано на 01.01.2023 (тыс. руб.)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87A36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D8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Всего </w:t>
            </w:r>
          </w:p>
          <w:p w:rsidR="0024180E" w:rsidRPr="00D87A36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t>(тыс. руб.)</w:t>
            </w:r>
          </w:p>
        </w:tc>
        <w:tc>
          <w:tcPr>
            <w:tcW w:w="10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87A36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t>Объемы финансирования по годам</w:t>
            </w:r>
          </w:p>
          <w:p w:rsidR="0024180E" w:rsidRPr="00D87A36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t>(тыс. руб.)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87A36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t>Остаток сметной стоимости до вво</w:t>
            </w:r>
            <w:r w:rsid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t>да в эксплуа</w:t>
            </w:r>
            <w:r w:rsidRP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t>тацию, (тыс. руб.)</w:t>
            </w:r>
          </w:p>
        </w:tc>
      </w:tr>
      <w:tr w:rsidR="00BC0DF0" w:rsidRPr="00E06781" w:rsidTr="009A5D8C">
        <w:trPr>
          <w:trHeight w:val="690"/>
        </w:trPr>
        <w:tc>
          <w:tcPr>
            <w:tcW w:w="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ind w:left="-153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BC0DF0">
            <w:pPr>
              <w:spacing w:after="0" w:line="240" w:lineRule="auto"/>
              <w:ind w:left="-136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BC0DF0" w:rsidRPr="00E06781" w:rsidTr="009A5D8C">
        <w:trPr>
          <w:trHeight w:val="300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BC0DF0" w:rsidRPr="00E06781" w:rsidTr="009A5D8C">
        <w:trPr>
          <w:trHeight w:val="300"/>
        </w:trPr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D87A36" w:rsidP="009A5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Сквер по адресу Раменский м.о</w:t>
            </w:r>
            <w:r w:rsidR="0024180E"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. ул. Коммунистическая д. 19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,5</w:t>
            </w: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га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A5D8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 по благоустройству с прохождением экспертизы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01.02.2024-01.11.2024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30.10.2024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80E" w:rsidRPr="00391595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1595">
              <w:rPr>
                <w:rFonts w:ascii="Times New Roman" w:eastAsia="Times New Roman" w:hAnsi="Times New Roman" w:cs="Times New Roman"/>
                <w:sz w:val="16"/>
                <w:szCs w:val="16"/>
              </w:rPr>
              <w:t>56 900,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7B3F9C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B3F9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Итого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56 900,0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56 900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BC0DF0" w:rsidRPr="00E06781" w:rsidTr="009A5D8C">
        <w:trPr>
          <w:trHeight w:val="675"/>
        </w:trPr>
        <w:tc>
          <w:tcPr>
            <w:tcW w:w="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391595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391595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1595">
              <w:rPr>
                <w:rFonts w:ascii="Times New Roman" w:eastAsia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редства федерального бюджета 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BC0DF0" w:rsidRPr="00E06781" w:rsidTr="009A5D8C">
        <w:trPr>
          <w:trHeight w:val="900"/>
        </w:trPr>
        <w:tc>
          <w:tcPr>
            <w:tcW w:w="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391595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391595" w:rsidRDefault="0024180E" w:rsidP="002418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5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44 552,7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44 552,7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BC0DF0" w:rsidRPr="00E06781" w:rsidTr="009A5D8C">
        <w:trPr>
          <w:trHeight w:val="1044"/>
        </w:trPr>
        <w:tc>
          <w:tcPr>
            <w:tcW w:w="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391595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391595" w:rsidRDefault="0024180E" w:rsidP="002418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5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DC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редства бюджета Раменского </w:t>
            </w:r>
            <w:r w:rsidR="00DC3C5F">
              <w:rPr>
                <w:rFonts w:ascii="Times New Roman" w:eastAsia="Times New Roman" w:hAnsi="Times New Roman" w:cs="Times New Roman"/>
                <w:sz w:val="17"/>
                <w:szCs w:val="17"/>
              </w:rPr>
              <w:t>муниципального</w:t>
            </w: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округа 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12 347,3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12 347,3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BC0DF0" w:rsidRPr="00E06781" w:rsidTr="009A5D8C">
        <w:trPr>
          <w:trHeight w:val="300"/>
        </w:trPr>
        <w:tc>
          <w:tcPr>
            <w:tcW w:w="220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Всего по мероприятию: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4180E" w:rsidRPr="00391595" w:rsidRDefault="0024180E" w:rsidP="00241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9159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6 900,00</w:t>
            </w:r>
          </w:p>
          <w:p w:rsidR="0024180E" w:rsidRPr="00391595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AC68C2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8C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BC0DF0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</w:pPr>
            <w:r w:rsidRPr="00BC0DF0"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>Итого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6 900,0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6 900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BC0DF0" w:rsidRPr="00E06781" w:rsidTr="009A5D8C">
        <w:trPr>
          <w:trHeight w:val="675"/>
        </w:trPr>
        <w:tc>
          <w:tcPr>
            <w:tcW w:w="220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9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AC68C2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8C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редства федерального бюджета 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BC0DF0" w:rsidRPr="00E06781" w:rsidTr="009A5D8C">
        <w:trPr>
          <w:trHeight w:val="724"/>
        </w:trPr>
        <w:tc>
          <w:tcPr>
            <w:tcW w:w="220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AC68C2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8C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44 552,7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44 552,7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BC0DF0" w:rsidRPr="00E06781" w:rsidTr="009A5D8C">
        <w:trPr>
          <w:trHeight w:val="1125"/>
        </w:trPr>
        <w:tc>
          <w:tcPr>
            <w:tcW w:w="220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AC68C2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8C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DC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редства бюджета Раменского </w:t>
            </w:r>
            <w:r w:rsidR="00DC3C5F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муниципального </w:t>
            </w: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круга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12 347,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12 347,3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24180E" w:rsidRPr="00AB2FA2" w:rsidRDefault="0024180E" w:rsidP="0024180E">
      <w:pPr>
        <w:spacing w:after="0" w:line="240" w:lineRule="auto"/>
        <w:jc w:val="center"/>
        <w:rPr>
          <w:highlight w:val="yellow"/>
        </w:rPr>
        <w:sectPr w:rsidR="0024180E" w:rsidRPr="00AB2FA2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tbl>
      <w:tblPr>
        <w:tblW w:w="5021" w:type="pct"/>
        <w:tblLayout w:type="fixed"/>
        <w:tblLook w:val="04A0"/>
      </w:tblPr>
      <w:tblGrid>
        <w:gridCol w:w="391"/>
        <w:gridCol w:w="1414"/>
        <w:gridCol w:w="853"/>
        <w:gridCol w:w="993"/>
        <w:gridCol w:w="993"/>
        <w:gridCol w:w="1132"/>
        <w:gridCol w:w="1277"/>
        <w:gridCol w:w="851"/>
        <w:gridCol w:w="1277"/>
        <w:gridCol w:w="990"/>
        <w:gridCol w:w="611"/>
        <w:gridCol w:w="111"/>
        <w:gridCol w:w="839"/>
        <w:gridCol w:w="154"/>
        <w:gridCol w:w="839"/>
        <w:gridCol w:w="355"/>
        <w:gridCol w:w="635"/>
        <w:gridCol w:w="157"/>
        <w:gridCol w:w="839"/>
        <w:gridCol w:w="706"/>
      </w:tblGrid>
      <w:tr w:rsidR="00D0627B" w:rsidRPr="00D0627B" w:rsidTr="00363FB3">
        <w:trPr>
          <w:trHeight w:val="762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180E" w:rsidRDefault="0024180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627B" w:rsidRPr="00D0627B" w:rsidRDefault="00DC3C5F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8</w:t>
            </w:r>
            <w:r w:rsidR="00D0627B" w:rsidRPr="00D0627B">
              <w:rPr>
                <w:rFonts w:ascii="Times New Roman" w:eastAsia="Times New Roman" w:hAnsi="Times New Roman" w:cs="Times New Roman"/>
                <w:sz w:val="28"/>
                <w:szCs w:val="28"/>
              </w:rPr>
              <w:t>. Адресный перечень, предусмотренный в рамках реализации меропри</w:t>
            </w:r>
            <w:r w:rsidR="00A06242">
              <w:rPr>
                <w:rFonts w:ascii="Times New Roman" w:eastAsia="Times New Roman" w:hAnsi="Times New Roman" w:cs="Times New Roman"/>
                <w:sz w:val="28"/>
                <w:szCs w:val="28"/>
              </w:rPr>
              <w:t>ятия И4</w:t>
            </w:r>
            <w:r w:rsidR="00D0627B" w:rsidRPr="00D062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01. </w:t>
            </w:r>
            <w:r w:rsidR="00CB6F3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D0627B" w:rsidRPr="00D0627B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  <w:r w:rsidR="00CB6F3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F1277" w:rsidRPr="00D0627B" w:rsidTr="00E744DC">
        <w:trPr>
          <w:trHeight w:val="300"/>
        </w:trPr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BA0644" w:rsidRPr="00D0627B" w:rsidTr="00E744DC">
        <w:trPr>
          <w:trHeight w:val="30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813392" w:rsidRDefault="00D0627B" w:rsidP="0098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813392" w:rsidRDefault="00D0627B" w:rsidP="0098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бъекта/адрес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813392" w:rsidRDefault="00D0627B" w:rsidP="0098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813392" w:rsidRDefault="00D0627B" w:rsidP="0098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813392" w:rsidRDefault="00D0627B" w:rsidP="0098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813392" w:rsidRDefault="00D0627B" w:rsidP="00E7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Открытие объекта/</w:t>
            </w: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вершение работ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813392" w:rsidRDefault="00D5582E" w:rsidP="0098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</w:t>
            </w:r>
            <w:r w:rsid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ная стоимость объекта строи</w:t>
            </w:r>
            <w:r w:rsidR="00D0627B"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тельства (тыс. руб.)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813392" w:rsidRDefault="00E744DC" w:rsidP="0098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нан</w:t>
            </w:r>
            <w:r w:rsidR="00D0627B"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сировано на 01.01.2023 (тыс. руб.)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813392" w:rsidRDefault="00D0627B" w:rsidP="0098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2E" w:rsidRPr="00813392" w:rsidRDefault="00D0627B" w:rsidP="0098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  <w:p w:rsidR="00D0627B" w:rsidRPr="00813392" w:rsidRDefault="00D0627B" w:rsidP="0098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147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813392" w:rsidRDefault="00D0627B" w:rsidP="0098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ы финансирования по годам</w:t>
            </w:r>
            <w:r w:rsidR="00FB17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D4131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813392" w:rsidRDefault="00D0627B" w:rsidP="0098192D">
            <w:pPr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Остаток сметной стоимости до ввода в эксплуа-тацию, (тыс. рублей)</w:t>
            </w:r>
          </w:p>
        </w:tc>
      </w:tr>
      <w:tr w:rsidR="005F1277" w:rsidRPr="00D0627B" w:rsidTr="00E744DC">
        <w:trPr>
          <w:trHeight w:val="45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5F1277" w:rsidRPr="00D0627B" w:rsidTr="00E744DC">
        <w:trPr>
          <w:trHeight w:val="30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5F1277" w:rsidRPr="00D0627B" w:rsidTr="00E744DC">
        <w:trPr>
          <w:trHeight w:val="30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92D" w:rsidRPr="00D0627B" w:rsidRDefault="007728AC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92D" w:rsidRPr="00D0627B" w:rsidRDefault="0098192D" w:rsidP="003065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лагоустройство зоны отдыха у Борисоглебского озера в г. Раменское, включающая Набережную </w:t>
            </w:r>
            <w:r w:rsidR="00CB6F35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ъекта культурного наследия регионального значения - Усадьба </w:t>
            </w:r>
            <w:r w:rsidR="00CB6F35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Раменское</w:t>
            </w:r>
            <w:r w:rsidR="00CB6F35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: парк XVIII – XIX вв., начала XX 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3 этап  завершения благоустройства и </w:t>
            </w:r>
            <w:r w:rsidR="00D4131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лощадь Победы 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,8 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а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92D" w:rsidRPr="00D0627B" w:rsidRDefault="0098192D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.10.2023-29.11.2026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.10.2026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 100 980,00</w:t>
            </w:r>
            <w:r w:rsidR="002F263A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92D" w:rsidRPr="00D0627B" w:rsidRDefault="0098192D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92D" w:rsidRPr="00D0627B" w:rsidRDefault="003A0E8A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3</w:t>
            </w:r>
            <w:r w:rsidR="007728A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950,0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92D" w:rsidRPr="00D0627B" w:rsidRDefault="007728AC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0 37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3 58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92D" w:rsidRPr="00D0627B" w:rsidRDefault="0098192D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92D" w:rsidRPr="00D0627B" w:rsidRDefault="0098192D" w:rsidP="006C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5F1277" w:rsidRPr="00D0627B" w:rsidTr="00E744DC">
        <w:trPr>
          <w:trHeight w:val="678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92D" w:rsidRPr="00D0627B" w:rsidRDefault="0098192D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92D" w:rsidRPr="00D0627B" w:rsidRDefault="007728AC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52 982,85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92D" w:rsidRPr="00D0627B" w:rsidRDefault="007728AC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91 789,71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1 193,14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92D" w:rsidRPr="00D0627B" w:rsidRDefault="0098192D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92D" w:rsidRPr="00D0627B" w:rsidRDefault="0098192D" w:rsidP="006C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5F1277" w:rsidRPr="00D0627B" w:rsidTr="00E744DC">
        <w:trPr>
          <w:trHeight w:val="555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92D" w:rsidRDefault="0098192D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ого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круга </w:t>
            </w:r>
          </w:p>
          <w:p w:rsidR="0098192D" w:rsidRDefault="0098192D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8192D" w:rsidRDefault="0098192D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8192D" w:rsidRDefault="0098192D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8192D" w:rsidRPr="00D0627B" w:rsidRDefault="0098192D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92D" w:rsidRPr="00D0627B" w:rsidRDefault="007728AC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0 967,15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92D" w:rsidRPr="00D0627B" w:rsidRDefault="007728AC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8 580,29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2 386,86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92D" w:rsidRPr="00D0627B" w:rsidRDefault="0098192D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92D" w:rsidRPr="00D0627B" w:rsidRDefault="0098192D" w:rsidP="006C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5F1277" w:rsidRPr="00D0627B" w:rsidTr="00E744DC">
        <w:trPr>
          <w:trHeight w:val="555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92D" w:rsidRPr="00D0627B" w:rsidRDefault="007728AC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98192D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2D" w:rsidRPr="00D0627B" w:rsidRDefault="0098192D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бережная озера Пионер г. Раменское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2D" w:rsidRPr="00D0627B" w:rsidRDefault="0098192D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,1 га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2D" w:rsidRPr="00D0627B" w:rsidRDefault="0098192D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2D" w:rsidRPr="00D0627B" w:rsidRDefault="0098192D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.07.2027-29.11.2028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2D" w:rsidRPr="00D0627B" w:rsidRDefault="0098192D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.10.2028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2D" w:rsidRPr="00D0627B" w:rsidRDefault="0098192D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4 021,9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92D" w:rsidRPr="00D0627B" w:rsidRDefault="0098192D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92D" w:rsidRPr="00D0627B" w:rsidRDefault="0098192D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92D" w:rsidRPr="00D0627B" w:rsidRDefault="0098192D" w:rsidP="007E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 851,9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92D" w:rsidRPr="00D0627B" w:rsidRDefault="0098192D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92D" w:rsidRDefault="0098192D" w:rsidP="007E61DC">
            <w:pPr>
              <w:jc w:val="center"/>
            </w:pPr>
            <w:r w:rsidRPr="00FA64D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92D" w:rsidRDefault="0098192D" w:rsidP="007E61DC">
            <w:pPr>
              <w:jc w:val="center"/>
            </w:pPr>
            <w:r w:rsidRPr="00FA64D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92D" w:rsidRDefault="0098192D" w:rsidP="007E61DC">
            <w:pPr>
              <w:jc w:val="center"/>
            </w:pPr>
            <w:r w:rsidRPr="00FA64D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92D" w:rsidRPr="00D0627B" w:rsidRDefault="0098192D" w:rsidP="007E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 851,90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92D" w:rsidRDefault="0098192D" w:rsidP="006C5C8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F1277" w:rsidRPr="00D0627B" w:rsidTr="00E744DC">
        <w:trPr>
          <w:trHeight w:val="555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92D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2D" w:rsidRDefault="0098192D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2D" w:rsidRDefault="0098192D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2D" w:rsidRPr="00D0627B" w:rsidRDefault="0098192D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2D" w:rsidRDefault="0098192D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2D" w:rsidRDefault="0098192D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2D" w:rsidRPr="00D0627B" w:rsidRDefault="0098192D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92D" w:rsidRPr="00D0627B" w:rsidRDefault="0098192D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92D" w:rsidRPr="00D0627B" w:rsidRDefault="0098192D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92D" w:rsidRPr="00D0627B" w:rsidRDefault="0098192D" w:rsidP="007E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 558,55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92D" w:rsidRDefault="0098192D" w:rsidP="007E61DC">
            <w:pPr>
              <w:jc w:val="center"/>
            </w:pPr>
            <w:r w:rsidRPr="00CC3C8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92D" w:rsidRDefault="0098192D" w:rsidP="007E61DC">
            <w:pPr>
              <w:jc w:val="center"/>
            </w:pPr>
            <w:r w:rsidRPr="00CC3C8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92D" w:rsidRDefault="0098192D" w:rsidP="007E61DC">
            <w:pPr>
              <w:jc w:val="center"/>
            </w:pPr>
            <w:r w:rsidRPr="00CC3C8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92D" w:rsidRDefault="0098192D" w:rsidP="007E61DC">
            <w:pPr>
              <w:jc w:val="center"/>
            </w:pPr>
            <w:r w:rsidRPr="00CC3C8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92D" w:rsidRPr="00D0627B" w:rsidRDefault="0098192D" w:rsidP="007E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 558,55</w:t>
            </w: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92D" w:rsidRDefault="0098192D" w:rsidP="006C5C8B">
            <w:pPr>
              <w:jc w:val="center"/>
            </w:pPr>
          </w:p>
        </w:tc>
      </w:tr>
      <w:tr w:rsidR="005F1277" w:rsidRPr="00D0627B" w:rsidTr="00E744DC">
        <w:trPr>
          <w:trHeight w:val="124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92D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92D" w:rsidRDefault="0098192D" w:rsidP="00140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92D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92D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92D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92D" w:rsidRPr="00D0627B" w:rsidRDefault="0098192D" w:rsidP="006C5C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92D" w:rsidRDefault="0098192D" w:rsidP="006C5C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ого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круга </w:t>
            </w:r>
          </w:p>
          <w:p w:rsidR="0098192D" w:rsidRPr="00D0627B" w:rsidRDefault="0098192D" w:rsidP="006C5C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92D" w:rsidRPr="00D0627B" w:rsidRDefault="0098192D" w:rsidP="006C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293,35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92D" w:rsidRDefault="0098192D" w:rsidP="006C5C8B">
            <w:pPr>
              <w:jc w:val="center"/>
            </w:pPr>
            <w:r w:rsidRPr="00CC3C8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92D" w:rsidRDefault="0098192D" w:rsidP="006C5C8B">
            <w:pPr>
              <w:jc w:val="center"/>
            </w:pPr>
            <w:r w:rsidRPr="00CC3C8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92D" w:rsidRDefault="0098192D" w:rsidP="006C5C8B">
            <w:pPr>
              <w:jc w:val="center"/>
            </w:pPr>
            <w:r w:rsidRPr="00CC3C8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92D" w:rsidRDefault="0098192D" w:rsidP="006C5C8B">
            <w:pPr>
              <w:jc w:val="center"/>
            </w:pPr>
            <w:r w:rsidRPr="00CC3C8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92D" w:rsidRPr="00D0627B" w:rsidRDefault="0098192D" w:rsidP="006C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293,35</w:t>
            </w: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92D" w:rsidRDefault="0098192D" w:rsidP="006C5C8B">
            <w:pPr>
              <w:jc w:val="center"/>
            </w:pPr>
          </w:p>
        </w:tc>
      </w:tr>
      <w:tr w:rsidR="005F1277" w:rsidRPr="00D0627B" w:rsidTr="00E744DC">
        <w:trPr>
          <w:trHeight w:val="555"/>
        </w:trPr>
        <w:tc>
          <w:tcPr>
            <w:tcW w:w="12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2CEF" w:rsidRDefault="00B62CEF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459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2CEF" w:rsidRDefault="00B62CEF" w:rsidP="00E744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ульвар Левашова г. Раменское</w:t>
            </w:r>
          </w:p>
        </w:tc>
        <w:tc>
          <w:tcPr>
            <w:tcW w:w="27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2CEF" w:rsidRDefault="00B62CEF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,7га</w:t>
            </w:r>
          </w:p>
        </w:tc>
        <w:tc>
          <w:tcPr>
            <w:tcW w:w="322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2CEF" w:rsidRPr="00D0627B" w:rsidRDefault="00B62CEF" w:rsidP="00E744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22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2CEF" w:rsidRDefault="00B62CEF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.07.2026-29.11.2027</w:t>
            </w:r>
          </w:p>
        </w:tc>
        <w:tc>
          <w:tcPr>
            <w:tcW w:w="367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2CEF" w:rsidRDefault="00B62CEF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.10.2027</w:t>
            </w:r>
          </w:p>
        </w:tc>
        <w:tc>
          <w:tcPr>
            <w:tcW w:w="414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2CEF" w:rsidRPr="00D0627B" w:rsidRDefault="00B62CEF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67 791,1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EF" w:rsidRPr="00D0627B" w:rsidRDefault="00B62CEF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EF" w:rsidRPr="00D0627B" w:rsidRDefault="00B62CEF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CEF" w:rsidRDefault="00813392" w:rsidP="007E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67 791,1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CEF" w:rsidRPr="00CC3C87" w:rsidRDefault="00B62CEF" w:rsidP="007E61D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CEF" w:rsidRPr="00CC3C87" w:rsidRDefault="00B62CEF" w:rsidP="007E61D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CEF" w:rsidRPr="00CC3C87" w:rsidRDefault="00B62CEF" w:rsidP="007E61D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CEF" w:rsidRPr="00CC3C87" w:rsidRDefault="0088159D" w:rsidP="007E61D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 061,1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CEF" w:rsidRDefault="0088159D" w:rsidP="007E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43 730,00</w:t>
            </w:r>
          </w:p>
        </w:tc>
        <w:tc>
          <w:tcPr>
            <w:tcW w:w="22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EF" w:rsidRPr="00B62CEF" w:rsidRDefault="00B62CEF" w:rsidP="006C5C8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2CE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F1277" w:rsidRPr="00D0627B" w:rsidTr="00E744DC">
        <w:trPr>
          <w:trHeight w:val="555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2CEF" w:rsidRDefault="00B62CEF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2CEF" w:rsidRDefault="00B62CEF" w:rsidP="00140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2CEF" w:rsidRDefault="00B62CEF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2CEF" w:rsidRPr="00D0627B" w:rsidRDefault="00B62CEF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2CEF" w:rsidRDefault="00B62CEF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2CEF" w:rsidRDefault="00B62CEF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2CEF" w:rsidRDefault="00B62CEF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EF" w:rsidRPr="00D0627B" w:rsidRDefault="00B62CEF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EF" w:rsidRPr="00D0627B" w:rsidRDefault="00B62CEF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CEF" w:rsidRDefault="00813392" w:rsidP="007E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1 867,26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CEF" w:rsidRPr="00CC3C87" w:rsidRDefault="00B62CEF" w:rsidP="007E61D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CEF" w:rsidRPr="00CC3C87" w:rsidRDefault="00B62CEF" w:rsidP="007E61D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CEF" w:rsidRPr="00CC3C87" w:rsidRDefault="00B62CEF" w:rsidP="007E61D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CEF" w:rsidRPr="00CC3C87" w:rsidRDefault="0088159D" w:rsidP="007E61D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 131,5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CEF" w:rsidRDefault="0088159D" w:rsidP="007E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4735,76</w:t>
            </w:r>
          </w:p>
        </w:tc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EF" w:rsidRDefault="00B62CEF" w:rsidP="006C5C8B">
            <w:pPr>
              <w:jc w:val="center"/>
            </w:pPr>
          </w:p>
        </w:tc>
      </w:tr>
      <w:tr w:rsidR="005F1277" w:rsidRPr="00D0627B" w:rsidTr="00E744DC">
        <w:trPr>
          <w:trHeight w:val="555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EF" w:rsidRDefault="00B62CEF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EF" w:rsidRDefault="00B62CEF" w:rsidP="00140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EF" w:rsidRDefault="00B62CEF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EF" w:rsidRPr="00D0627B" w:rsidRDefault="00B62CEF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EF" w:rsidRDefault="00B62CEF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EF" w:rsidRDefault="00B62CEF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EF" w:rsidRDefault="00B62CEF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EF" w:rsidRPr="00D0627B" w:rsidRDefault="00B62CEF" w:rsidP="006A09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EF" w:rsidRDefault="00B62CEF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ого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круга </w:t>
            </w:r>
          </w:p>
          <w:p w:rsidR="00B62CEF" w:rsidRPr="00D0627B" w:rsidRDefault="00B62CEF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CEF" w:rsidRDefault="00813392" w:rsidP="006C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5 923,84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CEF" w:rsidRPr="00CC3C87" w:rsidRDefault="00B62CEF" w:rsidP="006C5C8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CEF" w:rsidRPr="00CC3C87" w:rsidRDefault="00B62CEF" w:rsidP="006A09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CEF" w:rsidRPr="00CC3C87" w:rsidRDefault="00B62CEF" w:rsidP="006A09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CEF" w:rsidRPr="00CC3C87" w:rsidRDefault="0088159D" w:rsidP="006C5C8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 929,6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CEF" w:rsidRDefault="0088159D" w:rsidP="006C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8 994,24</w:t>
            </w:r>
          </w:p>
        </w:tc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EF" w:rsidRDefault="00B62CEF" w:rsidP="006C5C8B">
            <w:pPr>
              <w:jc w:val="center"/>
            </w:pPr>
          </w:p>
        </w:tc>
      </w:tr>
      <w:tr w:rsidR="005F1277" w:rsidRPr="00D0627B" w:rsidTr="00E744DC">
        <w:trPr>
          <w:trHeight w:val="300"/>
        </w:trPr>
        <w:tc>
          <w:tcPr>
            <w:tcW w:w="187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8B" w:rsidRPr="00D0627B" w:rsidRDefault="006C5C8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B" w:rsidRPr="00D0627B" w:rsidRDefault="002961D9" w:rsidP="00D0627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 802 793,00</w:t>
            </w:r>
          </w:p>
          <w:p w:rsidR="006C5C8B" w:rsidRPr="00D0627B" w:rsidRDefault="006C5C8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6C5C8B" w:rsidRPr="00D0627B" w:rsidRDefault="006C5C8B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6C5C8B" w:rsidRPr="00D0627B" w:rsidRDefault="006C5C8B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8B" w:rsidRPr="00D0627B" w:rsidRDefault="006C5C8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B" w:rsidRPr="00D0627B" w:rsidRDefault="006C5C8B" w:rsidP="002961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8B" w:rsidRPr="00D0627B" w:rsidRDefault="002961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 223 593,0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8B" w:rsidRPr="00D0627B" w:rsidRDefault="007E61DC" w:rsidP="006C5C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8B" w:rsidRPr="00D0627B" w:rsidRDefault="007E61DC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8B" w:rsidRPr="00D0627B" w:rsidRDefault="006C5C8B" w:rsidP="006C5C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0 37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8B" w:rsidRPr="00D0627B" w:rsidRDefault="00C75133" w:rsidP="006C5C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7 641,1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8B" w:rsidRPr="00D5582E" w:rsidRDefault="00C75133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65 581,9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8B" w:rsidRPr="00D0627B" w:rsidRDefault="006C5C8B" w:rsidP="006C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E61DC" w:rsidRPr="00D0627B" w:rsidTr="00E744DC">
        <w:trPr>
          <w:trHeight w:val="675"/>
        </w:trPr>
        <w:tc>
          <w:tcPr>
            <w:tcW w:w="1874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DC" w:rsidRPr="00D0627B" w:rsidRDefault="007E61DC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1DC" w:rsidRPr="00D0627B" w:rsidRDefault="007E61DC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DC" w:rsidRPr="00D0627B" w:rsidRDefault="007E61DC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1DC" w:rsidRPr="00D0627B" w:rsidRDefault="007E61DC" w:rsidP="002961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DC" w:rsidRPr="00D0627B" w:rsidRDefault="007E61DC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DC" w:rsidRPr="00D0627B" w:rsidRDefault="007E61DC" w:rsidP="004001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DC" w:rsidRPr="00D0627B" w:rsidRDefault="007E61DC" w:rsidP="004001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DC" w:rsidRPr="00D0627B" w:rsidRDefault="007E61DC" w:rsidP="006C5C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DC" w:rsidRPr="00D0627B" w:rsidRDefault="007E61DC" w:rsidP="006C5C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DC" w:rsidRPr="00D0627B" w:rsidRDefault="007E61DC" w:rsidP="0039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DC" w:rsidRPr="00D0627B" w:rsidRDefault="007E61DC" w:rsidP="0039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E61DC" w:rsidRPr="00D0627B" w:rsidTr="00E744DC">
        <w:trPr>
          <w:trHeight w:val="900"/>
        </w:trPr>
        <w:tc>
          <w:tcPr>
            <w:tcW w:w="1874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DC" w:rsidRPr="00D0627B" w:rsidRDefault="007E61DC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1DC" w:rsidRPr="00D0627B" w:rsidRDefault="007E61DC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DC" w:rsidRPr="00D0627B" w:rsidRDefault="007E61DC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1DC" w:rsidRPr="00D0627B" w:rsidRDefault="007E61DC" w:rsidP="00296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DC" w:rsidRPr="00D0627B" w:rsidRDefault="002961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0 408,66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DC" w:rsidRPr="00D0627B" w:rsidRDefault="007E61DC" w:rsidP="004001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DC" w:rsidRPr="00D0627B" w:rsidRDefault="007E61DC" w:rsidP="004001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DC" w:rsidRPr="00D0627B" w:rsidRDefault="007E61DC" w:rsidP="006C5C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91 789,71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DC" w:rsidRPr="00D0627B" w:rsidRDefault="007E61DC" w:rsidP="006C5C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8 324,64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DC" w:rsidRPr="00D0627B" w:rsidRDefault="007E61DC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 294,3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DC" w:rsidRPr="00D0627B" w:rsidRDefault="007E61DC" w:rsidP="006C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E61DC" w:rsidRPr="00D0627B" w:rsidTr="00E744DC">
        <w:trPr>
          <w:trHeight w:val="1125"/>
        </w:trPr>
        <w:tc>
          <w:tcPr>
            <w:tcW w:w="1874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DC" w:rsidRPr="00D0627B" w:rsidRDefault="007E61DC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1DC" w:rsidRPr="00D0627B" w:rsidRDefault="007E61DC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DC" w:rsidRPr="00D0627B" w:rsidRDefault="007E61DC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1DC" w:rsidRPr="00D0627B" w:rsidRDefault="007E61DC" w:rsidP="00296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ого 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круга 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DC" w:rsidRPr="00D0627B" w:rsidRDefault="002961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3 184,34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DC" w:rsidRPr="00D0627B" w:rsidRDefault="007E61DC" w:rsidP="004001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DC" w:rsidRPr="00D0627B" w:rsidRDefault="007E61DC" w:rsidP="004001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DC" w:rsidRPr="00D0627B" w:rsidRDefault="007E61DC" w:rsidP="006C5C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8 580,29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DC" w:rsidRPr="00D0627B" w:rsidRDefault="007E61DC" w:rsidP="006C5C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9 316,46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DC" w:rsidRPr="00D0627B" w:rsidRDefault="007E61DC" w:rsidP="006C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 287,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DC" w:rsidRPr="00D0627B" w:rsidRDefault="007E61DC" w:rsidP="006C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</w:tbl>
    <w:p w:rsidR="0024180E" w:rsidRDefault="0024180E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263A" w:rsidRPr="002F263A" w:rsidRDefault="002F263A" w:rsidP="002F263A">
      <w:pPr>
        <w:widowControl w:val="0"/>
        <w:autoSpaceDE w:val="0"/>
        <w:autoSpaceDN w:val="0"/>
        <w:adjustRightInd w:val="0"/>
        <w:spacing w:after="0" w:line="240" w:lineRule="auto"/>
        <w:ind w:left="-142" w:right="-31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363FB3">
        <w:rPr>
          <w:rFonts w:ascii="Times New Roman" w:hAnsi="Times New Roman" w:cs="Times New Roman"/>
          <w:sz w:val="24"/>
          <w:szCs w:val="24"/>
        </w:rPr>
        <w:t>В предельную стоимость объек</w:t>
      </w:r>
      <w:r>
        <w:rPr>
          <w:rFonts w:ascii="Times New Roman" w:hAnsi="Times New Roman" w:cs="Times New Roman"/>
          <w:sz w:val="24"/>
          <w:szCs w:val="24"/>
        </w:rPr>
        <w:t>та входит финансирование за 2024</w:t>
      </w:r>
      <w:r w:rsidRPr="00363FB3">
        <w:rPr>
          <w:rFonts w:ascii="Times New Roman" w:hAnsi="Times New Roman" w:cs="Times New Roman"/>
          <w:sz w:val="24"/>
          <w:szCs w:val="24"/>
        </w:rPr>
        <w:t xml:space="preserve"> год в рамках мероприятий </w:t>
      </w:r>
      <w:r w:rsidRPr="00363FB3"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>2.01</w:t>
      </w:r>
    </w:p>
    <w:p w:rsidR="00D17D11" w:rsidRDefault="00D17D1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508AA" w:rsidRDefault="00015522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9</w:t>
      </w:r>
      <w:r w:rsidR="00274AFA" w:rsidRPr="00F9752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508AA" w:rsidRPr="00F97525">
        <w:rPr>
          <w:rFonts w:ascii="Times New Roman" w:eastAsia="Times New Roman" w:hAnsi="Times New Roman" w:cs="Times New Roman"/>
          <w:sz w:val="28"/>
          <w:szCs w:val="28"/>
        </w:rPr>
        <w:t>Адресный перечень, предусмотренный в рамках реализации мероприятия</w:t>
      </w:r>
      <w:r w:rsidR="00FB17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597">
        <w:rPr>
          <w:rFonts w:ascii="Times New Roman" w:eastAsia="Times New Roman" w:hAnsi="Times New Roman" w:cs="Times New Roman"/>
          <w:sz w:val="28"/>
          <w:szCs w:val="28"/>
        </w:rPr>
        <w:t>И4</w:t>
      </w:r>
      <w:r w:rsidR="009508AA" w:rsidRPr="00F97525">
        <w:rPr>
          <w:rFonts w:ascii="Times New Roman" w:eastAsia="Times New Roman" w:hAnsi="Times New Roman" w:cs="Times New Roman"/>
          <w:sz w:val="28"/>
          <w:szCs w:val="28"/>
        </w:rPr>
        <w:t xml:space="preserve">.03. </w:t>
      </w:r>
      <w:r w:rsidR="00CB6F3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508AA" w:rsidRPr="00F97525">
        <w:rPr>
          <w:rFonts w:ascii="Times New Roman" w:eastAsia="Times New Roman" w:hAnsi="Times New Roman" w:cs="Times New Roman"/>
          <w:sz w:val="28"/>
          <w:szCs w:val="28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</w:r>
      <w:r w:rsidR="00CB6F3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9155D" w:rsidRDefault="00F9155D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"/>
        <w:gridCol w:w="1176"/>
        <w:gridCol w:w="1137"/>
        <w:gridCol w:w="1415"/>
        <w:gridCol w:w="992"/>
        <w:gridCol w:w="992"/>
        <w:gridCol w:w="992"/>
        <w:gridCol w:w="853"/>
        <w:gridCol w:w="1276"/>
        <w:gridCol w:w="992"/>
        <w:gridCol w:w="992"/>
        <w:gridCol w:w="850"/>
        <w:gridCol w:w="850"/>
        <w:gridCol w:w="939"/>
        <w:gridCol w:w="748"/>
        <w:gridCol w:w="893"/>
      </w:tblGrid>
      <w:tr w:rsidR="00B52E79" w:rsidRPr="00FC6BAF" w:rsidTr="00E744DC">
        <w:trPr>
          <w:trHeight w:val="300"/>
        </w:trPr>
        <w:tc>
          <w:tcPr>
            <w:tcW w:w="114" w:type="pct"/>
            <w:vMerge w:val="restart"/>
            <w:shd w:val="clear" w:color="auto" w:fill="auto"/>
            <w:hideMark/>
          </w:tcPr>
          <w:p w:rsidR="00FC6BAF" w:rsidRPr="00E744DC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381" w:type="pct"/>
            <w:vMerge w:val="restart"/>
            <w:shd w:val="clear" w:color="auto" w:fill="auto"/>
            <w:hideMark/>
          </w:tcPr>
          <w:p w:rsidR="00FC6BAF" w:rsidRPr="00E744DC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объекта/адрес   </w:t>
            </w:r>
          </w:p>
        </w:tc>
        <w:tc>
          <w:tcPr>
            <w:tcW w:w="368" w:type="pct"/>
            <w:vMerge w:val="restart"/>
            <w:shd w:val="clear" w:color="auto" w:fill="auto"/>
            <w:hideMark/>
          </w:tcPr>
          <w:p w:rsidR="00FC6BAF" w:rsidRPr="00E744DC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58" w:type="pct"/>
            <w:vMerge w:val="restart"/>
            <w:shd w:val="clear" w:color="auto" w:fill="auto"/>
            <w:hideMark/>
          </w:tcPr>
          <w:p w:rsidR="00FC6BAF" w:rsidRPr="00E744DC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21" w:type="pct"/>
            <w:vMerge w:val="restart"/>
            <w:shd w:val="clear" w:color="auto" w:fill="auto"/>
            <w:hideMark/>
          </w:tcPr>
          <w:p w:rsidR="00FC6BAF" w:rsidRPr="00E744DC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321" w:type="pct"/>
            <w:vMerge w:val="restart"/>
            <w:shd w:val="clear" w:color="auto" w:fill="auto"/>
            <w:hideMark/>
          </w:tcPr>
          <w:p w:rsidR="00FC6BAF" w:rsidRPr="00E744DC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Открытие объекта/</w:t>
            </w: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вершение работ</w:t>
            </w:r>
          </w:p>
        </w:tc>
        <w:tc>
          <w:tcPr>
            <w:tcW w:w="321" w:type="pct"/>
            <w:vMerge w:val="restart"/>
            <w:shd w:val="clear" w:color="auto" w:fill="auto"/>
            <w:hideMark/>
          </w:tcPr>
          <w:p w:rsidR="00FC6BAF" w:rsidRPr="00E744DC" w:rsidRDefault="00E744DC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я стоимость объекта строи</w:t>
            </w:r>
            <w:r w:rsidR="00FC6BAF"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тельства (тыс. руб.)</w:t>
            </w:r>
          </w:p>
        </w:tc>
        <w:tc>
          <w:tcPr>
            <w:tcW w:w="276" w:type="pct"/>
            <w:vMerge w:val="restart"/>
            <w:shd w:val="clear" w:color="auto" w:fill="auto"/>
            <w:hideMark/>
          </w:tcPr>
          <w:p w:rsidR="00FC6BAF" w:rsidRPr="00E744DC" w:rsidRDefault="00E744DC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нан</w:t>
            </w:r>
            <w:r w:rsidR="00FC6BAF"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сировано на 01.01.2023 (тыс. руб.)</w:t>
            </w:r>
          </w:p>
        </w:tc>
        <w:tc>
          <w:tcPr>
            <w:tcW w:w="413" w:type="pct"/>
            <w:vMerge w:val="restart"/>
            <w:shd w:val="clear" w:color="auto" w:fill="auto"/>
            <w:hideMark/>
          </w:tcPr>
          <w:p w:rsidR="00FC6BAF" w:rsidRPr="00E744DC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21" w:type="pct"/>
            <w:vMerge w:val="restart"/>
            <w:shd w:val="clear" w:color="auto" w:fill="auto"/>
            <w:hideMark/>
          </w:tcPr>
          <w:p w:rsidR="009A5D8C" w:rsidRDefault="00FC6BAF" w:rsidP="009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  <w:p w:rsidR="00FC6BAF" w:rsidRPr="00E744DC" w:rsidRDefault="00FC6BAF" w:rsidP="009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417" w:type="pct"/>
            <w:gridSpan w:val="5"/>
            <w:shd w:val="clear" w:color="auto" w:fill="auto"/>
            <w:hideMark/>
          </w:tcPr>
          <w:p w:rsidR="00FC6BAF" w:rsidRPr="00E744DC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ы финансирования по годам</w:t>
            </w:r>
            <w:r w:rsidR="00D4131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B173C"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.)</w:t>
            </w:r>
          </w:p>
        </w:tc>
        <w:tc>
          <w:tcPr>
            <w:tcW w:w="289" w:type="pct"/>
            <w:shd w:val="clear" w:color="auto" w:fill="auto"/>
            <w:hideMark/>
          </w:tcPr>
          <w:p w:rsidR="00FC6BAF" w:rsidRPr="00E744DC" w:rsidRDefault="00FC6BAF" w:rsidP="00A25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Остаток сметн</w:t>
            </w:r>
            <w:r w:rsid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ой стоимости до ввода в эксплуа</w:t>
            </w: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тацию, (тыс. рублей)</w:t>
            </w:r>
          </w:p>
        </w:tc>
      </w:tr>
      <w:tr w:rsidR="00B52E79" w:rsidRPr="00FC6BAF" w:rsidTr="00E744DC">
        <w:trPr>
          <w:trHeight w:val="450"/>
        </w:trPr>
        <w:tc>
          <w:tcPr>
            <w:tcW w:w="114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13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3 год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4 год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5 год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6 го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FC6BAF" w:rsidRPr="00FC6BAF" w:rsidRDefault="00FC6BAF" w:rsidP="00BC0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7 год</w:t>
            </w:r>
          </w:p>
        </w:tc>
        <w:tc>
          <w:tcPr>
            <w:tcW w:w="289" w:type="pct"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B52E79" w:rsidRPr="00FC6BAF" w:rsidTr="00E744DC">
        <w:trPr>
          <w:trHeight w:val="300"/>
        </w:trPr>
        <w:tc>
          <w:tcPr>
            <w:tcW w:w="114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381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68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458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21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21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321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276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413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321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321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275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275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304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242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289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B2422C" w:rsidRPr="00B52E79" w:rsidTr="00E744DC">
        <w:trPr>
          <w:trHeight w:val="300"/>
        </w:trPr>
        <w:tc>
          <w:tcPr>
            <w:tcW w:w="114" w:type="pct"/>
            <w:vMerge w:val="restart"/>
            <w:shd w:val="clear" w:color="auto" w:fill="auto"/>
            <w:hideMark/>
          </w:tcPr>
          <w:p w:rsidR="00B2422C" w:rsidRPr="00B52E79" w:rsidRDefault="00B2422C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1" w:type="pct"/>
            <w:vMerge w:val="restart"/>
            <w:shd w:val="clear" w:color="auto" w:fill="auto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она отдыха у Ильинского пруда р.п. Ильинский г.о. Раменский </w:t>
            </w:r>
          </w:p>
        </w:tc>
        <w:tc>
          <w:tcPr>
            <w:tcW w:w="368" w:type="pct"/>
            <w:vMerge w:val="restart"/>
            <w:shd w:val="clear" w:color="auto" w:fill="auto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 га</w:t>
            </w:r>
          </w:p>
        </w:tc>
        <w:tc>
          <w:tcPr>
            <w:tcW w:w="458" w:type="pct"/>
            <w:vMerge w:val="restart"/>
            <w:shd w:val="clear" w:color="auto" w:fill="auto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21" w:type="pct"/>
            <w:vMerge w:val="restart"/>
            <w:shd w:val="clear" w:color="auto" w:fill="auto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10.2023-30.05.2025</w:t>
            </w:r>
          </w:p>
        </w:tc>
        <w:tc>
          <w:tcPr>
            <w:tcW w:w="321" w:type="pct"/>
            <w:vMerge w:val="restart"/>
            <w:shd w:val="clear" w:color="auto" w:fill="auto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.05.2025</w:t>
            </w:r>
          </w:p>
        </w:tc>
        <w:tc>
          <w:tcPr>
            <w:tcW w:w="321" w:type="pct"/>
            <w:vMerge w:val="restart"/>
            <w:shd w:val="clear" w:color="auto" w:fill="auto"/>
            <w:noWrap/>
            <w:hideMark/>
          </w:tcPr>
          <w:p w:rsidR="00B2422C" w:rsidRPr="00B52E79" w:rsidRDefault="00956768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276" w:type="pct"/>
            <w:shd w:val="clear" w:color="auto" w:fill="auto"/>
            <w:hideMark/>
          </w:tcPr>
          <w:p w:rsidR="00B2422C" w:rsidRPr="00B52E79" w:rsidRDefault="00B2422C" w:rsidP="00435DD2">
            <w:pPr>
              <w:jc w:val="center"/>
              <w:rPr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shd w:val="clear" w:color="auto" w:fill="auto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B2422C" w:rsidRPr="00B52E79" w:rsidRDefault="00B2422C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B2422C" w:rsidRPr="00B52E79" w:rsidRDefault="00B2422C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B2422C" w:rsidRPr="00B52E79" w:rsidRDefault="00B2422C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B2422C" w:rsidRPr="00B52E79" w:rsidRDefault="00B2422C" w:rsidP="005804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B2422C" w:rsidRPr="00B52E79" w:rsidRDefault="00B2422C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B2422C" w:rsidRPr="00B52E79" w:rsidRDefault="00B2422C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B2422C" w:rsidRPr="00B52E79" w:rsidTr="00E744DC">
        <w:trPr>
          <w:trHeight w:val="786"/>
        </w:trPr>
        <w:tc>
          <w:tcPr>
            <w:tcW w:w="114" w:type="pct"/>
            <w:vMerge/>
            <w:vAlign w:val="center"/>
            <w:hideMark/>
          </w:tcPr>
          <w:p w:rsidR="00B2422C" w:rsidRPr="00B52E79" w:rsidRDefault="00B2422C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B2422C" w:rsidRPr="00B52E79" w:rsidRDefault="00B2422C" w:rsidP="00435DD2">
            <w:pPr>
              <w:jc w:val="center"/>
              <w:rPr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shd w:val="clear" w:color="auto" w:fill="auto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B2422C" w:rsidRPr="00B52E79" w:rsidRDefault="00B2422C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490,0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B2422C" w:rsidRPr="00B52E79" w:rsidRDefault="00B2422C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B2422C" w:rsidRPr="00B52E79" w:rsidRDefault="00B2422C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B2422C" w:rsidRPr="00B52E79" w:rsidRDefault="00B2422C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490,00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B2422C" w:rsidRPr="00B52E79" w:rsidRDefault="00B2422C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B2422C" w:rsidRPr="00B52E79" w:rsidRDefault="00B2422C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9" w:type="pct"/>
            <w:vMerge/>
            <w:vAlign w:val="center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2422C" w:rsidRPr="00B52E79" w:rsidTr="00E744DC">
        <w:trPr>
          <w:trHeight w:val="982"/>
        </w:trPr>
        <w:tc>
          <w:tcPr>
            <w:tcW w:w="114" w:type="pct"/>
            <w:vMerge/>
            <w:vAlign w:val="center"/>
            <w:hideMark/>
          </w:tcPr>
          <w:p w:rsidR="00B2422C" w:rsidRPr="00B52E79" w:rsidRDefault="00B2422C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B2422C" w:rsidRPr="00B52E79" w:rsidRDefault="00B2422C" w:rsidP="00435DD2">
            <w:pPr>
              <w:jc w:val="center"/>
              <w:rPr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shd w:val="clear" w:color="auto" w:fill="auto"/>
            <w:hideMark/>
          </w:tcPr>
          <w:p w:rsidR="00B2422C" w:rsidRPr="00B52E79" w:rsidRDefault="00B2422C" w:rsidP="006A09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ого</w:t>
            </w: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круга 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B2422C" w:rsidRPr="00B52E79" w:rsidRDefault="00B2422C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10,0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B2422C" w:rsidRPr="00B52E79" w:rsidRDefault="00B2422C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B2422C" w:rsidRPr="00B52E79" w:rsidRDefault="00B2422C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B2422C" w:rsidRPr="00B52E79" w:rsidRDefault="00B2422C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10,00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B2422C" w:rsidRPr="00B52E79" w:rsidRDefault="00B2422C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B2422C" w:rsidRPr="00B52E79" w:rsidRDefault="00B2422C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9" w:type="pct"/>
            <w:vMerge/>
            <w:vAlign w:val="center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52E79" w:rsidRPr="00B52E79" w:rsidTr="00E744DC">
        <w:trPr>
          <w:trHeight w:val="556"/>
        </w:trPr>
        <w:tc>
          <w:tcPr>
            <w:tcW w:w="114" w:type="pct"/>
            <w:vMerge w:val="restart"/>
            <w:shd w:val="clear" w:color="auto" w:fill="auto"/>
            <w:hideMark/>
          </w:tcPr>
          <w:p w:rsidR="00435DD2" w:rsidRPr="00B52E79" w:rsidRDefault="00435DD2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1" w:type="pct"/>
            <w:vMerge w:val="restart"/>
            <w:shd w:val="clear" w:color="auto" w:fill="auto"/>
            <w:hideMark/>
          </w:tcPr>
          <w:p w:rsidR="00435DD2" w:rsidRPr="00B52E79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вер у ДК Орбита по адресу:г. Раменское ул. Гурьева 1А</w:t>
            </w:r>
          </w:p>
        </w:tc>
        <w:tc>
          <w:tcPr>
            <w:tcW w:w="368" w:type="pct"/>
            <w:vMerge w:val="restart"/>
            <w:shd w:val="clear" w:color="auto" w:fill="auto"/>
            <w:hideMark/>
          </w:tcPr>
          <w:p w:rsidR="00435DD2" w:rsidRPr="00B52E79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га</w:t>
            </w:r>
          </w:p>
        </w:tc>
        <w:tc>
          <w:tcPr>
            <w:tcW w:w="458" w:type="pct"/>
            <w:vMerge w:val="restart"/>
            <w:shd w:val="clear" w:color="auto" w:fill="auto"/>
            <w:hideMark/>
          </w:tcPr>
          <w:p w:rsidR="00435DD2" w:rsidRPr="00B52E79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21" w:type="pct"/>
            <w:vMerge w:val="restart"/>
            <w:shd w:val="clear" w:color="auto" w:fill="auto"/>
            <w:hideMark/>
          </w:tcPr>
          <w:p w:rsidR="00435DD2" w:rsidRPr="00B52E79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10.2025-16.10.2026</w:t>
            </w:r>
          </w:p>
        </w:tc>
        <w:tc>
          <w:tcPr>
            <w:tcW w:w="321" w:type="pct"/>
            <w:vMerge w:val="restart"/>
            <w:shd w:val="clear" w:color="auto" w:fill="auto"/>
            <w:hideMark/>
          </w:tcPr>
          <w:p w:rsidR="00435DD2" w:rsidRPr="00B52E79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10.2026</w:t>
            </w:r>
          </w:p>
        </w:tc>
        <w:tc>
          <w:tcPr>
            <w:tcW w:w="321" w:type="pct"/>
            <w:vMerge w:val="restart"/>
            <w:shd w:val="clear" w:color="auto" w:fill="auto"/>
            <w:noWrap/>
            <w:hideMark/>
          </w:tcPr>
          <w:p w:rsidR="00435DD2" w:rsidRPr="00B52E79" w:rsidRDefault="00B52E79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 586,10</w:t>
            </w:r>
          </w:p>
        </w:tc>
        <w:tc>
          <w:tcPr>
            <w:tcW w:w="276" w:type="pct"/>
            <w:shd w:val="clear" w:color="auto" w:fill="auto"/>
            <w:hideMark/>
          </w:tcPr>
          <w:p w:rsidR="00435DD2" w:rsidRPr="00B52E79" w:rsidRDefault="00435DD2" w:rsidP="00435DD2">
            <w:pPr>
              <w:jc w:val="center"/>
              <w:rPr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shd w:val="clear" w:color="auto" w:fill="auto"/>
            <w:hideMark/>
          </w:tcPr>
          <w:p w:rsidR="00435DD2" w:rsidRPr="00B52E79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435DD2" w:rsidRPr="00B52E79" w:rsidRDefault="00B52E79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 586,1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435DD2" w:rsidRPr="00B52E79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435DD2" w:rsidRPr="00B52E79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435DD2" w:rsidRPr="00B52E79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435DD2" w:rsidRPr="00B52E79" w:rsidRDefault="00081097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356,10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435DD2" w:rsidRPr="00B52E79" w:rsidRDefault="00B52E79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 230,00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  <w:hideMark/>
          </w:tcPr>
          <w:p w:rsidR="00435DD2" w:rsidRPr="00B52E79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B52E79" w:rsidRPr="00B52E79" w:rsidTr="00E744DC">
        <w:trPr>
          <w:trHeight w:val="743"/>
        </w:trPr>
        <w:tc>
          <w:tcPr>
            <w:tcW w:w="114" w:type="pct"/>
            <w:vMerge/>
            <w:vAlign w:val="center"/>
            <w:hideMark/>
          </w:tcPr>
          <w:p w:rsidR="00435DD2" w:rsidRPr="00B52E79" w:rsidRDefault="00435DD2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435DD2" w:rsidRPr="00B52E79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435DD2" w:rsidRPr="00B52E79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:rsidR="00435DD2" w:rsidRPr="00B52E79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435DD2" w:rsidRPr="00B52E79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435DD2" w:rsidRPr="00B52E79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435DD2" w:rsidRPr="00B52E79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435DD2" w:rsidRPr="00B52E79" w:rsidRDefault="00435DD2" w:rsidP="00435DD2">
            <w:pPr>
              <w:jc w:val="center"/>
              <w:rPr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shd w:val="clear" w:color="auto" w:fill="auto"/>
            <w:hideMark/>
          </w:tcPr>
          <w:p w:rsidR="00435DD2" w:rsidRPr="00B52E79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435DD2" w:rsidRPr="00B52E79" w:rsidRDefault="00B52E79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 409,3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435DD2" w:rsidRPr="00B52E79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435DD2" w:rsidRPr="00B52E79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435DD2" w:rsidRPr="00B52E79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435DD2" w:rsidRPr="00B52E79" w:rsidRDefault="00081097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01,54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435DD2" w:rsidRPr="00B52E79" w:rsidRDefault="00B52E79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 307,76</w:t>
            </w:r>
          </w:p>
        </w:tc>
        <w:tc>
          <w:tcPr>
            <w:tcW w:w="289" w:type="pct"/>
            <w:vMerge/>
            <w:vAlign w:val="center"/>
            <w:hideMark/>
          </w:tcPr>
          <w:p w:rsidR="00435DD2" w:rsidRPr="00B52E79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A1E5F" w:rsidRPr="00B52E79" w:rsidTr="007E3543">
        <w:trPr>
          <w:trHeight w:val="938"/>
        </w:trPr>
        <w:tc>
          <w:tcPr>
            <w:tcW w:w="11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A1E5F" w:rsidRPr="00B52E79" w:rsidRDefault="000A1E5F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A1E5F" w:rsidRPr="00B52E79" w:rsidRDefault="000A1E5F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A1E5F" w:rsidRPr="00B52E79" w:rsidRDefault="000A1E5F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A1E5F" w:rsidRPr="00B52E79" w:rsidRDefault="000A1E5F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A1E5F" w:rsidRPr="00B52E79" w:rsidRDefault="000A1E5F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A1E5F" w:rsidRPr="00B52E79" w:rsidRDefault="000A1E5F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A1E5F" w:rsidRPr="00B52E79" w:rsidRDefault="000A1E5F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0A1E5F" w:rsidRPr="00B52E79" w:rsidRDefault="000A1E5F" w:rsidP="00435DD2">
            <w:pPr>
              <w:jc w:val="center"/>
              <w:rPr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0A1E5F" w:rsidRDefault="000A1E5F" w:rsidP="006A09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ого</w:t>
            </w: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круга </w:t>
            </w:r>
          </w:p>
          <w:p w:rsidR="00F9155D" w:rsidRDefault="00F9155D" w:rsidP="006A09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9155D" w:rsidRDefault="00F9155D" w:rsidP="006A09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9155D" w:rsidRDefault="00F9155D" w:rsidP="006A09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9155D" w:rsidRDefault="00F9155D" w:rsidP="006A09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9155D" w:rsidRDefault="00F9155D" w:rsidP="006A09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9155D" w:rsidRPr="00B52E79" w:rsidRDefault="00F9155D" w:rsidP="006A09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5F" w:rsidRPr="00B52E79" w:rsidRDefault="000A1E5F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176,80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5F" w:rsidRPr="00B52E79" w:rsidRDefault="000A1E5F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5F" w:rsidRPr="00B52E79" w:rsidRDefault="000A1E5F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5F" w:rsidRPr="00B52E79" w:rsidRDefault="000A1E5F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5F" w:rsidRPr="00B52E79" w:rsidRDefault="000A1E5F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54,56</w:t>
            </w:r>
          </w:p>
        </w:tc>
        <w:tc>
          <w:tcPr>
            <w:tcW w:w="24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5F" w:rsidRPr="00B52E79" w:rsidRDefault="000A1E5F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922,24</w:t>
            </w:r>
          </w:p>
        </w:tc>
        <w:tc>
          <w:tcPr>
            <w:tcW w:w="289" w:type="pct"/>
            <w:vMerge/>
            <w:vAlign w:val="center"/>
            <w:hideMark/>
          </w:tcPr>
          <w:p w:rsidR="000A1E5F" w:rsidRPr="00B52E79" w:rsidRDefault="000A1E5F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A1E5F" w:rsidRPr="00B52E79" w:rsidTr="007E3543">
        <w:trPr>
          <w:trHeight w:val="300"/>
        </w:trPr>
        <w:tc>
          <w:tcPr>
            <w:tcW w:w="196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F35" w:rsidRPr="00B52E79" w:rsidRDefault="00E73F35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: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35" w:rsidRPr="00B52E79" w:rsidRDefault="00956768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 586,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F35" w:rsidRPr="00B52E79" w:rsidRDefault="00E73F35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35" w:rsidRPr="00B52E79" w:rsidRDefault="00E73F35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F35" w:rsidRPr="00B52E79" w:rsidRDefault="00B2422C" w:rsidP="00B242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 586,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F35" w:rsidRPr="00B52E79" w:rsidRDefault="00B2422C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F35" w:rsidRPr="00B52E79" w:rsidRDefault="00B2422C" w:rsidP="008C31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F35" w:rsidRPr="00B52E79" w:rsidRDefault="00E73F35" w:rsidP="008C31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F35" w:rsidRPr="00B52E79" w:rsidRDefault="008C54F1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356,1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F35" w:rsidRPr="00B52E79" w:rsidRDefault="008C54F1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 230,00</w:t>
            </w:r>
          </w:p>
        </w:tc>
        <w:tc>
          <w:tcPr>
            <w:tcW w:w="289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73F35" w:rsidRPr="00B52E79" w:rsidRDefault="00E73F35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956768" w:rsidRPr="00B52E79" w:rsidTr="007E3543">
        <w:trPr>
          <w:trHeight w:val="900"/>
        </w:trPr>
        <w:tc>
          <w:tcPr>
            <w:tcW w:w="196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768" w:rsidRPr="00B52E79" w:rsidRDefault="00956768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768" w:rsidRPr="00B52E79" w:rsidRDefault="00956768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68" w:rsidRPr="00B52E79" w:rsidRDefault="00956768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768" w:rsidRPr="00B52E79" w:rsidRDefault="00956768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68" w:rsidRPr="00B52E79" w:rsidRDefault="00956768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 899,3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68" w:rsidRPr="00B52E79" w:rsidRDefault="00956768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68" w:rsidRPr="00B52E79" w:rsidRDefault="00956768" w:rsidP="008C31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68" w:rsidRPr="00B52E79" w:rsidRDefault="00956768" w:rsidP="008C31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49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68" w:rsidRPr="00B52E79" w:rsidRDefault="00956768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01,5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68" w:rsidRPr="00B52E79" w:rsidRDefault="00956768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 307,76</w:t>
            </w:r>
          </w:p>
        </w:tc>
        <w:tc>
          <w:tcPr>
            <w:tcW w:w="289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956768" w:rsidRPr="00B52E79" w:rsidRDefault="00956768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A1E5F" w:rsidRPr="00B52E79" w:rsidTr="007E3543">
        <w:trPr>
          <w:trHeight w:val="1125"/>
        </w:trPr>
        <w:tc>
          <w:tcPr>
            <w:tcW w:w="196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5F" w:rsidRPr="00B52E79" w:rsidRDefault="000A1E5F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5F" w:rsidRPr="00B52E79" w:rsidRDefault="000A1E5F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5F" w:rsidRPr="00B52E79" w:rsidRDefault="000A1E5F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5F" w:rsidRPr="00B52E79" w:rsidRDefault="000A1E5F" w:rsidP="006A09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ого</w:t>
            </w: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круга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5F" w:rsidRPr="00B52E79" w:rsidRDefault="00956768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 686,6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5F" w:rsidRPr="00B52E79" w:rsidRDefault="00B2422C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5F" w:rsidRPr="00B52E79" w:rsidRDefault="00B2422C" w:rsidP="008C31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5F" w:rsidRPr="00B52E79" w:rsidRDefault="00B2422C" w:rsidP="008C31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1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5F" w:rsidRPr="00B52E79" w:rsidRDefault="000A1E5F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54,5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5F" w:rsidRPr="00B52E79" w:rsidRDefault="000A1E5F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922,24</w:t>
            </w:r>
          </w:p>
        </w:tc>
        <w:tc>
          <w:tcPr>
            <w:tcW w:w="289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0A1E5F" w:rsidRPr="00B52E79" w:rsidRDefault="000A1E5F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FC6BAF" w:rsidRPr="00B52E79" w:rsidRDefault="00FC6BAF" w:rsidP="00987F2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7" w:right="-79"/>
        <w:outlineLvl w:val="1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274AFA" w:rsidRPr="00AB2FA2" w:rsidRDefault="00274AFA" w:rsidP="009508AA">
      <w:pPr>
        <w:rPr>
          <w:highlight w:val="yellow"/>
        </w:rPr>
        <w:sectPr w:rsidR="00274AFA" w:rsidRPr="00AB2FA2" w:rsidSect="00532B26">
          <w:footerReference w:type="default" r:id="rId16"/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512152" w:rsidRPr="00A10AE3" w:rsidRDefault="00015522" w:rsidP="005121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10</w:t>
      </w:r>
      <w:r w:rsidR="00512152" w:rsidRPr="00987F23">
        <w:rPr>
          <w:rFonts w:ascii="Times New Roman" w:eastAsia="Times New Roman" w:hAnsi="Times New Roman" w:cs="Times New Roman"/>
          <w:sz w:val="28"/>
          <w:szCs w:val="28"/>
        </w:rPr>
        <w:t xml:space="preserve">. Адресный перечень, предусмотренный в рамках реализации </w:t>
      </w:r>
      <w:r w:rsidR="00512152" w:rsidRPr="00A10AE3">
        <w:rPr>
          <w:rFonts w:ascii="Times New Roman" w:eastAsia="Times New Roman" w:hAnsi="Times New Roman" w:cs="Times New Roman"/>
          <w:sz w:val="28"/>
          <w:szCs w:val="28"/>
        </w:rPr>
        <w:t>Мероприятие И4.05.</w:t>
      </w:r>
    </w:p>
    <w:p w:rsidR="00512152" w:rsidRPr="00987F23" w:rsidRDefault="00CB6F35" w:rsidP="005121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512152" w:rsidRPr="00A10AE3">
        <w:rPr>
          <w:rFonts w:ascii="Times New Roman" w:eastAsia="Times New Roman" w:hAnsi="Times New Roman" w:cs="Times New Roman"/>
          <w:sz w:val="28"/>
          <w:szCs w:val="28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общественных территорий муниципальных образований Московской области, площадью менее 0,5 га)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512152" w:rsidRPr="00E62902">
        <w:rPr>
          <w:rFonts w:ascii="Times New Roman" w:eastAsia="Times New Roman" w:hAnsi="Times New Roman" w:cs="Times New Roman"/>
          <w:sz w:val="28"/>
          <w:szCs w:val="28"/>
        </w:rPr>
        <w:br/>
      </w:r>
    </w:p>
    <w:tbl>
      <w:tblPr>
        <w:tblW w:w="5067" w:type="pct"/>
        <w:tblLayout w:type="fixed"/>
        <w:tblLook w:val="04A0"/>
      </w:tblPr>
      <w:tblGrid>
        <w:gridCol w:w="444"/>
        <w:gridCol w:w="1649"/>
        <w:gridCol w:w="1130"/>
        <w:gridCol w:w="1562"/>
        <w:gridCol w:w="1133"/>
        <w:gridCol w:w="1139"/>
        <w:gridCol w:w="1273"/>
        <w:gridCol w:w="993"/>
        <w:gridCol w:w="1133"/>
        <w:gridCol w:w="993"/>
        <w:gridCol w:w="566"/>
        <w:gridCol w:w="566"/>
        <w:gridCol w:w="993"/>
        <w:gridCol w:w="566"/>
        <w:gridCol w:w="569"/>
        <w:gridCol w:w="850"/>
      </w:tblGrid>
      <w:tr w:rsidR="007E3543" w:rsidRPr="00E06781" w:rsidTr="009A5D8C">
        <w:trPr>
          <w:trHeight w:val="300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7E3543" w:rsidRDefault="00512152" w:rsidP="00512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7E3543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объекта/адрес   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7E3543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7E3543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7E3543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7E3543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Открытие объекта/</w:t>
            </w: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вершение работ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7E3543" w:rsidRDefault="007E3543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я стоимость объекта строи</w:t>
            </w:r>
            <w:r w:rsidR="00512152"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тельства (тыс. руб.)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7E3543" w:rsidRDefault="007E3543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нан</w:t>
            </w:r>
            <w:r w:rsidR="00512152"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сировано на 01.01.2023 (тыс. руб.)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7E3543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D8C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  <w:p w:rsidR="00512152" w:rsidRPr="007E3543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7E3543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ы финансирования по годам</w:t>
            </w:r>
          </w:p>
          <w:p w:rsidR="00512152" w:rsidRPr="007E3543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.)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7E3543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Остаток сметной стоимости до вво</w:t>
            </w:r>
            <w:r w:rsidR="008844B2">
              <w:rPr>
                <w:rFonts w:ascii="Times New Roman" w:eastAsia="Times New Roman" w:hAnsi="Times New Roman" w:cs="Times New Roman"/>
                <w:sz w:val="16"/>
                <w:szCs w:val="16"/>
              </w:rPr>
              <w:t>да в эксплуа</w:t>
            </w: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тацию, (тыс. руб.)</w:t>
            </w:r>
          </w:p>
        </w:tc>
      </w:tr>
      <w:tr w:rsidR="007E3543" w:rsidRPr="00E06781" w:rsidTr="009A5D8C">
        <w:trPr>
          <w:trHeight w:val="69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E06781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E06781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E06781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E06781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E06781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E06781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E06781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E06781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E06781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E06781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8844B2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8844B2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8844B2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8844B2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8844B2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E06781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7E3543" w:rsidRPr="00E06781" w:rsidTr="009A5D8C">
        <w:trPr>
          <w:trHeight w:val="300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E06781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E06781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E06781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E06781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E06781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E06781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E06781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E06781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E06781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E06781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E06781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E06781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E06781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E06781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E06781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E06781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7E3543" w:rsidRPr="00E06781" w:rsidTr="009A5D8C">
        <w:trPr>
          <w:trHeight w:val="300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E06781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Пешеходная зона п. Электроизолятор, по адресу:  Раменский м.о., п. Электроизолятор, от Егорьевского шоссе до д. 27 п. Электроизолятор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5 га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 по благоустройству с прохождением экспертизы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1.04.2025-31.08.2025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1.09.2025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2" w:rsidRPr="00F07DF4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30 381,70</w:t>
            </w:r>
            <w:r w:rsidR="00F07DF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того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30 381,7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30 381,7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E06781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E3543" w:rsidRPr="00E06781" w:rsidTr="009A5D8C">
        <w:trPr>
          <w:trHeight w:val="90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E06781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4A6BA0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4A6BA0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4A6BA0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4A6BA0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4A6BA0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4A6BA0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E06781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7E3543" w:rsidRPr="00E06781" w:rsidTr="009A5D8C">
        <w:trPr>
          <w:trHeight w:val="1044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E06781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4A6BA0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4A6BA0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4A6BA0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4A6BA0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4A6BA0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4A6BA0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муниципального округа 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30 381,7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30 381,7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E06781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7E3543" w:rsidRPr="00E06781" w:rsidTr="009A5D8C">
        <w:trPr>
          <w:trHeight w:val="300"/>
        </w:trPr>
        <w:tc>
          <w:tcPr>
            <w:tcW w:w="226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30 381,70</w:t>
            </w:r>
          </w:p>
          <w:p w:rsidR="00512152" w:rsidRPr="004A6BA0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512152" w:rsidRPr="004A6BA0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E615AB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615A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того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30 381,7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30 381,7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E06781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E3543" w:rsidRPr="00E06781" w:rsidTr="009A5D8C">
        <w:trPr>
          <w:trHeight w:val="724"/>
        </w:trPr>
        <w:tc>
          <w:tcPr>
            <w:tcW w:w="226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4A6BA0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E06781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7E3543" w:rsidRPr="00E06781" w:rsidTr="009A5D8C">
        <w:trPr>
          <w:trHeight w:val="1125"/>
        </w:trPr>
        <w:tc>
          <w:tcPr>
            <w:tcW w:w="226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4A6BA0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муниципального округа 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30 381,7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30 381,7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E06781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512152" w:rsidRPr="004A41AC" w:rsidRDefault="00512152" w:rsidP="00512152">
      <w:pPr>
        <w:rPr>
          <w:rFonts w:ascii="Times New Roman" w:hAnsi="Times New Roman" w:cs="Times New Roman"/>
        </w:rPr>
        <w:sectPr w:rsidR="00512152" w:rsidRPr="004A41AC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  <w:r w:rsidRPr="004A41AC">
        <w:rPr>
          <w:rFonts w:ascii="Times New Roman" w:hAnsi="Times New Roman" w:cs="Times New Roman"/>
        </w:rPr>
        <w:t>* В рамках данного мероприятия адресн</w:t>
      </w:r>
      <w:r>
        <w:rPr>
          <w:rFonts w:ascii="Times New Roman" w:hAnsi="Times New Roman" w:cs="Times New Roman"/>
        </w:rPr>
        <w:t>ый перечень предусмотрен на 2025</w:t>
      </w:r>
      <w:r w:rsidRPr="004A41AC">
        <w:rPr>
          <w:rFonts w:ascii="Times New Roman" w:hAnsi="Times New Roman" w:cs="Times New Roman"/>
        </w:rPr>
        <w:t xml:space="preserve"> год в размере ук</w:t>
      </w:r>
      <w:r>
        <w:rPr>
          <w:rFonts w:ascii="Times New Roman" w:hAnsi="Times New Roman" w:cs="Times New Roman"/>
        </w:rPr>
        <w:t>азанного объема финансировани</w:t>
      </w:r>
      <w:r w:rsidR="001047DD">
        <w:rPr>
          <w:rFonts w:ascii="Times New Roman" w:hAnsi="Times New Roman" w:cs="Times New Roman"/>
        </w:rPr>
        <w:t>я</w:t>
      </w:r>
    </w:p>
    <w:p w:rsidR="00987F23" w:rsidRDefault="00015522" w:rsidP="00987F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11</w:t>
      </w:r>
      <w:r w:rsidR="00987F23" w:rsidRPr="00987F23">
        <w:rPr>
          <w:rFonts w:ascii="Times New Roman" w:eastAsia="Times New Roman" w:hAnsi="Times New Roman" w:cs="Times New Roman"/>
          <w:sz w:val="28"/>
          <w:szCs w:val="28"/>
        </w:rPr>
        <w:t xml:space="preserve">. Адресный перечень, предусмотренный в рамках реализации мероприятия 01.02. </w:t>
      </w:r>
      <w:r w:rsidR="00CB6F3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D121B" w:rsidRPr="002D121B">
        <w:rPr>
          <w:rFonts w:ascii="Times New Roman" w:eastAsia="Times New Roman" w:hAnsi="Times New Roman" w:cs="Times New Roman"/>
          <w:sz w:val="28"/>
          <w:szCs w:val="28"/>
        </w:rPr>
        <w:t>Благоустройство лесопарковых зон</w:t>
      </w:r>
      <w:r w:rsidR="00CB6F3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F2B78" w:rsidRPr="00987F23" w:rsidRDefault="006F2B78" w:rsidP="00987F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4A0"/>
      </w:tblPr>
      <w:tblGrid>
        <w:gridCol w:w="345"/>
        <w:gridCol w:w="1376"/>
        <w:gridCol w:w="1191"/>
        <w:gridCol w:w="1108"/>
        <w:gridCol w:w="1151"/>
        <w:gridCol w:w="1019"/>
        <w:gridCol w:w="1081"/>
        <w:gridCol w:w="958"/>
        <w:gridCol w:w="1124"/>
        <w:gridCol w:w="1004"/>
        <w:gridCol w:w="719"/>
        <w:gridCol w:w="715"/>
        <w:gridCol w:w="1007"/>
        <w:gridCol w:w="1007"/>
        <w:gridCol w:w="740"/>
        <w:gridCol w:w="808"/>
      </w:tblGrid>
      <w:tr w:rsidR="00987F23" w:rsidRPr="00987F23" w:rsidTr="00BC0DF0">
        <w:trPr>
          <w:trHeight w:val="300"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объекта/адрес   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Открытие объекта/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завершение работ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6F2B78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дель</w:t>
            </w:r>
            <w:r w:rsidR="008844B2">
              <w:rPr>
                <w:rFonts w:ascii="Times New Roman" w:eastAsia="Times New Roman" w:hAnsi="Times New Roman" w:cs="Times New Roman"/>
                <w:sz w:val="18"/>
                <w:szCs w:val="18"/>
              </w:rPr>
              <w:t>ная стоимость объекта строи</w:t>
            </w:r>
            <w:r w:rsidR="00987F23"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тельства (тыс. руб.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8844B2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финан</w:t>
            </w:r>
            <w:r w:rsidR="00987F23"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сировано на 01.01.2023 (тыс. руб.)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  <w:r w:rsidR="00D4131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ы финансирования по годам</w:t>
            </w:r>
            <w:r w:rsidR="00DE30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Остаток сметной стоимости до вво</w:t>
            </w:r>
            <w:r w:rsidR="008844B2">
              <w:rPr>
                <w:rFonts w:ascii="Times New Roman" w:eastAsia="Times New Roman" w:hAnsi="Times New Roman" w:cs="Times New Roman"/>
                <w:sz w:val="18"/>
                <w:szCs w:val="18"/>
              </w:rPr>
              <w:t>да в эксплуа</w:t>
            </w:r>
            <w:r w:rsidR="00352B3C">
              <w:rPr>
                <w:rFonts w:ascii="Times New Roman" w:eastAsia="Times New Roman" w:hAnsi="Times New Roman" w:cs="Times New Roman"/>
                <w:sz w:val="18"/>
                <w:szCs w:val="18"/>
              </w:rPr>
              <w:t>тацию, (тыс. руб.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BC0DF0" w:rsidRPr="00987F23" w:rsidTr="00BC0DF0">
        <w:trPr>
          <w:trHeight w:val="450"/>
        </w:trPr>
        <w:tc>
          <w:tcPr>
            <w:tcW w:w="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BC0DF0" w:rsidRPr="00987F23" w:rsidTr="00BC0DF0">
        <w:trPr>
          <w:trHeight w:val="300"/>
        </w:trPr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BC0DF0" w:rsidRPr="00987F23" w:rsidTr="006F2B78">
        <w:trPr>
          <w:trHeight w:val="300"/>
        </w:trPr>
        <w:tc>
          <w:tcPr>
            <w:tcW w:w="1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04" w:rsidRPr="00987F23" w:rsidRDefault="00486204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04" w:rsidRPr="00987F23" w:rsidRDefault="00486204" w:rsidP="001A4D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лагоустройство лесопарковой зоны по адресу: Московская область, Раменский </w:t>
            </w:r>
            <w:r w:rsidR="001A4D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ый</w:t>
            </w: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круг г. раменское, вблизи ул. Народное имение</w:t>
            </w:r>
          </w:p>
        </w:tc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04" w:rsidRPr="00987F23" w:rsidRDefault="00486204" w:rsidP="00BC0DF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га</w:t>
            </w:r>
          </w:p>
        </w:tc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04" w:rsidRPr="00987F23" w:rsidRDefault="00486204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боты по благоустройству с прохождением экспертизы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04" w:rsidRPr="00987F23" w:rsidRDefault="00486204" w:rsidP="00BC0DF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2.2025-28.11.2026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04" w:rsidRPr="00987F23" w:rsidRDefault="00486204" w:rsidP="00BC0DF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11.2026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86204" w:rsidRPr="00987F23" w:rsidRDefault="00486204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1 387,7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04" w:rsidRDefault="00486204" w:rsidP="008912F5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04" w:rsidRPr="00987F23" w:rsidRDefault="00486204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04" w:rsidRPr="00987F23" w:rsidRDefault="00486204" w:rsidP="006F2B7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1 387,7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04" w:rsidRPr="00987F23" w:rsidRDefault="00486204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04" w:rsidRPr="00987F23" w:rsidRDefault="00486204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04" w:rsidRPr="00987F23" w:rsidRDefault="00486204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 936,7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04" w:rsidRPr="00987F23" w:rsidRDefault="00486204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0 451,0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04" w:rsidRPr="00987F23" w:rsidRDefault="00486204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4" w:rsidRPr="00987F23" w:rsidRDefault="00486204" w:rsidP="00891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BC0DF0" w:rsidRPr="00987F23" w:rsidTr="00BC0DF0">
        <w:trPr>
          <w:trHeight w:val="794"/>
        </w:trPr>
        <w:tc>
          <w:tcPr>
            <w:tcW w:w="1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Default="008912F5" w:rsidP="008912F5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486204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5 868,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486204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 226,9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486204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 641,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BC0DF0" w:rsidRPr="00987F23" w:rsidTr="00BC0DF0">
        <w:trPr>
          <w:trHeight w:val="1006"/>
        </w:trPr>
        <w:tc>
          <w:tcPr>
            <w:tcW w:w="1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Default="008912F5" w:rsidP="008912F5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Pr="00987F23" w:rsidRDefault="008912F5" w:rsidP="001047D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</w:t>
            </w:r>
            <w:r w:rsidR="001047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униципального </w:t>
            </w: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круга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486204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 519,6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486204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 709,7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486204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7 809,9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BC0DF0" w:rsidRPr="00987F23" w:rsidTr="00BC0DF0">
        <w:trPr>
          <w:trHeight w:val="300"/>
        </w:trPr>
        <w:tc>
          <w:tcPr>
            <w:tcW w:w="201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4" w:rsidRPr="00987F23" w:rsidRDefault="00486204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6204" w:rsidRPr="00987F23" w:rsidRDefault="00486204" w:rsidP="006A09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1 387,7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4" w:rsidRPr="00987F23" w:rsidRDefault="00486204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04" w:rsidRPr="00987F23" w:rsidRDefault="00486204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04" w:rsidRPr="00987F23" w:rsidRDefault="00486204" w:rsidP="006A09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1 387,7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4" w:rsidRPr="00987F23" w:rsidRDefault="00486204" w:rsidP="006A09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4" w:rsidRPr="00987F23" w:rsidRDefault="00486204" w:rsidP="006A09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4" w:rsidRPr="00987F23" w:rsidRDefault="00486204" w:rsidP="006A09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 936,7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4" w:rsidRPr="00987F23" w:rsidRDefault="00486204" w:rsidP="006A09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0 451,0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4" w:rsidRPr="00987F23" w:rsidRDefault="00486204" w:rsidP="006A09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4" w:rsidRPr="00987F23" w:rsidRDefault="00486204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BC0DF0" w:rsidRPr="00987F23" w:rsidTr="00BC0DF0">
        <w:trPr>
          <w:trHeight w:val="900"/>
        </w:trPr>
        <w:tc>
          <w:tcPr>
            <w:tcW w:w="201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04" w:rsidRPr="00987F23" w:rsidRDefault="00486204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6204" w:rsidRPr="00987F23" w:rsidRDefault="00486204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4" w:rsidRPr="00987F23" w:rsidRDefault="00486204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04" w:rsidRPr="00987F23" w:rsidRDefault="00486204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4" w:rsidRPr="00987F23" w:rsidRDefault="00486204" w:rsidP="006A09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5 868,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4" w:rsidRPr="00987F23" w:rsidRDefault="00486204" w:rsidP="006A09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4" w:rsidRPr="00987F23" w:rsidRDefault="00486204" w:rsidP="006A09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4" w:rsidRPr="00987F23" w:rsidRDefault="00486204" w:rsidP="006A09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 226,9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4" w:rsidRPr="00987F23" w:rsidRDefault="00486204" w:rsidP="006A09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 641,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4" w:rsidRPr="00987F23" w:rsidRDefault="00486204" w:rsidP="006A09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04" w:rsidRPr="00987F23" w:rsidRDefault="00486204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BC0DF0" w:rsidRPr="00987F23" w:rsidTr="00BC0DF0">
        <w:trPr>
          <w:trHeight w:val="1125"/>
        </w:trPr>
        <w:tc>
          <w:tcPr>
            <w:tcW w:w="201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04" w:rsidRPr="00987F23" w:rsidRDefault="00486204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04" w:rsidRPr="00987F23" w:rsidRDefault="00486204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4" w:rsidRPr="00987F23" w:rsidRDefault="00486204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04" w:rsidRPr="00987F23" w:rsidRDefault="00486204" w:rsidP="001047D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</w:t>
            </w:r>
            <w:r w:rsidR="001047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униципального </w:t>
            </w: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круга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4" w:rsidRPr="00987F23" w:rsidRDefault="00486204" w:rsidP="006A09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 519,6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4" w:rsidRPr="00987F23" w:rsidRDefault="00486204" w:rsidP="006A09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4" w:rsidRPr="00987F23" w:rsidRDefault="00486204" w:rsidP="006A09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4" w:rsidRPr="00987F23" w:rsidRDefault="00486204" w:rsidP="006A09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 709,7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4" w:rsidRPr="00987F23" w:rsidRDefault="00486204" w:rsidP="006A09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7 809,9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4" w:rsidRPr="00987F23" w:rsidRDefault="00486204" w:rsidP="006A09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04" w:rsidRPr="00987F23" w:rsidRDefault="00486204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0E7A8E" w:rsidRDefault="000E7A8E" w:rsidP="009508AA">
      <w:pPr>
        <w:rPr>
          <w:highlight w:val="yellow"/>
        </w:rPr>
      </w:pPr>
    </w:p>
    <w:p w:rsidR="00E06781" w:rsidRPr="00AB2FA2" w:rsidRDefault="00E06781" w:rsidP="00E06781">
      <w:pPr>
        <w:spacing w:after="0" w:line="240" w:lineRule="auto"/>
        <w:jc w:val="center"/>
        <w:rPr>
          <w:highlight w:val="yellow"/>
        </w:rPr>
        <w:sectPr w:rsidR="00E06781" w:rsidRPr="00AB2FA2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508AA" w:rsidRPr="001565A5" w:rsidRDefault="006A0945" w:rsidP="00EA672A">
      <w:pPr>
        <w:widowControl w:val="0"/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7.</w:t>
      </w:r>
      <w:r w:rsidR="009508AA" w:rsidRPr="001565A5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ный перечень общественных территорий</w:t>
      </w:r>
      <w:r w:rsidR="004064FF" w:rsidRPr="001565A5">
        <w:rPr>
          <w:rFonts w:ascii="Times New Roman" w:eastAsia="Times New Roman" w:hAnsi="Times New Roman" w:cs="Times New Roman"/>
          <w:color w:val="000000"/>
          <w:sz w:val="28"/>
          <w:szCs w:val="28"/>
        </w:rPr>
        <w:t>, нуждающихся в благоустройстве</w:t>
      </w:r>
    </w:p>
    <w:p w:rsidR="00EA672A" w:rsidRPr="001565A5" w:rsidRDefault="00EA672A" w:rsidP="00EA672A">
      <w:pPr>
        <w:widowControl w:val="0"/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4854" w:type="dxa"/>
        <w:tblInd w:w="93" w:type="dxa"/>
        <w:tblLook w:val="04A0"/>
      </w:tblPr>
      <w:tblGrid>
        <w:gridCol w:w="724"/>
        <w:gridCol w:w="14130"/>
      </w:tblGrid>
      <w:tr w:rsidR="00F01A9E" w:rsidRPr="001565A5" w:rsidTr="00EA672A">
        <w:trPr>
          <w:trHeight w:val="3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A9E" w:rsidRPr="001565A5" w:rsidRDefault="00F01A9E" w:rsidP="00EA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5A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A9E" w:rsidRPr="001565A5" w:rsidRDefault="00F01A9E" w:rsidP="00EA672A">
            <w:pPr>
              <w:widowControl w:val="0"/>
              <w:tabs>
                <w:tab w:val="left" w:pos="851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5A5">
              <w:rPr>
                <w:rFonts w:ascii="Times New Roman" w:hAnsi="Times New Roman" w:cs="Times New Roman"/>
                <w:sz w:val="28"/>
                <w:szCs w:val="28"/>
              </w:rPr>
              <w:t>Адрес общественной территории (наименование объекта)</w:t>
            </w:r>
          </w:p>
        </w:tc>
      </w:tr>
      <w:tr w:rsidR="009264EB" w:rsidRPr="001565A5" w:rsidTr="00EA672A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EB" w:rsidRDefault="00046449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264E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EB" w:rsidRPr="00A860CC" w:rsidRDefault="009264EB" w:rsidP="00C26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>Сквер у ДК Орбита по адресу:</w:t>
            </w:r>
            <w:r w:rsidR="003C2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>г. Раменское</w:t>
            </w:r>
            <w:r w:rsidR="003C2C9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>ул. Гурьева 1А</w:t>
            </w:r>
          </w:p>
        </w:tc>
      </w:tr>
      <w:tr w:rsidR="009264EB" w:rsidRPr="001565A5" w:rsidTr="00EA672A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EB" w:rsidRDefault="00046449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264E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FE5" w:rsidRDefault="009264EB" w:rsidP="002E5F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>Благоустройство лесопарковой зоны по адресу: Московская область</w:t>
            </w:r>
            <w:r w:rsidR="00686B6E">
              <w:rPr>
                <w:rFonts w:ascii="Times New Roman" w:hAnsi="Times New Roman" w:cs="Times New Roman"/>
                <w:sz w:val="28"/>
                <w:szCs w:val="28"/>
              </w:rPr>
              <w:t xml:space="preserve">, Раменский </w:t>
            </w:r>
            <w:r w:rsidR="002E5FE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округ </w:t>
            </w:r>
          </w:p>
          <w:p w:rsidR="009264EB" w:rsidRPr="00A860CC" w:rsidRDefault="002E5FE5" w:rsidP="002E5F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686B6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264EB" w:rsidRPr="00A860CC">
              <w:rPr>
                <w:rFonts w:ascii="Times New Roman" w:hAnsi="Times New Roman" w:cs="Times New Roman"/>
                <w:sz w:val="28"/>
                <w:szCs w:val="28"/>
              </w:rPr>
              <w:t xml:space="preserve">аменское, </w:t>
            </w:r>
            <w:r w:rsidR="009A5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64EB" w:rsidRPr="00A860CC">
              <w:rPr>
                <w:rFonts w:ascii="Times New Roman" w:hAnsi="Times New Roman" w:cs="Times New Roman"/>
                <w:sz w:val="28"/>
                <w:szCs w:val="28"/>
              </w:rPr>
              <w:t xml:space="preserve">вблизи ул. </w:t>
            </w:r>
            <w:r w:rsidR="009A5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64EB" w:rsidRPr="00A860CC">
              <w:rPr>
                <w:rFonts w:ascii="Times New Roman" w:hAnsi="Times New Roman" w:cs="Times New Roman"/>
                <w:sz w:val="28"/>
                <w:szCs w:val="28"/>
              </w:rPr>
              <w:t>Народное имение</w:t>
            </w:r>
          </w:p>
        </w:tc>
      </w:tr>
      <w:tr w:rsidR="009264EB" w:rsidRPr="001565A5" w:rsidTr="00EA672A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EB" w:rsidRDefault="00046449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9264E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EB" w:rsidRPr="00A860CC" w:rsidRDefault="009264EB" w:rsidP="00C40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>Зона отдыха у Ильинского пруда р.п. Ильинский</w:t>
            </w:r>
            <w:r w:rsidR="00C40D03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>Раменский</w:t>
            </w:r>
            <w:r w:rsidR="003C2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29F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40D03" w:rsidRPr="00A860CC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r w:rsidR="00C40D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860CC" w:rsidRPr="001565A5" w:rsidTr="00FE5064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C" w:rsidRDefault="00046449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A860C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CC" w:rsidRPr="00A860CC" w:rsidRDefault="00046449" w:rsidP="00A860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r w:rsidRPr="00046449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го наследия регионального значения - Усадьба </w:t>
            </w:r>
            <w:r w:rsidR="00CB6F3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46449">
              <w:rPr>
                <w:rFonts w:ascii="Times New Roman" w:hAnsi="Times New Roman" w:cs="Times New Roman"/>
                <w:sz w:val="28"/>
                <w:szCs w:val="28"/>
              </w:rPr>
              <w:t>Раменское</w:t>
            </w:r>
            <w:r w:rsidR="00CB6F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46449">
              <w:rPr>
                <w:rFonts w:ascii="Times New Roman" w:hAnsi="Times New Roman" w:cs="Times New Roman"/>
                <w:sz w:val="28"/>
                <w:szCs w:val="28"/>
              </w:rPr>
              <w:t>: парк XVIII – XIX вв., начала XX в. (3 этап-завершение благоустройства</w:t>
            </w:r>
            <w:r w:rsidR="00D413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644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D413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6449">
              <w:rPr>
                <w:rFonts w:ascii="Times New Roman" w:hAnsi="Times New Roman" w:cs="Times New Roman"/>
                <w:sz w:val="28"/>
                <w:szCs w:val="28"/>
              </w:rPr>
              <w:t>Площадь Победы</w:t>
            </w:r>
            <w:r w:rsidR="00C26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13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690E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D413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690E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r w:rsidRPr="0004644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860CC" w:rsidRPr="001565A5" w:rsidTr="00FE5064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C" w:rsidRDefault="00046449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A860C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CC" w:rsidRPr="00A860CC" w:rsidRDefault="00A860CC" w:rsidP="00A860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 xml:space="preserve">Набережная оз. Пионер в г. Раменское </w:t>
            </w:r>
          </w:p>
        </w:tc>
      </w:tr>
      <w:tr w:rsidR="00046449" w:rsidRPr="001565A5" w:rsidTr="00FE5064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49" w:rsidRDefault="00046449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49" w:rsidRPr="00A860CC" w:rsidRDefault="00046449" w:rsidP="00A860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ьвар Левашова</w:t>
            </w:r>
          </w:p>
        </w:tc>
      </w:tr>
      <w:tr w:rsidR="0024180E" w:rsidRPr="001565A5" w:rsidTr="00FE5064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0E" w:rsidRDefault="0024180E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0E" w:rsidRDefault="0024180E" w:rsidP="00A860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80E">
              <w:rPr>
                <w:rFonts w:ascii="Times New Roman" w:hAnsi="Times New Roman" w:cs="Times New Roman"/>
                <w:sz w:val="28"/>
                <w:szCs w:val="28"/>
              </w:rPr>
              <w:t xml:space="preserve">Пешеходная зона п. Электроизолятор, по адресу:  Раменский м.о., п. Электроизолятор, от </w:t>
            </w:r>
            <w:r w:rsidR="00D413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180E">
              <w:rPr>
                <w:rFonts w:ascii="Times New Roman" w:hAnsi="Times New Roman" w:cs="Times New Roman"/>
                <w:sz w:val="28"/>
                <w:szCs w:val="28"/>
              </w:rPr>
              <w:t xml:space="preserve">Егорьевского шоссе до </w:t>
            </w:r>
            <w:r w:rsidR="00D413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180E">
              <w:rPr>
                <w:rFonts w:ascii="Times New Roman" w:hAnsi="Times New Roman" w:cs="Times New Roman"/>
                <w:sz w:val="28"/>
                <w:szCs w:val="28"/>
              </w:rPr>
              <w:t>д. 27 п. Электроизолятор</w:t>
            </w:r>
          </w:p>
        </w:tc>
      </w:tr>
    </w:tbl>
    <w:p w:rsidR="009508AA" w:rsidRPr="00AB2FA2" w:rsidRDefault="009508AA" w:rsidP="00EA672A">
      <w:pPr>
        <w:spacing w:after="0" w:line="240" w:lineRule="auto"/>
        <w:rPr>
          <w:highlight w:val="yellow"/>
        </w:rPr>
      </w:pPr>
    </w:p>
    <w:p w:rsidR="004064FF" w:rsidRPr="00AB2FA2" w:rsidRDefault="004064FF" w:rsidP="009508AA">
      <w:pPr>
        <w:rPr>
          <w:highlight w:val="yellow"/>
        </w:rPr>
        <w:sectPr w:rsidR="004064FF" w:rsidRPr="00AB2FA2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3E1D0C" w:rsidRDefault="00DE3030" w:rsidP="003E1D0C">
      <w:pPr>
        <w:widowControl w:val="0"/>
        <w:autoSpaceDE w:val="0"/>
        <w:autoSpaceDN w:val="0"/>
        <w:adjustRightInd w:val="0"/>
        <w:spacing w:after="0" w:line="240" w:lineRule="auto"/>
        <w:ind w:right="111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8. </w:t>
      </w:r>
      <w:r w:rsidR="0065566E" w:rsidRPr="00F46B3B">
        <w:rPr>
          <w:rFonts w:ascii="Times New Roman" w:eastAsia="Times New Roman" w:hAnsi="Times New Roman" w:cs="Times New Roman"/>
          <w:sz w:val="28"/>
          <w:szCs w:val="24"/>
        </w:rPr>
        <w:t xml:space="preserve">Перечень мероприятий подпрограммы </w:t>
      </w:r>
      <w:r w:rsidR="0065566E" w:rsidRPr="00F46B3B">
        <w:rPr>
          <w:rFonts w:ascii="Times New Roman" w:eastAsia="Times New Roman" w:hAnsi="Times New Roman" w:cs="Times New Roman"/>
          <w:sz w:val="28"/>
          <w:szCs w:val="24"/>
          <w:lang w:val="en-US"/>
        </w:rPr>
        <w:t>II</w:t>
      </w:r>
      <w:r w:rsidR="00FB173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CB6F35">
        <w:rPr>
          <w:rFonts w:ascii="Times New Roman" w:eastAsia="Times New Roman" w:hAnsi="Times New Roman" w:cs="Times New Roman"/>
          <w:sz w:val="28"/>
          <w:szCs w:val="24"/>
        </w:rPr>
        <w:t>«</w:t>
      </w:r>
      <w:r w:rsidR="0065566E" w:rsidRPr="00F46B3B">
        <w:rPr>
          <w:rFonts w:ascii="Times New Roman" w:eastAsia="Times New Roman" w:hAnsi="Times New Roman" w:cs="Times New Roman"/>
          <w:sz w:val="28"/>
          <w:szCs w:val="24"/>
        </w:rPr>
        <w:t xml:space="preserve">Создание условий для обеспечения комфортного проживания жителей, </w:t>
      </w:r>
    </w:p>
    <w:p w:rsidR="0065566E" w:rsidRDefault="0065566E" w:rsidP="003E1D0C">
      <w:pPr>
        <w:widowControl w:val="0"/>
        <w:autoSpaceDE w:val="0"/>
        <w:autoSpaceDN w:val="0"/>
        <w:adjustRightInd w:val="0"/>
        <w:spacing w:after="0" w:line="240" w:lineRule="auto"/>
        <w:ind w:right="111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46B3B">
        <w:rPr>
          <w:rFonts w:ascii="Times New Roman" w:eastAsia="Times New Roman" w:hAnsi="Times New Roman" w:cs="Times New Roman"/>
          <w:sz w:val="28"/>
          <w:szCs w:val="24"/>
        </w:rPr>
        <w:t>в том числе в многоквартирных домах на территории Московской области</w:t>
      </w:r>
      <w:r w:rsidR="00CB6F35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3E1D0C" w:rsidRDefault="003E1D0C" w:rsidP="003E1D0C">
      <w:pPr>
        <w:widowControl w:val="0"/>
        <w:autoSpaceDE w:val="0"/>
        <w:autoSpaceDN w:val="0"/>
        <w:adjustRightInd w:val="0"/>
        <w:spacing w:after="0" w:line="240" w:lineRule="auto"/>
        <w:ind w:right="111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494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"/>
        <w:gridCol w:w="688"/>
        <w:gridCol w:w="1849"/>
        <w:gridCol w:w="1131"/>
        <w:gridCol w:w="1374"/>
        <w:gridCol w:w="1277"/>
        <w:gridCol w:w="1270"/>
        <w:gridCol w:w="1270"/>
        <w:gridCol w:w="16"/>
        <w:gridCol w:w="695"/>
        <w:gridCol w:w="19"/>
        <w:gridCol w:w="32"/>
        <w:gridCol w:w="16"/>
        <w:gridCol w:w="94"/>
        <w:gridCol w:w="365"/>
        <w:gridCol w:w="6"/>
        <w:gridCol w:w="61"/>
        <w:gridCol w:w="81"/>
        <w:gridCol w:w="48"/>
        <w:gridCol w:w="10"/>
        <w:gridCol w:w="630"/>
        <w:gridCol w:w="13"/>
        <w:gridCol w:w="29"/>
        <w:gridCol w:w="546"/>
        <w:gridCol w:w="120"/>
        <w:gridCol w:w="39"/>
        <w:gridCol w:w="97"/>
        <w:gridCol w:w="637"/>
        <w:gridCol w:w="1244"/>
        <w:gridCol w:w="1066"/>
        <w:gridCol w:w="1416"/>
      </w:tblGrid>
      <w:tr w:rsidR="00D4131B" w:rsidRPr="00F3684C" w:rsidTr="00281AF4">
        <w:trPr>
          <w:gridBefore w:val="1"/>
          <w:wBefore w:w="6" w:type="pct"/>
          <w:trHeight w:val="705"/>
        </w:trPr>
        <w:tc>
          <w:tcPr>
            <w:tcW w:w="213" w:type="pct"/>
            <w:vMerge w:val="restart"/>
            <w:shd w:val="clear" w:color="000000" w:fill="FFFFFF"/>
            <w:vAlign w:val="center"/>
            <w:hideMark/>
          </w:tcPr>
          <w:p w:rsidR="00400194" w:rsidRPr="00F56038" w:rsidRDefault="0040019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60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572" w:type="pct"/>
            <w:vMerge w:val="restart"/>
            <w:shd w:val="clear" w:color="000000" w:fill="FFFFFF"/>
            <w:vAlign w:val="center"/>
            <w:hideMark/>
          </w:tcPr>
          <w:p w:rsidR="00400194" w:rsidRPr="00F56038" w:rsidRDefault="0040019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60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350" w:type="pct"/>
            <w:vMerge w:val="restart"/>
            <w:shd w:val="clear" w:color="000000" w:fill="FFFFFF"/>
            <w:vAlign w:val="center"/>
            <w:hideMark/>
          </w:tcPr>
          <w:p w:rsidR="00400194" w:rsidRPr="00F56038" w:rsidRDefault="0040019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60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425" w:type="pct"/>
            <w:vMerge w:val="restart"/>
            <w:shd w:val="clear" w:color="000000" w:fill="FFFFFF"/>
            <w:vAlign w:val="center"/>
            <w:hideMark/>
          </w:tcPr>
          <w:p w:rsidR="00400194" w:rsidRPr="00F56038" w:rsidRDefault="0040019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60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3E1D0C" w:rsidRPr="00F56038" w:rsidRDefault="0040019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60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сего </w:t>
            </w:r>
          </w:p>
          <w:p w:rsidR="00400194" w:rsidRPr="00F56038" w:rsidRDefault="0040019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60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2600" w:type="pct"/>
            <w:gridSpan w:val="24"/>
            <w:shd w:val="clear" w:color="000000" w:fill="FFFFFF"/>
            <w:vAlign w:val="center"/>
            <w:hideMark/>
          </w:tcPr>
          <w:p w:rsidR="00400194" w:rsidRPr="00F56038" w:rsidRDefault="00400194" w:rsidP="008E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60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мы финансирования по годам (</w:t>
            </w:r>
            <w:r w:rsidR="003C2C91" w:rsidRPr="00F560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560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ыс. руб.)</w:t>
            </w:r>
          </w:p>
        </w:tc>
        <w:tc>
          <w:tcPr>
            <w:tcW w:w="438" w:type="pct"/>
            <w:vMerge w:val="restart"/>
            <w:shd w:val="clear" w:color="000000" w:fill="FFFFFF"/>
            <w:vAlign w:val="center"/>
            <w:hideMark/>
          </w:tcPr>
          <w:p w:rsidR="00400194" w:rsidRPr="00F56038" w:rsidRDefault="0040019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60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тветственный за выполнение мероприятия </w:t>
            </w:r>
          </w:p>
        </w:tc>
      </w:tr>
      <w:tr w:rsidR="000325E3" w:rsidRPr="00F3684C" w:rsidTr="00281AF4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095" w:type="pct"/>
            <w:gridSpan w:val="19"/>
            <w:shd w:val="clear" w:color="000000" w:fill="FFFFFF"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438" w:type="pct"/>
            <w:vMerge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240"/>
        </w:trPr>
        <w:tc>
          <w:tcPr>
            <w:tcW w:w="213" w:type="pct"/>
            <w:shd w:val="clear" w:color="000000" w:fill="FFFFFF"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2" w:type="pct"/>
            <w:shd w:val="clear" w:color="000000" w:fill="FFFFFF"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95" w:type="pct"/>
            <w:gridSpan w:val="19"/>
            <w:shd w:val="clear" w:color="000000" w:fill="FFFFFF"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0325E3" w:rsidRPr="00F3684C" w:rsidTr="00281AF4">
        <w:trPr>
          <w:gridBefore w:val="1"/>
          <w:wBefore w:w="6" w:type="pct"/>
          <w:trHeight w:val="240"/>
        </w:trPr>
        <w:tc>
          <w:tcPr>
            <w:tcW w:w="213" w:type="pct"/>
            <w:vMerge w:val="restart"/>
            <w:shd w:val="clear" w:color="000000" w:fill="FFFFFF"/>
            <w:vAlign w:val="center"/>
          </w:tcPr>
          <w:p w:rsidR="000C7D11" w:rsidRDefault="000C7D1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0C7D11" w:rsidRPr="00F3684C" w:rsidRDefault="000C7D1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 w:val="restart"/>
            <w:shd w:val="clear" w:color="000000" w:fill="FFFFFF"/>
          </w:tcPr>
          <w:p w:rsidR="000C7D11" w:rsidRPr="00F3684C" w:rsidRDefault="000C7D11" w:rsidP="006E2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2C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И4. Федеральный проект «Формирование комфортной городской среды»</w:t>
            </w:r>
          </w:p>
        </w:tc>
        <w:tc>
          <w:tcPr>
            <w:tcW w:w="350" w:type="pct"/>
            <w:vMerge w:val="restart"/>
            <w:shd w:val="clear" w:color="000000" w:fill="FFFFFF"/>
            <w:vAlign w:val="center"/>
          </w:tcPr>
          <w:p w:rsidR="000C7D11" w:rsidRPr="00F3684C" w:rsidRDefault="000C7D11" w:rsidP="00BC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04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4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0C7D11" w:rsidRPr="00F3684C" w:rsidRDefault="000C7D11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5" w:type="pct"/>
            <w:shd w:val="clear" w:color="000000" w:fill="FFFFFF"/>
          </w:tcPr>
          <w:p w:rsidR="000C7D11" w:rsidRDefault="000C7D11" w:rsidP="00BC04E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3" w:type="pct"/>
            <w:shd w:val="clear" w:color="000000" w:fill="FFFFFF"/>
          </w:tcPr>
          <w:p w:rsidR="000C7D11" w:rsidRDefault="000C7D11" w:rsidP="00BC04E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shd w:val="clear" w:color="000000" w:fill="FFFFFF"/>
          </w:tcPr>
          <w:p w:rsidR="000C7D11" w:rsidRDefault="000C7D11" w:rsidP="00BC04E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pct"/>
            <w:gridSpan w:val="19"/>
            <w:shd w:val="clear" w:color="000000" w:fill="FFFFFF"/>
          </w:tcPr>
          <w:p w:rsidR="000C7D11" w:rsidRDefault="000C7D11" w:rsidP="00BC04E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5" w:type="pct"/>
            <w:shd w:val="clear" w:color="000000" w:fill="FFFFFF"/>
          </w:tcPr>
          <w:p w:rsidR="000C7D11" w:rsidRDefault="000C7D11" w:rsidP="00BC04E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" w:type="pct"/>
            <w:shd w:val="clear" w:color="000000" w:fill="FFFFFF"/>
          </w:tcPr>
          <w:p w:rsidR="000C7D11" w:rsidRDefault="000C7D11" w:rsidP="00BC04E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" w:type="pct"/>
            <w:vMerge w:val="restart"/>
            <w:shd w:val="clear" w:color="000000" w:fill="FFFFFF"/>
          </w:tcPr>
          <w:p w:rsidR="000C7D11" w:rsidRPr="000C7D11" w:rsidRDefault="000C7D11" w:rsidP="00BC0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D1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325E3" w:rsidRPr="00F3684C" w:rsidTr="00281AF4">
        <w:trPr>
          <w:gridBefore w:val="1"/>
          <w:wBefore w:w="6" w:type="pct"/>
          <w:trHeight w:val="240"/>
        </w:trPr>
        <w:tc>
          <w:tcPr>
            <w:tcW w:w="213" w:type="pct"/>
            <w:vMerge/>
            <w:shd w:val="clear" w:color="000000" w:fill="FFFFFF"/>
            <w:vAlign w:val="center"/>
          </w:tcPr>
          <w:p w:rsidR="000C7D11" w:rsidRDefault="000C7D1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shd w:val="clear" w:color="000000" w:fill="FFFFFF"/>
            <w:vAlign w:val="center"/>
          </w:tcPr>
          <w:p w:rsidR="000C7D11" w:rsidRPr="00F3684C" w:rsidRDefault="000C7D1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shd w:val="clear" w:color="000000" w:fill="FFFFFF"/>
            <w:vAlign w:val="center"/>
          </w:tcPr>
          <w:p w:rsidR="000C7D11" w:rsidRPr="00F3684C" w:rsidRDefault="000C7D1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shd w:val="clear" w:color="000000" w:fill="FFFFFF"/>
            <w:vAlign w:val="center"/>
          </w:tcPr>
          <w:p w:rsidR="000C7D11" w:rsidRPr="00F3684C" w:rsidRDefault="000C7D11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5" w:type="pct"/>
            <w:shd w:val="clear" w:color="000000" w:fill="FFFFFF"/>
          </w:tcPr>
          <w:p w:rsidR="000C7D11" w:rsidRDefault="000C7D11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3" w:type="pct"/>
            <w:shd w:val="clear" w:color="000000" w:fill="FFFFFF"/>
          </w:tcPr>
          <w:p w:rsidR="000C7D11" w:rsidRDefault="000C7D11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shd w:val="clear" w:color="000000" w:fill="FFFFFF"/>
          </w:tcPr>
          <w:p w:rsidR="000C7D11" w:rsidRDefault="000C7D11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pct"/>
            <w:gridSpan w:val="19"/>
            <w:shd w:val="clear" w:color="000000" w:fill="FFFFFF"/>
          </w:tcPr>
          <w:p w:rsidR="000C7D11" w:rsidRDefault="000C7D11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5" w:type="pct"/>
            <w:shd w:val="clear" w:color="000000" w:fill="FFFFFF"/>
          </w:tcPr>
          <w:p w:rsidR="000C7D11" w:rsidRDefault="000C7D11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" w:type="pct"/>
            <w:shd w:val="clear" w:color="000000" w:fill="FFFFFF"/>
          </w:tcPr>
          <w:p w:rsidR="000C7D11" w:rsidRDefault="000C7D11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" w:type="pct"/>
            <w:vMerge/>
            <w:shd w:val="clear" w:color="000000" w:fill="FFFFFF"/>
          </w:tcPr>
          <w:p w:rsidR="000C7D11" w:rsidRDefault="000C7D11" w:rsidP="00B3101C">
            <w:pPr>
              <w:jc w:val="center"/>
            </w:pPr>
          </w:p>
        </w:tc>
      </w:tr>
      <w:tr w:rsidR="000325E3" w:rsidRPr="00F3684C" w:rsidTr="00281AF4">
        <w:trPr>
          <w:gridBefore w:val="1"/>
          <w:wBefore w:w="6" w:type="pct"/>
          <w:trHeight w:val="240"/>
        </w:trPr>
        <w:tc>
          <w:tcPr>
            <w:tcW w:w="213" w:type="pct"/>
            <w:vMerge/>
            <w:shd w:val="clear" w:color="000000" w:fill="FFFFFF"/>
            <w:vAlign w:val="center"/>
          </w:tcPr>
          <w:p w:rsidR="000C7D11" w:rsidRDefault="000C7D1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shd w:val="clear" w:color="000000" w:fill="FFFFFF"/>
            <w:vAlign w:val="center"/>
          </w:tcPr>
          <w:p w:rsidR="000C7D11" w:rsidRPr="00F3684C" w:rsidRDefault="000C7D1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shd w:val="clear" w:color="000000" w:fill="FFFFFF"/>
            <w:vAlign w:val="center"/>
          </w:tcPr>
          <w:p w:rsidR="000C7D11" w:rsidRPr="00F3684C" w:rsidRDefault="000C7D1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shd w:val="clear" w:color="000000" w:fill="FFFFFF"/>
            <w:vAlign w:val="center"/>
          </w:tcPr>
          <w:p w:rsidR="000C7D11" w:rsidRPr="00F3684C" w:rsidRDefault="000C7D11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shd w:val="clear" w:color="000000" w:fill="FFFFFF"/>
          </w:tcPr>
          <w:p w:rsidR="000C7D11" w:rsidRDefault="000C7D11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3" w:type="pct"/>
            <w:shd w:val="clear" w:color="000000" w:fill="FFFFFF"/>
          </w:tcPr>
          <w:p w:rsidR="000C7D11" w:rsidRDefault="000C7D11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shd w:val="clear" w:color="000000" w:fill="FFFFFF"/>
          </w:tcPr>
          <w:p w:rsidR="000C7D11" w:rsidRDefault="000C7D11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pct"/>
            <w:gridSpan w:val="19"/>
            <w:shd w:val="clear" w:color="000000" w:fill="FFFFFF"/>
          </w:tcPr>
          <w:p w:rsidR="000C7D11" w:rsidRDefault="000C7D11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5" w:type="pct"/>
            <w:shd w:val="clear" w:color="000000" w:fill="FFFFFF"/>
          </w:tcPr>
          <w:p w:rsidR="000C7D11" w:rsidRDefault="000C7D11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" w:type="pct"/>
            <w:shd w:val="clear" w:color="000000" w:fill="FFFFFF"/>
          </w:tcPr>
          <w:p w:rsidR="000C7D11" w:rsidRDefault="000C7D11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" w:type="pct"/>
            <w:vMerge/>
            <w:shd w:val="clear" w:color="000000" w:fill="FFFFFF"/>
          </w:tcPr>
          <w:p w:rsidR="000C7D11" w:rsidRDefault="000C7D11" w:rsidP="00B3101C">
            <w:pPr>
              <w:jc w:val="center"/>
            </w:pPr>
          </w:p>
        </w:tc>
      </w:tr>
      <w:tr w:rsidR="000325E3" w:rsidRPr="00F3684C" w:rsidTr="00281AF4">
        <w:trPr>
          <w:gridBefore w:val="1"/>
          <w:wBefore w:w="6" w:type="pct"/>
          <w:trHeight w:val="240"/>
        </w:trPr>
        <w:tc>
          <w:tcPr>
            <w:tcW w:w="213" w:type="pct"/>
            <w:vMerge/>
            <w:shd w:val="clear" w:color="000000" w:fill="FFFFFF"/>
            <w:vAlign w:val="center"/>
          </w:tcPr>
          <w:p w:rsidR="000C7D11" w:rsidRDefault="000C7D1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shd w:val="clear" w:color="000000" w:fill="FFFFFF"/>
            <w:vAlign w:val="center"/>
          </w:tcPr>
          <w:p w:rsidR="000C7D11" w:rsidRPr="00F3684C" w:rsidRDefault="000C7D1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shd w:val="clear" w:color="000000" w:fill="FFFFFF"/>
            <w:vAlign w:val="center"/>
          </w:tcPr>
          <w:p w:rsidR="000C7D11" w:rsidRPr="00F3684C" w:rsidRDefault="000C7D1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shd w:val="clear" w:color="000000" w:fill="FFFFFF"/>
            <w:vAlign w:val="center"/>
          </w:tcPr>
          <w:p w:rsidR="000C7D11" w:rsidRPr="00F3684C" w:rsidRDefault="000C7D11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5" w:type="pct"/>
            <w:shd w:val="clear" w:color="000000" w:fill="FFFFFF"/>
          </w:tcPr>
          <w:p w:rsidR="000C7D11" w:rsidRDefault="000C7D11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3" w:type="pct"/>
            <w:shd w:val="clear" w:color="000000" w:fill="FFFFFF"/>
          </w:tcPr>
          <w:p w:rsidR="000C7D11" w:rsidRDefault="000C7D11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shd w:val="clear" w:color="000000" w:fill="FFFFFF"/>
          </w:tcPr>
          <w:p w:rsidR="000C7D11" w:rsidRDefault="000C7D11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pct"/>
            <w:gridSpan w:val="19"/>
            <w:shd w:val="clear" w:color="000000" w:fill="FFFFFF"/>
          </w:tcPr>
          <w:p w:rsidR="000C7D11" w:rsidRDefault="000C7D11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5" w:type="pct"/>
            <w:shd w:val="clear" w:color="000000" w:fill="FFFFFF"/>
          </w:tcPr>
          <w:p w:rsidR="000C7D11" w:rsidRDefault="000C7D11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" w:type="pct"/>
            <w:shd w:val="clear" w:color="000000" w:fill="FFFFFF"/>
          </w:tcPr>
          <w:p w:rsidR="000C7D11" w:rsidRDefault="000C7D11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" w:type="pct"/>
            <w:vMerge/>
            <w:shd w:val="clear" w:color="000000" w:fill="FFFFFF"/>
          </w:tcPr>
          <w:p w:rsidR="000C7D11" w:rsidRDefault="000C7D11" w:rsidP="00B3101C">
            <w:pPr>
              <w:jc w:val="center"/>
            </w:pPr>
          </w:p>
        </w:tc>
      </w:tr>
      <w:tr w:rsidR="000325E3" w:rsidRPr="00F3684C" w:rsidTr="00281AF4">
        <w:trPr>
          <w:gridBefore w:val="1"/>
          <w:wBefore w:w="6" w:type="pct"/>
          <w:trHeight w:val="240"/>
        </w:trPr>
        <w:tc>
          <w:tcPr>
            <w:tcW w:w="213" w:type="pct"/>
            <w:vMerge/>
            <w:shd w:val="clear" w:color="000000" w:fill="FFFFFF"/>
            <w:vAlign w:val="center"/>
          </w:tcPr>
          <w:p w:rsidR="000C7D11" w:rsidRDefault="000C7D1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shd w:val="clear" w:color="000000" w:fill="FFFFFF"/>
            <w:vAlign w:val="center"/>
          </w:tcPr>
          <w:p w:rsidR="000C7D11" w:rsidRPr="00F3684C" w:rsidRDefault="000C7D1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shd w:val="clear" w:color="000000" w:fill="FFFFFF"/>
            <w:vAlign w:val="center"/>
          </w:tcPr>
          <w:p w:rsidR="000C7D11" w:rsidRPr="00F3684C" w:rsidRDefault="000C7D1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shd w:val="clear" w:color="000000" w:fill="FFFFFF"/>
            <w:vAlign w:val="center"/>
          </w:tcPr>
          <w:p w:rsidR="000C7D11" w:rsidRPr="00F3684C" w:rsidRDefault="000C7D11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5" w:type="pct"/>
            <w:shd w:val="clear" w:color="000000" w:fill="FFFFFF"/>
          </w:tcPr>
          <w:p w:rsidR="000C7D11" w:rsidRDefault="000C7D11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3" w:type="pct"/>
            <w:shd w:val="clear" w:color="000000" w:fill="FFFFFF"/>
          </w:tcPr>
          <w:p w:rsidR="000C7D11" w:rsidRDefault="000C7D11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shd w:val="clear" w:color="000000" w:fill="FFFFFF"/>
          </w:tcPr>
          <w:p w:rsidR="000C7D11" w:rsidRDefault="000C7D11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pct"/>
            <w:gridSpan w:val="19"/>
            <w:shd w:val="clear" w:color="000000" w:fill="FFFFFF"/>
          </w:tcPr>
          <w:p w:rsidR="000C7D11" w:rsidRDefault="000C7D11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5" w:type="pct"/>
            <w:shd w:val="clear" w:color="000000" w:fill="FFFFFF"/>
          </w:tcPr>
          <w:p w:rsidR="000C7D11" w:rsidRDefault="000C7D11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" w:type="pct"/>
            <w:shd w:val="clear" w:color="000000" w:fill="FFFFFF"/>
          </w:tcPr>
          <w:p w:rsidR="000C7D11" w:rsidRDefault="000C7D11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" w:type="pct"/>
            <w:vMerge/>
            <w:shd w:val="clear" w:color="000000" w:fill="FFFFFF"/>
          </w:tcPr>
          <w:p w:rsidR="000C7D11" w:rsidRDefault="000C7D11" w:rsidP="00B3101C">
            <w:pPr>
              <w:jc w:val="center"/>
            </w:pPr>
          </w:p>
        </w:tc>
      </w:tr>
      <w:tr w:rsidR="000325E3" w:rsidRPr="00F3684C" w:rsidTr="00281AF4">
        <w:trPr>
          <w:gridBefore w:val="1"/>
          <w:wBefore w:w="6" w:type="pct"/>
          <w:trHeight w:val="240"/>
        </w:trPr>
        <w:tc>
          <w:tcPr>
            <w:tcW w:w="213" w:type="pct"/>
            <w:vMerge w:val="restart"/>
            <w:shd w:val="clear" w:color="000000" w:fill="FFFFFF"/>
            <w:vAlign w:val="center"/>
          </w:tcPr>
          <w:p w:rsidR="000C7D11" w:rsidRDefault="000C7D1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572" w:type="pct"/>
            <w:vMerge w:val="restart"/>
            <w:shd w:val="clear" w:color="000000" w:fill="FFFFFF"/>
          </w:tcPr>
          <w:p w:rsidR="00F56038" w:rsidRDefault="000C7D11" w:rsidP="00BC0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04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</w:t>
            </w:r>
            <w:r w:rsidR="00F560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ятие </w:t>
            </w:r>
            <w:r w:rsidRPr="00BC04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4.01 </w:t>
            </w:r>
            <w:r w:rsidR="00F560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0C7D11" w:rsidRPr="00F3684C" w:rsidRDefault="000C7D11" w:rsidP="00BC0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04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монт дворовых территорий</w:t>
            </w:r>
          </w:p>
        </w:tc>
        <w:tc>
          <w:tcPr>
            <w:tcW w:w="350" w:type="pct"/>
            <w:vMerge w:val="restart"/>
            <w:shd w:val="clear" w:color="000000" w:fill="FFFFFF"/>
            <w:vAlign w:val="center"/>
          </w:tcPr>
          <w:p w:rsidR="000C7D11" w:rsidRPr="00F3684C" w:rsidRDefault="000C7D1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04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4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0C7D11" w:rsidRPr="00F3684C" w:rsidRDefault="000C7D11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5" w:type="pct"/>
            <w:shd w:val="clear" w:color="000000" w:fill="FFFFFF"/>
          </w:tcPr>
          <w:p w:rsidR="000C7D11" w:rsidRDefault="000C7D11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3" w:type="pct"/>
            <w:shd w:val="clear" w:color="000000" w:fill="FFFFFF"/>
          </w:tcPr>
          <w:p w:rsidR="000C7D11" w:rsidRDefault="000C7D11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shd w:val="clear" w:color="000000" w:fill="FFFFFF"/>
          </w:tcPr>
          <w:p w:rsidR="000C7D11" w:rsidRDefault="000C7D11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pct"/>
            <w:gridSpan w:val="19"/>
            <w:shd w:val="clear" w:color="000000" w:fill="FFFFFF"/>
          </w:tcPr>
          <w:p w:rsidR="000C7D11" w:rsidRDefault="000C7D11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5" w:type="pct"/>
            <w:shd w:val="clear" w:color="000000" w:fill="FFFFFF"/>
          </w:tcPr>
          <w:p w:rsidR="000C7D11" w:rsidRDefault="000C7D11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" w:type="pct"/>
            <w:shd w:val="clear" w:color="000000" w:fill="FFFFFF"/>
          </w:tcPr>
          <w:p w:rsidR="000C7D11" w:rsidRDefault="000C7D11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" w:type="pct"/>
            <w:vMerge w:val="restart"/>
            <w:shd w:val="clear" w:color="000000" w:fill="FFFFFF"/>
          </w:tcPr>
          <w:p w:rsidR="000C7D11" w:rsidRPr="000325E3" w:rsidRDefault="000C7D11" w:rsidP="00B3101C">
            <w:pPr>
              <w:jc w:val="center"/>
              <w:rPr>
                <w:sz w:val="15"/>
                <w:szCs w:val="15"/>
              </w:rPr>
            </w:pP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Управление содержания территорий администрации Раменского муниципального округа</w:t>
            </w:r>
          </w:p>
        </w:tc>
      </w:tr>
      <w:tr w:rsidR="000325E3" w:rsidRPr="00F3684C" w:rsidTr="00281AF4">
        <w:trPr>
          <w:gridBefore w:val="1"/>
          <w:wBefore w:w="6" w:type="pct"/>
          <w:trHeight w:val="240"/>
        </w:trPr>
        <w:tc>
          <w:tcPr>
            <w:tcW w:w="213" w:type="pct"/>
            <w:vMerge/>
            <w:shd w:val="clear" w:color="000000" w:fill="FFFFFF"/>
            <w:vAlign w:val="center"/>
          </w:tcPr>
          <w:p w:rsidR="000C7D11" w:rsidRDefault="000C7D1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shd w:val="clear" w:color="000000" w:fill="FFFFFF"/>
            <w:vAlign w:val="center"/>
          </w:tcPr>
          <w:p w:rsidR="000C7D11" w:rsidRPr="00F3684C" w:rsidRDefault="000C7D1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shd w:val="clear" w:color="000000" w:fill="FFFFFF"/>
            <w:vAlign w:val="center"/>
          </w:tcPr>
          <w:p w:rsidR="000C7D11" w:rsidRPr="00F3684C" w:rsidRDefault="000C7D1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shd w:val="clear" w:color="000000" w:fill="FFFFFF"/>
            <w:vAlign w:val="center"/>
          </w:tcPr>
          <w:p w:rsidR="000C7D11" w:rsidRPr="00F3684C" w:rsidRDefault="000C7D11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5" w:type="pct"/>
            <w:shd w:val="clear" w:color="000000" w:fill="FFFFFF"/>
          </w:tcPr>
          <w:p w:rsidR="000C7D11" w:rsidRDefault="000C7D11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3" w:type="pct"/>
            <w:shd w:val="clear" w:color="000000" w:fill="FFFFFF"/>
          </w:tcPr>
          <w:p w:rsidR="000C7D11" w:rsidRDefault="000C7D11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shd w:val="clear" w:color="000000" w:fill="FFFFFF"/>
          </w:tcPr>
          <w:p w:rsidR="000C7D11" w:rsidRDefault="000C7D11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pct"/>
            <w:gridSpan w:val="19"/>
            <w:shd w:val="clear" w:color="000000" w:fill="FFFFFF"/>
          </w:tcPr>
          <w:p w:rsidR="000C7D11" w:rsidRDefault="000C7D11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5" w:type="pct"/>
            <w:shd w:val="clear" w:color="000000" w:fill="FFFFFF"/>
          </w:tcPr>
          <w:p w:rsidR="000C7D11" w:rsidRDefault="000C7D11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" w:type="pct"/>
            <w:shd w:val="clear" w:color="000000" w:fill="FFFFFF"/>
          </w:tcPr>
          <w:p w:rsidR="000C7D11" w:rsidRDefault="000C7D11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" w:type="pct"/>
            <w:vMerge/>
            <w:shd w:val="clear" w:color="000000" w:fill="FFFFFF"/>
          </w:tcPr>
          <w:p w:rsidR="000C7D11" w:rsidRDefault="000C7D11" w:rsidP="00B3101C">
            <w:pPr>
              <w:jc w:val="center"/>
            </w:pPr>
          </w:p>
        </w:tc>
      </w:tr>
      <w:tr w:rsidR="000325E3" w:rsidRPr="00F3684C" w:rsidTr="00281AF4">
        <w:trPr>
          <w:gridBefore w:val="1"/>
          <w:wBefore w:w="6" w:type="pct"/>
          <w:trHeight w:val="240"/>
        </w:trPr>
        <w:tc>
          <w:tcPr>
            <w:tcW w:w="213" w:type="pct"/>
            <w:vMerge/>
            <w:shd w:val="clear" w:color="000000" w:fill="FFFFFF"/>
            <w:vAlign w:val="center"/>
          </w:tcPr>
          <w:p w:rsidR="000C7D11" w:rsidRDefault="000C7D1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shd w:val="clear" w:color="000000" w:fill="FFFFFF"/>
            <w:vAlign w:val="center"/>
          </w:tcPr>
          <w:p w:rsidR="000C7D11" w:rsidRPr="00F3684C" w:rsidRDefault="000C7D1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shd w:val="clear" w:color="000000" w:fill="FFFFFF"/>
            <w:vAlign w:val="center"/>
          </w:tcPr>
          <w:p w:rsidR="000C7D11" w:rsidRPr="00F3684C" w:rsidRDefault="000C7D1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shd w:val="clear" w:color="000000" w:fill="FFFFFF"/>
            <w:vAlign w:val="center"/>
          </w:tcPr>
          <w:p w:rsidR="000C7D11" w:rsidRPr="00F3684C" w:rsidRDefault="000C7D11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shd w:val="clear" w:color="000000" w:fill="FFFFFF"/>
          </w:tcPr>
          <w:p w:rsidR="000C7D11" w:rsidRDefault="000C7D11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3" w:type="pct"/>
            <w:shd w:val="clear" w:color="000000" w:fill="FFFFFF"/>
          </w:tcPr>
          <w:p w:rsidR="000C7D11" w:rsidRDefault="000C7D11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shd w:val="clear" w:color="000000" w:fill="FFFFFF"/>
          </w:tcPr>
          <w:p w:rsidR="000C7D11" w:rsidRDefault="000C7D11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pct"/>
            <w:gridSpan w:val="19"/>
            <w:shd w:val="clear" w:color="000000" w:fill="FFFFFF"/>
          </w:tcPr>
          <w:p w:rsidR="000C7D11" w:rsidRDefault="000C7D11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5" w:type="pct"/>
            <w:shd w:val="clear" w:color="000000" w:fill="FFFFFF"/>
          </w:tcPr>
          <w:p w:rsidR="000C7D11" w:rsidRDefault="000C7D11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" w:type="pct"/>
            <w:shd w:val="clear" w:color="000000" w:fill="FFFFFF"/>
          </w:tcPr>
          <w:p w:rsidR="000C7D11" w:rsidRDefault="000C7D11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" w:type="pct"/>
            <w:vMerge/>
            <w:shd w:val="clear" w:color="000000" w:fill="FFFFFF"/>
          </w:tcPr>
          <w:p w:rsidR="000C7D11" w:rsidRDefault="000C7D11" w:rsidP="00B3101C">
            <w:pPr>
              <w:jc w:val="center"/>
            </w:pPr>
          </w:p>
        </w:tc>
      </w:tr>
      <w:tr w:rsidR="000325E3" w:rsidRPr="00F3684C" w:rsidTr="00281AF4">
        <w:trPr>
          <w:gridBefore w:val="1"/>
          <w:wBefore w:w="6" w:type="pct"/>
          <w:trHeight w:val="240"/>
        </w:trPr>
        <w:tc>
          <w:tcPr>
            <w:tcW w:w="213" w:type="pct"/>
            <w:vMerge/>
            <w:shd w:val="clear" w:color="000000" w:fill="FFFFFF"/>
            <w:vAlign w:val="center"/>
          </w:tcPr>
          <w:p w:rsidR="000C7D11" w:rsidRDefault="000C7D1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shd w:val="clear" w:color="000000" w:fill="FFFFFF"/>
            <w:vAlign w:val="center"/>
          </w:tcPr>
          <w:p w:rsidR="000C7D11" w:rsidRPr="00F3684C" w:rsidRDefault="000C7D1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shd w:val="clear" w:color="000000" w:fill="FFFFFF"/>
            <w:vAlign w:val="center"/>
          </w:tcPr>
          <w:p w:rsidR="000C7D11" w:rsidRPr="00F3684C" w:rsidRDefault="000C7D1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shd w:val="clear" w:color="000000" w:fill="FFFFFF"/>
            <w:vAlign w:val="center"/>
          </w:tcPr>
          <w:p w:rsidR="000C7D11" w:rsidRPr="00F3684C" w:rsidRDefault="000C7D11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5" w:type="pct"/>
            <w:shd w:val="clear" w:color="000000" w:fill="FFFFFF"/>
          </w:tcPr>
          <w:p w:rsidR="000C7D11" w:rsidRDefault="000C7D11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3" w:type="pct"/>
            <w:shd w:val="clear" w:color="000000" w:fill="FFFFFF"/>
          </w:tcPr>
          <w:p w:rsidR="000C7D11" w:rsidRDefault="000C7D11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shd w:val="clear" w:color="000000" w:fill="FFFFFF"/>
          </w:tcPr>
          <w:p w:rsidR="000C7D11" w:rsidRDefault="000C7D11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pct"/>
            <w:gridSpan w:val="19"/>
            <w:shd w:val="clear" w:color="000000" w:fill="FFFFFF"/>
          </w:tcPr>
          <w:p w:rsidR="000C7D11" w:rsidRDefault="000C7D11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5" w:type="pct"/>
            <w:shd w:val="clear" w:color="000000" w:fill="FFFFFF"/>
          </w:tcPr>
          <w:p w:rsidR="000C7D11" w:rsidRDefault="000C7D11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" w:type="pct"/>
            <w:shd w:val="clear" w:color="000000" w:fill="FFFFFF"/>
          </w:tcPr>
          <w:p w:rsidR="000C7D11" w:rsidRDefault="000C7D11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" w:type="pct"/>
            <w:vMerge/>
            <w:shd w:val="clear" w:color="000000" w:fill="FFFFFF"/>
          </w:tcPr>
          <w:p w:rsidR="000C7D11" w:rsidRDefault="000C7D11" w:rsidP="00B3101C">
            <w:pPr>
              <w:jc w:val="center"/>
            </w:pPr>
          </w:p>
        </w:tc>
      </w:tr>
      <w:tr w:rsidR="000325E3" w:rsidRPr="00F3684C" w:rsidTr="00281AF4">
        <w:trPr>
          <w:gridBefore w:val="1"/>
          <w:wBefore w:w="6" w:type="pct"/>
          <w:trHeight w:val="240"/>
        </w:trPr>
        <w:tc>
          <w:tcPr>
            <w:tcW w:w="213" w:type="pct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C7D11" w:rsidRDefault="000C7D1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C7D11" w:rsidRPr="00F3684C" w:rsidRDefault="000C7D1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C7D11" w:rsidRPr="00F3684C" w:rsidRDefault="000C7D1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C7D11" w:rsidRDefault="000C7D11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  <w:p w:rsidR="000C7D11" w:rsidRDefault="000C7D11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0C7D11" w:rsidRPr="00F3684C" w:rsidRDefault="000C7D11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000000" w:fill="FFFFFF"/>
          </w:tcPr>
          <w:p w:rsidR="000C7D11" w:rsidRDefault="000C7D11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000000" w:fill="FFFFFF"/>
          </w:tcPr>
          <w:p w:rsidR="000C7D11" w:rsidRDefault="000C7D11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0C7D11" w:rsidRDefault="000C7D11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pct"/>
            <w:gridSpan w:val="19"/>
            <w:tcBorders>
              <w:bottom w:val="single" w:sz="4" w:space="0" w:color="auto"/>
            </w:tcBorders>
            <w:shd w:val="clear" w:color="000000" w:fill="FFFFFF"/>
          </w:tcPr>
          <w:p w:rsidR="000C7D11" w:rsidRDefault="000C7D11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000000" w:fill="FFFFFF"/>
          </w:tcPr>
          <w:p w:rsidR="000C7D11" w:rsidRDefault="000C7D11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000000" w:fill="FFFFFF"/>
          </w:tcPr>
          <w:p w:rsidR="000C7D11" w:rsidRDefault="000C7D11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" w:type="pct"/>
            <w:vMerge/>
            <w:tcBorders>
              <w:bottom w:val="single" w:sz="4" w:space="0" w:color="auto"/>
            </w:tcBorders>
            <w:shd w:val="clear" w:color="000000" w:fill="FFFFFF"/>
          </w:tcPr>
          <w:p w:rsidR="000C7D11" w:rsidRDefault="000C7D11" w:rsidP="00B3101C">
            <w:pPr>
              <w:jc w:val="center"/>
            </w:pPr>
          </w:p>
        </w:tc>
      </w:tr>
      <w:tr w:rsidR="000325E3" w:rsidRPr="00F3684C" w:rsidTr="00281AF4">
        <w:trPr>
          <w:gridBefore w:val="1"/>
          <w:wBefore w:w="6" w:type="pct"/>
          <w:trHeight w:val="274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2C7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3532C7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2C7" w:rsidRPr="00F3684C" w:rsidRDefault="003532C7" w:rsidP="00BC0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04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Выполнен ремонт </w:t>
            </w:r>
            <w:r w:rsidRPr="00BC04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дворовых территорий, ед.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2C7" w:rsidRPr="00F3684C" w:rsidRDefault="003532C7" w:rsidP="00BC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04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Х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2C7" w:rsidRPr="00F3684C" w:rsidRDefault="003532C7" w:rsidP="00BC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04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2C7" w:rsidRPr="00F3684C" w:rsidRDefault="003532C7" w:rsidP="00B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2C7" w:rsidRPr="00F3684C" w:rsidRDefault="003532C7" w:rsidP="00B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2C7" w:rsidRPr="00F3684C" w:rsidRDefault="003532C7" w:rsidP="00B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2C7" w:rsidRPr="00F3684C" w:rsidRDefault="003532C7" w:rsidP="00B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025 год</w:t>
            </w:r>
          </w:p>
        </w:tc>
        <w:tc>
          <w:tcPr>
            <w:tcW w:w="88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32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2C7" w:rsidRPr="00F3684C" w:rsidRDefault="003532C7" w:rsidP="00B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2C7" w:rsidRPr="00F3684C" w:rsidRDefault="003532C7" w:rsidP="00B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2C7" w:rsidRPr="00F3684C" w:rsidRDefault="000C7D1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7D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0325E3" w:rsidRPr="00F3684C" w:rsidTr="00281AF4">
        <w:trPr>
          <w:gridBefore w:val="1"/>
          <w:wBefore w:w="6" w:type="pct"/>
          <w:trHeight w:val="240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2C7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2C7" w:rsidRPr="00BC04EC" w:rsidRDefault="003532C7" w:rsidP="00BC0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2C7" w:rsidRPr="00F3684C" w:rsidRDefault="003532C7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2C7" w:rsidRPr="00F3684C" w:rsidRDefault="003532C7" w:rsidP="00B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2C7" w:rsidRPr="00F3684C" w:rsidRDefault="003532C7" w:rsidP="00B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2C7" w:rsidRPr="00F3684C" w:rsidRDefault="003532C7" w:rsidP="00B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2C7" w:rsidRPr="00F3684C" w:rsidRDefault="003532C7" w:rsidP="00B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412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2C7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2C7" w:rsidRPr="00F3684C" w:rsidRDefault="003532C7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2C7" w:rsidRPr="008E1D1D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  <w:r w:rsidR="008E1D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240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8D1B8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 330,6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255,99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074,69</w:t>
            </w:r>
          </w:p>
        </w:tc>
        <w:tc>
          <w:tcPr>
            <w:tcW w:w="109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872370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872370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872370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0325E3" w:rsidRPr="00F3684C" w:rsidTr="00281AF4">
        <w:trPr>
          <w:gridBefore w:val="1"/>
          <w:wBefore w:w="6" w:type="pct"/>
          <w:trHeight w:val="300"/>
        </w:trPr>
        <w:tc>
          <w:tcPr>
            <w:tcW w:w="213" w:type="pct"/>
            <w:vMerge/>
            <w:tcBorders>
              <w:top w:val="single" w:sz="4" w:space="0" w:color="auto"/>
            </w:tcBorders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</w:tcBorders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</w:tcBorders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5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3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pct"/>
            <w:gridSpan w:val="19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872370" w:rsidRDefault="003532C7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872370" w:rsidRDefault="003532C7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872370" w:rsidRDefault="003532C7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38" w:type="pct"/>
            <w:vMerge/>
            <w:tcBorders>
              <w:top w:val="single" w:sz="4" w:space="0" w:color="auto"/>
            </w:tcBorders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360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810,59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810,59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pct"/>
            <w:gridSpan w:val="19"/>
            <w:shd w:val="clear" w:color="000000" w:fill="FFFFFF"/>
            <w:vAlign w:val="center"/>
            <w:hideMark/>
          </w:tcPr>
          <w:p w:rsidR="003532C7" w:rsidRPr="00872370" w:rsidRDefault="003532C7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532C7" w:rsidRPr="00872370" w:rsidRDefault="003532C7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3532C7" w:rsidRPr="00872370" w:rsidRDefault="003532C7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38" w:type="pct"/>
            <w:vMerge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465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520,09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445,40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074,69</w:t>
            </w:r>
          </w:p>
        </w:tc>
        <w:tc>
          <w:tcPr>
            <w:tcW w:w="1095" w:type="pct"/>
            <w:gridSpan w:val="19"/>
            <w:shd w:val="clear" w:color="000000" w:fill="FFFFFF"/>
            <w:vAlign w:val="center"/>
            <w:hideMark/>
          </w:tcPr>
          <w:p w:rsidR="003532C7" w:rsidRPr="00872370" w:rsidRDefault="003532C7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532C7" w:rsidRPr="00872370" w:rsidRDefault="003532C7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3532C7" w:rsidRPr="00872370" w:rsidRDefault="003532C7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38" w:type="pct"/>
            <w:vMerge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330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pct"/>
            <w:gridSpan w:val="19"/>
            <w:shd w:val="clear" w:color="000000" w:fill="FFFFFF"/>
            <w:vAlign w:val="center"/>
            <w:hideMark/>
          </w:tcPr>
          <w:p w:rsidR="003532C7" w:rsidRPr="00872370" w:rsidRDefault="003532C7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532C7" w:rsidRPr="00872370" w:rsidRDefault="003532C7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3532C7" w:rsidRPr="00872370" w:rsidRDefault="003532C7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38" w:type="pct"/>
            <w:vMerge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0325E3" w:rsidTr="00281AF4">
        <w:trPr>
          <w:gridBefore w:val="1"/>
          <w:wBefore w:w="6" w:type="pct"/>
          <w:trHeight w:val="240"/>
        </w:trPr>
        <w:tc>
          <w:tcPr>
            <w:tcW w:w="213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.</w:t>
            </w:r>
          </w:p>
        </w:tc>
        <w:tc>
          <w:tcPr>
            <w:tcW w:w="572" w:type="pct"/>
            <w:vMerge w:val="restart"/>
            <w:shd w:val="clear" w:color="000000" w:fill="FFFFFF"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2.01.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ероприятие в рамках ГП МО - Ремонт дворовых территорий</w:t>
            </w:r>
          </w:p>
        </w:tc>
        <w:tc>
          <w:tcPr>
            <w:tcW w:w="350" w:type="pct"/>
            <w:vMerge w:val="restart"/>
            <w:shd w:val="clear" w:color="000000" w:fill="FFFFFF"/>
            <w:vAlign w:val="center"/>
            <w:hideMark/>
          </w:tcPr>
          <w:p w:rsidR="003532C7" w:rsidRPr="008D1B8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 330,68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255,99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074,69</w:t>
            </w:r>
          </w:p>
        </w:tc>
        <w:tc>
          <w:tcPr>
            <w:tcW w:w="1095" w:type="pct"/>
            <w:gridSpan w:val="19"/>
            <w:shd w:val="clear" w:color="000000" w:fill="FFFFFF"/>
            <w:vAlign w:val="center"/>
            <w:hideMark/>
          </w:tcPr>
          <w:p w:rsidR="003532C7" w:rsidRPr="00872370" w:rsidRDefault="003532C7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532C7" w:rsidRPr="00872370" w:rsidRDefault="003532C7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3532C7" w:rsidRPr="00872370" w:rsidRDefault="003532C7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38" w:type="pct"/>
            <w:vMerge w:val="restart"/>
            <w:shd w:val="clear" w:color="000000" w:fill="FFFFFF"/>
            <w:vAlign w:val="center"/>
            <w:hideMark/>
          </w:tcPr>
          <w:p w:rsidR="003532C7" w:rsidRPr="000325E3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МБУ</w:t>
            </w:r>
            <w:r w:rsidR="00F56038"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«Содержание и благоустройство», </w:t>
            </w:r>
            <w:r w:rsidR="00D4131B"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Управление содержания территорий администрации Раменского муниципального округа</w:t>
            </w:r>
          </w:p>
        </w:tc>
      </w:tr>
      <w:tr w:rsidR="000325E3" w:rsidRPr="000325E3" w:rsidTr="00281AF4">
        <w:trPr>
          <w:gridBefore w:val="1"/>
          <w:wBefore w:w="6" w:type="pct"/>
          <w:trHeight w:val="345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pct"/>
            <w:gridSpan w:val="19"/>
            <w:shd w:val="clear" w:color="000000" w:fill="FFFFFF"/>
            <w:vAlign w:val="center"/>
            <w:hideMark/>
          </w:tcPr>
          <w:p w:rsidR="003532C7" w:rsidRPr="00872370" w:rsidRDefault="003532C7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532C7" w:rsidRPr="00872370" w:rsidRDefault="003532C7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3532C7" w:rsidRPr="00872370" w:rsidRDefault="003532C7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38" w:type="pct"/>
            <w:vMerge/>
            <w:vAlign w:val="center"/>
            <w:hideMark/>
          </w:tcPr>
          <w:p w:rsidR="003532C7" w:rsidRPr="000325E3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0325E3" w:rsidRPr="000325E3" w:rsidTr="00281AF4">
        <w:trPr>
          <w:gridBefore w:val="1"/>
          <w:wBefore w:w="6" w:type="pct"/>
          <w:trHeight w:val="345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810,59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810,59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pct"/>
            <w:gridSpan w:val="19"/>
            <w:shd w:val="clear" w:color="000000" w:fill="FFFFFF"/>
            <w:vAlign w:val="center"/>
            <w:hideMark/>
          </w:tcPr>
          <w:p w:rsidR="003532C7" w:rsidRPr="00872370" w:rsidRDefault="003532C7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532C7" w:rsidRPr="00872370" w:rsidRDefault="003532C7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3532C7" w:rsidRPr="00872370" w:rsidRDefault="003532C7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38" w:type="pct"/>
            <w:vMerge/>
            <w:vAlign w:val="center"/>
            <w:hideMark/>
          </w:tcPr>
          <w:p w:rsidR="003532C7" w:rsidRPr="000325E3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0325E3" w:rsidRPr="000325E3" w:rsidTr="00281AF4">
        <w:trPr>
          <w:gridBefore w:val="1"/>
          <w:wBefore w:w="6" w:type="pct"/>
          <w:trHeight w:val="510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520,09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445,40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074,69</w:t>
            </w:r>
          </w:p>
        </w:tc>
        <w:tc>
          <w:tcPr>
            <w:tcW w:w="1095" w:type="pct"/>
            <w:gridSpan w:val="19"/>
            <w:shd w:val="clear" w:color="000000" w:fill="FFFFFF"/>
            <w:vAlign w:val="center"/>
            <w:hideMark/>
          </w:tcPr>
          <w:p w:rsidR="003532C7" w:rsidRPr="00872370" w:rsidRDefault="003532C7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532C7" w:rsidRPr="00872370" w:rsidRDefault="003532C7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3532C7" w:rsidRPr="00872370" w:rsidRDefault="003532C7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38" w:type="pct"/>
            <w:vMerge/>
            <w:vAlign w:val="center"/>
            <w:hideMark/>
          </w:tcPr>
          <w:p w:rsidR="003532C7" w:rsidRPr="000325E3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300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pct"/>
            <w:gridSpan w:val="19"/>
            <w:shd w:val="clear" w:color="000000" w:fill="FFFFFF"/>
            <w:vAlign w:val="center"/>
            <w:hideMark/>
          </w:tcPr>
          <w:p w:rsidR="003532C7" w:rsidRPr="00872370" w:rsidRDefault="003532C7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532C7" w:rsidRPr="00872370" w:rsidRDefault="003532C7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3532C7" w:rsidRPr="00872370" w:rsidRDefault="003532C7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38" w:type="pct"/>
            <w:vMerge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330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 w:val="restart"/>
            <w:shd w:val="clear" w:color="000000" w:fill="FFFFFF"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 ремонт асфальтового покрытия дворовых территорий, ед.</w:t>
            </w:r>
          </w:p>
        </w:tc>
        <w:tc>
          <w:tcPr>
            <w:tcW w:w="350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3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8" w:type="pct"/>
            <w:gridSpan w:val="2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21" w:type="pct"/>
            <w:gridSpan w:val="2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74" w:type="pct"/>
            <w:gridSpan w:val="17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85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30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438" w:type="pct"/>
            <w:vMerge w:val="restart"/>
            <w:shd w:val="clear" w:color="000000" w:fill="FFFFFF"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0325E3" w:rsidRPr="00F3684C" w:rsidTr="00281AF4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gridSpan w:val="2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gridSpan w:val="6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42" w:type="pct"/>
            <w:gridSpan w:val="5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27" w:type="pct"/>
            <w:gridSpan w:val="4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27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85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1" w:type="pct"/>
            <w:gridSpan w:val="2"/>
            <w:shd w:val="clear" w:color="000000" w:fill="FFFFFF"/>
            <w:vAlign w:val="center"/>
            <w:hideMark/>
          </w:tcPr>
          <w:p w:rsidR="003532C7" w:rsidRPr="00872370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78" w:type="pct"/>
            <w:gridSpan w:val="6"/>
            <w:shd w:val="clear" w:color="000000" w:fill="FFFFFF"/>
            <w:vAlign w:val="center"/>
            <w:hideMark/>
          </w:tcPr>
          <w:p w:rsidR="003532C7" w:rsidRPr="00872370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42" w:type="pct"/>
            <w:gridSpan w:val="5"/>
            <w:shd w:val="clear" w:color="000000" w:fill="FFFFFF"/>
            <w:vAlign w:val="center"/>
            <w:hideMark/>
          </w:tcPr>
          <w:p w:rsidR="003532C7" w:rsidRPr="00872370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27" w:type="pct"/>
            <w:gridSpan w:val="4"/>
            <w:shd w:val="clear" w:color="000000" w:fill="FFFFFF"/>
            <w:vAlign w:val="center"/>
            <w:hideMark/>
          </w:tcPr>
          <w:p w:rsidR="003532C7" w:rsidRPr="00872370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27" w:type="pct"/>
            <w:gridSpan w:val="2"/>
            <w:shd w:val="clear" w:color="000000" w:fill="FFFFFF"/>
            <w:vAlign w:val="center"/>
            <w:hideMark/>
          </w:tcPr>
          <w:p w:rsidR="003532C7" w:rsidRPr="00872370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532C7" w:rsidRPr="00872370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3532C7" w:rsidRPr="00872370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38" w:type="pct"/>
            <w:vMerge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368"/>
        </w:trPr>
        <w:tc>
          <w:tcPr>
            <w:tcW w:w="213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pct"/>
            <w:vMerge w:val="restart"/>
            <w:shd w:val="clear" w:color="000000" w:fill="FFFFFF"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новное мероприятие 01. Обеспечение комфортной среды проживания на территории муниципального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бразования Московской области </w:t>
            </w:r>
          </w:p>
        </w:tc>
        <w:tc>
          <w:tcPr>
            <w:tcW w:w="350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904 642,49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212 435,25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698 428,00</w:t>
            </w:r>
          </w:p>
        </w:tc>
        <w:tc>
          <w:tcPr>
            <w:tcW w:w="1095" w:type="pct"/>
            <w:gridSpan w:val="19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923 047,58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34 385,33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36 346,33</w:t>
            </w:r>
          </w:p>
        </w:tc>
        <w:tc>
          <w:tcPr>
            <w:tcW w:w="438" w:type="pct"/>
            <w:vMerge w:val="restart"/>
            <w:shd w:val="clear" w:color="000000" w:fill="FFFFFF"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0325E3" w:rsidRPr="00F3684C" w:rsidTr="00281AF4">
        <w:trPr>
          <w:gridBefore w:val="1"/>
          <w:wBefore w:w="6" w:type="pct"/>
          <w:trHeight w:val="345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pct"/>
            <w:gridSpan w:val="19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" w:type="pct"/>
            <w:vMerge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360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4 635,79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98,97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778,33</w:t>
            </w:r>
          </w:p>
        </w:tc>
        <w:tc>
          <w:tcPr>
            <w:tcW w:w="1095" w:type="pct"/>
            <w:gridSpan w:val="19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158,49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99,00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01,00</w:t>
            </w:r>
          </w:p>
        </w:tc>
        <w:tc>
          <w:tcPr>
            <w:tcW w:w="438" w:type="pct"/>
            <w:vMerge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525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886 795,2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209 336,28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695 649,67</w:t>
            </w:r>
          </w:p>
        </w:tc>
        <w:tc>
          <w:tcPr>
            <w:tcW w:w="1095" w:type="pct"/>
            <w:gridSpan w:val="19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913 677,59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33 086,33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35 045,33</w:t>
            </w:r>
          </w:p>
        </w:tc>
        <w:tc>
          <w:tcPr>
            <w:tcW w:w="438" w:type="pct"/>
            <w:vMerge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345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11,5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pct"/>
            <w:gridSpan w:val="19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11,5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" w:type="pct"/>
            <w:vMerge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240"/>
        </w:trPr>
        <w:tc>
          <w:tcPr>
            <w:tcW w:w="213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.</w:t>
            </w:r>
          </w:p>
        </w:tc>
        <w:tc>
          <w:tcPr>
            <w:tcW w:w="572" w:type="pct"/>
            <w:vMerge w:val="restart"/>
            <w:shd w:val="clear" w:color="000000" w:fill="FFFFFF"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01.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ероприятие в рамках ГП МО - Ямочный ремонт асфальтового покрытия дворовых территорий</w:t>
            </w:r>
          </w:p>
        </w:tc>
        <w:tc>
          <w:tcPr>
            <w:tcW w:w="350" w:type="pct"/>
            <w:vMerge w:val="restart"/>
            <w:shd w:val="clear" w:color="000000" w:fill="FFFFFF"/>
            <w:vAlign w:val="center"/>
            <w:hideMark/>
          </w:tcPr>
          <w:p w:rsidR="003532C7" w:rsidRPr="00D963AA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4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825,31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825,31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3532C7" w:rsidRPr="00B65799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510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095" w:type="pct"/>
            <w:gridSpan w:val="19"/>
            <w:shd w:val="clear" w:color="000000" w:fill="FFFFFF"/>
            <w:vAlign w:val="center"/>
            <w:hideMark/>
          </w:tcPr>
          <w:p w:rsidR="003532C7" w:rsidRPr="00B65799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532C7" w:rsidRPr="00B65799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3532C7" w:rsidRPr="00B65799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38" w:type="pct"/>
            <w:vMerge w:val="restart"/>
            <w:shd w:val="clear" w:color="000000" w:fill="FFFFFF"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правление содержания территорий администрации Раменского муниципального округа </w:t>
            </w:r>
          </w:p>
        </w:tc>
      </w:tr>
      <w:tr w:rsidR="000325E3" w:rsidRPr="00F3684C" w:rsidTr="00281AF4">
        <w:trPr>
          <w:gridBefore w:val="1"/>
          <w:wBefore w:w="6" w:type="pct"/>
          <w:trHeight w:val="300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3532C7" w:rsidRPr="00B65799" w:rsidRDefault="003532C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510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095" w:type="pct"/>
            <w:gridSpan w:val="19"/>
            <w:shd w:val="clear" w:color="000000" w:fill="FFFFFF"/>
            <w:vAlign w:val="center"/>
            <w:hideMark/>
          </w:tcPr>
          <w:p w:rsidR="003532C7" w:rsidRPr="00B65799" w:rsidRDefault="003532C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532C7" w:rsidRPr="00B65799" w:rsidRDefault="003532C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3532C7" w:rsidRPr="00B65799" w:rsidRDefault="003532C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38" w:type="pct"/>
            <w:vMerge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270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27,97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27,97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3532C7" w:rsidRPr="00B65799" w:rsidRDefault="003532C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510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095" w:type="pct"/>
            <w:gridSpan w:val="19"/>
            <w:shd w:val="clear" w:color="000000" w:fill="FFFFFF"/>
            <w:vAlign w:val="center"/>
            <w:hideMark/>
          </w:tcPr>
          <w:p w:rsidR="003532C7" w:rsidRPr="00B65799" w:rsidRDefault="003532C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532C7" w:rsidRPr="00B65799" w:rsidRDefault="003532C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3532C7" w:rsidRPr="00B65799" w:rsidRDefault="003532C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38" w:type="pct"/>
            <w:vMerge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465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7,34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7,34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3532C7" w:rsidRPr="00B65799" w:rsidRDefault="003532C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510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095" w:type="pct"/>
            <w:gridSpan w:val="19"/>
            <w:shd w:val="clear" w:color="000000" w:fill="FFFFFF"/>
            <w:vAlign w:val="center"/>
            <w:hideMark/>
          </w:tcPr>
          <w:p w:rsidR="003532C7" w:rsidRPr="00B65799" w:rsidRDefault="003532C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532C7" w:rsidRPr="00B65799" w:rsidRDefault="003532C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3532C7" w:rsidRPr="00B65799" w:rsidRDefault="003532C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38" w:type="pct"/>
            <w:vMerge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300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3532C7" w:rsidRPr="00B65799" w:rsidRDefault="003532C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510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095" w:type="pct"/>
            <w:gridSpan w:val="19"/>
            <w:shd w:val="clear" w:color="000000" w:fill="FFFFFF"/>
            <w:vAlign w:val="center"/>
            <w:hideMark/>
          </w:tcPr>
          <w:p w:rsidR="003532C7" w:rsidRPr="00B65799" w:rsidRDefault="003532C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532C7" w:rsidRPr="00B65799" w:rsidRDefault="003532C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3532C7" w:rsidRPr="00B65799" w:rsidRDefault="003532C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38" w:type="pct"/>
            <w:vMerge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300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 w:val="restart"/>
            <w:shd w:val="clear" w:color="000000" w:fill="FFFFFF"/>
            <w:hideMark/>
          </w:tcPr>
          <w:p w:rsidR="003532C7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, кв. м</w:t>
            </w:r>
          </w:p>
          <w:p w:rsidR="00962DF1" w:rsidRDefault="00962DF1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62DF1" w:rsidRDefault="00962DF1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62DF1" w:rsidRDefault="00962DF1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62DF1" w:rsidRDefault="00962DF1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62DF1" w:rsidRDefault="00962DF1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62DF1" w:rsidRPr="00F3684C" w:rsidRDefault="00962DF1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3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8" w:type="pct"/>
            <w:gridSpan w:val="2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21" w:type="pct"/>
            <w:gridSpan w:val="2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74" w:type="pct"/>
            <w:gridSpan w:val="17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85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30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438" w:type="pct"/>
            <w:vMerge w:val="restart"/>
            <w:shd w:val="clear" w:color="000000" w:fill="FFFFFF"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0325E3" w:rsidRPr="00F3684C" w:rsidTr="00281AF4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gridSpan w:val="2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gridSpan w:val="6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42" w:type="pct"/>
            <w:gridSpan w:val="5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27" w:type="pct"/>
            <w:gridSpan w:val="4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27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85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720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36,9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3532C7" w:rsidRPr="00B65799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3.74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3532C7" w:rsidRPr="00B65799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963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1" w:type="pct"/>
            <w:gridSpan w:val="2"/>
            <w:shd w:val="clear" w:color="000000" w:fill="FFFFFF"/>
            <w:vAlign w:val="center"/>
            <w:hideMark/>
          </w:tcPr>
          <w:p w:rsidR="003532C7" w:rsidRPr="00B65799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78" w:type="pct"/>
            <w:gridSpan w:val="6"/>
            <w:shd w:val="clear" w:color="000000" w:fill="FFFFFF"/>
            <w:vAlign w:val="center"/>
            <w:hideMark/>
          </w:tcPr>
          <w:p w:rsidR="003532C7" w:rsidRPr="00B65799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42" w:type="pct"/>
            <w:gridSpan w:val="5"/>
            <w:shd w:val="clear" w:color="000000" w:fill="FFFFFF"/>
            <w:vAlign w:val="center"/>
            <w:hideMark/>
          </w:tcPr>
          <w:p w:rsidR="003532C7" w:rsidRPr="00B65799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27" w:type="pct"/>
            <w:gridSpan w:val="4"/>
            <w:shd w:val="clear" w:color="000000" w:fill="FFFFFF"/>
            <w:vAlign w:val="center"/>
            <w:hideMark/>
          </w:tcPr>
          <w:p w:rsidR="003532C7" w:rsidRPr="00B65799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27" w:type="pct"/>
            <w:gridSpan w:val="2"/>
            <w:shd w:val="clear" w:color="000000" w:fill="FFFFFF"/>
            <w:vAlign w:val="center"/>
            <w:hideMark/>
          </w:tcPr>
          <w:p w:rsidR="003532C7" w:rsidRPr="00B65799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532C7" w:rsidRPr="00B65799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3532C7" w:rsidRPr="00B65799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38" w:type="pct"/>
            <w:vMerge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375"/>
        </w:trPr>
        <w:tc>
          <w:tcPr>
            <w:tcW w:w="213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.</w:t>
            </w:r>
          </w:p>
        </w:tc>
        <w:tc>
          <w:tcPr>
            <w:tcW w:w="572" w:type="pct"/>
            <w:vMerge w:val="restart"/>
            <w:shd w:val="clear" w:color="000000" w:fill="FFFFFF"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02.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Мероприятие в рамках ГП МО -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оздание и ремонт пешеходных коммуникаций</w:t>
            </w:r>
          </w:p>
        </w:tc>
        <w:tc>
          <w:tcPr>
            <w:tcW w:w="350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023-2024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26,98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26,98</w:t>
            </w:r>
          </w:p>
        </w:tc>
        <w:tc>
          <w:tcPr>
            <w:tcW w:w="1095" w:type="pct"/>
            <w:gridSpan w:val="19"/>
            <w:shd w:val="clear" w:color="000000" w:fill="FFFFFF"/>
            <w:vAlign w:val="center"/>
            <w:hideMark/>
          </w:tcPr>
          <w:p w:rsidR="003532C7" w:rsidRPr="00B65799" w:rsidRDefault="003532C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532C7" w:rsidRPr="00B65799" w:rsidRDefault="003532C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3532C7" w:rsidRPr="00B65799" w:rsidRDefault="003532C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38" w:type="pct"/>
            <w:vMerge w:val="restart"/>
            <w:shd w:val="clear" w:color="000000" w:fill="FFFFFF"/>
            <w:vAlign w:val="center"/>
            <w:hideMark/>
          </w:tcPr>
          <w:p w:rsidR="003532C7" w:rsidRPr="000325E3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МБУ</w:t>
            </w:r>
            <w:r w:rsidR="00F56038"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«Содержание и благоустройство», 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lastRenderedPageBreak/>
              <w:t>Управление содержания территорий администрации Раменского муниципального округа</w:t>
            </w:r>
          </w:p>
        </w:tc>
      </w:tr>
      <w:tr w:rsidR="000325E3" w:rsidRPr="00F3684C" w:rsidTr="00281AF4">
        <w:trPr>
          <w:gridBefore w:val="1"/>
          <w:wBefore w:w="6" w:type="pct"/>
          <w:trHeight w:val="285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федерального бюджета 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pct"/>
            <w:gridSpan w:val="19"/>
            <w:shd w:val="clear" w:color="000000" w:fill="FFFFFF"/>
            <w:vAlign w:val="center"/>
            <w:hideMark/>
          </w:tcPr>
          <w:p w:rsidR="003532C7" w:rsidRPr="00B65799" w:rsidRDefault="003532C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532C7" w:rsidRPr="00B65799" w:rsidRDefault="003532C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3532C7" w:rsidRPr="00B65799" w:rsidRDefault="003532C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38" w:type="pct"/>
            <w:vMerge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270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pct"/>
            <w:gridSpan w:val="19"/>
            <w:shd w:val="clear" w:color="000000" w:fill="FFFFFF"/>
            <w:vAlign w:val="center"/>
            <w:hideMark/>
          </w:tcPr>
          <w:p w:rsidR="003532C7" w:rsidRPr="00B65799" w:rsidRDefault="003532C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532C7" w:rsidRPr="00B65799" w:rsidRDefault="003532C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3532C7" w:rsidRPr="00B65799" w:rsidRDefault="003532C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38" w:type="pct"/>
            <w:vMerge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465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26,98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26,98</w:t>
            </w:r>
          </w:p>
        </w:tc>
        <w:tc>
          <w:tcPr>
            <w:tcW w:w="1095" w:type="pct"/>
            <w:gridSpan w:val="19"/>
            <w:shd w:val="clear" w:color="000000" w:fill="FFFFFF"/>
            <w:vAlign w:val="center"/>
            <w:hideMark/>
          </w:tcPr>
          <w:p w:rsidR="003532C7" w:rsidRPr="00B65799" w:rsidRDefault="003532C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532C7" w:rsidRPr="00B65799" w:rsidRDefault="003532C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3532C7" w:rsidRPr="00B65799" w:rsidRDefault="003532C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38" w:type="pct"/>
            <w:vMerge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pct"/>
            <w:gridSpan w:val="19"/>
            <w:shd w:val="clear" w:color="000000" w:fill="FFFFFF"/>
            <w:vAlign w:val="center"/>
            <w:hideMark/>
          </w:tcPr>
          <w:p w:rsidR="003532C7" w:rsidRPr="00B65799" w:rsidRDefault="003532C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532C7" w:rsidRPr="00B65799" w:rsidRDefault="003532C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3532C7" w:rsidRPr="00B65799" w:rsidRDefault="003532C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38" w:type="pct"/>
            <w:vMerge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330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 w:val="restart"/>
            <w:shd w:val="clear" w:color="000000" w:fill="FFFFFF"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ны и отремонтированы пешеходные коммуникации, ед</w:t>
            </w:r>
          </w:p>
        </w:tc>
        <w:tc>
          <w:tcPr>
            <w:tcW w:w="350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3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8" w:type="pct"/>
            <w:gridSpan w:val="2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21" w:type="pct"/>
            <w:gridSpan w:val="2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74" w:type="pct"/>
            <w:gridSpan w:val="17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85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30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438" w:type="pct"/>
            <w:vMerge w:val="restart"/>
            <w:shd w:val="clear" w:color="000000" w:fill="FFFFFF"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0325E3" w:rsidRPr="00F3684C" w:rsidTr="00281AF4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gridSpan w:val="2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gridSpan w:val="4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63" w:type="pct"/>
            <w:gridSpan w:val="7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27" w:type="pct"/>
            <w:gridSpan w:val="4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27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85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3532C7" w:rsidRPr="00A35EFB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3532C7" w:rsidRPr="00114160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gridSpan w:val="2"/>
            <w:shd w:val="clear" w:color="000000" w:fill="FFFFFF"/>
            <w:vAlign w:val="center"/>
            <w:hideMark/>
          </w:tcPr>
          <w:p w:rsidR="003532C7" w:rsidRPr="00A35EFB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57" w:type="pct"/>
            <w:gridSpan w:val="4"/>
            <w:shd w:val="clear" w:color="000000" w:fill="FFFFFF"/>
            <w:vAlign w:val="center"/>
            <w:hideMark/>
          </w:tcPr>
          <w:p w:rsidR="003532C7" w:rsidRPr="00A35EFB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63" w:type="pct"/>
            <w:gridSpan w:val="7"/>
            <w:shd w:val="clear" w:color="000000" w:fill="FFFFFF"/>
            <w:vAlign w:val="center"/>
            <w:hideMark/>
          </w:tcPr>
          <w:p w:rsidR="003532C7" w:rsidRPr="00A35EFB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27" w:type="pct"/>
            <w:gridSpan w:val="4"/>
            <w:shd w:val="clear" w:color="000000" w:fill="FFFFFF"/>
            <w:vAlign w:val="center"/>
            <w:hideMark/>
          </w:tcPr>
          <w:p w:rsidR="003532C7" w:rsidRPr="00A35EFB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27" w:type="pct"/>
            <w:gridSpan w:val="2"/>
            <w:shd w:val="clear" w:color="000000" w:fill="FFFFFF"/>
            <w:vAlign w:val="center"/>
            <w:hideMark/>
          </w:tcPr>
          <w:p w:rsidR="003532C7" w:rsidRPr="00A35EFB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532C7" w:rsidRPr="00A35EFB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3532C7" w:rsidRPr="00A35EFB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38" w:type="pct"/>
            <w:vMerge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480"/>
        </w:trPr>
        <w:tc>
          <w:tcPr>
            <w:tcW w:w="213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3.</w:t>
            </w:r>
          </w:p>
        </w:tc>
        <w:tc>
          <w:tcPr>
            <w:tcW w:w="572" w:type="pct"/>
            <w:vMerge w:val="restart"/>
            <w:shd w:val="clear" w:color="000000" w:fill="FFFFFF"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03.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350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362,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71,00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94,00</w:t>
            </w:r>
          </w:p>
        </w:tc>
        <w:tc>
          <w:tcPr>
            <w:tcW w:w="1095" w:type="pct"/>
            <w:gridSpan w:val="19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97,0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99,00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01,00</w:t>
            </w:r>
          </w:p>
        </w:tc>
        <w:tc>
          <w:tcPr>
            <w:tcW w:w="438" w:type="pct"/>
            <w:vMerge w:val="restart"/>
            <w:shd w:val="clear" w:color="000000" w:fill="FFFFFF"/>
            <w:vAlign w:val="center"/>
            <w:hideMark/>
          </w:tcPr>
          <w:p w:rsidR="003532C7" w:rsidRPr="000325E3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Управление содержания территорий администрации Раменского муниципального округа</w:t>
            </w:r>
          </w:p>
        </w:tc>
      </w:tr>
      <w:tr w:rsidR="000325E3" w:rsidRPr="00F3684C" w:rsidTr="00281AF4">
        <w:trPr>
          <w:gridBefore w:val="1"/>
          <w:wBefore w:w="6" w:type="pct"/>
          <w:trHeight w:val="225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pct"/>
            <w:gridSpan w:val="19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" w:type="pct"/>
            <w:vMerge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362,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71,00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94,00</w:t>
            </w:r>
          </w:p>
        </w:tc>
        <w:tc>
          <w:tcPr>
            <w:tcW w:w="1095" w:type="pct"/>
            <w:gridSpan w:val="19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97,0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99,00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01,00</w:t>
            </w:r>
          </w:p>
        </w:tc>
        <w:tc>
          <w:tcPr>
            <w:tcW w:w="438" w:type="pct"/>
            <w:vMerge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495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pct"/>
            <w:gridSpan w:val="19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" w:type="pct"/>
            <w:vMerge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360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bottom w:val="single" w:sz="4" w:space="0" w:color="auto"/>
            </w:tcBorders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pct"/>
            <w:gridSpan w:val="19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" w:type="pct"/>
            <w:vMerge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416"/>
        </w:trPr>
        <w:tc>
          <w:tcPr>
            <w:tcW w:w="213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2C7" w:rsidRPr="00F3684C" w:rsidRDefault="003532C7" w:rsidP="003A219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муниципальном образовании созданы административные комиссии, уполномоченные рассматривать дела об административных правонарушениях в сфере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благоустройства, ед.</w:t>
            </w:r>
          </w:p>
        </w:tc>
        <w:tc>
          <w:tcPr>
            <w:tcW w:w="350" w:type="pct"/>
            <w:vMerge w:val="restart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Х</w:t>
            </w:r>
          </w:p>
        </w:tc>
        <w:tc>
          <w:tcPr>
            <w:tcW w:w="425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3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8" w:type="pct"/>
            <w:gridSpan w:val="2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21" w:type="pct"/>
            <w:gridSpan w:val="2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74" w:type="pct"/>
            <w:gridSpan w:val="17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85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30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438" w:type="pct"/>
            <w:vMerge w:val="restart"/>
            <w:shd w:val="clear" w:color="000000" w:fill="FFFFFF"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0325E3" w:rsidRPr="00F3684C" w:rsidTr="00281AF4">
        <w:trPr>
          <w:gridBefore w:val="1"/>
          <w:wBefore w:w="6" w:type="pct"/>
          <w:trHeight w:val="240"/>
        </w:trPr>
        <w:tc>
          <w:tcPr>
            <w:tcW w:w="213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gridSpan w:val="2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gridSpan w:val="6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42" w:type="pct"/>
            <w:gridSpan w:val="5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27" w:type="pct"/>
            <w:gridSpan w:val="4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27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85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1155"/>
        </w:trPr>
        <w:tc>
          <w:tcPr>
            <w:tcW w:w="213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8" w:type="pct"/>
            <w:gridSpan w:val="6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2" w:type="pct"/>
            <w:gridSpan w:val="5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gridSpan w:val="4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pct"/>
            <w:vMerge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240"/>
        </w:trPr>
        <w:tc>
          <w:tcPr>
            <w:tcW w:w="213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4.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09.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Устройство и модернизация контейнерных площадок</w:t>
            </w:r>
          </w:p>
        </w:tc>
        <w:tc>
          <w:tcPr>
            <w:tcW w:w="350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232,25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3,44</w:t>
            </w:r>
          </w:p>
        </w:tc>
        <w:tc>
          <w:tcPr>
            <w:tcW w:w="1095" w:type="pct"/>
            <w:gridSpan w:val="19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208,81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" w:type="pct"/>
            <w:vMerge w:val="restart"/>
            <w:shd w:val="clear" w:color="000000" w:fill="FFFFFF"/>
            <w:vAlign w:val="center"/>
            <w:hideMark/>
          </w:tcPr>
          <w:p w:rsidR="003532C7" w:rsidRPr="000325E3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МБУ</w:t>
            </w:r>
            <w:r w:rsidR="00F56038"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«Содержание и благоустройство</w:t>
            </w:r>
          </w:p>
        </w:tc>
      </w:tr>
      <w:tr w:rsidR="000325E3" w:rsidRPr="00F3684C" w:rsidTr="00281AF4">
        <w:trPr>
          <w:gridBefore w:val="1"/>
          <w:wBefore w:w="6" w:type="pct"/>
          <w:trHeight w:val="375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pct"/>
            <w:gridSpan w:val="19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" w:type="pct"/>
            <w:vMerge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360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445,82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84,33</w:t>
            </w:r>
          </w:p>
        </w:tc>
        <w:tc>
          <w:tcPr>
            <w:tcW w:w="1095" w:type="pct"/>
            <w:gridSpan w:val="19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861,49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" w:type="pct"/>
            <w:vMerge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510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86,43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9,11</w:t>
            </w:r>
          </w:p>
        </w:tc>
        <w:tc>
          <w:tcPr>
            <w:tcW w:w="1095" w:type="pct"/>
            <w:gridSpan w:val="19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47,32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" w:type="pct"/>
            <w:vMerge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330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pct"/>
            <w:gridSpan w:val="19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" w:type="pct"/>
            <w:vMerge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330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 w:val="restart"/>
            <w:shd w:val="clear" w:color="000000" w:fill="FFFFFF"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о устройство и модернизация контейнерных площадок, кв. м</w:t>
            </w:r>
          </w:p>
        </w:tc>
        <w:tc>
          <w:tcPr>
            <w:tcW w:w="350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3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8" w:type="pct"/>
            <w:gridSpan w:val="2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21" w:type="pct"/>
            <w:gridSpan w:val="2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74" w:type="pct"/>
            <w:gridSpan w:val="17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85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30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438" w:type="pct"/>
            <w:vMerge w:val="restart"/>
            <w:shd w:val="clear" w:color="000000" w:fill="FFFFFF"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0325E3" w:rsidRPr="00F3684C" w:rsidTr="00281AF4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gridSpan w:val="2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gridSpan w:val="4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59" w:type="pct"/>
            <w:gridSpan w:val="6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31" w:type="pct"/>
            <w:gridSpan w:val="5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27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85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270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7,42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8,73</w:t>
            </w:r>
          </w:p>
        </w:tc>
        <w:tc>
          <w:tcPr>
            <w:tcW w:w="221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8,69</w:t>
            </w:r>
          </w:p>
        </w:tc>
        <w:tc>
          <w:tcPr>
            <w:tcW w:w="157" w:type="pct"/>
            <w:gridSpan w:val="4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9" w:type="pct"/>
            <w:gridSpan w:val="6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1" w:type="pct"/>
            <w:gridSpan w:val="5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8,69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pct"/>
            <w:vMerge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0325E3" w:rsidTr="00281AF4">
        <w:trPr>
          <w:gridBefore w:val="1"/>
          <w:wBefore w:w="6" w:type="pct"/>
          <w:trHeight w:val="300"/>
        </w:trPr>
        <w:tc>
          <w:tcPr>
            <w:tcW w:w="213" w:type="pct"/>
            <w:vMerge w:val="restart"/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5.</w:t>
            </w:r>
          </w:p>
        </w:tc>
        <w:tc>
          <w:tcPr>
            <w:tcW w:w="572" w:type="pct"/>
            <w:vMerge w:val="restart"/>
            <w:shd w:val="clear" w:color="000000" w:fill="FFFFFF"/>
            <w:hideMark/>
          </w:tcPr>
          <w:p w:rsidR="00962DF1" w:rsidRPr="00F3684C" w:rsidRDefault="00962DF1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15.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Содержание дворовых территорий </w:t>
            </w:r>
          </w:p>
        </w:tc>
        <w:tc>
          <w:tcPr>
            <w:tcW w:w="350" w:type="pct"/>
            <w:vMerge w:val="restart"/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265 287,55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36 405,21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01 514,07</w:t>
            </w:r>
          </w:p>
        </w:tc>
        <w:tc>
          <w:tcPr>
            <w:tcW w:w="1095" w:type="pct"/>
            <w:gridSpan w:val="19"/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91 364,35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18 001,96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18 001,96</w:t>
            </w:r>
          </w:p>
        </w:tc>
        <w:tc>
          <w:tcPr>
            <w:tcW w:w="438" w:type="pct"/>
            <w:vMerge w:val="restart"/>
            <w:shd w:val="clear" w:color="000000" w:fill="FFFFFF"/>
            <w:vAlign w:val="center"/>
            <w:hideMark/>
          </w:tcPr>
          <w:p w:rsidR="00962DF1" w:rsidRPr="000325E3" w:rsidRDefault="00962DF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МБУ</w:t>
            </w:r>
            <w:r w:rsidR="00F56038"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«Содержание и благоустройство»,</w:t>
            </w:r>
            <w:r w:rsidR="006E106F"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Управление содержания территорий администрации Раменского муниципального округа; </w:t>
            </w:r>
            <w:r w:rsidR="006E106F"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МКУ ТУ Раменского муниципального округа</w:t>
            </w:r>
          </w:p>
        </w:tc>
      </w:tr>
      <w:tr w:rsidR="000325E3" w:rsidRPr="000325E3" w:rsidTr="00281AF4">
        <w:trPr>
          <w:gridBefore w:val="1"/>
          <w:wBefore w:w="6" w:type="pct"/>
          <w:trHeight w:val="300"/>
        </w:trPr>
        <w:tc>
          <w:tcPr>
            <w:tcW w:w="213" w:type="pct"/>
            <w:vMerge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962DF1" w:rsidRPr="00F3684C" w:rsidRDefault="00962DF1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pct"/>
            <w:gridSpan w:val="19"/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" w:type="pct"/>
            <w:vMerge/>
            <w:vAlign w:val="center"/>
            <w:hideMark/>
          </w:tcPr>
          <w:p w:rsidR="00962DF1" w:rsidRPr="000325E3" w:rsidRDefault="00962DF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0325E3" w:rsidRPr="000325E3" w:rsidTr="00281AF4">
        <w:trPr>
          <w:gridBefore w:val="1"/>
          <w:wBefore w:w="6" w:type="pct"/>
          <w:trHeight w:val="240"/>
        </w:trPr>
        <w:tc>
          <w:tcPr>
            <w:tcW w:w="213" w:type="pct"/>
            <w:vMerge/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962DF1" w:rsidRPr="00F3684C" w:rsidRDefault="00962DF1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pct"/>
            <w:gridSpan w:val="19"/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" w:type="pct"/>
            <w:vMerge/>
            <w:vAlign w:val="center"/>
            <w:hideMark/>
          </w:tcPr>
          <w:p w:rsidR="00962DF1" w:rsidRPr="000325E3" w:rsidRDefault="00962DF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0325E3" w:rsidRPr="000325E3" w:rsidTr="00281AF4">
        <w:trPr>
          <w:gridBefore w:val="1"/>
          <w:wBefore w:w="6" w:type="pct"/>
          <w:trHeight w:val="540"/>
        </w:trPr>
        <w:tc>
          <w:tcPr>
            <w:tcW w:w="213" w:type="pct"/>
            <w:vMerge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962DF1" w:rsidRPr="00F3684C" w:rsidRDefault="00962DF1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265 287,55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36 405,21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01 514,07</w:t>
            </w:r>
          </w:p>
        </w:tc>
        <w:tc>
          <w:tcPr>
            <w:tcW w:w="1095" w:type="pct"/>
            <w:gridSpan w:val="19"/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91 364,35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18 001,96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18 001,96</w:t>
            </w:r>
          </w:p>
        </w:tc>
        <w:tc>
          <w:tcPr>
            <w:tcW w:w="438" w:type="pct"/>
            <w:vMerge/>
            <w:vAlign w:val="center"/>
            <w:hideMark/>
          </w:tcPr>
          <w:p w:rsidR="00962DF1" w:rsidRPr="000325E3" w:rsidRDefault="00962DF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0325E3" w:rsidRPr="000325E3" w:rsidTr="00281AF4">
        <w:trPr>
          <w:gridBefore w:val="1"/>
          <w:wBefore w:w="6" w:type="pct"/>
          <w:trHeight w:val="240"/>
        </w:trPr>
        <w:tc>
          <w:tcPr>
            <w:tcW w:w="213" w:type="pct"/>
            <w:vMerge/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962DF1" w:rsidRPr="00F3684C" w:rsidRDefault="00962DF1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962DF1" w:rsidRDefault="00962DF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  <w:p w:rsidR="00962DF1" w:rsidRDefault="00962DF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62DF1" w:rsidRDefault="00962DF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62DF1" w:rsidRPr="00F3684C" w:rsidRDefault="00962DF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pct"/>
            <w:gridSpan w:val="19"/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" w:type="pct"/>
            <w:vMerge/>
            <w:vAlign w:val="center"/>
            <w:hideMark/>
          </w:tcPr>
          <w:p w:rsidR="00962DF1" w:rsidRPr="000325E3" w:rsidRDefault="00962DF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360"/>
        </w:trPr>
        <w:tc>
          <w:tcPr>
            <w:tcW w:w="213" w:type="pct"/>
            <w:vMerge w:val="restart"/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 w:val="restart"/>
            <w:shd w:val="clear" w:color="000000" w:fill="FFFFFF"/>
            <w:hideMark/>
          </w:tcPr>
          <w:p w:rsidR="00CF5B42" w:rsidRDefault="00962DF1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еспечено содержание дворовых территорий, </w:t>
            </w:r>
            <w:r w:rsidR="00CF5B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962DF1" w:rsidRPr="00F3684C" w:rsidRDefault="00962DF1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</w:t>
            </w:r>
            <w:r w:rsidR="00CF5B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9A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.</w:t>
            </w:r>
            <w:r w:rsidR="009A5D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350" w:type="pct"/>
            <w:vMerge w:val="restart"/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pct"/>
            <w:vMerge w:val="restart"/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3" w:type="pct"/>
            <w:vMerge w:val="restart"/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8" w:type="pct"/>
            <w:gridSpan w:val="2"/>
            <w:vMerge w:val="restart"/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65" w:type="pct"/>
            <w:gridSpan w:val="5"/>
            <w:vMerge w:val="restart"/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30" w:type="pct"/>
            <w:gridSpan w:val="14"/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85" w:type="pct"/>
            <w:vMerge w:val="restart"/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30" w:type="pct"/>
            <w:vMerge w:val="restart"/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438" w:type="pct"/>
            <w:vMerge w:val="restart"/>
            <w:shd w:val="clear" w:color="000000" w:fill="FFFFFF"/>
            <w:vAlign w:val="center"/>
            <w:hideMark/>
          </w:tcPr>
          <w:p w:rsidR="00962DF1" w:rsidRPr="003A219B" w:rsidRDefault="00962DF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0325E3" w:rsidRPr="00F3684C" w:rsidTr="00281AF4">
        <w:trPr>
          <w:gridBefore w:val="1"/>
          <w:wBefore w:w="6" w:type="pct"/>
          <w:trHeight w:val="240"/>
        </w:trPr>
        <w:tc>
          <w:tcPr>
            <w:tcW w:w="213" w:type="pct"/>
            <w:vMerge/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962DF1" w:rsidRPr="00F3684C" w:rsidRDefault="00962DF1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gridSpan w:val="5"/>
            <w:vMerge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7" w:type="pct"/>
            <w:gridSpan w:val="6"/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95" w:type="pct"/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82" w:type="pct"/>
            <w:gridSpan w:val="3"/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76" w:type="pct"/>
            <w:gridSpan w:val="4"/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85" w:type="pct"/>
            <w:vMerge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962DF1" w:rsidRPr="003A219B" w:rsidRDefault="00962DF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962DF1" w:rsidRPr="00F3684C" w:rsidRDefault="00962DF1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0,76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0,76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0,76</w:t>
            </w:r>
          </w:p>
        </w:tc>
        <w:tc>
          <w:tcPr>
            <w:tcW w:w="265" w:type="pct"/>
            <w:gridSpan w:val="5"/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0,76</w:t>
            </w:r>
          </w:p>
        </w:tc>
        <w:tc>
          <w:tcPr>
            <w:tcW w:w="177" w:type="pct"/>
            <w:gridSpan w:val="6"/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5" w:type="pct"/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gridSpan w:val="3"/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gridSpan w:val="4"/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0,76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" w:type="pct"/>
            <w:vMerge/>
            <w:vAlign w:val="center"/>
            <w:hideMark/>
          </w:tcPr>
          <w:p w:rsidR="00962DF1" w:rsidRPr="003A219B" w:rsidRDefault="00962DF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240"/>
        </w:trPr>
        <w:tc>
          <w:tcPr>
            <w:tcW w:w="213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6.</w:t>
            </w:r>
          </w:p>
        </w:tc>
        <w:tc>
          <w:tcPr>
            <w:tcW w:w="572" w:type="pct"/>
            <w:vMerge w:val="restart"/>
            <w:shd w:val="clear" w:color="000000" w:fill="FFFFFF"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01.16.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одержание общественных пространств (за исключением парков культуры и отдыха)</w:t>
            </w:r>
          </w:p>
        </w:tc>
        <w:tc>
          <w:tcPr>
            <w:tcW w:w="350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628 965,82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5 278,84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5 713,36</w:t>
            </w:r>
          </w:p>
        </w:tc>
        <w:tc>
          <w:tcPr>
            <w:tcW w:w="1095" w:type="pct"/>
            <w:gridSpan w:val="19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4 367,98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6 802,82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6 802,82</w:t>
            </w:r>
          </w:p>
        </w:tc>
        <w:tc>
          <w:tcPr>
            <w:tcW w:w="438" w:type="pct"/>
            <w:vMerge w:val="restart"/>
            <w:shd w:val="clear" w:color="000000" w:fill="FFFFFF"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</w:t>
            </w:r>
            <w:r w:rsidR="00F560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«Содержание и благоустройство», </w:t>
            </w:r>
            <w:r w:rsidR="00281A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 ТУ Раменского муниципального округа</w:t>
            </w:r>
          </w:p>
        </w:tc>
      </w:tr>
      <w:tr w:rsidR="000325E3" w:rsidRPr="00F3684C" w:rsidTr="00281AF4">
        <w:trPr>
          <w:gridBefore w:val="1"/>
          <w:wBefore w:w="6" w:type="pct"/>
          <w:trHeight w:val="345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pct"/>
            <w:gridSpan w:val="19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" w:type="pct"/>
            <w:vMerge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270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pct"/>
            <w:gridSpan w:val="19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" w:type="pct"/>
            <w:vMerge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495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628 965,82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5 278,84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5 713,36</w:t>
            </w:r>
          </w:p>
        </w:tc>
        <w:tc>
          <w:tcPr>
            <w:tcW w:w="1095" w:type="pct"/>
            <w:gridSpan w:val="19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4 367,98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6 802,82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6 802,82</w:t>
            </w:r>
          </w:p>
        </w:tc>
        <w:tc>
          <w:tcPr>
            <w:tcW w:w="438" w:type="pct"/>
            <w:vMerge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330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pct"/>
            <w:gridSpan w:val="19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" w:type="pct"/>
            <w:vMerge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540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 w:val="restart"/>
            <w:shd w:val="clear" w:color="000000" w:fill="FFFFFF"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о содержание общественных пространств (за исключением парков культуры и отдыха), тыс. кв. м</w:t>
            </w:r>
          </w:p>
        </w:tc>
        <w:tc>
          <w:tcPr>
            <w:tcW w:w="350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3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8" w:type="pct"/>
            <w:gridSpan w:val="2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65" w:type="pct"/>
            <w:gridSpan w:val="5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30" w:type="pct"/>
            <w:gridSpan w:val="14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85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30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438" w:type="pct"/>
            <w:vMerge w:val="restart"/>
            <w:shd w:val="clear" w:color="000000" w:fill="FFFFFF"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0325E3" w:rsidRPr="00F3684C" w:rsidTr="00281AF4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gridSpan w:val="5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gridSpan w:val="5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98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31" w:type="pct"/>
            <w:gridSpan w:val="5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27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85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390"/>
        </w:trPr>
        <w:tc>
          <w:tcPr>
            <w:tcW w:w="213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29,03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29,03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29,03</w:t>
            </w:r>
          </w:p>
        </w:tc>
        <w:tc>
          <w:tcPr>
            <w:tcW w:w="265" w:type="pct"/>
            <w:gridSpan w:val="5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29,03</w:t>
            </w:r>
          </w:p>
        </w:tc>
        <w:tc>
          <w:tcPr>
            <w:tcW w:w="174" w:type="pct"/>
            <w:gridSpan w:val="5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1" w:type="pct"/>
            <w:gridSpan w:val="5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7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29,03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" w:type="pct"/>
            <w:vMerge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240"/>
        </w:trPr>
        <w:tc>
          <w:tcPr>
            <w:tcW w:w="213" w:type="pct"/>
            <w:vMerge w:val="restart"/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7.</w:t>
            </w:r>
          </w:p>
        </w:tc>
        <w:tc>
          <w:tcPr>
            <w:tcW w:w="572" w:type="pct"/>
            <w:vMerge w:val="restart"/>
            <w:shd w:val="clear" w:color="000000" w:fill="FFFFFF"/>
            <w:hideMark/>
          </w:tcPr>
          <w:p w:rsidR="00962DF1" w:rsidRPr="00F3684C" w:rsidRDefault="00962DF1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01.17.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Благоустройство дворовых территорий </w:t>
            </w:r>
          </w:p>
        </w:tc>
        <w:tc>
          <w:tcPr>
            <w:tcW w:w="350" w:type="pct"/>
            <w:vMerge w:val="restart"/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9 066,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 476,18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pct"/>
            <w:gridSpan w:val="19"/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4 589,82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" w:type="pct"/>
            <w:vMerge w:val="restart"/>
            <w:shd w:val="clear" w:color="000000" w:fill="FFFFFF"/>
            <w:vAlign w:val="center"/>
            <w:hideMark/>
          </w:tcPr>
          <w:p w:rsidR="00962DF1" w:rsidRPr="003A219B" w:rsidRDefault="00962DF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правление содержания территорий администрации Раменского муниципального округа,  МБУ «Содержание и благоустройство», </w:t>
            </w:r>
            <w:r w:rsidR="00D413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 ТУ Раменского муниципального округа</w:t>
            </w:r>
          </w:p>
        </w:tc>
      </w:tr>
      <w:tr w:rsidR="000325E3" w:rsidRPr="00F3684C" w:rsidTr="00281AF4">
        <w:trPr>
          <w:gridBefore w:val="1"/>
          <w:wBefore w:w="6" w:type="pct"/>
          <w:trHeight w:val="345"/>
        </w:trPr>
        <w:tc>
          <w:tcPr>
            <w:tcW w:w="213" w:type="pct"/>
            <w:vMerge/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962DF1" w:rsidRPr="00F3684C" w:rsidRDefault="00962DF1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pct"/>
            <w:gridSpan w:val="19"/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" w:type="pct"/>
            <w:vMerge/>
            <w:vAlign w:val="center"/>
            <w:hideMark/>
          </w:tcPr>
          <w:p w:rsidR="00962DF1" w:rsidRPr="003A219B" w:rsidRDefault="00962DF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285"/>
        </w:trPr>
        <w:tc>
          <w:tcPr>
            <w:tcW w:w="213" w:type="pct"/>
            <w:vMerge/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962DF1" w:rsidRPr="00F3684C" w:rsidRDefault="00962DF1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pct"/>
            <w:gridSpan w:val="19"/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" w:type="pct"/>
            <w:vMerge/>
            <w:vAlign w:val="center"/>
            <w:hideMark/>
          </w:tcPr>
          <w:p w:rsidR="00962DF1" w:rsidRPr="003A219B" w:rsidRDefault="00962DF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690"/>
        </w:trPr>
        <w:tc>
          <w:tcPr>
            <w:tcW w:w="213" w:type="pct"/>
            <w:vMerge/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962DF1" w:rsidRPr="00F3684C" w:rsidRDefault="00962DF1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9 066,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 476,18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pct"/>
            <w:gridSpan w:val="19"/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4 589,82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" w:type="pct"/>
            <w:vMerge/>
            <w:vAlign w:val="center"/>
            <w:hideMark/>
          </w:tcPr>
          <w:p w:rsidR="00962DF1" w:rsidRPr="003A219B" w:rsidRDefault="00962DF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360"/>
        </w:trPr>
        <w:tc>
          <w:tcPr>
            <w:tcW w:w="213" w:type="pct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962DF1" w:rsidRPr="00F3684C" w:rsidRDefault="00962DF1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962DF1" w:rsidRDefault="00962DF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  <w:p w:rsidR="00962DF1" w:rsidRDefault="00962DF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62DF1" w:rsidRPr="00F3684C" w:rsidRDefault="00962DF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pct"/>
            <w:gridSpan w:val="19"/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" w:type="pct"/>
            <w:vMerge/>
            <w:vAlign w:val="center"/>
            <w:hideMark/>
          </w:tcPr>
          <w:p w:rsidR="00962DF1" w:rsidRPr="003A219B" w:rsidRDefault="00962DF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510"/>
        </w:trPr>
        <w:tc>
          <w:tcPr>
            <w:tcW w:w="213" w:type="pct"/>
            <w:vMerge w:val="restart"/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 w:val="restart"/>
            <w:shd w:val="clear" w:color="000000" w:fill="FFFFFF"/>
            <w:hideMark/>
          </w:tcPr>
          <w:p w:rsidR="00962DF1" w:rsidRPr="00F3684C" w:rsidRDefault="00962DF1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гоустроены дворовые территории за счет средств муниципального образования Московской области, ед.</w:t>
            </w:r>
          </w:p>
        </w:tc>
        <w:tc>
          <w:tcPr>
            <w:tcW w:w="350" w:type="pct"/>
            <w:vMerge w:val="restart"/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pct"/>
            <w:vMerge w:val="restart"/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3" w:type="pct"/>
            <w:vMerge w:val="restart"/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8" w:type="pct"/>
            <w:gridSpan w:val="2"/>
            <w:vMerge w:val="restart"/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21" w:type="pct"/>
            <w:gridSpan w:val="2"/>
            <w:vMerge w:val="restart"/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74" w:type="pct"/>
            <w:gridSpan w:val="17"/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85" w:type="pct"/>
            <w:vMerge w:val="restart"/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30" w:type="pct"/>
            <w:vMerge w:val="restart"/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438" w:type="pct"/>
            <w:vMerge w:val="restart"/>
            <w:shd w:val="clear" w:color="000000" w:fill="FFFFFF"/>
            <w:vAlign w:val="center"/>
            <w:hideMark/>
          </w:tcPr>
          <w:p w:rsidR="00962DF1" w:rsidRPr="003A219B" w:rsidRDefault="00962DF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0325E3" w:rsidRPr="00F3684C" w:rsidTr="00281AF4">
        <w:trPr>
          <w:gridBefore w:val="1"/>
          <w:wBefore w:w="6" w:type="pct"/>
          <w:trHeight w:val="240"/>
        </w:trPr>
        <w:tc>
          <w:tcPr>
            <w:tcW w:w="213" w:type="pct"/>
            <w:vMerge/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962DF1" w:rsidRPr="00F3684C" w:rsidRDefault="00962DF1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gridSpan w:val="2"/>
            <w:vMerge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gridSpan w:val="4"/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59" w:type="pct"/>
            <w:gridSpan w:val="6"/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31" w:type="pct"/>
            <w:gridSpan w:val="5"/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27" w:type="pct"/>
            <w:gridSpan w:val="2"/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85" w:type="pct"/>
            <w:vMerge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962DF1" w:rsidRPr="003A219B" w:rsidRDefault="00962DF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525"/>
        </w:trPr>
        <w:tc>
          <w:tcPr>
            <w:tcW w:w="213" w:type="pct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962DF1" w:rsidRPr="00F3684C" w:rsidRDefault="00962DF1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1" w:type="pct"/>
            <w:gridSpan w:val="2"/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7" w:type="pct"/>
            <w:gridSpan w:val="4"/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9" w:type="pct"/>
            <w:gridSpan w:val="6"/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1" w:type="pct"/>
            <w:gridSpan w:val="5"/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gridSpan w:val="2"/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962DF1" w:rsidRPr="00F3684C" w:rsidRDefault="00962DF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pct"/>
            <w:vMerge/>
            <w:vAlign w:val="center"/>
            <w:hideMark/>
          </w:tcPr>
          <w:p w:rsidR="00962DF1" w:rsidRPr="003A219B" w:rsidRDefault="00962DF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240"/>
        </w:trPr>
        <w:tc>
          <w:tcPr>
            <w:tcW w:w="213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8.</w:t>
            </w:r>
          </w:p>
        </w:tc>
        <w:tc>
          <w:tcPr>
            <w:tcW w:w="572" w:type="pct"/>
            <w:vMerge w:val="restart"/>
            <w:shd w:val="clear" w:color="000000" w:fill="FFFFFF"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18.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Содержание парков культуры и отдыха </w:t>
            </w:r>
          </w:p>
        </w:tc>
        <w:tc>
          <w:tcPr>
            <w:tcW w:w="350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7 378,27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 571,10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 028,40</w:t>
            </w:r>
          </w:p>
        </w:tc>
        <w:tc>
          <w:tcPr>
            <w:tcW w:w="1095" w:type="pct"/>
            <w:gridSpan w:val="19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 002,19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888,29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888,29</w:t>
            </w:r>
          </w:p>
        </w:tc>
        <w:tc>
          <w:tcPr>
            <w:tcW w:w="438" w:type="pct"/>
            <w:vMerge w:val="restart"/>
            <w:shd w:val="clear" w:color="000000" w:fill="FFFFFF"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У «Дирекция парков Раменского муниципального округа»</w:t>
            </w:r>
          </w:p>
        </w:tc>
      </w:tr>
      <w:tr w:rsidR="000325E3" w:rsidRPr="00F3684C" w:rsidTr="00281AF4">
        <w:trPr>
          <w:gridBefore w:val="1"/>
          <w:wBefore w:w="6" w:type="pct"/>
          <w:trHeight w:val="345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pct"/>
            <w:gridSpan w:val="19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" w:type="pct"/>
            <w:vMerge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285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pct"/>
            <w:gridSpan w:val="19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" w:type="pct"/>
            <w:vMerge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510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7 378,27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 571,10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 028,40</w:t>
            </w:r>
          </w:p>
        </w:tc>
        <w:tc>
          <w:tcPr>
            <w:tcW w:w="1095" w:type="pct"/>
            <w:gridSpan w:val="19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 002,19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888,29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888,29</w:t>
            </w:r>
          </w:p>
        </w:tc>
        <w:tc>
          <w:tcPr>
            <w:tcW w:w="438" w:type="pct"/>
            <w:vMerge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360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pct"/>
            <w:gridSpan w:val="19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" w:type="pct"/>
            <w:vMerge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330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 w:val="restart"/>
            <w:shd w:val="clear" w:color="000000" w:fill="FFFFFF"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о содержание парков культуры и отдыха, тыс. кв. м</w:t>
            </w:r>
          </w:p>
        </w:tc>
        <w:tc>
          <w:tcPr>
            <w:tcW w:w="350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3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8" w:type="pct"/>
            <w:gridSpan w:val="2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65" w:type="pct"/>
            <w:gridSpan w:val="5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30" w:type="pct"/>
            <w:gridSpan w:val="14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85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30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438" w:type="pct"/>
            <w:vMerge w:val="restart"/>
            <w:shd w:val="clear" w:color="000000" w:fill="FFFFFF"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0325E3" w:rsidRPr="00F3684C" w:rsidTr="00281AF4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gridSpan w:val="5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gridSpan w:val="5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98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31" w:type="pct"/>
            <w:gridSpan w:val="5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27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85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240"/>
        </w:trPr>
        <w:tc>
          <w:tcPr>
            <w:tcW w:w="213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bottom w:val="single" w:sz="4" w:space="0" w:color="auto"/>
            </w:tcBorders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074D0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398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265" w:type="pct"/>
            <w:gridSpan w:val="5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174" w:type="pct"/>
            <w:gridSpan w:val="5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1" w:type="pct"/>
            <w:gridSpan w:val="5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240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9.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01.19.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одержание внутриквартальных проездов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4 525,2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 629,0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 898,63</w:t>
            </w:r>
          </w:p>
        </w:tc>
        <w:tc>
          <w:tcPr>
            <w:tcW w:w="109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 477,3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 260,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 260,14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</w:t>
            </w:r>
            <w:r w:rsidR="00F560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«Содержание и благоустройство», </w:t>
            </w:r>
          </w:p>
          <w:p w:rsidR="003532C7" w:rsidRPr="003A219B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КУ ТУ </w:t>
            </w:r>
            <w:r w:rsidR="00452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Раменского муниципального округа»</w:t>
            </w:r>
          </w:p>
        </w:tc>
      </w:tr>
      <w:tr w:rsidR="000325E3" w:rsidRPr="00F3684C" w:rsidTr="00281AF4">
        <w:trPr>
          <w:gridBefore w:val="1"/>
          <w:wBefore w:w="6" w:type="pct"/>
          <w:trHeight w:val="345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285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510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4 525,2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 629,0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 898,63</w:t>
            </w:r>
          </w:p>
        </w:tc>
        <w:tc>
          <w:tcPr>
            <w:tcW w:w="109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 477,3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 260,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 260,14</w:t>
            </w: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270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330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2C7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еспечено содержание внутриквартальных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роездов, тыс. кв. м</w:t>
            </w:r>
          </w:p>
          <w:p w:rsidR="003532C7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3532C7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Х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6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3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0325E3" w:rsidRPr="00F3684C" w:rsidTr="00281AF4">
        <w:trPr>
          <w:gridBefore w:val="1"/>
          <w:wBefore w:w="6" w:type="pct"/>
          <w:trHeight w:val="240"/>
        </w:trPr>
        <w:tc>
          <w:tcPr>
            <w:tcW w:w="213" w:type="pct"/>
            <w:vMerge/>
            <w:tcBorders>
              <w:top w:val="single" w:sz="4" w:space="0" w:color="auto"/>
            </w:tcBorders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</w:tcBorders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</w:tcBorders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</w:tcBorders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</w:tcBorders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</w:tcBorders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gridSpan w:val="2"/>
            <w:vMerge/>
            <w:tcBorders>
              <w:top w:val="single" w:sz="4" w:space="0" w:color="auto"/>
            </w:tcBorders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gridSpan w:val="5"/>
            <w:vMerge/>
            <w:tcBorders>
              <w:top w:val="single" w:sz="4" w:space="0" w:color="auto"/>
            </w:tcBorders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кв.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1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ол.</w:t>
            </w:r>
          </w:p>
        </w:tc>
        <w:tc>
          <w:tcPr>
            <w:tcW w:w="231" w:type="pct"/>
            <w:gridSpan w:val="5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9 мес.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ес.</w:t>
            </w:r>
          </w:p>
        </w:tc>
        <w:tc>
          <w:tcPr>
            <w:tcW w:w="385" w:type="pct"/>
            <w:vMerge/>
            <w:tcBorders>
              <w:top w:val="single" w:sz="4" w:space="0" w:color="auto"/>
            </w:tcBorders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</w:tcBorders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</w:tcBorders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3532C7" w:rsidRPr="001F421B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3532C7" w:rsidRPr="00646B71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6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3532C7" w:rsidRPr="00646B71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265" w:type="pct"/>
            <w:gridSpan w:val="5"/>
            <w:shd w:val="clear" w:color="000000" w:fill="FFFFFF"/>
            <w:vAlign w:val="center"/>
            <w:hideMark/>
          </w:tcPr>
          <w:p w:rsidR="003532C7" w:rsidRPr="00646B71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174" w:type="pct"/>
            <w:gridSpan w:val="5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1" w:type="pct"/>
            <w:gridSpan w:val="5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gridSpan w:val="2"/>
            <w:shd w:val="clear" w:color="000000" w:fill="FFFFFF"/>
            <w:vAlign w:val="center"/>
            <w:hideMark/>
          </w:tcPr>
          <w:p w:rsidR="003532C7" w:rsidRPr="00646B71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pct"/>
            <w:vMerge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240"/>
        </w:trPr>
        <w:tc>
          <w:tcPr>
            <w:tcW w:w="213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0.</w:t>
            </w:r>
          </w:p>
        </w:tc>
        <w:tc>
          <w:tcPr>
            <w:tcW w:w="572" w:type="pct"/>
            <w:vMerge w:val="restart"/>
            <w:shd w:val="clear" w:color="000000" w:fill="FFFFFF"/>
            <w:hideMark/>
          </w:tcPr>
          <w:p w:rsidR="003532C7" w:rsidRPr="00F3684C" w:rsidRDefault="003532C7" w:rsidP="003A219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01.20.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Замена и модернизация детских игровых площадок</w:t>
            </w:r>
          </w:p>
        </w:tc>
        <w:tc>
          <w:tcPr>
            <w:tcW w:w="350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4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5 740,03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 746,06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 993,97</w:t>
            </w:r>
          </w:p>
        </w:tc>
        <w:tc>
          <w:tcPr>
            <w:tcW w:w="1095" w:type="pct"/>
            <w:gridSpan w:val="19"/>
            <w:shd w:val="clear" w:color="000000" w:fill="FFFFFF"/>
            <w:vAlign w:val="center"/>
            <w:hideMark/>
          </w:tcPr>
          <w:p w:rsidR="003532C7" w:rsidRPr="00641395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532C7" w:rsidRPr="00641395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3532C7" w:rsidRPr="00641395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38" w:type="pct"/>
            <w:vMerge w:val="restart"/>
            <w:shd w:val="clear" w:color="000000" w:fill="FFFFFF"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</w:t>
            </w:r>
            <w:r w:rsidR="00F560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«Содержание и благоустройство»</w:t>
            </w:r>
          </w:p>
        </w:tc>
      </w:tr>
      <w:tr w:rsidR="000325E3" w:rsidRPr="00F3684C" w:rsidTr="00281AF4">
        <w:trPr>
          <w:gridBefore w:val="1"/>
          <w:wBefore w:w="6" w:type="pct"/>
          <w:trHeight w:val="255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pct"/>
            <w:gridSpan w:val="19"/>
            <w:shd w:val="clear" w:color="000000" w:fill="FFFFFF"/>
            <w:vAlign w:val="center"/>
            <w:hideMark/>
          </w:tcPr>
          <w:p w:rsidR="003532C7" w:rsidRPr="00641395" w:rsidRDefault="003532C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532C7" w:rsidRPr="00641395" w:rsidRDefault="003532C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3532C7" w:rsidRPr="00641395" w:rsidRDefault="003532C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38" w:type="pct"/>
            <w:vMerge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330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pct"/>
            <w:gridSpan w:val="19"/>
            <w:shd w:val="clear" w:color="000000" w:fill="FFFFFF"/>
            <w:vAlign w:val="center"/>
            <w:hideMark/>
          </w:tcPr>
          <w:p w:rsidR="003532C7" w:rsidRPr="00641395" w:rsidRDefault="003532C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532C7" w:rsidRPr="00641395" w:rsidRDefault="003532C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3532C7" w:rsidRPr="00641395" w:rsidRDefault="003532C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38" w:type="pct"/>
            <w:vMerge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525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5 740,03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 746,06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 993,97</w:t>
            </w:r>
          </w:p>
        </w:tc>
        <w:tc>
          <w:tcPr>
            <w:tcW w:w="1095" w:type="pct"/>
            <w:gridSpan w:val="19"/>
            <w:shd w:val="clear" w:color="000000" w:fill="FFFFFF"/>
            <w:vAlign w:val="center"/>
            <w:hideMark/>
          </w:tcPr>
          <w:p w:rsidR="003532C7" w:rsidRPr="00641395" w:rsidRDefault="003532C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532C7" w:rsidRPr="00641395" w:rsidRDefault="003532C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3532C7" w:rsidRPr="00641395" w:rsidRDefault="003532C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38" w:type="pct"/>
            <w:vMerge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pct"/>
            <w:gridSpan w:val="19"/>
            <w:shd w:val="clear" w:color="000000" w:fill="FFFFFF"/>
            <w:vAlign w:val="center"/>
            <w:hideMark/>
          </w:tcPr>
          <w:p w:rsidR="003532C7" w:rsidRPr="00641395" w:rsidRDefault="003532C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532C7" w:rsidRPr="00641395" w:rsidRDefault="003532C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3532C7" w:rsidRPr="00641395" w:rsidRDefault="003532C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38" w:type="pct"/>
            <w:vMerge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330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 w:val="restart"/>
            <w:shd w:val="clear" w:color="000000" w:fill="FFFFFF"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мена детских игровых площадок, ед.</w:t>
            </w:r>
          </w:p>
        </w:tc>
        <w:tc>
          <w:tcPr>
            <w:tcW w:w="350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3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8" w:type="pct"/>
            <w:gridSpan w:val="2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36" w:type="pct"/>
            <w:gridSpan w:val="4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59" w:type="pct"/>
            <w:gridSpan w:val="15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85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30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438" w:type="pct"/>
            <w:vMerge w:val="restart"/>
            <w:shd w:val="clear" w:color="000000" w:fill="FFFFFF"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0325E3" w:rsidRPr="00F3684C" w:rsidTr="00281AF4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gridSpan w:val="4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3" w:type="pct"/>
            <w:gridSpan w:val="6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98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61" w:type="pct"/>
            <w:gridSpan w:val="6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85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3532C7" w:rsidRPr="0084638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3532C7" w:rsidRPr="0084638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36" w:type="pct"/>
            <w:gridSpan w:val="4"/>
            <w:shd w:val="clear" w:color="000000" w:fill="FFFFFF"/>
            <w:vAlign w:val="center"/>
            <w:hideMark/>
          </w:tcPr>
          <w:p w:rsidR="003532C7" w:rsidRPr="00BC2D94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03" w:type="pct"/>
            <w:gridSpan w:val="6"/>
            <w:shd w:val="clear" w:color="000000" w:fill="FFFFFF"/>
            <w:vAlign w:val="center"/>
            <w:hideMark/>
          </w:tcPr>
          <w:p w:rsidR="003532C7" w:rsidRPr="00BC2D94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98" w:type="pct"/>
            <w:gridSpan w:val="2"/>
            <w:shd w:val="clear" w:color="000000" w:fill="FFFFFF"/>
            <w:vAlign w:val="center"/>
            <w:hideMark/>
          </w:tcPr>
          <w:p w:rsidR="003532C7" w:rsidRPr="00BC2D94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61" w:type="pct"/>
            <w:gridSpan w:val="6"/>
            <w:shd w:val="clear" w:color="000000" w:fill="FFFFFF"/>
            <w:vAlign w:val="center"/>
            <w:hideMark/>
          </w:tcPr>
          <w:p w:rsidR="003532C7" w:rsidRPr="00BC2D94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3532C7" w:rsidRPr="00BC2D94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532C7" w:rsidRPr="00BC2D94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3532C7" w:rsidRPr="00BC2D94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38" w:type="pct"/>
            <w:vMerge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0325E3" w:rsidTr="00281AF4">
        <w:trPr>
          <w:gridBefore w:val="1"/>
          <w:wBefore w:w="6" w:type="pct"/>
          <w:trHeight w:val="240"/>
        </w:trPr>
        <w:tc>
          <w:tcPr>
            <w:tcW w:w="213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1.</w:t>
            </w:r>
          </w:p>
        </w:tc>
        <w:tc>
          <w:tcPr>
            <w:tcW w:w="572" w:type="pct"/>
            <w:vMerge w:val="restart"/>
            <w:shd w:val="clear" w:color="000000" w:fill="FFFFFF"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21.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Содержание, ремонт и восстановление уличного освещения </w:t>
            </w:r>
          </w:p>
        </w:tc>
        <w:tc>
          <w:tcPr>
            <w:tcW w:w="350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53 204,32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8 442,26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8 505,08</w:t>
            </w:r>
          </w:p>
        </w:tc>
        <w:tc>
          <w:tcPr>
            <w:tcW w:w="1095" w:type="pct"/>
            <w:gridSpan w:val="19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7 962,74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 147,12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 147,12</w:t>
            </w:r>
          </w:p>
        </w:tc>
        <w:tc>
          <w:tcPr>
            <w:tcW w:w="438" w:type="pct"/>
            <w:vMerge w:val="restart"/>
            <w:shd w:val="clear" w:color="000000" w:fill="FFFFFF"/>
            <w:vAlign w:val="center"/>
            <w:hideMark/>
          </w:tcPr>
          <w:p w:rsidR="003532C7" w:rsidRPr="000325E3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МБУ</w:t>
            </w:r>
            <w:r w:rsidR="00F56038"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«Содержание и благоустройство», МКУ ТУ «Раменского муниципального округа»</w:t>
            </w:r>
          </w:p>
        </w:tc>
      </w:tr>
      <w:tr w:rsidR="000325E3" w:rsidRPr="000325E3" w:rsidTr="00281AF4">
        <w:trPr>
          <w:gridBefore w:val="1"/>
          <w:wBefore w:w="6" w:type="pct"/>
          <w:trHeight w:val="300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pct"/>
            <w:gridSpan w:val="19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" w:type="pct"/>
            <w:vMerge/>
            <w:vAlign w:val="center"/>
            <w:hideMark/>
          </w:tcPr>
          <w:p w:rsidR="003532C7" w:rsidRPr="000325E3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0325E3" w:rsidRPr="000325E3" w:rsidTr="00281AF4">
        <w:trPr>
          <w:gridBefore w:val="1"/>
          <w:wBefore w:w="6" w:type="pct"/>
          <w:trHeight w:val="300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pct"/>
            <w:gridSpan w:val="19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" w:type="pct"/>
            <w:vMerge/>
            <w:vAlign w:val="center"/>
            <w:hideMark/>
          </w:tcPr>
          <w:p w:rsidR="003532C7" w:rsidRPr="000325E3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0325E3" w:rsidRPr="000325E3" w:rsidTr="00281AF4">
        <w:trPr>
          <w:gridBefore w:val="1"/>
          <w:wBefore w:w="6" w:type="pct"/>
          <w:trHeight w:val="495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53 204,32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8 442,26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8 505,08</w:t>
            </w:r>
          </w:p>
        </w:tc>
        <w:tc>
          <w:tcPr>
            <w:tcW w:w="1095" w:type="pct"/>
            <w:gridSpan w:val="19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7 962,74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 147,12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 147,12</w:t>
            </w:r>
          </w:p>
        </w:tc>
        <w:tc>
          <w:tcPr>
            <w:tcW w:w="438" w:type="pct"/>
            <w:vMerge/>
            <w:vAlign w:val="center"/>
            <w:hideMark/>
          </w:tcPr>
          <w:p w:rsidR="003532C7" w:rsidRPr="000325E3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285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pct"/>
            <w:gridSpan w:val="19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" w:type="pct"/>
            <w:vMerge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 w:val="restart"/>
            <w:shd w:val="clear" w:color="000000" w:fill="FFFFFF"/>
            <w:hideMark/>
          </w:tcPr>
          <w:p w:rsidR="003532C7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Количество светильников, ед.</w:t>
            </w:r>
          </w:p>
          <w:p w:rsidR="00B3101C" w:rsidRDefault="00B3101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B3101C" w:rsidRDefault="00B3101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B3101C" w:rsidRDefault="00B3101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B3101C" w:rsidRPr="00F3684C" w:rsidRDefault="00B3101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3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8" w:type="pct"/>
            <w:gridSpan w:val="2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36" w:type="pct"/>
            <w:gridSpan w:val="4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59" w:type="pct"/>
            <w:gridSpan w:val="15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85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30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438" w:type="pct"/>
            <w:vMerge w:val="restart"/>
            <w:shd w:val="clear" w:color="000000" w:fill="FFFFFF"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0325E3" w:rsidRPr="00F3684C" w:rsidTr="00281AF4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gridSpan w:val="4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3" w:type="pct"/>
            <w:gridSpan w:val="6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98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31" w:type="pct"/>
            <w:gridSpan w:val="5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27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85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 951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 951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 951</w:t>
            </w:r>
          </w:p>
        </w:tc>
        <w:tc>
          <w:tcPr>
            <w:tcW w:w="236" w:type="pct"/>
            <w:gridSpan w:val="4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 951</w:t>
            </w:r>
          </w:p>
        </w:tc>
        <w:tc>
          <w:tcPr>
            <w:tcW w:w="203" w:type="pct"/>
            <w:gridSpan w:val="6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1" w:type="pct"/>
            <w:gridSpan w:val="5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 951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pct"/>
            <w:vMerge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345"/>
        </w:trPr>
        <w:tc>
          <w:tcPr>
            <w:tcW w:w="213" w:type="pct"/>
            <w:vMerge w:val="restart"/>
            <w:shd w:val="clear" w:color="000000" w:fill="FFFFFF"/>
            <w:vAlign w:val="center"/>
            <w:hideMark/>
          </w:tcPr>
          <w:p w:rsidR="00B3101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2.</w:t>
            </w:r>
          </w:p>
          <w:p w:rsidR="00B3101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3101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3101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3101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 w:val="restart"/>
            <w:shd w:val="clear" w:color="000000" w:fill="FFFFFF"/>
            <w:hideMark/>
          </w:tcPr>
          <w:p w:rsidR="00B3101C" w:rsidRPr="00F3684C" w:rsidRDefault="00B3101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01.22. Замена неэнергоэффективных светильников наружного освещения </w:t>
            </w:r>
          </w:p>
        </w:tc>
        <w:tc>
          <w:tcPr>
            <w:tcW w:w="350" w:type="pct"/>
            <w:vMerge w:val="restar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 034,49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 054,56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 110,25</w:t>
            </w:r>
          </w:p>
        </w:tc>
        <w:tc>
          <w:tcPr>
            <w:tcW w:w="1095" w:type="pct"/>
            <w:gridSpan w:val="19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 869,68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" w:type="pct"/>
            <w:vMerge w:val="restart"/>
            <w:shd w:val="clear" w:color="000000" w:fill="FFFFFF"/>
            <w:vAlign w:val="center"/>
            <w:hideMark/>
          </w:tcPr>
          <w:p w:rsidR="00B3101C" w:rsidRPr="003A219B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</w:t>
            </w:r>
            <w:r w:rsidR="00F560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Содержание и благоустройство, Управление содержания территорий администрации Раменского муниципального округа</w:t>
            </w:r>
          </w:p>
        </w:tc>
      </w:tr>
      <w:tr w:rsidR="000325E3" w:rsidRPr="00F3684C" w:rsidTr="00281AF4">
        <w:trPr>
          <w:gridBefore w:val="1"/>
          <w:wBefore w:w="6" w:type="pct"/>
          <w:trHeight w:val="949"/>
        </w:trPr>
        <w:tc>
          <w:tcPr>
            <w:tcW w:w="213" w:type="pct"/>
            <w:vMerge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shd w:val="clear" w:color="000000" w:fill="FFFFFF"/>
            <w:hideMark/>
          </w:tcPr>
          <w:p w:rsidR="00B3101C" w:rsidRPr="00F3684C" w:rsidRDefault="00B3101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pct"/>
            <w:gridSpan w:val="19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B3101C" w:rsidRPr="003A219B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240"/>
        </w:trPr>
        <w:tc>
          <w:tcPr>
            <w:tcW w:w="213" w:type="pct"/>
            <w:vMerge/>
            <w:shd w:val="clear" w:color="000000" w:fill="FFFFFF"/>
            <w:vAlign w:val="center"/>
            <w:hideMark/>
          </w:tcPr>
          <w:p w:rsidR="00B3101C" w:rsidRPr="001D6862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shd w:val="clear" w:color="000000" w:fill="FFFFFF"/>
            <w:hideMark/>
          </w:tcPr>
          <w:p w:rsidR="00B3101C" w:rsidRPr="001D6862" w:rsidRDefault="00B3101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pct"/>
            <w:gridSpan w:val="19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" w:type="pct"/>
            <w:vMerge/>
            <w:vAlign w:val="center"/>
            <w:hideMark/>
          </w:tcPr>
          <w:p w:rsidR="00B3101C" w:rsidRPr="003A219B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690"/>
        </w:trPr>
        <w:tc>
          <w:tcPr>
            <w:tcW w:w="213" w:type="pct"/>
            <w:vMerge/>
            <w:shd w:val="clear" w:color="000000" w:fill="FFFFFF"/>
            <w:vAlign w:val="center"/>
            <w:hideMark/>
          </w:tcPr>
          <w:p w:rsidR="00B3101C" w:rsidRPr="001D6862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shd w:val="clear" w:color="000000" w:fill="FFFFFF"/>
            <w:hideMark/>
          </w:tcPr>
          <w:p w:rsidR="00B3101C" w:rsidRPr="001D6862" w:rsidRDefault="00B3101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 034,49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 054,56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 110,25</w:t>
            </w:r>
          </w:p>
        </w:tc>
        <w:tc>
          <w:tcPr>
            <w:tcW w:w="1095" w:type="pct"/>
            <w:gridSpan w:val="19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 869,68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" w:type="pct"/>
            <w:vMerge/>
            <w:vAlign w:val="center"/>
            <w:hideMark/>
          </w:tcPr>
          <w:p w:rsidR="00B3101C" w:rsidRPr="003A219B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315"/>
        </w:trPr>
        <w:tc>
          <w:tcPr>
            <w:tcW w:w="213" w:type="pct"/>
            <w:vMerge/>
            <w:shd w:val="clear" w:color="000000" w:fill="FFFFFF"/>
            <w:vAlign w:val="center"/>
            <w:hideMark/>
          </w:tcPr>
          <w:p w:rsidR="00B3101C" w:rsidRPr="001D6862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shd w:val="clear" w:color="000000" w:fill="FFFFFF"/>
            <w:hideMark/>
          </w:tcPr>
          <w:p w:rsidR="00B3101C" w:rsidRPr="001D6862" w:rsidRDefault="00B3101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pct"/>
            <w:gridSpan w:val="19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" w:type="pct"/>
            <w:vMerge/>
            <w:vAlign w:val="center"/>
            <w:hideMark/>
          </w:tcPr>
          <w:p w:rsidR="00B3101C" w:rsidRPr="003A219B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360"/>
        </w:trPr>
        <w:tc>
          <w:tcPr>
            <w:tcW w:w="213" w:type="pct"/>
            <w:vMerge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 w:val="restart"/>
            <w:shd w:val="clear" w:color="000000" w:fill="FFFFFF"/>
            <w:hideMark/>
          </w:tcPr>
          <w:p w:rsidR="00B3101C" w:rsidRPr="00F3684C" w:rsidRDefault="00B3101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замененных неэнергоэффективных светильников наружного освещения, ед.</w:t>
            </w:r>
          </w:p>
        </w:tc>
        <w:tc>
          <w:tcPr>
            <w:tcW w:w="350" w:type="pct"/>
            <w:vMerge w:val="restar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pct"/>
            <w:vMerge w:val="restar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3" w:type="pct"/>
            <w:vMerge w:val="restar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8" w:type="pct"/>
            <w:gridSpan w:val="2"/>
            <w:vMerge w:val="restar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36" w:type="pct"/>
            <w:gridSpan w:val="4"/>
            <w:vMerge w:val="restar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59" w:type="pct"/>
            <w:gridSpan w:val="15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85" w:type="pct"/>
            <w:vMerge w:val="restar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30" w:type="pct"/>
            <w:vMerge w:val="restar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438" w:type="pct"/>
            <w:vMerge w:val="restart"/>
            <w:shd w:val="clear" w:color="000000" w:fill="FFFFFF"/>
            <w:vAlign w:val="center"/>
            <w:hideMark/>
          </w:tcPr>
          <w:p w:rsidR="00B3101C" w:rsidRPr="003A219B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0325E3" w:rsidRPr="00F3684C" w:rsidTr="00281AF4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B3101C" w:rsidRPr="00F3684C" w:rsidRDefault="00B3101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gridSpan w:val="4"/>
            <w:vMerge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3" w:type="pct"/>
            <w:gridSpan w:val="6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98" w:type="pct"/>
            <w:gridSpan w:val="2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61" w:type="pct"/>
            <w:gridSpan w:val="6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85" w:type="pct"/>
            <w:vMerge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B3101C" w:rsidRPr="003A219B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300"/>
        </w:trPr>
        <w:tc>
          <w:tcPr>
            <w:tcW w:w="213" w:type="pct"/>
            <w:vMerge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B3101C" w:rsidRPr="00F3684C" w:rsidRDefault="00B3101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B3101C" w:rsidRPr="00D56314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4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54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B3101C" w:rsidRPr="00D56314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800</w:t>
            </w:r>
          </w:p>
        </w:tc>
        <w:tc>
          <w:tcPr>
            <w:tcW w:w="236" w:type="pct"/>
            <w:gridSpan w:val="4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203" w:type="pct"/>
            <w:gridSpan w:val="6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" w:type="pct"/>
            <w:gridSpan w:val="2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261" w:type="pct"/>
            <w:gridSpan w:val="6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pct"/>
            <w:vMerge/>
            <w:vAlign w:val="center"/>
            <w:hideMark/>
          </w:tcPr>
          <w:p w:rsidR="00B3101C" w:rsidRPr="003A219B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0325E3" w:rsidTr="00281AF4">
        <w:trPr>
          <w:gridBefore w:val="1"/>
          <w:wBefore w:w="6" w:type="pct"/>
          <w:trHeight w:val="285"/>
        </w:trPr>
        <w:tc>
          <w:tcPr>
            <w:tcW w:w="213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3.</w:t>
            </w:r>
          </w:p>
        </w:tc>
        <w:tc>
          <w:tcPr>
            <w:tcW w:w="572" w:type="pct"/>
            <w:vMerge w:val="restart"/>
            <w:shd w:val="clear" w:color="000000" w:fill="FFFFFF"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23.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Установка шкафов управления наружным освещениям</w:t>
            </w:r>
          </w:p>
        </w:tc>
        <w:tc>
          <w:tcPr>
            <w:tcW w:w="350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229,29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5,73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848,86</w:t>
            </w:r>
          </w:p>
        </w:tc>
        <w:tc>
          <w:tcPr>
            <w:tcW w:w="1095" w:type="pct"/>
            <w:gridSpan w:val="19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644,7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" w:type="pct"/>
            <w:vMerge w:val="restart"/>
            <w:shd w:val="clear" w:color="000000" w:fill="FFFFFF"/>
            <w:vAlign w:val="center"/>
            <w:hideMark/>
          </w:tcPr>
          <w:p w:rsidR="003532C7" w:rsidRPr="000325E3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МБУ</w:t>
            </w:r>
            <w:r w:rsidR="00F56038"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«Содержание и благоустройство, Управление содержания территорий администрации Раменского муниципального округа</w:t>
            </w:r>
          </w:p>
        </w:tc>
      </w:tr>
      <w:tr w:rsidR="000325E3" w:rsidRPr="000325E3" w:rsidTr="00281AF4">
        <w:trPr>
          <w:gridBefore w:val="1"/>
          <w:wBefore w:w="6" w:type="pct"/>
          <w:trHeight w:val="315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pct"/>
            <w:gridSpan w:val="19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" w:type="pct"/>
            <w:vMerge/>
            <w:vAlign w:val="center"/>
            <w:hideMark/>
          </w:tcPr>
          <w:p w:rsidR="003532C7" w:rsidRPr="000325E3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0325E3" w:rsidRPr="000325E3" w:rsidTr="00281AF4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pct"/>
            <w:gridSpan w:val="19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" w:type="pct"/>
            <w:vMerge/>
            <w:vAlign w:val="center"/>
            <w:hideMark/>
          </w:tcPr>
          <w:p w:rsidR="003532C7" w:rsidRPr="000325E3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0325E3" w:rsidRPr="000325E3" w:rsidTr="00281AF4">
        <w:trPr>
          <w:gridBefore w:val="1"/>
          <w:wBefore w:w="6" w:type="pct"/>
          <w:trHeight w:val="480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229,29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5,73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848,86</w:t>
            </w:r>
          </w:p>
        </w:tc>
        <w:tc>
          <w:tcPr>
            <w:tcW w:w="1095" w:type="pct"/>
            <w:gridSpan w:val="19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644,7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" w:type="pct"/>
            <w:vMerge/>
            <w:vAlign w:val="center"/>
            <w:hideMark/>
          </w:tcPr>
          <w:p w:rsidR="003532C7" w:rsidRPr="000325E3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pct"/>
            <w:gridSpan w:val="19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" w:type="pct"/>
            <w:vMerge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 w:val="restart"/>
            <w:shd w:val="clear" w:color="000000" w:fill="FFFFFF"/>
            <w:hideMark/>
          </w:tcPr>
          <w:p w:rsidR="003532C7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установленных шкафов управления наружным освещением, ед.</w:t>
            </w:r>
          </w:p>
          <w:p w:rsidR="00B3101C" w:rsidRDefault="00B3101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3101C" w:rsidRPr="00F3684C" w:rsidRDefault="00B3101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3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8" w:type="pct"/>
            <w:gridSpan w:val="2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36" w:type="pct"/>
            <w:gridSpan w:val="4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59" w:type="pct"/>
            <w:gridSpan w:val="15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85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30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438" w:type="pct"/>
            <w:vMerge w:val="restart"/>
            <w:shd w:val="clear" w:color="000000" w:fill="FFFFFF"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0325E3" w:rsidRPr="00F3684C" w:rsidTr="00281AF4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gridSpan w:val="4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3" w:type="pct"/>
            <w:gridSpan w:val="6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98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61" w:type="pct"/>
            <w:gridSpan w:val="6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85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36" w:type="pct"/>
            <w:gridSpan w:val="4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03" w:type="pct"/>
            <w:gridSpan w:val="6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61" w:type="pct"/>
            <w:gridSpan w:val="6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pct"/>
            <w:vMerge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285"/>
        </w:trPr>
        <w:tc>
          <w:tcPr>
            <w:tcW w:w="213" w:type="pct"/>
            <w:vMerge w:val="restar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4.</w:t>
            </w:r>
          </w:p>
        </w:tc>
        <w:tc>
          <w:tcPr>
            <w:tcW w:w="572" w:type="pct"/>
            <w:vMerge w:val="restart"/>
            <w:shd w:val="clear" w:color="000000" w:fill="FFFFFF"/>
            <w:hideMark/>
          </w:tcPr>
          <w:p w:rsidR="00B3101C" w:rsidRPr="00F3684C" w:rsidRDefault="00B3101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24.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Ликвидация несанкционированных навалов мусора</w:t>
            </w:r>
          </w:p>
        </w:tc>
        <w:tc>
          <w:tcPr>
            <w:tcW w:w="350" w:type="pct"/>
            <w:vMerge w:val="restar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 832,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pct"/>
            <w:gridSpan w:val="19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 832,0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" w:type="pct"/>
            <w:vMerge w:val="restart"/>
            <w:shd w:val="clear" w:color="000000" w:fill="FFFFFF"/>
            <w:vAlign w:val="center"/>
            <w:hideMark/>
          </w:tcPr>
          <w:p w:rsidR="00B3101C" w:rsidRPr="000325E3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МБУ</w:t>
            </w:r>
            <w:r w:rsidR="00F56038"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«Содержание и благоустройство, </w:t>
            </w:r>
            <w:r w:rsidR="00281AF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Управление содержания территорий администрации Раменского муниципального округа, </w:t>
            </w:r>
            <w:r w:rsidR="00F56038"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МКУ ТУ Раменского муниципального округа</w:t>
            </w:r>
          </w:p>
        </w:tc>
      </w:tr>
      <w:tr w:rsidR="000325E3" w:rsidRPr="00F3684C" w:rsidTr="00281AF4">
        <w:trPr>
          <w:gridBefore w:val="1"/>
          <w:wBefore w:w="6" w:type="pct"/>
          <w:trHeight w:val="315"/>
        </w:trPr>
        <w:tc>
          <w:tcPr>
            <w:tcW w:w="213" w:type="pct"/>
            <w:vMerge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shd w:val="clear" w:color="000000" w:fill="FFFFFF"/>
            <w:hideMark/>
          </w:tcPr>
          <w:p w:rsidR="00B3101C" w:rsidRPr="00F3684C" w:rsidRDefault="00B3101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pct"/>
            <w:gridSpan w:val="19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" w:type="pct"/>
            <w:vMerge/>
            <w:vAlign w:val="center"/>
            <w:hideMark/>
          </w:tcPr>
          <w:p w:rsidR="00B3101C" w:rsidRPr="003A219B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240"/>
        </w:trPr>
        <w:tc>
          <w:tcPr>
            <w:tcW w:w="213" w:type="pct"/>
            <w:vMerge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shd w:val="clear" w:color="000000" w:fill="FFFFFF"/>
            <w:hideMark/>
          </w:tcPr>
          <w:p w:rsidR="00B3101C" w:rsidRPr="00F3684C" w:rsidRDefault="00B3101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pct"/>
            <w:gridSpan w:val="19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" w:type="pct"/>
            <w:vMerge/>
            <w:vAlign w:val="center"/>
            <w:hideMark/>
          </w:tcPr>
          <w:p w:rsidR="00B3101C" w:rsidRPr="003A219B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480"/>
        </w:trPr>
        <w:tc>
          <w:tcPr>
            <w:tcW w:w="213" w:type="pct"/>
            <w:vMerge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shd w:val="clear" w:color="000000" w:fill="FFFFFF"/>
            <w:hideMark/>
          </w:tcPr>
          <w:p w:rsidR="00B3101C" w:rsidRPr="00F3684C" w:rsidRDefault="00B3101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 832,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pct"/>
            <w:gridSpan w:val="19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 832,0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" w:type="pct"/>
            <w:vMerge/>
            <w:vAlign w:val="center"/>
            <w:hideMark/>
          </w:tcPr>
          <w:p w:rsidR="00B3101C" w:rsidRPr="003A219B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240"/>
        </w:trPr>
        <w:tc>
          <w:tcPr>
            <w:tcW w:w="213" w:type="pct"/>
            <w:vMerge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shd w:val="clear" w:color="000000" w:fill="FFFFFF"/>
            <w:hideMark/>
          </w:tcPr>
          <w:p w:rsidR="00B3101C" w:rsidRPr="00F3684C" w:rsidRDefault="00B3101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pct"/>
            <w:gridSpan w:val="19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" w:type="pct"/>
            <w:vMerge/>
            <w:vAlign w:val="center"/>
            <w:hideMark/>
          </w:tcPr>
          <w:p w:rsidR="00B3101C" w:rsidRPr="003A219B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 w:val="restart"/>
            <w:shd w:val="clear" w:color="000000" w:fill="FFFFFF"/>
            <w:hideMark/>
          </w:tcPr>
          <w:p w:rsidR="00B3101C" w:rsidRDefault="00B3101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ъем ликвидированных навалов мусора, </w:t>
            </w:r>
          </w:p>
          <w:p w:rsidR="00B3101C" w:rsidRPr="00F3684C" w:rsidRDefault="00B3101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б. м</w:t>
            </w:r>
          </w:p>
        </w:tc>
        <w:tc>
          <w:tcPr>
            <w:tcW w:w="350" w:type="pct"/>
            <w:vMerge w:val="restar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pct"/>
            <w:vMerge w:val="restar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3" w:type="pct"/>
            <w:vMerge w:val="restar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8" w:type="pct"/>
            <w:gridSpan w:val="2"/>
            <w:vMerge w:val="restar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36" w:type="pct"/>
            <w:gridSpan w:val="4"/>
            <w:vMerge w:val="restar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59" w:type="pct"/>
            <w:gridSpan w:val="15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85" w:type="pct"/>
            <w:vMerge w:val="restar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30" w:type="pct"/>
            <w:vMerge w:val="restar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438" w:type="pct"/>
            <w:vMerge w:val="restart"/>
            <w:shd w:val="clear" w:color="000000" w:fill="FFFFFF"/>
            <w:vAlign w:val="center"/>
            <w:hideMark/>
          </w:tcPr>
          <w:p w:rsidR="00B3101C" w:rsidRPr="003A219B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0325E3" w:rsidRPr="00F3684C" w:rsidTr="00281AF4">
        <w:trPr>
          <w:gridBefore w:val="1"/>
          <w:wBefore w:w="6" w:type="pct"/>
          <w:trHeight w:val="240"/>
        </w:trPr>
        <w:tc>
          <w:tcPr>
            <w:tcW w:w="213" w:type="pct"/>
            <w:vMerge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B3101C" w:rsidRPr="00F3684C" w:rsidRDefault="00B3101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gridSpan w:val="4"/>
            <w:vMerge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3" w:type="pct"/>
            <w:gridSpan w:val="6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98" w:type="pct"/>
            <w:gridSpan w:val="2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61" w:type="pct"/>
            <w:gridSpan w:val="6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85" w:type="pct"/>
            <w:vMerge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B3101C" w:rsidRPr="003A219B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B3101C" w:rsidRPr="00F3684C" w:rsidRDefault="00B3101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B3101C" w:rsidRPr="00E12B34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B3101C" w:rsidRPr="00E12B34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36" w:type="pct"/>
            <w:gridSpan w:val="4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3" w:type="pct"/>
            <w:gridSpan w:val="6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" w:type="pct"/>
            <w:gridSpan w:val="2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pct"/>
            <w:gridSpan w:val="6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pct"/>
            <w:vMerge/>
            <w:vAlign w:val="center"/>
            <w:hideMark/>
          </w:tcPr>
          <w:p w:rsidR="00B3101C" w:rsidRPr="003A219B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240"/>
        </w:trPr>
        <w:tc>
          <w:tcPr>
            <w:tcW w:w="213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5.</w:t>
            </w:r>
          </w:p>
        </w:tc>
        <w:tc>
          <w:tcPr>
            <w:tcW w:w="572" w:type="pct"/>
            <w:vMerge w:val="restart"/>
            <w:shd w:val="clear" w:color="000000" w:fill="FFFFFF"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28.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ероприятие, не включенное в ГП МО Создание и ремонт пешеходных коммуникаций</w:t>
            </w:r>
          </w:p>
        </w:tc>
        <w:tc>
          <w:tcPr>
            <w:tcW w:w="350" w:type="pct"/>
            <w:vMerge w:val="restart"/>
            <w:shd w:val="clear" w:color="000000" w:fill="FFFFFF"/>
            <w:vAlign w:val="center"/>
            <w:hideMark/>
          </w:tcPr>
          <w:p w:rsidR="003532C7" w:rsidRPr="00E12B34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,22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,22</w:t>
            </w:r>
          </w:p>
        </w:tc>
        <w:tc>
          <w:tcPr>
            <w:tcW w:w="1095" w:type="pct"/>
            <w:gridSpan w:val="19"/>
            <w:shd w:val="clear" w:color="000000" w:fill="FFFFFF"/>
            <w:vAlign w:val="center"/>
            <w:hideMark/>
          </w:tcPr>
          <w:p w:rsidR="003532C7" w:rsidRPr="00E12B34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532C7" w:rsidRPr="00E12B34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3532C7" w:rsidRPr="00E12B34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38" w:type="pct"/>
            <w:vMerge w:val="restart"/>
            <w:shd w:val="clear" w:color="000000" w:fill="FFFFFF"/>
            <w:vAlign w:val="center"/>
            <w:hideMark/>
          </w:tcPr>
          <w:p w:rsidR="003532C7" w:rsidRPr="009A5D8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9A5D8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БУ </w:t>
            </w:r>
            <w:r w:rsidR="00F56038" w:rsidRPr="009A5D8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9A5D8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Содержание и благоустройство»</w:t>
            </w:r>
          </w:p>
        </w:tc>
      </w:tr>
      <w:tr w:rsidR="000325E3" w:rsidRPr="00F3684C" w:rsidTr="00281AF4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pct"/>
            <w:gridSpan w:val="19"/>
            <w:shd w:val="clear" w:color="000000" w:fill="FFFFFF"/>
            <w:vAlign w:val="center"/>
            <w:hideMark/>
          </w:tcPr>
          <w:p w:rsidR="003532C7" w:rsidRPr="00E12B34" w:rsidRDefault="003532C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532C7" w:rsidRPr="00E12B34" w:rsidRDefault="003532C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3532C7" w:rsidRPr="00E12B34" w:rsidRDefault="003532C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38" w:type="pct"/>
            <w:vMerge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pct"/>
            <w:gridSpan w:val="19"/>
            <w:shd w:val="clear" w:color="000000" w:fill="FFFFFF"/>
            <w:vAlign w:val="center"/>
            <w:hideMark/>
          </w:tcPr>
          <w:p w:rsidR="003532C7" w:rsidRPr="00E12B34" w:rsidRDefault="003532C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532C7" w:rsidRPr="00E12B34" w:rsidRDefault="003532C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3532C7" w:rsidRPr="00E12B34" w:rsidRDefault="003532C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38" w:type="pct"/>
            <w:vMerge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480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,22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,22</w:t>
            </w:r>
          </w:p>
        </w:tc>
        <w:tc>
          <w:tcPr>
            <w:tcW w:w="1095" w:type="pct"/>
            <w:gridSpan w:val="19"/>
            <w:shd w:val="clear" w:color="000000" w:fill="FFFFFF"/>
            <w:vAlign w:val="center"/>
            <w:hideMark/>
          </w:tcPr>
          <w:p w:rsidR="003532C7" w:rsidRPr="00E12B34" w:rsidRDefault="003532C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532C7" w:rsidRPr="00E12B34" w:rsidRDefault="003532C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3532C7" w:rsidRPr="00E12B34" w:rsidRDefault="003532C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38" w:type="pct"/>
            <w:vMerge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pct"/>
            <w:gridSpan w:val="19"/>
            <w:shd w:val="clear" w:color="000000" w:fill="FFFFFF"/>
            <w:vAlign w:val="center"/>
            <w:hideMark/>
          </w:tcPr>
          <w:p w:rsidR="003532C7" w:rsidRPr="00E12B34" w:rsidRDefault="003532C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532C7" w:rsidRPr="00E12B34" w:rsidRDefault="003532C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3532C7" w:rsidRPr="00E12B34" w:rsidRDefault="003532C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38" w:type="pct"/>
            <w:vMerge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 w:val="restart"/>
            <w:shd w:val="clear" w:color="000000" w:fill="FFFFFF"/>
            <w:hideMark/>
          </w:tcPr>
          <w:p w:rsidR="0014537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ны и отремонтированы пешех</w:t>
            </w:r>
            <w:r w:rsidR="00145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дные коммуникации не включенные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</w:t>
            </w:r>
          </w:p>
          <w:p w:rsidR="003532C7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П МО</w:t>
            </w:r>
          </w:p>
          <w:p w:rsidR="00B3101C" w:rsidRDefault="00B3101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3101C" w:rsidRDefault="00B3101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3101C" w:rsidRDefault="00B3101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3101C" w:rsidRDefault="00B3101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3101C" w:rsidRPr="00F3684C" w:rsidRDefault="00B3101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3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8" w:type="pct"/>
            <w:gridSpan w:val="2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36" w:type="pct"/>
            <w:gridSpan w:val="4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59" w:type="pct"/>
            <w:gridSpan w:val="15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85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30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438" w:type="pct"/>
            <w:vMerge w:val="restart"/>
            <w:shd w:val="clear" w:color="000000" w:fill="FFFFFF"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0325E3" w:rsidRPr="00F3684C" w:rsidTr="00281AF4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gridSpan w:val="4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3" w:type="pct"/>
            <w:gridSpan w:val="6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98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61" w:type="pct"/>
            <w:gridSpan w:val="6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85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3532C7" w:rsidRPr="000E6F46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6" w:type="pct"/>
            <w:gridSpan w:val="4"/>
            <w:shd w:val="clear" w:color="000000" w:fill="FFFFFF"/>
            <w:vAlign w:val="center"/>
            <w:hideMark/>
          </w:tcPr>
          <w:p w:rsidR="003532C7" w:rsidRPr="00E12B34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03" w:type="pct"/>
            <w:gridSpan w:val="6"/>
            <w:shd w:val="clear" w:color="000000" w:fill="FFFFFF"/>
            <w:vAlign w:val="center"/>
            <w:hideMark/>
          </w:tcPr>
          <w:p w:rsidR="003532C7" w:rsidRPr="00E12B34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98" w:type="pct"/>
            <w:gridSpan w:val="2"/>
            <w:shd w:val="clear" w:color="000000" w:fill="FFFFFF"/>
            <w:vAlign w:val="center"/>
            <w:hideMark/>
          </w:tcPr>
          <w:p w:rsidR="003532C7" w:rsidRPr="00E12B34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61" w:type="pct"/>
            <w:gridSpan w:val="6"/>
            <w:shd w:val="clear" w:color="000000" w:fill="FFFFFF"/>
            <w:vAlign w:val="center"/>
            <w:hideMark/>
          </w:tcPr>
          <w:p w:rsidR="003532C7" w:rsidRPr="00E12B34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3532C7" w:rsidRPr="00E12B34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532C7" w:rsidRPr="00E12B34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3532C7" w:rsidRPr="00E12B34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38" w:type="pct"/>
            <w:vMerge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285"/>
        </w:trPr>
        <w:tc>
          <w:tcPr>
            <w:tcW w:w="213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6.</w:t>
            </w:r>
          </w:p>
        </w:tc>
        <w:tc>
          <w:tcPr>
            <w:tcW w:w="572" w:type="pct"/>
            <w:vMerge w:val="restart"/>
            <w:shd w:val="clear" w:color="000000" w:fill="FFFFFF"/>
            <w:hideMark/>
          </w:tcPr>
          <w:p w:rsidR="003532C7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29.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одернизация асфальтовых и иных покрытий с дополнительным благоустройством на дворовых территориях</w:t>
            </w:r>
          </w:p>
          <w:p w:rsidR="003532C7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 w:val="restart"/>
            <w:shd w:val="clear" w:color="000000" w:fill="FFFFFF"/>
            <w:vAlign w:val="center"/>
            <w:hideMark/>
          </w:tcPr>
          <w:p w:rsidR="003532C7" w:rsidRPr="00FE1A69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 661,87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 661,87</w:t>
            </w:r>
          </w:p>
        </w:tc>
        <w:tc>
          <w:tcPr>
            <w:tcW w:w="1095" w:type="pct"/>
            <w:gridSpan w:val="19"/>
            <w:shd w:val="clear" w:color="000000" w:fill="FFFFFF"/>
            <w:vAlign w:val="center"/>
            <w:hideMark/>
          </w:tcPr>
          <w:p w:rsidR="003532C7" w:rsidRPr="006E2FCF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532C7" w:rsidRPr="006E2FCF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3532C7" w:rsidRPr="006E2FCF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38" w:type="pct"/>
            <w:vMerge w:val="restart"/>
            <w:shd w:val="clear" w:color="000000" w:fill="FFFFFF"/>
            <w:vAlign w:val="center"/>
            <w:hideMark/>
          </w:tcPr>
          <w:p w:rsidR="003532C7" w:rsidRPr="000325E3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БУ </w:t>
            </w:r>
            <w:r w:rsidR="00F56038"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Содержание и благоустройство»</w:t>
            </w:r>
          </w:p>
        </w:tc>
      </w:tr>
      <w:tr w:rsidR="000325E3" w:rsidRPr="00F3684C" w:rsidTr="00281AF4">
        <w:trPr>
          <w:gridBefore w:val="1"/>
          <w:wBefore w:w="6" w:type="pct"/>
          <w:trHeight w:val="315"/>
        </w:trPr>
        <w:tc>
          <w:tcPr>
            <w:tcW w:w="213" w:type="pct"/>
            <w:vMerge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shd w:val="clear" w:color="000000" w:fill="FFFFFF"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pct"/>
            <w:gridSpan w:val="19"/>
            <w:shd w:val="clear" w:color="000000" w:fill="FFFFFF"/>
            <w:vAlign w:val="center"/>
            <w:hideMark/>
          </w:tcPr>
          <w:p w:rsidR="003532C7" w:rsidRPr="006E2FCF" w:rsidRDefault="003532C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532C7" w:rsidRPr="006E2FCF" w:rsidRDefault="003532C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3532C7" w:rsidRPr="006E2FCF" w:rsidRDefault="003532C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38" w:type="pct"/>
            <w:vMerge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240"/>
        </w:trPr>
        <w:tc>
          <w:tcPr>
            <w:tcW w:w="213" w:type="pct"/>
            <w:vMerge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shd w:val="clear" w:color="000000" w:fill="FFFFFF"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pct"/>
            <w:gridSpan w:val="19"/>
            <w:shd w:val="clear" w:color="000000" w:fill="FFFFFF"/>
            <w:vAlign w:val="center"/>
            <w:hideMark/>
          </w:tcPr>
          <w:p w:rsidR="003532C7" w:rsidRPr="006E2FCF" w:rsidRDefault="003532C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532C7" w:rsidRPr="006E2FCF" w:rsidRDefault="003532C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3532C7" w:rsidRPr="006E2FCF" w:rsidRDefault="003532C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38" w:type="pct"/>
            <w:vMerge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1295"/>
        </w:trPr>
        <w:tc>
          <w:tcPr>
            <w:tcW w:w="213" w:type="pct"/>
            <w:vMerge/>
            <w:tcBorders>
              <w:bottom w:val="nil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bottom w:val="nil"/>
            </w:tcBorders>
            <w:shd w:val="clear" w:color="000000" w:fill="FFFFFF"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5" w:type="pct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 661,87</w:t>
            </w:r>
          </w:p>
        </w:tc>
        <w:tc>
          <w:tcPr>
            <w:tcW w:w="393" w:type="pct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 661,87</w:t>
            </w:r>
          </w:p>
        </w:tc>
        <w:tc>
          <w:tcPr>
            <w:tcW w:w="1095" w:type="pct"/>
            <w:gridSpan w:val="19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6E2FCF" w:rsidRDefault="003532C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85" w:type="pct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6E2FCF" w:rsidRDefault="003532C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30" w:type="pct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6E2FCF" w:rsidRDefault="003532C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38" w:type="pct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217"/>
        </w:trPr>
        <w:tc>
          <w:tcPr>
            <w:tcW w:w="213" w:type="pct"/>
            <w:vMerge w:val="restart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 w:val="restart"/>
            <w:tcBorders>
              <w:top w:val="nil"/>
            </w:tcBorders>
            <w:shd w:val="clear" w:color="000000" w:fill="FFFFFF"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shd w:val="clear" w:color="000000" w:fill="FFFFFF"/>
            <w:vAlign w:val="center"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vMerge/>
            <w:shd w:val="clear" w:color="000000" w:fill="FFFFFF"/>
            <w:vAlign w:val="center"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shd w:val="clear" w:color="000000" w:fill="FFFFFF"/>
            <w:vAlign w:val="center"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3" w:type="pct"/>
            <w:vMerge/>
            <w:shd w:val="clear" w:color="000000" w:fill="FFFFFF"/>
            <w:vAlign w:val="center"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gridSpan w:val="2"/>
            <w:vMerge/>
            <w:shd w:val="clear" w:color="000000" w:fill="FFFFFF"/>
            <w:vAlign w:val="center"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95" w:type="pct"/>
            <w:gridSpan w:val="19"/>
            <w:vMerge/>
            <w:shd w:val="clear" w:color="000000" w:fill="FFFFFF"/>
            <w:vAlign w:val="center"/>
          </w:tcPr>
          <w:p w:rsidR="003532C7" w:rsidRDefault="003532C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5" w:type="pct"/>
            <w:vMerge/>
            <w:shd w:val="clear" w:color="000000" w:fill="FFFFFF"/>
            <w:vAlign w:val="center"/>
          </w:tcPr>
          <w:p w:rsidR="003532C7" w:rsidRDefault="003532C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0" w:type="pct"/>
            <w:vMerge/>
            <w:shd w:val="clear" w:color="000000" w:fill="FFFFFF"/>
            <w:vAlign w:val="center"/>
          </w:tcPr>
          <w:p w:rsidR="003532C7" w:rsidRDefault="003532C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8" w:type="pct"/>
            <w:vMerge w:val="restart"/>
            <w:shd w:val="clear" w:color="000000" w:fill="FFFFFF"/>
            <w:vAlign w:val="center"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240"/>
        </w:trPr>
        <w:tc>
          <w:tcPr>
            <w:tcW w:w="213" w:type="pct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pct"/>
            <w:gridSpan w:val="19"/>
            <w:shd w:val="clear" w:color="000000" w:fill="FFFFFF"/>
            <w:vAlign w:val="center"/>
            <w:hideMark/>
          </w:tcPr>
          <w:p w:rsidR="003532C7" w:rsidRPr="006E2FCF" w:rsidRDefault="003532C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532C7" w:rsidRPr="006E2FCF" w:rsidRDefault="003532C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3532C7" w:rsidRPr="006E2FCF" w:rsidRDefault="003532C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38" w:type="pct"/>
            <w:vMerge/>
            <w:shd w:val="clear" w:color="000000" w:fill="FFFFFF"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375"/>
        </w:trPr>
        <w:tc>
          <w:tcPr>
            <w:tcW w:w="213" w:type="pct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 w:val="restart"/>
            <w:shd w:val="clear" w:color="000000" w:fill="FFFFFF"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дернизированы дворовые территории, ед.</w:t>
            </w:r>
          </w:p>
        </w:tc>
        <w:tc>
          <w:tcPr>
            <w:tcW w:w="350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3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8" w:type="pct"/>
            <w:gridSpan w:val="2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36" w:type="pct"/>
            <w:gridSpan w:val="4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59" w:type="pct"/>
            <w:gridSpan w:val="15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85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30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438" w:type="pct"/>
            <w:vMerge w:val="restart"/>
            <w:shd w:val="clear" w:color="000000" w:fill="FFFFFF"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0325E3" w:rsidRPr="00F3684C" w:rsidTr="00281AF4">
        <w:trPr>
          <w:gridBefore w:val="1"/>
          <w:wBefore w:w="6" w:type="pct"/>
          <w:trHeight w:val="240"/>
        </w:trPr>
        <w:tc>
          <w:tcPr>
            <w:tcW w:w="213" w:type="pct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gridSpan w:val="4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3" w:type="pct"/>
            <w:gridSpan w:val="6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98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61" w:type="pct"/>
            <w:gridSpan w:val="6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85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167"/>
        </w:trPr>
        <w:tc>
          <w:tcPr>
            <w:tcW w:w="213" w:type="pct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3532C7" w:rsidRPr="00FE1A69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3532C7" w:rsidRPr="000613B9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3532C7" w:rsidRPr="00FE1A69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236" w:type="pct"/>
            <w:gridSpan w:val="4"/>
            <w:shd w:val="clear" w:color="000000" w:fill="FFFFFF"/>
            <w:vAlign w:val="center"/>
            <w:hideMark/>
          </w:tcPr>
          <w:p w:rsidR="003532C7" w:rsidRPr="006E2FCF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03" w:type="pct"/>
            <w:gridSpan w:val="6"/>
            <w:shd w:val="clear" w:color="000000" w:fill="FFFFFF"/>
            <w:vAlign w:val="center"/>
            <w:hideMark/>
          </w:tcPr>
          <w:p w:rsidR="003532C7" w:rsidRPr="006E2FCF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98" w:type="pct"/>
            <w:gridSpan w:val="2"/>
            <w:shd w:val="clear" w:color="000000" w:fill="FFFFFF"/>
            <w:vAlign w:val="center"/>
            <w:hideMark/>
          </w:tcPr>
          <w:p w:rsidR="003532C7" w:rsidRPr="006E2FCF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61" w:type="pct"/>
            <w:gridSpan w:val="6"/>
            <w:shd w:val="clear" w:color="000000" w:fill="FFFFFF"/>
            <w:vAlign w:val="center"/>
            <w:hideMark/>
          </w:tcPr>
          <w:p w:rsidR="003532C7" w:rsidRPr="006E2FCF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3532C7" w:rsidRPr="006E2FCF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532C7" w:rsidRPr="006E2FCF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3532C7" w:rsidRPr="006E2FCF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38" w:type="pct"/>
            <w:vMerge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285"/>
        </w:trPr>
        <w:tc>
          <w:tcPr>
            <w:tcW w:w="213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7.</w:t>
            </w:r>
          </w:p>
        </w:tc>
        <w:tc>
          <w:tcPr>
            <w:tcW w:w="572" w:type="pct"/>
            <w:vMerge w:val="restart"/>
            <w:shd w:val="clear" w:color="000000" w:fill="FFFFFF"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30.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350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998,87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998,87</w:t>
            </w:r>
          </w:p>
        </w:tc>
        <w:tc>
          <w:tcPr>
            <w:tcW w:w="1095" w:type="pct"/>
            <w:gridSpan w:val="19"/>
            <w:shd w:val="clear" w:color="000000" w:fill="FFFFFF"/>
            <w:vAlign w:val="center"/>
            <w:hideMark/>
          </w:tcPr>
          <w:p w:rsidR="003532C7" w:rsidRPr="006E2FCF" w:rsidRDefault="003532C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532C7" w:rsidRPr="006E2FCF" w:rsidRDefault="003532C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3532C7" w:rsidRPr="006E2FCF" w:rsidRDefault="003532C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38" w:type="pct"/>
            <w:vMerge w:val="restart"/>
            <w:shd w:val="clear" w:color="000000" w:fill="FFFFFF"/>
            <w:vAlign w:val="center"/>
            <w:hideMark/>
          </w:tcPr>
          <w:p w:rsidR="003532C7" w:rsidRPr="000325E3" w:rsidRDefault="003532C7" w:rsidP="003A2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МБУ</w:t>
            </w:r>
            <w:r w:rsidR="00F56038"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«Содержание и благоустройство»</w:t>
            </w:r>
          </w:p>
        </w:tc>
      </w:tr>
      <w:tr w:rsidR="000325E3" w:rsidRPr="00F3684C" w:rsidTr="00281AF4">
        <w:trPr>
          <w:gridBefore w:val="1"/>
          <w:wBefore w:w="6" w:type="pct"/>
          <w:trHeight w:val="315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pct"/>
            <w:gridSpan w:val="19"/>
            <w:shd w:val="clear" w:color="000000" w:fill="FFFFFF"/>
            <w:vAlign w:val="center"/>
            <w:hideMark/>
          </w:tcPr>
          <w:p w:rsidR="003532C7" w:rsidRPr="006E2FCF" w:rsidRDefault="003532C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532C7" w:rsidRPr="006E2FCF" w:rsidRDefault="003532C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3532C7" w:rsidRPr="006E2FCF" w:rsidRDefault="003532C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38" w:type="pct"/>
            <w:vMerge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pct"/>
            <w:gridSpan w:val="19"/>
            <w:shd w:val="clear" w:color="000000" w:fill="FFFFFF"/>
            <w:vAlign w:val="center"/>
            <w:hideMark/>
          </w:tcPr>
          <w:p w:rsidR="003532C7" w:rsidRPr="006E2FCF" w:rsidRDefault="003532C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532C7" w:rsidRPr="006E2FCF" w:rsidRDefault="003532C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3532C7" w:rsidRPr="006E2FCF" w:rsidRDefault="003532C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38" w:type="pct"/>
            <w:vMerge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480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998,87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998,87</w:t>
            </w:r>
          </w:p>
        </w:tc>
        <w:tc>
          <w:tcPr>
            <w:tcW w:w="1095" w:type="pct"/>
            <w:gridSpan w:val="19"/>
            <w:shd w:val="clear" w:color="000000" w:fill="FFFFFF"/>
            <w:vAlign w:val="center"/>
            <w:hideMark/>
          </w:tcPr>
          <w:p w:rsidR="003532C7" w:rsidRPr="006E2FCF" w:rsidRDefault="003532C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532C7" w:rsidRPr="006E2FCF" w:rsidRDefault="003532C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3532C7" w:rsidRPr="006E2FCF" w:rsidRDefault="003532C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38" w:type="pct"/>
            <w:vMerge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pct"/>
            <w:gridSpan w:val="19"/>
            <w:shd w:val="clear" w:color="000000" w:fill="FFFFFF"/>
            <w:vAlign w:val="center"/>
            <w:hideMark/>
          </w:tcPr>
          <w:p w:rsidR="003532C7" w:rsidRPr="006E2FCF" w:rsidRDefault="003532C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532C7" w:rsidRPr="006E2FCF" w:rsidRDefault="003532C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3532C7" w:rsidRPr="006E2FCF" w:rsidRDefault="003532C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38" w:type="pct"/>
            <w:vMerge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 w:val="restart"/>
            <w:shd w:val="clear" w:color="000000" w:fill="FFFFFF"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одернизация детских игровых площадок, установленных ранее с привлечением средств бюджета Московской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бласти, ед.</w:t>
            </w:r>
          </w:p>
        </w:tc>
        <w:tc>
          <w:tcPr>
            <w:tcW w:w="350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Х</w:t>
            </w:r>
          </w:p>
        </w:tc>
        <w:tc>
          <w:tcPr>
            <w:tcW w:w="425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3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8" w:type="pct"/>
            <w:gridSpan w:val="2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21" w:type="pct"/>
            <w:gridSpan w:val="2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74" w:type="pct"/>
            <w:gridSpan w:val="17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85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30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438" w:type="pct"/>
            <w:vMerge w:val="restart"/>
            <w:shd w:val="clear" w:color="000000" w:fill="FFFFFF"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0325E3" w:rsidRPr="00F3684C" w:rsidTr="00281AF4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gridSpan w:val="2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gridSpan w:val="8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98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61" w:type="pct"/>
            <w:gridSpan w:val="6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85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3532C7" w:rsidRPr="00E47EA2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gridSpan w:val="2"/>
            <w:shd w:val="clear" w:color="000000" w:fill="FFFFFF"/>
            <w:vAlign w:val="center"/>
            <w:hideMark/>
          </w:tcPr>
          <w:p w:rsidR="003532C7" w:rsidRPr="006E2FCF" w:rsidRDefault="003532C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18" w:type="pct"/>
            <w:gridSpan w:val="8"/>
            <w:shd w:val="clear" w:color="000000" w:fill="FFFFFF"/>
            <w:vAlign w:val="center"/>
            <w:hideMark/>
          </w:tcPr>
          <w:p w:rsidR="003532C7" w:rsidRPr="006E2FCF" w:rsidRDefault="003532C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98" w:type="pct"/>
            <w:gridSpan w:val="2"/>
            <w:shd w:val="clear" w:color="000000" w:fill="FFFFFF"/>
            <w:vAlign w:val="center"/>
            <w:hideMark/>
          </w:tcPr>
          <w:p w:rsidR="003532C7" w:rsidRPr="006E2FCF" w:rsidRDefault="003532C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61" w:type="pct"/>
            <w:gridSpan w:val="6"/>
            <w:shd w:val="clear" w:color="000000" w:fill="FFFFFF"/>
            <w:vAlign w:val="center"/>
            <w:hideMark/>
          </w:tcPr>
          <w:p w:rsidR="003532C7" w:rsidRPr="006E2FCF" w:rsidRDefault="003532C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3532C7" w:rsidRPr="006E2FCF" w:rsidRDefault="003532C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532C7" w:rsidRPr="006E2FCF" w:rsidRDefault="003532C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3532C7" w:rsidRPr="006E2FCF" w:rsidRDefault="003532C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38" w:type="pct"/>
            <w:vMerge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285"/>
        </w:trPr>
        <w:tc>
          <w:tcPr>
            <w:tcW w:w="213" w:type="pct"/>
            <w:vMerge w:val="restart"/>
            <w:shd w:val="clear" w:color="000000" w:fill="FFFFFF"/>
            <w:vAlign w:val="center"/>
            <w:hideMark/>
          </w:tcPr>
          <w:p w:rsidR="00DA712C" w:rsidRPr="00F3684C" w:rsidRDefault="00DA712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8.</w:t>
            </w:r>
          </w:p>
        </w:tc>
        <w:tc>
          <w:tcPr>
            <w:tcW w:w="572" w:type="pct"/>
            <w:vMerge w:val="restart"/>
            <w:shd w:val="clear" w:color="000000" w:fill="FFFFFF"/>
            <w:hideMark/>
          </w:tcPr>
          <w:p w:rsidR="00DA712C" w:rsidRPr="00F3684C" w:rsidRDefault="00DA712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32.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Ямочный ремонт асфальтового покрытия дворовых территорий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картами свыше 25 кв. м)</w:t>
            </w:r>
            <w:r w:rsidR="00F560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F56038"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350" w:type="pct"/>
            <w:vMerge w:val="restart"/>
            <w:shd w:val="clear" w:color="000000" w:fill="FFFFFF"/>
            <w:vAlign w:val="center"/>
            <w:hideMark/>
          </w:tcPr>
          <w:p w:rsidR="00DA712C" w:rsidRPr="00F3684C" w:rsidRDefault="00DA712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DA712C" w:rsidRPr="00F3684C" w:rsidRDefault="00DA712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DA712C" w:rsidRPr="00F3684C" w:rsidRDefault="00DA712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 108,92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DA712C" w:rsidRPr="00F3684C" w:rsidRDefault="00DA712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DA712C" w:rsidRPr="00F3684C" w:rsidRDefault="00DA712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pct"/>
            <w:gridSpan w:val="19"/>
            <w:shd w:val="clear" w:color="000000" w:fill="FFFFFF"/>
            <w:vAlign w:val="center"/>
            <w:hideMark/>
          </w:tcPr>
          <w:p w:rsidR="00DA712C" w:rsidRPr="00F3684C" w:rsidRDefault="00DA712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503,92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DA712C" w:rsidRPr="00F3684C" w:rsidRDefault="00DA712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728,00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DA712C" w:rsidRPr="00F3684C" w:rsidRDefault="00DA712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 877,00</w:t>
            </w:r>
          </w:p>
        </w:tc>
        <w:tc>
          <w:tcPr>
            <w:tcW w:w="438" w:type="pct"/>
            <w:vMerge w:val="restart"/>
            <w:shd w:val="clear" w:color="000000" w:fill="FFFFFF"/>
            <w:vAlign w:val="center"/>
            <w:hideMark/>
          </w:tcPr>
          <w:p w:rsidR="00DA712C" w:rsidRPr="000325E3" w:rsidRDefault="00DA712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МБУ</w:t>
            </w:r>
            <w:r w:rsidR="00F56038"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«Содержание и благоустройство»</w:t>
            </w:r>
          </w:p>
        </w:tc>
      </w:tr>
      <w:tr w:rsidR="000325E3" w:rsidRPr="00F3684C" w:rsidTr="00281AF4">
        <w:trPr>
          <w:gridBefore w:val="1"/>
          <w:wBefore w:w="6" w:type="pct"/>
          <w:trHeight w:val="315"/>
        </w:trPr>
        <w:tc>
          <w:tcPr>
            <w:tcW w:w="213" w:type="pct"/>
            <w:vMerge/>
            <w:shd w:val="clear" w:color="000000" w:fill="FFFFFF"/>
            <w:vAlign w:val="center"/>
            <w:hideMark/>
          </w:tcPr>
          <w:p w:rsidR="00DA712C" w:rsidRPr="00F3684C" w:rsidRDefault="00DA712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shd w:val="clear" w:color="000000" w:fill="FFFFFF"/>
            <w:hideMark/>
          </w:tcPr>
          <w:p w:rsidR="00DA712C" w:rsidRPr="00F3684C" w:rsidRDefault="00DA712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shd w:val="clear" w:color="000000" w:fill="FFFFFF"/>
            <w:vAlign w:val="center"/>
            <w:hideMark/>
          </w:tcPr>
          <w:p w:rsidR="00DA712C" w:rsidRPr="00F3684C" w:rsidRDefault="00DA712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DA712C" w:rsidRPr="00F3684C" w:rsidRDefault="00DA712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DA712C" w:rsidRPr="00F3684C" w:rsidRDefault="00DA712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DA712C" w:rsidRPr="00F3684C" w:rsidRDefault="00DA712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DA712C" w:rsidRPr="00F3684C" w:rsidRDefault="00DA712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pct"/>
            <w:gridSpan w:val="19"/>
            <w:shd w:val="clear" w:color="000000" w:fill="FFFFFF"/>
            <w:vAlign w:val="center"/>
            <w:hideMark/>
          </w:tcPr>
          <w:p w:rsidR="00DA712C" w:rsidRPr="00F3684C" w:rsidRDefault="00DA712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DA712C" w:rsidRPr="00F3684C" w:rsidRDefault="00DA712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DA712C" w:rsidRPr="00F3684C" w:rsidRDefault="00DA712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" w:type="pct"/>
            <w:vMerge/>
            <w:shd w:val="clear" w:color="000000" w:fill="FFFFFF"/>
            <w:vAlign w:val="center"/>
            <w:hideMark/>
          </w:tcPr>
          <w:p w:rsidR="00DA712C" w:rsidRPr="003A219B" w:rsidRDefault="00DA712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240"/>
        </w:trPr>
        <w:tc>
          <w:tcPr>
            <w:tcW w:w="213" w:type="pct"/>
            <w:vMerge/>
            <w:shd w:val="clear" w:color="000000" w:fill="FFFFFF"/>
            <w:vAlign w:val="center"/>
            <w:hideMark/>
          </w:tcPr>
          <w:p w:rsidR="00DA712C" w:rsidRPr="00F3684C" w:rsidRDefault="00DA712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shd w:val="clear" w:color="000000" w:fill="FFFFFF"/>
            <w:hideMark/>
          </w:tcPr>
          <w:p w:rsidR="00DA712C" w:rsidRPr="00F3684C" w:rsidRDefault="00DA712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shd w:val="clear" w:color="000000" w:fill="FFFFFF"/>
            <w:vAlign w:val="center"/>
            <w:hideMark/>
          </w:tcPr>
          <w:p w:rsidR="00DA712C" w:rsidRPr="00F3684C" w:rsidRDefault="00DA712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DA712C" w:rsidRPr="00F3684C" w:rsidRDefault="00DA712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DA712C" w:rsidRPr="00F3684C" w:rsidRDefault="00DA712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DA712C" w:rsidRPr="00F3684C" w:rsidRDefault="00DA712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DA712C" w:rsidRPr="00F3684C" w:rsidRDefault="00DA712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pct"/>
            <w:gridSpan w:val="19"/>
            <w:shd w:val="clear" w:color="000000" w:fill="FFFFFF"/>
            <w:vAlign w:val="center"/>
            <w:hideMark/>
          </w:tcPr>
          <w:p w:rsidR="00DA712C" w:rsidRPr="00F3684C" w:rsidRDefault="00DA712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DA712C" w:rsidRPr="00F3684C" w:rsidRDefault="00DA712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DA712C" w:rsidRPr="00F3684C" w:rsidRDefault="00DA712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" w:type="pct"/>
            <w:vMerge/>
            <w:shd w:val="clear" w:color="000000" w:fill="FFFFFF"/>
            <w:vAlign w:val="center"/>
            <w:hideMark/>
          </w:tcPr>
          <w:p w:rsidR="00DA712C" w:rsidRPr="003A219B" w:rsidRDefault="00DA712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480"/>
        </w:trPr>
        <w:tc>
          <w:tcPr>
            <w:tcW w:w="213" w:type="pct"/>
            <w:vMerge w:val="restart"/>
            <w:shd w:val="clear" w:color="000000" w:fill="FFFFFF"/>
            <w:vAlign w:val="center"/>
            <w:hideMark/>
          </w:tcPr>
          <w:p w:rsidR="00DA712C" w:rsidRPr="00F3684C" w:rsidRDefault="00DA712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shd w:val="clear" w:color="000000" w:fill="FFFFFF"/>
            <w:hideMark/>
          </w:tcPr>
          <w:p w:rsidR="00DA712C" w:rsidRPr="00F3684C" w:rsidRDefault="00DA712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 w:val="restart"/>
            <w:shd w:val="clear" w:color="000000" w:fill="FFFFFF"/>
            <w:vAlign w:val="center"/>
            <w:hideMark/>
          </w:tcPr>
          <w:p w:rsidR="00DA712C" w:rsidRPr="00F3684C" w:rsidRDefault="00DA712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DA712C" w:rsidRPr="00F3684C" w:rsidRDefault="00DA712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DA712C" w:rsidRPr="00F3684C" w:rsidRDefault="00DA712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 108,92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DA712C" w:rsidRPr="00F3684C" w:rsidRDefault="00DA712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DA712C" w:rsidRPr="00F3684C" w:rsidRDefault="00DA712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pct"/>
            <w:gridSpan w:val="19"/>
            <w:shd w:val="clear" w:color="000000" w:fill="FFFFFF"/>
            <w:vAlign w:val="center"/>
            <w:hideMark/>
          </w:tcPr>
          <w:p w:rsidR="00DA712C" w:rsidRPr="00F3684C" w:rsidRDefault="00DA712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503,92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DA712C" w:rsidRPr="00F3684C" w:rsidRDefault="00DA712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728,00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DA712C" w:rsidRPr="00F3684C" w:rsidRDefault="00DA712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 877,00</w:t>
            </w:r>
          </w:p>
        </w:tc>
        <w:tc>
          <w:tcPr>
            <w:tcW w:w="438" w:type="pct"/>
            <w:vMerge/>
            <w:shd w:val="clear" w:color="000000" w:fill="FFFFFF"/>
            <w:vAlign w:val="center"/>
            <w:hideMark/>
          </w:tcPr>
          <w:p w:rsidR="00DA712C" w:rsidRPr="003A219B" w:rsidRDefault="00DA712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240"/>
        </w:trPr>
        <w:tc>
          <w:tcPr>
            <w:tcW w:w="213" w:type="pct"/>
            <w:vMerge/>
            <w:shd w:val="clear" w:color="000000" w:fill="FFFFFF"/>
            <w:vAlign w:val="center"/>
            <w:hideMark/>
          </w:tcPr>
          <w:p w:rsidR="00DA712C" w:rsidRPr="00F3684C" w:rsidRDefault="00DA712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shd w:val="clear" w:color="000000" w:fill="FFFFFF"/>
            <w:hideMark/>
          </w:tcPr>
          <w:p w:rsidR="00DA712C" w:rsidRPr="00F3684C" w:rsidRDefault="00DA712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shd w:val="clear" w:color="000000" w:fill="FFFFFF"/>
            <w:vAlign w:val="center"/>
            <w:hideMark/>
          </w:tcPr>
          <w:p w:rsidR="00DA712C" w:rsidRPr="00F3684C" w:rsidRDefault="00DA712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DA712C" w:rsidRPr="00F3684C" w:rsidRDefault="00DA712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DA712C" w:rsidRPr="00F3684C" w:rsidRDefault="00DA712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DA712C" w:rsidRPr="00F3684C" w:rsidRDefault="00DA712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DA712C" w:rsidRPr="00F3684C" w:rsidRDefault="00DA712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pct"/>
            <w:gridSpan w:val="19"/>
            <w:shd w:val="clear" w:color="000000" w:fill="FFFFFF"/>
            <w:vAlign w:val="center"/>
            <w:hideMark/>
          </w:tcPr>
          <w:p w:rsidR="00DA712C" w:rsidRPr="00F3684C" w:rsidRDefault="00DA712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DA712C" w:rsidRPr="00F3684C" w:rsidRDefault="00DA712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DA712C" w:rsidRPr="00F3684C" w:rsidRDefault="00DA712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" w:type="pct"/>
            <w:vMerge/>
            <w:shd w:val="clear" w:color="000000" w:fill="FFFFFF"/>
            <w:vAlign w:val="center"/>
            <w:hideMark/>
          </w:tcPr>
          <w:p w:rsidR="00DA712C" w:rsidRPr="003A219B" w:rsidRDefault="00DA712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240"/>
        </w:trPr>
        <w:tc>
          <w:tcPr>
            <w:tcW w:w="213" w:type="pct"/>
            <w:vMerge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 w:val="restart"/>
            <w:shd w:val="clear" w:color="000000" w:fill="FFFFFF"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(к</w:t>
            </w:r>
            <w:r w:rsidR="006F1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тами свыше 25 кв. м), кв.м</w:t>
            </w:r>
          </w:p>
        </w:tc>
        <w:tc>
          <w:tcPr>
            <w:tcW w:w="350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3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8" w:type="pct"/>
            <w:gridSpan w:val="2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21" w:type="pct"/>
            <w:gridSpan w:val="2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74" w:type="pct"/>
            <w:gridSpan w:val="17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85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30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438" w:type="pct"/>
            <w:vMerge w:val="restart"/>
            <w:shd w:val="clear" w:color="000000" w:fill="FFFFFF"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0325E3" w:rsidRPr="00F3684C" w:rsidTr="00281AF4">
        <w:trPr>
          <w:gridBefore w:val="1"/>
          <w:wBefore w:w="6" w:type="pct"/>
          <w:trHeight w:val="240"/>
        </w:trPr>
        <w:tc>
          <w:tcPr>
            <w:tcW w:w="213" w:type="pct"/>
            <w:vMerge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gridSpan w:val="2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gridSpan w:val="8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98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61" w:type="pct"/>
            <w:gridSpan w:val="6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85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1425"/>
        </w:trPr>
        <w:tc>
          <w:tcPr>
            <w:tcW w:w="213" w:type="pct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bottom w:val="single" w:sz="4" w:space="0" w:color="auto"/>
            </w:tcBorders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96,74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5C7CF6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34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4*</w:t>
            </w:r>
            <w:r w:rsidR="005C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98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1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753</w:t>
            </w:r>
          </w:p>
        </w:tc>
        <w:tc>
          <w:tcPr>
            <w:tcW w:w="218" w:type="pct"/>
            <w:gridSpan w:val="8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pct"/>
            <w:gridSpan w:val="6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753</w:t>
            </w:r>
          </w:p>
        </w:tc>
        <w:tc>
          <w:tcPr>
            <w:tcW w:w="197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753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285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9.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2C7" w:rsidRPr="00F3684C" w:rsidRDefault="003532C7" w:rsidP="003A219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33.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оздание и ремонт пешеходных коммуникаций на дворовых территориях и общественных пространствах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 135,7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809,7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258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068,00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0325E3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МБУ</w:t>
            </w:r>
            <w:r w:rsidR="00F56038"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«Содер</w:t>
            </w:r>
            <w:r w:rsidR="000325E3"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жани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е и благоустройство»</w:t>
            </w:r>
          </w:p>
        </w:tc>
      </w:tr>
      <w:tr w:rsidR="000325E3" w:rsidRPr="00F3684C" w:rsidTr="00281AF4">
        <w:trPr>
          <w:gridBefore w:val="1"/>
          <w:wBefore w:w="6" w:type="pct"/>
          <w:trHeight w:val="315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240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480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 бюджета Раменского муниципального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руг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 924,2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598,2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258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068,00</w:t>
            </w: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240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  <w:p w:rsidR="00B3101C" w:rsidRPr="00F3684C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 211,5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11,5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240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2C7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ны и отремонтированы пешеходные коммуникации на дворовых территориях и общественных пространствах, ед.</w:t>
            </w:r>
          </w:p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3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5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0325E3" w:rsidRPr="00F3684C" w:rsidTr="00281AF4">
        <w:trPr>
          <w:gridBefore w:val="1"/>
          <w:wBefore w:w="6" w:type="pct"/>
          <w:trHeight w:val="240"/>
        </w:trPr>
        <w:tc>
          <w:tcPr>
            <w:tcW w:w="213" w:type="pct"/>
            <w:vMerge/>
            <w:tcBorders>
              <w:top w:val="single" w:sz="4" w:space="0" w:color="auto"/>
            </w:tcBorders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</w:tcBorders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</w:tcBorders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</w:tcBorders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</w:tcBorders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</w:tcBorders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gridSpan w:val="2"/>
            <w:vMerge/>
            <w:tcBorders>
              <w:top w:val="single" w:sz="4" w:space="0" w:color="auto"/>
            </w:tcBorders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gridSpan w:val="4"/>
            <w:vMerge/>
            <w:tcBorders>
              <w:top w:val="single" w:sz="4" w:space="0" w:color="auto"/>
            </w:tcBorders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3" w:type="pct"/>
            <w:gridSpan w:val="6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61" w:type="pct"/>
            <w:gridSpan w:val="6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97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85" w:type="pct"/>
            <w:vMerge/>
            <w:tcBorders>
              <w:top w:val="single" w:sz="4" w:space="0" w:color="auto"/>
            </w:tcBorders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</w:tcBorders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</w:tcBorders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570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3532C7" w:rsidRPr="00ED07FE" w:rsidRDefault="003532C7" w:rsidP="00ED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3532C7" w:rsidRPr="00A77D71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*</w:t>
            </w:r>
            <w:r w:rsidR="005C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236" w:type="pct"/>
            <w:gridSpan w:val="4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03" w:type="pct"/>
            <w:gridSpan w:val="6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pct"/>
            <w:gridSpan w:val="6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pct"/>
            <w:vMerge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285"/>
        </w:trPr>
        <w:tc>
          <w:tcPr>
            <w:tcW w:w="213" w:type="pct"/>
            <w:vMerge w:val="restar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0.</w:t>
            </w:r>
          </w:p>
        </w:tc>
        <w:tc>
          <w:tcPr>
            <w:tcW w:w="572" w:type="pct"/>
            <w:vMerge w:val="restart"/>
            <w:shd w:val="clear" w:color="000000" w:fill="FFFFFF"/>
            <w:hideMark/>
          </w:tcPr>
          <w:p w:rsidR="00B3101C" w:rsidRPr="00F3684C" w:rsidRDefault="00B3101C" w:rsidP="003A219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34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Замена и модернизация детских игровых площадок (Демонтаж, освещение, видеонаблюдение)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350" w:type="pct"/>
            <w:vMerge w:val="restar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B3101C" w:rsidRPr="00F3684C" w:rsidRDefault="00FB173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 395,</w:t>
            </w:r>
            <w:r w:rsidR="00DB6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pct"/>
            <w:gridSpan w:val="19"/>
            <w:shd w:val="clear" w:color="000000" w:fill="FFFFFF"/>
            <w:vAlign w:val="center"/>
            <w:hideMark/>
          </w:tcPr>
          <w:p w:rsidR="00B3101C" w:rsidRPr="00F3684C" w:rsidRDefault="00FB173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 395,</w:t>
            </w:r>
            <w:r w:rsidR="00DB6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" w:type="pct"/>
            <w:vMerge w:val="restart"/>
            <w:shd w:val="clear" w:color="000000" w:fill="FFFFFF"/>
            <w:vAlign w:val="center"/>
            <w:hideMark/>
          </w:tcPr>
          <w:p w:rsidR="00B3101C" w:rsidRPr="000325E3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МБУ</w:t>
            </w:r>
            <w:r w:rsidR="00F56038"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«Содержание </w:t>
            </w:r>
            <w:r w:rsidR="000325E3"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и благоустройство»</w:t>
            </w:r>
          </w:p>
        </w:tc>
      </w:tr>
      <w:tr w:rsidR="000325E3" w:rsidRPr="00F3684C" w:rsidTr="00281AF4">
        <w:trPr>
          <w:gridBefore w:val="1"/>
          <w:wBefore w:w="6" w:type="pct"/>
          <w:trHeight w:val="315"/>
        </w:trPr>
        <w:tc>
          <w:tcPr>
            <w:tcW w:w="213" w:type="pct"/>
            <w:vMerge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B3101C" w:rsidRPr="00F3684C" w:rsidRDefault="00B3101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pct"/>
            <w:gridSpan w:val="19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" w:type="pct"/>
            <w:vMerge/>
            <w:vAlign w:val="center"/>
            <w:hideMark/>
          </w:tcPr>
          <w:p w:rsidR="00B3101C" w:rsidRPr="003A219B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240"/>
        </w:trPr>
        <w:tc>
          <w:tcPr>
            <w:tcW w:w="213" w:type="pct"/>
            <w:vMerge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B3101C" w:rsidRPr="00F3684C" w:rsidRDefault="00B3101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pct"/>
            <w:gridSpan w:val="19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" w:type="pct"/>
            <w:vMerge/>
            <w:vAlign w:val="center"/>
            <w:hideMark/>
          </w:tcPr>
          <w:p w:rsidR="00B3101C" w:rsidRPr="003A219B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480"/>
        </w:trPr>
        <w:tc>
          <w:tcPr>
            <w:tcW w:w="213" w:type="pct"/>
            <w:vMerge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B3101C" w:rsidRPr="00F3684C" w:rsidRDefault="00B3101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 бюджета Раменского муниципального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круга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B3101C" w:rsidRPr="00F3684C" w:rsidRDefault="00FB173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 395,</w:t>
            </w:r>
            <w:r w:rsidR="00DB6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pct"/>
            <w:gridSpan w:val="19"/>
            <w:shd w:val="clear" w:color="000000" w:fill="FFFFFF"/>
            <w:vAlign w:val="center"/>
            <w:hideMark/>
          </w:tcPr>
          <w:p w:rsidR="00B3101C" w:rsidRPr="00F3684C" w:rsidRDefault="00FB173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 395,</w:t>
            </w:r>
            <w:r w:rsidR="00DB6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" w:type="pct"/>
            <w:vMerge/>
            <w:vAlign w:val="center"/>
            <w:hideMark/>
          </w:tcPr>
          <w:p w:rsidR="00B3101C" w:rsidRPr="003A219B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240"/>
        </w:trPr>
        <w:tc>
          <w:tcPr>
            <w:tcW w:w="213" w:type="pct"/>
            <w:vMerge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B3101C" w:rsidRPr="00F3684C" w:rsidRDefault="00B3101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pct"/>
            <w:gridSpan w:val="19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" w:type="pct"/>
            <w:vMerge/>
            <w:vAlign w:val="center"/>
            <w:hideMark/>
          </w:tcPr>
          <w:p w:rsidR="00B3101C" w:rsidRPr="003A219B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240"/>
        </w:trPr>
        <w:tc>
          <w:tcPr>
            <w:tcW w:w="213" w:type="pct"/>
            <w:vMerge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 w:val="restart"/>
            <w:shd w:val="clear" w:color="000000" w:fill="FFFFFF"/>
            <w:hideMark/>
          </w:tcPr>
          <w:p w:rsidR="00B3101C" w:rsidRPr="00F3684C" w:rsidRDefault="00B3101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емонтировано детских игровых площадок, в рамках реализации мероприятия </w:t>
            </w:r>
            <w:r w:rsidR="006F1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на и модернизация детских игровых площадок (Демонтаж, освещение, видеонаблюдение), ед.</w:t>
            </w:r>
          </w:p>
        </w:tc>
        <w:tc>
          <w:tcPr>
            <w:tcW w:w="350" w:type="pct"/>
            <w:vMerge w:val="restar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pct"/>
            <w:vMerge w:val="restar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3" w:type="pct"/>
            <w:vMerge w:val="restar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8" w:type="pct"/>
            <w:gridSpan w:val="2"/>
            <w:vMerge w:val="restar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36" w:type="pct"/>
            <w:gridSpan w:val="4"/>
            <w:vMerge w:val="restar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59" w:type="pct"/>
            <w:gridSpan w:val="15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85" w:type="pct"/>
            <w:vMerge w:val="restar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30" w:type="pct"/>
            <w:vMerge w:val="restar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438" w:type="pct"/>
            <w:vMerge w:val="restart"/>
            <w:shd w:val="clear" w:color="000000" w:fill="FFFFFF"/>
            <w:vAlign w:val="center"/>
            <w:hideMark/>
          </w:tcPr>
          <w:p w:rsidR="00B3101C" w:rsidRPr="003A219B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0325E3" w:rsidRPr="00F3684C" w:rsidTr="00281AF4">
        <w:trPr>
          <w:gridBefore w:val="1"/>
          <w:wBefore w:w="6" w:type="pct"/>
          <w:trHeight w:val="240"/>
        </w:trPr>
        <w:tc>
          <w:tcPr>
            <w:tcW w:w="213" w:type="pct"/>
            <w:vMerge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B3101C" w:rsidRPr="00F3684C" w:rsidRDefault="00B3101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gridSpan w:val="4"/>
            <w:vMerge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3" w:type="pct"/>
            <w:gridSpan w:val="6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98" w:type="pct"/>
            <w:gridSpan w:val="2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61" w:type="pct"/>
            <w:gridSpan w:val="6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85" w:type="pct"/>
            <w:vMerge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B3101C" w:rsidRPr="003A219B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1065"/>
        </w:trPr>
        <w:tc>
          <w:tcPr>
            <w:tcW w:w="213" w:type="pct"/>
            <w:vMerge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B3101C" w:rsidRPr="00F3684C" w:rsidRDefault="00B3101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B3101C" w:rsidRPr="006F1F58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B3101C" w:rsidRPr="003C6D3E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36" w:type="pct"/>
            <w:gridSpan w:val="4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03" w:type="pct"/>
            <w:gridSpan w:val="6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" w:type="pct"/>
            <w:gridSpan w:val="2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pct"/>
            <w:gridSpan w:val="6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pct"/>
            <w:vMerge/>
            <w:vAlign w:val="center"/>
            <w:hideMark/>
          </w:tcPr>
          <w:p w:rsidR="00B3101C" w:rsidRPr="003A219B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240"/>
        </w:trPr>
        <w:tc>
          <w:tcPr>
            <w:tcW w:w="213" w:type="pct"/>
            <w:vMerge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 w:val="restart"/>
            <w:shd w:val="clear" w:color="000000" w:fill="FFFFFF"/>
            <w:hideMark/>
          </w:tcPr>
          <w:p w:rsidR="00B3101C" w:rsidRDefault="00B3101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становлено светильников, в рамках реализации </w:t>
            </w:r>
            <w:r w:rsidR="006F1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мероприятия. </w:t>
            </w:r>
            <w:r w:rsidR="00297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на и модернизация детских игровых площадок (Демонтаж, освещение, видеонаблюдение), ед.</w:t>
            </w:r>
          </w:p>
          <w:p w:rsidR="00B3101C" w:rsidRPr="00F3684C" w:rsidRDefault="00B3101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 w:val="restar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Х</w:t>
            </w:r>
          </w:p>
        </w:tc>
        <w:tc>
          <w:tcPr>
            <w:tcW w:w="425" w:type="pct"/>
            <w:vMerge w:val="restar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3" w:type="pct"/>
            <w:vMerge w:val="restar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8" w:type="pct"/>
            <w:gridSpan w:val="2"/>
            <w:vMerge w:val="restar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36" w:type="pct"/>
            <w:gridSpan w:val="4"/>
            <w:vMerge w:val="restar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59" w:type="pct"/>
            <w:gridSpan w:val="15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85" w:type="pct"/>
            <w:vMerge w:val="restar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30" w:type="pct"/>
            <w:vMerge w:val="restar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438" w:type="pct"/>
            <w:vMerge w:val="restart"/>
            <w:shd w:val="clear" w:color="000000" w:fill="FFFFFF"/>
            <w:vAlign w:val="center"/>
            <w:hideMark/>
          </w:tcPr>
          <w:p w:rsidR="00B3101C" w:rsidRPr="003A219B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0325E3" w:rsidRPr="00F3684C" w:rsidTr="00281AF4">
        <w:trPr>
          <w:gridBefore w:val="1"/>
          <w:wBefore w:w="6" w:type="pct"/>
          <w:trHeight w:val="240"/>
        </w:trPr>
        <w:tc>
          <w:tcPr>
            <w:tcW w:w="213" w:type="pct"/>
            <w:vMerge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B3101C" w:rsidRPr="00F3684C" w:rsidRDefault="00B3101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gridSpan w:val="4"/>
            <w:vMerge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3" w:type="pct"/>
            <w:gridSpan w:val="6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98" w:type="pct"/>
            <w:gridSpan w:val="2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61" w:type="pct"/>
            <w:gridSpan w:val="6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85" w:type="pct"/>
            <w:vMerge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B3101C" w:rsidRPr="003A219B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1065"/>
        </w:trPr>
        <w:tc>
          <w:tcPr>
            <w:tcW w:w="213" w:type="pct"/>
            <w:vMerge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B3101C" w:rsidRPr="00F3684C" w:rsidRDefault="00B3101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B3101C" w:rsidRPr="003C6D3E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B3101C" w:rsidRPr="003C6D3E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36" w:type="pct"/>
            <w:gridSpan w:val="4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03" w:type="pct"/>
            <w:gridSpan w:val="6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" w:type="pct"/>
            <w:gridSpan w:val="2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pct"/>
            <w:gridSpan w:val="6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pct"/>
            <w:vMerge/>
            <w:vAlign w:val="center"/>
            <w:hideMark/>
          </w:tcPr>
          <w:p w:rsidR="00B3101C" w:rsidRPr="003A219B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240"/>
        </w:trPr>
        <w:tc>
          <w:tcPr>
            <w:tcW w:w="213" w:type="pct"/>
            <w:vMerge w:val="restar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 w:val="restart"/>
            <w:shd w:val="clear" w:color="000000" w:fill="FFFFFF"/>
            <w:hideMark/>
          </w:tcPr>
          <w:p w:rsidR="00B3101C" w:rsidRPr="00F3684C" w:rsidRDefault="00B3101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становлено видеокамер, в рамках реализации мероприятия </w:t>
            </w:r>
            <w:r w:rsidR="00297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на и модернизация детских игровых площадок (Демонтаж, освещение, видеонаблюдение), ед..</w:t>
            </w:r>
          </w:p>
        </w:tc>
        <w:tc>
          <w:tcPr>
            <w:tcW w:w="350" w:type="pct"/>
            <w:vMerge w:val="restar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pct"/>
            <w:vMerge w:val="restar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3" w:type="pct"/>
            <w:vMerge w:val="restar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8" w:type="pct"/>
            <w:gridSpan w:val="2"/>
            <w:vMerge w:val="restar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36" w:type="pct"/>
            <w:gridSpan w:val="4"/>
            <w:vMerge w:val="restar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59" w:type="pct"/>
            <w:gridSpan w:val="15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85" w:type="pct"/>
            <w:vMerge w:val="restar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30" w:type="pct"/>
            <w:vMerge w:val="restar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438" w:type="pct"/>
            <w:vMerge w:val="restart"/>
            <w:shd w:val="clear" w:color="000000" w:fill="FFFFFF"/>
            <w:vAlign w:val="center"/>
            <w:hideMark/>
          </w:tcPr>
          <w:p w:rsidR="00B3101C" w:rsidRPr="003A219B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0325E3" w:rsidRPr="00F3684C" w:rsidTr="00281AF4">
        <w:trPr>
          <w:gridBefore w:val="1"/>
          <w:wBefore w:w="6" w:type="pct"/>
          <w:trHeight w:val="240"/>
        </w:trPr>
        <w:tc>
          <w:tcPr>
            <w:tcW w:w="213" w:type="pct"/>
            <w:vMerge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B3101C" w:rsidRPr="00F3684C" w:rsidRDefault="00B3101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gridSpan w:val="4"/>
            <w:vMerge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3" w:type="pct"/>
            <w:gridSpan w:val="6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98" w:type="pct"/>
            <w:gridSpan w:val="2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61" w:type="pct"/>
            <w:gridSpan w:val="6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85" w:type="pct"/>
            <w:vMerge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B3101C" w:rsidRPr="003A219B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1065"/>
        </w:trPr>
        <w:tc>
          <w:tcPr>
            <w:tcW w:w="213" w:type="pct"/>
            <w:vMerge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B3101C" w:rsidRPr="00F3684C" w:rsidRDefault="00B3101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B3101C" w:rsidRPr="003C6D3E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B3101C" w:rsidRPr="003C6D3E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36" w:type="pct"/>
            <w:gridSpan w:val="4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03" w:type="pct"/>
            <w:gridSpan w:val="6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" w:type="pct"/>
            <w:gridSpan w:val="2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pct"/>
            <w:gridSpan w:val="6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pct"/>
            <w:vMerge/>
            <w:vAlign w:val="center"/>
            <w:hideMark/>
          </w:tcPr>
          <w:p w:rsidR="00B3101C" w:rsidRPr="003A219B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285"/>
        </w:trPr>
        <w:tc>
          <w:tcPr>
            <w:tcW w:w="213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1.</w:t>
            </w:r>
          </w:p>
        </w:tc>
        <w:tc>
          <w:tcPr>
            <w:tcW w:w="572" w:type="pct"/>
            <w:vMerge w:val="restart"/>
            <w:shd w:val="clear" w:color="000000" w:fill="FFFFFF"/>
            <w:hideMark/>
          </w:tcPr>
          <w:p w:rsidR="003532C7" w:rsidRPr="00F3684C" w:rsidRDefault="003532C7" w:rsidP="003A219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35.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Замена и модернизация детских игровых площадок (Установка ДИП)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350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3532C7" w:rsidRPr="00F3684C" w:rsidRDefault="002C4C56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4 306,59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pct"/>
            <w:gridSpan w:val="19"/>
            <w:shd w:val="clear" w:color="000000" w:fill="FFFFFF"/>
            <w:vAlign w:val="center"/>
            <w:hideMark/>
          </w:tcPr>
          <w:p w:rsidR="003532C7" w:rsidRPr="00F3684C" w:rsidRDefault="002C4C56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4 306,59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" w:type="pct"/>
            <w:vMerge w:val="restart"/>
            <w:shd w:val="clear" w:color="000000" w:fill="FFFFFF"/>
            <w:vAlign w:val="center"/>
            <w:hideMark/>
          </w:tcPr>
          <w:p w:rsidR="003532C7" w:rsidRPr="000325E3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БУ </w:t>
            </w:r>
            <w:r w:rsidR="00F56038"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«Содержание и благоустройство», </w:t>
            </w:r>
            <w:r w:rsidR="000325E3"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МКУ ТУ «Софьинское»</w:t>
            </w:r>
          </w:p>
        </w:tc>
      </w:tr>
      <w:tr w:rsidR="000325E3" w:rsidRPr="00F3684C" w:rsidTr="00281AF4">
        <w:trPr>
          <w:gridBefore w:val="1"/>
          <w:wBefore w:w="6" w:type="pct"/>
          <w:trHeight w:val="315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pct"/>
            <w:gridSpan w:val="19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" w:type="pct"/>
            <w:vMerge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pct"/>
            <w:gridSpan w:val="19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" w:type="pct"/>
            <w:vMerge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480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 бюджета Раменского муниципального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круга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3532C7" w:rsidRPr="00F3684C" w:rsidRDefault="002C4C56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4 306,59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pct"/>
            <w:gridSpan w:val="19"/>
            <w:shd w:val="clear" w:color="000000" w:fill="FFFFFF"/>
            <w:vAlign w:val="center"/>
            <w:hideMark/>
          </w:tcPr>
          <w:p w:rsidR="003532C7" w:rsidRPr="00F3684C" w:rsidRDefault="002C4C56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4 306,59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" w:type="pct"/>
            <w:vMerge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pct"/>
            <w:gridSpan w:val="19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" w:type="pct"/>
            <w:vMerge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 w:val="restart"/>
            <w:shd w:val="clear" w:color="000000" w:fill="FFFFFF"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тановлено детских игровых площадок, в рамках реализации мероприятия Замена и модернизация детских игровых площадок (Установка ДИП), ед.</w:t>
            </w:r>
          </w:p>
        </w:tc>
        <w:tc>
          <w:tcPr>
            <w:tcW w:w="350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3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8" w:type="pct"/>
            <w:gridSpan w:val="2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21" w:type="pct"/>
            <w:gridSpan w:val="2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74" w:type="pct"/>
            <w:gridSpan w:val="17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85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30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438" w:type="pct"/>
            <w:vMerge w:val="restart"/>
            <w:shd w:val="clear" w:color="000000" w:fill="FFFFFF"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0325E3" w:rsidRPr="00F3684C" w:rsidTr="00281AF4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gridSpan w:val="2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gridSpan w:val="8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98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61" w:type="pct"/>
            <w:gridSpan w:val="6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85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1065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3532C7" w:rsidRPr="003C6D3E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1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3532C7" w:rsidRPr="005C7CF6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***</w:t>
            </w:r>
            <w:r w:rsidR="005C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3532C7" w:rsidRPr="005C7CF6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***</w:t>
            </w:r>
            <w:r w:rsidR="005C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221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18" w:type="pct"/>
            <w:gridSpan w:val="8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pct"/>
            <w:gridSpan w:val="6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pct"/>
            <w:vMerge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285"/>
        </w:trPr>
        <w:tc>
          <w:tcPr>
            <w:tcW w:w="213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2.</w:t>
            </w:r>
          </w:p>
        </w:tc>
        <w:tc>
          <w:tcPr>
            <w:tcW w:w="572" w:type="pct"/>
            <w:vMerge w:val="restart"/>
            <w:shd w:val="clear" w:color="000000" w:fill="FFFFFF"/>
            <w:hideMark/>
          </w:tcPr>
          <w:p w:rsidR="003532C7" w:rsidRPr="00F3684C" w:rsidRDefault="003532C7" w:rsidP="003A219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36.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Улучшение визуального облика территорий муниципального образования (в то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числе, украшение территорий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350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500,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3532C7" w:rsidRPr="00BF1B27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3532C7" w:rsidRPr="00BF1B27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pct"/>
            <w:gridSpan w:val="19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500,0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" w:type="pct"/>
            <w:vMerge w:val="restart"/>
            <w:shd w:val="clear" w:color="000000" w:fill="FFFFFF"/>
            <w:vAlign w:val="center"/>
            <w:hideMark/>
          </w:tcPr>
          <w:p w:rsidR="003532C7" w:rsidRPr="000325E3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МБУ</w:t>
            </w:r>
            <w:r w:rsidR="00F56038"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«Содержание и благоустройство», </w:t>
            </w:r>
            <w:r w:rsid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МКУ ТУ Раменского муниципального округа</w:t>
            </w:r>
          </w:p>
        </w:tc>
      </w:tr>
      <w:tr w:rsidR="000325E3" w:rsidRPr="00F3684C" w:rsidTr="00281AF4">
        <w:trPr>
          <w:gridBefore w:val="1"/>
          <w:wBefore w:w="6" w:type="pct"/>
          <w:trHeight w:val="315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pct"/>
            <w:gridSpan w:val="19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" w:type="pct"/>
            <w:vMerge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pct"/>
            <w:gridSpan w:val="19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" w:type="pct"/>
            <w:vMerge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480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жета Раменского муниципального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руг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500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50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 w:val="restart"/>
            <w:shd w:val="clear" w:color="000000" w:fill="FFFFFF"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учшен визуальный облик территорий муниципального образования (в том числе, украшены территории), ед.</w:t>
            </w:r>
          </w:p>
        </w:tc>
        <w:tc>
          <w:tcPr>
            <w:tcW w:w="350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8" w:type="pct"/>
            <w:gridSpan w:val="2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36" w:type="pct"/>
            <w:gridSpan w:val="4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59" w:type="pct"/>
            <w:gridSpan w:val="15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438" w:type="pct"/>
            <w:vMerge w:val="restart"/>
            <w:shd w:val="clear" w:color="000000" w:fill="FFFFFF"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0325E3" w:rsidRPr="00F3684C" w:rsidTr="00281AF4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gridSpan w:val="4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3" w:type="pct"/>
            <w:gridSpan w:val="6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98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61" w:type="pct"/>
            <w:gridSpan w:val="6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85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1065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3532C7" w:rsidRPr="00BF1B27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3532C7" w:rsidRPr="00BF1B27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36" w:type="pct"/>
            <w:gridSpan w:val="4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03" w:type="pct"/>
            <w:gridSpan w:val="6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pct"/>
            <w:gridSpan w:val="6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pct"/>
            <w:vMerge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285"/>
        </w:trPr>
        <w:tc>
          <w:tcPr>
            <w:tcW w:w="213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3.</w:t>
            </w:r>
          </w:p>
        </w:tc>
        <w:tc>
          <w:tcPr>
            <w:tcW w:w="572" w:type="pct"/>
            <w:vMerge w:val="restart"/>
            <w:shd w:val="clear" w:color="000000" w:fill="FFFFFF"/>
            <w:hideMark/>
          </w:tcPr>
          <w:p w:rsidR="003532C7" w:rsidRPr="00F3684C" w:rsidRDefault="003532C7" w:rsidP="003A219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39.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одернизация детских игровых площадок, установленных ранее с привлечением средств бюджета Московской области (Установка ДИП)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350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661,29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pct"/>
            <w:gridSpan w:val="19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661,29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" w:type="pct"/>
            <w:vMerge w:val="restart"/>
            <w:shd w:val="clear" w:color="000000" w:fill="FFFFFF"/>
            <w:vAlign w:val="center"/>
            <w:hideMark/>
          </w:tcPr>
          <w:p w:rsidR="003532C7" w:rsidRPr="00D4131B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D4131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МБУ</w:t>
            </w:r>
            <w:r w:rsidR="00F56038" w:rsidRPr="00D4131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D4131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«Содержание и благоустройство»</w:t>
            </w:r>
          </w:p>
        </w:tc>
      </w:tr>
      <w:tr w:rsidR="000325E3" w:rsidRPr="00F3684C" w:rsidTr="00281AF4">
        <w:trPr>
          <w:gridBefore w:val="1"/>
          <w:wBefore w:w="6" w:type="pct"/>
          <w:trHeight w:val="315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pct"/>
            <w:gridSpan w:val="19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" w:type="pct"/>
            <w:vMerge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pct"/>
            <w:gridSpan w:val="19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" w:type="pct"/>
            <w:vMerge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480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 бюджета Раменского муниципального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руга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661,29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pct"/>
            <w:gridSpan w:val="19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661,29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" w:type="pct"/>
            <w:vMerge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pct"/>
            <w:gridSpan w:val="19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" w:type="pct"/>
            <w:vMerge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 w:val="restart"/>
            <w:shd w:val="clear" w:color="000000" w:fill="FFFFFF"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одернизированы детские игровые площадки,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установленные ранее с привлечением средств бюджета Московской области, ед.</w:t>
            </w:r>
          </w:p>
        </w:tc>
        <w:tc>
          <w:tcPr>
            <w:tcW w:w="350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Х</w:t>
            </w:r>
          </w:p>
        </w:tc>
        <w:tc>
          <w:tcPr>
            <w:tcW w:w="425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3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8" w:type="pct"/>
            <w:gridSpan w:val="2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36" w:type="pct"/>
            <w:gridSpan w:val="4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59" w:type="pct"/>
            <w:gridSpan w:val="15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85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30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438" w:type="pct"/>
            <w:vMerge w:val="restart"/>
            <w:shd w:val="clear" w:color="000000" w:fill="FFFFFF"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0325E3" w:rsidRPr="00F3684C" w:rsidTr="00281AF4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gridSpan w:val="4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3" w:type="pct"/>
            <w:gridSpan w:val="6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98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61" w:type="pct"/>
            <w:gridSpan w:val="6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85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945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3532C7" w:rsidRPr="00BF1B27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3532C7" w:rsidRPr="005C7CF6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****</w:t>
            </w:r>
            <w:r w:rsidR="005C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236" w:type="pct"/>
            <w:gridSpan w:val="4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3" w:type="pct"/>
            <w:gridSpan w:val="6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pct"/>
            <w:gridSpan w:val="6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pct"/>
            <w:vMerge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 w:val="restart"/>
            <w:shd w:val="clear" w:color="000000" w:fill="FFFFFF"/>
            <w:hideMark/>
          </w:tcPr>
          <w:p w:rsidR="003532C7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готовлено твердое основание под детские игровые площадки с пешеходными дорожками, ед.</w:t>
            </w:r>
          </w:p>
          <w:p w:rsidR="00B3101C" w:rsidRDefault="00B3101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3101C" w:rsidRDefault="00B3101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3101C" w:rsidRDefault="00B3101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3101C" w:rsidRPr="00F3684C" w:rsidRDefault="00B3101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3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8" w:type="pct"/>
            <w:gridSpan w:val="2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36" w:type="pct"/>
            <w:gridSpan w:val="4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59" w:type="pct"/>
            <w:gridSpan w:val="15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85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30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438" w:type="pct"/>
            <w:vMerge w:val="restart"/>
            <w:shd w:val="clear" w:color="000000" w:fill="FFFFFF"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0325E3" w:rsidRPr="00F3684C" w:rsidTr="00281AF4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gridSpan w:val="4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3" w:type="pct"/>
            <w:gridSpan w:val="6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98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61" w:type="pct"/>
            <w:gridSpan w:val="6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85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630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3532C7" w:rsidRPr="00BF1B27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3532C7" w:rsidRPr="00BF1B27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36" w:type="pct"/>
            <w:gridSpan w:val="4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3" w:type="pct"/>
            <w:gridSpan w:val="6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pct"/>
            <w:gridSpan w:val="6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pct"/>
            <w:vMerge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285"/>
        </w:trPr>
        <w:tc>
          <w:tcPr>
            <w:tcW w:w="213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4.</w:t>
            </w:r>
          </w:p>
        </w:tc>
        <w:tc>
          <w:tcPr>
            <w:tcW w:w="572" w:type="pct"/>
            <w:vMerge w:val="restart"/>
            <w:shd w:val="clear" w:color="000000" w:fill="FFFFFF"/>
            <w:hideMark/>
          </w:tcPr>
          <w:p w:rsidR="003532C7" w:rsidRPr="00F3684C" w:rsidRDefault="003532C7" w:rsidP="003A219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40.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350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53,88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pct"/>
            <w:gridSpan w:val="19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53,88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" w:type="pct"/>
            <w:vMerge w:val="restart"/>
            <w:shd w:val="clear" w:color="000000" w:fill="FFFFFF"/>
            <w:vAlign w:val="center"/>
            <w:hideMark/>
          </w:tcPr>
          <w:p w:rsidR="003532C7" w:rsidRPr="00D4131B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D4131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МБУ</w:t>
            </w:r>
            <w:r w:rsidR="00F56038" w:rsidRPr="00D4131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D4131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«Содержание и благоустройство»</w:t>
            </w:r>
          </w:p>
        </w:tc>
      </w:tr>
      <w:tr w:rsidR="000325E3" w:rsidRPr="00F3684C" w:rsidTr="00281AF4">
        <w:trPr>
          <w:gridBefore w:val="1"/>
          <w:wBefore w:w="6" w:type="pct"/>
          <w:trHeight w:val="315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pct"/>
            <w:gridSpan w:val="19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" w:type="pct"/>
            <w:vMerge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pct"/>
            <w:gridSpan w:val="19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" w:type="pct"/>
            <w:vMerge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480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 бюджета Раменского муниципального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круга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53,88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pct"/>
            <w:gridSpan w:val="19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53,88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" w:type="pct"/>
            <w:vMerge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pct"/>
            <w:gridSpan w:val="19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" w:type="pct"/>
            <w:vMerge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 w:val="restart"/>
            <w:shd w:val="clear" w:color="000000" w:fill="FFFFFF"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ы демонтажные работы (игровое оборудование, малые архитектурные формы, резиновое покрытие, твердое основание), ед.</w:t>
            </w:r>
          </w:p>
        </w:tc>
        <w:tc>
          <w:tcPr>
            <w:tcW w:w="350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3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8" w:type="pct"/>
            <w:gridSpan w:val="2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36" w:type="pct"/>
            <w:gridSpan w:val="4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59" w:type="pct"/>
            <w:gridSpan w:val="15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85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30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438" w:type="pct"/>
            <w:vMerge w:val="restart"/>
            <w:shd w:val="clear" w:color="000000" w:fill="FFFFFF"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0325E3" w:rsidRPr="00F3684C" w:rsidTr="00281AF4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gridSpan w:val="4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3" w:type="pct"/>
            <w:gridSpan w:val="6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98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61" w:type="pct"/>
            <w:gridSpan w:val="6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85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945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3532C7" w:rsidRPr="00BF1B27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3532C7" w:rsidRPr="00BF1B27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36" w:type="pct"/>
            <w:gridSpan w:val="4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3" w:type="pct"/>
            <w:gridSpan w:val="6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pct"/>
            <w:gridSpan w:val="6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pct"/>
            <w:vMerge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 w:val="restart"/>
            <w:shd w:val="clear" w:color="000000" w:fill="FFFFFF"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полнено устройство и (или) модернизация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истем наружного освещения, ед..</w:t>
            </w:r>
          </w:p>
        </w:tc>
        <w:tc>
          <w:tcPr>
            <w:tcW w:w="350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Х</w:t>
            </w:r>
          </w:p>
        </w:tc>
        <w:tc>
          <w:tcPr>
            <w:tcW w:w="425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3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8" w:type="pct"/>
            <w:gridSpan w:val="2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36" w:type="pct"/>
            <w:gridSpan w:val="4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59" w:type="pct"/>
            <w:gridSpan w:val="15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85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30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438" w:type="pct"/>
            <w:vMerge w:val="restart"/>
            <w:shd w:val="clear" w:color="000000" w:fill="FFFFFF"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0325E3" w:rsidRPr="00F3684C" w:rsidTr="00281AF4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gridSpan w:val="4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3" w:type="pct"/>
            <w:gridSpan w:val="6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98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61" w:type="pct"/>
            <w:gridSpan w:val="6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85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945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3532C7" w:rsidRPr="00BF1B27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3532C7" w:rsidRPr="00BF1B27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36" w:type="pct"/>
            <w:gridSpan w:val="4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3" w:type="pct"/>
            <w:gridSpan w:val="6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pct"/>
            <w:gridSpan w:val="6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pct"/>
            <w:vMerge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 w:val="restart"/>
            <w:shd w:val="clear" w:color="000000" w:fill="FFFFFF"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личество установленных камер видеонаблюдения, подключенных к систем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зопасный регио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ед.</w:t>
            </w:r>
          </w:p>
        </w:tc>
        <w:tc>
          <w:tcPr>
            <w:tcW w:w="350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3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8" w:type="pct"/>
            <w:gridSpan w:val="2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36" w:type="pct"/>
            <w:gridSpan w:val="4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59" w:type="pct"/>
            <w:gridSpan w:val="15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85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30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438" w:type="pct"/>
            <w:vMerge w:val="restart"/>
            <w:shd w:val="clear" w:color="000000" w:fill="FFFFFF"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0325E3" w:rsidRPr="00F3684C" w:rsidTr="00281AF4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gridSpan w:val="4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3" w:type="pct"/>
            <w:gridSpan w:val="6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98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61" w:type="pct"/>
            <w:gridSpan w:val="6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85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945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3532C7" w:rsidRPr="00BF1B27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3532C7" w:rsidRPr="00BF1B27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36" w:type="pct"/>
            <w:gridSpan w:val="4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3" w:type="pct"/>
            <w:gridSpan w:val="6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pct"/>
            <w:gridSpan w:val="6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pct"/>
            <w:vMerge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 w:val="restart"/>
            <w:shd w:val="clear" w:color="000000" w:fill="FFFFFF"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уществлен строительный контроль на объектах благоустройства, ед..</w:t>
            </w:r>
          </w:p>
        </w:tc>
        <w:tc>
          <w:tcPr>
            <w:tcW w:w="350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3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8" w:type="pct"/>
            <w:gridSpan w:val="2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36" w:type="pct"/>
            <w:gridSpan w:val="4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59" w:type="pct"/>
            <w:gridSpan w:val="15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85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30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438" w:type="pct"/>
            <w:vMerge w:val="restart"/>
            <w:shd w:val="clear" w:color="000000" w:fill="FFFFFF"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0325E3" w:rsidRPr="00F3684C" w:rsidTr="00281AF4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gridSpan w:val="4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3" w:type="pct"/>
            <w:gridSpan w:val="6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98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61" w:type="pct"/>
            <w:gridSpan w:val="6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85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945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3532C7" w:rsidRPr="00BF1B27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3532C7" w:rsidRPr="00BF1B27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36" w:type="pct"/>
            <w:gridSpan w:val="4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3" w:type="pct"/>
            <w:gridSpan w:val="6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pct"/>
            <w:gridSpan w:val="6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pct"/>
            <w:vMerge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315"/>
        </w:trPr>
        <w:tc>
          <w:tcPr>
            <w:tcW w:w="213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572" w:type="pct"/>
            <w:vMerge w:val="restart"/>
            <w:shd w:val="clear" w:color="000000" w:fill="FFFFFF"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новное мероприятие 02 Создание благоприятных условий для проживания граждан в многоквартирных домах, расположенных на территории Московской области </w:t>
            </w:r>
          </w:p>
        </w:tc>
        <w:tc>
          <w:tcPr>
            <w:tcW w:w="350" w:type="pct"/>
            <w:vMerge w:val="restar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43 193,19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7 691,03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80 393,10</w:t>
            </w:r>
          </w:p>
        </w:tc>
        <w:tc>
          <w:tcPr>
            <w:tcW w:w="1095" w:type="pct"/>
            <w:gridSpan w:val="19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55 109,06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" w:type="pct"/>
            <w:vMerge w:val="restart"/>
            <w:shd w:val="clear" w:color="000000" w:fill="FFFFFF"/>
            <w:vAlign w:val="center"/>
            <w:hideMark/>
          </w:tcPr>
          <w:p w:rsidR="003532C7" w:rsidRPr="003A219B" w:rsidRDefault="001D34A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3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 w:rsidRPr="001D3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«УЖКХ и СМИ Раменского муниципальн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</w:tr>
      <w:tr w:rsidR="000325E3" w:rsidRPr="00F3684C" w:rsidTr="00281AF4">
        <w:trPr>
          <w:gridBefore w:val="1"/>
          <w:wBefore w:w="6" w:type="pct"/>
          <w:trHeight w:val="300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pct"/>
            <w:gridSpan w:val="19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" w:type="pct"/>
            <w:vMerge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285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pct"/>
            <w:gridSpan w:val="19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" w:type="pct"/>
            <w:vMerge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480"/>
        </w:trPr>
        <w:tc>
          <w:tcPr>
            <w:tcW w:w="213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pct"/>
            <w:gridSpan w:val="19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" w:type="pct"/>
            <w:vMerge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330"/>
        </w:trPr>
        <w:tc>
          <w:tcPr>
            <w:tcW w:w="213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bottom w:val="single" w:sz="4" w:space="0" w:color="auto"/>
            </w:tcBorders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43 193,19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7 691,03</w:t>
            </w:r>
          </w:p>
        </w:tc>
        <w:tc>
          <w:tcPr>
            <w:tcW w:w="398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80 393,10</w:t>
            </w:r>
          </w:p>
        </w:tc>
        <w:tc>
          <w:tcPr>
            <w:tcW w:w="1095" w:type="pct"/>
            <w:gridSpan w:val="19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55 109,06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300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.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</w:t>
            </w:r>
            <w:r w:rsidR="00F71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1. Проведение капита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ьного ремонта многоквартирных домов на территории Московской области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43 193,1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7 691,03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80 393,10</w:t>
            </w:r>
          </w:p>
        </w:tc>
        <w:tc>
          <w:tcPr>
            <w:tcW w:w="109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55 109,0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3A219B" w:rsidRDefault="001D34A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3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 w:rsidRPr="001D3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«УЖКХ и СМИ Раменского муниципальн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</w:tr>
      <w:tr w:rsidR="000325E3" w:rsidRPr="00F3684C" w:rsidTr="00281AF4">
        <w:trPr>
          <w:gridBefore w:val="1"/>
          <w:wBefore w:w="6" w:type="pct"/>
          <w:trHeight w:val="300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240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480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360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43 193,1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7 691,03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80 393,10</w:t>
            </w:r>
          </w:p>
        </w:tc>
        <w:tc>
          <w:tcPr>
            <w:tcW w:w="109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55 109,0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360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многоквартирных домов, в которых проведен капитальный ремонт, ед.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3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5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0325E3" w:rsidRPr="00F3684C" w:rsidTr="00281AF4">
        <w:trPr>
          <w:gridBefore w:val="1"/>
          <w:wBefore w:w="6" w:type="pct"/>
          <w:trHeight w:val="240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240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BF1B27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5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2C7" w:rsidRPr="00F3684C" w:rsidRDefault="003532C7" w:rsidP="00BF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2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345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новное мероприятие 03 Приведение в надлежащее состояние подъездов в многоквартирных домах  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 887,5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711,5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892,00</w:t>
            </w:r>
          </w:p>
        </w:tc>
        <w:tc>
          <w:tcPr>
            <w:tcW w:w="109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284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3A219B" w:rsidRDefault="001D34A2" w:rsidP="001D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3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 w:rsidRPr="001D3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«УЖКХ и СМИ Раменского муниципальн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</w:tr>
      <w:tr w:rsidR="000325E3" w:rsidRPr="00F3684C" w:rsidTr="00281AF4">
        <w:trPr>
          <w:gridBefore w:val="1"/>
          <w:wBefore w:w="6" w:type="pct"/>
          <w:trHeight w:val="255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255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480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 887,5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711,5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892,00</w:t>
            </w:r>
          </w:p>
        </w:tc>
        <w:tc>
          <w:tcPr>
            <w:tcW w:w="109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284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360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330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.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2C7" w:rsidRPr="00F3684C" w:rsidRDefault="003532C7" w:rsidP="003A219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3.01.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ероприятие в рамках ГП МО - Ремонт подъездов в многоквартирных домах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603,5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711,5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892,00</w:t>
            </w:r>
          </w:p>
        </w:tc>
        <w:tc>
          <w:tcPr>
            <w:tcW w:w="109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3A219B" w:rsidRDefault="001D34A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3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 «УЖКХ и СМИ Раменского муниципальн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</w:tr>
      <w:tr w:rsidR="000325E3" w:rsidRPr="00F3684C" w:rsidTr="00281AF4">
        <w:trPr>
          <w:gridBefore w:val="1"/>
          <w:wBefore w:w="6" w:type="pct"/>
          <w:trHeight w:val="240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240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480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603,5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711,5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892,00</w:t>
            </w:r>
          </w:p>
        </w:tc>
        <w:tc>
          <w:tcPr>
            <w:tcW w:w="109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330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285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2C7" w:rsidRPr="001C06E7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веден ремонт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одъездов МКД, ед.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Х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3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025 год</w:t>
            </w:r>
          </w:p>
        </w:tc>
        <w:tc>
          <w:tcPr>
            <w:tcW w:w="85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0325E3" w:rsidRPr="00F3684C" w:rsidTr="00281AF4">
        <w:trPr>
          <w:gridBefore w:val="1"/>
          <w:wBefore w:w="6" w:type="pct"/>
          <w:trHeight w:val="240"/>
        </w:trPr>
        <w:tc>
          <w:tcPr>
            <w:tcW w:w="213" w:type="pct"/>
            <w:vMerge/>
            <w:tcBorders>
              <w:top w:val="single" w:sz="4" w:space="0" w:color="auto"/>
            </w:tcBorders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</w:tcBorders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</w:tcBorders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</w:tcBorders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</w:tcBorders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</w:tcBorders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gridSpan w:val="2"/>
            <w:vMerge/>
            <w:tcBorders>
              <w:top w:val="single" w:sz="4" w:space="0" w:color="auto"/>
            </w:tcBorders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gridSpan w:val="4"/>
            <w:vMerge/>
            <w:tcBorders>
              <w:top w:val="single" w:sz="4" w:space="0" w:color="auto"/>
            </w:tcBorders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3" w:type="pct"/>
            <w:gridSpan w:val="6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19" w:type="pct"/>
            <w:gridSpan w:val="4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39" w:type="pct"/>
            <w:gridSpan w:val="3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85" w:type="pct"/>
            <w:vMerge/>
            <w:tcBorders>
              <w:top w:val="single" w:sz="4" w:space="0" w:color="auto"/>
            </w:tcBorders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</w:tcBorders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</w:tcBorders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302"/>
        </w:trPr>
        <w:tc>
          <w:tcPr>
            <w:tcW w:w="213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bottom w:val="single" w:sz="4" w:space="0" w:color="auto"/>
            </w:tcBorders>
            <w:hideMark/>
          </w:tcPr>
          <w:p w:rsidR="003532C7" w:rsidRPr="00F3684C" w:rsidRDefault="003532C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98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236" w:type="pct"/>
            <w:gridSpan w:val="4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2C7" w:rsidRPr="00F3684C" w:rsidRDefault="003532C7" w:rsidP="0035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3" w:type="pct"/>
            <w:gridSpan w:val="6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35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8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35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9" w:type="pct"/>
            <w:gridSpan w:val="4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35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39" w:type="pct"/>
            <w:gridSpan w:val="3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35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3532C7" w:rsidRPr="003A219B" w:rsidRDefault="003532C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240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101C" w:rsidRPr="00F3684C" w:rsidRDefault="00B3101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1C" w:rsidRPr="00F3684C" w:rsidRDefault="00B3101C" w:rsidP="003A219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3.04.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Ремонт подъездов в многоквартирных домах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1C" w:rsidRPr="00F3684C" w:rsidRDefault="00B3101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1C" w:rsidRPr="00F3684C" w:rsidRDefault="00B3101C" w:rsidP="00944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01C" w:rsidRPr="00F3684C" w:rsidRDefault="00B3101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284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01C" w:rsidRPr="00F3684C" w:rsidRDefault="00B3101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01C" w:rsidRPr="00F3684C" w:rsidRDefault="00B3101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01C" w:rsidRPr="00F3684C" w:rsidRDefault="00B3101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284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01C" w:rsidRPr="00F3684C" w:rsidRDefault="00B3101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01C" w:rsidRPr="00F3684C" w:rsidRDefault="00B3101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1C" w:rsidRPr="003A219B" w:rsidRDefault="001D34A2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3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 «УЖКХ и СМИ Раменского муниципальн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</w:tr>
      <w:tr w:rsidR="000325E3" w:rsidRPr="00F3684C" w:rsidTr="00281AF4">
        <w:trPr>
          <w:gridBefore w:val="1"/>
          <w:wBefore w:w="6" w:type="pct"/>
          <w:trHeight w:val="240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1C" w:rsidRPr="00F3684C" w:rsidRDefault="00B3101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1C" w:rsidRPr="00F3684C" w:rsidRDefault="00B3101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01C" w:rsidRPr="00F3684C" w:rsidRDefault="00B3101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01C" w:rsidRPr="00F3684C" w:rsidRDefault="00B3101C" w:rsidP="0035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706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1C" w:rsidRPr="00F3684C" w:rsidRDefault="00B3101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1C" w:rsidRPr="00F3684C" w:rsidRDefault="00B3101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01C" w:rsidRPr="00F3684C" w:rsidRDefault="00B3101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01C" w:rsidRPr="00F3684C" w:rsidRDefault="00B3101C" w:rsidP="0035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60"/>
        </w:trPr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1C" w:rsidRPr="00F3684C" w:rsidRDefault="00B3101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отремонтированных подъездов в многоквартирных домах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ед.</w:t>
            </w: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1C" w:rsidRPr="00F3684C" w:rsidRDefault="00B3101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1C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  <w:p w:rsidR="00B3101C" w:rsidRPr="00F3684C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01C" w:rsidRPr="00F3684C" w:rsidRDefault="00B3101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284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01C" w:rsidRPr="00F3684C" w:rsidRDefault="00B3101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01C" w:rsidRPr="00F3684C" w:rsidRDefault="00B3101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01C" w:rsidRPr="00F3684C" w:rsidRDefault="00B3101C" w:rsidP="0035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284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240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1C" w:rsidRPr="00F3684C" w:rsidRDefault="00B3101C" w:rsidP="00944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01C" w:rsidRPr="00F3684C" w:rsidRDefault="00B3101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01C" w:rsidRPr="00F3684C" w:rsidRDefault="00B3101C" w:rsidP="0035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174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1C" w:rsidRPr="00F3684C" w:rsidRDefault="00B3101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1C" w:rsidRPr="00F3684C" w:rsidRDefault="00B3101C" w:rsidP="00DE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01C" w:rsidRPr="00F3684C" w:rsidRDefault="00B3101C" w:rsidP="0035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64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01C" w:rsidRPr="00F3684C" w:rsidRDefault="00B3101C" w:rsidP="0035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01C" w:rsidRPr="00F3684C" w:rsidRDefault="00B3101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01C" w:rsidRPr="00F3684C" w:rsidRDefault="00B3101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1C" w:rsidRPr="00F3684C" w:rsidRDefault="00B3101C" w:rsidP="00944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60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1C" w:rsidRPr="00F3684C" w:rsidRDefault="00B3101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01C" w:rsidRPr="00F3684C" w:rsidRDefault="00B3101C" w:rsidP="0035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01C" w:rsidRPr="00F3684C" w:rsidRDefault="00B3101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01C" w:rsidRPr="00F3684C" w:rsidRDefault="00B3101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01C" w:rsidRPr="00F3684C" w:rsidRDefault="00B3101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01C" w:rsidRPr="00F3684C" w:rsidRDefault="00B3101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325E3" w:rsidRPr="00F3684C" w:rsidTr="00281AF4">
        <w:trPr>
          <w:gridBefore w:val="1"/>
          <w:wBefore w:w="6" w:type="pct"/>
          <w:trHeight w:val="746"/>
        </w:trPr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1C" w:rsidRPr="00F3684C" w:rsidRDefault="00B3101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CF6" w:rsidRDefault="005C7CF6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3101C" w:rsidRDefault="00B3101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  <w:p w:rsidR="00B3101C" w:rsidRPr="00F3684C" w:rsidRDefault="00B3101C" w:rsidP="00B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01C" w:rsidRPr="00F3684C" w:rsidRDefault="00B3101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01C" w:rsidRPr="00F3684C" w:rsidRDefault="00B3101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01C" w:rsidRPr="00F3684C" w:rsidRDefault="00B3101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01C" w:rsidRPr="00F3684C" w:rsidRDefault="00B3101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01C" w:rsidRPr="00F3684C" w:rsidRDefault="00B3101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01C" w:rsidRPr="00F3684C" w:rsidRDefault="00B3101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01C" w:rsidRPr="00F3684C" w:rsidRDefault="00B3101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1C" w:rsidRPr="00F3684C" w:rsidRDefault="00B310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325E3" w:rsidRPr="00F3684C" w:rsidTr="00281AF4">
        <w:trPr>
          <w:trHeight w:val="240"/>
        </w:trPr>
        <w:tc>
          <w:tcPr>
            <w:tcW w:w="79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EC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по подпрограмме II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EC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281AF4" w:rsidRDefault="003532C7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A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142 053,8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281AF4" w:rsidRDefault="003532C7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A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558 093,7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281AF4" w:rsidRDefault="003532C7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A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218 787,79</w:t>
            </w:r>
          </w:p>
        </w:tc>
        <w:tc>
          <w:tcPr>
            <w:tcW w:w="11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281AF4" w:rsidRDefault="003532C7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A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294 440,6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281AF4" w:rsidRDefault="003532C7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A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34 385,3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281AF4" w:rsidRDefault="003532C7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A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36 346,3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325E3" w:rsidRPr="00F3684C" w:rsidTr="00281AF4">
        <w:trPr>
          <w:trHeight w:val="255"/>
        </w:trPr>
        <w:tc>
          <w:tcPr>
            <w:tcW w:w="791" w:type="pct"/>
            <w:gridSpan w:val="3"/>
            <w:vMerge/>
            <w:tcBorders>
              <w:top w:val="single" w:sz="4" w:space="0" w:color="auto"/>
            </w:tcBorders>
            <w:vAlign w:val="center"/>
            <w:hideMark/>
          </w:tcPr>
          <w:p w:rsidR="003532C7" w:rsidRPr="00F3684C" w:rsidRDefault="003532C7" w:rsidP="00EC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5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F3684C" w:rsidRDefault="003532C7" w:rsidP="00EC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5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281AF4" w:rsidRDefault="003532C7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A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3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281AF4" w:rsidRDefault="003532C7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A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3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281AF4" w:rsidRDefault="003532C7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A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0" w:type="pct"/>
            <w:gridSpan w:val="20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281AF4" w:rsidRDefault="003532C7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A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281AF4" w:rsidRDefault="003532C7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A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532C7" w:rsidRPr="00281AF4" w:rsidRDefault="003532C7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A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vMerge/>
            <w:tcBorders>
              <w:top w:val="single" w:sz="4" w:space="0" w:color="auto"/>
            </w:tcBorders>
            <w:vAlign w:val="center"/>
            <w:hideMark/>
          </w:tcPr>
          <w:p w:rsidR="003532C7" w:rsidRPr="00F3684C" w:rsidRDefault="003532C7" w:rsidP="00EC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325E3" w:rsidRPr="00F3684C" w:rsidTr="00281AF4">
        <w:trPr>
          <w:trHeight w:val="240"/>
        </w:trPr>
        <w:tc>
          <w:tcPr>
            <w:tcW w:w="791" w:type="pct"/>
            <w:gridSpan w:val="3"/>
            <w:vMerge/>
            <w:vAlign w:val="center"/>
            <w:hideMark/>
          </w:tcPr>
          <w:p w:rsidR="003532C7" w:rsidRPr="00F3684C" w:rsidRDefault="003532C7" w:rsidP="00EC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5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EC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3532C7" w:rsidRPr="00281AF4" w:rsidRDefault="003532C7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A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446,38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3532C7" w:rsidRPr="00281AF4" w:rsidRDefault="003532C7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A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 909,56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3532C7" w:rsidRPr="00281AF4" w:rsidRDefault="003532C7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A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78,33</w:t>
            </w:r>
          </w:p>
        </w:tc>
        <w:tc>
          <w:tcPr>
            <w:tcW w:w="1100" w:type="pct"/>
            <w:gridSpan w:val="20"/>
            <w:shd w:val="clear" w:color="000000" w:fill="FFFFFF"/>
            <w:vAlign w:val="center"/>
            <w:hideMark/>
          </w:tcPr>
          <w:p w:rsidR="003532C7" w:rsidRPr="00281AF4" w:rsidRDefault="003532C7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A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158,49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532C7" w:rsidRPr="00281AF4" w:rsidRDefault="003532C7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A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99,00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3532C7" w:rsidRPr="00281AF4" w:rsidRDefault="003532C7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A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01,00</w:t>
            </w:r>
          </w:p>
        </w:tc>
        <w:tc>
          <w:tcPr>
            <w:tcW w:w="438" w:type="pct"/>
            <w:vMerge/>
            <w:vAlign w:val="center"/>
            <w:hideMark/>
          </w:tcPr>
          <w:p w:rsidR="003532C7" w:rsidRPr="00F3684C" w:rsidRDefault="003532C7" w:rsidP="00EC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325E3" w:rsidRPr="00F3684C" w:rsidTr="00281AF4">
        <w:trPr>
          <w:trHeight w:val="465"/>
        </w:trPr>
        <w:tc>
          <w:tcPr>
            <w:tcW w:w="791" w:type="pct"/>
            <w:gridSpan w:val="3"/>
            <w:vMerge/>
            <w:vAlign w:val="center"/>
            <w:hideMark/>
          </w:tcPr>
          <w:p w:rsidR="003532C7" w:rsidRPr="00F3684C" w:rsidRDefault="003532C7" w:rsidP="00EC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5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EC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3532C7" w:rsidRPr="00281AF4" w:rsidRDefault="003532C7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A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958 202,79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3532C7" w:rsidRPr="00281AF4" w:rsidRDefault="003532C7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A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224 493,18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3532C7" w:rsidRPr="00281AF4" w:rsidRDefault="003532C7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A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35 616,36</w:t>
            </w:r>
          </w:p>
        </w:tc>
        <w:tc>
          <w:tcPr>
            <w:tcW w:w="1100" w:type="pct"/>
            <w:gridSpan w:val="20"/>
            <w:shd w:val="clear" w:color="000000" w:fill="FFFFFF"/>
            <w:vAlign w:val="center"/>
            <w:hideMark/>
          </w:tcPr>
          <w:p w:rsidR="003532C7" w:rsidRPr="00281AF4" w:rsidRDefault="003532C7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A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929 961,59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532C7" w:rsidRPr="00281AF4" w:rsidRDefault="003532C7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A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33 086,33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3532C7" w:rsidRPr="00281AF4" w:rsidRDefault="003532C7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A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35 045,33</w:t>
            </w:r>
          </w:p>
        </w:tc>
        <w:tc>
          <w:tcPr>
            <w:tcW w:w="438" w:type="pct"/>
            <w:vMerge/>
            <w:vAlign w:val="center"/>
            <w:hideMark/>
          </w:tcPr>
          <w:p w:rsidR="003532C7" w:rsidRPr="00F3684C" w:rsidRDefault="003532C7" w:rsidP="00EC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325E3" w:rsidRPr="00F3684C" w:rsidTr="00281AF4">
        <w:trPr>
          <w:trHeight w:val="240"/>
        </w:trPr>
        <w:tc>
          <w:tcPr>
            <w:tcW w:w="791" w:type="pct"/>
            <w:gridSpan w:val="3"/>
            <w:vMerge/>
            <w:vAlign w:val="center"/>
            <w:hideMark/>
          </w:tcPr>
          <w:p w:rsidR="003532C7" w:rsidRPr="00F3684C" w:rsidRDefault="003532C7" w:rsidP="00EC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5" w:type="pct"/>
            <w:gridSpan w:val="2"/>
            <w:shd w:val="clear" w:color="000000" w:fill="FFFFFF"/>
            <w:vAlign w:val="center"/>
            <w:hideMark/>
          </w:tcPr>
          <w:p w:rsidR="003532C7" w:rsidRPr="00F3684C" w:rsidRDefault="003532C7" w:rsidP="00EC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3532C7" w:rsidRPr="000325E3" w:rsidRDefault="003532C7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325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 146 404,69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3532C7" w:rsidRPr="000325E3" w:rsidRDefault="003532C7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325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07 691,03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3532C7" w:rsidRPr="000325E3" w:rsidRDefault="003532C7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325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480 393,10</w:t>
            </w:r>
          </w:p>
        </w:tc>
        <w:tc>
          <w:tcPr>
            <w:tcW w:w="1100" w:type="pct"/>
            <w:gridSpan w:val="20"/>
            <w:shd w:val="clear" w:color="000000" w:fill="FFFFFF"/>
            <w:vAlign w:val="center"/>
            <w:hideMark/>
          </w:tcPr>
          <w:p w:rsidR="003532C7" w:rsidRPr="000325E3" w:rsidRDefault="003532C7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325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358 320,56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532C7" w:rsidRPr="000325E3" w:rsidRDefault="003532C7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325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:rsidR="003532C7" w:rsidRPr="000325E3" w:rsidRDefault="003532C7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325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38" w:type="pct"/>
            <w:vMerge/>
            <w:vAlign w:val="center"/>
            <w:hideMark/>
          </w:tcPr>
          <w:p w:rsidR="003532C7" w:rsidRPr="00F3684C" w:rsidRDefault="003532C7" w:rsidP="00EC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8E1D1D" w:rsidRDefault="008E1D1D" w:rsidP="00BF7C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5C7CF6" w:rsidRDefault="005C7CF6" w:rsidP="00962DF1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0" w:right="253"/>
        <w:rPr>
          <w:rFonts w:ascii="Times New Roman" w:eastAsia="Times New Roman" w:hAnsi="Times New Roman"/>
          <w:sz w:val="18"/>
          <w:szCs w:val="18"/>
        </w:rPr>
      </w:pPr>
    </w:p>
    <w:p w:rsidR="008E1D1D" w:rsidRPr="008E1D1D" w:rsidRDefault="008E1D1D" w:rsidP="00962DF1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0" w:right="253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*</w:t>
      </w:r>
      <w:r w:rsidR="00962DF1">
        <w:rPr>
          <w:rFonts w:ascii="Times New Roman" w:eastAsia="Times New Roman" w:hAnsi="Times New Roman"/>
          <w:sz w:val="18"/>
          <w:szCs w:val="18"/>
        </w:rPr>
        <w:t>Финансирование результата в 2025-2027</w:t>
      </w:r>
      <w:r w:rsidRPr="008E1D1D">
        <w:rPr>
          <w:rFonts w:ascii="Times New Roman" w:eastAsia="Times New Roman" w:hAnsi="Times New Roman"/>
          <w:sz w:val="18"/>
          <w:szCs w:val="18"/>
        </w:rPr>
        <w:t xml:space="preserve"> годах </w:t>
      </w:r>
      <w:r w:rsidR="00962DF1">
        <w:rPr>
          <w:rFonts w:ascii="Times New Roman" w:eastAsia="Times New Roman" w:hAnsi="Times New Roman"/>
          <w:sz w:val="18"/>
          <w:szCs w:val="18"/>
        </w:rPr>
        <w:t>проводится в рамках мероприятия 01.17;</w:t>
      </w:r>
    </w:p>
    <w:p w:rsidR="008E1D1D" w:rsidRPr="008E1D1D" w:rsidRDefault="008E1D1D" w:rsidP="008E1D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8E1D1D">
        <w:rPr>
          <w:rFonts w:ascii="Times New Roman" w:eastAsia="Times New Roman" w:hAnsi="Times New Roman" w:cs="Times New Roman"/>
          <w:sz w:val="18"/>
          <w:szCs w:val="18"/>
        </w:rPr>
        <w:t>**</w:t>
      </w:r>
      <w:r w:rsidR="00BF7C3F" w:rsidRPr="008E1D1D">
        <w:rPr>
          <w:rFonts w:ascii="Times New Roman" w:eastAsia="Times New Roman" w:hAnsi="Times New Roman" w:cs="Times New Roman"/>
          <w:sz w:val="18"/>
          <w:szCs w:val="18"/>
        </w:rPr>
        <w:t xml:space="preserve"> Финансирование результата в 2023-2024 годах проводилось в рамках мероприятия 01.01; </w:t>
      </w:r>
    </w:p>
    <w:p w:rsidR="00BF7C3F" w:rsidRPr="008E1D1D" w:rsidRDefault="008E1D1D" w:rsidP="008E1D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8E1D1D">
        <w:rPr>
          <w:rFonts w:ascii="Times New Roman" w:eastAsia="Times New Roman" w:hAnsi="Times New Roman" w:cs="Times New Roman"/>
          <w:sz w:val="18"/>
          <w:szCs w:val="18"/>
        </w:rPr>
        <w:t>***</w:t>
      </w:r>
      <w:r w:rsidR="00BF7C3F" w:rsidRPr="008E1D1D">
        <w:rPr>
          <w:rFonts w:ascii="Times New Roman" w:eastAsia="Times New Roman" w:hAnsi="Times New Roman" w:cs="Times New Roman"/>
          <w:sz w:val="18"/>
          <w:szCs w:val="18"/>
        </w:rPr>
        <w:t xml:space="preserve"> Финансирование результата в 2023-2024 годах проводилось в рамках мероприятия 01.28; </w:t>
      </w:r>
    </w:p>
    <w:p w:rsidR="008E1D1D" w:rsidRPr="008E1D1D" w:rsidRDefault="008E1D1D" w:rsidP="008E1D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8E1D1D">
        <w:rPr>
          <w:rFonts w:ascii="Times New Roman" w:eastAsia="Times New Roman" w:hAnsi="Times New Roman" w:cs="Times New Roman"/>
          <w:sz w:val="18"/>
          <w:szCs w:val="18"/>
        </w:rPr>
        <w:t>****</w:t>
      </w:r>
      <w:r w:rsidR="00BF7C3F" w:rsidRPr="008E1D1D">
        <w:rPr>
          <w:rFonts w:ascii="Times New Roman" w:eastAsia="Times New Roman" w:hAnsi="Times New Roman" w:cs="Times New Roman"/>
          <w:sz w:val="18"/>
          <w:szCs w:val="18"/>
        </w:rPr>
        <w:t xml:space="preserve"> Финансирование результата в 2023-2024 годах проводилось в рамках мероприятия 01.20; </w:t>
      </w:r>
    </w:p>
    <w:p w:rsidR="00BF7C3F" w:rsidRPr="008E1D1D" w:rsidRDefault="00BF7C3F" w:rsidP="008E1D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8E1D1D">
        <w:rPr>
          <w:rFonts w:ascii="Times New Roman" w:eastAsia="Times New Roman" w:hAnsi="Times New Roman" w:cs="Times New Roman"/>
          <w:sz w:val="18"/>
          <w:szCs w:val="18"/>
        </w:rPr>
        <w:t>****</w:t>
      </w:r>
      <w:r w:rsidR="008E1D1D">
        <w:rPr>
          <w:rFonts w:ascii="Times New Roman" w:eastAsia="Times New Roman" w:hAnsi="Times New Roman" w:cs="Times New Roman"/>
          <w:sz w:val="18"/>
          <w:szCs w:val="18"/>
        </w:rPr>
        <w:t>*</w:t>
      </w:r>
      <w:r w:rsidRPr="008E1D1D">
        <w:rPr>
          <w:rFonts w:ascii="Times New Roman" w:eastAsia="Times New Roman" w:hAnsi="Times New Roman" w:cs="Times New Roman"/>
          <w:sz w:val="18"/>
          <w:szCs w:val="18"/>
        </w:rPr>
        <w:t xml:space="preserve"> Финансирование результата в 2023-2024 годах проводилось в рамках мероприятия 01.30;</w:t>
      </w:r>
    </w:p>
    <w:p w:rsidR="008E1D1D" w:rsidRDefault="008E1D1D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br w:type="page"/>
      </w:r>
    </w:p>
    <w:p w:rsidR="00C81340" w:rsidRPr="00BF7C3F" w:rsidRDefault="00C81340" w:rsidP="00C813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E6669" w:rsidRPr="00BF7C3F" w:rsidRDefault="00BF7C3F" w:rsidP="00BF7C3F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DE3030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E52F35"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 w:rsidR="00CB0897" w:rsidRPr="00C450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F1055" w:rsidRPr="00C4506C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ка определения значений результатов выполнения мероприятий</w:t>
      </w:r>
      <w:r w:rsidR="009740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F1055" w:rsidRPr="00C4506C"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ограммы II</w:t>
      </w:r>
    </w:p>
    <w:p w:rsidR="006E6669" w:rsidRDefault="00CB6F35" w:rsidP="005631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9F1055" w:rsidRPr="00C4506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й для обеспечения комфортного проживания жителей, в том числе</w:t>
      </w:r>
    </w:p>
    <w:p w:rsidR="009F1055" w:rsidRPr="00C4506C" w:rsidRDefault="009F1055" w:rsidP="005631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506C">
        <w:rPr>
          <w:rFonts w:ascii="Times New Roman" w:eastAsia="Times New Roman" w:hAnsi="Times New Roman" w:cs="Times New Roman"/>
          <w:color w:val="000000"/>
          <w:sz w:val="28"/>
          <w:szCs w:val="28"/>
        </w:rPr>
        <w:t>в многоквартирных домах на территории Московской области</w:t>
      </w:r>
      <w:r w:rsidR="00CB6F3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9F1055" w:rsidRPr="00C4506C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41"/>
        <w:tblW w:w="15099" w:type="dxa"/>
        <w:jc w:val="center"/>
        <w:tblCellMar>
          <w:left w:w="28" w:type="dxa"/>
          <w:right w:w="28" w:type="dxa"/>
        </w:tblCellMar>
        <w:tblLook w:val="04A0"/>
      </w:tblPr>
      <w:tblGrid>
        <w:gridCol w:w="466"/>
        <w:gridCol w:w="1691"/>
        <w:gridCol w:w="1379"/>
        <w:gridCol w:w="1748"/>
        <w:gridCol w:w="3729"/>
        <w:gridCol w:w="1292"/>
        <w:gridCol w:w="4794"/>
      </w:tblGrid>
      <w:tr w:rsidR="009F1055" w:rsidRPr="00C4506C" w:rsidTr="008E42FF">
        <w:trPr>
          <w:trHeight w:val="507"/>
          <w:jc w:val="center"/>
        </w:trPr>
        <w:tc>
          <w:tcPr>
            <w:tcW w:w="466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691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одпрограммы</w:t>
            </w:r>
          </w:p>
        </w:tc>
        <w:tc>
          <w:tcPr>
            <w:tcW w:w="1379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основного</w:t>
            </w:r>
          </w:p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748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мероприятия</w:t>
            </w:r>
          </w:p>
        </w:tc>
        <w:tc>
          <w:tcPr>
            <w:tcW w:w="3729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результата</w:t>
            </w:r>
          </w:p>
        </w:tc>
        <w:tc>
          <w:tcPr>
            <w:tcW w:w="1292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4794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ядок определения значений</w:t>
            </w:r>
          </w:p>
        </w:tc>
      </w:tr>
      <w:tr w:rsidR="009F1055" w:rsidRPr="002E5304" w:rsidTr="008E42FF">
        <w:trPr>
          <w:trHeight w:val="329"/>
          <w:jc w:val="center"/>
        </w:trPr>
        <w:tc>
          <w:tcPr>
            <w:tcW w:w="466" w:type="dxa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1" w:type="dxa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48" w:type="dxa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29" w:type="dxa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2" w:type="dxa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94" w:type="dxa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3532C7" w:rsidRPr="002E5304" w:rsidTr="00974005">
        <w:trPr>
          <w:trHeight w:val="329"/>
          <w:jc w:val="center"/>
        </w:trPr>
        <w:tc>
          <w:tcPr>
            <w:tcW w:w="466" w:type="dxa"/>
            <w:vAlign w:val="center"/>
          </w:tcPr>
          <w:p w:rsidR="003532C7" w:rsidRPr="002E5304" w:rsidRDefault="003532C7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91" w:type="dxa"/>
          </w:tcPr>
          <w:p w:rsidR="003532C7" w:rsidRPr="002E5304" w:rsidRDefault="003532C7" w:rsidP="009740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3532C7" w:rsidRPr="002E5304" w:rsidRDefault="003532C7" w:rsidP="000C7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4</w:t>
            </w:r>
          </w:p>
        </w:tc>
        <w:tc>
          <w:tcPr>
            <w:tcW w:w="1748" w:type="dxa"/>
          </w:tcPr>
          <w:p w:rsidR="003532C7" w:rsidRPr="002E5304" w:rsidRDefault="003532C7" w:rsidP="000C7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29" w:type="dxa"/>
          </w:tcPr>
          <w:p w:rsidR="003532C7" w:rsidRPr="002E5304" w:rsidRDefault="003532C7" w:rsidP="00F46B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нен ремонт дворовых территорий</w:t>
            </w:r>
          </w:p>
        </w:tc>
        <w:tc>
          <w:tcPr>
            <w:tcW w:w="1292" w:type="dxa"/>
          </w:tcPr>
          <w:p w:rsidR="003532C7" w:rsidRPr="002E5304" w:rsidRDefault="003532C7" w:rsidP="00F46B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3532C7" w:rsidRPr="002E5304" w:rsidRDefault="00F46B53" w:rsidP="00F46B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ическое значение определяется количеством отремонтированных дворовых территорий на территории Московской области в отчетном периоде</w:t>
            </w:r>
          </w:p>
        </w:tc>
      </w:tr>
      <w:tr w:rsidR="00A41B01" w:rsidRPr="002E5304" w:rsidTr="008E42FF">
        <w:trPr>
          <w:jc w:val="center"/>
        </w:trPr>
        <w:tc>
          <w:tcPr>
            <w:tcW w:w="466" w:type="dxa"/>
          </w:tcPr>
          <w:p w:rsidR="00A41B01" w:rsidRPr="002E5304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41B01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A41B01" w:rsidRPr="002E5304" w:rsidRDefault="00A41B01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A41B01" w:rsidRPr="002E5304" w:rsidRDefault="00A41B01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1748" w:type="dxa"/>
          </w:tcPr>
          <w:p w:rsidR="00A41B01" w:rsidRPr="002E5304" w:rsidRDefault="00A41B01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29" w:type="dxa"/>
          </w:tcPr>
          <w:p w:rsidR="00A41B01" w:rsidRPr="002E5304" w:rsidRDefault="00A41B01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 ремонт асфальтового покрытия дворовых территорий</w:t>
            </w:r>
          </w:p>
        </w:tc>
        <w:tc>
          <w:tcPr>
            <w:tcW w:w="1292" w:type="dxa"/>
          </w:tcPr>
          <w:p w:rsidR="00A41B01" w:rsidRPr="002E5304" w:rsidRDefault="00A41B01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A41B01" w:rsidRPr="002E5304" w:rsidRDefault="00A41B01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 значение результата определяется количеством благоустроенных дворовых территорий в отчетном периоде..</w:t>
            </w:r>
          </w:p>
        </w:tc>
      </w:tr>
      <w:tr w:rsidR="00D4284F" w:rsidRPr="002E5304" w:rsidTr="008E42FF">
        <w:trPr>
          <w:jc w:val="center"/>
        </w:trPr>
        <w:tc>
          <w:tcPr>
            <w:tcW w:w="466" w:type="dxa"/>
          </w:tcPr>
          <w:p w:rsidR="00D4284F" w:rsidRPr="002E5304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D4284F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D4284F" w:rsidRPr="002E5304" w:rsidRDefault="000C1115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D4284F" w:rsidRPr="002E5304" w:rsidRDefault="000C1115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D4284F" w:rsidRPr="002E5304" w:rsidRDefault="003A6C9B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29" w:type="dxa"/>
          </w:tcPr>
          <w:p w:rsidR="00D4284F" w:rsidRPr="002E5304" w:rsidRDefault="00F464A2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</w:t>
            </w:r>
          </w:p>
        </w:tc>
        <w:tc>
          <w:tcPr>
            <w:tcW w:w="1292" w:type="dxa"/>
          </w:tcPr>
          <w:p w:rsidR="00D4284F" w:rsidRPr="002E5304" w:rsidRDefault="00D4284F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  <w:tc>
          <w:tcPr>
            <w:tcW w:w="4794" w:type="dxa"/>
            <w:vAlign w:val="center"/>
          </w:tcPr>
          <w:p w:rsidR="00D4284F" w:rsidRPr="002E5304" w:rsidRDefault="00F464A2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 значение результата определяется площадью отремонтированного асфальтового покрытия дворовых территорий, в том числе пешеходных дорожек, тротуаров, парковок, проездов, в том числе внутриквартальных проездов в отчетном периоде.</w:t>
            </w:r>
          </w:p>
        </w:tc>
      </w:tr>
      <w:tr w:rsidR="00F464A2" w:rsidRPr="002E5304" w:rsidTr="008E42FF">
        <w:trPr>
          <w:jc w:val="center"/>
        </w:trPr>
        <w:tc>
          <w:tcPr>
            <w:tcW w:w="466" w:type="dxa"/>
          </w:tcPr>
          <w:p w:rsidR="00F464A2" w:rsidRPr="002E5304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F4167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F464A2" w:rsidRPr="002E5304" w:rsidRDefault="00F464A2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F464A2" w:rsidRPr="002E5304" w:rsidRDefault="00F464A2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F464A2" w:rsidRPr="002E5304" w:rsidRDefault="00F464A2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729" w:type="dxa"/>
          </w:tcPr>
          <w:p w:rsidR="00F464A2" w:rsidRPr="002E5304" w:rsidRDefault="00F464A2" w:rsidP="00791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Созданы и отремонтированы пешеходные коммуникации</w:t>
            </w:r>
          </w:p>
        </w:tc>
        <w:tc>
          <w:tcPr>
            <w:tcW w:w="1292" w:type="dxa"/>
          </w:tcPr>
          <w:p w:rsidR="00F464A2" w:rsidRPr="002E5304" w:rsidRDefault="00F464A2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F464A2" w:rsidRPr="002E5304" w:rsidRDefault="00F464A2" w:rsidP="00C62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.</w:t>
            </w:r>
          </w:p>
        </w:tc>
      </w:tr>
      <w:tr w:rsidR="000C1115" w:rsidRPr="002E5304" w:rsidTr="008E42FF">
        <w:trPr>
          <w:trHeight w:val="3109"/>
          <w:jc w:val="center"/>
        </w:trPr>
        <w:tc>
          <w:tcPr>
            <w:tcW w:w="466" w:type="dxa"/>
          </w:tcPr>
          <w:p w:rsidR="000C1115" w:rsidRPr="002E5304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B75E64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0C1115" w:rsidRPr="002E5304" w:rsidRDefault="000C1115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0C1115" w:rsidRPr="002E5304" w:rsidRDefault="000C1115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0C1115" w:rsidRPr="002E5304" w:rsidRDefault="003A6C9B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3729" w:type="dxa"/>
          </w:tcPr>
          <w:p w:rsidR="000C1115" w:rsidRPr="002E5304" w:rsidRDefault="00770850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</w:t>
            </w:r>
          </w:p>
        </w:tc>
        <w:tc>
          <w:tcPr>
            <w:tcW w:w="1292" w:type="dxa"/>
          </w:tcPr>
          <w:p w:rsidR="000C1115" w:rsidRPr="002E5304" w:rsidRDefault="000C1115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0C1115" w:rsidRPr="002E5304" w:rsidRDefault="00770850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актическое значение результата определяется количеством созданных административных комиссий,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, утвержденным постановлением Правительства Московской области от 15.05.2018 № 305/17 </w:t>
            </w:r>
            <w:r w:rsidR="00CB6F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административных комиссий в Московской области</w:t>
            </w:r>
            <w:r w:rsidR="00CB6F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</w:tr>
      <w:tr w:rsidR="001F0C96" w:rsidRPr="002E5304" w:rsidTr="008E42FF">
        <w:trPr>
          <w:trHeight w:val="3109"/>
          <w:jc w:val="center"/>
        </w:trPr>
        <w:tc>
          <w:tcPr>
            <w:tcW w:w="466" w:type="dxa"/>
          </w:tcPr>
          <w:p w:rsidR="001F0C96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  <w:r w:rsidR="001F0C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3729" w:type="dxa"/>
          </w:tcPr>
          <w:p w:rsidR="001F0C96" w:rsidRPr="002E5304" w:rsidRDefault="001F0C96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ыполнено устройство и модернизация  контейнерных площадок, кв.м</w:t>
            </w:r>
          </w:p>
        </w:tc>
        <w:tc>
          <w:tcPr>
            <w:tcW w:w="1292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  <w:tc>
          <w:tcPr>
            <w:tcW w:w="4794" w:type="dxa"/>
          </w:tcPr>
          <w:p w:rsidR="001F0C96" w:rsidRPr="00D436EE" w:rsidRDefault="001F0C96" w:rsidP="001F0C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0C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 значение результата определяется площадью территории, на которой устроены/модернизированы контейнерные площадки в отчетном периоде, и подтверждается отчетами муниципального образования Московской области</w:t>
            </w:r>
            <w:r w:rsidRPr="001F0C9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1F0C96" w:rsidRPr="002E5304" w:rsidTr="008E42FF">
        <w:trPr>
          <w:jc w:val="center"/>
        </w:trPr>
        <w:tc>
          <w:tcPr>
            <w:tcW w:w="466" w:type="dxa"/>
          </w:tcPr>
          <w:p w:rsidR="001F0C96" w:rsidRPr="002E5304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1F0C96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729" w:type="dxa"/>
          </w:tcPr>
          <w:p w:rsidR="001F0C96" w:rsidRPr="002E5304" w:rsidRDefault="001F0C96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беспечено содержание дворовых территорий</w:t>
            </w:r>
          </w:p>
        </w:tc>
        <w:tc>
          <w:tcPr>
            <w:tcW w:w="1292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281A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775E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794" w:type="dxa"/>
            <w:vAlign w:val="center"/>
          </w:tcPr>
          <w:p w:rsidR="001F0C96" w:rsidRPr="002E5304" w:rsidRDefault="001F0C96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определяется как сумма площадей дворовых территорий, находящихся на содержании ОМСУ, в соответствии с титульными списками объектов благоустройства муниципального образования Московской области</w:t>
            </w:r>
          </w:p>
        </w:tc>
      </w:tr>
      <w:tr w:rsidR="001F0C96" w:rsidRPr="002E5304" w:rsidTr="008E42FF">
        <w:trPr>
          <w:jc w:val="center"/>
        </w:trPr>
        <w:tc>
          <w:tcPr>
            <w:tcW w:w="466" w:type="dxa"/>
          </w:tcPr>
          <w:p w:rsidR="001F0C96" w:rsidRPr="002E5304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1F0C96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729" w:type="dxa"/>
          </w:tcPr>
          <w:p w:rsidR="001F0C96" w:rsidRPr="002E5304" w:rsidRDefault="001F0C96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беспечено содержание общественных пространств (за исключением парков культуры и отдыха)</w:t>
            </w:r>
          </w:p>
        </w:tc>
        <w:tc>
          <w:tcPr>
            <w:tcW w:w="1292" w:type="dxa"/>
          </w:tcPr>
          <w:p w:rsidR="001F0C96" w:rsidRPr="002E5304" w:rsidRDefault="001F0C96" w:rsidP="00C6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кв.м</w:t>
            </w:r>
          </w:p>
        </w:tc>
        <w:tc>
          <w:tcPr>
            <w:tcW w:w="4794" w:type="dxa"/>
          </w:tcPr>
          <w:p w:rsidR="001F0C96" w:rsidRPr="002E5304" w:rsidRDefault="001F0C96" w:rsidP="00C62C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определяется как сумма площадей общественных пространств, находящихся на содержании ОМСУ, в соответствии с титульными списками объектов благоустройства Московской области, за исключением парков культуры и отдыха</w:t>
            </w:r>
          </w:p>
        </w:tc>
      </w:tr>
      <w:tr w:rsidR="001F0C96" w:rsidRPr="002E5304" w:rsidTr="008E42FF">
        <w:trPr>
          <w:jc w:val="center"/>
        </w:trPr>
        <w:tc>
          <w:tcPr>
            <w:tcW w:w="466" w:type="dxa"/>
          </w:tcPr>
          <w:p w:rsidR="001F0C96" w:rsidRPr="002E5304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1F0C96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729" w:type="dxa"/>
          </w:tcPr>
          <w:p w:rsidR="001F0C96" w:rsidRPr="002E5304" w:rsidRDefault="001F0C96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1292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1F0C96" w:rsidRPr="002E5304" w:rsidRDefault="001F0C96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</w:tr>
      <w:tr w:rsidR="001F0C96" w:rsidRPr="002E5304" w:rsidTr="008E42FF">
        <w:trPr>
          <w:jc w:val="center"/>
        </w:trPr>
        <w:tc>
          <w:tcPr>
            <w:tcW w:w="466" w:type="dxa"/>
          </w:tcPr>
          <w:p w:rsidR="001F0C96" w:rsidRPr="002E5304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1F0C96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729" w:type="dxa"/>
          </w:tcPr>
          <w:p w:rsidR="001F0C96" w:rsidRPr="002E5304" w:rsidRDefault="001F0C96" w:rsidP="00791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Обеспечено содержание парков культуры и отдыха</w:t>
            </w:r>
          </w:p>
        </w:tc>
        <w:tc>
          <w:tcPr>
            <w:tcW w:w="1292" w:type="dxa"/>
          </w:tcPr>
          <w:p w:rsidR="001F0C96" w:rsidRPr="002E5304" w:rsidRDefault="001F0C96" w:rsidP="00BF7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Тыс. кв.м</w:t>
            </w:r>
          </w:p>
        </w:tc>
        <w:tc>
          <w:tcPr>
            <w:tcW w:w="4794" w:type="dxa"/>
          </w:tcPr>
          <w:p w:rsidR="001F0C96" w:rsidRPr="002E5304" w:rsidRDefault="001F0C96" w:rsidP="00C62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Значение определяется как сумма площадей парков культуры и отдыха, находящихся на содержании ОМСУ, в соответствии с титульными списками объектов благоустройства муниципального образования Московской области</w:t>
            </w:r>
          </w:p>
        </w:tc>
      </w:tr>
      <w:tr w:rsidR="001F0C96" w:rsidRPr="002E5304" w:rsidTr="008E42FF">
        <w:trPr>
          <w:jc w:val="center"/>
        </w:trPr>
        <w:tc>
          <w:tcPr>
            <w:tcW w:w="466" w:type="dxa"/>
          </w:tcPr>
          <w:p w:rsidR="001F0C96" w:rsidRPr="002E5304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1F0C96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729" w:type="dxa"/>
          </w:tcPr>
          <w:p w:rsidR="001F0C96" w:rsidRPr="002E5304" w:rsidRDefault="001F0C96" w:rsidP="00791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Обеспечено содержание внутриквартальных проездов</w:t>
            </w:r>
          </w:p>
        </w:tc>
        <w:tc>
          <w:tcPr>
            <w:tcW w:w="1292" w:type="dxa"/>
          </w:tcPr>
          <w:p w:rsidR="001F0C96" w:rsidRPr="002E5304" w:rsidRDefault="001F0C96" w:rsidP="00BF7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Тыс. кв.м</w:t>
            </w:r>
          </w:p>
        </w:tc>
        <w:tc>
          <w:tcPr>
            <w:tcW w:w="4794" w:type="dxa"/>
          </w:tcPr>
          <w:p w:rsidR="001F0C96" w:rsidRPr="002E5304" w:rsidRDefault="001F0C96" w:rsidP="00BF7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Значение определяется как сумма площадей внутриквартальных проездов, находящихся на содержании ОМСУ, в соответствии с титульными списками объектов благоустройства муниципального образования Московской области</w:t>
            </w:r>
          </w:p>
        </w:tc>
      </w:tr>
      <w:tr w:rsidR="001F0C96" w:rsidRPr="002E5304" w:rsidTr="008E42FF">
        <w:trPr>
          <w:jc w:val="center"/>
        </w:trPr>
        <w:tc>
          <w:tcPr>
            <w:tcW w:w="466" w:type="dxa"/>
          </w:tcPr>
          <w:p w:rsidR="001F0C96" w:rsidRPr="002E5304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1F0C96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729" w:type="dxa"/>
          </w:tcPr>
          <w:p w:rsidR="001F0C96" w:rsidRPr="002E5304" w:rsidRDefault="001F0C96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амена детских игровых площадок</w:t>
            </w:r>
          </w:p>
        </w:tc>
        <w:tc>
          <w:tcPr>
            <w:tcW w:w="1292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1F0C96" w:rsidRPr="002E5304" w:rsidRDefault="001F0C96" w:rsidP="00022D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Плановое значение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1F0C96" w:rsidRPr="002E5304" w:rsidTr="008E42FF">
        <w:trPr>
          <w:jc w:val="center"/>
        </w:trPr>
        <w:tc>
          <w:tcPr>
            <w:tcW w:w="466" w:type="dxa"/>
          </w:tcPr>
          <w:p w:rsidR="001F0C96" w:rsidRPr="002E5304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1F0C96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729" w:type="dxa"/>
          </w:tcPr>
          <w:p w:rsidR="001F0C96" w:rsidRPr="002E5304" w:rsidRDefault="001F0C96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личество светильников</w:t>
            </w:r>
          </w:p>
        </w:tc>
        <w:tc>
          <w:tcPr>
            <w:tcW w:w="1292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1F0C96" w:rsidRPr="002E5304" w:rsidRDefault="001F0C96" w:rsidP="00022D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определяется в соответствии с Методикой расчета дотационных средств, </w:t>
            </w:r>
            <w:r w:rsidRPr="002E53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енной на текущий финансовый год</w:t>
            </w:r>
          </w:p>
        </w:tc>
      </w:tr>
      <w:tr w:rsidR="001F0C96" w:rsidRPr="002E5304" w:rsidTr="008E42FF">
        <w:trPr>
          <w:jc w:val="center"/>
        </w:trPr>
        <w:tc>
          <w:tcPr>
            <w:tcW w:w="466" w:type="dxa"/>
          </w:tcPr>
          <w:p w:rsidR="001F0C96" w:rsidRPr="002E5304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4</w:t>
            </w:r>
            <w:r w:rsidR="001F0C96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729" w:type="dxa"/>
          </w:tcPr>
          <w:p w:rsidR="001F0C96" w:rsidRPr="002E5304" w:rsidRDefault="001F0C96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личество замененных неэнергоэффективных светильников наружного освещения</w:t>
            </w:r>
          </w:p>
        </w:tc>
        <w:tc>
          <w:tcPr>
            <w:tcW w:w="1292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1F0C96" w:rsidRPr="002E5304" w:rsidRDefault="006F0239" w:rsidP="00022D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0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 значение результата определяется количеством замененных неэнергоэффективных светильников наружного освещения в отчетном периоде</w:t>
            </w:r>
          </w:p>
        </w:tc>
      </w:tr>
      <w:tr w:rsidR="001F0C96" w:rsidRPr="002E5304" w:rsidTr="008E42FF">
        <w:trPr>
          <w:jc w:val="center"/>
        </w:trPr>
        <w:tc>
          <w:tcPr>
            <w:tcW w:w="466" w:type="dxa"/>
          </w:tcPr>
          <w:p w:rsidR="001F0C96" w:rsidRPr="002E5304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1F0C96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729" w:type="dxa"/>
          </w:tcPr>
          <w:p w:rsidR="001F0C96" w:rsidRPr="002E5304" w:rsidRDefault="001F0C96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личество установленных шкафов управления наружным освещением</w:t>
            </w:r>
          </w:p>
        </w:tc>
        <w:tc>
          <w:tcPr>
            <w:tcW w:w="1292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1F0C96" w:rsidRPr="002E5304" w:rsidRDefault="006F0239" w:rsidP="00022D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0239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результата определяется количеством установленных шкафов управления наружным освещением в отчетном периоде</w:t>
            </w:r>
          </w:p>
        </w:tc>
      </w:tr>
      <w:tr w:rsidR="00970158" w:rsidRPr="002E5304" w:rsidTr="008E42FF">
        <w:trPr>
          <w:jc w:val="center"/>
        </w:trPr>
        <w:tc>
          <w:tcPr>
            <w:tcW w:w="466" w:type="dxa"/>
          </w:tcPr>
          <w:p w:rsidR="00970158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970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970158" w:rsidRPr="002E5304" w:rsidRDefault="00970158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970158" w:rsidRPr="002E5304" w:rsidRDefault="00970158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970158" w:rsidRPr="002E5304" w:rsidRDefault="00970158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729" w:type="dxa"/>
          </w:tcPr>
          <w:p w:rsidR="00970158" w:rsidRPr="00970158" w:rsidRDefault="00970158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015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бъем ликвидированных навалов мусора</w:t>
            </w:r>
          </w:p>
          <w:p w:rsidR="00970158" w:rsidRPr="00B6264A" w:rsidRDefault="00970158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2" w:type="dxa"/>
          </w:tcPr>
          <w:p w:rsidR="00970158" w:rsidRPr="00970158" w:rsidRDefault="00970158" w:rsidP="00970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158">
              <w:rPr>
                <w:rFonts w:ascii="Times New Roman" w:hAnsi="Times New Roman" w:cs="Times New Roman"/>
                <w:sz w:val="20"/>
                <w:szCs w:val="20"/>
              </w:rPr>
              <w:t>Куб. м</w:t>
            </w:r>
          </w:p>
        </w:tc>
        <w:tc>
          <w:tcPr>
            <w:tcW w:w="4794" w:type="dxa"/>
          </w:tcPr>
          <w:p w:rsidR="00970158" w:rsidRPr="00970158" w:rsidRDefault="00970158" w:rsidP="006F02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158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определяется суммой объемов вывезенных несанкционированных навалов мусора с объектов благоустройства </w:t>
            </w:r>
            <w:r w:rsidR="006F0239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 w:rsidRPr="009701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03355" w:rsidRPr="002E5304" w:rsidTr="008E42FF">
        <w:trPr>
          <w:jc w:val="center"/>
        </w:trPr>
        <w:tc>
          <w:tcPr>
            <w:tcW w:w="466" w:type="dxa"/>
          </w:tcPr>
          <w:p w:rsidR="00103355" w:rsidRPr="002E5304" w:rsidRDefault="003532C7" w:rsidP="0010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="00103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03355" w:rsidRDefault="00103355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03355" w:rsidRDefault="00103355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03355" w:rsidRDefault="00103355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729" w:type="dxa"/>
          </w:tcPr>
          <w:p w:rsidR="00103355" w:rsidRPr="00970158" w:rsidRDefault="00103355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E45F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лучшен визуальный облик территорий муниципального образования (в том числе, украшены территории)</w:t>
            </w:r>
          </w:p>
        </w:tc>
        <w:tc>
          <w:tcPr>
            <w:tcW w:w="1292" w:type="dxa"/>
          </w:tcPr>
          <w:p w:rsidR="00103355" w:rsidRPr="00970158" w:rsidRDefault="00103355" w:rsidP="00970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5F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103355" w:rsidRPr="00970158" w:rsidRDefault="00103355" w:rsidP="009701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355" w:rsidRPr="002E5304" w:rsidTr="008E42FF">
        <w:trPr>
          <w:jc w:val="center"/>
        </w:trPr>
        <w:tc>
          <w:tcPr>
            <w:tcW w:w="466" w:type="dxa"/>
          </w:tcPr>
          <w:p w:rsidR="00103355" w:rsidRPr="002E5304" w:rsidRDefault="003532C7" w:rsidP="0010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 w:rsidR="00103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03355" w:rsidRPr="002E5304" w:rsidRDefault="00103355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03355" w:rsidRPr="002E5304" w:rsidRDefault="00103355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03355" w:rsidRPr="002E5304" w:rsidRDefault="00103355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729" w:type="dxa"/>
          </w:tcPr>
          <w:p w:rsidR="00103355" w:rsidRPr="002E5304" w:rsidRDefault="00103355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8257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озданы и отремонтированы пешеходные коммуникации, не включенные в ГП МО</w:t>
            </w:r>
          </w:p>
        </w:tc>
        <w:tc>
          <w:tcPr>
            <w:tcW w:w="1292" w:type="dxa"/>
          </w:tcPr>
          <w:p w:rsidR="00103355" w:rsidRPr="00382577" w:rsidRDefault="00103355" w:rsidP="00382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577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103355" w:rsidRPr="00382577" w:rsidRDefault="00103355" w:rsidP="004E4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577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, не включенных в ГП МО</w:t>
            </w:r>
          </w:p>
        </w:tc>
      </w:tr>
      <w:tr w:rsidR="00103355" w:rsidRPr="002E5304" w:rsidTr="008E42FF">
        <w:trPr>
          <w:jc w:val="center"/>
        </w:trPr>
        <w:tc>
          <w:tcPr>
            <w:tcW w:w="466" w:type="dxa"/>
          </w:tcPr>
          <w:p w:rsidR="00103355" w:rsidRPr="002E5304" w:rsidRDefault="003532C7" w:rsidP="0010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 w:rsidR="00103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03355" w:rsidRPr="002E5304" w:rsidRDefault="00103355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03355" w:rsidRPr="002E5304" w:rsidRDefault="00103355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03355" w:rsidRPr="002E5304" w:rsidRDefault="00103355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729" w:type="dxa"/>
          </w:tcPr>
          <w:p w:rsidR="00103355" w:rsidRPr="002E5304" w:rsidRDefault="00103355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одернизированы дворовые территории</w:t>
            </w:r>
          </w:p>
        </w:tc>
        <w:tc>
          <w:tcPr>
            <w:tcW w:w="1292" w:type="dxa"/>
          </w:tcPr>
          <w:p w:rsidR="00103355" w:rsidRPr="002E5304" w:rsidRDefault="00103355" w:rsidP="00C6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103355" w:rsidRPr="002E5304" w:rsidRDefault="00103355" w:rsidP="00C62C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определяется количеством модернизированных дворовых территорий на территории Московской области в отчетном периоде.</w:t>
            </w:r>
          </w:p>
        </w:tc>
      </w:tr>
      <w:tr w:rsidR="00103355" w:rsidRPr="002E5304" w:rsidTr="008E42FF">
        <w:trPr>
          <w:jc w:val="center"/>
        </w:trPr>
        <w:tc>
          <w:tcPr>
            <w:tcW w:w="466" w:type="dxa"/>
          </w:tcPr>
          <w:p w:rsidR="00103355" w:rsidRDefault="003532C7" w:rsidP="0010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103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03355" w:rsidRPr="002E5304" w:rsidRDefault="00103355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03355" w:rsidRPr="002E5304" w:rsidRDefault="00103355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03355" w:rsidRPr="002E5304" w:rsidRDefault="00103355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729" w:type="dxa"/>
          </w:tcPr>
          <w:p w:rsidR="00103355" w:rsidRPr="002E5304" w:rsidRDefault="00103355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292" w:type="dxa"/>
          </w:tcPr>
          <w:p w:rsidR="00103355" w:rsidRPr="002E5304" w:rsidRDefault="00103355" w:rsidP="00C6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103355" w:rsidRPr="002E5304" w:rsidRDefault="00103355" w:rsidP="00C62C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103355" w:rsidRPr="002E5304" w:rsidTr="008E42FF">
        <w:trPr>
          <w:jc w:val="center"/>
        </w:trPr>
        <w:tc>
          <w:tcPr>
            <w:tcW w:w="466" w:type="dxa"/>
          </w:tcPr>
          <w:p w:rsidR="00103355" w:rsidRDefault="003532C7" w:rsidP="0010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103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03355" w:rsidRPr="002E5304" w:rsidRDefault="00103355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03355" w:rsidRPr="002E5304" w:rsidRDefault="00103355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03355" w:rsidRPr="002E5304" w:rsidRDefault="00103355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729" w:type="dxa"/>
          </w:tcPr>
          <w:p w:rsidR="00103355" w:rsidRPr="00970158" w:rsidRDefault="00103355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015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, (картами свыше 25 кв. м)</w:t>
            </w:r>
          </w:p>
          <w:p w:rsidR="00103355" w:rsidRPr="00970158" w:rsidRDefault="00103355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</w:tcPr>
          <w:p w:rsidR="00103355" w:rsidRPr="00970158" w:rsidRDefault="00103355" w:rsidP="00970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015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4794" w:type="dxa"/>
          </w:tcPr>
          <w:p w:rsidR="00103355" w:rsidRPr="00970158" w:rsidRDefault="00103355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015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Фактическое значение результата определяется площадью отремонтированного асфальтового покрытия дворовых территорий, в том числе пешеходных дорожек, тротуаров, парковок, проездов, в том числе внутриквартальных проездов (картами свыше 25 кв. м) в отчетном периоде</w:t>
            </w:r>
          </w:p>
        </w:tc>
      </w:tr>
      <w:tr w:rsidR="00103355" w:rsidRPr="002E5304" w:rsidTr="008E42FF">
        <w:trPr>
          <w:jc w:val="center"/>
        </w:trPr>
        <w:tc>
          <w:tcPr>
            <w:tcW w:w="466" w:type="dxa"/>
          </w:tcPr>
          <w:p w:rsidR="00103355" w:rsidRDefault="003532C7" w:rsidP="0010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  <w:r w:rsidR="00103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03355" w:rsidRDefault="00103355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03355" w:rsidRDefault="00103355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03355" w:rsidRDefault="00103355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729" w:type="dxa"/>
          </w:tcPr>
          <w:p w:rsidR="00103355" w:rsidRPr="004B1EA2" w:rsidRDefault="00103355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B1EA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Созданы и отремонтированы пешеходные коммуникации на дворовых территориях и общественных пространствах </w:t>
            </w:r>
          </w:p>
        </w:tc>
        <w:tc>
          <w:tcPr>
            <w:tcW w:w="1292" w:type="dxa"/>
          </w:tcPr>
          <w:p w:rsidR="00103355" w:rsidRPr="004B1EA2" w:rsidRDefault="00103355" w:rsidP="004B1E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B1EA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103355" w:rsidRPr="004B1EA2" w:rsidRDefault="00103355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B1EA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</w:t>
            </w:r>
          </w:p>
        </w:tc>
      </w:tr>
      <w:tr w:rsidR="00103355" w:rsidRPr="002E5304" w:rsidTr="008E42FF">
        <w:trPr>
          <w:jc w:val="center"/>
        </w:trPr>
        <w:tc>
          <w:tcPr>
            <w:tcW w:w="466" w:type="dxa"/>
          </w:tcPr>
          <w:p w:rsidR="00103355" w:rsidRDefault="003532C7" w:rsidP="0010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="00103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03355" w:rsidRDefault="00103355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03355" w:rsidRDefault="00103355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03355" w:rsidRDefault="00103355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729" w:type="dxa"/>
          </w:tcPr>
          <w:p w:rsidR="00103355" w:rsidRPr="004B1EA2" w:rsidRDefault="00103355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B1EA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Демонтировано детских игровых площадок, в рамках реализации мероприятия Замена и модернизация </w:t>
            </w:r>
            <w:r w:rsidRPr="004B1EA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детских игровых площадок (Демонтаж, освещение, видеонаблюдение)</w:t>
            </w:r>
          </w:p>
          <w:p w:rsidR="00103355" w:rsidRPr="004B1EA2" w:rsidRDefault="00103355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</w:tcPr>
          <w:p w:rsidR="00103355" w:rsidRPr="004B1EA2" w:rsidRDefault="00103355" w:rsidP="0079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B1EA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4794" w:type="dxa"/>
          </w:tcPr>
          <w:p w:rsidR="00103355" w:rsidRDefault="00103355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B1EA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Фактическое значение определяется как количество площадок демонтированных, в рамках реализации мероприятия Замена и модернизация детских игровых </w:t>
            </w:r>
            <w:r w:rsidRPr="004B1EA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площадок (Демонтаж, освещение, видеонаблюдение)</w:t>
            </w:r>
          </w:p>
          <w:p w:rsidR="00103355" w:rsidRPr="004B1EA2" w:rsidRDefault="00103355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103355" w:rsidRPr="002E5304" w:rsidTr="008E42FF">
        <w:trPr>
          <w:jc w:val="center"/>
        </w:trPr>
        <w:tc>
          <w:tcPr>
            <w:tcW w:w="466" w:type="dxa"/>
          </w:tcPr>
          <w:p w:rsidR="00103355" w:rsidRDefault="003532C7" w:rsidP="0010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4</w:t>
            </w:r>
            <w:r w:rsidR="00103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03355" w:rsidRDefault="00103355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03355" w:rsidRDefault="00103355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03355" w:rsidRDefault="00103355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729" w:type="dxa"/>
          </w:tcPr>
          <w:p w:rsidR="00103355" w:rsidRPr="004B1EA2" w:rsidRDefault="00103355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B1EA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становлено светильников, в рамках реализации мероприятия Замена и модернизация детских игровых площадок (Демонтаж, освещение, видеонаблюдение)</w:t>
            </w:r>
          </w:p>
          <w:p w:rsidR="00103355" w:rsidRPr="004B1EA2" w:rsidRDefault="00103355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</w:tcPr>
          <w:p w:rsidR="00103355" w:rsidRPr="004B1EA2" w:rsidRDefault="00103355" w:rsidP="0079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B1EA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103355" w:rsidRPr="004B1EA2" w:rsidRDefault="00103355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B1EA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Фактическое значение определяется как количество светильников установленных, в рамках реализации мероприятия Замена и модернизация детских игровых площадок (Демонтаж, освещение, видеонаблюдение)</w:t>
            </w:r>
          </w:p>
        </w:tc>
      </w:tr>
      <w:tr w:rsidR="00103355" w:rsidRPr="002E5304" w:rsidTr="008E42FF">
        <w:trPr>
          <w:jc w:val="center"/>
        </w:trPr>
        <w:tc>
          <w:tcPr>
            <w:tcW w:w="466" w:type="dxa"/>
          </w:tcPr>
          <w:p w:rsidR="00103355" w:rsidRDefault="003532C7" w:rsidP="0010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103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03355" w:rsidRDefault="00103355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03355" w:rsidRDefault="00103355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03355" w:rsidRDefault="00103355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729" w:type="dxa"/>
          </w:tcPr>
          <w:p w:rsidR="00103355" w:rsidRPr="00E71A93" w:rsidRDefault="00103355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71A9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становлено видеокамер, в рамках реализации мероприятия Замена и модернизация детских игровых площадок (Демонтаж, освещение, видеонаблюдение)</w:t>
            </w:r>
          </w:p>
          <w:p w:rsidR="00103355" w:rsidRPr="00E71A93" w:rsidRDefault="00103355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</w:tcPr>
          <w:p w:rsidR="00103355" w:rsidRPr="00E71A93" w:rsidRDefault="00103355" w:rsidP="0079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71A9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103355" w:rsidRDefault="00103355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71A9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Фактическое значение определяется как количество видеокамер установленных, в рамках реализации мероприятия Замена и модернизация детских игровых площадок (Демонтаж, освещение, видеонаблюдение)</w:t>
            </w:r>
          </w:p>
          <w:p w:rsidR="00103355" w:rsidRPr="00E71A93" w:rsidRDefault="00103355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103355" w:rsidRPr="002E5304" w:rsidTr="008E42FF">
        <w:trPr>
          <w:jc w:val="center"/>
        </w:trPr>
        <w:tc>
          <w:tcPr>
            <w:tcW w:w="466" w:type="dxa"/>
          </w:tcPr>
          <w:p w:rsidR="00103355" w:rsidRDefault="003532C7" w:rsidP="0010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 w:rsidR="00103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03355" w:rsidRDefault="00103355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03355" w:rsidRDefault="00103355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03355" w:rsidRDefault="00103355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729" w:type="dxa"/>
          </w:tcPr>
          <w:p w:rsidR="00103355" w:rsidRPr="00A93132" w:rsidRDefault="00103355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9313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становлено детских игровых площадок, в рамках реализации мероприятия Замена и модернизация детских игровых площадок (Установка ДИП)</w:t>
            </w:r>
          </w:p>
          <w:p w:rsidR="00103355" w:rsidRPr="00A93132" w:rsidRDefault="00103355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</w:tcPr>
          <w:p w:rsidR="00103355" w:rsidRPr="00A93132" w:rsidRDefault="00103355" w:rsidP="0079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9313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103355" w:rsidRPr="00A93132" w:rsidRDefault="00103355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9313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Фактическое значение определяется как количество площадок установленных, в рамках реализации мероприятия Замена и модернизация детских игровых площадок (Установка ДИП)</w:t>
            </w:r>
          </w:p>
        </w:tc>
      </w:tr>
      <w:tr w:rsidR="00103355" w:rsidRPr="002E5304" w:rsidTr="008E42FF">
        <w:trPr>
          <w:jc w:val="center"/>
        </w:trPr>
        <w:tc>
          <w:tcPr>
            <w:tcW w:w="466" w:type="dxa"/>
          </w:tcPr>
          <w:p w:rsidR="00103355" w:rsidRDefault="003532C7" w:rsidP="0010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  <w:r w:rsidR="00103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03355" w:rsidRDefault="00103355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03355" w:rsidRDefault="00103355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03355" w:rsidRDefault="00103355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729" w:type="dxa"/>
          </w:tcPr>
          <w:p w:rsidR="00103355" w:rsidRPr="000554C7" w:rsidRDefault="00103355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554C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одернизированы детские игровые площадки, установленные ранее с привлечением средств бюджета Московской области</w:t>
            </w:r>
          </w:p>
          <w:p w:rsidR="00103355" w:rsidRPr="000554C7" w:rsidRDefault="00103355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</w:tcPr>
          <w:p w:rsidR="00103355" w:rsidRPr="000554C7" w:rsidRDefault="00103355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554C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103355" w:rsidRPr="000554C7" w:rsidRDefault="00103355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554C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начение определяется фактическим количеством модернизированных детских игровых площадок в рамках реализации мероприятия Модернизация детских игровых площадок, установленных ранее с привлечением средств бюджета Московской области (Установка ДИП)</w:t>
            </w:r>
          </w:p>
        </w:tc>
      </w:tr>
      <w:tr w:rsidR="00103355" w:rsidRPr="002E5304" w:rsidTr="008E42FF">
        <w:trPr>
          <w:jc w:val="center"/>
        </w:trPr>
        <w:tc>
          <w:tcPr>
            <w:tcW w:w="466" w:type="dxa"/>
          </w:tcPr>
          <w:p w:rsidR="00103355" w:rsidRDefault="003532C7" w:rsidP="0010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  <w:r w:rsidR="00103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03355" w:rsidRDefault="00103355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03355" w:rsidRDefault="00103355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03355" w:rsidRDefault="00103355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729" w:type="dxa"/>
          </w:tcPr>
          <w:p w:rsidR="00103355" w:rsidRPr="000554C7" w:rsidRDefault="00103355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554C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одготовлено твердое основание под детские игровые площадки с пешеходными дорожками</w:t>
            </w:r>
          </w:p>
          <w:p w:rsidR="00103355" w:rsidRPr="000554C7" w:rsidRDefault="00103355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</w:tcPr>
          <w:p w:rsidR="00103355" w:rsidRPr="000554C7" w:rsidRDefault="00103355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554C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103355" w:rsidRPr="000554C7" w:rsidRDefault="00103355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554C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личество подготовленного твердого покрытия под детские игровые площадки с пешеходными дорожками в рамках реализации мероприятия Модернизация детских игровых площадок, установленных ранее с привлечением средств бюджета Московской области (Установка ДИП)</w:t>
            </w:r>
          </w:p>
        </w:tc>
      </w:tr>
      <w:tr w:rsidR="00103355" w:rsidRPr="002E5304" w:rsidTr="008E42FF">
        <w:trPr>
          <w:jc w:val="center"/>
        </w:trPr>
        <w:tc>
          <w:tcPr>
            <w:tcW w:w="466" w:type="dxa"/>
          </w:tcPr>
          <w:p w:rsidR="00103355" w:rsidRDefault="003532C7" w:rsidP="0010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="00103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03355" w:rsidRDefault="00103355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03355" w:rsidRDefault="00103355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03355" w:rsidRDefault="00103355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729" w:type="dxa"/>
          </w:tcPr>
          <w:p w:rsidR="00103355" w:rsidRPr="000B14B2" w:rsidRDefault="00103355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ыполнены демонтажные работы (игровое оборудование, малые архитектурные формы, резиновое покрытие, твердое основание)</w:t>
            </w:r>
          </w:p>
          <w:p w:rsidR="00103355" w:rsidRPr="000B14B2" w:rsidRDefault="00103355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</w:tcPr>
          <w:p w:rsidR="00103355" w:rsidRPr="000B14B2" w:rsidRDefault="00103355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103355" w:rsidRPr="000B14B2" w:rsidRDefault="00103355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личество детских игровых площадок</w:t>
            </w:r>
            <w:r w:rsidR="006523E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,</w:t>
            </w:r>
            <w:r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на которых выполнены демонтажные работы (игровое оборудование, малые архитектурные формы, резиновое покрытие, асфальтобетонное основание) в рамках реализации мероприятия 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</w:tr>
      <w:tr w:rsidR="00103355" w:rsidRPr="002E5304" w:rsidTr="008E42FF">
        <w:trPr>
          <w:jc w:val="center"/>
        </w:trPr>
        <w:tc>
          <w:tcPr>
            <w:tcW w:w="466" w:type="dxa"/>
          </w:tcPr>
          <w:p w:rsidR="00103355" w:rsidRDefault="003532C7" w:rsidP="0010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103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03355" w:rsidRDefault="00103355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03355" w:rsidRDefault="00103355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03355" w:rsidRDefault="00103355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729" w:type="dxa"/>
          </w:tcPr>
          <w:p w:rsidR="00103355" w:rsidRPr="000B14B2" w:rsidRDefault="00103355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ыполнено устройство и (или) модернизация систем наружного освещения</w:t>
            </w:r>
          </w:p>
          <w:p w:rsidR="00103355" w:rsidRPr="000B14B2" w:rsidRDefault="00103355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</w:tcPr>
          <w:p w:rsidR="00103355" w:rsidRPr="000B14B2" w:rsidRDefault="00103355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103355" w:rsidRPr="000B14B2" w:rsidRDefault="00103355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личество детских игровых площадок</w:t>
            </w:r>
            <w:r w:rsidR="00A610E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,</w:t>
            </w:r>
            <w:r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на которых выполнены работы по устройству и (или) модернизации систем наружного освещения в рамках реализации мероприятия Модернизация детских </w:t>
            </w:r>
            <w:r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</w:tr>
      <w:tr w:rsidR="00103355" w:rsidRPr="002E5304" w:rsidTr="008E42FF">
        <w:trPr>
          <w:jc w:val="center"/>
        </w:trPr>
        <w:tc>
          <w:tcPr>
            <w:tcW w:w="466" w:type="dxa"/>
          </w:tcPr>
          <w:p w:rsidR="00103355" w:rsidRDefault="003532C7" w:rsidP="0010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1</w:t>
            </w:r>
            <w:r w:rsidR="00103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03355" w:rsidRDefault="00103355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03355" w:rsidRDefault="00103355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03355" w:rsidRDefault="00103355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729" w:type="dxa"/>
          </w:tcPr>
          <w:p w:rsidR="00103355" w:rsidRPr="000B14B2" w:rsidRDefault="00103355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Количество установленных камер видеонаблюдения, подключенных к системе </w:t>
            </w:r>
            <w:r w:rsidR="00CB6F3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«</w:t>
            </w:r>
            <w:r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Безопасный регион</w:t>
            </w:r>
            <w:r w:rsidR="00CB6F3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»</w:t>
            </w:r>
          </w:p>
          <w:p w:rsidR="00103355" w:rsidRPr="000B14B2" w:rsidRDefault="00103355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</w:tcPr>
          <w:p w:rsidR="00103355" w:rsidRPr="000B14B2" w:rsidRDefault="00103355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103355" w:rsidRPr="000B14B2" w:rsidRDefault="00103355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Количество установленных камер видеонаблюдения, подключенных к системе </w:t>
            </w:r>
            <w:r w:rsidR="00CB6F3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«</w:t>
            </w:r>
            <w:r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Безопасный регион</w:t>
            </w:r>
            <w:r w:rsidR="00CB6F3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»</w:t>
            </w:r>
            <w:r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в рамках реализации мероприятия 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</w:tr>
      <w:tr w:rsidR="00103355" w:rsidRPr="002E5304" w:rsidTr="008E42FF">
        <w:trPr>
          <w:jc w:val="center"/>
        </w:trPr>
        <w:tc>
          <w:tcPr>
            <w:tcW w:w="466" w:type="dxa"/>
          </w:tcPr>
          <w:p w:rsidR="00103355" w:rsidRPr="002E5304" w:rsidRDefault="003532C7" w:rsidP="0010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  <w:r w:rsidR="00103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03355" w:rsidRDefault="00103355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03355" w:rsidRDefault="00103355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03355" w:rsidRDefault="00103355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729" w:type="dxa"/>
          </w:tcPr>
          <w:p w:rsidR="00103355" w:rsidRPr="000B14B2" w:rsidRDefault="00103355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существлен строительный контроль на объектах благоустройства</w:t>
            </w:r>
          </w:p>
          <w:p w:rsidR="00103355" w:rsidRPr="000B14B2" w:rsidRDefault="00103355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</w:tcPr>
          <w:p w:rsidR="00103355" w:rsidRPr="000B14B2" w:rsidRDefault="00103355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103355" w:rsidRPr="000B14B2" w:rsidRDefault="00103355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личество детских игровых площадок, для которых осуществлен строительный контроль в рамках реализации мероприятия 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  <w:p w:rsidR="00103355" w:rsidRPr="000B14B2" w:rsidRDefault="00103355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103355" w:rsidRPr="002E5304" w:rsidTr="008E42FF">
        <w:trPr>
          <w:jc w:val="center"/>
        </w:trPr>
        <w:tc>
          <w:tcPr>
            <w:tcW w:w="466" w:type="dxa"/>
          </w:tcPr>
          <w:p w:rsidR="00103355" w:rsidRPr="00166490" w:rsidRDefault="003532C7" w:rsidP="0010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  <w:r w:rsidR="00103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03355" w:rsidRDefault="00103355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103355" w:rsidRDefault="00103355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3355" w:rsidRPr="002E5304" w:rsidRDefault="00103355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103355" w:rsidRPr="002E5304" w:rsidRDefault="00103355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48" w:type="dxa"/>
          </w:tcPr>
          <w:p w:rsidR="00103355" w:rsidRPr="002E5304" w:rsidRDefault="00103355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29" w:type="dxa"/>
          </w:tcPr>
          <w:p w:rsidR="00103355" w:rsidRPr="002E5304" w:rsidRDefault="00103355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личество многоквартирных домов, в которых проведен капитальный ремонт</w:t>
            </w:r>
          </w:p>
        </w:tc>
        <w:tc>
          <w:tcPr>
            <w:tcW w:w="1292" w:type="dxa"/>
          </w:tcPr>
          <w:p w:rsidR="00103355" w:rsidRPr="002E5304" w:rsidRDefault="00103355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103355" w:rsidRPr="002E5304" w:rsidRDefault="00103355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1F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определяется фактическим количеством домов</w:t>
            </w:r>
            <w:r w:rsidR="00A610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791F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которых проведен капитальный ремонт в текущем году</w:t>
            </w:r>
          </w:p>
        </w:tc>
      </w:tr>
      <w:tr w:rsidR="00912D65" w:rsidRPr="002E5304" w:rsidTr="008E42FF">
        <w:trPr>
          <w:jc w:val="center"/>
        </w:trPr>
        <w:tc>
          <w:tcPr>
            <w:tcW w:w="466" w:type="dxa"/>
          </w:tcPr>
          <w:p w:rsidR="00912D65" w:rsidRPr="00166490" w:rsidRDefault="003532C7" w:rsidP="0010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  <w:r w:rsidR="00103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912D65" w:rsidRPr="002E5304" w:rsidRDefault="00912D65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912D65" w:rsidRPr="002E5304" w:rsidRDefault="00912D65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48" w:type="dxa"/>
          </w:tcPr>
          <w:p w:rsidR="00912D65" w:rsidRPr="002E5304" w:rsidRDefault="00103355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729" w:type="dxa"/>
          </w:tcPr>
          <w:p w:rsidR="00912D65" w:rsidRPr="00912D65" w:rsidRDefault="00103355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10335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личество отремонтированных подъездов в многоквартирных домах</w:t>
            </w:r>
          </w:p>
        </w:tc>
        <w:tc>
          <w:tcPr>
            <w:tcW w:w="1292" w:type="dxa"/>
          </w:tcPr>
          <w:p w:rsidR="00912D65" w:rsidRPr="00912D65" w:rsidRDefault="00912D65" w:rsidP="00791FF8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12D6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  <w:shd w:val="clear" w:color="auto" w:fill="FFFFFF" w:themeFill="background1"/>
          </w:tcPr>
          <w:p w:rsidR="00912D65" w:rsidRPr="00103355" w:rsidRDefault="00912D65" w:rsidP="00791FF8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0335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тношение общего количества выполненных подъездов и общего количества подъездов, ремонт которых будет осуществлен в текущем году на территории муниципального образования в соответствии с адресным перечнем подъездов</w:t>
            </w:r>
          </w:p>
        </w:tc>
      </w:tr>
    </w:tbl>
    <w:p w:rsidR="009F1055" w:rsidRPr="002E5304" w:rsidRDefault="009F1055" w:rsidP="00791FF8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F1055" w:rsidRPr="00AB2FA2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sectPr w:rsidR="009F1055" w:rsidRPr="00AB2FA2" w:rsidSect="008E42FF">
          <w:pgSz w:w="16838" w:h="11905" w:orient="landscape"/>
          <w:pgMar w:top="1077" w:right="0" w:bottom="1077" w:left="709" w:header="720" w:footer="720" w:gutter="0"/>
          <w:cols w:space="720"/>
          <w:noEndnote/>
        </w:sectPr>
      </w:pPr>
    </w:p>
    <w:p w:rsidR="009F1055" w:rsidRPr="003B1E35" w:rsidRDefault="00DE3030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8</w:t>
      </w:r>
      <w:r w:rsidR="00E52F35">
        <w:rPr>
          <w:rFonts w:ascii="Times New Roman" w:eastAsia="Times New Roman" w:hAnsi="Times New Roman" w:cs="Times New Roman"/>
          <w:color w:val="000000"/>
          <w:sz w:val="28"/>
          <w:szCs w:val="28"/>
        </w:rPr>
        <w:t>.2</w:t>
      </w:r>
      <w:r w:rsidR="00CB0897" w:rsidRPr="003B1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F1055" w:rsidRPr="003B1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основание объема финансовых ресурсов, необходимых для реализации </w:t>
      </w:r>
    </w:p>
    <w:p w:rsidR="009F1055" w:rsidRPr="003B1E35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E35"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ограммы I</w:t>
      </w:r>
      <w:r w:rsidRPr="003B1E3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9238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3B1E35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="00CB6F3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9F1055" w:rsidRPr="003B1E35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28"/>
        </w:rPr>
      </w:pP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26"/>
        <w:gridCol w:w="2693"/>
        <w:gridCol w:w="3544"/>
        <w:gridCol w:w="4253"/>
      </w:tblGrid>
      <w:tr w:rsidR="009F1055" w:rsidRPr="00F009DB" w:rsidTr="00281AF4">
        <w:trPr>
          <w:trHeight w:val="90"/>
        </w:trPr>
        <w:tc>
          <w:tcPr>
            <w:tcW w:w="4126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именование мероприятия подпрограмм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сточник финансирования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асчет необходимых</w:t>
            </w:r>
            <w:r w:rsidR="003A6C9B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финансовых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ресурсов на реализацию мероприятия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9F1055" w:rsidRPr="00F009DB" w:rsidTr="00281AF4">
        <w:trPr>
          <w:trHeight w:val="70"/>
        </w:trPr>
        <w:tc>
          <w:tcPr>
            <w:tcW w:w="4126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</w:tr>
      <w:tr w:rsidR="00CB0897" w:rsidRPr="00F009DB" w:rsidTr="00281AF4">
        <w:trPr>
          <w:trHeight w:val="932"/>
        </w:trPr>
        <w:tc>
          <w:tcPr>
            <w:tcW w:w="4126" w:type="dxa"/>
            <w:vMerge w:val="restart"/>
            <w:shd w:val="clear" w:color="auto" w:fill="auto"/>
          </w:tcPr>
          <w:p w:rsidR="00FC76CC" w:rsidRPr="00F009DB" w:rsidRDefault="00CB0897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 xml:space="preserve">Мероприятие F2.01. </w:t>
            </w:r>
          </w:p>
          <w:p w:rsidR="00CB0897" w:rsidRPr="00F009DB" w:rsidRDefault="008A4D72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A4D72">
              <w:rPr>
                <w:rFonts w:ascii="Times New Roman" w:hAnsi="Times New Roman" w:cs="Times New Roman"/>
                <w:sz w:val="19"/>
                <w:szCs w:val="19"/>
              </w:rPr>
              <w:t>Мероприятие в рамках ГП МО - Ремонт дворовых территорий</w:t>
            </w:r>
          </w:p>
        </w:tc>
        <w:tc>
          <w:tcPr>
            <w:tcW w:w="2693" w:type="dxa"/>
            <w:shd w:val="clear" w:color="auto" w:fill="auto"/>
          </w:tcPr>
          <w:p w:rsidR="00CB0897" w:rsidRPr="00F009DB" w:rsidRDefault="00CB0897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CB0897" w:rsidRPr="00F009DB" w:rsidRDefault="00CB0897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Государственная программа Московской области </w:t>
            </w:r>
            <w:r w:rsidR="00CB6F3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«</w:t>
            </w: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ирование современной комфортной городской среды</w:t>
            </w:r>
            <w:r w:rsidR="00CB6F3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»</w:t>
            </w: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на 2023-2027 годы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A41B0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2 810,59</w:t>
            </w:r>
            <w:r w:rsidR="00A610E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, в т.ч.: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</w:t>
            </w:r>
            <w:r w:rsidR="003B1E35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2 810,59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="00440E70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,00</w:t>
            </w:r>
            <w:r w:rsidR="00A610E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440E70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,00</w:t>
            </w:r>
            <w:r w:rsidR="00A610E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0,00 </w:t>
            </w:r>
            <w:r w:rsidR="00A610E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</w:t>
            </w:r>
            <w:r w:rsidR="00A610E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руб.</w:t>
            </w:r>
          </w:p>
        </w:tc>
      </w:tr>
      <w:tr w:rsidR="00CB0897" w:rsidRPr="00F009DB" w:rsidTr="00281AF4">
        <w:trPr>
          <w:trHeight w:val="575"/>
        </w:trPr>
        <w:tc>
          <w:tcPr>
            <w:tcW w:w="4126" w:type="dxa"/>
            <w:vMerge/>
            <w:shd w:val="clear" w:color="auto" w:fill="auto"/>
          </w:tcPr>
          <w:p w:rsidR="00CB0897" w:rsidRPr="00F009DB" w:rsidRDefault="00CB0897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auto"/>
          </w:tcPr>
          <w:p w:rsidR="00CB0897" w:rsidRPr="00F009DB" w:rsidRDefault="00CB0897" w:rsidP="00D71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 w:rsidR="00D718F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vMerge/>
            <w:shd w:val="clear" w:color="auto" w:fill="auto"/>
          </w:tcPr>
          <w:p w:rsidR="00CB0897" w:rsidRPr="00F009DB" w:rsidRDefault="00CB0897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5347D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8 520,09 </w:t>
            </w:r>
            <w:r w:rsidR="0072112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, в т.ч.: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</w:t>
            </w:r>
            <w:r w:rsidR="003B1E35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2 445,40</w:t>
            </w:r>
            <w:r w:rsidR="00A610E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3B1E35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="002318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6 074,69</w:t>
            </w:r>
            <w:r w:rsidR="00A610E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5347D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 w:rsidR="005347D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руб.</w:t>
            </w:r>
          </w:p>
        </w:tc>
      </w:tr>
      <w:tr w:rsidR="00CB0897" w:rsidRPr="00F009DB" w:rsidTr="00281AF4">
        <w:trPr>
          <w:trHeight w:val="655"/>
        </w:trPr>
        <w:tc>
          <w:tcPr>
            <w:tcW w:w="4126" w:type="dxa"/>
            <w:vMerge w:val="restart"/>
            <w:shd w:val="clear" w:color="auto" w:fill="auto"/>
          </w:tcPr>
          <w:p w:rsidR="00FC76CC" w:rsidRPr="00F009DB" w:rsidRDefault="00CB0897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Мероприятие 01.01.</w:t>
            </w:r>
          </w:p>
          <w:p w:rsidR="00CB0897" w:rsidRPr="00F009DB" w:rsidRDefault="0047541E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541E">
              <w:rPr>
                <w:rFonts w:ascii="Times New Roman" w:hAnsi="Times New Roman" w:cs="Times New Roman"/>
                <w:sz w:val="19"/>
                <w:szCs w:val="19"/>
              </w:rPr>
              <w:t>Мероприятие в рамках ГП МО - Ямочный ремонт асфальтового покрытия дворовых территорий</w:t>
            </w:r>
          </w:p>
        </w:tc>
        <w:tc>
          <w:tcPr>
            <w:tcW w:w="2693" w:type="dxa"/>
            <w:shd w:val="clear" w:color="auto" w:fill="auto"/>
          </w:tcPr>
          <w:p w:rsidR="00CB0897" w:rsidRPr="00F009DB" w:rsidRDefault="00CB0897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CB0897" w:rsidRPr="00F009DB" w:rsidRDefault="00CB0897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Государственная программа Московской области </w:t>
            </w:r>
            <w:r w:rsidR="00CB6F3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«</w:t>
            </w: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ирование современной комфортной городской среды</w:t>
            </w:r>
            <w:r w:rsidR="00CB6F3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»</w:t>
            </w: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на 2023-2027 годы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440E70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 827,97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, в т.ч.: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</w:t>
            </w:r>
            <w:r w:rsidR="00440E70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 827,97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4 год – 0,00 тыс.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5 год – 0,00 тыс.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0,00 тыс.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руб.</w:t>
            </w:r>
          </w:p>
        </w:tc>
      </w:tr>
      <w:tr w:rsidR="00CB0897" w:rsidRPr="00F009DB" w:rsidTr="00281AF4">
        <w:trPr>
          <w:trHeight w:val="1006"/>
        </w:trPr>
        <w:tc>
          <w:tcPr>
            <w:tcW w:w="4126" w:type="dxa"/>
            <w:vMerge/>
            <w:shd w:val="clear" w:color="auto" w:fill="auto"/>
          </w:tcPr>
          <w:p w:rsidR="00CB0897" w:rsidRPr="00F009DB" w:rsidRDefault="00CB0897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auto"/>
          </w:tcPr>
          <w:p w:rsidR="00CB0897" w:rsidRPr="00F009DB" w:rsidRDefault="00CB0897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</w:t>
            </w:r>
            <w:r w:rsidR="0083506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бюджета Раменского муниципального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круга</w:t>
            </w:r>
          </w:p>
        </w:tc>
        <w:tc>
          <w:tcPr>
            <w:tcW w:w="3544" w:type="dxa"/>
            <w:vMerge/>
            <w:shd w:val="clear" w:color="auto" w:fill="auto"/>
          </w:tcPr>
          <w:p w:rsidR="00CB0897" w:rsidRPr="00F009DB" w:rsidRDefault="00CB0897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83506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997,34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, в т.ч.: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</w:t>
            </w:r>
            <w:r w:rsidR="00440E70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997,34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4 год – 0,00 тыс.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83506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 w:rsidR="0083506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руб.</w:t>
            </w:r>
          </w:p>
        </w:tc>
      </w:tr>
      <w:tr w:rsidR="00B361C1" w:rsidRPr="00F009DB" w:rsidTr="00281AF4">
        <w:trPr>
          <w:trHeight w:val="1006"/>
        </w:trPr>
        <w:tc>
          <w:tcPr>
            <w:tcW w:w="4126" w:type="dxa"/>
            <w:shd w:val="clear" w:color="auto" w:fill="auto"/>
          </w:tcPr>
          <w:p w:rsidR="00B361C1" w:rsidRPr="00B361C1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361C1">
              <w:rPr>
                <w:rFonts w:ascii="Times New Roman" w:hAnsi="Times New Roman" w:cs="Times New Roman"/>
                <w:sz w:val="19"/>
                <w:szCs w:val="19"/>
              </w:rPr>
              <w:t>Мероприятие 01.02.</w:t>
            </w:r>
          </w:p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361C1">
              <w:rPr>
                <w:rFonts w:ascii="Times New Roman" w:hAnsi="Times New Roman" w:cs="Times New Roman"/>
                <w:sz w:val="19"/>
                <w:szCs w:val="19"/>
              </w:rPr>
              <w:t>Мероприятие в рамках ГП МО - Создание и ремонт пешеходных коммуникаций</w:t>
            </w:r>
          </w:p>
        </w:tc>
        <w:tc>
          <w:tcPr>
            <w:tcW w:w="2693" w:type="dxa"/>
            <w:shd w:val="clear" w:color="auto" w:fill="auto"/>
          </w:tcPr>
          <w:p w:rsidR="00B361C1" w:rsidRPr="00F009DB" w:rsidRDefault="00503D67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361C1" w:rsidRPr="00F009DB" w:rsidRDefault="00B361C1" w:rsidP="00B3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C20A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 826,98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 т.ч.:</w:t>
            </w:r>
          </w:p>
          <w:p w:rsidR="00B361C1" w:rsidRPr="00F009DB" w:rsidRDefault="00B361C1" w:rsidP="00B3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</w:t>
            </w:r>
            <w:r w:rsidR="0047541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  <w:p w:rsidR="00B361C1" w:rsidRPr="00F009DB" w:rsidRDefault="00B361C1" w:rsidP="00B3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Pr="00B361C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826,98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B361C1" w:rsidP="00B3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C20A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="00281AF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281AF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B361C1" w:rsidRPr="00F009DB" w:rsidRDefault="00B361C1" w:rsidP="00B3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 w:rsidR="00C20A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 руб.</w:t>
            </w:r>
          </w:p>
          <w:p w:rsidR="00B361C1" w:rsidRPr="00F009DB" w:rsidRDefault="00B361C1" w:rsidP="00B3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</w:t>
            </w:r>
            <w:r w:rsidR="0072112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</w:t>
            </w:r>
          </w:p>
        </w:tc>
      </w:tr>
      <w:tr w:rsidR="00B361C1" w:rsidRPr="00F009DB" w:rsidTr="00281AF4">
        <w:trPr>
          <w:trHeight w:val="323"/>
        </w:trPr>
        <w:tc>
          <w:tcPr>
            <w:tcW w:w="4126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03. </w:t>
            </w:r>
          </w:p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Создание административных комиссий, уполномоченных рассматривать дела об административных правонарушениях в сфере </w:t>
            </w: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благоустройства</w:t>
            </w:r>
          </w:p>
        </w:tc>
        <w:tc>
          <w:tcPr>
            <w:tcW w:w="2693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lastRenderedPageBreak/>
              <w:t>Средства бюджета Московской области</w:t>
            </w:r>
          </w:p>
        </w:tc>
        <w:tc>
          <w:tcPr>
            <w:tcW w:w="3544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Государственная программа Московской области </w:t>
            </w:r>
            <w:r w:rsidR="00CB6F3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«</w:t>
            </w: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ирование современной комфортной городской среды</w:t>
            </w:r>
            <w:r w:rsidR="00CB6F3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»</w:t>
            </w: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на 2023-2027 годы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D25B8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 362,00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, в т.ч.: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1 271,00 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="00D25B8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  <w:r w:rsidR="00281AF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D25B8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94,00</w:t>
            </w:r>
            <w:r w:rsidR="00A610E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D25B8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  <w:r w:rsidR="00281AF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D25B8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97,00</w:t>
            </w:r>
            <w:r w:rsidR="00A610E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D25B8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lastRenderedPageBreak/>
              <w:t>2026 год – 1</w:t>
            </w:r>
            <w:r w:rsidR="00281AF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99,00</w:t>
            </w:r>
            <w:r w:rsidR="0024245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</w:t>
            </w:r>
            <w:r w:rsidR="00B361C1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с. руб.</w:t>
            </w:r>
          </w:p>
          <w:p w:rsidR="00B361C1" w:rsidRPr="00F009DB" w:rsidRDefault="00D25B8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1,301</w:t>
            </w:r>
            <w:r w:rsidR="00B361C1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</w:tc>
      </w:tr>
      <w:tr w:rsidR="00C44154" w:rsidRPr="00F009DB" w:rsidTr="00281AF4">
        <w:trPr>
          <w:trHeight w:val="323"/>
        </w:trPr>
        <w:tc>
          <w:tcPr>
            <w:tcW w:w="4126" w:type="dxa"/>
            <w:vMerge w:val="restart"/>
            <w:shd w:val="clear" w:color="auto" w:fill="auto"/>
          </w:tcPr>
          <w:p w:rsidR="00C44154" w:rsidRDefault="00C44154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Мероприятие 01.09.</w:t>
            </w:r>
          </w:p>
          <w:p w:rsidR="00C44154" w:rsidRPr="00F009DB" w:rsidRDefault="00C44154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стройство и модернизация контейнерных площадок</w:t>
            </w:r>
          </w:p>
        </w:tc>
        <w:tc>
          <w:tcPr>
            <w:tcW w:w="2693" w:type="dxa"/>
            <w:shd w:val="clear" w:color="auto" w:fill="auto"/>
          </w:tcPr>
          <w:p w:rsidR="00C44154" w:rsidRPr="00F009DB" w:rsidRDefault="00C44154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C44154" w:rsidRPr="00F009DB" w:rsidRDefault="00C44154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Государственная программа Московской области </w:t>
            </w:r>
            <w:r w:rsidR="00CB6F3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«</w:t>
            </w: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ирование современной комфортной городской среды</w:t>
            </w:r>
            <w:r w:rsidR="00CB6F3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»</w:t>
            </w: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на 2023-2027 годы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44154" w:rsidRPr="00F009DB" w:rsidRDefault="00C44154" w:rsidP="009F6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9762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 445,82</w:t>
            </w:r>
            <w:r w:rsidR="007746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, в т.ч.:</w:t>
            </w:r>
          </w:p>
          <w:p w:rsidR="00C44154" w:rsidRPr="00F009DB" w:rsidRDefault="00C44154" w:rsidP="009F6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7746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  <w:p w:rsidR="00C44154" w:rsidRPr="00F009DB" w:rsidRDefault="00C44154" w:rsidP="009F6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="009762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 584,33</w:t>
            </w:r>
            <w:r w:rsidR="007746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  <w:p w:rsidR="00C44154" w:rsidRPr="00F009DB" w:rsidRDefault="00C44154" w:rsidP="009F6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4 861,49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  <w:p w:rsidR="00C44154" w:rsidRPr="00F009DB" w:rsidRDefault="00C44154" w:rsidP="009F6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0,00 тыс.руб.</w:t>
            </w:r>
          </w:p>
          <w:p w:rsidR="00C44154" w:rsidRPr="00F009DB" w:rsidRDefault="00C44154" w:rsidP="009F6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руб.</w:t>
            </w:r>
          </w:p>
        </w:tc>
      </w:tr>
      <w:tr w:rsidR="00C44154" w:rsidRPr="00F009DB" w:rsidTr="00281AF4">
        <w:trPr>
          <w:trHeight w:val="323"/>
        </w:trPr>
        <w:tc>
          <w:tcPr>
            <w:tcW w:w="4126" w:type="dxa"/>
            <w:vMerge/>
            <w:shd w:val="clear" w:color="auto" w:fill="auto"/>
          </w:tcPr>
          <w:p w:rsidR="00C44154" w:rsidRDefault="00C44154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auto"/>
          </w:tcPr>
          <w:p w:rsidR="00C44154" w:rsidRDefault="00392EE2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vMerge/>
            <w:shd w:val="clear" w:color="auto" w:fill="auto"/>
          </w:tcPr>
          <w:p w:rsidR="00C44154" w:rsidRPr="00F009DB" w:rsidRDefault="00C44154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C44154" w:rsidRPr="00F009DB" w:rsidRDefault="00C44154" w:rsidP="00C44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A9558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 786,43</w:t>
            </w:r>
            <w:r w:rsidR="007746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7746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,</w:t>
            </w:r>
            <w:r w:rsidR="007746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в </w:t>
            </w:r>
            <w:r w:rsidR="007746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C44154" w:rsidRPr="00F009DB" w:rsidRDefault="00C44154" w:rsidP="00C44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7746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  <w:p w:rsidR="00C44154" w:rsidRPr="00F009DB" w:rsidRDefault="00C44154" w:rsidP="00C44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="00A9558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39,11</w:t>
            </w:r>
            <w:r w:rsidR="007746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уб.</w:t>
            </w:r>
          </w:p>
          <w:p w:rsidR="00C44154" w:rsidRPr="00F009DB" w:rsidRDefault="00C44154" w:rsidP="00C44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5</w:t>
            </w:r>
            <w:r w:rsidR="00D440E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год – 1 347,32</w:t>
            </w:r>
            <w:r w:rsidR="007746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  <w:p w:rsidR="00C44154" w:rsidRPr="00F009DB" w:rsidRDefault="00C44154" w:rsidP="00C44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0,00 </w:t>
            </w:r>
            <w:r w:rsidR="007746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  <w:p w:rsidR="00C44154" w:rsidRPr="00F009DB" w:rsidRDefault="00C44154" w:rsidP="00C44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</w:t>
            </w:r>
            <w:r w:rsidR="007746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руб</w:t>
            </w:r>
          </w:p>
        </w:tc>
      </w:tr>
      <w:tr w:rsidR="00B361C1" w:rsidRPr="00F009DB" w:rsidTr="00281AF4">
        <w:trPr>
          <w:trHeight w:val="323"/>
        </w:trPr>
        <w:tc>
          <w:tcPr>
            <w:tcW w:w="4126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Мероприятие 01.15. </w:t>
            </w:r>
          </w:p>
          <w:p w:rsidR="00B361C1" w:rsidRPr="00F009DB" w:rsidRDefault="00B361C1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одержание дворовых территорий</w:t>
            </w:r>
          </w:p>
        </w:tc>
        <w:tc>
          <w:tcPr>
            <w:tcW w:w="2693" w:type="dxa"/>
            <w:shd w:val="clear" w:color="auto" w:fill="auto"/>
          </w:tcPr>
          <w:p w:rsidR="00B361C1" w:rsidRPr="00F009DB" w:rsidRDefault="00392EE2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361C1" w:rsidRPr="00F009DB" w:rsidRDefault="00B361C1" w:rsidP="003B1E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EC2D1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 265 287,55</w:t>
            </w:r>
            <w:r w:rsidR="007746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тыс. руб., </w:t>
            </w:r>
            <w:r w:rsidR="007746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 т.ч.: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1 036 405,21 </w:t>
            </w:r>
            <w:r w:rsidR="007746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="00E93B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 </w:t>
            </w:r>
            <w:r w:rsidR="00AD701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1 514,07</w:t>
            </w:r>
            <w:r w:rsidR="007746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281AF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 109</w:t>
            </w:r>
            <w:r w:rsidR="005C7E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364,35</w:t>
            </w:r>
            <w:r w:rsidR="007746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281AF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7746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 w:rsidR="006960C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 018 001,96</w:t>
            </w:r>
            <w:r w:rsidR="007746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</w:t>
            </w:r>
            <w:r w:rsidR="006960C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 018 001,96</w:t>
            </w:r>
            <w:r w:rsidR="007746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="006960CF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тыс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</w:tc>
      </w:tr>
      <w:tr w:rsidR="00B361C1" w:rsidRPr="00F009DB" w:rsidTr="00281AF4">
        <w:trPr>
          <w:trHeight w:val="840"/>
        </w:trPr>
        <w:tc>
          <w:tcPr>
            <w:tcW w:w="4126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16.  </w:t>
            </w:r>
          </w:p>
          <w:p w:rsidR="00B361C1" w:rsidRPr="00F009DB" w:rsidRDefault="004023BC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держание общественных пространств (за исключением парков культуры и отдыха)</w:t>
            </w:r>
          </w:p>
        </w:tc>
        <w:tc>
          <w:tcPr>
            <w:tcW w:w="2693" w:type="dxa"/>
            <w:shd w:val="clear" w:color="auto" w:fill="auto"/>
          </w:tcPr>
          <w:p w:rsidR="00B361C1" w:rsidRPr="00F009DB" w:rsidRDefault="00392EE2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361C1" w:rsidRPr="00F009DB" w:rsidRDefault="00B361C1" w:rsidP="003B1E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5C7E4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 628 965,82</w:t>
            </w:r>
            <w:r w:rsidR="0077467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тыс. руб., </w:t>
            </w:r>
            <w:r w:rsidR="00DD5D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 т.ч.: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455 278,84 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="00D41DF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525 713,36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5C7E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614 367,98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 w:rsidR="005A3B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516 802,82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</w:t>
            </w:r>
            <w:r w:rsidR="005A3B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516 802,82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</w:tc>
      </w:tr>
      <w:tr w:rsidR="00B361C1" w:rsidRPr="00F009DB" w:rsidTr="00281AF4">
        <w:trPr>
          <w:trHeight w:val="840"/>
        </w:trPr>
        <w:tc>
          <w:tcPr>
            <w:tcW w:w="4126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17.  </w:t>
            </w:r>
          </w:p>
          <w:p w:rsidR="00B361C1" w:rsidRPr="00F009DB" w:rsidRDefault="00FC3404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лагоустройство дворовых территорий</w:t>
            </w:r>
          </w:p>
        </w:tc>
        <w:tc>
          <w:tcPr>
            <w:tcW w:w="2693" w:type="dxa"/>
            <w:shd w:val="clear" w:color="auto" w:fill="auto"/>
          </w:tcPr>
          <w:p w:rsidR="00B361C1" w:rsidRPr="00F009DB" w:rsidRDefault="00392EE2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B361C1" w:rsidRPr="00F009DB" w:rsidRDefault="005C7E4E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сего: 299 066,00</w:t>
            </w:r>
            <w:r w:rsidR="00B361C1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, в т.ч.:</w:t>
            </w:r>
          </w:p>
          <w:p w:rsidR="00B361C1" w:rsidRPr="00F009DB" w:rsidRDefault="00B361C1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44</w:t>
            </w:r>
            <w:r w:rsidR="00281AF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76,18 тыс. руб.</w:t>
            </w:r>
          </w:p>
          <w:p w:rsidR="00B361C1" w:rsidRPr="00F009DB" w:rsidRDefault="00B361C1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4 год – 0,00 тыс. руб.</w:t>
            </w:r>
          </w:p>
          <w:p w:rsidR="00B361C1" w:rsidRPr="00F009DB" w:rsidRDefault="00B361C1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5 г</w:t>
            </w:r>
            <w:r w:rsidR="005C7E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од –  254 589,82 </w:t>
            </w:r>
            <w:r w:rsidR="00791B6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B361C1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0,00</w:t>
            </w:r>
            <w:r w:rsidR="00791B6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  <w:p w:rsidR="00B361C1" w:rsidRPr="00F009DB" w:rsidRDefault="00B361C1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</w:t>
            </w:r>
            <w:r w:rsidR="00791B6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</w:tc>
      </w:tr>
      <w:tr w:rsidR="00F847F9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18. </w:t>
            </w:r>
          </w:p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держание парков культуры и отдыха</w:t>
            </w:r>
          </w:p>
        </w:tc>
        <w:tc>
          <w:tcPr>
            <w:tcW w:w="2693" w:type="dxa"/>
            <w:shd w:val="clear" w:color="auto" w:fill="auto"/>
          </w:tcPr>
          <w:p w:rsidR="00F847F9" w:rsidRPr="00F009DB" w:rsidRDefault="00392EE2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847F9" w:rsidRPr="00F009DB" w:rsidRDefault="00F847F9" w:rsidP="003B1E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5C7E4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617 378,27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 т.ч.: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116 571,10 тыс. руб.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="00D41DF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40 028,4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5C7E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39 002,19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 w:rsidR="00301F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60 888,29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</w:t>
            </w:r>
            <w:r w:rsidR="00301F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60 888,29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</w:tc>
      </w:tr>
      <w:tr w:rsidR="00F847F9" w:rsidRPr="00F009DB" w:rsidTr="00281AF4">
        <w:trPr>
          <w:trHeight w:val="70"/>
        </w:trPr>
        <w:tc>
          <w:tcPr>
            <w:tcW w:w="4126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19. </w:t>
            </w:r>
          </w:p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E021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держание внутриквартальных проездов</w:t>
            </w:r>
          </w:p>
        </w:tc>
        <w:tc>
          <w:tcPr>
            <w:tcW w:w="2693" w:type="dxa"/>
            <w:shd w:val="clear" w:color="auto" w:fill="auto"/>
          </w:tcPr>
          <w:p w:rsidR="00F847F9" w:rsidRPr="00F009DB" w:rsidRDefault="00392EE2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847F9" w:rsidRPr="00F009DB" w:rsidRDefault="00F847F9" w:rsidP="003B1E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5C7E4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364 525,23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 т.ч.: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71 629,00  тыс. руб.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="00A50C1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73 898,63 </w:t>
            </w:r>
            <w:r w:rsidR="00281AF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5C7E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70 477,32 </w:t>
            </w:r>
            <w:r w:rsidR="00281AF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 w:rsidR="00570F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74 260,14 </w:t>
            </w:r>
            <w:r w:rsidR="00281AF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570F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 руб.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lastRenderedPageBreak/>
              <w:t xml:space="preserve">2027 год – </w:t>
            </w:r>
            <w:r w:rsidR="00570F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74 260,14 </w:t>
            </w:r>
            <w:r w:rsidR="00281AF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570F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r w:rsidR="00570F19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 руб.</w:t>
            </w:r>
          </w:p>
        </w:tc>
      </w:tr>
      <w:tr w:rsidR="00F847F9" w:rsidRPr="00F009DB" w:rsidTr="00281AF4">
        <w:trPr>
          <w:trHeight w:val="70"/>
        </w:trPr>
        <w:tc>
          <w:tcPr>
            <w:tcW w:w="4126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Мероприятие 01.20.</w:t>
            </w:r>
          </w:p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мена и модернизация детских игровых площадок</w:t>
            </w:r>
          </w:p>
        </w:tc>
        <w:tc>
          <w:tcPr>
            <w:tcW w:w="2693" w:type="dxa"/>
            <w:shd w:val="clear" w:color="auto" w:fill="auto"/>
          </w:tcPr>
          <w:p w:rsidR="00F847F9" w:rsidRPr="00F009DB" w:rsidRDefault="00392EE2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847F9" w:rsidRPr="00F009DB" w:rsidRDefault="00F847F9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AE392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35 740,03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, в т.ч.:</w:t>
            </w:r>
          </w:p>
          <w:p w:rsidR="00F847F9" w:rsidRPr="00F009DB" w:rsidRDefault="00F847F9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137 746,06 тыс. руб.</w:t>
            </w:r>
          </w:p>
          <w:p w:rsidR="00F847F9" w:rsidRPr="00F009DB" w:rsidRDefault="00F847F9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="00AE392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97 993,97</w:t>
            </w:r>
            <w:r w:rsidR="00791B6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0,00 </w:t>
            </w:r>
            <w:r w:rsidR="00791B6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0,00 </w:t>
            </w:r>
            <w:r w:rsidR="00791B6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</w:t>
            </w:r>
            <w:r w:rsidR="00791B6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</w:tc>
      </w:tr>
      <w:tr w:rsidR="00F847F9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21. </w:t>
            </w:r>
          </w:p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держание, ремонт и восстановление уличного освещения</w:t>
            </w:r>
          </w:p>
        </w:tc>
        <w:tc>
          <w:tcPr>
            <w:tcW w:w="2693" w:type="dxa"/>
            <w:shd w:val="clear" w:color="auto" w:fill="auto"/>
          </w:tcPr>
          <w:p w:rsidR="00F847F9" w:rsidRPr="00F009DB" w:rsidRDefault="00392EE2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847F9" w:rsidRPr="00F009DB" w:rsidRDefault="00F847F9" w:rsidP="003B1E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AB147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 553 204,32</w:t>
            </w:r>
            <w:r w:rsidR="00791B6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тыс. руб., </w:t>
            </w:r>
            <w:r w:rsidR="00791B6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 </w:t>
            </w:r>
            <w:r w:rsidR="00791B6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308 442,26 </w:t>
            </w:r>
            <w:r w:rsidR="00791B6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="00AA579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98 505,08</w:t>
            </w:r>
            <w:r w:rsidR="00791B6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AB147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317 962,74 </w:t>
            </w:r>
            <w:r w:rsidR="00791B6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 w:rsidR="00ED788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14 147,12</w:t>
            </w:r>
            <w:r w:rsidR="00791B6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="00ED788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 руб.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</w:t>
            </w:r>
            <w:r w:rsidR="00ED788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314 147,12 </w:t>
            </w:r>
            <w:r w:rsidR="00791B6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</w:tc>
      </w:tr>
      <w:tr w:rsidR="00F847F9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22. </w:t>
            </w:r>
          </w:p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Замена неэнергоэффективных светильников наружного освещения </w:t>
            </w:r>
          </w:p>
        </w:tc>
        <w:tc>
          <w:tcPr>
            <w:tcW w:w="2693" w:type="dxa"/>
            <w:shd w:val="clear" w:color="auto" w:fill="auto"/>
          </w:tcPr>
          <w:p w:rsidR="00F847F9" w:rsidRPr="00F009DB" w:rsidRDefault="00392EE2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847F9" w:rsidRPr="00F009DB" w:rsidRDefault="00F847F9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8322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19 034,49</w:t>
            </w:r>
            <w:r w:rsidR="00791B6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72112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 т.ч.:</w:t>
            </w:r>
          </w:p>
          <w:p w:rsidR="00F847F9" w:rsidRPr="00F009DB" w:rsidRDefault="00F847F9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37 054,56 тыс. руб.</w:t>
            </w:r>
          </w:p>
          <w:p w:rsidR="00F847F9" w:rsidRPr="00F009DB" w:rsidRDefault="00F847F9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="00CA6B4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45 110,25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8322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36 869,68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 w:rsidR="008322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</w:t>
            </w:r>
            <w:r w:rsidR="0072112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</w:tc>
      </w:tr>
      <w:tr w:rsidR="00F847F9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23. </w:t>
            </w:r>
          </w:p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становка шкафов управления наружным освещениям</w:t>
            </w:r>
          </w:p>
        </w:tc>
        <w:tc>
          <w:tcPr>
            <w:tcW w:w="2693" w:type="dxa"/>
            <w:shd w:val="clear" w:color="auto" w:fill="auto"/>
          </w:tcPr>
          <w:p w:rsidR="00F847F9" w:rsidRPr="00F009DB" w:rsidRDefault="00392EE2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847F9" w:rsidRPr="00F009DB" w:rsidRDefault="00F847F9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674F1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4 229,29</w:t>
            </w:r>
            <w:r w:rsidR="0072112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674F1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 т.ч.:</w:t>
            </w:r>
          </w:p>
          <w:p w:rsidR="00F847F9" w:rsidRPr="00F009DB" w:rsidRDefault="00F847F9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735,73 тыс. руб.</w:t>
            </w:r>
          </w:p>
          <w:p w:rsidR="00F847F9" w:rsidRPr="00F009DB" w:rsidRDefault="00F847F9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="006777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4 848,86</w:t>
            </w:r>
            <w:r w:rsidR="0045036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674F1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8 644,70</w:t>
            </w:r>
            <w:r w:rsidR="0045036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 w:rsidR="00674F1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C53BA5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C53BA5" w:rsidRPr="00F009DB" w:rsidRDefault="00C53BA5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ероприятие 01.24</w:t>
            </w: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</w:p>
          <w:p w:rsidR="00C53BA5" w:rsidRPr="00F009DB" w:rsidRDefault="00C53BA5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иквидация несанкционированных навалов мусора</w:t>
            </w:r>
          </w:p>
        </w:tc>
        <w:tc>
          <w:tcPr>
            <w:tcW w:w="2693" w:type="dxa"/>
            <w:shd w:val="clear" w:color="auto" w:fill="auto"/>
          </w:tcPr>
          <w:p w:rsidR="00C53BA5" w:rsidRPr="00F009DB" w:rsidRDefault="00392EE2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C53BA5" w:rsidRPr="00F009DB" w:rsidRDefault="00C53BA5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53BA5" w:rsidRPr="00F009DB" w:rsidRDefault="00C53BA5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65 832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 т.ч.:</w:t>
            </w:r>
          </w:p>
          <w:p w:rsidR="00C53BA5" w:rsidRPr="00F009DB" w:rsidRDefault="00C53BA5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0,00</w:t>
            </w:r>
            <w:r w:rsidR="0072112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  <w:p w:rsidR="00C53BA5" w:rsidRPr="00F009DB" w:rsidRDefault="00C53BA5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="0072112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C53BA5" w:rsidRPr="00F009DB" w:rsidRDefault="00C53BA5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65 832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C53BA5" w:rsidRPr="00F009DB" w:rsidRDefault="00C53BA5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="0072112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C53BA5" w:rsidRPr="00F009DB" w:rsidRDefault="00C53BA5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0,00 </w:t>
            </w:r>
            <w:r w:rsidR="0072112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</w:tc>
      </w:tr>
      <w:tr w:rsidR="00AB1473" w:rsidRPr="00F009DB" w:rsidTr="00281AF4">
        <w:trPr>
          <w:trHeight w:val="2019"/>
        </w:trPr>
        <w:tc>
          <w:tcPr>
            <w:tcW w:w="4126" w:type="dxa"/>
            <w:shd w:val="clear" w:color="auto" w:fill="auto"/>
          </w:tcPr>
          <w:p w:rsidR="00AB1473" w:rsidRPr="00C45200" w:rsidRDefault="00AB1473" w:rsidP="00671D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4520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28.</w:t>
            </w:r>
          </w:p>
          <w:p w:rsidR="00AB1473" w:rsidRPr="00CF5ED7" w:rsidRDefault="00AB1473" w:rsidP="00671D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4520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, не включенное в ГП МО Создание и ремонт пешеходных коммуникаций</w:t>
            </w:r>
          </w:p>
        </w:tc>
        <w:tc>
          <w:tcPr>
            <w:tcW w:w="2693" w:type="dxa"/>
            <w:shd w:val="clear" w:color="auto" w:fill="auto"/>
          </w:tcPr>
          <w:p w:rsidR="00AB1473" w:rsidRPr="00F009DB" w:rsidRDefault="00AB1473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  <w:p w:rsidR="00AB1473" w:rsidRPr="00F009DB" w:rsidRDefault="00AB1473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небюджетные средства</w:t>
            </w:r>
          </w:p>
        </w:tc>
        <w:tc>
          <w:tcPr>
            <w:tcW w:w="3544" w:type="dxa"/>
            <w:shd w:val="clear" w:color="auto" w:fill="auto"/>
          </w:tcPr>
          <w:p w:rsidR="00AB1473" w:rsidRPr="00F009DB" w:rsidRDefault="00AB1473" w:rsidP="00671D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  <w:p w:rsidR="00AB1473" w:rsidRPr="00F009DB" w:rsidRDefault="00AB1473" w:rsidP="00671D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делены частными лицами</w:t>
            </w:r>
          </w:p>
        </w:tc>
        <w:tc>
          <w:tcPr>
            <w:tcW w:w="4253" w:type="dxa"/>
            <w:shd w:val="clear" w:color="auto" w:fill="auto"/>
          </w:tcPr>
          <w:p w:rsidR="00AB1473" w:rsidRPr="00F009DB" w:rsidRDefault="00AB1473" w:rsidP="00AB1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10,22</w:t>
            </w:r>
            <w:r w:rsidR="0045036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 т.ч.:</w:t>
            </w:r>
          </w:p>
          <w:p w:rsidR="00AB1473" w:rsidRPr="00F009DB" w:rsidRDefault="00AB1473" w:rsidP="00AB1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  <w:p w:rsidR="00AB1473" w:rsidRPr="00F009DB" w:rsidRDefault="00AB1473" w:rsidP="00AB1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10,22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AB1473" w:rsidRPr="00F009DB" w:rsidRDefault="00AB1473" w:rsidP="00AB1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AB1473" w:rsidRPr="00F009DB" w:rsidRDefault="00AB1473" w:rsidP="00AB1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AB1473" w:rsidRPr="00F009DB" w:rsidRDefault="00AB1473" w:rsidP="00AB1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4E0264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4E0264" w:rsidRPr="00CF5ED7" w:rsidRDefault="004E0264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F5ED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29.</w:t>
            </w:r>
          </w:p>
          <w:p w:rsidR="004E0264" w:rsidRPr="00F009DB" w:rsidRDefault="004E0264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F5ED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одернизация асфальтовых и иных покрытий с дополнительным благоустройством на </w:t>
            </w:r>
            <w:r w:rsidRPr="00CF5ED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дворовых территориях</w:t>
            </w:r>
          </w:p>
        </w:tc>
        <w:tc>
          <w:tcPr>
            <w:tcW w:w="2693" w:type="dxa"/>
            <w:shd w:val="clear" w:color="auto" w:fill="auto"/>
          </w:tcPr>
          <w:p w:rsidR="004E0264" w:rsidRPr="00F009DB" w:rsidRDefault="00392EE2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lastRenderedPageBreak/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E0264" w:rsidRPr="00F009DB" w:rsidRDefault="004E0264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E0264" w:rsidRPr="00F009DB" w:rsidRDefault="004E0264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72 661,87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, в т.ч.:</w:t>
            </w:r>
          </w:p>
          <w:p w:rsidR="004E0264" w:rsidRPr="00F009DB" w:rsidRDefault="004E0264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  <w:p w:rsidR="004E0264" w:rsidRPr="00F009DB" w:rsidRDefault="004E0264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72 661,87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E0264" w:rsidRPr="00F009DB" w:rsidRDefault="004E0264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lastRenderedPageBreak/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E0264" w:rsidRPr="00F009DB" w:rsidRDefault="004E0264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E0264" w:rsidRPr="00F009DB" w:rsidRDefault="004E0264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4E0264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4E0264" w:rsidRPr="002A6D82" w:rsidRDefault="004E0264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A6D8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Мероприятие 01.30.</w:t>
            </w:r>
          </w:p>
          <w:p w:rsidR="004E0264" w:rsidRPr="00CF5ED7" w:rsidRDefault="004E0264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A6D8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2693" w:type="dxa"/>
            <w:shd w:val="clear" w:color="auto" w:fill="auto"/>
          </w:tcPr>
          <w:p w:rsidR="004E0264" w:rsidRPr="00F009DB" w:rsidRDefault="00392EE2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E0264" w:rsidRPr="00F009DB" w:rsidRDefault="004E0264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E0264" w:rsidRPr="00F009DB" w:rsidRDefault="004E0264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5724E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2 998,17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, </w:t>
            </w:r>
            <w:r w:rsidR="009B35F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</w:t>
            </w:r>
            <w:r w:rsidR="009B35F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.ч.:</w:t>
            </w:r>
          </w:p>
          <w:p w:rsidR="004E0264" w:rsidRPr="00F009DB" w:rsidRDefault="004E0264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  <w:p w:rsidR="004E0264" w:rsidRPr="00F009DB" w:rsidRDefault="004E0264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2 998,87</w:t>
            </w:r>
            <w:r w:rsidR="009B35F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E0264" w:rsidRPr="00F009DB" w:rsidRDefault="004E0264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5724E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т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с. руб.</w:t>
            </w:r>
          </w:p>
          <w:p w:rsidR="004E0264" w:rsidRPr="00F009DB" w:rsidRDefault="004E0264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 w:rsidR="005724E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E0264" w:rsidRPr="00F009DB" w:rsidRDefault="004E0264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</w:t>
            </w:r>
            <w:r w:rsidR="0072112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</w:tc>
      </w:tr>
      <w:tr w:rsidR="00CA34DD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CA34DD" w:rsidRPr="002A6D82" w:rsidRDefault="00CA34DD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32</w:t>
            </w:r>
            <w:r w:rsidRPr="002A6D8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CA34DD" w:rsidRPr="00CF5ED7" w:rsidRDefault="00CA34DD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Ямочный ремонт асфальтового покрытия дворовых те</w:t>
            </w:r>
            <w:r w:rsidR="00B63D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риторий (картами свыше 25 кв.м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) </w:t>
            </w:r>
          </w:p>
        </w:tc>
        <w:tc>
          <w:tcPr>
            <w:tcW w:w="2693" w:type="dxa"/>
            <w:shd w:val="clear" w:color="auto" w:fill="auto"/>
          </w:tcPr>
          <w:p w:rsidR="00CA34DD" w:rsidRPr="00F009DB" w:rsidRDefault="00392EE2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CA34DD" w:rsidRPr="00F009DB" w:rsidRDefault="00CA34DD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A34DD" w:rsidRPr="00F009DB" w:rsidRDefault="00CA34DD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9A56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5</w:t>
            </w:r>
            <w:r w:rsidR="00281AF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9A56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8,92</w:t>
            </w:r>
            <w:r w:rsidR="0072112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B63D1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</w:t>
            </w:r>
            <w:r w:rsidR="009B35F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в </w:t>
            </w:r>
            <w:r w:rsidR="009B35F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CA34DD" w:rsidRPr="00F009DB" w:rsidRDefault="00CA34DD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  <w:p w:rsidR="00CA34DD" w:rsidRPr="00F009DB" w:rsidRDefault="00CA34DD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="0072112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CA34DD" w:rsidRPr="00F009DB" w:rsidRDefault="00CA34DD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9A56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6</w:t>
            </w:r>
            <w:r w:rsidR="00281AF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9A56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03,92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с. руб.</w:t>
            </w:r>
          </w:p>
          <w:p w:rsidR="00CA34DD" w:rsidRPr="00F009DB" w:rsidRDefault="00CA34DD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8 728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CA34DD" w:rsidRPr="00F009DB" w:rsidRDefault="00CA34DD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29 877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</w:tc>
      </w:tr>
      <w:tr w:rsidR="001F3BAA" w:rsidRPr="00F009DB" w:rsidTr="00281AF4">
        <w:trPr>
          <w:trHeight w:val="698"/>
        </w:trPr>
        <w:tc>
          <w:tcPr>
            <w:tcW w:w="4126" w:type="dxa"/>
            <w:vMerge w:val="restart"/>
            <w:shd w:val="clear" w:color="auto" w:fill="auto"/>
          </w:tcPr>
          <w:p w:rsidR="001F3BAA" w:rsidRPr="002A6D82" w:rsidRDefault="001F3BA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33</w:t>
            </w:r>
            <w:r w:rsidRPr="002A6D8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1F3BAA" w:rsidRPr="00CF5ED7" w:rsidRDefault="001F3BA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Создание и ремонт пешеходных коммуникаций на дворовых территориях и общественных пространствах </w:t>
            </w:r>
          </w:p>
        </w:tc>
        <w:tc>
          <w:tcPr>
            <w:tcW w:w="2693" w:type="dxa"/>
            <w:shd w:val="clear" w:color="auto" w:fill="auto"/>
          </w:tcPr>
          <w:p w:rsidR="001F3BAA" w:rsidRPr="00F009DB" w:rsidRDefault="001F3BA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1F3BAA" w:rsidRPr="00F009DB" w:rsidRDefault="001F3BA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F3BAA" w:rsidRPr="00F009DB" w:rsidRDefault="001F3BA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7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1</w:t>
            </w:r>
            <w:r w:rsidR="00281AF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7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924,22</w:t>
            </w:r>
            <w:r w:rsidR="00B63D1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тыс. руб., </w:t>
            </w:r>
            <w:r w:rsidR="009B35F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</w:t>
            </w:r>
            <w:r w:rsidR="009B35F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.ч.:</w:t>
            </w:r>
          </w:p>
          <w:p w:rsidR="001F3BAA" w:rsidRPr="00F009DB" w:rsidRDefault="001F3BA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  <w:p w:rsidR="001F3BAA" w:rsidRPr="00F009DB" w:rsidRDefault="001F3BA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1F3BAA" w:rsidRPr="00F009DB" w:rsidRDefault="001F3BA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7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</w:t>
            </w:r>
            <w:r w:rsidR="00281AF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740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98,22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с. руб.</w:t>
            </w:r>
          </w:p>
          <w:p w:rsidR="001F3BAA" w:rsidRPr="00F009DB" w:rsidRDefault="001F3BA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 258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1F3BAA" w:rsidRPr="00F009DB" w:rsidRDefault="001F3BA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21 068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</w:tc>
      </w:tr>
      <w:tr w:rsidR="001F3BAA" w:rsidRPr="00F009DB" w:rsidTr="00281AF4">
        <w:trPr>
          <w:trHeight w:val="698"/>
        </w:trPr>
        <w:tc>
          <w:tcPr>
            <w:tcW w:w="4126" w:type="dxa"/>
            <w:vMerge/>
            <w:shd w:val="clear" w:color="auto" w:fill="auto"/>
          </w:tcPr>
          <w:p w:rsidR="001F3BAA" w:rsidRDefault="001F3BA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auto"/>
          </w:tcPr>
          <w:p w:rsidR="001F3BAA" w:rsidRPr="00F009DB" w:rsidRDefault="001F3BA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3544" w:type="dxa"/>
            <w:shd w:val="clear" w:color="auto" w:fill="auto"/>
          </w:tcPr>
          <w:p w:rsidR="001F3BAA" w:rsidRPr="00F009DB" w:rsidRDefault="001F3BA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вестирование частных лиц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F3BAA" w:rsidRPr="00F009DB" w:rsidRDefault="001F3BAA" w:rsidP="000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</w:t>
            </w:r>
            <w:r w:rsidR="00281AF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11,50 </w:t>
            </w:r>
            <w:r w:rsidR="0072112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</w:t>
            </w:r>
            <w:r w:rsidR="009B35F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.</w:t>
            </w:r>
            <w:r w:rsidR="009B35F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ч.:</w:t>
            </w:r>
          </w:p>
          <w:p w:rsidR="001F3BAA" w:rsidRPr="00F009DB" w:rsidRDefault="001F3BAA" w:rsidP="000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  <w:p w:rsidR="001F3BAA" w:rsidRPr="00F009DB" w:rsidRDefault="001F3BAA" w:rsidP="000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="00281AF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1F3BAA" w:rsidRPr="00F009DB" w:rsidRDefault="001F3BAA" w:rsidP="000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</w:t>
            </w:r>
            <w:r w:rsidR="00281AF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11,50  т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с. руб.</w:t>
            </w:r>
          </w:p>
          <w:p w:rsidR="001F3BAA" w:rsidRPr="00F009DB" w:rsidRDefault="001F3BAA" w:rsidP="000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="00281AF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1F3BAA" w:rsidRPr="00F009DB" w:rsidRDefault="001F3BAA" w:rsidP="000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</w:tc>
      </w:tr>
      <w:tr w:rsidR="001F3BAA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1F3BAA" w:rsidRPr="002A6D82" w:rsidRDefault="001F3BA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34</w:t>
            </w:r>
            <w:r w:rsidRPr="002A6D8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1F3BAA" w:rsidRPr="00CF5ED7" w:rsidRDefault="001F3BA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Замена и модернизация детских игровых площадок (Демонтаж, освещение, видеонаблюдение) </w:t>
            </w:r>
          </w:p>
        </w:tc>
        <w:tc>
          <w:tcPr>
            <w:tcW w:w="2693" w:type="dxa"/>
            <w:shd w:val="clear" w:color="auto" w:fill="auto"/>
          </w:tcPr>
          <w:p w:rsidR="001F3BAA" w:rsidRPr="00F009DB" w:rsidRDefault="001F3BA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1F3BAA" w:rsidRPr="00F009DB" w:rsidRDefault="001F3BA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F3BAA" w:rsidRPr="00F009DB" w:rsidRDefault="001F3BA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97400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8 395,59</w:t>
            </w:r>
            <w:r w:rsidR="009B35F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</w:t>
            </w:r>
            <w:r w:rsidR="009B35F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.ч.:</w:t>
            </w:r>
          </w:p>
          <w:p w:rsidR="001F3BAA" w:rsidRPr="00F009DB" w:rsidRDefault="001F3BA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  <w:p w:rsidR="001F3BAA" w:rsidRPr="00F009DB" w:rsidRDefault="001F3BA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="009B35F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1F3BAA" w:rsidRPr="00F009DB" w:rsidRDefault="001F3BA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97400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8 395,59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с. руб.</w:t>
            </w:r>
          </w:p>
          <w:p w:rsidR="001F3BAA" w:rsidRPr="00F009DB" w:rsidRDefault="001F3BA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9B35F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1F3BAA" w:rsidRPr="00F009DB" w:rsidRDefault="001F3BA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</w:tc>
      </w:tr>
      <w:tr w:rsidR="001F3BAA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1F3BAA" w:rsidRPr="002A6D82" w:rsidRDefault="001F3BA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35.</w:t>
            </w:r>
          </w:p>
          <w:p w:rsidR="001F3BAA" w:rsidRPr="00CF5ED7" w:rsidRDefault="001F3BA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Замена и модернизация детских игровых площадок (Установка ДИП) </w:t>
            </w:r>
          </w:p>
        </w:tc>
        <w:tc>
          <w:tcPr>
            <w:tcW w:w="2693" w:type="dxa"/>
            <w:shd w:val="clear" w:color="auto" w:fill="auto"/>
          </w:tcPr>
          <w:p w:rsidR="001F3BAA" w:rsidRPr="00F009DB" w:rsidRDefault="001F3BA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1F3BAA" w:rsidRPr="00F009DB" w:rsidRDefault="001F3BA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F3BAA" w:rsidRPr="00F009DB" w:rsidRDefault="001F3BA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97400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94 306,59</w:t>
            </w:r>
            <w:r w:rsidR="009B35F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тыс. руб., </w:t>
            </w:r>
            <w:r w:rsidR="009B35F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</w:t>
            </w:r>
            <w:r w:rsidR="009B35F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.ч.:</w:t>
            </w:r>
          </w:p>
          <w:p w:rsidR="001F3BAA" w:rsidRPr="00F009DB" w:rsidRDefault="001F3BA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  <w:p w:rsidR="001F3BAA" w:rsidRPr="00F009DB" w:rsidRDefault="001F3BA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72112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1F3BAA" w:rsidRPr="00F009DB" w:rsidRDefault="001F3BA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97400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94 306,59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с. руб.</w:t>
            </w:r>
          </w:p>
          <w:p w:rsidR="001F3BAA" w:rsidRPr="00F009DB" w:rsidRDefault="001F3BA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1F3BAA" w:rsidRPr="00F009DB" w:rsidRDefault="001F3BA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</w:tc>
      </w:tr>
      <w:tr w:rsidR="001F3BAA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1F3BAA" w:rsidRPr="002A6D82" w:rsidRDefault="001F3BAA" w:rsidP="00FD75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36.</w:t>
            </w:r>
          </w:p>
          <w:p w:rsidR="001F3BAA" w:rsidRPr="00CF5ED7" w:rsidRDefault="001F3BAA" w:rsidP="00FD75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138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лучшение визуального облика территорий муниципального образования (в том числе, украшение территорий)</w:t>
            </w:r>
          </w:p>
        </w:tc>
        <w:tc>
          <w:tcPr>
            <w:tcW w:w="2693" w:type="dxa"/>
            <w:shd w:val="clear" w:color="auto" w:fill="auto"/>
          </w:tcPr>
          <w:p w:rsidR="001F3BAA" w:rsidRPr="00F009DB" w:rsidRDefault="001F3BAA" w:rsidP="00FD7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1F3BAA" w:rsidRPr="00F009DB" w:rsidRDefault="001F3BAA" w:rsidP="00FD75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F3BAA" w:rsidRPr="00F009DB" w:rsidRDefault="001F3BAA" w:rsidP="00FD7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7 500,00</w:t>
            </w:r>
            <w:r w:rsidR="009B35F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72112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тыс. руб., в </w:t>
            </w:r>
            <w:r w:rsidR="009B35F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1F3BAA" w:rsidRPr="00F009DB" w:rsidRDefault="001F3BAA" w:rsidP="00FD7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  <w:p w:rsidR="001F3BAA" w:rsidRPr="00F009DB" w:rsidRDefault="001F3BAA" w:rsidP="00FD7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9B35F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1F3BAA" w:rsidRPr="00F009DB" w:rsidRDefault="001F3BAA" w:rsidP="00FD7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7 500,00</w:t>
            </w:r>
            <w:r w:rsidR="009B35F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с. руб.</w:t>
            </w:r>
          </w:p>
          <w:p w:rsidR="001F3BAA" w:rsidRPr="00F009DB" w:rsidRDefault="001F3BAA" w:rsidP="00FD7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lastRenderedPageBreak/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="0072112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1F3BAA" w:rsidRPr="00F009DB" w:rsidRDefault="001F3BAA" w:rsidP="00FD7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</w:tc>
      </w:tr>
      <w:tr w:rsidR="001F3BAA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1F3BAA" w:rsidRPr="002A6D82" w:rsidRDefault="001F3BA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Мероприятие 01.39.</w:t>
            </w:r>
          </w:p>
          <w:p w:rsidR="001F3BAA" w:rsidRPr="00CF5ED7" w:rsidRDefault="001F3BA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одернизация детских игровых площадок, установленных ранее с привлечением средств бюджета Московской области (Установка ДИП) </w:t>
            </w:r>
          </w:p>
        </w:tc>
        <w:tc>
          <w:tcPr>
            <w:tcW w:w="2693" w:type="dxa"/>
            <w:shd w:val="clear" w:color="auto" w:fill="auto"/>
          </w:tcPr>
          <w:p w:rsidR="001F3BAA" w:rsidRPr="00F009DB" w:rsidRDefault="001F3BA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1F3BAA" w:rsidRPr="00F009DB" w:rsidRDefault="001F3BA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F3BAA" w:rsidRPr="00F009DB" w:rsidRDefault="001F3BA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4 661,29</w:t>
            </w:r>
            <w:r w:rsidR="000B0A5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 т.ч.:</w:t>
            </w:r>
          </w:p>
          <w:p w:rsidR="001F3BAA" w:rsidRPr="00F009DB" w:rsidRDefault="001F3BA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  <w:p w:rsidR="001F3BAA" w:rsidRPr="00F009DB" w:rsidRDefault="001F3BA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72112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1F3BAA" w:rsidRPr="00F009DB" w:rsidRDefault="001F3BA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4 661,29 </w:t>
            </w:r>
            <w:r w:rsidR="0072112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с. руб.</w:t>
            </w:r>
          </w:p>
          <w:p w:rsidR="001F3BAA" w:rsidRPr="00F009DB" w:rsidRDefault="001F3BA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1F3BAA" w:rsidRPr="00F009DB" w:rsidRDefault="001F3BA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</w:tc>
      </w:tr>
      <w:tr w:rsidR="001F3BAA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1F3BAA" w:rsidRPr="002A6D82" w:rsidRDefault="001F3BA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40.</w:t>
            </w:r>
          </w:p>
          <w:p w:rsidR="001F3BAA" w:rsidRPr="00CF5ED7" w:rsidRDefault="001F3BA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  <w:r w:rsidR="0072112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Демонтаж,</w:t>
            </w:r>
            <w:r w:rsidR="000B0A5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вещение,</w:t>
            </w:r>
            <w:r w:rsidR="000B0A5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видеонаблюдение) </w:t>
            </w:r>
          </w:p>
        </w:tc>
        <w:tc>
          <w:tcPr>
            <w:tcW w:w="2693" w:type="dxa"/>
            <w:shd w:val="clear" w:color="auto" w:fill="auto"/>
          </w:tcPr>
          <w:p w:rsidR="001F3BAA" w:rsidRPr="00F009DB" w:rsidRDefault="001F3BA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1F3BAA" w:rsidRPr="00F009DB" w:rsidRDefault="001F3BA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F3BAA" w:rsidRPr="00F009DB" w:rsidRDefault="001F3BA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 253,88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 т.ч.:</w:t>
            </w:r>
          </w:p>
          <w:p w:rsidR="001F3BAA" w:rsidRPr="00F009DB" w:rsidRDefault="001F3BA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  <w:p w:rsidR="001F3BAA" w:rsidRPr="00F009DB" w:rsidRDefault="001F3BA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1F3BAA" w:rsidRPr="00F009DB" w:rsidRDefault="001F3BA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 253,88  т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с. руб.</w:t>
            </w:r>
          </w:p>
          <w:p w:rsidR="001F3BAA" w:rsidRPr="00F009DB" w:rsidRDefault="001F3BA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1F3BAA" w:rsidRPr="00F009DB" w:rsidRDefault="001F3BA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</w:tc>
      </w:tr>
      <w:tr w:rsidR="001F3BAA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1F3BAA" w:rsidRPr="00F009DB" w:rsidRDefault="001F3BA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2.01.</w:t>
            </w:r>
          </w:p>
          <w:p w:rsidR="001F3BAA" w:rsidRPr="00F009DB" w:rsidRDefault="001F3BA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ведение капительного ремонта многоквартирных домов на территории Московской области</w:t>
            </w:r>
          </w:p>
        </w:tc>
        <w:tc>
          <w:tcPr>
            <w:tcW w:w="2693" w:type="dxa"/>
            <w:shd w:val="clear" w:color="auto" w:fill="auto"/>
          </w:tcPr>
          <w:p w:rsidR="001F3BAA" w:rsidRPr="00F009DB" w:rsidRDefault="001F3BA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3544" w:type="dxa"/>
            <w:shd w:val="clear" w:color="auto" w:fill="auto"/>
          </w:tcPr>
          <w:p w:rsidR="001F3BAA" w:rsidRPr="00F009DB" w:rsidRDefault="001F3BA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гиональная программа капитального ремонт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F3BAA" w:rsidRPr="00F009DB" w:rsidRDefault="001F3BAA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3 143 193,19 </w:t>
            </w:r>
            <w:r w:rsidR="0072112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 т.ч.:</w:t>
            </w:r>
          </w:p>
          <w:p w:rsidR="001F3BAA" w:rsidRPr="00F009DB" w:rsidRDefault="001F3BAA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307 691,03</w:t>
            </w:r>
            <w:r w:rsidR="000B0A5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  <w:p w:rsidR="001F3BAA" w:rsidRPr="00F009DB" w:rsidRDefault="001F3BAA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 480 393,10</w:t>
            </w:r>
            <w:r w:rsidR="000B0A5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1F3BAA" w:rsidRPr="00F009DB" w:rsidRDefault="001F3BAA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 355 109,06</w:t>
            </w:r>
            <w:r w:rsidR="000B0A5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1F3BAA" w:rsidRPr="00F009DB" w:rsidRDefault="001F3BAA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0,00 тыс. руб.</w:t>
            </w:r>
          </w:p>
          <w:p w:rsidR="001F3BAA" w:rsidRPr="00F009DB" w:rsidRDefault="001F3BAA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D937DE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D937DE" w:rsidRPr="00562633" w:rsidRDefault="00D937DE" w:rsidP="00187D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6263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3.01.</w:t>
            </w:r>
          </w:p>
          <w:p w:rsidR="00D937DE" w:rsidRPr="00F009DB" w:rsidRDefault="00D937DE" w:rsidP="00187D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6263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в рамках ГП МО - Ремонт подъездов в многоквартирных домах</w:t>
            </w:r>
          </w:p>
        </w:tc>
        <w:tc>
          <w:tcPr>
            <w:tcW w:w="2693" w:type="dxa"/>
            <w:shd w:val="clear" w:color="auto" w:fill="auto"/>
          </w:tcPr>
          <w:p w:rsidR="00D937DE" w:rsidRPr="00F009DB" w:rsidRDefault="00D937DE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</w:t>
            </w:r>
            <w:r w:rsidR="00BF65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а бюджета Раменского муниципального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круга</w:t>
            </w:r>
          </w:p>
        </w:tc>
        <w:tc>
          <w:tcPr>
            <w:tcW w:w="3544" w:type="dxa"/>
            <w:shd w:val="clear" w:color="auto" w:fill="auto"/>
          </w:tcPr>
          <w:p w:rsidR="00D937DE" w:rsidRPr="00F009DB" w:rsidRDefault="00D937DE" w:rsidP="00187D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</w:tcPr>
          <w:p w:rsidR="00D937DE" w:rsidRPr="00F009DB" w:rsidRDefault="00D937DE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сего: 26 603,50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, в т.ч.:</w:t>
            </w:r>
          </w:p>
          <w:p w:rsidR="00D937DE" w:rsidRPr="00F009DB" w:rsidRDefault="00D937DE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2 711,50 тыс. руб.</w:t>
            </w:r>
          </w:p>
          <w:p w:rsidR="00D937DE" w:rsidRPr="00F009DB" w:rsidRDefault="00D937DE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Pr="007818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  <w:r w:rsidRPr="007818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92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,00</w:t>
            </w:r>
            <w:r w:rsidR="000B0A5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D937DE" w:rsidRPr="00F009DB" w:rsidRDefault="00D937DE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D937DE" w:rsidRPr="00F009DB" w:rsidRDefault="00D937DE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0,00 тыс. руб.</w:t>
            </w:r>
          </w:p>
          <w:p w:rsidR="00D937DE" w:rsidRPr="00F009DB" w:rsidRDefault="00D937DE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1F3BAA" w:rsidRPr="00F009DB" w:rsidTr="00281AF4">
        <w:trPr>
          <w:trHeight w:val="2019"/>
        </w:trPr>
        <w:tc>
          <w:tcPr>
            <w:tcW w:w="4126" w:type="dxa"/>
            <w:shd w:val="clear" w:color="auto" w:fill="auto"/>
          </w:tcPr>
          <w:p w:rsidR="001F3BAA" w:rsidRPr="00562633" w:rsidRDefault="001F3BA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6263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ие 03.04</w:t>
            </w:r>
            <w:r w:rsidRPr="0056263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1F3BAA" w:rsidRPr="00F009DB" w:rsidRDefault="001F3BA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6263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в рамках ГП МО - Ремонт подъездов в многоквартирных домах</w:t>
            </w:r>
          </w:p>
        </w:tc>
        <w:tc>
          <w:tcPr>
            <w:tcW w:w="2693" w:type="dxa"/>
            <w:shd w:val="clear" w:color="auto" w:fill="auto"/>
          </w:tcPr>
          <w:p w:rsidR="001F3BAA" w:rsidRPr="00F009DB" w:rsidRDefault="001F3BA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1F3BAA" w:rsidRPr="00F009DB" w:rsidRDefault="001F3BA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</w:tcPr>
          <w:p w:rsidR="001F3BAA" w:rsidRPr="00F009DB" w:rsidRDefault="00D937DE" w:rsidP="0008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сего: 16 284,00</w:t>
            </w:r>
            <w:r w:rsidR="000B0A5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1F3BAA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 т.ч.:</w:t>
            </w:r>
          </w:p>
          <w:p w:rsidR="001F3BAA" w:rsidRPr="00F009DB" w:rsidRDefault="001F3BAA" w:rsidP="0008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</w:t>
            </w:r>
            <w:r w:rsidR="00D937D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  <w:p w:rsidR="001F3BAA" w:rsidRPr="00F009DB" w:rsidRDefault="001F3BAA" w:rsidP="0008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="00D937D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 руб.</w:t>
            </w:r>
          </w:p>
          <w:p w:rsidR="001F3BAA" w:rsidRPr="00F009DB" w:rsidRDefault="001F3BAA" w:rsidP="0008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5 год – 16 284,00</w:t>
            </w:r>
            <w:r w:rsidR="000B0A5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1F3BAA" w:rsidRPr="00F009DB" w:rsidRDefault="001F3BAA" w:rsidP="0008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0,00 тыс. руб.</w:t>
            </w:r>
          </w:p>
          <w:p w:rsidR="001F3BAA" w:rsidRPr="00F009DB" w:rsidRDefault="001F3BAA" w:rsidP="0008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</w:tbl>
    <w:p w:rsidR="009F1055" w:rsidRPr="00AB2FA2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24"/>
          <w:highlight w:val="yellow"/>
        </w:rPr>
        <w:sectPr w:rsidR="009F1055" w:rsidRPr="00AB2FA2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20975" w:rsidRPr="00F009DB" w:rsidRDefault="001D0871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8</w:t>
      </w:r>
      <w:r w:rsidR="00E52F35">
        <w:rPr>
          <w:rFonts w:ascii="Times New Roman" w:eastAsia="Times New Roman" w:hAnsi="Times New Roman" w:cs="Times New Roman"/>
          <w:sz w:val="28"/>
          <w:szCs w:val="24"/>
        </w:rPr>
        <w:t>.3</w:t>
      </w:r>
      <w:r w:rsidR="00CB0897" w:rsidRPr="00F009DB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="00920975" w:rsidRPr="00F009DB">
        <w:rPr>
          <w:rFonts w:ascii="Times New Roman" w:eastAsia="Times New Roman" w:hAnsi="Times New Roman" w:cs="Times New Roman"/>
          <w:sz w:val="28"/>
          <w:szCs w:val="24"/>
        </w:rPr>
        <w:t>Распределен</w:t>
      </w:r>
      <w:r w:rsidR="00FD4431" w:rsidRPr="00F009DB">
        <w:rPr>
          <w:rFonts w:ascii="Times New Roman" w:eastAsia="Times New Roman" w:hAnsi="Times New Roman" w:cs="Times New Roman"/>
          <w:sz w:val="28"/>
          <w:szCs w:val="24"/>
        </w:rPr>
        <w:t xml:space="preserve">ие бюджетных средств между МКУ </w:t>
      </w:r>
      <w:r w:rsidR="00CB6F35">
        <w:rPr>
          <w:rFonts w:ascii="Times New Roman" w:eastAsia="Times New Roman" w:hAnsi="Times New Roman" w:cs="Times New Roman"/>
          <w:sz w:val="28"/>
          <w:szCs w:val="24"/>
        </w:rPr>
        <w:t>«</w:t>
      </w:r>
      <w:r w:rsidR="00FD4431" w:rsidRPr="00F009DB">
        <w:rPr>
          <w:rFonts w:ascii="Times New Roman" w:eastAsia="Times New Roman" w:hAnsi="Times New Roman" w:cs="Times New Roman"/>
          <w:sz w:val="28"/>
          <w:szCs w:val="24"/>
        </w:rPr>
        <w:t>Территориальные управления</w:t>
      </w:r>
      <w:r w:rsidR="00CB6F35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532B26" w:rsidRDefault="00FD4431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009DB">
        <w:rPr>
          <w:rFonts w:ascii="Times New Roman" w:eastAsia="Times New Roman" w:hAnsi="Times New Roman" w:cs="Times New Roman"/>
          <w:sz w:val="28"/>
          <w:szCs w:val="24"/>
        </w:rPr>
        <w:t xml:space="preserve">подпрограмма II </w:t>
      </w:r>
      <w:r w:rsidR="00CB6F35">
        <w:rPr>
          <w:rFonts w:ascii="Times New Roman" w:eastAsia="Times New Roman" w:hAnsi="Times New Roman" w:cs="Times New Roman"/>
          <w:sz w:val="28"/>
          <w:szCs w:val="24"/>
        </w:rPr>
        <w:t>«</w:t>
      </w:r>
      <w:r w:rsidR="00920975" w:rsidRPr="00F009DB">
        <w:rPr>
          <w:rFonts w:ascii="Times New Roman" w:eastAsia="Times New Roman" w:hAnsi="Times New Roman" w:cs="Times New Roman"/>
          <w:sz w:val="28"/>
          <w:szCs w:val="24"/>
        </w:rPr>
        <w:t>Создание условий для обеспечения комфортного проживания жителей, в том числе в многоквартирных домах н</w:t>
      </w:r>
      <w:r w:rsidRPr="00F009DB">
        <w:rPr>
          <w:rFonts w:ascii="Times New Roman" w:eastAsia="Times New Roman" w:hAnsi="Times New Roman" w:cs="Times New Roman"/>
          <w:sz w:val="28"/>
          <w:szCs w:val="24"/>
        </w:rPr>
        <w:t>а территории Московской области</w:t>
      </w:r>
      <w:r w:rsidR="00CB6F35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333825" w:rsidRDefault="00333825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5000" w:type="pct"/>
        <w:tblLook w:val="04A0"/>
      </w:tblPr>
      <w:tblGrid>
        <w:gridCol w:w="838"/>
        <w:gridCol w:w="1960"/>
        <w:gridCol w:w="2515"/>
        <w:gridCol w:w="2297"/>
        <w:gridCol w:w="1284"/>
        <w:gridCol w:w="1194"/>
        <w:gridCol w:w="1376"/>
        <w:gridCol w:w="1357"/>
        <w:gridCol w:w="1323"/>
        <w:gridCol w:w="101"/>
        <w:gridCol w:w="1108"/>
      </w:tblGrid>
      <w:tr w:rsidR="00FD75C5" w:rsidRPr="00333825" w:rsidTr="002D5784">
        <w:trPr>
          <w:trHeight w:val="300"/>
        </w:trPr>
        <w:tc>
          <w:tcPr>
            <w:tcW w:w="27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="00016F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BF3C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638" w:type="pct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Название мероприятия подпрограммы</w:t>
            </w:r>
          </w:p>
        </w:tc>
        <w:tc>
          <w:tcPr>
            <w:tcW w:w="81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Получатель бюджетных средств</w:t>
            </w:r>
          </w:p>
        </w:tc>
        <w:tc>
          <w:tcPr>
            <w:tcW w:w="74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41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   (тыс. руб.)</w:t>
            </w:r>
          </w:p>
        </w:tc>
        <w:tc>
          <w:tcPr>
            <w:tcW w:w="2103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</w:tr>
      <w:tr w:rsidR="00333825" w:rsidRPr="00333825" w:rsidTr="00FD75C5">
        <w:trPr>
          <w:trHeight w:val="390"/>
        </w:trPr>
        <w:tc>
          <w:tcPr>
            <w:tcW w:w="27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 год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 год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</w:tr>
      <w:tr w:rsidR="00333825" w:rsidRPr="00333825" w:rsidTr="00333825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F2 Формирование комфортной городской среды</w:t>
            </w:r>
          </w:p>
        </w:tc>
      </w:tr>
      <w:tr w:rsidR="00333825" w:rsidRPr="00333825" w:rsidTr="00FD75C5">
        <w:trPr>
          <w:trHeight w:val="285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F2.01.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Мероприятие в рамках ГП МО - Ремонт дворовых территорий</w:t>
            </w:r>
          </w:p>
        </w:tc>
        <w:tc>
          <w:tcPr>
            <w:tcW w:w="81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1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51 330,68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35 255,99</w:t>
            </w:r>
          </w:p>
        </w:tc>
        <w:tc>
          <w:tcPr>
            <w:tcW w:w="4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16 074,69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3825" w:rsidRPr="00333825" w:rsidTr="00FD75C5">
        <w:trPr>
          <w:trHeight w:val="585"/>
        </w:trPr>
        <w:tc>
          <w:tcPr>
            <w:tcW w:w="27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22 810,5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22 810,5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3825" w:rsidRPr="00333825" w:rsidTr="00FD75C5">
        <w:trPr>
          <w:trHeight w:val="480"/>
        </w:trPr>
        <w:tc>
          <w:tcPr>
            <w:tcW w:w="27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28 520,0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12 445,4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16 074,6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3825" w:rsidRPr="00333825" w:rsidTr="00FD75C5">
        <w:trPr>
          <w:trHeight w:val="615"/>
        </w:trPr>
        <w:tc>
          <w:tcPr>
            <w:tcW w:w="273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вление содержания территорий администрации Раменског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10 793,2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10 793,2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3825" w:rsidRPr="00333825" w:rsidTr="00FD75C5">
        <w:trPr>
          <w:trHeight w:val="480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5 888,7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5 888,7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3825" w:rsidRPr="00333825" w:rsidTr="00FD75C5">
        <w:trPr>
          <w:trHeight w:val="48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16 074,6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16 074,6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3825" w:rsidRPr="00333825" w:rsidTr="00FD75C5">
        <w:trPr>
          <w:trHeight w:val="480"/>
        </w:trPr>
        <w:tc>
          <w:tcPr>
            <w:tcW w:w="273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ТУ Гжельское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2 263,3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2 263,3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3825" w:rsidRPr="00333825" w:rsidTr="00FD75C5">
        <w:trPr>
          <w:trHeight w:val="480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1 234,8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1 234,8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3825" w:rsidRPr="00333825" w:rsidTr="00FD75C5">
        <w:trPr>
          <w:trHeight w:val="480"/>
        </w:trPr>
        <w:tc>
          <w:tcPr>
            <w:tcW w:w="273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ТУ Новохаритоновское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1 931,3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1 931,3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3825" w:rsidRPr="00333825" w:rsidTr="00FD75C5">
        <w:trPr>
          <w:trHeight w:val="480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1 053,7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1 053,7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3825" w:rsidRPr="00333825" w:rsidTr="00FD75C5">
        <w:trPr>
          <w:trHeight w:val="480"/>
        </w:trPr>
        <w:tc>
          <w:tcPr>
            <w:tcW w:w="273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ТУ Удельная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6 023,4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6 023,4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3825" w:rsidRPr="00333825" w:rsidTr="00FD75C5">
        <w:trPr>
          <w:trHeight w:val="480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3 286,3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3 286,3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3825" w:rsidRPr="00333825" w:rsidTr="00FD75C5">
        <w:trPr>
          <w:trHeight w:val="480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.6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 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Юго - западное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1 799,22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1 799,22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3825" w:rsidRPr="00333825" w:rsidTr="00FD75C5">
        <w:trPr>
          <w:trHeight w:val="480"/>
        </w:trPr>
        <w:tc>
          <w:tcPr>
            <w:tcW w:w="27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981,66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981,66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3825" w:rsidRPr="00333825" w:rsidTr="00333825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01 Обеспечение комфортной среды проживания на территории муниципального образования</w:t>
            </w:r>
          </w:p>
        </w:tc>
      </w:tr>
      <w:tr w:rsidR="00333825" w:rsidRPr="00333825" w:rsidTr="007F6B47">
        <w:trPr>
          <w:trHeight w:val="285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8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15. Содержание дворовых территорий </w:t>
            </w:r>
          </w:p>
        </w:tc>
        <w:tc>
          <w:tcPr>
            <w:tcW w:w="81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1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5 265 287,55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1 036 405,21</w:t>
            </w:r>
          </w:p>
        </w:tc>
        <w:tc>
          <w:tcPr>
            <w:tcW w:w="4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1 101 514,07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1 091 364,35</w:t>
            </w:r>
          </w:p>
        </w:tc>
        <w:tc>
          <w:tcPr>
            <w:tcW w:w="43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1 018 001,96</w:t>
            </w:r>
          </w:p>
        </w:tc>
        <w:tc>
          <w:tcPr>
            <w:tcW w:w="39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1 018 001,96</w:t>
            </w:r>
          </w:p>
        </w:tc>
      </w:tr>
      <w:tr w:rsidR="00333825" w:rsidRPr="00333825" w:rsidTr="007F6B47">
        <w:trPr>
          <w:trHeight w:val="480"/>
        </w:trPr>
        <w:tc>
          <w:tcPr>
            <w:tcW w:w="27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5 265 287,5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1 036 405,2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1 101 514,0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1 091 364,3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1 018 001,96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1 018 001,96</w:t>
            </w:r>
          </w:p>
        </w:tc>
      </w:tr>
      <w:tr w:rsidR="00333825" w:rsidRPr="00333825" w:rsidTr="007F6B47">
        <w:trPr>
          <w:trHeight w:val="73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0D51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вление содержания территорий администрации Раменского </w:t>
            </w:r>
            <w:r w:rsidR="000D51E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ого 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округа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46 370,3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8 692,8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37 677,4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3825" w:rsidRPr="00333825" w:rsidTr="007F6B47">
        <w:trPr>
          <w:trHeight w:val="48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 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Быково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173 76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 131,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 657,3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323,8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323,84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323,84</w:t>
            </w:r>
          </w:p>
        </w:tc>
      </w:tr>
      <w:tr w:rsidR="00333825" w:rsidRPr="00333825" w:rsidTr="007F6B47">
        <w:trPr>
          <w:trHeight w:val="48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ТУ Верейское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»«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17 550,9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775,4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775,4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3825" w:rsidRPr="00333825" w:rsidTr="007F6B47">
        <w:trPr>
          <w:trHeight w:val="48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ТУ Вялковское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144 148,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679,1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487,9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 327,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 327,01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 327,01</w:t>
            </w:r>
          </w:p>
        </w:tc>
      </w:tr>
      <w:tr w:rsidR="00333825" w:rsidRPr="00333825" w:rsidTr="007F6B47">
        <w:trPr>
          <w:trHeight w:val="48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ТУ Гжельское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20 966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531,4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434,5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3825" w:rsidRPr="00333825" w:rsidTr="007F6B47">
        <w:trPr>
          <w:trHeight w:val="48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ТУ Гжель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118 208,5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531,7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 558,9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 558,94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 558,94</w:t>
            </w:r>
          </w:p>
        </w:tc>
      </w:tr>
      <w:tr w:rsidR="00333825" w:rsidRPr="00333825" w:rsidTr="007F6B47">
        <w:trPr>
          <w:trHeight w:val="48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ТУ Ильинский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140 089,3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610,3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709,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055,3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30 357,3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30 357,30</w:t>
            </w:r>
          </w:p>
        </w:tc>
      </w:tr>
      <w:tr w:rsidR="00333825" w:rsidRPr="00333825" w:rsidTr="007F6B47">
        <w:trPr>
          <w:trHeight w:val="48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ТУ Кратово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60 021,5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827,7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456,3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579,1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579,15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579,15</w:t>
            </w:r>
          </w:p>
        </w:tc>
      </w:tr>
      <w:tr w:rsidR="00333825" w:rsidRPr="00333825" w:rsidTr="007F6B47">
        <w:trPr>
          <w:trHeight w:val="48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ТУ Кузнецовское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125 368,1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961,5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 422,8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661,2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661,28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661,28</w:t>
            </w:r>
          </w:p>
        </w:tc>
      </w:tr>
      <w:tr w:rsidR="00333825" w:rsidRPr="00333825" w:rsidTr="007F6B47">
        <w:trPr>
          <w:trHeight w:val="48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3 279 669,6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7 137,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9 145,1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1 129,1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6 129,15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6 129,15</w:t>
            </w:r>
          </w:p>
        </w:tc>
      </w:tr>
      <w:tr w:rsidR="00333825" w:rsidRPr="00333825" w:rsidTr="007F6B47">
        <w:trPr>
          <w:trHeight w:val="48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ТУ Новохаритоновское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редства бюджета Раменского 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униципального округ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4 714,3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714,3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3825" w:rsidRPr="00333825" w:rsidTr="007F6B47">
        <w:trPr>
          <w:trHeight w:val="48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.12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ТУ Островецкое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77 215,4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 450,79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 172,9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591,72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3825" w:rsidRPr="00333825" w:rsidTr="007F6B47">
        <w:trPr>
          <w:trHeight w:val="48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3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ТУ Родники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315 650,16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623,12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427,37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 568,3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 015,67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 015,67</w:t>
            </w:r>
          </w:p>
        </w:tc>
      </w:tr>
      <w:tr w:rsidR="00333825" w:rsidRPr="00333825" w:rsidTr="007F6B47">
        <w:trPr>
          <w:trHeight w:val="48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4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ТУ Рыболовское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43 400,68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244,74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268,14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962,6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962,6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962,60</w:t>
            </w:r>
          </w:p>
        </w:tc>
      </w:tr>
      <w:tr w:rsidR="00333825" w:rsidRPr="00333825" w:rsidTr="007F6B47">
        <w:trPr>
          <w:trHeight w:val="48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5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ТУ Сафоновское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119 745,7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173,6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688,76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627,78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627,78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627,78</w:t>
            </w:r>
          </w:p>
        </w:tc>
      </w:tr>
      <w:tr w:rsidR="00333825" w:rsidRPr="00333825" w:rsidTr="007F6B47">
        <w:trPr>
          <w:trHeight w:val="480"/>
        </w:trPr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6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ТУ Софьинское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115 802,07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198,14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415,1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729,6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729,61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729,61</w:t>
            </w:r>
          </w:p>
        </w:tc>
      </w:tr>
      <w:tr w:rsidR="00333825" w:rsidRPr="00333825" w:rsidTr="007F6B47">
        <w:trPr>
          <w:trHeight w:val="48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7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ТУ Удельная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142 582,2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 128,4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 453,8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3825" w:rsidRPr="00333825" w:rsidTr="007F6B47">
        <w:trPr>
          <w:trHeight w:val="48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ТУ Ульянинское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45 380,7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515,2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922,3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981,0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981,06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981,06</w:t>
            </w:r>
          </w:p>
        </w:tc>
      </w:tr>
      <w:tr w:rsidR="00333825" w:rsidRPr="00333825" w:rsidTr="007F6B47">
        <w:trPr>
          <w:trHeight w:val="48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9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ТУ Чулковское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126 784,9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 156,9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289,6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 674,4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 831,95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 831,95</w:t>
            </w:r>
          </w:p>
        </w:tc>
      </w:tr>
      <w:tr w:rsidR="00333825" w:rsidRPr="00333825" w:rsidTr="007F6B47">
        <w:trPr>
          <w:trHeight w:val="480"/>
        </w:trPr>
        <w:tc>
          <w:tcPr>
            <w:tcW w:w="27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 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Юго - западное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137 858,5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 853,23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255,4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916,6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916,62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916,62</w:t>
            </w:r>
          </w:p>
        </w:tc>
      </w:tr>
      <w:tr w:rsidR="00333825" w:rsidRPr="00333825" w:rsidTr="007F6B47">
        <w:trPr>
          <w:trHeight w:val="300"/>
        </w:trPr>
        <w:tc>
          <w:tcPr>
            <w:tcW w:w="27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16. 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одержание общественных пространств (за исключением парков культуры и отдыха)</w:t>
            </w:r>
          </w:p>
        </w:tc>
        <w:tc>
          <w:tcPr>
            <w:tcW w:w="81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1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2 628 965,82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455 278,84</w:t>
            </w:r>
          </w:p>
        </w:tc>
        <w:tc>
          <w:tcPr>
            <w:tcW w:w="4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525 713,36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614 367,98</w:t>
            </w:r>
          </w:p>
        </w:tc>
        <w:tc>
          <w:tcPr>
            <w:tcW w:w="43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516 802,82</w:t>
            </w:r>
          </w:p>
        </w:tc>
        <w:tc>
          <w:tcPr>
            <w:tcW w:w="39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516 802,82</w:t>
            </w:r>
          </w:p>
        </w:tc>
      </w:tr>
      <w:tr w:rsidR="00333825" w:rsidRPr="00333825" w:rsidTr="007F6B47">
        <w:trPr>
          <w:trHeight w:val="510"/>
        </w:trPr>
        <w:tc>
          <w:tcPr>
            <w:tcW w:w="27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2 628 965,8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455 278,8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525 713,3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614 367,9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516 802,82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516 802,82</w:t>
            </w:r>
          </w:p>
        </w:tc>
      </w:tr>
      <w:tr w:rsidR="00333825" w:rsidRPr="00333825" w:rsidTr="007F6B47">
        <w:trPr>
          <w:trHeight w:val="73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0D51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вление содержания территорий администрации Раменского </w:t>
            </w:r>
            <w:r w:rsidR="000D51EF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33 067,1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7 85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25 217,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3825" w:rsidRPr="00333825" w:rsidTr="007F6B47">
        <w:trPr>
          <w:trHeight w:val="51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 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Быково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120 092,9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 610,6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675,3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25 935,7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25 435,65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25 435,65</w:t>
            </w:r>
          </w:p>
        </w:tc>
      </w:tr>
      <w:tr w:rsidR="00333825" w:rsidRPr="00333825" w:rsidTr="007F6B47">
        <w:trPr>
          <w:trHeight w:val="51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ТУ Верейское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»«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12 874,4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067,6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806,8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3825" w:rsidRPr="00333825" w:rsidTr="007F6B47">
        <w:trPr>
          <w:trHeight w:val="51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4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ТУ Вялковское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116 321,72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180,64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982,8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23 126,7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22 015,75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22 015,75</w:t>
            </w:r>
          </w:p>
        </w:tc>
      </w:tr>
      <w:tr w:rsidR="00333825" w:rsidRPr="00333825" w:rsidTr="007F6B47">
        <w:trPr>
          <w:trHeight w:val="510"/>
        </w:trPr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ТУ Гжельское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24 453,9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 258,84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195,06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3825" w:rsidRPr="00333825" w:rsidTr="007F6B47">
        <w:trPr>
          <w:trHeight w:val="51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ТУ Гжель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200 917,9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 354,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72 279,6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45 142,06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45 142,06</w:t>
            </w:r>
          </w:p>
        </w:tc>
      </w:tr>
      <w:tr w:rsidR="00333825" w:rsidRPr="00333825" w:rsidTr="007F6B47">
        <w:trPr>
          <w:trHeight w:val="51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ТУ Ильинский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54 364,3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121,3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047,5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24 399,7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7 397,82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7 397,82</w:t>
            </w:r>
          </w:p>
        </w:tc>
      </w:tr>
      <w:tr w:rsidR="00333825" w:rsidRPr="00333825" w:rsidTr="007F6B47">
        <w:trPr>
          <w:trHeight w:val="51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ТУ Кратово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199 317,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 844,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 328,4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40 714,8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40 714,88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40 714,88</w:t>
            </w:r>
          </w:p>
        </w:tc>
      </w:tr>
      <w:tr w:rsidR="00333825" w:rsidRPr="00333825" w:rsidTr="007F6B47">
        <w:trPr>
          <w:trHeight w:val="51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ТУ Кузнецовское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129 884,0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863,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499,9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27 840,3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27 840,35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27 840,35</w:t>
            </w:r>
          </w:p>
        </w:tc>
      </w:tr>
      <w:tr w:rsidR="00333825" w:rsidRPr="00333825" w:rsidTr="007F6B47">
        <w:trPr>
          <w:trHeight w:val="51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0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762 515,1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 010,5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3 539,8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166 654,9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148 154,94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148 154,94</w:t>
            </w:r>
          </w:p>
        </w:tc>
      </w:tr>
      <w:tr w:rsidR="00333825" w:rsidRPr="00333825" w:rsidTr="007F6B47">
        <w:trPr>
          <w:trHeight w:val="51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1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ТУ Новохаритоновское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21 685,1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685,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3825" w:rsidRPr="00333825" w:rsidTr="007F6B47">
        <w:trPr>
          <w:trHeight w:val="51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2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ТУ Островецкое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9 691,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15,7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475,3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3825" w:rsidRPr="00333825" w:rsidTr="007F6B47">
        <w:trPr>
          <w:trHeight w:val="51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3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ТУ Родники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129 244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01,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842,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41 138,5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40 580,92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40 580,92</w:t>
            </w:r>
          </w:p>
        </w:tc>
      </w:tr>
      <w:tr w:rsidR="00333825" w:rsidRPr="00333825" w:rsidTr="007F6B47">
        <w:trPr>
          <w:trHeight w:val="51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4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ТУ Рыболовское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94 867,8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772,7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 156,4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20 483,3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19 227,64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19 227,64</w:t>
            </w:r>
          </w:p>
        </w:tc>
      </w:tr>
      <w:tr w:rsidR="00333825" w:rsidRPr="00333825" w:rsidTr="007F6B47">
        <w:trPr>
          <w:trHeight w:val="51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5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ТУ Сафоновское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102 239,3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691,6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 832,0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23 905,2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20 405,23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20 405,23</w:t>
            </w:r>
          </w:p>
        </w:tc>
      </w:tr>
      <w:tr w:rsidR="00333825" w:rsidRPr="00333825" w:rsidTr="007F6B47">
        <w:trPr>
          <w:trHeight w:val="51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6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ТУ Софьинское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131 865,5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439,8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698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28 242,5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28 242,57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28 242,57</w:t>
            </w:r>
          </w:p>
        </w:tc>
      </w:tr>
      <w:tr w:rsidR="00333825" w:rsidRPr="00333825" w:rsidTr="007F6B47">
        <w:trPr>
          <w:trHeight w:val="51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7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ТУ Удельная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62 066,0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147,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 919,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3825" w:rsidRPr="00333825" w:rsidTr="007F6B47">
        <w:trPr>
          <w:trHeight w:val="51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8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ТУ Чулковское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87 452,3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 397,6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24 238,7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21 907,94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21 907,94</w:t>
            </w:r>
          </w:p>
        </w:tc>
      </w:tr>
      <w:tr w:rsidR="00333825" w:rsidRPr="00333825" w:rsidTr="007F6B47">
        <w:trPr>
          <w:trHeight w:val="51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19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ТУ Ульянинское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197 609,33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 612,1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 983,69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42 671,18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42 671,18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42 671,18</w:t>
            </w:r>
          </w:p>
        </w:tc>
      </w:tr>
      <w:tr w:rsidR="00333825" w:rsidRPr="00333825" w:rsidTr="007F6B47">
        <w:trPr>
          <w:trHeight w:val="510"/>
        </w:trPr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0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 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1D34A2">
              <w:rPr>
                <w:rFonts w:ascii="Times New Roman" w:eastAsia="Times New Roman" w:hAnsi="Times New Roman" w:cs="Times New Roman"/>
                <w:sz w:val="18"/>
                <w:szCs w:val="18"/>
              </w:rPr>
              <w:t>Юго -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западное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138 436,47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 806,91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978,59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27 519,19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27 065,89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27 065,89</w:t>
            </w:r>
          </w:p>
        </w:tc>
      </w:tr>
      <w:tr w:rsidR="00333825" w:rsidRPr="00333825" w:rsidTr="007F6B47">
        <w:trPr>
          <w:trHeight w:val="300"/>
        </w:trPr>
        <w:tc>
          <w:tcPr>
            <w:tcW w:w="273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3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17. 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Благоустройство дворовых территорий </w:t>
            </w:r>
          </w:p>
        </w:tc>
        <w:tc>
          <w:tcPr>
            <w:tcW w:w="8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299 066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44 476,1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254 589,82</w:t>
            </w:r>
          </w:p>
        </w:tc>
        <w:tc>
          <w:tcPr>
            <w:tcW w:w="43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9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3825" w:rsidRPr="00333825" w:rsidTr="007F6B47">
        <w:trPr>
          <w:trHeight w:val="465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299 066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44 476,1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254 589,8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3825" w:rsidRPr="00333825" w:rsidTr="007F6B47">
        <w:trPr>
          <w:trHeight w:val="73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содержания территорий администрации Раменского муниципального округа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4 975,5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975,5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3825" w:rsidRPr="00333825" w:rsidTr="007F6B47">
        <w:trPr>
          <w:trHeight w:val="46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ТУ Вялковское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12 311,1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311,1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3825" w:rsidRPr="00333825" w:rsidTr="007F6B47">
        <w:trPr>
          <w:trHeight w:val="46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ТУ Новохаритоновское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8 109,8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109,8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3825" w:rsidRPr="00333825" w:rsidTr="007F6B47">
        <w:trPr>
          <w:trHeight w:val="46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ТУ Островецкое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2 270,1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270,1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3825" w:rsidRPr="00333825" w:rsidTr="007F6B47">
        <w:trPr>
          <w:trHeight w:val="46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 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Юго - западное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16 809,4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809,4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3825" w:rsidRPr="00333825" w:rsidTr="007F6B47">
        <w:trPr>
          <w:trHeight w:val="46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254 589,8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4 589,8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3825" w:rsidRPr="00333825" w:rsidTr="007F6B47">
        <w:trPr>
          <w:trHeight w:val="300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3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19. 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одержание внутриквартальных проездов</w:t>
            </w:r>
          </w:p>
        </w:tc>
        <w:tc>
          <w:tcPr>
            <w:tcW w:w="8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364 525,2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71 629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73 898,6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70 477,3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74 260,14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74 260,14</w:t>
            </w:r>
          </w:p>
        </w:tc>
      </w:tr>
      <w:tr w:rsidR="00333825" w:rsidRPr="00333825" w:rsidTr="007F6B47">
        <w:trPr>
          <w:trHeight w:val="540"/>
        </w:trPr>
        <w:tc>
          <w:tcPr>
            <w:tcW w:w="27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364 525,2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71 629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73 898,6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70 477,3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74 260,14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74 260,14</w:t>
            </w:r>
          </w:p>
        </w:tc>
      </w:tr>
      <w:tr w:rsidR="00333825" w:rsidRPr="00333825" w:rsidTr="007F6B47">
        <w:trPr>
          <w:trHeight w:val="54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ТУ Верейское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»«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4 8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4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4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3825" w:rsidRPr="00333825" w:rsidTr="007F6B47">
        <w:trPr>
          <w:trHeight w:val="54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ТУ Гжельское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13 558,9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554,1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04,7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3825" w:rsidRPr="00333825" w:rsidTr="007F6B47">
        <w:trPr>
          <w:trHeight w:val="54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ТУ Гжель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94 473,8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301,3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390,8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390,84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390,84</w:t>
            </w:r>
          </w:p>
        </w:tc>
      </w:tr>
      <w:tr w:rsidR="00333825" w:rsidRPr="00333825" w:rsidTr="007F6B47">
        <w:trPr>
          <w:trHeight w:val="5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4.4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ТУ Кузнецовское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12 329,5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02,5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0,26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882,2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882,25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882,25</w:t>
            </w:r>
          </w:p>
        </w:tc>
      </w:tr>
      <w:tr w:rsidR="00333825" w:rsidRPr="00333825" w:rsidTr="007F6B47">
        <w:trPr>
          <w:trHeight w:val="540"/>
        </w:trPr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3825" w:rsidRPr="00333825" w:rsidTr="007F6B47">
        <w:trPr>
          <w:trHeight w:val="54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ТУ Новохаритоновское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9 702,5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702,5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3825" w:rsidRPr="00333825" w:rsidTr="007F6B47">
        <w:trPr>
          <w:trHeight w:val="54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ТУ Островецкое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40 298,5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701,1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597,4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3825" w:rsidRPr="00333825" w:rsidTr="007F6B47">
        <w:trPr>
          <w:trHeight w:val="54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ТУ Родники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33 159,8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135,7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622,5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394,1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003,69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003,69</w:t>
            </w:r>
          </w:p>
        </w:tc>
      </w:tr>
      <w:tr w:rsidR="00333825" w:rsidRPr="00333825" w:rsidTr="007F6B47">
        <w:trPr>
          <w:trHeight w:val="54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ТУ Рыболовское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2 814,9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7,6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6,6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3,5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3,57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3,57</w:t>
            </w:r>
          </w:p>
        </w:tc>
      </w:tr>
      <w:tr w:rsidR="00333825" w:rsidRPr="00333825" w:rsidTr="007F6B47">
        <w:trPr>
          <w:trHeight w:val="54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0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ТУ Ульянинское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3 351,7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7,6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8,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8,04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8,04</w:t>
            </w:r>
          </w:p>
        </w:tc>
      </w:tr>
      <w:tr w:rsidR="00333825" w:rsidRPr="00333825" w:rsidTr="007F6B47">
        <w:trPr>
          <w:trHeight w:val="54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1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ТУ Сафоновское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28 399,9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329,1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665,3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801,7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801,79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801,79</w:t>
            </w:r>
          </w:p>
        </w:tc>
      </w:tr>
      <w:tr w:rsidR="00333825" w:rsidRPr="00333825" w:rsidTr="007F6B47">
        <w:trPr>
          <w:trHeight w:val="54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2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ТУ Чулковское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48 126,5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99,9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526,6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699,96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699,96</w:t>
            </w:r>
          </w:p>
        </w:tc>
      </w:tr>
      <w:tr w:rsidR="00333825" w:rsidRPr="00333825" w:rsidTr="007F6B47">
        <w:trPr>
          <w:trHeight w:val="54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3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 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Юго - западное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73 508,76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016,15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492,6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000,00</w:t>
            </w:r>
          </w:p>
        </w:tc>
      </w:tr>
      <w:tr w:rsidR="00333825" w:rsidRPr="00333825" w:rsidTr="007F6B47">
        <w:trPr>
          <w:trHeight w:val="255"/>
        </w:trPr>
        <w:tc>
          <w:tcPr>
            <w:tcW w:w="27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3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20.  Замена и модернизация детских игровых площадок</w:t>
            </w:r>
          </w:p>
        </w:tc>
        <w:tc>
          <w:tcPr>
            <w:tcW w:w="81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1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335 740,03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137 746,06</w:t>
            </w:r>
          </w:p>
        </w:tc>
        <w:tc>
          <w:tcPr>
            <w:tcW w:w="4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197 993,97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3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9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3825" w:rsidRPr="00333825" w:rsidTr="007F6B47">
        <w:trPr>
          <w:trHeight w:val="540"/>
        </w:trPr>
        <w:tc>
          <w:tcPr>
            <w:tcW w:w="27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335 740,0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137 746,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197 993,9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3825" w:rsidRPr="00333825" w:rsidTr="007F6B47">
        <w:trPr>
          <w:trHeight w:val="69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ТУ Верейское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»«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10 596,7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596,7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3825" w:rsidRPr="00333825" w:rsidTr="007F6B47">
        <w:trPr>
          <w:trHeight w:val="69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ТУ Гжельское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20 408,1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408,1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3825" w:rsidRPr="00333825" w:rsidTr="007F6B47">
        <w:trPr>
          <w:trHeight w:val="54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ТУ Ильинский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17 955,8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955,8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3825" w:rsidRPr="00333825" w:rsidTr="007F6B47">
        <w:trPr>
          <w:trHeight w:val="5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5.4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205 655,97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662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 993,97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3825" w:rsidRPr="00333825" w:rsidTr="007F6B47">
        <w:trPr>
          <w:trHeight w:val="540"/>
        </w:trPr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ТУ Островецкое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8 784,74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784,74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3825" w:rsidRPr="00333825" w:rsidTr="007F6B47">
        <w:trPr>
          <w:trHeight w:val="54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ТУ Сафоновское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22 230,3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230,3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3825" w:rsidRPr="00333825" w:rsidTr="007F6B47">
        <w:trPr>
          <w:trHeight w:val="54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7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ТУ Софьинское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23 715,2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715,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3825" w:rsidRPr="00333825" w:rsidTr="007F6B47">
        <w:trPr>
          <w:trHeight w:val="54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8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ТУ Удельная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16 646,5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646,5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3825" w:rsidRPr="00333825" w:rsidTr="007F6B47">
        <w:trPr>
          <w:trHeight w:val="54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9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ТУ Ульянинское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9 746,4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746,4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3825" w:rsidRPr="00333825" w:rsidTr="007F6B47">
        <w:trPr>
          <w:trHeight w:val="540"/>
        </w:trPr>
        <w:tc>
          <w:tcPr>
            <w:tcW w:w="273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3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21. Содержание, ремонт и восстановление уличного освещения </w:t>
            </w:r>
          </w:p>
        </w:tc>
        <w:tc>
          <w:tcPr>
            <w:tcW w:w="8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1 553 204,3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308 442,2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298 505,0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317 962,7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314 147,12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314 147,12</w:t>
            </w:r>
          </w:p>
        </w:tc>
      </w:tr>
      <w:tr w:rsidR="00333825" w:rsidRPr="00333825" w:rsidTr="007F6B47">
        <w:trPr>
          <w:trHeight w:val="300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1 553 204,3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308 442,2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298 505,0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317 962,7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314 147,12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314 147,12</w:t>
            </w:r>
          </w:p>
        </w:tc>
      </w:tr>
      <w:tr w:rsidR="00333825" w:rsidRPr="00333825" w:rsidTr="007F6B47">
        <w:trPr>
          <w:trHeight w:val="46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 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Быково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44 312,2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622,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586,5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365,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869,27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869,27</w:t>
            </w:r>
          </w:p>
        </w:tc>
      </w:tr>
      <w:tr w:rsidR="00333825" w:rsidRPr="00333825" w:rsidTr="007F6B47">
        <w:trPr>
          <w:trHeight w:val="85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содержания территорий администрации Раменского муниципального округа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12 119,8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059,93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059,93</w:t>
            </w:r>
          </w:p>
        </w:tc>
      </w:tr>
      <w:tr w:rsidR="00333825" w:rsidRPr="00333825" w:rsidTr="007F6B47">
        <w:trPr>
          <w:trHeight w:val="46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ТУ Верейское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»«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20 342,7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614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606,5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,1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3825" w:rsidRPr="00333825" w:rsidTr="007F6B47">
        <w:trPr>
          <w:trHeight w:val="46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4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ТУ Вялковское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69 577,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662,5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818,3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075,3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010,36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010,36</w:t>
            </w:r>
          </w:p>
        </w:tc>
      </w:tr>
      <w:tr w:rsidR="00333825" w:rsidRPr="00333825" w:rsidTr="007F6B47">
        <w:trPr>
          <w:trHeight w:val="46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ТУ Гжельское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21 137,7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411,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726,7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3825" w:rsidRPr="00333825" w:rsidTr="007F6B47">
        <w:trPr>
          <w:trHeight w:val="46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6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ТУ Гжель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98 887,4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 756,7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376,9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376,92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376,92</w:t>
            </w:r>
          </w:p>
        </w:tc>
      </w:tr>
      <w:tr w:rsidR="00333825" w:rsidRPr="00333825" w:rsidTr="007F6B47">
        <w:trPr>
          <w:trHeight w:val="46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ТУ Ильинский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редства бюджета Раменского 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униципального округ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2 213,28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807,77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614,97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930,18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930,18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930,18</w:t>
            </w:r>
          </w:p>
        </w:tc>
      </w:tr>
      <w:tr w:rsidR="00333825" w:rsidRPr="00333825" w:rsidTr="007F6B47">
        <w:trPr>
          <w:trHeight w:val="46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6.8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ТУ Кратово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182 596,76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 225,06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 128,16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081,18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081,18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081,18</w:t>
            </w:r>
          </w:p>
        </w:tc>
      </w:tr>
      <w:tr w:rsidR="00333825" w:rsidRPr="00333825" w:rsidTr="007F6B47">
        <w:trPr>
          <w:trHeight w:val="465"/>
        </w:trPr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9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ТУ Кузнецовское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55 760,6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352,86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625,67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927,36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927,36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927,36</w:t>
            </w:r>
          </w:p>
        </w:tc>
      </w:tr>
      <w:tr w:rsidR="00333825" w:rsidRPr="00333825" w:rsidTr="007F6B47">
        <w:trPr>
          <w:trHeight w:val="46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0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581 892,6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 904,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 476,5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 504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 504,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 504,00</w:t>
            </w:r>
          </w:p>
        </w:tc>
      </w:tr>
      <w:tr w:rsidR="00333825" w:rsidRPr="00333825" w:rsidTr="007F6B47">
        <w:trPr>
          <w:trHeight w:val="46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1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ТУ Новохаритоновское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11 344,9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344,9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3825" w:rsidRPr="00333825" w:rsidTr="007F6B47">
        <w:trPr>
          <w:trHeight w:val="46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2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ТУ Островецкое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19 759,8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503,8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048,3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7,6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3825" w:rsidRPr="00333825" w:rsidTr="007F6B47">
        <w:trPr>
          <w:trHeight w:val="46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3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ТУ Родники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71 651,1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446,5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996,6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069,3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069,32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069,32</w:t>
            </w:r>
          </w:p>
        </w:tc>
      </w:tr>
      <w:tr w:rsidR="00333825" w:rsidRPr="00333825" w:rsidTr="007F6B47">
        <w:trPr>
          <w:trHeight w:val="46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4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ТУ Рыболовское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36 515,0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686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897,8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977,0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977,08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977,08</w:t>
            </w:r>
          </w:p>
        </w:tc>
      </w:tr>
      <w:tr w:rsidR="00333825" w:rsidRPr="00333825" w:rsidTr="007F6B47">
        <w:trPr>
          <w:trHeight w:val="46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5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ТУ Сафоновское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50 435,2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8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956,2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226,3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226,33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226,33</w:t>
            </w:r>
          </w:p>
        </w:tc>
      </w:tr>
      <w:tr w:rsidR="00333825" w:rsidRPr="00333825" w:rsidTr="007F6B47">
        <w:trPr>
          <w:trHeight w:val="46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6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ТУ Софьинское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57 226,8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974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378,2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624,8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624,84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624,84</w:t>
            </w:r>
          </w:p>
        </w:tc>
      </w:tr>
      <w:tr w:rsidR="00333825" w:rsidRPr="00333825" w:rsidTr="007F6B47">
        <w:trPr>
          <w:trHeight w:val="46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7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ТУ Удельная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18 224,6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2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996,5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3825" w:rsidRPr="00333825" w:rsidTr="007F6B47">
        <w:trPr>
          <w:trHeight w:val="46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8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ТУ Ульянинское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30 412,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677,8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582,3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583,9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783,98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783,98</w:t>
            </w:r>
          </w:p>
        </w:tc>
      </w:tr>
      <w:tr w:rsidR="00333825" w:rsidRPr="00333825" w:rsidTr="007F6B47">
        <w:trPr>
          <w:trHeight w:val="46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9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ТУ Чулковское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62 482,6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416,9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372,7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 604,2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12 544,34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12 544,34</w:t>
            </w:r>
          </w:p>
        </w:tc>
      </w:tr>
      <w:tr w:rsidR="00333825" w:rsidRPr="00333825" w:rsidTr="007F6B47">
        <w:trPr>
          <w:trHeight w:val="46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20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 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Юго - западное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56 311,6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792,7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5,9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258,8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162,03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162,03</w:t>
            </w:r>
          </w:p>
        </w:tc>
      </w:tr>
      <w:tr w:rsidR="00333825" w:rsidRPr="00333825" w:rsidTr="007F6B47">
        <w:trPr>
          <w:trHeight w:val="465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22. Замена неэнергоэффективных светильников 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наружного освещения 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119 034,49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37 054,56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45 110,25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36 869,68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3825" w:rsidRPr="00333825" w:rsidTr="007F6B47">
        <w:trPr>
          <w:trHeight w:val="30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редства бюджета Раменского 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униципального округ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19 034,49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37 054,56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45 110,25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36 869,68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3825" w:rsidRPr="00333825" w:rsidTr="007F6B47">
        <w:trPr>
          <w:trHeight w:val="75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7.1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ТУ Новохаритоновское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30 901,6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 901,61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3825" w:rsidRPr="00333825" w:rsidTr="007F6B47">
        <w:trPr>
          <w:trHeight w:val="750"/>
        </w:trPr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81 979,93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45 110,25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36 869,68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3825" w:rsidRPr="00333825" w:rsidTr="007F6B47">
        <w:trPr>
          <w:trHeight w:val="46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ТУ Островецкое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2 017,2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17,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3825" w:rsidRPr="00333825" w:rsidTr="007F6B47">
        <w:trPr>
          <w:trHeight w:val="46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ТУ Софьинское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4 135,7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135,7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3825" w:rsidRPr="00333825" w:rsidTr="007F6B47">
        <w:trPr>
          <w:trHeight w:val="465"/>
        </w:trPr>
        <w:tc>
          <w:tcPr>
            <w:tcW w:w="27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23. Установка шкафов управления наружным освещениям </w:t>
            </w:r>
          </w:p>
        </w:tc>
        <w:tc>
          <w:tcPr>
            <w:tcW w:w="8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54 229,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735,7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24 848,8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28 644,7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3825" w:rsidRPr="00333825" w:rsidTr="007F6B47">
        <w:trPr>
          <w:trHeight w:val="300"/>
        </w:trPr>
        <w:tc>
          <w:tcPr>
            <w:tcW w:w="27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54 229,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735,7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24 848,8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28 644,7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3825" w:rsidRPr="00333825" w:rsidTr="007F6B47">
        <w:trPr>
          <w:trHeight w:val="85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1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54 179,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5,7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24 848,8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28 644,7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3825" w:rsidRPr="00333825" w:rsidTr="002D5784">
        <w:trPr>
          <w:trHeight w:val="46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ТУ Новохаритоновское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D5784" w:rsidRPr="00333825" w:rsidTr="008A073F">
        <w:trPr>
          <w:trHeight w:val="496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5784" w:rsidRPr="00333825" w:rsidRDefault="002D5784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D5784" w:rsidRPr="00333825" w:rsidRDefault="002D5784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24.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Ликвидация несанкционированных навалов мусора</w:t>
            </w:r>
          </w:p>
          <w:p w:rsidR="002D5784" w:rsidRPr="00333825" w:rsidRDefault="002D5784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2D5784" w:rsidRPr="00333825" w:rsidRDefault="002D5784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2D5784" w:rsidRPr="00333825" w:rsidRDefault="002D5784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2D5784" w:rsidRPr="00333825" w:rsidRDefault="002D5784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784" w:rsidRPr="00333825" w:rsidRDefault="002D5784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784" w:rsidRPr="00333825" w:rsidRDefault="002D5784" w:rsidP="0033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784" w:rsidRPr="00333825" w:rsidRDefault="002D5784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65 832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784" w:rsidRPr="00333825" w:rsidRDefault="002D5784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784" w:rsidRPr="00333825" w:rsidRDefault="002D5784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784" w:rsidRPr="00333825" w:rsidRDefault="002D5784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65 832,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784" w:rsidRPr="00333825" w:rsidRDefault="002D5784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784" w:rsidRPr="00333825" w:rsidRDefault="002D5784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D5784" w:rsidRPr="00333825" w:rsidTr="008A073F">
        <w:trPr>
          <w:trHeight w:val="559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784" w:rsidRPr="00333825" w:rsidRDefault="002D5784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D5784" w:rsidRPr="00333825" w:rsidRDefault="002D5784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784" w:rsidRPr="00333825" w:rsidRDefault="002D5784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784" w:rsidRPr="00333825" w:rsidRDefault="002D5784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784" w:rsidRPr="00333825" w:rsidRDefault="002D5784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65 832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784" w:rsidRPr="00333825" w:rsidRDefault="002D5784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784" w:rsidRPr="00333825" w:rsidRDefault="002D5784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784" w:rsidRPr="00333825" w:rsidRDefault="002D5784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65 832,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784" w:rsidRPr="00333825" w:rsidRDefault="002D5784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784" w:rsidRPr="00333825" w:rsidRDefault="002D5784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D5784" w:rsidRPr="00333825" w:rsidTr="008A073F">
        <w:trPr>
          <w:trHeight w:val="60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5784" w:rsidRPr="00333825" w:rsidRDefault="002D5784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63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D5784" w:rsidRPr="00333825" w:rsidRDefault="002D5784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784" w:rsidRPr="00333825" w:rsidRDefault="002D5784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 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Быково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784" w:rsidRPr="00333825" w:rsidRDefault="002D5784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784" w:rsidRPr="00333825" w:rsidRDefault="002D5784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1 500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784" w:rsidRPr="00333825" w:rsidRDefault="002D5784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784" w:rsidRPr="00333825" w:rsidRDefault="002D5784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784" w:rsidRPr="00333825" w:rsidRDefault="002D5784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784" w:rsidRPr="00333825" w:rsidRDefault="002D5784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784" w:rsidRPr="00333825" w:rsidRDefault="002D5784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D5784" w:rsidRPr="00333825" w:rsidTr="002D5784">
        <w:trPr>
          <w:trHeight w:val="85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5784" w:rsidRPr="00333825" w:rsidRDefault="002D5784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63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D5784" w:rsidRPr="00333825" w:rsidRDefault="002D5784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784" w:rsidRPr="00333825" w:rsidRDefault="002D5784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содержания территорий администрации Раменского муниципального округа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784" w:rsidRPr="00333825" w:rsidRDefault="002D5784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784" w:rsidRPr="00333825" w:rsidRDefault="002D5784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971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784" w:rsidRPr="00333825" w:rsidRDefault="002D5784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784" w:rsidRPr="00333825" w:rsidRDefault="002D5784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784" w:rsidRPr="00333825" w:rsidRDefault="002D5784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71,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784" w:rsidRPr="00333825" w:rsidRDefault="002D5784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784" w:rsidRPr="00333825" w:rsidRDefault="002D5784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D5784" w:rsidRPr="00333825" w:rsidTr="002D5784">
        <w:trPr>
          <w:trHeight w:val="1038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5784" w:rsidRPr="00333825" w:rsidRDefault="002D5784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6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784" w:rsidRPr="00333825" w:rsidRDefault="002D5784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784" w:rsidRPr="00333825" w:rsidRDefault="002D5784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ТУ Чулковское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784" w:rsidRPr="00333825" w:rsidRDefault="002D5784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784" w:rsidRPr="00333825" w:rsidRDefault="002D5784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4 500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784" w:rsidRPr="00333825" w:rsidRDefault="002D5784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784" w:rsidRPr="00333825" w:rsidRDefault="002D5784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784" w:rsidRPr="00333825" w:rsidRDefault="002D5784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500,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784" w:rsidRPr="00333825" w:rsidRDefault="002D5784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5784" w:rsidRPr="00333825" w:rsidRDefault="002D5784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333825" w:rsidRPr="00333825" w:rsidTr="002D5784">
        <w:trPr>
          <w:trHeight w:val="690"/>
        </w:trPr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9.4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ТУ Вялковское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1 500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333825" w:rsidRPr="00333825" w:rsidTr="007F6B47">
        <w:trPr>
          <w:trHeight w:val="705"/>
        </w:trPr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5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 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Юго - западное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3825" w:rsidRPr="00333825" w:rsidTr="007F6B47">
        <w:trPr>
          <w:trHeight w:val="765"/>
        </w:trPr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6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ТУ Гжель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2 5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333825" w:rsidRPr="00333825" w:rsidTr="007F6B47">
        <w:trPr>
          <w:trHeight w:val="765"/>
        </w:trPr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7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ТУ Софьинское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3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333825" w:rsidRPr="00333825" w:rsidTr="007F6B47">
        <w:trPr>
          <w:trHeight w:val="810"/>
        </w:trPr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8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ТУ Ильинский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2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333825" w:rsidRPr="00333825" w:rsidTr="007F6B47">
        <w:trPr>
          <w:trHeight w:val="750"/>
        </w:trPr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9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ТУ Кратово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2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333825" w:rsidRPr="00333825" w:rsidTr="007F6B47">
        <w:trPr>
          <w:trHeight w:val="570"/>
        </w:trPr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1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ТУ Кузнецовское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3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9F0636" w:rsidRPr="00333825" w:rsidTr="007F6B47">
        <w:trPr>
          <w:trHeight w:val="615"/>
        </w:trPr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F0636" w:rsidRPr="00333825" w:rsidRDefault="009F0636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11</w:t>
            </w:r>
          </w:p>
        </w:tc>
        <w:tc>
          <w:tcPr>
            <w:tcW w:w="6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D5784" w:rsidRPr="00333825" w:rsidRDefault="009F0636" w:rsidP="002D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9F0636" w:rsidRPr="00333825" w:rsidRDefault="009F0636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636" w:rsidRPr="00333825" w:rsidRDefault="009F0636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636" w:rsidRPr="00333825" w:rsidRDefault="009F0636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636" w:rsidRPr="00333825" w:rsidRDefault="007F2762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361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636" w:rsidRPr="00333825" w:rsidRDefault="009F0636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636" w:rsidRPr="00333825" w:rsidRDefault="009F0636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636" w:rsidRPr="00333825" w:rsidRDefault="007F2762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361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636" w:rsidRPr="00333825" w:rsidRDefault="009F0636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0636" w:rsidRPr="00333825" w:rsidRDefault="009F0636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9F0636" w:rsidRPr="00333825" w:rsidTr="007F6B47">
        <w:trPr>
          <w:trHeight w:val="615"/>
        </w:trPr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0636" w:rsidRPr="00333825" w:rsidRDefault="009F0636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12</w:t>
            </w:r>
          </w:p>
        </w:tc>
        <w:tc>
          <w:tcPr>
            <w:tcW w:w="63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F0636" w:rsidRPr="00333825" w:rsidRDefault="009F0636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636" w:rsidRPr="00333825" w:rsidRDefault="009F0636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ТУ Сафоновское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636" w:rsidRPr="00333825" w:rsidRDefault="009F0636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636" w:rsidRPr="00333825" w:rsidRDefault="009F0636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3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636" w:rsidRPr="00333825" w:rsidRDefault="009F0636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636" w:rsidRPr="00333825" w:rsidRDefault="009F0636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636" w:rsidRPr="00333825" w:rsidRDefault="009F0636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636" w:rsidRPr="00333825" w:rsidRDefault="009F0636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0636" w:rsidRPr="00333825" w:rsidRDefault="009F0636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9F0636" w:rsidRPr="00333825" w:rsidTr="007F6B47">
        <w:trPr>
          <w:trHeight w:val="61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0636" w:rsidRPr="00333825" w:rsidRDefault="009F0636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13</w:t>
            </w:r>
          </w:p>
        </w:tc>
        <w:tc>
          <w:tcPr>
            <w:tcW w:w="63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F0636" w:rsidRPr="00333825" w:rsidRDefault="009F0636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636" w:rsidRPr="00333825" w:rsidRDefault="009F0636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ТУ Ульянинское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636" w:rsidRPr="00333825" w:rsidRDefault="009F0636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636" w:rsidRPr="00333825" w:rsidRDefault="009F0636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3 000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636" w:rsidRPr="00333825" w:rsidRDefault="009F0636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636" w:rsidRPr="00333825" w:rsidRDefault="009F0636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636" w:rsidRPr="00333825" w:rsidRDefault="009F0636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636" w:rsidRPr="00333825" w:rsidRDefault="009F0636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636" w:rsidRPr="00333825" w:rsidRDefault="009F0636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9F0636" w:rsidRPr="00333825" w:rsidTr="007F6B47">
        <w:trPr>
          <w:trHeight w:val="61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0636" w:rsidRPr="00333825" w:rsidRDefault="009F0636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14</w:t>
            </w:r>
          </w:p>
        </w:tc>
        <w:tc>
          <w:tcPr>
            <w:tcW w:w="63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F0636" w:rsidRPr="00333825" w:rsidRDefault="009F0636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636" w:rsidRPr="00333825" w:rsidRDefault="009F0636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ТУ Рыболовское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636" w:rsidRPr="00333825" w:rsidRDefault="009F0636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636" w:rsidRPr="00333825" w:rsidRDefault="009F0636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3 000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636" w:rsidRPr="00333825" w:rsidRDefault="009F0636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636" w:rsidRPr="00333825" w:rsidRDefault="009F0636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636" w:rsidRPr="00333825" w:rsidRDefault="009F0636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636" w:rsidRPr="00333825" w:rsidRDefault="009F0636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636" w:rsidRPr="00333825" w:rsidRDefault="009F0636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9F0636" w:rsidRPr="00333825" w:rsidTr="002D5784">
        <w:trPr>
          <w:trHeight w:val="509"/>
        </w:trPr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F0636" w:rsidRPr="00333825" w:rsidRDefault="009F0636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15</w:t>
            </w:r>
          </w:p>
        </w:tc>
        <w:tc>
          <w:tcPr>
            <w:tcW w:w="6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636" w:rsidRPr="00333825" w:rsidRDefault="009F0636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636" w:rsidRPr="00333825" w:rsidRDefault="009F0636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ТУ Родники</w:t>
            </w:r>
            <w:r w:rsidR="00CB6F3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636" w:rsidRPr="00333825" w:rsidRDefault="009F0636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636" w:rsidRPr="00333825" w:rsidRDefault="009F0636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4 500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636" w:rsidRPr="00333825" w:rsidRDefault="009F0636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636" w:rsidRPr="00333825" w:rsidRDefault="009F0636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636" w:rsidRPr="00333825" w:rsidRDefault="009F0636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500,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636" w:rsidRPr="00333825" w:rsidRDefault="009F0636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0636" w:rsidRPr="00333825" w:rsidRDefault="009F0636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333825" w:rsidRPr="00333825" w:rsidTr="002D5784">
        <w:trPr>
          <w:trHeight w:val="465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35.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Замена и модернизация детских игровых площадок (Установка ДИП)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4 306,59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4 306,59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25" w:rsidRPr="00333825" w:rsidRDefault="00333825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D5784" w:rsidRPr="00333825" w:rsidTr="008A073F">
        <w:trPr>
          <w:trHeight w:val="465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784" w:rsidRPr="00333825" w:rsidRDefault="002D5784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784" w:rsidRPr="00333825" w:rsidRDefault="002D5784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784" w:rsidRPr="00333825" w:rsidRDefault="002D5784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784" w:rsidRPr="00333825" w:rsidRDefault="002D5784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784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4 306,5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784" w:rsidRPr="00333825" w:rsidRDefault="002D5784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784" w:rsidRPr="00333825" w:rsidRDefault="002D5784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784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4 306,5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784" w:rsidRPr="00333825" w:rsidRDefault="002D5784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784" w:rsidRPr="00333825" w:rsidRDefault="002D5784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4C28" w:rsidRPr="00333825" w:rsidTr="008A073F">
        <w:trPr>
          <w:trHeight w:val="48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6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88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 806,5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 806,5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334C28" w:rsidRPr="00333825" w:rsidTr="008A073F">
        <w:trPr>
          <w:trHeight w:val="48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63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ТУ Софьин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334C28" w:rsidRPr="00333825" w:rsidTr="008A073F">
        <w:trPr>
          <w:trHeight w:val="1920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36.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Улучшение визуального облика территорий муниципального образования (в том числе, украшение территорий)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17 500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17 500,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4C28" w:rsidRPr="00333825" w:rsidTr="008A073F">
        <w:trPr>
          <w:trHeight w:val="48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17 5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17 50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4C28" w:rsidRPr="00333825" w:rsidTr="008A073F">
        <w:trPr>
          <w:trHeight w:val="48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6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Быко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334C28" w:rsidRPr="00333825" w:rsidTr="008A073F">
        <w:trPr>
          <w:trHeight w:val="48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2</w:t>
            </w:r>
          </w:p>
        </w:tc>
        <w:tc>
          <w:tcPr>
            <w:tcW w:w="6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ия парков Раменского муниципального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334C28" w:rsidRPr="00333825" w:rsidTr="008A073F">
        <w:trPr>
          <w:trHeight w:val="48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3</w:t>
            </w:r>
          </w:p>
        </w:tc>
        <w:tc>
          <w:tcPr>
            <w:tcW w:w="6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ТУ Чулк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334C28" w:rsidRPr="00333825" w:rsidTr="008A073F">
        <w:trPr>
          <w:trHeight w:val="48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4</w:t>
            </w:r>
          </w:p>
        </w:tc>
        <w:tc>
          <w:tcPr>
            <w:tcW w:w="6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ТУ Вялк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334C28" w:rsidRPr="00333825" w:rsidTr="008A073F">
        <w:trPr>
          <w:trHeight w:val="48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5</w:t>
            </w:r>
          </w:p>
        </w:tc>
        <w:tc>
          <w:tcPr>
            <w:tcW w:w="6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Юго - западн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4C28" w:rsidRPr="00333825" w:rsidTr="008A073F">
        <w:trPr>
          <w:trHeight w:val="48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6</w:t>
            </w:r>
          </w:p>
        </w:tc>
        <w:tc>
          <w:tcPr>
            <w:tcW w:w="6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ТУ Гж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334C28" w:rsidRPr="00333825" w:rsidTr="008A073F">
        <w:trPr>
          <w:trHeight w:val="48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7</w:t>
            </w:r>
          </w:p>
        </w:tc>
        <w:tc>
          <w:tcPr>
            <w:tcW w:w="6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ТУ Софьин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334C28" w:rsidRPr="00333825" w:rsidTr="008A073F">
        <w:trPr>
          <w:trHeight w:val="48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8</w:t>
            </w:r>
          </w:p>
        </w:tc>
        <w:tc>
          <w:tcPr>
            <w:tcW w:w="63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ТУ Ильинск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334C28" w:rsidRPr="00333825" w:rsidTr="008A073F">
        <w:trPr>
          <w:trHeight w:val="48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1.9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ТУ Крато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334C28" w:rsidRPr="00333825" w:rsidTr="008A073F">
        <w:trPr>
          <w:trHeight w:val="48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10</w:t>
            </w:r>
          </w:p>
        </w:tc>
        <w:tc>
          <w:tcPr>
            <w:tcW w:w="6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ТУ Кузнец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334C28" w:rsidRPr="00333825" w:rsidTr="008A073F">
        <w:trPr>
          <w:trHeight w:val="48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11</w:t>
            </w:r>
          </w:p>
        </w:tc>
        <w:tc>
          <w:tcPr>
            <w:tcW w:w="6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1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334C28" w:rsidRPr="00333825" w:rsidTr="008A073F">
        <w:trPr>
          <w:trHeight w:val="48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12</w:t>
            </w:r>
          </w:p>
        </w:tc>
        <w:tc>
          <w:tcPr>
            <w:tcW w:w="6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ТУ Сафон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334C28" w:rsidRPr="00333825" w:rsidTr="008A073F">
        <w:trPr>
          <w:trHeight w:val="48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13</w:t>
            </w:r>
          </w:p>
        </w:tc>
        <w:tc>
          <w:tcPr>
            <w:tcW w:w="6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ТУ Ульянин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334C28" w:rsidRPr="00333825" w:rsidTr="008A073F">
        <w:trPr>
          <w:trHeight w:val="48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14</w:t>
            </w:r>
          </w:p>
        </w:tc>
        <w:tc>
          <w:tcPr>
            <w:tcW w:w="6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ТУ Рыбол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334C28" w:rsidRPr="00333825" w:rsidTr="008A073F">
        <w:trPr>
          <w:trHeight w:val="48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15</w:t>
            </w:r>
          </w:p>
        </w:tc>
        <w:tc>
          <w:tcPr>
            <w:tcW w:w="63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ТУ Родник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28" w:rsidRPr="00333825" w:rsidRDefault="00334C28" w:rsidP="003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</w:tbl>
    <w:p w:rsidR="002D5784" w:rsidRDefault="002D5784" w:rsidP="00977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5784" w:rsidRDefault="002D578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6A18B5" w:rsidRPr="00977337" w:rsidRDefault="001D0871" w:rsidP="006A18B5">
      <w:pPr>
        <w:spacing w:after="0" w:line="240" w:lineRule="auto"/>
        <w:ind w:right="1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8</w:t>
      </w:r>
      <w:r w:rsidR="006A18B5" w:rsidRPr="00987F23">
        <w:rPr>
          <w:rFonts w:ascii="Times New Roman" w:eastAsia="Times New Roman" w:hAnsi="Times New Roman" w:cs="Times New Roman"/>
          <w:sz w:val="28"/>
          <w:szCs w:val="28"/>
        </w:rPr>
        <w:t>.</w:t>
      </w:r>
      <w:r w:rsidR="00E52F35">
        <w:rPr>
          <w:rFonts w:ascii="Times New Roman" w:eastAsia="Times New Roman" w:hAnsi="Times New Roman" w:cs="Times New Roman"/>
          <w:sz w:val="28"/>
          <w:szCs w:val="28"/>
        </w:rPr>
        <w:t>4</w:t>
      </w:r>
      <w:r w:rsidR="006A18B5">
        <w:rPr>
          <w:rFonts w:ascii="Times New Roman" w:eastAsia="Times New Roman" w:hAnsi="Times New Roman" w:cs="Times New Roman"/>
          <w:sz w:val="28"/>
          <w:szCs w:val="28"/>
        </w:rPr>
        <w:t>.</w:t>
      </w:r>
      <w:r w:rsidR="006A18B5" w:rsidRPr="00987F23">
        <w:rPr>
          <w:rFonts w:ascii="Times New Roman" w:eastAsia="Times New Roman" w:hAnsi="Times New Roman" w:cs="Times New Roman"/>
          <w:sz w:val="28"/>
          <w:szCs w:val="28"/>
        </w:rPr>
        <w:t xml:space="preserve"> Адресный перечень, предусмотренный в рамках реализации </w:t>
      </w:r>
      <w:r w:rsidR="006A18B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A18B5" w:rsidRPr="00977337">
        <w:rPr>
          <w:rFonts w:ascii="Times New Roman" w:eastAsia="Times New Roman" w:hAnsi="Times New Roman" w:cs="Times New Roman"/>
          <w:sz w:val="28"/>
          <w:szCs w:val="28"/>
        </w:rPr>
        <w:t>ероприятие 01.30.</w:t>
      </w:r>
    </w:p>
    <w:p w:rsidR="006A18B5" w:rsidRDefault="006A18B5" w:rsidP="006A18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77337">
        <w:rPr>
          <w:rFonts w:ascii="Times New Roman" w:eastAsia="Times New Roman" w:hAnsi="Times New Roman" w:cs="Times New Roman"/>
          <w:sz w:val="28"/>
          <w:szCs w:val="28"/>
        </w:rPr>
        <w:t>Модернизация детских игровых площадок, установленных ранее с привлечением средств бюджета Моск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A18B5" w:rsidRPr="00987F23" w:rsidRDefault="006A18B5" w:rsidP="006A18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4A0"/>
      </w:tblPr>
      <w:tblGrid>
        <w:gridCol w:w="345"/>
        <w:gridCol w:w="1220"/>
        <w:gridCol w:w="1182"/>
        <w:gridCol w:w="1449"/>
        <w:gridCol w:w="986"/>
        <w:gridCol w:w="992"/>
        <w:gridCol w:w="1308"/>
        <w:gridCol w:w="1471"/>
        <w:gridCol w:w="1376"/>
        <w:gridCol w:w="838"/>
        <w:gridCol w:w="568"/>
        <w:gridCol w:w="851"/>
        <w:gridCol w:w="565"/>
        <w:gridCol w:w="568"/>
        <w:gridCol w:w="565"/>
        <w:gridCol w:w="1069"/>
      </w:tblGrid>
      <w:tr w:rsidR="006A18B5" w:rsidRPr="00987F23" w:rsidTr="0057714A">
        <w:trPr>
          <w:trHeight w:val="300"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57714A" w:rsidRDefault="006A18B5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57714A" w:rsidRDefault="006A18B5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бъекта/адрес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57714A" w:rsidRDefault="006A18B5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57714A" w:rsidRDefault="006A18B5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57714A" w:rsidRDefault="006A18B5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57714A" w:rsidRDefault="006A18B5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Открытие объекта/</w:t>
            </w: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вершение работ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57714A" w:rsidRDefault="0057714A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стоимость объекта строи</w:t>
            </w:r>
            <w:r w:rsidR="006A18B5"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тельства (тыс. руб.)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42" w:rsidRDefault="0057714A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нан</w:t>
            </w:r>
            <w:r w:rsidR="006A18B5"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сировано на 01.01.2023</w:t>
            </w:r>
          </w:p>
          <w:p w:rsidR="006A18B5" w:rsidRPr="0057714A" w:rsidRDefault="006A18B5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57714A" w:rsidRDefault="006A18B5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57714A" w:rsidRDefault="006A18B5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(тыс. руб.)</w:t>
            </w:r>
          </w:p>
        </w:tc>
        <w:tc>
          <w:tcPr>
            <w:tcW w:w="10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57714A" w:rsidRDefault="006A18B5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ы финансирования по годам</w:t>
            </w:r>
            <w:r w:rsidR="000F0AFB"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</w:t>
            </w: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57714A" w:rsidRDefault="006A18B5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Остаток сметной стоимости до вво</w:t>
            </w:r>
            <w:r w:rsidR="0057714A"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да в эксплуа</w:t>
            </w:r>
            <w:r w:rsid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тацию</w:t>
            </w: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</w:tr>
      <w:tr w:rsidR="0057714A" w:rsidRPr="00987F23" w:rsidTr="0057714A">
        <w:trPr>
          <w:trHeight w:val="450"/>
        </w:trPr>
        <w:tc>
          <w:tcPr>
            <w:tcW w:w="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57714A" w:rsidRPr="00987F23" w:rsidTr="0057714A">
        <w:trPr>
          <w:trHeight w:val="300"/>
        </w:trPr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57714A" w:rsidRPr="00987F23" w:rsidTr="0057714A">
        <w:trPr>
          <w:trHeight w:val="300"/>
        </w:trPr>
        <w:tc>
          <w:tcPr>
            <w:tcW w:w="1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тская игровая площадка по адресу: Раменский г.о. г. Раменское, ул. Гурьева д.9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 кв.м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боты по благоустройству 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6.2024-30.11.2024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12.2024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A18B5" w:rsidRPr="00987F23" w:rsidRDefault="006A18B5" w:rsidP="00016FE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998,8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Default="006A18B5" w:rsidP="005973B5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998,8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998,8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57714A" w:rsidRPr="00987F23" w:rsidTr="0057714A">
        <w:trPr>
          <w:trHeight w:val="794"/>
        </w:trPr>
        <w:tc>
          <w:tcPr>
            <w:tcW w:w="1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Default="006A18B5" w:rsidP="005973B5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57714A" w:rsidRPr="00987F23" w:rsidTr="0057714A">
        <w:trPr>
          <w:trHeight w:val="1006"/>
        </w:trPr>
        <w:tc>
          <w:tcPr>
            <w:tcW w:w="1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Default="006A18B5" w:rsidP="005973B5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</w:t>
            </w:r>
            <w:r w:rsidR="00150F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 бюджета Раменского муниципального</w:t>
            </w: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круга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998,8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998,8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57714A" w:rsidRPr="00987F23" w:rsidTr="0057714A">
        <w:trPr>
          <w:trHeight w:val="300"/>
        </w:trPr>
        <w:tc>
          <w:tcPr>
            <w:tcW w:w="201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998,8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24659C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998,8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24659C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24659C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998,8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24659C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24659C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24659C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57714A" w:rsidRPr="00987F23" w:rsidTr="0057714A">
        <w:trPr>
          <w:trHeight w:val="900"/>
        </w:trPr>
        <w:tc>
          <w:tcPr>
            <w:tcW w:w="201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24659C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24659C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24659C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24659C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24659C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24659C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57714A" w:rsidRPr="00987F23" w:rsidTr="0057714A">
        <w:trPr>
          <w:trHeight w:val="1125"/>
        </w:trPr>
        <w:tc>
          <w:tcPr>
            <w:tcW w:w="201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</w:t>
            </w:r>
            <w:r w:rsidR="00150F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 бюджета Раменского муниципального</w:t>
            </w: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круга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24659C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998,8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24659C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24659C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998,8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24659C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24659C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24659C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6A18B5" w:rsidRDefault="006A18B5" w:rsidP="00977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8B5" w:rsidRDefault="006A18B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D5784" w:rsidRDefault="001D0871" w:rsidP="00977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8</w:t>
      </w:r>
      <w:r w:rsidR="00977337" w:rsidRPr="00987F23">
        <w:rPr>
          <w:rFonts w:ascii="Times New Roman" w:eastAsia="Times New Roman" w:hAnsi="Times New Roman" w:cs="Times New Roman"/>
          <w:sz w:val="28"/>
          <w:szCs w:val="28"/>
        </w:rPr>
        <w:t>.</w:t>
      </w:r>
      <w:r w:rsidR="00E52F35">
        <w:rPr>
          <w:rFonts w:ascii="Times New Roman" w:eastAsia="Times New Roman" w:hAnsi="Times New Roman" w:cs="Times New Roman"/>
          <w:sz w:val="28"/>
          <w:szCs w:val="28"/>
        </w:rPr>
        <w:t>5</w:t>
      </w:r>
      <w:r w:rsidR="009773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977337" w:rsidRPr="00987F23">
        <w:rPr>
          <w:rFonts w:ascii="Times New Roman" w:eastAsia="Times New Roman" w:hAnsi="Times New Roman" w:cs="Times New Roman"/>
          <w:sz w:val="28"/>
          <w:szCs w:val="28"/>
        </w:rPr>
        <w:t xml:space="preserve"> Адресный перечень, предусмотренный в рамках реализации </w:t>
      </w:r>
      <w:r w:rsidR="0097733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D5784">
        <w:rPr>
          <w:rFonts w:ascii="Times New Roman" w:eastAsia="Times New Roman" w:hAnsi="Times New Roman" w:cs="Times New Roman"/>
          <w:sz w:val="28"/>
          <w:szCs w:val="28"/>
        </w:rPr>
        <w:t>ероприятия</w:t>
      </w:r>
      <w:r w:rsidR="00E53409">
        <w:rPr>
          <w:rFonts w:ascii="Times New Roman" w:eastAsia="Times New Roman" w:hAnsi="Times New Roman" w:cs="Times New Roman"/>
          <w:sz w:val="28"/>
          <w:szCs w:val="28"/>
        </w:rPr>
        <w:t xml:space="preserve"> 01.39</w:t>
      </w:r>
    </w:p>
    <w:p w:rsidR="006D42CF" w:rsidRDefault="00CB6F35" w:rsidP="00977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2D5784" w:rsidRPr="002D5784">
        <w:rPr>
          <w:rFonts w:ascii="Times New Roman" w:eastAsia="Times New Roman" w:hAnsi="Times New Roman" w:cs="Times New Roman"/>
          <w:sz w:val="28"/>
          <w:szCs w:val="28"/>
        </w:rPr>
        <w:t>Модернизация детских игровых площадок, установленных ранее с привлечением средств бюджета Московской области (Установка ДИП)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77337" w:rsidRDefault="006D42CF" w:rsidP="00977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 мероприятия 01.40 </w:t>
      </w:r>
      <w:r w:rsidR="00CB6F3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D42CF">
        <w:rPr>
          <w:rFonts w:ascii="Times New Roman" w:eastAsia="Times New Roman" w:hAnsi="Times New Roman" w:cs="Times New Roman"/>
          <w:sz w:val="28"/>
          <w:szCs w:val="28"/>
        </w:rPr>
        <w:t>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</w:r>
      <w:r w:rsidR="00CB6F3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D5784" w:rsidRPr="00987F23" w:rsidRDefault="002D5784" w:rsidP="00977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4A0"/>
      </w:tblPr>
      <w:tblGrid>
        <w:gridCol w:w="318"/>
        <w:gridCol w:w="1634"/>
        <w:gridCol w:w="933"/>
        <w:gridCol w:w="1477"/>
        <w:gridCol w:w="989"/>
        <w:gridCol w:w="995"/>
        <w:gridCol w:w="1133"/>
        <w:gridCol w:w="940"/>
        <w:gridCol w:w="1471"/>
        <w:gridCol w:w="992"/>
        <w:gridCol w:w="565"/>
        <w:gridCol w:w="709"/>
        <w:gridCol w:w="992"/>
        <w:gridCol w:w="568"/>
        <w:gridCol w:w="568"/>
        <w:gridCol w:w="1069"/>
      </w:tblGrid>
      <w:tr w:rsidR="00850C30" w:rsidRPr="00987F23" w:rsidTr="0031667F">
        <w:trPr>
          <w:trHeight w:val="300"/>
        </w:trPr>
        <w:tc>
          <w:tcPr>
            <w:tcW w:w="1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57714A" w:rsidRDefault="00977337" w:rsidP="007F5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r w:rsidR="0057714A"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57714A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бъекта/адрес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57714A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57714A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57714A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57714A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Открытие объекта/</w:t>
            </w: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вершение работ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57714A" w:rsidRDefault="0057714A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я стоимость объекта строи</w:t>
            </w:r>
            <w:r w:rsidR="00977337"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тельств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="00977337"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57714A" w:rsidRDefault="0057714A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нан</w:t>
            </w:r>
            <w:r w:rsidR="00977337"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сировано на 01.01.2023 (тыс. руб.)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57714A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57714A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  <w:r w:rsid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1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42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ы финансирования по годам</w:t>
            </w:r>
            <w:r w:rsid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</w:t>
            </w:r>
          </w:p>
          <w:p w:rsidR="00977337" w:rsidRPr="0057714A" w:rsidRDefault="0057714A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77337"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57714A" w:rsidRDefault="00977337" w:rsidP="00577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Остаток сметной стоимости до вво</w:t>
            </w:r>
            <w:r w:rsidR="0057714A"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да в эксплуатацию</w:t>
            </w:r>
            <w:r w:rsid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57714A"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812025"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.</w:t>
            </w: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850C30" w:rsidRPr="00987F23" w:rsidTr="0031667F">
        <w:trPr>
          <w:trHeight w:val="450"/>
        </w:trPr>
        <w:tc>
          <w:tcPr>
            <w:tcW w:w="1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57714A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57714A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57714A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57714A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57714A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57714A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57714A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57714A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57714A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57714A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337" w:rsidRPr="0057714A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337" w:rsidRPr="0057714A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337" w:rsidRPr="0057714A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337" w:rsidRPr="0057714A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337" w:rsidRPr="0057714A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850C30" w:rsidRPr="00987F23" w:rsidTr="0031667F">
        <w:trPr>
          <w:trHeight w:val="372"/>
        </w:trPr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850C30" w:rsidRPr="00987F23" w:rsidTr="0031667F">
        <w:trPr>
          <w:trHeight w:val="300"/>
        </w:trPr>
        <w:tc>
          <w:tcPr>
            <w:tcW w:w="10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CF" w:rsidRPr="00987F23" w:rsidRDefault="006D42CF" w:rsidP="006D42C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CF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тская игровая площадка по адресу: Раменский мо.г. Раменское, ул. Чугунова д.22-24</w:t>
            </w:r>
          </w:p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D42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Установка ДИП)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CF" w:rsidRPr="00987F23" w:rsidRDefault="006D42CF" w:rsidP="006D42C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 кв.м</w:t>
            </w:r>
          </w:p>
        </w:tc>
        <w:tc>
          <w:tcPr>
            <w:tcW w:w="48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CF" w:rsidRPr="00987F23" w:rsidRDefault="006D42CF" w:rsidP="006D42C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CF" w:rsidRPr="00987F23" w:rsidRDefault="006D42CF" w:rsidP="006D42C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5.2025-31.08.2025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CF" w:rsidRPr="00987F23" w:rsidRDefault="006D42CF" w:rsidP="006D42C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D42CF" w:rsidRPr="00F3684C" w:rsidRDefault="006D42CF" w:rsidP="006D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661,2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CF" w:rsidRDefault="006D42CF" w:rsidP="007F5FA8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CF" w:rsidRPr="0057714A" w:rsidRDefault="006D42CF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4 661,29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CF" w:rsidRPr="0057714A" w:rsidRDefault="006D42CF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CF" w:rsidRPr="0057714A" w:rsidRDefault="006D42CF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CF" w:rsidRPr="0057714A" w:rsidRDefault="006D42CF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4 661,2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CF" w:rsidRPr="0057714A" w:rsidRDefault="006D42CF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CF" w:rsidRPr="0057714A" w:rsidRDefault="006D42CF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CF" w:rsidRPr="00987F23" w:rsidRDefault="006D42CF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850C30" w:rsidRPr="00987F23" w:rsidTr="0031667F">
        <w:trPr>
          <w:trHeight w:val="1006"/>
        </w:trPr>
        <w:tc>
          <w:tcPr>
            <w:tcW w:w="1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CF" w:rsidRDefault="006D42CF" w:rsidP="007F5FA8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CF" w:rsidRPr="00987F23" w:rsidRDefault="006D42CF" w:rsidP="00A660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униципального </w:t>
            </w: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круга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CF" w:rsidRPr="0057714A" w:rsidRDefault="006D42CF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4 661,29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CF" w:rsidRPr="0057714A" w:rsidRDefault="006D42CF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CF" w:rsidRPr="0057714A" w:rsidRDefault="006D42CF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CF" w:rsidRPr="0057714A" w:rsidRDefault="006D42CF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4 661,2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CF" w:rsidRPr="0057714A" w:rsidRDefault="006D42CF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CF" w:rsidRPr="0057714A" w:rsidRDefault="006D42CF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2CF" w:rsidRPr="00987F23" w:rsidRDefault="006D42CF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850C30" w:rsidRPr="00987F23" w:rsidTr="0031667F">
        <w:trPr>
          <w:trHeight w:val="353"/>
        </w:trPr>
        <w:tc>
          <w:tcPr>
            <w:tcW w:w="1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CF" w:rsidRPr="00987F23" w:rsidRDefault="006D42CF" w:rsidP="006D42C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D42CF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D42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тская игровая площадка по адресу: Раменский мо.г. Раменское, ул. Чугунова д.22-24</w:t>
            </w:r>
          </w:p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D42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Демонтаж, освещение, видеонаблюдение)</w:t>
            </w: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D42CF" w:rsidRPr="00987F23" w:rsidRDefault="0057714A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</w:t>
            </w:r>
            <w:r w:rsidR="006D42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53,8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CF" w:rsidRDefault="006D42CF" w:rsidP="008A073F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CF" w:rsidRPr="00987F23" w:rsidRDefault="006D42CF" w:rsidP="008A0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2CF" w:rsidRPr="0057714A" w:rsidRDefault="006D42CF" w:rsidP="00E534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53,8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2CF" w:rsidRPr="0057714A" w:rsidRDefault="006D42CF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2CF" w:rsidRPr="0057714A" w:rsidRDefault="006D42CF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2CF" w:rsidRPr="0057714A" w:rsidRDefault="006D42CF" w:rsidP="00E534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53,8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2CF" w:rsidRPr="0057714A" w:rsidRDefault="006D42CF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2CF" w:rsidRPr="0057714A" w:rsidRDefault="006D42CF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CF" w:rsidRPr="00987F23" w:rsidRDefault="006D42CF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850C30" w:rsidRPr="00987F23" w:rsidTr="0031667F">
        <w:trPr>
          <w:trHeight w:val="1006"/>
        </w:trPr>
        <w:tc>
          <w:tcPr>
            <w:tcW w:w="1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CF" w:rsidRDefault="006D42CF" w:rsidP="008A073F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CF" w:rsidRDefault="006D42CF" w:rsidP="008A0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униципального </w:t>
            </w: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круга </w:t>
            </w:r>
          </w:p>
          <w:p w:rsidR="006D42CF" w:rsidRPr="00987F23" w:rsidRDefault="006D42CF" w:rsidP="008A0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2CF" w:rsidRPr="0057714A" w:rsidRDefault="006D42CF" w:rsidP="008A0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53,88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2CF" w:rsidRPr="0057714A" w:rsidRDefault="006D42CF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2CF" w:rsidRPr="0057714A" w:rsidRDefault="006D42CF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2CF" w:rsidRPr="0057714A" w:rsidRDefault="006D42CF" w:rsidP="008A0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53,88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2CF" w:rsidRPr="0057714A" w:rsidRDefault="006D42CF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2CF" w:rsidRPr="0057714A" w:rsidRDefault="006D42CF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CF" w:rsidRPr="00987F23" w:rsidRDefault="006D42CF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850C30" w:rsidRPr="00987F23" w:rsidTr="00850C30">
        <w:trPr>
          <w:trHeight w:val="300"/>
        </w:trPr>
        <w:tc>
          <w:tcPr>
            <w:tcW w:w="206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915,1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CF" w:rsidRPr="0057714A" w:rsidRDefault="006D42CF" w:rsidP="00E534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 915,17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CF" w:rsidRPr="0057714A" w:rsidRDefault="006D42CF" w:rsidP="00E534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CF" w:rsidRPr="0057714A" w:rsidRDefault="006D42CF" w:rsidP="00E534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CF" w:rsidRPr="0057714A" w:rsidRDefault="006D42CF" w:rsidP="00E534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 915,17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CF" w:rsidRPr="0057714A" w:rsidRDefault="006D42CF" w:rsidP="00E534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CF" w:rsidRPr="0057714A" w:rsidRDefault="006D42CF" w:rsidP="00E534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CF" w:rsidRPr="00987F23" w:rsidRDefault="006D42CF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850C30" w:rsidRPr="00987F23" w:rsidTr="00850C30">
        <w:trPr>
          <w:trHeight w:val="1125"/>
        </w:trPr>
        <w:tc>
          <w:tcPr>
            <w:tcW w:w="206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CF" w:rsidRPr="00987F23" w:rsidRDefault="006D42CF" w:rsidP="00872D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униципального </w:t>
            </w: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круга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CF" w:rsidRPr="0057714A" w:rsidRDefault="006D42CF" w:rsidP="00E534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 915,1</w:t>
            </w:r>
            <w:r w:rsidR="004C189F" w:rsidRPr="005771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CF" w:rsidRPr="0057714A" w:rsidRDefault="006D42CF" w:rsidP="00E534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CF" w:rsidRPr="0057714A" w:rsidRDefault="006D42CF" w:rsidP="00E534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CF" w:rsidRPr="0057714A" w:rsidRDefault="006D42CF" w:rsidP="00E534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 915,1</w:t>
            </w:r>
            <w:r w:rsidR="004C189F" w:rsidRPr="005771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CF" w:rsidRPr="0057714A" w:rsidRDefault="006D42CF" w:rsidP="00E534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CF" w:rsidRPr="0057714A" w:rsidRDefault="006D42CF" w:rsidP="00E534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CF" w:rsidRPr="00987F23" w:rsidRDefault="006D42CF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2D5784" w:rsidRDefault="002D57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A672A" w:rsidRPr="00AB2FA2" w:rsidRDefault="001D0871" w:rsidP="00EA672A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8</w:t>
      </w:r>
      <w:r w:rsidR="00E52F35">
        <w:rPr>
          <w:rFonts w:ascii="Times New Roman" w:eastAsia="Times New Roman" w:hAnsi="Times New Roman" w:cs="Times New Roman"/>
          <w:color w:val="000000"/>
          <w:sz w:val="28"/>
          <w:szCs w:val="28"/>
        </w:rPr>
        <w:t>.6</w:t>
      </w:r>
      <w:r w:rsidR="00EA672A" w:rsidRPr="00343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Адресный перечень </w:t>
      </w:r>
      <w:r w:rsidR="00362DDD">
        <w:rPr>
          <w:rFonts w:ascii="Times New Roman" w:eastAsia="Times New Roman" w:hAnsi="Times New Roman" w:cs="Times New Roman"/>
          <w:color w:val="000000"/>
          <w:sz w:val="28"/>
          <w:szCs w:val="28"/>
        </w:rPr>
        <w:t>по замене и модернизации</w:t>
      </w:r>
      <w:r w:rsidR="00EA54F9" w:rsidRPr="00EA54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ских игровых площадок</w:t>
      </w:r>
    </w:p>
    <w:tbl>
      <w:tblPr>
        <w:tblStyle w:val="5"/>
        <w:tblW w:w="15168" w:type="dxa"/>
        <w:tblInd w:w="108" w:type="dxa"/>
        <w:tblLook w:val="04A0"/>
      </w:tblPr>
      <w:tblGrid>
        <w:gridCol w:w="706"/>
        <w:gridCol w:w="14462"/>
      </w:tblGrid>
      <w:tr w:rsidR="00EA672A" w:rsidRPr="00AB2FA2" w:rsidTr="003767B1">
        <w:trPr>
          <w:trHeight w:val="416"/>
        </w:trPr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№ п/п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widowControl w:val="0"/>
              <w:tabs>
                <w:tab w:val="left" w:pos="851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sz w:val="25"/>
                <w:szCs w:val="25"/>
              </w:rPr>
              <w:t>Адрес дворовой территории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4462" w:type="dxa"/>
            <w:vAlign w:val="center"/>
          </w:tcPr>
          <w:p w:rsidR="00371041" w:rsidRPr="00872DE0" w:rsidRDefault="004C18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, Раменский м</w:t>
            </w:r>
            <w:r w:rsidR="00371041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о., п. Спартак, д. 26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Спартак, д. 27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. Электроизолятор дома 19,</w:t>
            </w:r>
            <w:r w:rsidR="00042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. Электроизолятор д.</w:t>
            </w:r>
            <w:r w:rsidR="00042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.</w:t>
            </w:r>
            <w:r w:rsidR="00042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изолятор дома 16,17,18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Гжель, ул. Центральная, за памятником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</w:t>
            </w:r>
            <w:r w:rsidR="00042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жельского кирпичного завода, </w:t>
            </w:r>
            <w:r w:rsidR="00042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</w:t>
            </w:r>
            <w:r w:rsidR="00042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</w:t>
            </w:r>
            <w:r w:rsidR="00042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;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п. Удельная, ул. Южный проспект, д. 12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п. Удельная, ул. Солнечная, д. 31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п. Удельная, ул. Полевая, д. 22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п. Удельная, ул. Горячева, д. 42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п. Удельная, ул. Первомайская, д. 10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14462" w:type="dxa"/>
            <w:vAlign w:val="center"/>
          </w:tcPr>
          <w:p w:rsidR="00371041" w:rsidRPr="00872DE0" w:rsidRDefault="007A76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="00371041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п. Кратово ул. Мичурина д. 6 (ДИП)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Вялки ул. Березовая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Устиновка ул. Весенняя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Юрасово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о.,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Поддубье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Тимонино д. 125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Шилово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П Нащекино д. 25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о.,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Воловое д. 2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Никоновская, ул. Пионерская д. 48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Заворово д. 11-12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Константиново д.1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Константиново д.14,17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6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о.,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Жукова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о.,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Чулково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Титово</w:t>
            </w:r>
          </w:p>
        </w:tc>
      </w:tr>
      <w:tr w:rsidR="008659AB" w:rsidRPr="00872DE0" w:rsidTr="003767B1">
        <w:tc>
          <w:tcPr>
            <w:tcW w:w="706" w:type="dxa"/>
          </w:tcPr>
          <w:p w:rsidR="008659AB" w:rsidRPr="00872DE0" w:rsidRDefault="008659AB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</w:t>
            </w:r>
          </w:p>
        </w:tc>
        <w:tc>
          <w:tcPr>
            <w:tcW w:w="14462" w:type="dxa"/>
            <w:vAlign w:val="center"/>
          </w:tcPr>
          <w:p w:rsidR="008659AB" w:rsidRPr="00872DE0" w:rsidRDefault="00865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sz w:val="28"/>
                <w:szCs w:val="28"/>
              </w:rPr>
              <w:t xml:space="preserve">с. Михайловская Слобода </w:t>
            </w:r>
          </w:p>
        </w:tc>
      </w:tr>
      <w:tr w:rsidR="008659AB" w:rsidRPr="00872DE0" w:rsidTr="003767B1">
        <w:tc>
          <w:tcPr>
            <w:tcW w:w="706" w:type="dxa"/>
          </w:tcPr>
          <w:p w:rsidR="008659AB" w:rsidRPr="00872DE0" w:rsidRDefault="008659AB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</w:t>
            </w:r>
          </w:p>
        </w:tc>
        <w:tc>
          <w:tcPr>
            <w:tcW w:w="14462" w:type="dxa"/>
            <w:vAlign w:val="center"/>
          </w:tcPr>
          <w:p w:rsidR="008659AB" w:rsidRPr="00872DE0" w:rsidRDefault="008659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Редкино</w:t>
            </w:r>
          </w:p>
        </w:tc>
      </w:tr>
      <w:tr w:rsidR="008659AB" w:rsidRPr="00872DE0" w:rsidTr="003767B1">
        <w:tc>
          <w:tcPr>
            <w:tcW w:w="706" w:type="dxa"/>
          </w:tcPr>
          <w:p w:rsidR="008659AB" w:rsidRPr="00872DE0" w:rsidRDefault="008659AB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</w:t>
            </w:r>
          </w:p>
        </w:tc>
        <w:tc>
          <w:tcPr>
            <w:tcW w:w="14462" w:type="dxa"/>
            <w:vAlign w:val="center"/>
          </w:tcPr>
          <w:p w:rsidR="008659AB" w:rsidRPr="00872DE0" w:rsidRDefault="008659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Тельмана</w:t>
            </w:r>
          </w:p>
        </w:tc>
      </w:tr>
      <w:tr w:rsidR="008659AB" w:rsidRPr="00872DE0" w:rsidTr="003767B1">
        <w:tc>
          <w:tcPr>
            <w:tcW w:w="706" w:type="dxa"/>
          </w:tcPr>
          <w:p w:rsidR="008659AB" w:rsidRPr="00872DE0" w:rsidRDefault="008659AB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.</w:t>
            </w:r>
          </w:p>
        </w:tc>
        <w:tc>
          <w:tcPr>
            <w:tcW w:w="14462" w:type="dxa"/>
            <w:vAlign w:val="center"/>
          </w:tcPr>
          <w:p w:rsidR="008659AB" w:rsidRPr="00872DE0" w:rsidRDefault="008659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Загорново, ул. Октябрьская, д. 41</w:t>
            </w:r>
          </w:p>
        </w:tc>
      </w:tr>
      <w:tr w:rsidR="008659AB" w:rsidRPr="00872DE0" w:rsidTr="003767B1">
        <w:tc>
          <w:tcPr>
            <w:tcW w:w="706" w:type="dxa"/>
          </w:tcPr>
          <w:p w:rsidR="008659AB" w:rsidRPr="00872DE0" w:rsidRDefault="008659AB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.</w:t>
            </w:r>
          </w:p>
        </w:tc>
        <w:tc>
          <w:tcPr>
            <w:tcW w:w="14462" w:type="dxa"/>
            <w:vAlign w:val="center"/>
          </w:tcPr>
          <w:p w:rsidR="008659AB" w:rsidRPr="00872DE0" w:rsidRDefault="008659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Раменское, Красный Октябрь, д. 47</w:t>
            </w:r>
            <w:r w:rsidR="002074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</w:tr>
      <w:tr w:rsidR="008659AB" w:rsidRPr="00872DE0" w:rsidTr="003767B1">
        <w:tc>
          <w:tcPr>
            <w:tcW w:w="706" w:type="dxa"/>
          </w:tcPr>
          <w:p w:rsidR="008659AB" w:rsidRPr="00872DE0" w:rsidRDefault="008659AB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.</w:t>
            </w:r>
          </w:p>
        </w:tc>
        <w:tc>
          <w:tcPr>
            <w:tcW w:w="14462" w:type="dxa"/>
            <w:vAlign w:val="center"/>
          </w:tcPr>
          <w:p w:rsidR="008659AB" w:rsidRPr="00872DE0" w:rsidRDefault="008659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Раменское, ул. Михалевича д.</w:t>
            </w:r>
            <w:r w:rsidR="002074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8659AB" w:rsidRPr="00872DE0" w:rsidTr="003767B1">
        <w:tc>
          <w:tcPr>
            <w:tcW w:w="706" w:type="dxa"/>
          </w:tcPr>
          <w:p w:rsidR="008659AB" w:rsidRPr="00872DE0" w:rsidRDefault="008659AB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.</w:t>
            </w:r>
          </w:p>
        </w:tc>
        <w:tc>
          <w:tcPr>
            <w:tcW w:w="14462" w:type="dxa"/>
            <w:vAlign w:val="center"/>
          </w:tcPr>
          <w:p w:rsidR="008659AB" w:rsidRPr="00872DE0" w:rsidRDefault="008659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Раменское, ул. Дергаевская, д. </w:t>
            </w:r>
            <w:r w:rsidR="002074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</w:tr>
      <w:tr w:rsidR="008659AB" w:rsidRPr="00872DE0" w:rsidTr="003767B1">
        <w:tc>
          <w:tcPr>
            <w:tcW w:w="706" w:type="dxa"/>
          </w:tcPr>
          <w:p w:rsidR="008659AB" w:rsidRPr="00872DE0" w:rsidRDefault="008659AB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.</w:t>
            </w:r>
          </w:p>
        </w:tc>
        <w:tc>
          <w:tcPr>
            <w:tcW w:w="14462" w:type="dxa"/>
            <w:vAlign w:val="center"/>
          </w:tcPr>
          <w:p w:rsidR="008659AB" w:rsidRPr="00872DE0" w:rsidRDefault="00865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sz w:val="28"/>
                <w:szCs w:val="28"/>
              </w:rPr>
              <w:t xml:space="preserve"> г. Раменское, ул.Коммунистическая, д.</w:t>
            </w:r>
            <w:r w:rsidR="00207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2DE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8659AB" w:rsidRPr="00872DE0" w:rsidTr="003767B1">
        <w:tc>
          <w:tcPr>
            <w:tcW w:w="706" w:type="dxa"/>
          </w:tcPr>
          <w:p w:rsidR="008659AB" w:rsidRPr="00872DE0" w:rsidRDefault="008659AB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.</w:t>
            </w:r>
          </w:p>
        </w:tc>
        <w:tc>
          <w:tcPr>
            <w:tcW w:w="14462" w:type="dxa"/>
            <w:vAlign w:val="center"/>
          </w:tcPr>
          <w:p w:rsidR="008659AB" w:rsidRPr="00872DE0" w:rsidRDefault="008659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Раменское, ул. Красноармейская, </w:t>
            </w:r>
            <w:r w:rsidR="002074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78</w:t>
            </w:r>
          </w:p>
        </w:tc>
      </w:tr>
      <w:tr w:rsidR="008659AB" w:rsidRPr="00872DE0" w:rsidTr="003767B1">
        <w:tc>
          <w:tcPr>
            <w:tcW w:w="706" w:type="dxa"/>
          </w:tcPr>
          <w:p w:rsidR="008659AB" w:rsidRPr="00872DE0" w:rsidRDefault="008659AB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.</w:t>
            </w:r>
          </w:p>
        </w:tc>
        <w:tc>
          <w:tcPr>
            <w:tcW w:w="14462" w:type="dxa"/>
            <w:vAlign w:val="center"/>
          </w:tcPr>
          <w:p w:rsidR="008659AB" w:rsidRPr="00872DE0" w:rsidRDefault="008659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Раменское, ул. Чайковского</w:t>
            </w:r>
          </w:p>
        </w:tc>
      </w:tr>
      <w:tr w:rsidR="008659AB" w:rsidRPr="00872DE0" w:rsidTr="003767B1">
        <w:tc>
          <w:tcPr>
            <w:tcW w:w="706" w:type="dxa"/>
          </w:tcPr>
          <w:p w:rsidR="008659AB" w:rsidRPr="00872DE0" w:rsidRDefault="008659AB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.</w:t>
            </w:r>
          </w:p>
        </w:tc>
        <w:tc>
          <w:tcPr>
            <w:tcW w:w="14462" w:type="dxa"/>
            <w:vAlign w:val="center"/>
          </w:tcPr>
          <w:p w:rsidR="008659AB" w:rsidRPr="00872DE0" w:rsidRDefault="008659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Раменское, ул. Гурьева, д. 13</w:t>
            </w:r>
            <w:r w:rsidR="002074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2074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(воркаут)</w:t>
            </w:r>
          </w:p>
        </w:tc>
      </w:tr>
      <w:tr w:rsidR="008659AB" w:rsidRPr="00872DE0" w:rsidTr="003767B1">
        <w:tc>
          <w:tcPr>
            <w:tcW w:w="706" w:type="dxa"/>
          </w:tcPr>
          <w:p w:rsidR="008659AB" w:rsidRPr="00872DE0" w:rsidRDefault="008659AB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462" w:type="dxa"/>
            <w:vAlign w:val="center"/>
          </w:tcPr>
          <w:p w:rsidR="008659AB" w:rsidRPr="00872DE0" w:rsidRDefault="008659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Раменское, Восточный бульвар</w:t>
            </w:r>
          </w:p>
        </w:tc>
      </w:tr>
    </w:tbl>
    <w:p w:rsidR="002D5784" w:rsidRDefault="002D5784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5784" w:rsidRDefault="002D578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659AB" w:rsidRPr="008659AB" w:rsidRDefault="001D0871" w:rsidP="008659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8</w:t>
      </w:r>
      <w:r w:rsidR="00E52F35">
        <w:rPr>
          <w:rFonts w:ascii="Times New Roman" w:hAnsi="Times New Roman" w:cs="Times New Roman"/>
          <w:color w:val="000000"/>
          <w:sz w:val="28"/>
          <w:szCs w:val="28"/>
        </w:rPr>
        <w:t>.7</w:t>
      </w:r>
      <w:r w:rsidR="008659AB" w:rsidRPr="008659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659AB" w:rsidRPr="008659AB">
        <w:rPr>
          <w:rFonts w:ascii="Times New Roman" w:hAnsi="Times New Roman" w:cs="Times New Roman"/>
          <w:sz w:val="28"/>
          <w:szCs w:val="28"/>
        </w:rPr>
        <w:t xml:space="preserve">Адресный перечень дворовых территорий </w:t>
      </w:r>
      <w:r w:rsidR="008659AB">
        <w:rPr>
          <w:rFonts w:ascii="Times New Roman" w:hAnsi="Times New Roman" w:cs="Times New Roman"/>
          <w:sz w:val="28"/>
          <w:szCs w:val="28"/>
        </w:rPr>
        <w:t>Р</w:t>
      </w:r>
      <w:r w:rsidR="00112AAC">
        <w:rPr>
          <w:rFonts w:ascii="Times New Roman" w:hAnsi="Times New Roman" w:cs="Times New Roman"/>
          <w:sz w:val="28"/>
          <w:szCs w:val="28"/>
        </w:rPr>
        <w:t>аменского муниципального округа,</w:t>
      </w:r>
    </w:p>
    <w:p w:rsidR="008659AB" w:rsidRPr="008659AB" w:rsidRDefault="008659AB" w:rsidP="008659A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59AB">
        <w:rPr>
          <w:rFonts w:ascii="Times New Roman" w:hAnsi="Times New Roman" w:cs="Times New Roman"/>
          <w:sz w:val="28"/>
          <w:szCs w:val="28"/>
        </w:rPr>
        <w:t>сформированны</w:t>
      </w:r>
      <w:r w:rsidR="00112AAC">
        <w:rPr>
          <w:rFonts w:ascii="Times New Roman" w:hAnsi="Times New Roman" w:cs="Times New Roman"/>
          <w:sz w:val="28"/>
          <w:szCs w:val="28"/>
        </w:rPr>
        <w:t>й по результатам инвентаризации,</w:t>
      </w:r>
      <w:r w:rsidRPr="008659AB">
        <w:rPr>
          <w:rFonts w:ascii="Times New Roman" w:hAnsi="Times New Roman" w:cs="Times New Roman"/>
          <w:sz w:val="28"/>
          <w:szCs w:val="28"/>
        </w:rPr>
        <w:t xml:space="preserve"> для выполнения работ по комплексному</w:t>
      </w:r>
    </w:p>
    <w:p w:rsidR="008659AB" w:rsidRDefault="008659AB" w:rsidP="008659A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59AB">
        <w:rPr>
          <w:rFonts w:ascii="Times New Roman" w:hAnsi="Times New Roman" w:cs="Times New Roman"/>
          <w:sz w:val="28"/>
          <w:szCs w:val="28"/>
        </w:rPr>
        <w:t xml:space="preserve">благоустройству дворовых территорий в </w:t>
      </w:r>
      <w:r>
        <w:rPr>
          <w:rFonts w:ascii="Times New Roman" w:hAnsi="Times New Roman" w:cs="Times New Roman"/>
          <w:sz w:val="28"/>
          <w:szCs w:val="28"/>
        </w:rPr>
        <w:t>2025 году</w:t>
      </w:r>
    </w:p>
    <w:p w:rsidR="008659AB" w:rsidRDefault="008659AB" w:rsidP="008659A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40"/>
        <w:gridCol w:w="9943"/>
        <w:gridCol w:w="3959"/>
      </w:tblGrid>
      <w:tr w:rsidR="008659AB" w:rsidRPr="00452F9E" w:rsidTr="008659AB">
        <w:trPr>
          <w:trHeight w:val="648"/>
        </w:trPr>
        <w:tc>
          <w:tcPr>
            <w:tcW w:w="840" w:type="dxa"/>
            <w:shd w:val="clear" w:color="auto" w:fill="FFFFFF"/>
            <w:vAlign w:val="center"/>
          </w:tcPr>
          <w:p w:rsidR="008659AB" w:rsidRPr="00452F9E" w:rsidRDefault="008659AB" w:rsidP="00480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Pr="00452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9943" w:type="dxa"/>
            <w:shd w:val="clear" w:color="auto" w:fill="FFFFFF"/>
          </w:tcPr>
          <w:p w:rsidR="008659AB" w:rsidRPr="00452F9E" w:rsidRDefault="008659AB" w:rsidP="00480C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2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рес объекта (наименование объекта)</w:t>
            </w:r>
          </w:p>
        </w:tc>
        <w:tc>
          <w:tcPr>
            <w:tcW w:w="3959" w:type="dxa"/>
            <w:shd w:val="clear" w:color="auto" w:fill="FFFFFF"/>
            <w:vAlign w:val="center"/>
          </w:tcPr>
          <w:p w:rsidR="008659AB" w:rsidRPr="00452F9E" w:rsidRDefault="008659AB" w:rsidP="00480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 реализации</w:t>
            </w:r>
          </w:p>
        </w:tc>
      </w:tr>
      <w:tr w:rsidR="008659AB" w:rsidRPr="00452F9E" w:rsidTr="00354D4D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8659AB" w:rsidRPr="00452F9E" w:rsidRDefault="008659AB" w:rsidP="00480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F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3" w:type="dxa"/>
            <w:shd w:val="clear" w:color="auto" w:fill="FFFFFF"/>
          </w:tcPr>
          <w:p w:rsidR="008659AB" w:rsidRPr="00C76F83" w:rsidRDefault="00962A4D" w:rsidP="0035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О, Раменский м.о,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. Раменское, ул. Ногина, д.</w:t>
            </w:r>
            <w:r w:rsidR="00917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3959" w:type="dxa"/>
            <w:shd w:val="clear" w:color="auto" w:fill="FFFFFF"/>
            <w:vAlign w:val="bottom"/>
          </w:tcPr>
          <w:p w:rsidR="008659AB" w:rsidRPr="00C76F83" w:rsidRDefault="008659AB" w:rsidP="008659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6F83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</w:t>
            </w:r>
          </w:p>
        </w:tc>
      </w:tr>
      <w:tr w:rsidR="008659AB" w:rsidRPr="00452F9E" w:rsidTr="00354D4D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8659AB" w:rsidRPr="00452F9E" w:rsidRDefault="008659AB" w:rsidP="00480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F9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43" w:type="dxa"/>
            <w:shd w:val="clear" w:color="auto" w:fill="FFFFFF"/>
          </w:tcPr>
          <w:p w:rsidR="008659AB" w:rsidRPr="00C76F83" w:rsidRDefault="00962A4D" w:rsidP="0035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, Раменский м.</w:t>
            </w:r>
            <w:r w:rsidR="00917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="00917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.</w:t>
            </w:r>
            <w:r w:rsidR="00917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вхоза Раменское, ул. Центральная д.</w:t>
            </w:r>
            <w:r w:rsidR="00917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3959" w:type="dxa"/>
            <w:shd w:val="clear" w:color="auto" w:fill="FFFFFF"/>
          </w:tcPr>
          <w:p w:rsidR="008659AB" w:rsidRPr="00C76F83" w:rsidRDefault="008659AB" w:rsidP="008659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6F83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</w:t>
            </w:r>
          </w:p>
        </w:tc>
      </w:tr>
      <w:tr w:rsidR="008659AB" w:rsidRPr="00452F9E" w:rsidTr="00354D4D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8659AB" w:rsidRPr="00452F9E" w:rsidRDefault="008659AB" w:rsidP="00480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F9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43" w:type="dxa"/>
            <w:shd w:val="clear" w:color="auto" w:fill="FFFFFF"/>
          </w:tcPr>
          <w:p w:rsidR="008659AB" w:rsidRPr="00C76F83" w:rsidRDefault="00962A4D" w:rsidP="0035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, Раменский м.о</w:t>
            </w:r>
            <w:r w:rsidR="006109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г. Раменское, ул. Красный Октябрь, д. 6, 7, 8, 9, 10, 11, </w:t>
            </w:r>
            <w:r w:rsidR="006109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770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л.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сантная, д. 5, 7, ул. Тракторная, д. 8, 10</w:t>
            </w:r>
          </w:p>
        </w:tc>
        <w:tc>
          <w:tcPr>
            <w:tcW w:w="3959" w:type="dxa"/>
            <w:shd w:val="clear" w:color="auto" w:fill="FFFFFF"/>
          </w:tcPr>
          <w:p w:rsidR="008659AB" w:rsidRPr="00C76F83" w:rsidRDefault="008659AB" w:rsidP="008659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6F83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</w:t>
            </w:r>
          </w:p>
        </w:tc>
      </w:tr>
      <w:tr w:rsidR="008659AB" w:rsidRPr="00452F9E" w:rsidTr="00354D4D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8659AB" w:rsidRPr="00452F9E" w:rsidRDefault="008659AB" w:rsidP="00480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F9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43" w:type="dxa"/>
            <w:shd w:val="clear" w:color="auto" w:fill="FFFFFF"/>
          </w:tcPr>
          <w:p w:rsidR="008659AB" w:rsidRPr="00C76F83" w:rsidRDefault="00962A4D" w:rsidP="0035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О, </w:t>
            </w:r>
            <w:r w:rsidR="00BE44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менский м.о</w:t>
            </w:r>
            <w:r w:rsidR="006109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. Раменское, ул. Свободы, д.</w:t>
            </w:r>
            <w:r w:rsidR="006109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,</w:t>
            </w:r>
            <w:r w:rsidR="006109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,</w:t>
            </w:r>
            <w:r w:rsidR="006109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  <w:r w:rsidR="006109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6</w:t>
            </w:r>
            <w:r w:rsidR="006109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3959" w:type="dxa"/>
            <w:shd w:val="clear" w:color="auto" w:fill="FFFFFF"/>
          </w:tcPr>
          <w:p w:rsidR="008659AB" w:rsidRPr="00C76F83" w:rsidRDefault="008659AB" w:rsidP="008659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6F83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</w:t>
            </w:r>
          </w:p>
        </w:tc>
      </w:tr>
      <w:tr w:rsidR="008659AB" w:rsidRPr="00452F9E" w:rsidTr="00354D4D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8659AB" w:rsidRPr="00452F9E" w:rsidRDefault="008659AB" w:rsidP="00480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F9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43" w:type="dxa"/>
            <w:shd w:val="clear" w:color="auto" w:fill="FFFFFF"/>
          </w:tcPr>
          <w:p w:rsidR="008659AB" w:rsidRPr="00C76F83" w:rsidRDefault="00962A4D" w:rsidP="0035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О, </w:t>
            </w:r>
            <w:r w:rsidR="00BE44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менский м</w:t>
            </w:r>
            <w:r w:rsidR="00BE44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о.,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. Антоново,</w:t>
            </w:r>
            <w:r w:rsidR="00BE44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дома Животноводов,</w:t>
            </w:r>
            <w:r w:rsidR="00BE44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1,</w:t>
            </w:r>
            <w:r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2,  Дом У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ителей, 1</w:t>
            </w:r>
          </w:p>
        </w:tc>
        <w:tc>
          <w:tcPr>
            <w:tcW w:w="3959" w:type="dxa"/>
            <w:shd w:val="clear" w:color="auto" w:fill="FFFFFF"/>
          </w:tcPr>
          <w:p w:rsidR="008659AB" w:rsidRPr="00C76F83" w:rsidRDefault="008659AB" w:rsidP="008659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6F83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</w:t>
            </w:r>
          </w:p>
        </w:tc>
      </w:tr>
      <w:tr w:rsidR="008659AB" w:rsidRPr="00452F9E" w:rsidTr="00354D4D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8659AB" w:rsidRPr="00452F9E" w:rsidRDefault="008659AB" w:rsidP="00480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F9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43" w:type="dxa"/>
            <w:shd w:val="clear" w:color="auto" w:fill="FFFFFF"/>
          </w:tcPr>
          <w:p w:rsidR="008659AB" w:rsidRPr="00C76F83" w:rsidRDefault="00962A4D" w:rsidP="0035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, Раменский м</w:t>
            </w:r>
            <w:r w:rsidR="00BE44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о.,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с.  имени Тельмана, д.</w:t>
            </w:r>
            <w:r w:rsidR="00D770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, 7,</w:t>
            </w:r>
            <w:r w:rsidR="00BE44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,</w:t>
            </w:r>
            <w:r w:rsidR="00BE44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,</w:t>
            </w:r>
            <w:r w:rsidR="00BE44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,</w:t>
            </w:r>
            <w:r w:rsidR="00BE44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,</w:t>
            </w:r>
            <w:r w:rsidR="00BE44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,</w:t>
            </w:r>
            <w:r w:rsidR="00BE44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8,</w:t>
            </w:r>
            <w:r w:rsidR="00BE44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3959" w:type="dxa"/>
            <w:shd w:val="clear" w:color="auto" w:fill="FFFFFF"/>
          </w:tcPr>
          <w:p w:rsidR="008659AB" w:rsidRPr="00C76F83" w:rsidRDefault="008659AB" w:rsidP="008659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6F83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</w:t>
            </w:r>
          </w:p>
        </w:tc>
      </w:tr>
      <w:tr w:rsidR="008659AB" w:rsidRPr="00452F9E" w:rsidTr="00354D4D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8659AB" w:rsidRPr="00452F9E" w:rsidRDefault="008659AB" w:rsidP="00480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F9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43" w:type="dxa"/>
            <w:shd w:val="clear" w:color="auto" w:fill="FFFFFF"/>
          </w:tcPr>
          <w:p w:rsidR="008659AB" w:rsidRPr="00C76F83" w:rsidRDefault="00354D4D" w:rsidP="0035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менский м</w:t>
            </w:r>
            <w:r w:rsidR="00BE44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о.,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. Мячково д.1,</w:t>
            </w:r>
            <w:r w:rsidR="00BE44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,</w:t>
            </w:r>
            <w:r w:rsidR="00BE44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,</w:t>
            </w:r>
            <w:r w:rsidR="00BE44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,</w:t>
            </w:r>
            <w:r w:rsidR="00BE44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959" w:type="dxa"/>
            <w:shd w:val="clear" w:color="auto" w:fill="FFFFFF"/>
          </w:tcPr>
          <w:p w:rsidR="008659AB" w:rsidRPr="00C76F83" w:rsidRDefault="008659AB" w:rsidP="008659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6F83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</w:t>
            </w:r>
          </w:p>
        </w:tc>
      </w:tr>
      <w:tr w:rsidR="008659AB" w:rsidRPr="00452F9E" w:rsidTr="00354D4D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8659AB" w:rsidRPr="00452F9E" w:rsidRDefault="008659AB" w:rsidP="00480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F9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43" w:type="dxa"/>
            <w:shd w:val="clear" w:color="auto" w:fill="FFFFFF"/>
          </w:tcPr>
          <w:p w:rsidR="008659AB" w:rsidRPr="00C76F83" w:rsidRDefault="00962A4D" w:rsidP="0035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О, Раменский м.о.,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. Раменское,</w:t>
            </w:r>
            <w:r w:rsidR="00D770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л. </w:t>
            </w:r>
            <w:r w:rsidR="00D770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ргаевская 8-26</w:t>
            </w:r>
          </w:p>
        </w:tc>
        <w:tc>
          <w:tcPr>
            <w:tcW w:w="3959" w:type="dxa"/>
            <w:shd w:val="clear" w:color="auto" w:fill="FFFFFF"/>
          </w:tcPr>
          <w:p w:rsidR="008659AB" w:rsidRPr="00C76F83" w:rsidRDefault="008659AB" w:rsidP="008659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6F83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</w:t>
            </w:r>
          </w:p>
        </w:tc>
      </w:tr>
      <w:tr w:rsidR="008659AB" w:rsidRPr="00452F9E" w:rsidTr="00354D4D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8659AB" w:rsidRPr="00452F9E" w:rsidRDefault="008659AB" w:rsidP="00480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F9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43" w:type="dxa"/>
            <w:shd w:val="clear" w:color="auto" w:fill="FFFFFF"/>
          </w:tcPr>
          <w:p w:rsidR="008659AB" w:rsidRPr="00C76F83" w:rsidRDefault="00962A4D" w:rsidP="0035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О, Раменский м.о., г. Раменское,  ул.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ргаевская 28-36</w:t>
            </w:r>
          </w:p>
        </w:tc>
        <w:tc>
          <w:tcPr>
            <w:tcW w:w="3959" w:type="dxa"/>
            <w:shd w:val="clear" w:color="auto" w:fill="FFFFFF"/>
          </w:tcPr>
          <w:p w:rsidR="008659AB" w:rsidRPr="00C76F83" w:rsidRDefault="008659AB" w:rsidP="008659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6F83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</w:t>
            </w:r>
          </w:p>
        </w:tc>
      </w:tr>
      <w:tr w:rsidR="008659AB" w:rsidRPr="00452F9E" w:rsidTr="00354D4D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8659AB" w:rsidRPr="00452F9E" w:rsidRDefault="008659AB" w:rsidP="00480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F9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43" w:type="dxa"/>
            <w:shd w:val="clear" w:color="auto" w:fill="FFFFFF"/>
          </w:tcPr>
          <w:p w:rsidR="008659AB" w:rsidRPr="00C76F83" w:rsidRDefault="00962A4D" w:rsidP="0035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, Раменский м</w:t>
            </w:r>
            <w:r w:rsidR="00D770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о.,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. Кратово ул. Мичурина,  д.</w:t>
            </w:r>
            <w:r w:rsidR="00D770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4 д. 6, д. 6 А, </w:t>
            </w:r>
            <w:r w:rsidR="00D770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л. Чурилина, д.7</w:t>
            </w:r>
          </w:p>
        </w:tc>
        <w:tc>
          <w:tcPr>
            <w:tcW w:w="3959" w:type="dxa"/>
            <w:shd w:val="clear" w:color="auto" w:fill="FFFFFF"/>
          </w:tcPr>
          <w:p w:rsidR="008659AB" w:rsidRPr="00C76F83" w:rsidRDefault="008659AB" w:rsidP="008659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6F83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</w:t>
            </w:r>
          </w:p>
        </w:tc>
      </w:tr>
      <w:tr w:rsidR="008659AB" w:rsidRPr="00452F9E" w:rsidTr="00354D4D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8659AB" w:rsidRPr="00452F9E" w:rsidRDefault="008659AB" w:rsidP="00480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F9E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43" w:type="dxa"/>
            <w:shd w:val="clear" w:color="auto" w:fill="FFFFFF"/>
          </w:tcPr>
          <w:p w:rsidR="008659AB" w:rsidRPr="00C76F83" w:rsidRDefault="00962A4D" w:rsidP="0035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, Раменский м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о., рп.</w:t>
            </w:r>
            <w:r w:rsidR="00D770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Ильинский, </w:t>
            </w:r>
            <w:r w:rsidR="00D770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л. Опаринская, д. 72, </w:t>
            </w:r>
            <w:r w:rsidR="00D770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2Б</w:t>
            </w:r>
          </w:p>
        </w:tc>
        <w:tc>
          <w:tcPr>
            <w:tcW w:w="3959" w:type="dxa"/>
            <w:shd w:val="clear" w:color="auto" w:fill="FFFFFF"/>
          </w:tcPr>
          <w:p w:rsidR="008659AB" w:rsidRPr="00C76F83" w:rsidRDefault="008659AB" w:rsidP="008659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6F83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</w:t>
            </w:r>
          </w:p>
        </w:tc>
      </w:tr>
      <w:tr w:rsidR="008659AB" w:rsidRPr="00452F9E" w:rsidTr="00354D4D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8659AB" w:rsidRPr="00452F9E" w:rsidRDefault="008659AB" w:rsidP="00480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F9E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43" w:type="dxa"/>
            <w:shd w:val="clear" w:color="auto" w:fill="FFFFFF"/>
          </w:tcPr>
          <w:p w:rsidR="008659AB" w:rsidRPr="00C76F83" w:rsidRDefault="00962A4D" w:rsidP="0035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О, Раменский м.о.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. Раменское, ул. Коммунистическая,  д.</w:t>
            </w:r>
            <w:r w:rsidR="005B5F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36, </w:t>
            </w:r>
            <w:r w:rsidR="005B5F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. 39</w:t>
            </w:r>
          </w:p>
        </w:tc>
        <w:tc>
          <w:tcPr>
            <w:tcW w:w="3959" w:type="dxa"/>
            <w:shd w:val="clear" w:color="auto" w:fill="FFFFFF"/>
          </w:tcPr>
          <w:p w:rsidR="008659AB" w:rsidRPr="00C76F83" w:rsidRDefault="008659AB" w:rsidP="008659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6F83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</w:t>
            </w:r>
          </w:p>
        </w:tc>
      </w:tr>
      <w:tr w:rsidR="008659AB" w:rsidRPr="00452F9E" w:rsidTr="00354D4D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8659AB" w:rsidRPr="00452F9E" w:rsidRDefault="008659AB" w:rsidP="00480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F9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9943" w:type="dxa"/>
            <w:shd w:val="clear" w:color="auto" w:fill="FFFFFF"/>
          </w:tcPr>
          <w:p w:rsidR="008659AB" w:rsidRPr="00C76F83" w:rsidRDefault="00962A4D" w:rsidP="0035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О, Раменский м.о,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г. Раменское, ул. Строительная, </w:t>
            </w:r>
            <w:r w:rsidR="005B5F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д.10, </w:t>
            </w:r>
            <w:r w:rsidR="005B5F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  <w:r w:rsidR="005B5F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3959" w:type="dxa"/>
            <w:shd w:val="clear" w:color="auto" w:fill="FFFFFF"/>
          </w:tcPr>
          <w:p w:rsidR="008659AB" w:rsidRPr="00C76F83" w:rsidRDefault="008659AB" w:rsidP="008659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6F83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</w:t>
            </w:r>
          </w:p>
        </w:tc>
      </w:tr>
    </w:tbl>
    <w:p w:rsidR="002D5784" w:rsidRDefault="002D5784" w:rsidP="008659A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5784" w:rsidRDefault="002D578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0CF9" w:rsidRDefault="001D0871" w:rsidP="00480C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8</w:t>
      </w:r>
      <w:r w:rsidR="00E52F35">
        <w:rPr>
          <w:rFonts w:ascii="Times New Roman" w:hAnsi="Times New Roman" w:cs="Times New Roman"/>
          <w:color w:val="000000"/>
          <w:sz w:val="28"/>
          <w:szCs w:val="28"/>
        </w:rPr>
        <w:t>.8</w:t>
      </w:r>
      <w:r w:rsidR="00480CF9" w:rsidRPr="008659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80CF9" w:rsidRPr="00ED159B">
        <w:rPr>
          <w:rFonts w:ascii="Times New Roman" w:hAnsi="Times New Roman" w:cs="Times New Roman"/>
          <w:sz w:val="28"/>
          <w:szCs w:val="28"/>
        </w:rPr>
        <w:t>Адресный перечень, преду</w:t>
      </w:r>
      <w:r w:rsidR="00480CF9">
        <w:rPr>
          <w:rFonts w:ascii="Times New Roman" w:hAnsi="Times New Roman" w:cs="Times New Roman"/>
          <w:sz w:val="28"/>
          <w:szCs w:val="28"/>
        </w:rPr>
        <w:t xml:space="preserve">смотренный в рамках реализации </w:t>
      </w:r>
      <w:r w:rsidR="00112AAC">
        <w:rPr>
          <w:rFonts w:ascii="Times New Roman" w:hAnsi="Times New Roman" w:cs="Times New Roman"/>
          <w:sz w:val="28"/>
          <w:szCs w:val="28"/>
        </w:rPr>
        <w:t>м</w:t>
      </w:r>
      <w:r w:rsidR="00C92E4F">
        <w:rPr>
          <w:rFonts w:ascii="Times New Roman" w:hAnsi="Times New Roman" w:cs="Times New Roman"/>
          <w:sz w:val="28"/>
          <w:szCs w:val="28"/>
        </w:rPr>
        <w:t>ероприятия</w:t>
      </w:r>
      <w:r w:rsidR="007C5624">
        <w:rPr>
          <w:rFonts w:ascii="Times New Roman" w:hAnsi="Times New Roman" w:cs="Times New Roman"/>
          <w:sz w:val="28"/>
          <w:szCs w:val="28"/>
        </w:rPr>
        <w:t xml:space="preserve"> 01.33</w:t>
      </w:r>
      <w:r w:rsidR="00480CF9" w:rsidRPr="00480CF9">
        <w:rPr>
          <w:rFonts w:ascii="Times New Roman" w:hAnsi="Times New Roman" w:cs="Times New Roman"/>
          <w:sz w:val="28"/>
          <w:szCs w:val="28"/>
        </w:rPr>
        <w:t>.</w:t>
      </w:r>
    </w:p>
    <w:p w:rsidR="00480CF9" w:rsidRDefault="00CB6F35" w:rsidP="00480C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12AAC" w:rsidRPr="00112AAC">
        <w:rPr>
          <w:rFonts w:ascii="Times New Roman" w:hAnsi="Times New Roman" w:cs="Times New Roman"/>
          <w:sz w:val="28"/>
          <w:szCs w:val="28"/>
        </w:rPr>
        <w:t>Создание и ремонт пешеходных коммуникаций на дворовых территориях и общественных пространства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D5784" w:rsidRDefault="002D5784" w:rsidP="00480C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21" w:type="pct"/>
        <w:tblLayout w:type="fixed"/>
        <w:tblLook w:val="04A0"/>
      </w:tblPr>
      <w:tblGrid>
        <w:gridCol w:w="346"/>
        <w:gridCol w:w="2596"/>
        <w:gridCol w:w="993"/>
        <w:gridCol w:w="1425"/>
        <w:gridCol w:w="993"/>
        <w:gridCol w:w="1011"/>
        <w:gridCol w:w="965"/>
        <w:gridCol w:w="891"/>
        <w:gridCol w:w="1236"/>
        <w:gridCol w:w="839"/>
        <w:gridCol w:w="678"/>
        <w:gridCol w:w="706"/>
        <w:gridCol w:w="706"/>
        <w:gridCol w:w="706"/>
        <w:gridCol w:w="561"/>
        <w:gridCol w:w="765"/>
      </w:tblGrid>
      <w:tr w:rsidR="005F5217" w:rsidRPr="00987F23" w:rsidTr="005B5F9A">
        <w:trPr>
          <w:trHeight w:val="300"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5B5F9A" w:rsidRDefault="005F5217" w:rsidP="0034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5B5F9A" w:rsidRDefault="005F5217" w:rsidP="0034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бъекта/адрес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5B5F9A" w:rsidRDefault="005F5217" w:rsidP="0034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5B5F9A" w:rsidRDefault="005F5217" w:rsidP="0034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5B5F9A" w:rsidRDefault="005F5217" w:rsidP="0034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5B5F9A" w:rsidRDefault="005F5217" w:rsidP="0034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Открытие объекта/</w:t>
            </w: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вершение работ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42" w:rsidRDefault="005B5F9A" w:rsidP="0034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я стоимость объекта строи</w:t>
            </w:r>
            <w:r w:rsidR="005F5217"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тельства</w:t>
            </w:r>
          </w:p>
          <w:p w:rsidR="005F5217" w:rsidRPr="005B5F9A" w:rsidRDefault="005F5217" w:rsidP="0034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5B5F9A" w:rsidRDefault="005B5F9A" w:rsidP="0034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нан</w:t>
            </w:r>
            <w:r w:rsidR="005F5217"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сировано на 01.01.2023 (тыс. руб.)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5B5F9A" w:rsidRDefault="005F5217" w:rsidP="0034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5B5F9A" w:rsidRDefault="005F5217" w:rsidP="0034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(тыс. руб.)</w:t>
            </w:r>
          </w:p>
        </w:tc>
        <w:tc>
          <w:tcPr>
            <w:tcW w:w="10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42" w:rsidRDefault="005F5217" w:rsidP="0034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ы финансирования по годам</w:t>
            </w:r>
            <w:r w:rsid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5F5217" w:rsidRPr="005B5F9A" w:rsidRDefault="00016FE5" w:rsidP="0034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5F5217"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F5217" w:rsidRPr="005B5F9A" w:rsidRDefault="005F5217" w:rsidP="0034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Остаток сметной стоимос</w:t>
            </w:r>
            <w:r w:rsidR="00127FD2">
              <w:rPr>
                <w:rFonts w:ascii="Times New Roman" w:eastAsia="Times New Roman" w:hAnsi="Times New Roman" w:cs="Times New Roman"/>
                <w:sz w:val="16"/>
                <w:szCs w:val="16"/>
              </w:rPr>
              <w:t>ти до ввода в эксплуа</w:t>
            </w: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тацию, (тыс. руб.)</w:t>
            </w:r>
          </w:p>
        </w:tc>
      </w:tr>
      <w:tr w:rsidR="005F5217" w:rsidRPr="00987F23" w:rsidTr="005B5F9A">
        <w:trPr>
          <w:trHeight w:val="450"/>
        </w:trPr>
        <w:tc>
          <w:tcPr>
            <w:tcW w:w="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17" w:rsidRPr="00987F23" w:rsidRDefault="005F5217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17" w:rsidRPr="00987F23" w:rsidRDefault="005F5217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17" w:rsidRPr="00987F23" w:rsidRDefault="005F5217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17" w:rsidRPr="00987F23" w:rsidRDefault="005F5217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17" w:rsidRPr="00987F23" w:rsidRDefault="005F5217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2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F5217" w:rsidRPr="00987F23" w:rsidRDefault="005F5217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5F5217" w:rsidRPr="00987F23" w:rsidTr="005B5F9A">
        <w:trPr>
          <w:trHeight w:val="300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217" w:rsidRPr="00987F23" w:rsidRDefault="005F5217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5F5217" w:rsidRPr="00987F23" w:rsidTr="005B5F9A">
        <w:trPr>
          <w:trHeight w:val="300"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ш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одная коммуникация, Раменский м</w:t>
            </w:r>
            <w:r w:rsidRPr="0048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о., д. Дергаево, ул. Ленинская, вблизи участка 31  (50:23:0020215:137)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C92E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4  кв.м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боты по благоустройству 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5B5F9A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B5F9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1.04.2025-30.09.2025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10.2025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Default="005F5217" w:rsidP="00480CF9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F5217" w:rsidRPr="00987F23" w:rsidTr="005B5F9A">
        <w:trPr>
          <w:trHeight w:val="1006"/>
        </w:trPr>
        <w:tc>
          <w:tcPr>
            <w:tcW w:w="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5B5F9A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Default="005F5217" w:rsidP="00480CF9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ые источники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F5217" w:rsidRPr="00987F23" w:rsidTr="005B5F9A">
        <w:trPr>
          <w:trHeight w:val="1006"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17" w:rsidRPr="00987F23" w:rsidRDefault="005F5217" w:rsidP="00CA119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шеходная коммун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ция, Раменский м.о., Софьинское, с. Синьково</w:t>
            </w:r>
            <w:r w:rsidR="00016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:23:0040504:608</w:t>
            </w:r>
            <w:r w:rsidRPr="0048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17" w:rsidRPr="00987F23" w:rsidRDefault="005F5217" w:rsidP="00C92E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8 кв.м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17" w:rsidRPr="00987F23" w:rsidRDefault="005F5217" w:rsidP="00CA119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боты по благоустройству 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17" w:rsidRPr="005B5F9A" w:rsidRDefault="005F5217" w:rsidP="00CA119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B5F9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1.04.2025-30.09.2025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17" w:rsidRPr="00987F23" w:rsidRDefault="005F5217" w:rsidP="00CA119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10.2025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17" w:rsidRPr="00987F23" w:rsidRDefault="005F5217" w:rsidP="00C92E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,5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Default="005F5217" w:rsidP="00CA1199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CA119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,5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,5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F5217" w:rsidRPr="00987F23" w:rsidTr="005B5F9A">
        <w:trPr>
          <w:trHeight w:val="1006"/>
        </w:trPr>
        <w:tc>
          <w:tcPr>
            <w:tcW w:w="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Default="005F5217" w:rsidP="00CA1199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5F5217" w:rsidRDefault="005F5217" w:rsidP="005F52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52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-</w:t>
            </w:r>
          </w:p>
          <w:p w:rsidR="005F5217" w:rsidRPr="00987F23" w:rsidRDefault="005F5217" w:rsidP="005F52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52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ые источники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,5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,5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F5217" w:rsidRPr="0024659C" w:rsidTr="005B5F9A">
        <w:trPr>
          <w:trHeight w:val="300"/>
        </w:trPr>
        <w:tc>
          <w:tcPr>
            <w:tcW w:w="238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1,50</w:t>
            </w:r>
          </w:p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1,50</w:t>
            </w:r>
          </w:p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24659C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1,50</w:t>
            </w:r>
          </w:p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24659C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24659C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F5217" w:rsidRPr="0024659C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F5217" w:rsidRPr="0024659C" w:rsidTr="005B5F9A">
        <w:trPr>
          <w:trHeight w:val="900"/>
        </w:trPr>
        <w:tc>
          <w:tcPr>
            <w:tcW w:w="238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5F5217" w:rsidRDefault="005F5217" w:rsidP="005F52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52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-</w:t>
            </w:r>
          </w:p>
          <w:p w:rsidR="005F5217" w:rsidRPr="00987F23" w:rsidRDefault="005F5217" w:rsidP="005F52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52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ые источники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1,50</w:t>
            </w:r>
          </w:p>
          <w:p w:rsidR="005F5217" w:rsidRPr="0024659C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24659C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24659C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1,50</w:t>
            </w:r>
          </w:p>
          <w:p w:rsidR="005F5217" w:rsidRPr="0024659C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24659C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24659C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F5217" w:rsidRPr="0024659C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112AAC" w:rsidRDefault="00112AAC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112AAC" w:rsidRPr="00ED159B" w:rsidRDefault="001D0871" w:rsidP="00112A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8</w:t>
      </w:r>
      <w:r w:rsidR="00E52F35">
        <w:rPr>
          <w:rFonts w:ascii="Times New Roman" w:hAnsi="Times New Roman" w:cs="Times New Roman"/>
          <w:color w:val="000000"/>
          <w:sz w:val="28"/>
          <w:szCs w:val="28"/>
        </w:rPr>
        <w:t>.9</w:t>
      </w:r>
      <w:r w:rsidR="00112AAC" w:rsidRPr="008659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12AAC" w:rsidRPr="00ED159B">
        <w:rPr>
          <w:rFonts w:ascii="Times New Roman" w:hAnsi="Times New Roman" w:cs="Times New Roman"/>
          <w:sz w:val="28"/>
          <w:szCs w:val="28"/>
        </w:rPr>
        <w:t>Адресный перечень, преду</w:t>
      </w:r>
      <w:r w:rsidR="00112AAC">
        <w:rPr>
          <w:rFonts w:ascii="Times New Roman" w:hAnsi="Times New Roman" w:cs="Times New Roman"/>
          <w:sz w:val="28"/>
          <w:szCs w:val="28"/>
        </w:rPr>
        <w:t>смотренный в рамках реализации М</w:t>
      </w:r>
      <w:r w:rsidR="00112AAC" w:rsidRPr="00ED159B">
        <w:rPr>
          <w:rFonts w:ascii="Times New Roman" w:hAnsi="Times New Roman" w:cs="Times New Roman"/>
          <w:sz w:val="28"/>
          <w:szCs w:val="28"/>
        </w:rPr>
        <w:t>ероприятия</w:t>
      </w:r>
      <w:r w:rsidR="000F0AFB">
        <w:rPr>
          <w:rFonts w:ascii="Times New Roman" w:hAnsi="Times New Roman" w:cs="Times New Roman"/>
          <w:sz w:val="28"/>
          <w:szCs w:val="28"/>
        </w:rPr>
        <w:t xml:space="preserve"> </w:t>
      </w:r>
      <w:r w:rsidR="00112AAC" w:rsidRPr="00ED159B">
        <w:rPr>
          <w:rFonts w:ascii="Times New Roman" w:hAnsi="Times New Roman" w:cs="Times New Roman"/>
          <w:sz w:val="28"/>
          <w:szCs w:val="28"/>
        </w:rPr>
        <w:t>01.33.</w:t>
      </w:r>
    </w:p>
    <w:p w:rsidR="00112AAC" w:rsidRDefault="00CB6F35" w:rsidP="00112A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12AAC" w:rsidRPr="00ED159B">
        <w:rPr>
          <w:rFonts w:ascii="Times New Roman" w:hAnsi="Times New Roman" w:cs="Times New Roman"/>
          <w:sz w:val="28"/>
          <w:szCs w:val="28"/>
        </w:rPr>
        <w:t>Создание и ремонт пешеходных коммуникаций на дворовых территориях и общественных пространства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12AAC" w:rsidRDefault="00112AAC" w:rsidP="00112A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40"/>
        <w:gridCol w:w="9943"/>
        <w:gridCol w:w="3959"/>
      </w:tblGrid>
      <w:tr w:rsidR="00112AAC" w:rsidRPr="00ED159B" w:rsidTr="008A073F">
        <w:trPr>
          <w:trHeight w:val="648"/>
        </w:trPr>
        <w:tc>
          <w:tcPr>
            <w:tcW w:w="840" w:type="dxa"/>
            <w:shd w:val="clear" w:color="auto" w:fill="FFFFFF"/>
            <w:vAlign w:val="center"/>
          </w:tcPr>
          <w:p w:rsidR="00112AAC" w:rsidRPr="00ED159B" w:rsidRDefault="00112AAC" w:rsidP="008A073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D159B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r w:rsidRPr="00ED159B">
              <w:rPr>
                <w:rFonts w:ascii="Times New Roman" w:eastAsia="Times New Roman" w:hAnsi="Times New Roman" w:cs="Times New Roman"/>
                <w:color w:val="000000"/>
              </w:rPr>
              <w:br/>
              <w:t>п/п</w:t>
            </w:r>
          </w:p>
        </w:tc>
        <w:tc>
          <w:tcPr>
            <w:tcW w:w="9943" w:type="dxa"/>
            <w:shd w:val="clear" w:color="auto" w:fill="FFFFFF"/>
            <w:vAlign w:val="center"/>
          </w:tcPr>
          <w:p w:rsidR="00112AAC" w:rsidRPr="00ED159B" w:rsidRDefault="00112AAC" w:rsidP="008A073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159B">
              <w:rPr>
                <w:rFonts w:ascii="Times New Roman" w:eastAsia="Times New Roman" w:hAnsi="Times New Roman" w:cs="Times New Roman"/>
                <w:color w:val="000000"/>
              </w:rPr>
              <w:t>Адрес объекта (наименование объекта)</w:t>
            </w:r>
          </w:p>
        </w:tc>
        <w:tc>
          <w:tcPr>
            <w:tcW w:w="3959" w:type="dxa"/>
            <w:shd w:val="clear" w:color="auto" w:fill="FFFFFF"/>
            <w:vAlign w:val="center"/>
          </w:tcPr>
          <w:p w:rsidR="00112AAC" w:rsidRPr="00ED159B" w:rsidRDefault="00112AAC" w:rsidP="008A073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D159B">
              <w:rPr>
                <w:rFonts w:ascii="Times New Roman" w:eastAsia="Times New Roman" w:hAnsi="Times New Roman" w:cs="Times New Roman"/>
                <w:color w:val="000000"/>
              </w:rPr>
              <w:t>Год реализации</w:t>
            </w:r>
          </w:p>
        </w:tc>
      </w:tr>
      <w:tr w:rsidR="00112AAC" w:rsidRPr="00ED159B" w:rsidTr="008A073F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112AAC" w:rsidRPr="00972140" w:rsidRDefault="00112AAC" w:rsidP="008A073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214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43" w:type="dxa"/>
            <w:shd w:val="clear" w:color="auto" w:fill="FFFFFF"/>
            <w:vAlign w:val="center"/>
          </w:tcPr>
          <w:p w:rsidR="00112AAC" w:rsidRPr="00972140" w:rsidRDefault="00112AAC" w:rsidP="008A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140">
              <w:rPr>
                <w:rFonts w:ascii="Times New Roman" w:eastAsia="Times New Roman" w:hAnsi="Times New Roman" w:cs="Times New Roman"/>
                <w:color w:val="000000"/>
              </w:rPr>
              <w:t xml:space="preserve">Пешеходная </w:t>
            </w:r>
            <w:r w:rsidR="00354D4D">
              <w:rPr>
                <w:rFonts w:ascii="Times New Roman" w:eastAsia="Times New Roman" w:hAnsi="Times New Roman" w:cs="Times New Roman"/>
                <w:color w:val="000000"/>
              </w:rPr>
              <w:t>коммуникация,</w:t>
            </w:r>
            <w:r w:rsidR="0088111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354D4D">
              <w:rPr>
                <w:rFonts w:ascii="Times New Roman" w:eastAsia="Times New Roman" w:hAnsi="Times New Roman" w:cs="Times New Roman"/>
                <w:color w:val="000000"/>
              </w:rPr>
              <w:t xml:space="preserve"> Раменский м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>.о.,</w:t>
            </w:r>
            <w:r w:rsidR="0088111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 xml:space="preserve">с. </w:t>
            </w:r>
            <w:r w:rsidR="0088111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>Софьино от д.19/1 до стр.18 (55.491810, 38.169887;  55.492599, 38.169066)</w:t>
            </w:r>
          </w:p>
        </w:tc>
        <w:tc>
          <w:tcPr>
            <w:tcW w:w="3959" w:type="dxa"/>
            <w:shd w:val="clear" w:color="auto" w:fill="FFFFFF"/>
            <w:vAlign w:val="bottom"/>
          </w:tcPr>
          <w:p w:rsidR="00112AAC" w:rsidRPr="00972140" w:rsidRDefault="00112AAC" w:rsidP="008A073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2140">
              <w:rPr>
                <w:rFonts w:ascii="Times New Roman" w:eastAsia="Times New Roman" w:hAnsi="Times New Roman" w:cs="Times New Roman"/>
              </w:rPr>
              <w:t>2025 год</w:t>
            </w:r>
          </w:p>
        </w:tc>
      </w:tr>
      <w:tr w:rsidR="00112AAC" w:rsidRPr="00ED159B" w:rsidTr="008A073F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112AAC" w:rsidRPr="00972140" w:rsidRDefault="00112AAC" w:rsidP="008A073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214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43" w:type="dxa"/>
            <w:shd w:val="clear" w:color="auto" w:fill="FFFFFF"/>
            <w:vAlign w:val="center"/>
          </w:tcPr>
          <w:p w:rsidR="00112AAC" w:rsidRPr="00972140" w:rsidRDefault="00112AAC" w:rsidP="008A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140">
              <w:rPr>
                <w:rFonts w:ascii="Times New Roman" w:eastAsia="Times New Roman" w:hAnsi="Times New Roman" w:cs="Times New Roman"/>
                <w:color w:val="000000"/>
              </w:rPr>
              <w:t>Пешех</w:t>
            </w:r>
            <w:r w:rsidR="00354D4D">
              <w:rPr>
                <w:rFonts w:ascii="Times New Roman" w:eastAsia="Times New Roman" w:hAnsi="Times New Roman" w:cs="Times New Roman"/>
                <w:color w:val="000000"/>
              </w:rPr>
              <w:t>одная коммуникация, Раменский м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>.о.,</w:t>
            </w:r>
            <w:r w:rsidR="0088111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>д.</w:t>
            </w:r>
            <w:r w:rsidR="00881111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>Тимонино от д.75 до</w:t>
            </w:r>
            <w:r w:rsidR="0088111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 xml:space="preserve"> д.</w:t>
            </w:r>
            <w:r w:rsidR="0088111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>77</w:t>
            </w:r>
            <w:r w:rsidR="0088111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="0088111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>3 (55.475686, 38.190690; 55.476372, 38.193735)</w:t>
            </w:r>
          </w:p>
        </w:tc>
        <w:tc>
          <w:tcPr>
            <w:tcW w:w="3959" w:type="dxa"/>
            <w:shd w:val="clear" w:color="auto" w:fill="FFFFFF"/>
          </w:tcPr>
          <w:p w:rsidR="00112AAC" w:rsidRPr="00972140" w:rsidRDefault="00112AAC" w:rsidP="008A073F">
            <w:pPr>
              <w:jc w:val="center"/>
              <w:rPr>
                <w:rFonts w:ascii="Times New Roman" w:hAnsi="Times New Roman" w:cs="Times New Roman"/>
              </w:rPr>
            </w:pPr>
            <w:r w:rsidRPr="00972140">
              <w:rPr>
                <w:rFonts w:ascii="Times New Roman" w:eastAsia="Times New Roman" w:hAnsi="Times New Roman" w:cs="Times New Roman"/>
              </w:rPr>
              <w:t>2025 год</w:t>
            </w:r>
          </w:p>
        </w:tc>
      </w:tr>
      <w:tr w:rsidR="00112AAC" w:rsidRPr="00ED159B" w:rsidTr="008A073F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112AAC" w:rsidRPr="00972140" w:rsidRDefault="00112AAC" w:rsidP="008A073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214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43" w:type="dxa"/>
            <w:shd w:val="clear" w:color="auto" w:fill="FFFFFF"/>
            <w:vAlign w:val="center"/>
          </w:tcPr>
          <w:p w:rsidR="00112AAC" w:rsidRPr="00972140" w:rsidRDefault="00112AAC" w:rsidP="008A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140">
              <w:rPr>
                <w:rFonts w:ascii="Times New Roman" w:eastAsia="Times New Roman" w:hAnsi="Times New Roman" w:cs="Times New Roman"/>
                <w:color w:val="000000"/>
              </w:rPr>
              <w:t>Пешеходная коммуникация г. Раменское, ул. Космонавтов д. 20</w:t>
            </w:r>
            <w:r w:rsidR="000F0AF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>к1, д.20</w:t>
            </w:r>
            <w:r w:rsidR="000F0AF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>к2 вдоль школы № 19 (55.585399, 38.204979;  55.586244, 38.206021)</w:t>
            </w:r>
          </w:p>
        </w:tc>
        <w:tc>
          <w:tcPr>
            <w:tcW w:w="3959" w:type="dxa"/>
            <w:shd w:val="clear" w:color="auto" w:fill="FFFFFF"/>
          </w:tcPr>
          <w:p w:rsidR="00112AAC" w:rsidRPr="00972140" w:rsidRDefault="00112AAC" w:rsidP="008A073F">
            <w:pPr>
              <w:jc w:val="center"/>
              <w:rPr>
                <w:rFonts w:ascii="Times New Roman" w:hAnsi="Times New Roman" w:cs="Times New Roman"/>
              </w:rPr>
            </w:pPr>
            <w:r w:rsidRPr="00972140">
              <w:rPr>
                <w:rFonts w:ascii="Times New Roman" w:eastAsia="Times New Roman" w:hAnsi="Times New Roman" w:cs="Times New Roman"/>
              </w:rPr>
              <w:t>2025 год</w:t>
            </w:r>
          </w:p>
        </w:tc>
      </w:tr>
      <w:tr w:rsidR="00112AAC" w:rsidRPr="00ED159B" w:rsidTr="008A073F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112AAC" w:rsidRPr="00972140" w:rsidRDefault="00112AAC" w:rsidP="008A073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214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43" w:type="dxa"/>
            <w:shd w:val="clear" w:color="auto" w:fill="FFFFFF"/>
            <w:vAlign w:val="center"/>
          </w:tcPr>
          <w:p w:rsidR="00112AAC" w:rsidRPr="00972140" w:rsidRDefault="00112AAC" w:rsidP="008A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140">
              <w:rPr>
                <w:rFonts w:ascii="Times New Roman" w:eastAsia="Times New Roman" w:hAnsi="Times New Roman" w:cs="Times New Roman"/>
                <w:color w:val="000000"/>
              </w:rPr>
              <w:t>Пеш</w:t>
            </w:r>
            <w:r w:rsidR="00354D4D">
              <w:rPr>
                <w:rFonts w:ascii="Times New Roman" w:eastAsia="Times New Roman" w:hAnsi="Times New Roman" w:cs="Times New Roman"/>
                <w:color w:val="000000"/>
              </w:rPr>
              <w:t xml:space="preserve">еходная коммуникация </w:t>
            </w:r>
            <w:r w:rsidR="007A766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354D4D">
              <w:rPr>
                <w:rFonts w:ascii="Times New Roman" w:eastAsia="Times New Roman" w:hAnsi="Times New Roman" w:cs="Times New Roman"/>
                <w:color w:val="000000"/>
              </w:rPr>
              <w:t>Раменский м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 xml:space="preserve">.о., </w:t>
            </w:r>
            <w:r w:rsidR="007A766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>пос.Электроизолятор от дома 12 до дома 20 участок №</w:t>
            </w:r>
            <w:r w:rsidR="007A766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>1 (55.584952, 38.496833, 55.585022, 38.498062)</w:t>
            </w:r>
          </w:p>
        </w:tc>
        <w:tc>
          <w:tcPr>
            <w:tcW w:w="3959" w:type="dxa"/>
            <w:shd w:val="clear" w:color="auto" w:fill="FFFFFF"/>
          </w:tcPr>
          <w:p w:rsidR="00112AAC" w:rsidRPr="00972140" w:rsidRDefault="00112AAC" w:rsidP="008A073F">
            <w:pPr>
              <w:jc w:val="center"/>
              <w:rPr>
                <w:rFonts w:ascii="Times New Roman" w:hAnsi="Times New Roman" w:cs="Times New Roman"/>
              </w:rPr>
            </w:pPr>
            <w:r w:rsidRPr="00972140">
              <w:rPr>
                <w:rFonts w:ascii="Times New Roman" w:eastAsia="Times New Roman" w:hAnsi="Times New Roman" w:cs="Times New Roman"/>
              </w:rPr>
              <w:t>2025 год</w:t>
            </w:r>
          </w:p>
        </w:tc>
      </w:tr>
      <w:tr w:rsidR="00112AAC" w:rsidRPr="00ED159B" w:rsidTr="008A073F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112AAC" w:rsidRPr="00972140" w:rsidRDefault="00112AAC" w:rsidP="008A073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214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43" w:type="dxa"/>
            <w:shd w:val="clear" w:color="auto" w:fill="FFFFFF"/>
            <w:vAlign w:val="center"/>
          </w:tcPr>
          <w:p w:rsidR="00112AAC" w:rsidRPr="00972140" w:rsidRDefault="00112AAC" w:rsidP="008A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140">
              <w:rPr>
                <w:rFonts w:ascii="Times New Roman" w:eastAsia="Times New Roman" w:hAnsi="Times New Roman" w:cs="Times New Roman"/>
                <w:color w:val="000000"/>
              </w:rPr>
              <w:t>Пеш</w:t>
            </w:r>
            <w:r w:rsidR="00354D4D">
              <w:rPr>
                <w:rFonts w:ascii="Times New Roman" w:eastAsia="Times New Roman" w:hAnsi="Times New Roman" w:cs="Times New Roman"/>
                <w:color w:val="000000"/>
              </w:rPr>
              <w:t>еходная коммуникация Раменский м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>.о.,</w:t>
            </w:r>
            <w:r w:rsidR="006C3E1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 xml:space="preserve"> пос.Электроизолятор от дома 12 до дома 20 участок 2(55.585008, 38.497350, 55.584812, 38.497391)</w:t>
            </w:r>
          </w:p>
        </w:tc>
        <w:tc>
          <w:tcPr>
            <w:tcW w:w="3959" w:type="dxa"/>
            <w:shd w:val="clear" w:color="auto" w:fill="FFFFFF"/>
          </w:tcPr>
          <w:p w:rsidR="00112AAC" w:rsidRPr="00972140" w:rsidRDefault="00112AAC" w:rsidP="008A073F">
            <w:pPr>
              <w:jc w:val="center"/>
              <w:rPr>
                <w:rFonts w:ascii="Times New Roman" w:hAnsi="Times New Roman" w:cs="Times New Roman"/>
              </w:rPr>
            </w:pPr>
            <w:r w:rsidRPr="00972140">
              <w:rPr>
                <w:rFonts w:ascii="Times New Roman" w:eastAsia="Times New Roman" w:hAnsi="Times New Roman" w:cs="Times New Roman"/>
              </w:rPr>
              <w:t>2025 год</w:t>
            </w:r>
          </w:p>
        </w:tc>
      </w:tr>
      <w:tr w:rsidR="00112AAC" w:rsidRPr="00ED159B" w:rsidTr="008A073F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112AAC" w:rsidRPr="00972140" w:rsidRDefault="00112AAC" w:rsidP="008A073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214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43" w:type="dxa"/>
            <w:shd w:val="clear" w:color="auto" w:fill="FFFFFF"/>
            <w:vAlign w:val="center"/>
          </w:tcPr>
          <w:p w:rsidR="00112AAC" w:rsidRPr="00972140" w:rsidRDefault="00112AAC" w:rsidP="00470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140">
              <w:rPr>
                <w:rFonts w:ascii="Times New Roman" w:eastAsia="Times New Roman" w:hAnsi="Times New Roman" w:cs="Times New Roman"/>
                <w:color w:val="000000"/>
              </w:rPr>
              <w:t>Пешеходная коммуникация</w:t>
            </w:r>
            <w:r w:rsidR="007A766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 xml:space="preserve"> Раменский </w:t>
            </w:r>
            <w:r w:rsidR="00354D4D">
              <w:rPr>
                <w:rFonts w:ascii="Times New Roman" w:eastAsia="Times New Roman" w:hAnsi="Times New Roman" w:cs="Times New Roman"/>
                <w:color w:val="000000"/>
              </w:rPr>
              <w:t>м.о</w:t>
            </w:r>
            <w:r w:rsidR="007A766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6C3E1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>посёлок совхоза Раменское, ул. Центральная 8, ул. Школьная 18 а, Центральная улица с.10</w:t>
            </w:r>
            <w:r w:rsidR="007A766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 xml:space="preserve"> участок №</w:t>
            </w:r>
            <w:r w:rsidR="007A766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>1 (55.550868, 38.252331; 55.552757,38.252036)</w:t>
            </w:r>
          </w:p>
        </w:tc>
        <w:tc>
          <w:tcPr>
            <w:tcW w:w="3959" w:type="dxa"/>
            <w:shd w:val="clear" w:color="auto" w:fill="FFFFFF"/>
          </w:tcPr>
          <w:p w:rsidR="00112AAC" w:rsidRPr="00972140" w:rsidRDefault="00112AAC" w:rsidP="008A073F">
            <w:pPr>
              <w:jc w:val="center"/>
              <w:rPr>
                <w:rFonts w:ascii="Times New Roman" w:hAnsi="Times New Roman" w:cs="Times New Roman"/>
              </w:rPr>
            </w:pPr>
            <w:r w:rsidRPr="00972140">
              <w:rPr>
                <w:rFonts w:ascii="Times New Roman" w:eastAsia="Times New Roman" w:hAnsi="Times New Roman" w:cs="Times New Roman"/>
              </w:rPr>
              <w:t>2025 год</w:t>
            </w:r>
          </w:p>
        </w:tc>
      </w:tr>
      <w:tr w:rsidR="00112AAC" w:rsidRPr="00ED159B" w:rsidTr="008A073F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112AAC" w:rsidRPr="00972140" w:rsidRDefault="00112AAC" w:rsidP="008A073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214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43" w:type="dxa"/>
            <w:shd w:val="clear" w:color="auto" w:fill="FFFFFF"/>
            <w:vAlign w:val="center"/>
          </w:tcPr>
          <w:p w:rsidR="00112AAC" w:rsidRPr="00972140" w:rsidRDefault="00112AAC" w:rsidP="00470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140">
              <w:rPr>
                <w:rFonts w:ascii="Times New Roman" w:eastAsia="Times New Roman" w:hAnsi="Times New Roman" w:cs="Times New Roman"/>
                <w:color w:val="000000"/>
              </w:rPr>
              <w:t xml:space="preserve">Пешеходная коммуникация Раменский </w:t>
            </w:r>
            <w:r w:rsidR="000F0AFB">
              <w:rPr>
                <w:rFonts w:ascii="Times New Roman" w:eastAsia="Times New Roman" w:hAnsi="Times New Roman" w:cs="Times New Roman"/>
                <w:color w:val="000000"/>
              </w:rPr>
              <w:t>м.о.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7A766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 xml:space="preserve">посёлок совхоза Раменское, ул. Центральная </w:t>
            </w:r>
            <w:r w:rsidR="007A766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>8, ул. Школьная 18 а, Центральная улица с.10 участок №</w:t>
            </w:r>
            <w:r w:rsidR="007A766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0F0AF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 xml:space="preserve"> (55.551844, 38.253613; 55.551153, 38.252307)</w:t>
            </w:r>
          </w:p>
        </w:tc>
        <w:tc>
          <w:tcPr>
            <w:tcW w:w="3959" w:type="dxa"/>
            <w:shd w:val="clear" w:color="auto" w:fill="FFFFFF"/>
          </w:tcPr>
          <w:p w:rsidR="00112AAC" w:rsidRPr="00972140" w:rsidRDefault="00112AAC" w:rsidP="008A073F">
            <w:pPr>
              <w:jc w:val="center"/>
              <w:rPr>
                <w:rFonts w:ascii="Times New Roman" w:hAnsi="Times New Roman" w:cs="Times New Roman"/>
              </w:rPr>
            </w:pPr>
            <w:r w:rsidRPr="00972140">
              <w:rPr>
                <w:rFonts w:ascii="Times New Roman" w:eastAsia="Times New Roman" w:hAnsi="Times New Roman" w:cs="Times New Roman"/>
              </w:rPr>
              <w:t>2025 год</w:t>
            </w:r>
          </w:p>
        </w:tc>
      </w:tr>
      <w:tr w:rsidR="00112AAC" w:rsidRPr="00ED159B" w:rsidTr="008A073F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112AAC" w:rsidRPr="00972140" w:rsidRDefault="00112AAC" w:rsidP="008A073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214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43" w:type="dxa"/>
            <w:shd w:val="clear" w:color="auto" w:fill="FFFFFF"/>
            <w:vAlign w:val="center"/>
          </w:tcPr>
          <w:p w:rsidR="00112AAC" w:rsidRPr="00972140" w:rsidRDefault="00112AAC" w:rsidP="008A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140">
              <w:rPr>
                <w:rFonts w:ascii="Times New Roman" w:eastAsia="Times New Roman" w:hAnsi="Times New Roman" w:cs="Times New Roman"/>
                <w:color w:val="000000"/>
              </w:rPr>
              <w:t>Пеше</w:t>
            </w:r>
            <w:r w:rsidR="00354D4D">
              <w:rPr>
                <w:rFonts w:ascii="Times New Roman" w:eastAsia="Times New Roman" w:hAnsi="Times New Roman" w:cs="Times New Roman"/>
                <w:color w:val="000000"/>
              </w:rPr>
              <w:t>ходная коммуникация, Раменский м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 xml:space="preserve">.о.,  от </w:t>
            </w:r>
            <w:r w:rsidR="006C3E1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>д. Донино  до ж/д  пл. 49 км. (55.628980, 38.313744; 55.634689, 38.317130)</w:t>
            </w:r>
          </w:p>
        </w:tc>
        <w:tc>
          <w:tcPr>
            <w:tcW w:w="3959" w:type="dxa"/>
            <w:shd w:val="clear" w:color="auto" w:fill="FFFFFF"/>
          </w:tcPr>
          <w:p w:rsidR="00112AAC" w:rsidRPr="00972140" w:rsidRDefault="00112AAC" w:rsidP="008A073F">
            <w:pPr>
              <w:jc w:val="center"/>
              <w:rPr>
                <w:rFonts w:ascii="Times New Roman" w:hAnsi="Times New Roman" w:cs="Times New Roman"/>
              </w:rPr>
            </w:pPr>
            <w:r w:rsidRPr="00972140">
              <w:rPr>
                <w:rFonts w:ascii="Times New Roman" w:eastAsia="Times New Roman" w:hAnsi="Times New Roman" w:cs="Times New Roman"/>
              </w:rPr>
              <w:t>2025 год</w:t>
            </w:r>
          </w:p>
        </w:tc>
      </w:tr>
      <w:tr w:rsidR="00112AAC" w:rsidRPr="00ED159B" w:rsidTr="008A073F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112AAC" w:rsidRPr="00972140" w:rsidRDefault="00112AAC" w:rsidP="008A073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214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43" w:type="dxa"/>
            <w:shd w:val="clear" w:color="auto" w:fill="FFFFFF"/>
            <w:vAlign w:val="center"/>
          </w:tcPr>
          <w:p w:rsidR="00112AAC" w:rsidRPr="00972140" w:rsidRDefault="00112AAC" w:rsidP="007A7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140">
              <w:rPr>
                <w:rFonts w:ascii="Times New Roman" w:eastAsia="Times New Roman" w:hAnsi="Times New Roman" w:cs="Times New Roman"/>
                <w:color w:val="000000"/>
              </w:rPr>
              <w:t xml:space="preserve">Пешеходная дорожка по адресу: </w:t>
            </w:r>
            <w:r w:rsidR="00354D4D">
              <w:rPr>
                <w:rFonts w:ascii="Times New Roman" w:eastAsia="Times New Roman" w:hAnsi="Times New Roman" w:cs="Times New Roman"/>
                <w:color w:val="000000"/>
              </w:rPr>
              <w:t>Раменский м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>.о., г.</w:t>
            </w:r>
            <w:r w:rsidR="007A766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>Раменское,</w:t>
            </w:r>
            <w:r w:rsidR="007A766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 xml:space="preserve"> ул. Куниловский переулок участок 1                                  от д. 8 до детского сада № 82 (55.562007, 38.203352; 55.561487, 38.204760)</w:t>
            </w:r>
          </w:p>
        </w:tc>
        <w:tc>
          <w:tcPr>
            <w:tcW w:w="3959" w:type="dxa"/>
            <w:shd w:val="clear" w:color="auto" w:fill="FFFFFF"/>
          </w:tcPr>
          <w:p w:rsidR="00112AAC" w:rsidRPr="00972140" w:rsidRDefault="00112AAC" w:rsidP="008A073F">
            <w:pPr>
              <w:jc w:val="center"/>
              <w:rPr>
                <w:rFonts w:ascii="Times New Roman" w:hAnsi="Times New Roman" w:cs="Times New Roman"/>
              </w:rPr>
            </w:pPr>
            <w:r w:rsidRPr="00972140">
              <w:rPr>
                <w:rFonts w:ascii="Times New Roman" w:eastAsia="Times New Roman" w:hAnsi="Times New Roman" w:cs="Times New Roman"/>
              </w:rPr>
              <w:t>2025 год</w:t>
            </w:r>
          </w:p>
        </w:tc>
      </w:tr>
      <w:tr w:rsidR="00112AAC" w:rsidRPr="00ED159B" w:rsidTr="008A073F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112AAC" w:rsidRPr="00972140" w:rsidRDefault="00112AAC" w:rsidP="008A073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214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43" w:type="dxa"/>
            <w:shd w:val="clear" w:color="auto" w:fill="FFFFFF"/>
            <w:vAlign w:val="center"/>
          </w:tcPr>
          <w:p w:rsidR="00112AAC" w:rsidRPr="00972140" w:rsidRDefault="00112AAC" w:rsidP="008A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140">
              <w:rPr>
                <w:rFonts w:ascii="Times New Roman" w:eastAsia="Times New Roman" w:hAnsi="Times New Roman" w:cs="Times New Roman"/>
                <w:color w:val="000000"/>
              </w:rPr>
              <w:t>Пешеходна</w:t>
            </w:r>
            <w:r w:rsidR="00354D4D">
              <w:rPr>
                <w:rFonts w:ascii="Times New Roman" w:eastAsia="Times New Roman" w:hAnsi="Times New Roman" w:cs="Times New Roman"/>
                <w:color w:val="000000"/>
              </w:rPr>
              <w:t>я дорожка по адресу: Раменский м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 xml:space="preserve">.о., г. </w:t>
            </w:r>
            <w:r w:rsidR="007A766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>Раменское,</w:t>
            </w:r>
            <w:r w:rsidR="007A766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 xml:space="preserve"> ул. Куниловский переулок участок 2                                  от д. 8 до детского сада № 82 (55.562007, 38.203352; 55.561487, 38.204760)</w:t>
            </w:r>
          </w:p>
        </w:tc>
        <w:tc>
          <w:tcPr>
            <w:tcW w:w="3959" w:type="dxa"/>
            <w:shd w:val="clear" w:color="auto" w:fill="FFFFFF"/>
          </w:tcPr>
          <w:p w:rsidR="00112AAC" w:rsidRPr="00972140" w:rsidRDefault="00112AAC" w:rsidP="008A073F">
            <w:pPr>
              <w:jc w:val="center"/>
              <w:rPr>
                <w:rFonts w:ascii="Times New Roman" w:hAnsi="Times New Roman" w:cs="Times New Roman"/>
              </w:rPr>
            </w:pPr>
            <w:r w:rsidRPr="00972140">
              <w:rPr>
                <w:rFonts w:ascii="Times New Roman" w:eastAsia="Times New Roman" w:hAnsi="Times New Roman" w:cs="Times New Roman"/>
              </w:rPr>
              <w:t>2025 год</w:t>
            </w:r>
          </w:p>
        </w:tc>
      </w:tr>
      <w:tr w:rsidR="00112AAC" w:rsidRPr="00ED159B" w:rsidTr="008A073F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112AAC" w:rsidRPr="00972140" w:rsidRDefault="00112AAC" w:rsidP="008A073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214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43" w:type="dxa"/>
            <w:shd w:val="clear" w:color="auto" w:fill="FFFFFF"/>
            <w:vAlign w:val="center"/>
          </w:tcPr>
          <w:p w:rsidR="00112AAC" w:rsidRPr="00972140" w:rsidRDefault="00112AAC" w:rsidP="008A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140">
              <w:rPr>
                <w:rFonts w:ascii="Times New Roman" w:eastAsia="Times New Roman" w:hAnsi="Times New Roman" w:cs="Times New Roman"/>
                <w:color w:val="000000"/>
              </w:rPr>
              <w:t>Пешеходна</w:t>
            </w:r>
            <w:r w:rsidR="00354D4D">
              <w:rPr>
                <w:rFonts w:ascii="Times New Roman" w:eastAsia="Times New Roman" w:hAnsi="Times New Roman" w:cs="Times New Roman"/>
                <w:color w:val="000000"/>
              </w:rPr>
              <w:t xml:space="preserve">я дорожка по адресу: </w:t>
            </w:r>
            <w:r w:rsidR="007A766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354D4D">
              <w:rPr>
                <w:rFonts w:ascii="Times New Roman" w:eastAsia="Times New Roman" w:hAnsi="Times New Roman" w:cs="Times New Roman"/>
                <w:color w:val="000000"/>
              </w:rPr>
              <w:t>Раменский м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 xml:space="preserve">.о., </w:t>
            </w:r>
            <w:r w:rsidR="007A766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>г. Раменское,</w:t>
            </w:r>
            <w:r w:rsidR="007A766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 xml:space="preserve"> ул. Куниловский переулок участок 3                                 от д. 8 до детского сада № 82 (55.562007, 38.203352; 55.561487, 38.204760)</w:t>
            </w:r>
          </w:p>
        </w:tc>
        <w:tc>
          <w:tcPr>
            <w:tcW w:w="3959" w:type="dxa"/>
            <w:shd w:val="clear" w:color="auto" w:fill="FFFFFF"/>
          </w:tcPr>
          <w:p w:rsidR="00112AAC" w:rsidRPr="00972140" w:rsidRDefault="00112AAC" w:rsidP="008A073F">
            <w:pPr>
              <w:jc w:val="center"/>
              <w:rPr>
                <w:rFonts w:ascii="Times New Roman" w:hAnsi="Times New Roman" w:cs="Times New Roman"/>
              </w:rPr>
            </w:pPr>
            <w:r w:rsidRPr="00972140">
              <w:rPr>
                <w:rFonts w:ascii="Times New Roman" w:eastAsia="Times New Roman" w:hAnsi="Times New Roman" w:cs="Times New Roman"/>
              </w:rPr>
              <w:t>2025 год</w:t>
            </w:r>
          </w:p>
        </w:tc>
      </w:tr>
    </w:tbl>
    <w:p w:rsidR="00112AAC" w:rsidRPr="00112AAC" w:rsidRDefault="00112AAC" w:rsidP="00112AAC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112AAC" w:rsidRPr="00112AAC" w:rsidSect="00532B26">
      <w:pgSz w:w="16838" w:h="11905" w:orient="landscape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F31" w:rsidRDefault="004C5F31">
      <w:pPr>
        <w:spacing w:after="0" w:line="240" w:lineRule="auto"/>
      </w:pPr>
      <w:r>
        <w:separator/>
      </w:r>
    </w:p>
  </w:endnote>
  <w:endnote w:type="continuationSeparator" w:id="1">
    <w:p w:rsidR="004C5F31" w:rsidRDefault="004C5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E2D" w:rsidRDefault="00500063" w:rsidP="004112F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67E2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7E2D" w:rsidRDefault="00267E2D" w:rsidP="004112F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E2D" w:rsidRDefault="00267E2D" w:rsidP="004112F3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E2D" w:rsidRDefault="00500063" w:rsidP="004112F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67E2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7E2D" w:rsidRDefault="00267E2D" w:rsidP="004112F3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E2D" w:rsidRDefault="00267E2D" w:rsidP="004112F3">
    <w:pPr>
      <w:pStyle w:val="a7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E2D" w:rsidRDefault="00267E2D" w:rsidP="004112F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F31" w:rsidRDefault="004C5F31">
      <w:pPr>
        <w:spacing w:after="0" w:line="240" w:lineRule="auto"/>
      </w:pPr>
      <w:r>
        <w:separator/>
      </w:r>
    </w:p>
  </w:footnote>
  <w:footnote w:type="continuationSeparator" w:id="1">
    <w:p w:rsidR="004C5F31" w:rsidRDefault="004C5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1FBF"/>
    <w:multiLevelType w:val="hybridMultilevel"/>
    <w:tmpl w:val="3F2CFD88"/>
    <w:lvl w:ilvl="0" w:tplc="17C0823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2204F"/>
    <w:multiLevelType w:val="hybridMultilevel"/>
    <w:tmpl w:val="17F675F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D4D03"/>
    <w:multiLevelType w:val="hybridMultilevel"/>
    <w:tmpl w:val="77EAE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00BC1"/>
    <w:multiLevelType w:val="multilevel"/>
    <w:tmpl w:val="8B2A39C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0B990EE4"/>
    <w:multiLevelType w:val="hybridMultilevel"/>
    <w:tmpl w:val="073E2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3439A"/>
    <w:multiLevelType w:val="hybridMultilevel"/>
    <w:tmpl w:val="7406A460"/>
    <w:lvl w:ilvl="0" w:tplc="9C165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C053C"/>
    <w:multiLevelType w:val="hybridMultilevel"/>
    <w:tmpl w:val="5F98B74E"/>
    <w:lvl w:ilvl="0" w:tplc="DCA0663A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>
    <w:nsid w:val="11CD2623"/>
    <w:multiLevelType w:val="hybridMultilevel"/>
    <w:tmpl w:val="D0804608"/>
    <w:lvl w:ilvl="0" w:tplc="9A46E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2DC28FC"/>
    <w:multiLevelType w:val="hybridMultilevel"/>
    <w:tmpl w:val="01264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344777"/>
    <w:multiLevelType w:val="hybridMultilevel"/>
    <w:tmpl w:val="C4B6F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400A0D"/>
    <w:multiLevelType w:val="hybridMultilevel"/>
    <w:tmpl w:val="68589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DE23C1"/>
    <w:multiLevelType w:val="hybridMultilevel"/>
    <w:tmpl w:val="26608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F80AA5"/>
    <w:multiLevelType w:val="hybridMultilevel"/>
    <w:tmpl w:val="007A9D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1D480A4A"/>
    <w:multiLevelType w:val="hybridMultilevel"/>
    <w:tmpl w:val="CB9A7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116E7"/>
    <w:multiLevelType w:val="hybridMultilevel"/>
    <w:tmpl w:val="A9827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8119E"/>
    <w:multiLevelType w:val="hybridMultilevel"/>
    <w:tmpl w:val="33326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AC4374"/>
    <w:multiLevelType w:val="hybridMultilevel"/>
    <w:tmpl w:val="F4E45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4D3F07"/>
    <w:multiLevelType w:val="hybridMultilevel"/>
    <w:tmpl w:val="65B2EE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2E8A2B93"/>
    <w:multiLevelType w:val="hybridMultilevel"/>
    <w:tmpl w:val="49C09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9220E2"/>
    <w:multiLevelType w:val="hybridMultilevel"/>
    <w:tmpl w:val="0A12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E23225"/>
    <w:multiLevelType w:val="hybridMultilevel"/>
    <w:tmpl w:val="38EE94EC"/>
    <w:lvl w:ilvl="0" w:tplc="8188DDDE">
      <w:start w:val="2023"/>
      <w:numFmt w:val="decimal"/>
      <w:lvlText w:val="%1"/>
      <w:lvlJc w:val="left"/>
      <w:pPr>
        <w:ind w:left="960" w:hanging="60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021618"/>
    <w:multiLevelType w:val="hybridMultilevel"/>
    <w:tmpl w:val="24789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8370CA"/>
    <w:multiLevelType w:val="hybridMultilevel"/>
    <w:tmpl w:val="E54E95B6"/>
    <w:lvl w:ilvl="0" w:tplc="1DDAB10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BEC13B1"/>
    <w:multiLevelType w:val="hybridMultilevel"/>
    <w:tmpl w:val="D8CCAE9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EC255D"/>
    <w:multiLevelType w:val="hybridMultilevel"/>
    <w:tmpl w:val="037E75FC"/>
    <w:lvl w:ilvl="0" w:tplc="B87614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8F3D85"/>
    <w:multiLevelType w:val="hybridMultilevel"/>
    <w:tmpl w:val="B56A4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26031B"/>
    <w:multiLevelType w:val="hybridMultilevel"/>
    <w:tmpl w:val="322AB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466B15"/>
    <w:multiLevelType w:val="hybridMultilevel"/>
    <w:tmpl w:val="A40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6B30E2"/>
    <w:multiLevelType w:val="hybridMultilevel"/>
    <w:tmpl w:val="72D02818"/>
    <w:lvl w:ilvl="0" w:tplc="79563AF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A8163C"/>
    <w:multiLevelType w:val="hybridMultilevel"/>
    <w:tmpl w:val="5E60E3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F9E73B8"/>
    <w:multiLevelType w:val="hybridMultilevel"/>
    <w:tmpl w:val="70F8395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DB2DA7"/>
    <w:multiLevelType w:val="hybridMultilevel"/>
    <w:tmpl w:val="55D08358"/>
    <w:lvl w:ilvl="0" w:tplc="3B1AA9CA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1D97C61"/>
    <w:multiLevelType w:val="hybridMultilevel"/>
    <w:tmpl w:val="E968C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E23A16"/>
    <w:multiLevelType w:val="hybridMultilevel"/>
    <w:tmpl w:val="2188D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2059FC"/>
    <w:multiLevelType w:val="hybridMultilevel"/>
    <w:tmpl w:val="2F868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002976"/>
    <w:multiLevelType w:val="hybridMultilevel"/>
    <w:tmpl w:val="5D90F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9">
    <w:nsid w:val="725E4E41"/>
    <w:multiLevelType w:val="hybridMultilevel"/>
    <w:tmpl w:val="26608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344D13"/>
    <w:multiLevelType w:val="hybridMultilevel"/>
    <w:tmpl w:val="13CA897A"/>
    <w:lvl w:ilvl="0" w:tplc="17C0823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9"/>
  </w:num>
  <w:num w:numId="4">
    <w:abstractNumId w:val="13"/>
  </w:num>
  <w:num w:numId="5">
    <w:abstractNumId w:val="35"/>
  </w:num>
  <w:num w:numId="6">
    <w:abstractNumId w:val="8"/>
  </w:num>
  <w:num w:numId="7">
    <w:abstractNumId w:val="3"/>
  </w:num>
  <w:num w:numId="8">
    <w:abstractNumId w:val="11"/>
  </w:num>
  <w:num w:numId="9">
    <w:abstractNumId w:val="24"/>
  </w:num>
  <w:num w:numId="10">
    <w:abstractNumId w:val="4"/>
  </w:num>
  <w:num w:numId="11">
    <w:abstractNumId w:val="28"/>
  </w:num>
  <w:num w:numId="12">
    <w:abstractNumId w:val="29"/>
  </w:num>
  <w:num w:numId="13">
    <w:abstractNumId w:val="21"/>
  </w:num>
  <w:num w:numId="14">
    <w:abstractNumId w:val="1"/>
  </w:num>
  <w:num w:numId="15">
    <w:abstractNumId w:val="25"/>
  </w:num>
  <w:num w:numId="16">
    <w:abstractNumId w:val="23"/>
  </w:num>
  <w:num w:numId="17">
    <w:abstractNumId w:val="27"/>
  </w:num>
  <w:num w:numId="18">
    <w:abstractNumId w:val="34"/>
  </w:num>
  <w:num w:numId="19">
    <w:abstractNumId w:val="14"/>
  </w:num>
  <w:num w:numId="20">
    <w:abstractNumId w:val="15"/>
  </w:num>
  <w:num w:numId="21">
    <w:abstractNumId w:val="10"/>
  </w:num>
  <w:num w:numId="22">
    <w:abstractNumId w:val="37"/>
  </w:num>
  <w:num w:numId="23">
    <w:abstractNumId w:val="39"/>
  </w:num>
  <w:num w:numId="24">
    <w:abstractNumId w:val="26"/>
  </w:num>
  <w:num w:numId="25">
    <w:abstractNumId w:val="19"/>
  </w:num>
  <w:num w:numId="26">
    <w:abstractNumId w:val="18"/>
  </w:num>
  <w:num w:numId="27">
    <w:abstractNumId w:val="38"/>
  </w:num>
  <w:num w:numId="28">
    <w:abstractNumId w:val="2"/>
  </w:num>
  <w:num w:numId="29">
    <w:abstractNumId w:val="31"/>
  </w:num>
  <w:num w:numId="30">
    <w:abstractNumId w:val="17"/>
  </w:num>
  <w:num w:numId="31">
    <w:abstractNumId w:val="30"/>
  </w:num>
  <w:num w:numId="32">
    <w:abstractNumId w:val="0"/>
  </w:num>
  <w:num w:numId="33">
    <w:abstractNumId w:val="40"/>
  </w:num>
  <w:num w:numId="34">
    <w:abstractNumId w:val="12"/>
  </w:num>
  <w:num w:numId="35">
    <w:abstractNumId w:val="33"/>
  </w:num>
  <w:num w:numId="36">
    <w:abstractNumId w:val="32"/>
  </w:num>
  <w:num w:numId="37">
    <w:abstractNumId w:val="6"/>
  </w:num>
  <w:num w:numId="38">
    <w:abstractNumId w:val="20"/>
  </w:num>
  <w:num w:numId="39">
    <w:abstractNumId w:val="22"/>
  </w:num>
  <w:num w:numId="40">
    <w:abstractNumId w:val="7"/>
  </w:num>
  <w:num w:numId="41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hideSpellingErrors/>
  <w:defaultTabStop w:val="708"/>
  <w:hyphenationZone w:val="357"/>
  <w:drawingGridHorizontalSpacing w:val="110"/>
  <w:drawingGridVerticalSpacing w:val="181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112F3"/>
    <w:rsid w:val="00000B2F"/>
    <w:rsid w:val="000013A8"/>
    <w:rsid w:val="00002AAB"/>
    <w:rsid w:val="00002D3F"/>
    <w:rsid w:val="000032D0"/>
    <w:rsid w:val="0000376B"/>
    <w:rsid w:val="00003C02"/>
    <w:rsid w:val="00003EB7"/>
    <w:rsid w:val="000055BE"/>
    <w:rsid w:val="00005FAC"/>
    <w:rsid w:val="00006578"/>
    <w:rsid w:val="00007A46"/>
    <w:rsid w:val="00007AA6"/>
    <w:rsid w:val="00007D4E"/>
    <w:rsid w:val="000111D8"/>
    <w:rsid w:val="00011CB7"/>
    <w:rsid w:val="0001243F"/>
    <w:rsid w:val="0001272D"/>
    <w:rsid w:val="00012F4A"/>
    <w:rsid w:val="000134E9"/>
    <w:rsid w:val="000143B5"/>
    <w:rsid w:val="00014821"/>
    <w:rsid w:val="000149D7"/>
    <w:rsid w:val="00014A21"/>
    <w:rsid w:val="00014BFF"/>
    <w:rsid w:val="000151EB"/>
    <w:rsid w:val="00015210"/>
    <w:rsid w:val="00015522"/>
    <w:rsid w:val="00016FE5"/>
    <w:rsid w:val="000211F0"/>
    <w:rsid w:val="00022A4B"/>
    <w:rsid w:val="00022DCE"/>
    <w:rsid w:val="00023443"/>
    <w:rsid w:val="000237E4"/>
    <w:rsid w:val="00023D2F"/>
    <w:rsid w:val="0002509E"/>
    <w:rsid w:val="000253D7"/>
    <w:rsid w:val="00026BA6"/>
    <w:rsid w:val="000304B6"/>
    <w:rsid w:val="00030675"/>
    <w:rsid w:val="00030BB9"/>
    <w:rsid w:val="000314EB"/>
    <w:rsid w:val="00031EB3"/>
    <w:rsid w:val="00031F37"/>
    <w:rsid w:val="000325E3"/>
    <w:rsid w:val="0003304E"/>
    <w:rsid w:val="00033737"/>
    <w:rsid w:val="000345FE"/>
    <w:rsid w:val="0003482C"/>
    <w:rsid w:val="00036095"/>
    <w:rsid w:val="00036E52"/>
    <w:rsid w:val="0003725E"/>
    <w:rsid w:val="00040FF1"/>
    <w:rsid w:val="00042279"/>
    <w:rsid w:val="0004235A"/>
    <w:rsid w:val="00042A25"/>
    <w:rsid w:val="00042EAD"/>
    <w:rsid w:val="000440A8"/>
    <w:rsid w:val="00044C53"/>
    <w:rsid w:val="00045634"/>
    <w:rsid w:val="0004621B"/>
    <w:rsid w:val="00046449"/>
    <w:rsid w:val="00047C5E"/>
    <w:rsid w:val="00050D31"/>
    <w:rsid w:val="00051076"/>
    <w:rsid w:val="00051952"/>
    <w:rsid w:val="00052177"/>
    <w:rsid w:val="0005264E"/>
    <w:rsid w:val="000529FD"/>
    <w:rsid w:val="00053E6D"/>
    <w:rsid w:val="00054347"/>
    <w:rsid w:val="000554C7"/>
    <w:rsid w:val="00055CC1"/>
    <w:rsid w:val="0005668F"/>
    <w:rsid w:val="00057EE4"/>
    <w:rsid w:val="00060334"/>
    <w:rsid w:val="000606A7"/>
    <w:rsid w:val="00060C23"/>
    <w:rsid w:val="000613B9"/>
    <w:rsid w:val="000620E4"/>
    <w:rsid w:val="00063159"/>
    <w:rsid w:val="00063792"/>
    <w:rsid w:val="0006379B"/>
    <w:rsid w:val="00063BC0"/>
    <w:rsid w:val="000642A9"/>
    <w:rsid w:val="00064A2D"/>
    <w:rsid w:val="00064FD7"/>
    <w:rsid w:val="00065413"/>
    <w:rsid w:val="00065CB8"/>
    <w:rsid w:val="000661DC"/>
    <w:rsid w:val="000664A0"/>
    <w:rsid w:val="00067DD6"/>
    <w:rsid w:val="00070DF9"/>
    <w:rsid w:val="00071099"/>
    <w:rsid w:val="000715B1"/>
    <w:rsid w:val="00071D43"/>
    <w:rsid w:val="0007462F"/>
    <w:rsid w:val="00074D0C"/>
    <w:rsid w:val="0007538E"/>
    <w:rsid w:val="00080308"/>
    <w:rsid w:val="00081097"/>
    <w:rsid w:val="000814E3"/>
    <w:rsid w:val="00081A3C"/>
    <w:rsid w:val="0008212C"/>
    <w:rsid w:val="00083685"/>
    <w:rsid w:val="000846CB"/>
    <w:rsid w:val="00084B00"/>
    <w:rsid w:val="00084BAA"/>
    <w:rsid w:val="000850E2"/>
    <w:rsid w:val="0008582F"/>
    <w:rsid w:val="000858F3"/>
    <w:rsid w:val="000859A4"/>
    <w:rsid w:val="000866ED"/>
    <w:rsid w:val="00086A74"/>
    <w:rsid w:val="00087095"/>
    <w:rsid w:val="00090431"/>
    <w:rsid w:val="0009097B"/>
    <w:rsid w:val="00091692"/>
    <w:rsid w:val="00092DA0"/>
    <w:rsid w:val="00093892"/>
    <w:rsid w:val="00093DB2"/>
    <w:rsid w:val="000940EE"/>
    <w:rsid w:val="00094C14"/>
    <w:rsid w:val="00096AF2"/>
    <w:rsid w:val="00096CC7"/>
    <w:rsid w:val="00097ABF"/>
    <w:rsid w:val="000A19B8"/>
    <w:rsid w:val="000A1E5F"/>
    <w:rsid w:val="000A3793"/>
    <w:rsid w:val="000A3933"/>
    <w:rsid w:val="000A3C28"/>
    <w:rsid w:val="000A3F2F"/>
    <w:rsid w:val="000A404C"/>
    <w:rsid w:val="000A4B1C"/>
    <w:rsid w:val="000A4D82"/>
    <w:rsid w:val="000A5392"/>
    <w:rsid w:val="000A560C"/>
    <w:rsid w:val="000A56E7"/>
    <w:rsid w:val="000A7E6D"/>
    <w:rsid w:val="000B0A59"/>
    <w:rsid w:val="000B0CA5"/>
    <w:rsid w:val="000B0F82"/>
    <w:rsid w:val="000B14B2"/>
    <w:rsid w:val="000B1A14"/>
    <w:rsid w:val="000B3158"/>
    <w:rsid w:val="000B4485"/>
    <w:rsid w:val="000B4AA8"/>
    <w:rsid w:val="000B6081"/>
    <w:rsid w:val="000B7267"/>
    <w:rsid w:val="000B72CC"/>
    <w:rsid w:val="000C0219"/>
    <w:rsid w:val="000C0509"/>
    <w:rsid w:val="000C1115"/>
    <w:rsid w:val="000C1BC5"/>
    <w:rsid w:val="000C430A"/>
    <w:rsid w:val="000C453E"/>
    <w:rsid w:val="000C6A69"/>
    <w:rsid w:val="000C7D11"/>
    <w:rsid w:val="000D0FA3"/>
    <w:rsid w:val="000D174F"/>
    <w:rsid w:val="000D195E"/>
    <w:rsid w:val="000D1E74"/>
    <w:rsid w:val="000D4676"/>
    <w:rsid w:val="000D4F39"/>
    <w:rsid w:val="000D51EF"/>
    <w:rsid w:val="000D6A96"/>
    <w:rsid w:val="000D6D0E"/>
    <w:rsid w:val="000D7193"/>
    <w:rsid w:val="000D741E"/>
    <w:rsid w:val="000D753D"/>
    <w:rsid w:val="000D7666"/>
    <w:rsid w:val="000D7AF1"/>
    <w:rsid w:val="000E0159"/>
    <w:rsid w:val="000E0213"/>
    <w:rsid w:val="000E11A8"/>
    <w:rsid w:val="000E1E06"/>
    <w:rsid w:val="000E2650"/>
    <w:rsid w:val="000E2A75"/>
    <w:rsid w:val="000E2FE3"/>
    <w:rsid w:val="000E34E1"/>
    <w:rsid w:val="000E615A"/>
    <w:rsid w:val="000E6F46"/>
    <w:rsid w:val="000E6FED"/>
    <w:rsid w:val="000E7A8E"/>
    <w:rsid w:val="000E7B43"/>
    <w:rsid w:val="000F09B0"/>
    <w:rsid w:val="000F0AFB"/>
    <w:rsid w:val="000F1C34"/>
    <w:rsid w:val="000F2EA5"/>
    <w:rsid w:val="000F3189"/>
    <w:rsid w:val="000F404F"/>
    <w:rsid w:val="000F45F5"/>
    <w:rsid w:val="000F506E"/>
    <w:rsid w:val="000F56B4"/>
    <w:rsid w:val="000F6BD9"/>
    <w:rsid w:val="000F70D3"/>
    <w:rsid w:val="000F728A"/>
    <w:rsid w:val="000F76CA"/>
    <w:rsid w:val="000F7B23"/>
    <w:rsid w:val="00101317"/>
    <w:rsid w:val="001020D3"/>
    <w:rsid w:val="00103355"/>
    <w:rsid w:val="00104106"/>
    <w:rsid w:val="0010419C"/>
    <w:rsid w:val="0010423A"/>
    <w:rsid w:val="001043EB"/>
    <w:rsid w:val="001047DD"/>
    <w:rsid w:val="00104B8D"/>
    <w:rsid w:val="00106507"/>
    <w:rsid w:val="001065B4"/>
    <w:rsid w:val="00106DC2"/>
    <w:rsid w:val="00106EA6"/>
    <w:rsid w:val="00107DF2"/>
    <w:rsid w:val="00110A73"/>
    <w:rsid w:val="0011125F"/>
    <w:rsid w:val="00112AAC"/>
    <w:rsid w:val="00113250"/>
    <w:rsid w:val="001137C0"/>
    <w:rsid w:val="00113979"/>
    <w:rsid w:val="00113A39"/>
    <w:rsid w:val="00114160"/>
    <w:rsid w:val="00114BD1"/>
    <w:rsid w:val="00114E84"/>
    <w:rsid w:val="00115346"/>
    <w:rsid w:val="001154F2"/>
    <w:rsid w:val="00115948"/>
    <w:rsid w:val="00115B3C"/>
    <w:rsid w:val="0012243C"/>
    <w:rsid w:val="00124B48"/>
    <w:rsid w:val="00127A34"/>
    <w:rsid w:val="00127FD2"/>
    <w:rsid w:val="0013039E"/>
    <w:rsid w:val="001327E6"/>
    <w:rsid w:val="00132F5B"/>
    <w:rsid w:val="001332E0"/>
    <w:rsid w:val="00133E50"/>
    <w:rsid w:val="00133F9E"/>
    <w:rsid w:val="001341CF"/>
    <w:rsid w:val="001350D4"/>
    <w:rsid w:val="00135186"/>
    <w:rsid w:val="00136A70"/>
    <w:rsid w:val="00136ACE"/>
    <w:rsid w:val="001372AB"/>
    <w:rsid w:val="001372B4"/>
    <w:rsid w:val="001374F9"/>
    <w:rsid w:val="00137596"/>
    <w:rsid w:val="0013787B"/>
    <w:rsid w:val="00137B6C"/>
    <w:rsid w:val="00137BD3"/>
    <w:rsid w:val="00140219"/>
    <w:rsid w:val="00140FAF"/>
    <w:rsid w:val="00141C6A"/>
    <w:rsid w:val="00141F8D"/>
    <w:rsid w:val="00142322"/>
    <w:rsid w:val="00143277"/>
    <w:rsid w:val="00143CF0"/>
    <w:rsid w:val="00143DEB"/>
    <w:rsid w:val="0014414A"/>
    <w:rsid w:val="00144A7A"/>
    <w:rsid w:val="00144C3E"/>
    <w:rsid w:val="001451EE"/>
    <w:rsid w:val="0014537C"/>
    <w:rsid w:val="001470D0"/>
    <w:rsid w:val="001475A1"/>
    <w:rsid w:val="00147BBD"/>
    <w:rsid w:val="00150F24"/>
    <w:rsid w:val="00151C8C"/>
    <w:rsid w:val="00151F77"/>
    <w:rsid w:val="0015330F"/>
    <w:rsid w:val="0015348B"/>
    <w:rsid w:val="00153E18"/>
    <w:rsid w:val="00153E29"/>
    <w:rsid w:val="00154322"/>
    <w:rsid w:val="00154778"/>
    <w:rsid w:val="00156478"/>
    <w:rsid w:val="001565A5"/>
    <w:rsid w:val="001575AF"/>
    <w:rsid w:val="001576DE"/>
    <w:rsid w:val="00157883"/>
    <w:rsid w:val="0016031D"/>
    <w:rsid w:val="00161106"/>
    <w:rsid w:val="00161367"/>
    <w:rsid w:val="00161D3F"/>
    <w:rsid w:val="001626AB"/>
    <w:rsid w:val="001628FD"/>
    <w:rsid w:val="00164073"/>
    <w:rsid w:val="001641C1"/>
    <w:rsid w:val="00164B06"/>
    <w:rsid w:val="0016500F"/>
    <w:rsid w:val="00165249"/>
    <w:rsid w:val="00165309"/>
    <w:rsid w:val="00165D57"/>
    <w:rsid w:val="00166490"/>
    <w:rsid w:val="00166D7F"/>
    <w:rsid w:val="001709A7"/>
    <w:rsid w:val="001711BE"/>
    <w:rsid w:val="00174ADB"/>
    <w:rsid w:val="00174BC2"/>
    <w:rsid w:val="00174D94"/>
    <w:rsid w:val="001761FF"/>
    <w:rsid w:val="00176399"/>
    <w:rsid w:val="00177370"/>
    <w:rsid w:val="00177C99"/>
    <w:rsid w:val="00180F7D"/>
    <w:rsid w:val="00182D94"/>
    <w:rsid w:val="001837CF"/>
    <w:rsid w:val="0018517F"/>
    <w:rsid w:val="001861CA"/>
    <w:rsid w:val="001870DD"/>
    <w:rsid w:val="00187A9F"/>
    <w:rsid w:val="00187D46"/>
    <w:rsid w:val="00187ED4"/>
    <w:rsid w:val="001901D9"/>
    <w:rsid w:val="0019041C"/>
    <w:rsid w:val="00191640"/>
    <w:rsid w:val="00192126"/>
    <w:rsid w:val="00192963"/>
    <w:rsid w:val="00192C76"/>
    <w:rsid w:val="001939E2"/>
    <w:rsid w:val="001941D1"/>
    <w:rsid w:val="0019433E"/>
    <w:rsid w:val="0019490D"/>
    <w:rsid w:val="001961A8"/>
    <w:rsid w:val="0019660D"/>
    <w:rsid w:val="001971E3"/>
    <w:rsid w:val="00197446"/>
    <w:rsid w:val="001A06AD"/>
    <w:rsid w:val="001A0B83"/>
    <w:rsid w:val="001A0D67"/>
    <w:rsid w:val="001A18B2"/>
    <w:rsid w:val="001A1FD5"/>
    <w:rsid w:val="001A2979"/>
    <w:rsid w:val="001A3BEF"/>
    <w:rsid w:val="001A4A03"/>
    <w:rsid w:val="001A4BD0"/>
    <w:rsid w:val="001A4D44"/>
    <w:rsid w:val="001A68F6"/>
    <w:rsid w:val="001A6E92"/>
    <w:rsid w:val="001A76F3"/>
    <w:rsid w:val="001A7B60"/>
    <w:rsid w:val="001B24E7"/>
    <w:rsid w:val="001B27D6"/>
    <w:rsid w:val="001B2822"/>
    <w:rsid w:val="001B3570"/>
    <w:rsid w:val="001B4065"/>
    <w:rsid w:val="001B6A01"/>
    <w:rsid w:val="001B708D"/>
    <w:rsid w:val="001B7115"/>
    <w:rsid w:val="001B7636"/>
    <w:rsid w:val="001B7F69"/>
    <w:rsid w:val="001C06E7"/>
    <w:rsid w:val="001C2218"/>
    <w:rsid w:val="001C2489"/>
    <w:rsid w:val="001C24E7"/>
    <w:rsid w:val="001C42C3"/>
    <w:rsid w:val="001C4A16"/>
    <w:rsid w:val="001C4A5C"/>
    <w:rsid w:val="001C4C8C"/>
    <w:rsid w:val="001C5AEF"/>
    <w:rsid w:val="001C6189"/>
    <w:rsid w:val="001C6759"/>
    <w:rsid w:val="001C68A4"/>
    <w:rsid w:val="001C7074"/>
    <w:rsid w:val="001D038E"/>
    <w:rsid w:val="001D03BC"/>
    <w:rsid w:val="001D0544"/>
    <w:rsid w:val="001D0871"/>
    <w:rsid w:val="001D0A8D"/>
    <w:rsid w:val="001D0B21"/>
    <w:rsid w:val="001D1836"/>
    <w:rsid w:val="001D34A2"/>
    <w:rsid w:val="001D3A07"/>
    <w:rsid w:val="001D513F"/>
    <w:rsid w:val="001D5237"/>
    <w:rsid w:val="001D5796"/>
    <w:rsid w:val="001D5CB9"/>
    <w:rsid w:val="001D65E8"/>
    <w:rsid w:val="001D6862"/>
    <w:rsid w:val="001D7062"/>
    <w:rsid w:val="001D71F8"/>
    <w:rsid w:val="001D7CC7"/>
    <w:rsid w:val="001E3929"/>
    <w:rsid w:val="001E764A"/>
    <w:rsid w:val="001E779C"/>
    <w:rsid w:val="001E7C8E"/>
    <w:rsid w:val="001E7E52"/>
    <w:rsid w:val="001F03FE"/>
    <w:rsid w:val="001F0C96"/>
    <w:rsid w:val="001F1604"/>
    <w:rsid w:val="001F1970"/>
    <w:rsid w:val="001F23C3"/>
    <w:rsid w:val="001F33AF"/>
    <w:rsid w:val="001F3BAA"/>
    <w:rsid w:val="001F3E38"/>
    <w:rsid w:val="001F421B"/>
    <w:rsid w:val="001F42C2"/>
    <w:rsid w:val="001F576F"/>
    <w:rsid w:val="001F5847"/>
    <w:rsid w:val="001F5CF3"/>
    <w:rsid w:val="001F6173"/>
    <w:rsid w:val="001F68CF"/>
    <w:rsid w:val="00201B84"/>
    <w:rsid w:val="00202340"/>
    <w:rsid w:val="00202649"/>
    <w:rsid w:val="0020313E"/>
    <w:rsid w:val="002034B1"/>
    <w:rsid w:val="00203675"/>
    <w:rsid w:val="00203CD2"/>
    <w:rsid w:val="002041B3"/>
    <w:rsid w:val="00205446"/>
    <w:rsid w:val="0020545D"/>
    <w:rsid w:val="00205E59"/>
    <w:rsid w:val="00206D07"/>
    <w:rsid w:val="002074B4"/>
    <w:rsid w:val="00207789"/>
    <w:rsid w:val="00207A34"/>
    <w:rsid w:val="0021221F"/>
    <w:rsid w:val="0021302F"/>
    <w:rsid w:val="00214EBC"/>
    <w:rsid w:val="0021519A"/>
    <w:rsid w:val="00215688"/>
    <w:rsid w:val="002161DF"/>
    <w:rsid w:val="0021681C"/>
    <w:rsid w:val="00217AC1"/>
    <w:rsid w:val="00220CC2"/>
    <w:rsid w:val="002215DF"/>
    <w:rsid w:val="0022295A"/>
    <w:rsid w:val="00223638"/>
    <w:rsid w:val="00223759"/>
    <w:rsid w:val="002247F8"/>
    <w:rsid w:val="00225678"/>
    <w:rsid w:val="00225D4F"/>
    <w:rsid w:val="002265E2"/>
    <w:rsid w:val="00226E84"/>
    <w:rsid w:val="00230FAE"/>
    <w:rsid w:val="00231837"/>
    <w:rsid w:val="0023198A"/>
    <w:rsid w:val="00231CD3"/>
    <w:rsid w:val="002328FC"/>
    <w:rsid w:val="00232DCE"/>
    <w:rsid w:val="0023467A"/>
    <w:rsid w:val="00234870"/>
    <w:rsid w:val="00234B08"/>
    <w:rsid w:val="0023582B"/>
    <w:rsid w:val="00235AB6"/>
    <w:rsid w:val="00235EDC"/>
    <w:rsid w:val="00236121"/>
    <w:rsid w:val="00237068"/>
    <w:rsid w:val="00237955"/>
    <w:rsid w:val="00237DCD"/>
    <w:rsid w:val="002408F3"/>
    <w:rsid w:val="002411C8"/>
    <w:rsid w:val="0024180E"/>
    <w:rsid w:val="00242450"/>
    <w:rsid w:val="00242B2F"/>
    <w:rsid w:val="00243171"/>
    <w:rsid w:val="002439AD"/>
    <w:rsid w:val="00243C40"/>
    <w:rsid w:val="0024444E"/>
    <w:rsid w:val="00244619"/>
    <w:rsid w:val="002447F0"/>
    <w:rsid w:val="00244C9B"/>
    <w:rsid w:val="00245069"/>
    <w:rsid w:val="00245BC1"/>
    <w:rsid w:val="0024659C"/>
    <w:rsid w:val="00246A19"/>
    <w:rsid w:val="00246F65"/>
    <w:rsid w:val="00247A70"/>
    <w:rsid w:val="00251264"/>
    <w:rsid w:val="00252090"/>
    <w:rsid w:val="0025287C"/>
    <w:rsid w:val="00252F19"/>
    <w:rsid w:val="00253A46"/>
    <w:rsid w:val="00253C5A"/>
    <w:rsid w:val="00253E08"/>
    <w:rsid w:val="00254386"/>
    <w:rsid w:val="00256565"/>
    <w:rsid w:val="0025716E"/>
    <w:rsid w:val="00260559"/>
    <w:rsid w:val="00260FDF"/>
    <w:rsid w:val="002611BC"/>
    <w:rsid w:val="00262196"/>
    <w:rsid w:val="002630F7"/>
    <w:rsid w:val="002640DB"/>
    <w:rsid w:val="00265D48"/>
    <w:rsid w:val="00266607"/>
    <w:rsid w:val="0026673C"/>
    <w:rsid w:val="00267153"/>
    <w:rsid w:val="00267C90"/>
    <w:rsid w:val="00267E2D"/>
    <w:rsid w:val="00273CF4"/>
    <w:rsid w:val="00273F42"/>
    <w:rsid w:val="00274A92"/>
    <w:rsid w:val="00274AFA"/>
    <w:rsid w:val="002752D8"/>
    <w:rsid w:val="00275981"/>
    <w:rsid w:val="002761CD"/>
    <w:rsid w:val="00276321"/>
    <w:rsid w:val="00276CCE"/>
    <w:rsid w:val="00276E76"/>
    <w:rsid w:val="00280EC0"/>
    <w:rsid w:val="00281295"/>
    <w:rsid w:val="002816C4"/>
    <w:rsid w:val="00281AF4"/>
    <w:rsid w:val="00281DA9"/>
    <w:rsid w:val="002823E7"/>
    <w:rsid w:val="002829AC"/>
    <w:rsid w:val="00282CCF"/>
    <w:rsid w:val="00282ED8"/>
    <w:rsid w:val="00282F73"/>
    <w:rsid w:val="0028317D"/>
    <w:rsid w:val="002833F0"/>
    <w:rsid w:val="0028353B"/>
    <w:rsid w:val="0028396A"/>
    <w:rsid w:val="00285C8E"/>
    <w:rsid w:val="00286333"/>
    <w:rsid w:val="00286AF2"/>
    <w:rsid w:val="002905DC"/>
    <w:rsid w:val="0029097C"/>
    <w:rsid w:val="00290AB9"/>
    <w:rsid w:val="0029223E"/>
    <w:rsid w:val="002927DA"/>
    <w:rsid w:val="00293137"/>
    <w:rsid w:val="00293928"/>
    <w:rsid w:val="00293D84"/>
    <w:rsid w:val="00293E5C"/>
    <w:rsid w:val="00294148"/>
    <w:rsid w:val="002942A0"/>
    <w:rsid w:val="002961D9"/>
    <w:rsid w:val="00297081"/>
    <w:rsid w:val="002978EF"/>
    <w:rsid w:val="00297AAC"/>
    <w:rsid w:val="00297F2D"/>
    <w:rsid w:val="002A0084"/>
    <w:rsid w:val="002A2191"/>
    <w:rsid w:val="002A2A4B"/>
    <w:rsid w:val="002A2B1E"/>
    <w:rsid w:val="002A33D1"/>
    <w:rsid w:val="002A577B"/>
    <w:rsid w:val="002A6D82"/>
    <w:rsid w:val="002A6FD5"/>
    <w:rsid w:val="002B0583"/>
    <w:rsid w:val="002B0AAD"/>
    <w:rsid w:val="002B13C3"/>
    <w:rsid w:val="002B1F21"/>
    <w:rsid w:val="002B2CF9"/>
    <w:rsid w:val="002B3582"/>
    <w:rsid w:val="002B4CE5"/>
    <w:rsid w:val="002B5BD9"/>
    <w:rsid w:val="002B70A6"/>
    <w:rsid w:val="002C01A2"/>
    <w:rsid w:val="002C1685"/>
    <w:rsid w:val="002C26F7"/>
    <w:rsid w:val="002C273C"/>
    <w:rsid w:val="002C3133"/>
    <w:rsid w:val="002C31C9"/>
    <w:rsid w:val="002C31EC"/>
    <w:rsid w:val="002C3839"/>
    <w:rsid w:val="002C3E7F"/>
    <w:rsid w:val="002C431C"/>
    <w:rsid w:val="002C448E"/>
    <w:rsid w:val="002C4C56"/>
    <w:rsid w:val="002C4C94"/>
    <w:rsid w:val="002C670C"/>
    <w:rsid w:val="002C69E4"/>
    <w:rsid w:val="002D034E"/>
    <w:rsid w:val="002D0564"/>
    <w:rsid w:val="002D121B"/>
    <w:rsid w:val="002D1338"/>
    <w:rsid w:val="002D1B9E"/>
    <w:rsid w:val="002D2927"/>
    <w:rsid w:val="002D3845"/>
    <w:rsid w:val="002D47F8"/>
    <w:rsid w:val="002D49CB"/>
    <w:rsid w:val="002D49F4"/>
    <w:rsid w:val="002D5502"/>
    <w:rsid w:val="002D5784"/>
    <w:rsid w:val="002D5A34"/>
    <w:rsid w:val="002D5CDB"/>
    <w:rsid w:val="002D6E42"/>
    <w:rsid w:val="002D73FA"/>
    <w:rsid w:val="002D7D0C"/>
    <w:rsid w:val="002E1505"/>
    <w:rsid w:val="002E1D73"/>
    <w:rsid w:val="002E21B3"/>
    <w:rsid w:val="002E24D9"/>
    <w:rsid w:val="002E2794"/>
    <w:rsid w:val="002E3E99"/>
    <w:rsid w:val="002E457C"/>
    <w:rsid w:val="002E5304"/>
    <w:rsid w:val="002E5FE5"/>
    <w:rsid w:val="002E62A4"/>
    <w:rsid w:val="002E67A2"/>
    <w:rsid w:val="002E7086"/>
    <w:rsid w:val="002E70D5"/>
    <w:rsid w:val="002E7422"/>
    <w:rsid w:val="002E7A95"/>
    <w:rsid w:val="002E7B5E"/>
    <w:rsid w:val="002F1ECD"/>
    <w:rsid w:val="002F24E1"/>
    <w:rsid w:val="002F263A"/>
    <w:rsid w:val="002F2EFE"/>
    <w:rsid w:val="002F37CD"/>
    <w:rsid w:val="002F4BC5"/>
    <w:rsid w:val="002F50F2"/>
    <w:rsid w:val="002F590A"/>
    <w:rsid w:val="002F655E"/>
    <w:rsid w:val="002F7FC6"/>
    <w:rsid w:val="003008B4"/>
    <w:rsid w:val="00301FE8"/>
    <w:rsid w:val="00302AD3"/>
    <w:rsid w:val="0030305B"/>
    <w:rsid w:val="00303154"/>
    <w:rsid w:val="00304C5C"/>
    <w:rsid w:val="00305309"/>
    <w:rsid w:val="00305628"/>
    <w:rsid w:val="003065BE"/>
    <w:rsid w:val="00306B74"/>
    <w:rsid w:val="00306C32"/>
    <w:rsid w:val="00307E63"/>
    <w:rsid w:val="003100E8"/>
    <w:rsid w:val="003105DF"/>
    <w:rsid w:val="003108B6"/>
    <w:rsid w:val="00310B34"/>
    <w:rsid w:val="00311A51"/>
    <w:rsid w:val="00311C05"/>
    <w:rsid w:val="00312614"/>
    <w:rsid w:val="00313211"/>
    <w:rsid w:val="0031347A"/>
    <w:rsid w:val="003142C7"/>
    <w:rsid w:val="003151ED"/>
    <w:rsid w:val="00315239"/>
    <w:rsid w:val="00315301"/>
    <w:rsid w:val="003159C7"/>
    <w:rsid w:val="00315C6E"/>
    <w:rsid w:val="0031667F"/>
    <w:rsid w:val="00316BF9"/>
    <w:rsid w:val="0031723E"/>
    <w:rsid w:val="0032003F"/>
    <w:rsid w:val="0032125E"/>
    <w:rsid w:val="003216E5"/>
    <w:rsid w:val="003220FC"/>
    <w:rsid w:val="00323AC6"/>
    <w:rsid w:val="00324D41"/>
    <w:rsid w:val="00324E3B"/>
    <w:rsid w:val="00326BF5"/>
    <w:rsid w:val="00326D18"/>
    <w:rsid w:val="003272A3"/>
    <w:rsid w:val="0032799C"/>
    <w:rsid w:val="003279A4"/>
    <w:rsid w:val="003279C8"/>
    <w:rsid w:val="00327B6E"/>
    <w:rsid w:val="00330954"/>
    <w:rsid w:val="003311FF"/>
    <w:rsid w:val="00331634"/>
    <w:rsid w:val="003316DA"/>
    <w:rsid w:val="0033190D"/>
    <w:rsid w:val="00331F38"/>
    <w:rsid w:val="00332605"/>
    <w:rsid w:val="00333825"/>
    <w:rsid w:val="003343E5"/>
    <w:rsid w:val="00334C28"/>
    <w:rsid w:val="0033501F"/>
    <w:rsid w:val="003352A2"/>
    <w:rsid w:val="00336845"/>
    <w:rsid w:val="00337085"/>
    <w:rsid w:val="0033723A"/>
    <w:rsid w:val="003376E7"/>
    <w:rsid w:val="00337892"/>
    <w:rsid w:val="00340BC3"/>
    <w:rsid w:val="00342609"/>
    <w:rsid w:val="00342811"/>
    <w:rsid w:val="00342BE6"/>
    <w:rsid w:val="003432B4"/>
    <w:rsid w:val="00343BB5"/>
    <w:rsid w:val="003449EE"/>
    <w:rsid w:val="00344DF7"/>
    <w:rsid w:val="0034591B"/>
    <w:rsid w:val="003472FA"/>
    <w:rsid w:val="003475BE"/>
    <w:rsid w:val="003475C7"/>
    <w:rsid w:val="00350113"/>
    <w:rsid w:val="00350E23"/>
    <w:rsid w:val="00351910"/>
    <w:rsid w:val="00351D65"/>
    <w:rsid w:val="00352649"/>
    <w:rsid w:val="00352B3C"/>
    <w:rsid w:val="00352B5C"/>
    <w:rsid w:val="003532C7"/>
    <w:rsid w:val="00354D4D"/>
    <w:rsid w:val="003555F2"/>
    <w:rsid w:val="003558BB"/>
    <w:rsid w:val="00356D44"/>
    <w:rsid w:val="00361E41"/>
    <w:rsid w:val="00362033"/>
    <w:rsid w:val="003622A9"/>
    <w:rsid w:val="00362BD7"/>
    <w:rsid w:val="00362DDD"/>
    <w:rsid w:val="003637D8"/>
    <w:rsid w:val="00363EEE"/>
    <w:rsid w:val="00363FB3"/>
    <w:rsid w:val="00364F8C"/>
    <w:rsid w:val="003655E1"/>
    <w:rsid w:val="003658B3"/>
    <w:rsid w:val="003707A9"/>
    <w:rsid w:val="00371041"/>
    <w:rsid w:val="00373402"/>
    <w:rsid w:val="0037434C"/>
    <w:rsid w:val="003745F2"/>
    <w:rsid w:val="00374E8F"/>
    <w:rsid w:val="00374FD3"/>
    <w:rsid w:val="003753EA"/>
    <w:rsid w:val="003760EF"/>
    <w:rsid w:val="003762D4"/>
    <w:rsid w:val="003765FB"/>
    <w:rsid w:val="00376654"/>
    <w:rsid w:val="003767B1"/>
    <w:rsid w:val="003813F7"/>
    <w:rsid w:val="00382577"/>
    <w:rsid w:val="00382A62"/>
    <w:rsid w:val="00385413"/>
    <w:rsid w:val="00385F81"/>
    <w:rsid w:val="00386019"/>
    <w:rsid w:val="003869A2"/>
    <w:rsid w:val="00386C0F"/>
    <w:rsid w:val="00390971"/>
    <w:rsid w:val="00390B8A"/>
    <w:rsid w:val="00391540"/>
    <w:rsid w:val="00391595"/>
    <w:rsid w:val="003923E3"/>
    <w:rsid w:val="00392837"/>
    <w:rsid w:val="00392838"/>
    <w:rsid w:val="00392EE2"/>
    <w:rsid w:val="00393084"/>
    <w:rsid w:val="003938D1"/>
    <w:rsid w:val="00393EB4"/>
    <w:rsid w:val="003944C7"/>
    <w:rsid w:val="0039450B"/>
    <w:rsid w:val="003953F2"/>
    <w:rsid w:val="00395517"/>
    <w:rsid w:val="003956B9"/>
    <w:rsid w:val="00395BFF"/>
    <w:rsid w:val="00395FD3"/>
    <w:rsid w:val="00396043"/>
    <w:rsid w:val="00396658"/>
    <w:rsid w:val="003968C7"/>
    <w:rsid w:val="0039699C"/>
    <w:rsid w:val="00397179"/>
    <w:rsid w:val="00397E91"/>
    <w:rsid w:val="003A0392"/>
    <w:rsid w:val="003A0720"/>
    <w:rsid w:val="003A0841"/>
    <w:rsid w:val="003A0C43"/>
    <w:rsid w:val="003A0E8A"/>
    <w:rsid w:val="003A1AED"/>
    <w:rsid w:val="003A219B"/>
    <w:rsid w:val="003A3000"/>
    <w:rsid w:val="003A40D8"/>
    <w:rsid w:val="003A588B"/>
    <w:rsid w:val="003A636A"/>
    <w:rsid w:val="003A67BB"/>
    <w:rsid w:val="003A6C9B"/>
    <w:rsid w:val="003B0E20"/>
    <w:rsid w:val="003B1307"/>
    <w:rsid w:val="003B1E35"/>
    <w:rsid w:val="003B2F92"/>
    <w:rsid w:val="003B3CD1"/>
    <w:rsid w:val="003B3DAB"/>
    <w:rsid w:val="003B4009"/>
    <w:rsid w:val="003B5491"/>
    <w:rsid w:val="003B5594"/>
    <w:rsid w:val="003B57B8"/>
    <w:rsid w:val="003B6A7B"/>
    <w:rsid w:val="003B7662"/>
    <w:rsid w:val="003B7804"/>
    <w:rsid w:val="003B7AD5"/>
    <w:rsid w:val="003C1B45"/>
    <w:rsid w:val="003C1CD4"/>
    <w:rsid w:val="003C20A2"/>
    <w:rsid w:val="003C2AB1"/>
    <w:rsid w:val="003C2C91"/>
    <w:rsid w:val="003C414F"/>
    <w:rsid w:val="003C5AC8"/>
    <w:rsid w:val="003C5BC0"/>
    <w:rsid w:val="003C6D3E"/>
    <w:rsid w:val="003D0104"/>
    <w:rsid w:val="003D0127"/>
    <w:rsid w:val="003D05FB"/>
    <w:rsid w:val="003D0B2C"/>
    <w:rsid w:val="003D22E9"/>
    <w:rsid w:val="003D24E8"/>
    <w:rsid w:val="003D2962"/>
    <w:rsid w:val="003D2965"/>
    <w:rsid w:val="003D2B8B"/>
    <w:rsid w:val="003D2BC4"/>
    <w:rsid w:val="003D3B3B"/>
    <w:rsid w:val="003D479A"/>
    <w:rsid w:val="003D7EEB"/>
    <w:rsid w:val="003E048C"/>
    <w:rsid w:val="003E187D"/>
    <w:rsid w:val="003E1D0C"/>
    <w:rsid w:val="003E6A51"/>
    <w:rsid w:val="003E7ACC"/>
    <w:rsid w:val="003F0733"/>
    <w:rsid w:val="003F1AEE"/>
    <w:rsid w:val="003F210D"/>
    <w:rsid w:val="003F30F3"/>
    <w:rsid w:val="003F314D"/>
    <w:rsid w:val="003F4439"/>
    <w:rsid w:val="003F4D70"/>
    <w:rsid w:val="003F505D"/>
    <w:rsid w:val="003F5CA2"/>
    <w:rsid w:val="003F5F85"/>
    <w:rsid w:val="003F6679"/>
    <w:rsid w:val="00400194"/>
    <w:rsid w:val="0040039C"/>
    <w:rsid w:val="004016F1"/>
    <w:rsid w:val="0040196D"/>
    <w:rsid w:val="00401BB3"/>
    <w:rsid w:val="0040223E"/>
    <w:rsid w:val="004023BC"/>
    <w:rsid w:val="004025B2"/>
    <w:rsid w:val="00402975"/>
    <w:rsid w:val="00402E46"/>
    <w:rsid w:val="0040323A"/>
    <w:rsid w:val="0040384E"/>
    <w:rsid w:val="00404401"/>
    <w:rsid w:val="004056EB"/>
    <w:rsid w:val="00406424"/>
    <w:rsid w:val="004064FF"/>
    <w:rsid w:val="00406A45"/>
    <w:rsid w:val="00410074"/>
    <w:rsid w:val="00410701"/>
    <w:rsid w:val="00410AEE"/>
    <w:rsid w:val="00410D5F"/>
    <w:rsid w:val="004112F3"/>
    <w:rsid w:val="0041278D"/>
    <w:rsid w:val="00413977"/>
    <w:rsid w:val="00413E9D"/>
    <w:rsid w:val="004146C8"/>
    <w:rsid w:val="004165D8"/>
    <w:rsid w:val="00416F96"/>
    <w:rsid w:val="004171ED"/>
    <w:rsid w:val="00417CA9"/>
    <w:rsid w:val="00420EA8"/>
    <w:rsid w:val="004220EF"/>
    <w:rsid w:val="004225E9"/>
    <w:rsid w:val="00422731"/>
    <w:rsid w:val="00424D15"/>
    <w:rsid w:val="004258E7"/>
    <w:rsid w:val="00426EFB"/>
    <w:rsid w:val="00433006"/>
    <w:rsid w:val="00435A69"/>
    <w:rsid w:val="00435DD2"/>
    <w:rsid w:val="004360AB"/>
    <w:rsid w:val="00436D07"/>
    <w:rsid w:val="00436FA3"/>
    <w:rsid w:val="00437AFA"/>
    <w:rsid w:val="00440E70"/>
    <w:rsid w:val="00442060"/>
    <w:rsid w:val="0044219B"/>
    <w:rsid w:val="00442B04"/>
    <w:rsid w:val="00443210"/>
    <w:rsid w:val="00444158"/>
    <w:rsid w:val="00444539"/>
    <w:rsid w:val="00445034"/>
    <w:rsid w:val="0044504A"/>
    <w:rsid w:val="004451E0"/>
    <w:rsid w:val="00445B42"/>
    <w:rsid w:val="00445B4C"/>
    <w:rsid w:val="00446666"/>
    <w:rsid w:val="00446678"/>
    <w:rsid w:val="00446DE7"/>
    <w:rsid w:val="0045036A"/>
    <w:rsid w:val="0045067A"/>
    <w:rsid w:val="0045101F"/>
    <w:rsid w:val="004516B6"/>
    <w:rsid w:val="00451807"/>
    <w:rsid w:val="00452293"/>
    <w:rsid w:val="0045280B"/>
    <w:rsid w:val="00452A6D"/>
    <w:rsid w:val="00452F9E"/>
    <w:rsid w:val="00452FDE"/>
    <w:rsid w:val="00453037"/>
    <w:rsid w:val="00453257"/>
    <w:rsid w:val="004535C5"/>
    <w:rsid w:val="00453917"/>
    <w:rsid w:val="00453EAB"/>
    <w:rsid w:val="00454C59"/>
    <w:rsid w:val="0045507B"/>
    <w:rsid w:val="0045557E"/>
    <w:rsid w:val="00455C5D"/>
    <w:rsid w:val="00457167"/>
    <w:rsid w:val="004575EA"/>
    <w:rsid w:val="00457EB1"/>
    <w:rsid w:val="0046091F"/>
    <w:rsid w:val="00460A16"/>
    <w:rsid w:val="00461520"/>
    <w:rsid w:val="00461BDF"/>
    <w:rsid w:val="0046255A"/>
    <w:rsid w:val="00462F3C"/>
    <w:rsid w:val="00463951"/>
    <w:rsid w:val="004645B2"/>
    <w:rsid w:val="004648C6"/>
    <w:rsid w:val="00465721"/>
    <w:rsid w:val="0046716E"/>
    <w:rsid w:val="00467671"/>
    <w:rsid w:val="004679ED"/>
    <w:rsid w:val="0047032C"/>
    <w:rsid w:val="00470372"/>
    <w:rsid w:val="0047088F"/>
    <w:rsid w:val="00470B1A"/>
    <w:rsid w:val="004713A6"/>
    <w:rsid w:val="00471B35"/>
    <w:rsid w:val="004723AE"/>
    <w:rsid w:val="00472496"/>
    <w:rsid w:val="004729FA"/>
    <w:rsid w:val="00474F49"/>
    <w:rsid w:val="0047522F"/>
    <w:rsid w:val="0047541E"/>
    <w:rsid w:val="00476F65"/>
    <w:rsid w:val="00477295"/>
    <w:rsid w:val="00480CF9"/>
    <w:rsid w:val="00480D6F"/>
    <w:rsid w:val="00481291"/>
    <w:rsid w:val="0048195D"/>
    <w:rsid w:val="00481C3A"/>
    <w:rsid w:val="00481D47"/>
    <w:rsid w:val="00482105"/>
    <w:rsid w:val="00482257"/>
    <w:rsid w:val="0048258D"/>
    <w:rsid w:val="00483961"/>
    <w:rsid w:val="0048427B"/>
    <w:rsid w:val="004846C8"/>
    <w:rsid w:val="00484EAD"/>
    <w:rsid w:val="004853F2"/>
    <w:rsid w:val="00485FEF"/>
    <w:rsid w:val="0048612C"/>
    <w:rsid w:val="00486204"/>
    <w:rsid w:val="00486AD6"/>
    <w:rsid w:val="00487244"/>
    <w:rsid w:val="00487A51"/>
    <w:rsid w:val="00487D63"/>
    <w:rsid w:val="00491035"/>
    <w:rsid w:val="00491FB4"/>
    <w:rsid w:val="004925A2"/>
    <w:rsid w:val="00492B06"/>
    <w:rsid w:val="00492BF0"/>
    <w:rsid w:val="00493E91"/>
    <w:rsid w:val="004948BD"/>
    <w:rsid w:val="004948FD"/>
    <w:rsid w:val="00495A92"/>
    <w:rsid w:val="0049611C"/>
    <w:rsid w:val="00496135"/>
    <w:rsid w:val="00497305"/>
    <w:rsid w:val="00497560"/>
    <w:rsid w:val="00497AD6"/>
    <w:rsid w:val="00497E55"/>
    <w:rsid w:val="004A013A"/>
    <w:rsid w:val="004A044F"/>
    <w:rsid w:val="004A0CDD"/>
    <w:rsid w:val="004A1052"/>
    <w:rsid w:val="004A2EB1"/>
    <w:rsid w:val="004A3575"/>
    <w:rsid w:val="004A3930"/>
    <w:rsid w:val="004A3DCF"/>
    <w:rsid w:val="004A41AC"/>
    <w:rsid w:val="004A4E23"/>
    <w:rsid w:val="004A51D4"/>
    <w:rsid w:val="004A52A9"/>
    <w:rsid w:val="004A5D3A"/>
    <w:rsid w:val="004A6BA0"/>
    <w:rsid w:val="004B0C69"/>
    <w:rsid w:val="004B1EA2"/>
    <w:rsid w:val="004B2C61"/>
    <w:rsid w:val="004B3396"/>
    <w:rsid w:val="004B3AB3"/>
    <w:rsid w:val="004B3B03"/>
    <w:rsid w:val="004B44DC"/>
    <w:rsid w:val="004B5155"/>
    <w:rsid w:val="004B5469"/>
    <w:rsid w:val="004B5EAC"/>
    <w:rsid w:val="004B624C"/>
    <w:rsid w:val="004B6CA6"/>
    <w:rsid w:val="004B758B"/>
    <w:rsid w:val="004C01FB"/>
    <w:rsid w:val="004C05AA"/>
    <w:rsid w:val="004C1226"/>
    <w:rsid w:val="004C13B7"/>
    <w:rsid w:val="004C189F"/>
    <w:rsid w:val="004C2278"/>
    <w:rsid w:val="004C2DD2"/>
    <w:rsid w:val="004C4036"/>
    <w:rsid w:val="004C4104"/>
    <w:rsid w:val="004C4EC7"/>
    <w:rsid w:val="004C54EB"/>
    <w:rsid w:val="004C5503"/>
    <w:rsid w:val="004C5CB7"/>
    <w:rsid w:val="004C5F31"/>
    <w:rsid w:val="004C6680"/>
    <w:rsid w:val="004C66C1"/>
    <w:rsid w:val="004C7734"/>
    <w:rsid w:val="004D03A2"/>
    <w:rsid w:val="004D2A32"/>
    <w:rsid w:val="004D2D0E"/>
    <w:rsid w:val="004D3275"/>
    <w:rsid w:val="004D3588"/>
    <w:rsid w:val="004D35E5"/>
    <w:rsid w:val="004D5712"/>
    <w:rsid w:val="004D5BA8"/>
    <w:rsid w:val="004D5D00"/>
    <w:rsid w:val="004D7525"/>
    <w:rsid w:val="004D78FD"/>
    <w:rsid w:val="004D7F08"/>
    <w:rsid w:val="004E0233"/>
    <w:rsid w:val="004E0264"/>
    <w:rsid w:val="004E06E1"/>
    <w:rsid w:val="004E0BC6"/>
    <w:rsid w:val="004E0D1E"/>
    <w:rsid w:val="004E0D8B"/>
    <w:rsid w:val="004E3A0E"/>
    <w:rsid w:val="004E448D"/>
    <w:rsid w:val="004E45F3"/>
    <w:rsid w:val="004E6737"/>
    <w:rsid w:val="004E6A70"/>
    <w:rsid w:val="004E71BE"/>
    <w:rsid w:val="004F2C12"/>
    <w:rsid w:val="004F4167"/>
    <w:rsid w:val="004F4BF1"/>
    <w:rsid w:val="004F5DF4"/>
    <w:rsid w:val="004F68F6"/>
    <w:rsid w:val="004F77F8"/>
    <w:rsid w:val="00500063"/>
    <w:rsid w:val="005021CA"/>
    <w:rsid w:val="00503D67"/>
    <w:rsid w:val="0050423E"/>
    <w:rsid w:val="0050500A"/>
    <w:rsid w:val="00507CE9"/>
    <w:rsid w:val="0051056B"/>
    <w:rsid w:val="0051097C"/>
    <w:rsid w:val="00511526"/>
    <w:rsid w:val="00511725"/>
    <w:rsid w:val="005117E2"/>
    <w:rsid w:val="00511C8A"/>
    <w:rsid w:val="00512152"/>
    <w:rsid w:val="00514133"/>
    <w:rsid w:val="0051494E"/>
    <w:rsid w:val="00514D4A"/>
    <w:rsid w:val="00514DD1"/>
    <w:rsid w:val="005163AA"/>
    <w:rsid w:val="005167E4"/>
    <w:rsid w:val="00516A15"/>
    <w:rsid w:val="00517078"/>
    <w:rsid w:val="00520072"/>
    <w:rsid w:val="00520B6A"/>
    <w:rsid w:val="00520F36"/>
    <w:rsid w:val="0052146D"/>
    <w:rsid w:val="005223D1"/>
    <w:rsid w:val="0052258A"/>
    <w:rsid w:val="005235DD"/>
    <w:rsid w:val="00523794"/>
    <w:rsid w:val="00524A98"/>
    <w:rsid w:val="00524B45"/>
    <w:rsid w:val="005254CA"/>
    <w:rsid w:val="0052579E"/>
    <w:rsid w:val="005314D3"/>
    <w:rsid w:val="00532958"/>
    <w:rsid w:val="00532B26"/>
    <w:rsid w:val="00532F3F"/>
    <w:rsid w:val="00532FC6"/>
    <w:rsid w:val="0053323F"/>
    <w:rsid w:val="00534714"/>
    <w:rsid w:val="005347DA"/>
    <w:rsid w:val="005356DA"/>
    <w:rsid w:val="00535974"/>
    <w:rsid w:val="00535996"/>
    <w:rsid w:val="00535B4D"/>
    <w:rsid w:val="00536054"/>
    <w:rsid w:val="00536959"/>
    <w:rsid w:val="005372F6"/>
    <w:rsid w:val="00537D8F"/>
    <w:rsid w:val="00540867"/>
    <w:rsid w:val="00540D6D"/>
    <w:rsid w:val="00541825"/>
    <w:rsid w:val="00541849"/>
    <w:rsid w:val="005420B3"/>
    <w:rsid w:val="005426C9"/>
    <w:rsid w:val="0054287D"/>
    <w:rsid w:val="00542B32"/>
    <w:rsid w:val="00542D50"/>
    <w:rsid w:val="0054358F"/>
    <w:rsid w:val="00543793"/>
    <w:rsid w:val="005440C7"/>
    <w:rsid w:val="005440E8"/>
    <w:rsid w:val="0054481A"/>
    <w:rsid w:val="00545567"/>
    <w:rsid w:val="00545D8E"/>
    <w:rsid w:val="005461C7"/>
    <w:rsid w:val="005467DB"/>
    <w:rsid w:val="00546DEC"/>
    <w:rsid w:val="00547706"/>
    <w:rsid w:val="00547757"/>
    <w:rsid w:val="00547ED6"/>
    <w:rsid w:val="005516D2"/>
    <w:rsid w:val="00552281"/>
    <w:rsid w:val="0055268C"/>
    <w:rsid w:val="005533C0"/>
    <w:rsid w:val="0055485A"/>
    <w:rsid w:val="00555071"/>
    <w:rsid w:val="005553B1"/>
    <w:rsid w:val="00556080"/>
    <w:rsid w:val="0055630A"/>
    <w:rsid w:val="00557F61"/>
    <w:rsid w:val="005606A9"/>
    <w:rsid w:val="0056177E"/>
    <w:rsid w:val="00561E99"/>
    <w:rsid w:val="00562190"/>
    <w:rsid w:val="00562633"/>
    <w:rsid w:val="0056313B"/>
    <w:rsid w:val="0056346C"/>
    <w:rsid w:val="0056364B"/>
    <w:rsid w:val="00563F49"/>
    <w:rsid w:val="0056467F"/>
    <w:rsid w:val="00565D7E"/>
    <w:rsid w:val="00566655"/>
    <w:rsid w:val="00570342"/>
    <w:rsid w:val="005704BD"/>
    <w:rsid w:val="005704D9"/>
    <w:rsid w:val="00570F19"/>
    <w:rsid w:val="00571339"/>
    <w:rsid w:val="0057196E"/>
    <w:rsid w:val="00571D1E"/>
    <w:rsid w:val="00572086"/>
    <w:rsid w:val="0057241C"/>
    <w:rsid w:val="005724E3"/>
    <w:rsid w:val="005728AC"/>
    <w:rsid w:val="00572FED"/>
    <w:rsid w:val="00573439"/>
    <w:rsid w:val="00573DFE"/>
    <w:rsid w:val="00574A92"/>
    <w:rsid w:val="005766CD"/>
    <w:rsid w:val="005769B8"/>
    <w:rsid w:val="0057714A"/>
    <w:rsid w:val="0057747D"/>
    <w:rsid w:val="005776DF"/>
    <w:rsid w:val="005803FA"/>
    <w:rsid w:val="0058049D"/>
    <w:rsid w:val="00581AA4"/>
    <w:rsid w:val="00582314"/>
    <w:rsid w:val="005835EF"/>
    <w:rsid w:val="00583EA3"/>
    <w:rsid w:val="0058436B"/>
    <w:rsid w:val="0058482A"/>
    <w:rsid w:val="0058595D"/>
    <w:rsid w:val="00585A7B"/>
    <w:rsid w:val="00587149"/>
    <w:rsid w:val="00590407"/>
    <w:rsid w:val="005908AA"/>
    <w:rsid w:val="00590DE2"/>
    <w:rsid w:val="005912BF"/>
    <w:rsid w:val="00591557"/>
    <w:rsid w:val="005919C4"/>
    <w:rsid w:val="00592567"/>
    <w:rsid w:val="005925F4"/>
    <w:rsid w:val="00593B11"/>
    <w:rsid w:val="00595FE6"/>
    <w:rsid w:val="0059642F"/>
    <w:rsid w:val="005971B6"/>
    <w:rsid w:val="005973B5"/>
    <w:rsid w:val="0059775F"/>
    <w:rsid w:val="00597D05"/>
    <w:rsid w:val="005A0260"/>
    <w:rsid w:val="005A0532"/>
    <w:rsid w:val="005A2818"/>
    <w:rsid w:val="005A3081"/>
    <w:rsid w:val="005A31BC"/>
    <w:rsid w:val="005A3B19"/>
    <w:rsid w:val="005A594B"/>
    <w:rsid w:val="005A7410"/>
    <w:rsid w:val="005A7B53"/>
    <w:rsid w:val="005B0CD2"/>
    <w:rsid w:val="005B139A"/>
    <w:rsid w:val="005B20BD"/>
    <w:rsid w:val="005B20C4"/>
    <w:rsid w:val="005B37E5"/>
    <w:rsid w:val="005B3EE9"/>
    <w:rsid w:val="005B43AD"/>
    <w:rsid w:val="005B45C0"/>
    <w:rsid w:val="005B4AC1"/>
    <w:rsid w:val="005B5F9A"/>
    <w:rsid w:val="005B6089"/>
    <w:rsid w:val="005B6242"/>
    <w:rsid w:val="005B7F49"/>
    <w:rsid w:val="005C26CB"/>
    <w:rsid w:val="005C29F2"/>
    <w:rsid w:val="005C2DF7"/>
    <w:rsid w:val="005C3BF5"/>
    <w:rsid w:val="005C60E2"/>
    <w:rsid w:val="005C7CF6"/>
    <w:rsid w:val="005C7E4E"/>
    <w:rsid w:val="005D0AC3"/>
    <w:rsid w:val="005D0DDF"/>
    <w:rsid w:val="005D0EB1"/>
    <w:rsid w:val="005D1F2A"/>
    <w:rsid w:val="005D36EC"/>
    <w:rsid w:val="005D3761"/>
    <w:rsid w:val="005D4BD9"/>
    <w:rsid w:val="005D59EC"/>
    <w:rsid w:val="005D5C7E"/>
    <w:rsid w:val="005D5F11"/>
    <w:rsid w:val="005D612B"/>
    <w:rsid w:val="005D6935"/>
    <w:rsid w:val="005D6B73"/>
    <w:rsid w:val="005E01B4"/>
    <w:rsid w:val="005E166B"/>
    <w:rsid w:val="005E1AB8"/>
    <w:rsid w:val="005E2573"/>
    <w:rsid w:val="005E2B01"/>
    <w:rsid w:val="005E2B76"/>
    <w:rsid w:val="005E2DDB"/>
    <w:rsid w:val="005E359E"/>
    <w:rsid w:val="005E37BF"/>
    <w:rsid w:val="005E5108"/>
    <w:rsid w:val="005E572A"/>
    <w:rsid w:val="005E5DD1"/>
    <w:rsid w:val="005E60D4"/>
    <w:rsid w:val="005E63DE"/>
    <w:rsid w:val="005E694A"/>
    <w:rsid w:val="005E6B99"/>
    <w:rsid w:val="005E6BFD"/>
    <w:rsid w:val="005E763D"/>
    <w:rsid w:val="005E766B"/>
    <w:rsid w:val="005F01A4"/>
    <w:rsid w:val="005F0DD8"/>
    <w:rsid w:val="005F1277"/>
    <w:rsid w:val="005F250A"/>
    <w:rsid w:val="005F2D6A"/>
    <w:rsid w:val="005F3216"/>
    <w:rsid w:val="005F3836"/>
    <w:rsid w:val="005F458C"/>
    <w:rsid w:val="005F517F"/>
    <w:rsid w:val="005F5217"/>
    <w:rsid w:val="005F57BC"/>
    <w:rsid w:val="005F6B47"/>
    <w:rsid w:val="005F7136"/>
    <w:rsid w:val="006000BA"/>
    <w:rsid w:val="00600120"/>
    <w:rsid w:val="00600386"/>
    <w:rsid w:val="00600810"/>
    <w:rsid w:val="00600DA8"/>
    <w:rsid w:val="00601060"/>
    <w:rsid w:val="006017E2"/>
    <w:rsid w:val="006022AA"/>
    <w:rsid w:val="00602731"/>
    <w:rsid w:val="00602D24"/>
    <w:rsid w:val="006033F5"/>
    <w:rsid w:val="006035EE"/>
    <w:rsid w:val="006054C4"/>
    <w:rsid w:val="00605C85"/>
    <w:rsid w:val="006069F3"/>
    <w:rsid w:val="00607543"/>
    <w:rsid w:val="00607BD1"/>
    <w:rsid w:val="0061015D"/>
    <w:rsid w:val="00610322"/>
    <w:rsid w:val="0061045F"/>
    <w:rsid w:val="0061078F"/>
    <w:rsid w:val="00610980"/>
    <w:rsid w:val="00611063"/>
    <w:rsid w:val="0061171A"/>
    <w:rsid w:val="00612622"/>
    <w:rsid w:val="006126F3"/>
    <w:rsid w:val="00613CBE"/>
    <w:rsid w:val="00614163"/>
    <w:rsid w:val="00616112"/>
    <w:rsid w:val="00617107"/>
    <w:rsid w:val="00621B8C"/>
    <w:rsid w:val="006221EC"/>
    <w:rsid w:val="006232E1"/>
    <w:rsid w:val="00623E44"/>
    <w:rsid w:val="00624A39"/>
    <w:rsid w:val="00624F1E"/>
    <w:rsid w:val="006258BF"/>
    <w:rsid w:val="00626559"/>
    <w:rsid w:val="006269CB"/>
    <w:rsid w:val="00626C6D"/>
    <w:rsid w:val="006272B8"/>
    <w:rsid w:val="00627994"/>
    <w:rsid w:val="00627BFD"/>
    <w:rsid w:val="00627E5B"/>
    <w:rsid w:val="00630311"/>
    <w:rsid w:val="006319C0"/>
    <w:rsid w:val="0063210C"/>
    <w:rsid w:val="006337D4"/>
    <w:rsid w:val="00633B70"/>
    <w:rsid w:val="00633BE7"/>
    <w:rsid w:val="00635007"/>
    <w:rsid w:val="0063568A"/>
    <w:rsid w:val="00637FBC"/>
    <w:rsid w:val="00641395"/>
    <w:rsid w:val="00641744"/>
    <w:rsid w:val="00641E29"/>
    <w:rsid w:val="00642637"/>
    <w:rsid w:val="006432F7"/>
    <w:rsid w:val="006437E9"/>
    <w:rsid w:val="00643A35"/>
    <w:rsid w:val="006443A9"/>
    <w:rsid w:val="0064446A"/>
    <w:rsid w:val="00646892"/>
    <w:rsid w:val="00646B71"/>
    <w:rsid w:val="00650B48"/>
    <w:rsid w:val="00651FD9"/>
    <w:rsid w:val="006523E0"/>
    <w:rsid w:val="00652C8E"/>
    <w:rsid w:val="006533D8"/>
    <w:rsid w:val="00655352"/>
    <w:rsid w:val="0065566E"/>
    <w:rsid w:val="00656243"/>
    <w:rsid w:val="00656370"/>
    <w:rsid w:val="006572CA"/>
    <w:rsid w:val="00661771"/>
    <w:rsid w:val="00661CCB"/>
    <w:rsid w:val="00661FF8"/>
    <w:rsid w:val="00662BED"/>
    <w:rsid w:val="0066401E"/>
    <w:rsid w:val="00665E5C"/>
    <w:rsid w:val="00666FD7"/>
    <w:rsid w:val="00667562"/>
    <w:rsid w:val="00667902"/>
    <w:rsid w:val="00667F67"/>
    <w:rsid w:val="00670346"/>
    <w:rsid w:val="00671CFD"/>
    <w:rsid w:val="00671D36"/>
    <w:rsid w:val="006745D2"/>
    <w:rsid w:val="00674C9C"/>
    <w:rsid w:val="00674F11"/>
    <w:rsid w:val="00676702"/>
    <w:rsid w:val="006777B1"/>
    <w:rsid w:val="006807B6"/>
    <w:rsid w:val="00681F75"/>
    <w:rsid w:val="00685C4E"/>
    <w:rsid w:val="006861FE"/>
    <w:rsid w:val="00686B6E"/>
    <w:rsid w:val="00687177"/>
    <w:rsid w:val="00687E90"/>
    <w:rsid w:val="00690897"/>
    <w:rsid w:val="006914ED"/>
    <w:rsid w:val="006914F7"/>
    <w:rsid w:val="00691E19"/>
    <w:rsid w:val="0069283C"/>
    <w:rsid w:val="00692E71"/>
    <w:rsid w:val="0069369B"/>
    <w:rsid w:val="0069437F"/>
    <w:rsid w:val="00694933"/>
    <w:rsid w:val="00694E3E"/>
    <w:rsid w:val="00694FC8"/>
    <w:rsid w:val="0069521A"/>
    <w:rsid w:val="006960CF"/>
    <w:rsid w:val="006973CD"/>
    <w:rsid w:val="00697407"/>
    <w:rsid w:val="00697974"/>
    <w:rsid w:val="006A0342"/>
    <w:rsid w:val="006A0945"/>
    <w:rsid w:val="006A123D"/>
    <w:rsid w:val="006A18B5"/>
    <w:rsid w:val="006A19F5"/>
    <w:rsid w:val="006A25AC"/>
    <w:rsid w:val="006A3534"/>
    <w:rsid w:val="006A3B66"/>
    <w:rsid w:val="006A3EF3"/>
    <w:rsid w:val="006A458E"/>
    <w:rsid w:val="006A45CC"/>
    <w:rsid w:val="006A5989"/>
    <w:rsid w:val="006A59B4"/>
    <w:rsid w:val="006A6A96"/>
    <w:rsid w:val="006B3E5D"/>
    <w:rsid w:val="006B49A4"/>
    <w:rsid w:val="006B4FB3"/>
    <w:rsid w:val="006B5CA4"/>
    <w:rsid w:val="006B5DC2"/>
    <w:rsid w:val="006B6516"/>
    <w:rsid w:val="006B7482"/>
    <w:rsid w:val="006B75B0"/>
    <w:rsid w:val="006C04B8"/>
    <w:rsid w:val="006C08F4"/>
    <w:rsid w:val="006C0ABA"/>
    <w:rsid w:val="006C3672"/>
    <w:rsid w:val="006C3A0A"/>
    <w:rsid w:val="006C3E16"/>
    <w:rsid w:val="006C3E3A"/>
    <w:rsid w:val="006C4567"/>
    <w:rsid w:val="006C4FF4"/>
    <w:rsid w:val="006C5619"/>
    <w:rsid w:val="006C5797"/>
    <w:rsid w:val="006C5994"/>
    <w:rsid w:val="006C5C8B"/>
    <w:rsid w:val="006C5CB9"/>
    <w:rsid w:val="006C5EEA"/>
    <w:rsid w:val="006C68B1"/>
    <w:rsid w:val="006C6BCE"/>
    <w:rsid w:val="006C7BBB"/>
    <w:rsid w:val="006C7EAA"/>
    <w:rsid w:val="006C7F00"/>
    <w:rsid w:val="006D0788"/>
    <w:rsid w:val="006D0ACA"/>
    <w:rsid w:val="006D41D3"/>
    <w:rsid w:val="006D42CF"/>
    <w:rsid w:val="006D442E"/>
    <w:rsid w:val="006D4663"/>
    <w:rsid w:val="006D5DE4"/>
    <w:rsid w:val="006D6297"/>
    <w:rsid w:val="006D68B4"/>
    <w:rsid w:val="006D6C4E"/>
    <w:rsid w:val="006D73C9"/>
    <w:rsid w:val="006D7A6D"/>
    <w:rsid w:val="006E0A80"/>
    <w:rsid w:val="006E0FAF"/>
    <w:rsid w:val="006E106F"/>
    <w:rsid w:val="006E13E9"/>
    <w:rsid w:val="006E1422"/>
    <w:rsid w:val="006E1952"/>
    <w:rsid w:val="006E2CB5"/>
    <w:rsid w:val="006E2FCF"/>
    <w:rsid w:val="006E30C6"/>
    <w:rsid w:val="006E3A80"/>
    <w:rsid w:val="006E3F65"/>
    <w:rsid w:val="006E4421"/>
    <w:rsid w:val="006E47B5"/>
    <w:rsid w:val="006E4F30"/>
    <w:rsid w:val="006E6669"/>
    <w:rsid w:val="006E6BAF"/>
    <w:rsid w:val="006E7C10"/>
    <w:rsid w:val="006F0239"/>
    <w:rsid w:val="006F03A1"/>
    <w:rsid w:val="006F1D35"/>
    <w:rsid w:val="006F1E93"/>
    <w:rsid w:val="006F1F58"/>
    <w:rsid w:val="006F250A"/>
    <w:rsid w:val="006F2777"/>
    <w:rsid w:val="006F2B78"/>
    <w:rsid w:val="006F317D"/>
    <w:rsid w:val="006F3345"/>
    <w:rsid w:val="006F3830"/>
    <w:rsid w:val="006F3D86"/>
    <w:rsid w:val="006F461B"/>
    <w:rsid w:val="006F5698"/>
    <w:rsid w:val="006F691A"/>
    <w:rsid w:val="007007B5"/>
    <w:rsid w:val="0070180B"/>
    <w:rsid w:val="0070199B"/>
    <w:rsid w:val="00701A70"/>
    <w:rsid w:val="00702EAE"/>
    <w:rsid w:val="007034C3"/>
    <w:rsid w:val="007036C0"/>
    <w:rsid w:val="00703B16"/>
    <w:rsid w:val="00704360"/>
    <w:rsid w:val="00704AAC"/>
    <w:rsid w:val="00705A0A"/>
    <w:rsid w:val="00705E48"/>
    <w:rsid w:val="00705EBE"/>
    <w:rsid w:val="007060F7"/>
    <w:rsid w:val="007068E6"/>
    <w:rsid w:val="00706C1D"/>
    <w:rsid w:val="0070709F"/>
    <w:rsid w:val="007070B4"/>
    <w:rsid w:val="007075E1"/>
    <w:rsid w:val="00707A86"/>
    <w:rsid w:val="00707B41"/>
    <w:rsid w:val="0071050A"/>
    <w:rsid w:val="00710730"/>
    <w:rsid w:val="00710EBD"/>
    <w:rsid w:val="0071144C"/>
    <w:rsid w:val="007120BB"/>
    <w:rsid w:val="007136AC"/>
    <w:rsid w:val="00713DF9"/>
    <w:rsid w:val="00713FAB"/>
    <w:rsid w:val="00714624"/>
    <w:rsid w:val="00716020"/>
    <w:rsid w:val="00716BD9"/>
    <w:rsid w:val="0071767C"/>
    <w:rsid w:val="00717A07"/>
    <w:rsid w:val="00720865"/>
    <w:rsid w:val="00720CEC"/>
    <w:rsid w:val="0072112B"/>
    <w:rsid w:val="00721332"/>
    <w:rsid w:val="007214B6"/>
    <w:rsid w:val="007220B1"/>
    <w:rsid w:val="0072220A"/>
    <w:rsid w:val="00722A0B"/>
    <w:rsid w:val="007231CB"/>
    <w:rsid w:val="00724FF8"/>
    <w:rsid w:val="00726044"/>
    <w:rsid w:val="00726BF5"/>
    <w:rsid w:val="0072711C"/>
    <w:rsid w:val="00727F1C"/>
    <w:rsid w:val="007309C0"/>
    <w:rsid w:val="0073116F"/>
    <w:rsid w:val="00731976"/>
    <w:rsid w:val="00732EC5"/>
    <w:rsid w:val="007338B1"/>
    <w:rsid w:val="00734DA9"/>
    <w:rsid w:val="00735CA9"/>
    <w:rsid w:val="007360AA"/>
    <w:rsid w:val="007379D6"/>
    <w:rsid w:val="00737FFC"/>
    <w:rsid w:val="007401D4"/>
    <w:rsid w:val="007426AF"/>
    <w:rsid w:val="0074389B"/>
    <w:rsid w:val="00743A4B"/>
    <w:rsid w:val="007450DB"/>
    <w:rsid w:val="00746372"/>
    <w:rsid w:val="007500AB"/>
    <w:rsid w:val="00750971"/>
    <w:rsid w:val="00751CFD"/>
    <w:rsid w:val="007524B0"/>
    <w:rsid w:val="00752846"/>
    <w:rsid w:val="00753C0F"/>
    <w:rsid w:val="0075441F"/>
    <w:rsid w:val="007553C8"/>
    <w:rsid w:val="007554FA"/>
    <w:rsid w:val="0075684D"/>
    <w:rsid w:val="007568DD"/>
    <w:rsid w:val="00756C71"/>
    <w:rsid w:val="00756FC9"/>
    <w:rsid w:val="0075757D"/>
    <w:rsid w:val="00761116"/>
    <w:rsid w:val="0076114B"/>
    <w:rsid w:val="00762892"/>
    <w:rsid w:val="00762A22"/>
    <w:rsid w:val="007630BC"/>
    <w:rsid w:val="00763733"/>
    <w:rsid w:val="007641FE"/>
    <w:rsid w:val="00764A19"/>
    <w:rsid w:val="00765527"/>
    <w:rsid w:val="00766EF6"/>
    <w:rsid w:val="0076742A"/>
    <w:rsid w:val="0076748B"/>
    <w:rsid w:val="00770850"/>
    <w:rsid w:val="0077175F"/>
    <w:rsid w:val="00771E04"/>
    <w:rsid w:val="007726F0"/>
    <w:rsid w:val="007728AC"/>
    <w:rsid w:val="0077352B"/>
    <w:rsid w:val="007737EC"/>
    <w:rsid w:val="00774672"/>
    <w:rsid w:val="007748E6"/>
    <w:rsid w:val="00775162"/>
    <w:rsid w:val="00775788"/>
    <w:rsid w:val="007757A4"/>
    <w:rsid w:val="00775C95"/>
    <w:rsid w:val="00775D8A"/>
    <w:rsid w:val="00775EB7"/>
    <w:rsid w:val="00775FCD"/>
    <w:rsid w:val="0077602D"/>
    <w:rsid w:val="007766A2"/>
    <w:rsid w:val="00776A58"/>
    <w:rsid w:val="00776F76"/>
    <w:rsid w:val="00777BC9"/>
    <w:rsid w:val="00777C48"/>
    <w:rsid w:val="00777C9E"/>
    <w:rsid w:val="00777CCC"/>
    <w:rsid w:val="00781485"/>
    <w:rsid w:val="00781895"/>
    <w:rsid w:val="00781B8A"/>
    <w:rsid w:val="00782039"/>
    <w:rsid w:val="0078243B"/>
    <w:rsid w:val="00783913"/>
    <w:rsid w:val="00783D60"/>
    <w:rsid w:val="007842B0"/>
    <w:rsid w:val="00784F0A"/>
    <w:rsid w:val="00784F6F"/>
    <w:rsid w:val="007872E1"/>
    <w:rsid w:val="00790583"/>
    <w:rsid w:val="00791007"/>
    <w:rsid w:val="00791096"/>
    <w:rsid w:val="007913C0"/>
    <w:rsid w:val="00791B6A"/>
    <w:rsid w:val="00791C95"/>
    <w:rsid w:val="00791FF8"/>
    <w:rsid w:val="00792B4A"/>
    <w:rsid w:val="00793591"/>
    <w:rsid w:val="00793765"/>
    <w:rsid w:val="00793D36"/>
    <w:rsid w:val="00794597"/>
    <w:rsid w:val="0079517A"/>
    <w:rsid w:val="007955F2"/>
    <w:rsid w:val="00795D9D"/>
    <w:rsid w:val="00797182"/>
    <w:rsid w:val="0079760A"/>
    <w:rsid w:val="00797657"/>
    <w:rsid w:val="007977D5"/>
    <w:rsid w:val="00797B68"/>
    <w:rsid w:val="007A12D1"/>
    <w:rsid w:val="007A1D92"/>
    <w:rsid w:val="007A1E44"/>
    <w:rsid w:val="007A2932"/>
    <w:rsid w:val="007A3046"/>
    <w:rsid w:val="007A38E4"/>
    <w:rsid w:val="007A5D5B"/>
    <w:rsid w:val="007A6427"/>
    <w:rsid w:val="007A7200"/>
    <w:rsid w:val="007A766B"/>
    <w:rsid w:val="007A766C"/>
    <w:rsid w:val="007A796E"/>
    <w:rsid w:val="007B09A3"/>
    <w:rsid w:val="007B0C5D"/>
    <w:rsid w:val="007B1D21"/>
    <w:rsid w:val="007B1FAD"/>
    <w:rsid w:val="007B2879"/>
    <w:rsid w:val="007B3F9C"/>
    <w:rsid w:val="007B4A2B"/>
    <w:rsid w:val="007B50EC"/>
    <w:rsid w:val="007B52B1"/>
    <w:rsid w:val="007B55FF"/>
    <w:rsid w:val="007B585E"/>
    <w:rsid w:val="007C112E"/>
    <w:rsid w:val="007C14EF"/>
    <w:rsid w:val="007C158E"/>
    <w:rsid w:val="007C1AD4"/>
    <w:rsid w:val="007C2269"/>
    <w:rsid w:val="007C4104"/>
    <w:rsid w:val="007C469C"/>
    <w:rsid w:val="007C5624"/>
    <w:rsid w:val="007C6918"/>
    <w:rsid w:val="007D0933"/>
    <w:rsid w:val="007D1DBD"/>
    <w:rsid w:val="007D1F75"/>
    <w:rsid w:val="007D35BF"/>
    <w:rsid w:val="007D36F8"/>
    <w:rsid w:val="007D3BA6"/>
    <w:rsid w:val="007D3C54"/>
    <w:rsid w:val="007D4A13"/>
    <w:rsid w:val="007D4EB6"/>
    <w:rsid w:val="007D5270"/>
    <w:rsid w:val="007D52A4"/>
    <w:rsid w:val="007D5F44"/>
    <w:rsid w:val="007D65A9"/>
    <w:rsid w:val="007D6759"/>
    <w:rsid w:val="007D713D"/>
    <w:rsid w:val="007E064D"/>
    <w:rsid w:val="007E0BA8"/>
    <w:rsid w:val="007E1732"/>
    <w:rsid w:val="007E22E4"/>
    <w:rsid w:val="007E27EC"/>
    <w:rsid w:val="007E3543"/>
    <w:rsid w:val="007E3891"/>
    <w:rsid w:val="007E3D67"/>
    <w:rsid w:val="007E3FA7"/>
    <w:rsid w:val="007E61DC"/>
    <w:rsid w:val="007E7D68"/>
    <w:rsid w:val="007E7EEE"/>
    <w:rsid w:val="007F0466"/>
    <w:rsid w:val="007F1650"/>
    <w:rsid w:val="007F1947"/>
    <w:rsid w:val="007F2762"/>
    <w:rsid w:val="007F2D60"/>
    <w:rsid w:val="007F4315"/>
    <w:rsid w:val="007F5DF6"/>
    <w:rsid w:val="007F5FA8"/>
    <w:rsid w:val="007F6104"/>
    <w:rsid w:val="007F6118"/>
    <w:rsid w:val="007F6B47"/>
    <w:rsid w:val="007F78BE"/>
    <w:rsid w:val="007F7960"/>
    <w:rsid w:val="008007BD"/>
    <w:rsid w:val="00800807"/>
    <w:rsid w:val="008008DD"/>
    <w:rsid w:val="008017F0"/>
    <w:rsid w:val="00802641"/>
    <w:rsid w:val="008029DC"/>
    <w:rsid w:val="00805C77"/>
    <w:rsid w:val="00805EE8"/>
    <w:rsid w:val="008065F6"/>
    <w:rsid w:val="0080687F"/>
    <w:rsid w:val="00807422"/>
    <w:rsid w:val="008104BA"/>
    <w:rsid w:val="00810AF9"/>
    <w:rsid w:val="00810F8F"/>
    <w:rsid w:val="00811703"/>
    <w:rsid w:val="0081199F"/>
    <w:rsid w:val="00811A82"/>
    <w:rsid w:val="00812025"/>
    <w:rsid w:val="0081274F"/>
    <w:rsid w:val="0081289B"/>
    <w:rsid w:val="00812FAE"/>
    <w:rsid w:val="00813392"/>
    <w:rsid w:val="008146B3"/>
    <w:rsid w:val="008159F5"/>
    <w:rsid w:val="00815EDD"/>
    <w:rsid w:val="00816200"/>
    <w:rsid w:val="0081768A"/>
    <w:rsid w:val="00820BA0"/>
    <w:rsid w:val="00821E4A"/>
    <w:rsid w:val="00823588"/>
    <w:rsid w:val="00825134"/>
    <w:rsid w:val="0082543D"/>
    <w:rsid w:val="00825791"/>
    <w:rsid w:val="00825C5B"/>
    <w:rsid w:val="00826834"/>
    <w:rsid w:val="00826E85"/>
    <w:rsid w:val="00827162"/>
    <w:rsid w:val="008300E3"/>
    <w:rsid w:val="008308B3"/>
    <w:rsid w:val="00830978"/>
    <w:rsid w:val="00831326"/>
    <w:rsid w:val="00831339"/>
    <w:rsid w:val="00831E87"/>
    <w:rsid w:val="00832284"/>
    <w:rsid w:val="00832C03"/>
    <w:rsid w:val="00832C67"/>
    <w:rsid w:val="008342B4"/>
    <w:rsid w:val="008343C1"/>
    <w:rsid w:val="00834EBF"/>
    <w:rsid w:val="0083506A"/>
    <w:rsid w:val="0083521B"/>
    <w:rsid w:val="00835B1D"/>
    <w:rsid w:val="008363D1"/>
    <w:rsid w:val="0083693D"/>
    <w:rsid w:val="00836C37"/>
    <w:rsid w:val="00836C7A"/>
    <w:rsid w:val="00837EB7"/>
    <w:rsid w:val="00840123"/>
    <w:rsid w:val="00840377"/>
    <w:rsid w:val="00841BD4"/>
    <w:rsid w:val="00841E3E"/>
    <w:rsid w:val="00842BD9"/>
    <w:rsid w:val="008436A8"/>
    <w:rsid w:val="00843780"/>
    <w:rsid w:val="00844564"/>
    <w:rsid w:val="00844594"/>
    <w:rsid w:val="00845EF5"/>
    <w:rsid w:val="0084638C"/>
    <w:rsid w:val="00846A6D"/>
    <w:rsid w:val="008470C1"/>
    <w:rsid w:val="00847170"/>
    <w:rsid w:val="00847991"/>
    <w:rsid w:val="008502E4"/>
    <w:rsid w:val="00850C30"/>
    <w:rsid w:val="00850D7A"/>
    <w:rsid w:val="008510A9"/>
    <w:rsid w:val="008516FA"/>
    <w:rsid w:val="00851A6D"/>
    <w:rsid w:val="00851BE8"/>
    <w:rsid w:val="00853471"/>
    <w:rsid w:val="008537C7"/>
    <w:rsid w:val="00853B21"/>
    <w:rsid w:val="00854175"/>
    <w:rsid w:val="008559A8"/>
    <w:rsid w:val="00855EC7"/>
    <w:rsid w:val="00857272"/>
    <w:rsid w:val="008576B6"/>
    <w:rsid w:val="00857707"/>
    <w:rsid w:val="00857A0F"/>
    <w:rsid w:val="00861368"/>
    <w:rsid w:val="0086166B"/>
    <w:rsid w:val="00861BFC"/>
    <w:rsid w:val="00862576"/>
    <w:rsid w:val="00863105"/>
    <w:rsid w:val="00864FB1"/>
    <w:rsid w:val="008659AB"/>
    <w:rsid w:val="00866883"/>
    <w:rsid w:val="00866D8D"/>
    <w:rsid w:val="00866D9A"/>
    <w:rsid w:val="008675B8"/>
    <w:rsid w:val="00867C13"/>
    <w:rsid w:val="0087025D"/>
    <w:rsid w:val="00870279"/>
    <w:rsid w:val="0087105B"/>
    <w:rsid w:val="00872370"/>
    <w:rsid w:val="00872DE0"/>
    <w:rsid w:val="0087324D"/>
    <w:rsid w:val="00873AB4"/>
    <w:rsid w:val="00873B25"/>
    <w:rsid w:val="00873DA5"/>
    <w:rsid w:val="00873DF2"/>
    <w:rsid w:val="008744E8"/>
    <w:rsid w:val="00874C97"/>
    <w:rsid w:val="00875D1B"/>
    <w:rsid w:val="008776BF"/>
    <w:rsid w:val="0088001A"/>
    <w:rsid w:val="00880059"/>
    <w:rsid w:val="008801DA"/>
    <w:rsid w:val="0088076A"/>
    <w:rsid w:val="00880DFE"/>
    <w:rsid w:val="00881111"/>
    <w:rsid w:val="0088159D"/>
    <w:rsid w:val="00881CB9"/>
    <w:rsid w:val="00882111"/>
    <w:rsid w:val="00882430"/>
    <w:rsid w:val="0088258E"/>
    <w:rsid w:val="00882FAE"/>
    <w:rsid w:val="008833BE"/>
    <w:rsid w:val="00883E40"/>
    <w:rsid w:val="008844B2"/>
    <w:rsid w:val="00885412"/>
    <w:rsid w:val="00886B93"/>
    <w:rsid w:val="00886D85"/>
    <w:rsid w:val="00887972"/>
    <w:rsid w:val="008879F7"/>
    <w:rsid w:val="0089012D"/>
    <w:rsid w:val="0089089E"/>
    <w:rsid w:val="008909C5"/>
    <w:rsid w:val="008912F5"/>
    <w:rsid w:val="008918D0"/>
    <w:rsid w:val="00893283"/>
    <w:rsid w:val="00894A63"/>
    <w:rsid w:val="00895588"/>
    <w:rsid w:val="008975FD"/>
    <w:rsid w:val="008A00F8"/>
    <w:rsid w:val="008A073F"/>
    <w:rsid w:val="008A1ECB"/>
    <w:rsid w:val="008A2150"/>
    <w:rsid w:val="008A24F8"/>
    <w:rsid w:val="008A2745"/>
    <w:rsid w:val="008A3D9C"/>
    <w:rsid w:val="008A47AB"/>
    <w:rsid w:val="008A4CA8"/>
    <w:rsid w:val="008A4D72"/>
    <w:rsid w:val="008A5018"/>
    <w:rsid w:val="008A50A8"/>
    <w:rsid w:val="008A519C"/>
    <w:rsid w:val="008A5263"/>
    <w:rsid w:val="008A55E5"/>
    <w:rsid w:val="008A5664"/>
    <w:rsid w:val="008A5D32"/>
    <w:rsid w:val="008A7120"/>
    <w:rsid w:val="008A797E"/>
    <w:rsid w:val="008A7CE3"/>
    <w:rsid w:val="008B105D"/>
    <w:rsid w:val="008B14E5"/>
    <w:rsid w:val="008B180B"/>
    <w:rsid w:val="008B2107"/>
    <w:rsid w:val="008B2FC0"/>
    <w:rsid w:val="008B3E05"/>
    <w:rsid w:val="008B4C2C"/>
    <w:rsid w:val="008B5873"/>
    <w:rsid w:val="008B5945"/>
    <w:rsid w:val="008B6169"/>
    <w:rsid w:val="008B6A6A"/>
    <w:rsid w:val="008B7419"/>
    <w:rsid w:val="008B7773"/>
    <w:rsid w:val="008B7838"/>
    <w:rsid w:val="008B7C81"/>
    <w:rsid w:val="008C0EBD"/>
    <w:rsid w:val="008C10EB"/>
    <w:rsid w:val="008C2096"/>
    <w:rsid w:val="008C2C31"/>
    <w:rsid w:val="008C3146"/>
    <w:rsid w:val="008C31C3"/>
    <w:rsid w:val="008C3981"/>
    <w:rsid w:val="008C3B8E"/>
    <w:rsid w:val="008C3FCC"/>
    <w:rsid w:val="008C4B61"/>
    <w:rsid w:val="008C5034"/>
    <w:rsid w:val="008C50CE"/>
    <w:rsid w:val="008C5465"/>
    <w:rsid w:val="008C54F1"/>
    <w:rsid w:val="008C5E3D"/>
    <w:rsid w:val="008C619A"/>
    <w:rsid w:val="008C6C4A"/>
    <w:rsid w:val="008C6C63"/>
    <w:rsid w:val="008D1B8C"/>
    <w:rsid w:val="008D1D1A"/>
    <w:rsid w:val="008D2798"/>
    <w:rsid w:val="008D2BC1"/>
    <w:rsid w:val="008D38AA"/>
    <w:rsid w:val="008D3955"/>
    <w:rsid w:val="008D3DB3"/>
    <w:rsid w:val="008D4427"/>
    <w:rsid w:val="008D445F"/>
    <w:rsid w:val="008D4D8A"/>
    <w:rsid w:val="008D4F44"/>
    <w:rsid w:val="008D57D7"/>
    <w:rsid w:val="008D58F0"/>
    <w:rsid w:val="008D596D"/>
    <w:rsid w:val="008D6B54"/>
    <w:rsid w:val="008D6DD8"/>
    <w:rsid w:val="008D76DA"/>
    <w:rsid w:val="008E051B"/>
    <w:rsid w:val="008E092F"/>
    <w:rsid w:val="008E0F66"/>
    <w:rsid w:val="008E1042"/>
    <w:rsid w:val="008E1189"/>
    <w:rsid w:val="008E1384"/>
    <w:rsid w:val="008E1D1D"/>
    <w:rsid w:val="008E23BD"/>
    <w:rsid w:val="008E42FF"/>
    <w:rsid w:val="008E4944"/>
    <w:rsid w:val="008E4B39"/>
    <w:rsid w:val="008E4C7E"/>
    <w:rsid w:val="008E50D9"/>
    <w:rsid w:val="008E6759"/>
    <w:rsid w:val="008E6FE1"/>
    <w:rsid w:val="008E7976"/>
    <w:rsid w:val="008E7E98"/>
    <w:rsid w:val="008E7F0A"/>
    <w:rsid w:val="008E7F5C"/>
    <w:rsid w:val="008F0684"/>
    <w:rsid w:val="008F08E8"/>
    <w:rsid w:val="008F249E"/>
    <w:rsid w:val="008F40F8"/>
    <w:rsid w:val="008F65FF"/>
    <w:rsid w:val="008F69EE"/>
    <w:rsid w:val="008F6F66"/>
    <w:rsid w:val="008F7E61"/>
    <w:rsid w:val="008F7ED1"/>
    <w:rsid w:val="008F7F9B"/>
    <w:rsid w:val="00900653"/>
    <w:rsid w:val="00900CF2"/>
    <w:rsid w:val="00901323"/>
    <w:rsid w:val="00901AE9"/>
    <w:rsid w:val="009027A0"/>
    <w:rsid w:val="00902E9A"/>
    <w:rsid w:val="0090322B"/>
    <w:rsid w:val="00903681"/>
    <w:rsid w:val="00903B01"/>
    <w:rsid w:val="00904D78"/>
    <w:rsid w:val="00904E43"/>
    <w:rsid w:val="00904EAC"/>
    <w:rsid w:val="009070C1"/>
    <w:rsid w:val="0091063F"/>
    <w:rsid w:val="0091149C"/>
    <w:rsid w:val="0091160E"/>
    <w:rsid w:val="00911CCB"/>
    <w:rsid w:val="00911DC6"/>
    <w:rsid w:val="00912696"/>
    <w:rsid w:val="00912AB1"/>
    <w:rsid w:val="00912D65"/>
    <w:rsid w:val="00914F11"/>
    <w:rsid w:val="009165F3"/>
    <w:rsid w:val="00916D7E"/>
    <w:rsid w:val="00917706"/>
    <w:rsid w:val="00917793"/>
    <w:rsid w:val="00920975"/>
    <w:rsid w:val="00921121"/>
    <w:rsid w:val="00921B0D"/>
    <w:rsid w:val="00922268"/>
    <w:rsid w:val="009232F9"/>
    <w:rsid w:val="009237AF"/>
    <w:rsid w:val="009238DD"/>
    <w:rsid w:val="00923DFA"/>
    <w:rsid w:val="0092424E"/>
    <w:rsid w:val="009242A8"/>
    <w:rsid w:val="00925EA3"/>
    <w:rsid w:val="009264EB"/>
    <w:rsid w:val="00926826"/>
    <w:rsid w:val="00930451"/>
    <w:rsid w:val="009310E7"/>
    <w:rsid w:val="0093111A"/>
    <w:rsid w:val="009321E2"/>
    <w:rsid w:val="0093226C"/>
    <w:rsid w:val="00933026"/>
    <w:rsid w:val="0093387D"/>
    <w:rsid w:val="0093441D"/>
    <w:rsid w:val="00934488"/>
    <w:rsid w:val="009344DE"/>
    <w:rsid w:val="0093484D"/>
    <w:rsid w:val="009349FF"/>
    <w:rsid w:val="00934B6F"/>
    <w:rsid w:val="009351D0"/>
    <w:rsid w:val="00935C1E"/>
    <w:rsid w:val="00936E51"/>
    <w:rsid w:val="009370AB"/>
    <w:rsid w:val="009375A0"/>
    <w:rsid w:val="00937770"/>
    <w:rsid w:val="00940BF2"/>
    <w:rsid w:val="0094163E"/>
    <w:rsid w:val="00941BA6"/>
    <w:rsid w:val="00941F87"/>
    <w:rsid w:val="0094210E"/>
    <w:rsid w:val="00942304"/>
    <w:rsid w:val="00943065"/>
    <w:rsid w:val="00943354"/>
    <w:rsid w:val="0094395D"/>
    <w:rsid w:val="0094444D"/>
    <w:rsid w:val="009461B1"/>
    <w:rsid w:val="0094645D"/>
    <w:rsid w:val="00946A3B"/>
    <w:rsid w:val="00946C0F"/>
    <w:rsid w:val="00946E70"/>
    <w:rsid w:val="00947182"/>
    <w:rsid w:val="00947517"/>
    <w:rsid w:val="009476C3"/>
    <w:rsid w:val="009508AA"/>
    <w:rsid w:val="00950B77"/>
    <w:rsid w:val="00951117"/>
    <w:rsid w:val="00951C7A"/>
    <w:rsid w:val="00952778"/>
    <w:rsid w:val="009530BA"/>
    <w:rsid w:val="00953519"/>
    <w:rsid w:val="00954050"/>
    <w:rsid w:val="009544E1"/>
    <w:rsid w:val="00954FA1"/>
    <w:rsid w:val="009554DD"/>
    <w:rsid w:val="0095598B"/>
    <w:rsid w:val="00956768"/>
    <w:rsid w:val="00956D0C"/>
    <w:rsid w:val="00957791"/>
    <w:rsid w:val="00957D71"/>
    <w:rsid w:val="00960218"/>
    <w:rsid w:val="0096116F"/>
    <w:rsid w:val="009613F6"/>
    <w:rsid w:val="00961F24"/>
    <w:rsid w:val="009624DC"/>
    <w:rsid w:val="00962A4D"/>
    <w:rsid w:val="00962DF1"/>
    <w:rsid w:val="0096334E"/>
    <w:rsid w:val="00963409"/>
    <w:rsid w:val="009639FD"/>
    <w:rsid w:val="009646DF"/>
    <w:rsid w:val="00964CFC"/>
    <w:rsid w:val="00964F57"/>
    <w:rsid w:val="0096551F"/>
    <w:rsid w:val="00965B44"/>
    <w:rsid w:val="00967849"/>
    <w:rsid w:val="00970158"/>
    <w:rsid w:val="0097069F"/>
    <w:rsid w:val="00971BB0"/>
    <w:rsid w:val="00971D36"/>
    <w:rsid w:val="00972140"/>
    <w:rsid w:val="00973262"/>
    <w:rsid w:val="00974005"/>
    <w:rsid w:val="0097405E"/>
    <w:rsid w:val="0097480C"/>
    <w:rsid w:val="00974D47"/>
    <w:rsid w:val="00975113"/>
    <w:rsid w:val="00975121"/>
    <w:rsid w:val="009751BD"/>
    <w:rsid w:val="00975321"/>
    <w:rsid w:val="009761FE"/>
    <w:rsid w:val="009762D4"/>
    <w:rsid w:val="00977337"/>
    <w:rsid w:val="0097742D"/>
    <w:rsid w:val="00977C14"/>
    <w:rsid w:val="009803BF"/>
    <w:rsid w:val="0098150A"/>
    <w:rsid w:val="0098192D"/>
    <w:rsid w:val="0098267D"/>
    <w:rsid w:val="009827A7"/>
    <w:rsid w:val="009828D9"/>
    <w:rsid w:val="00983DEC"/>
    <w:rsid w:val="0098403D"/>
    <w:rsid w:val="00984DE9"/>
    <w:rsid w:val="00985734"/>
    <w:rsid w:val="00987006"/>
    <w:rsid w:val="009871B5"/>
    <w:rsid w:val="00987F23"/>
    <w:rsid w:val="009904D4"/>
    <w:rsid w:val="00990723"/>
    <w:rsid w:val="00991AF0"/>
    <w:rsid w:val="00991E42"/>
    <w:rsid w:val="00992B50"/>
    <w:rsid w:val="00994EE0"/>
    <w:rsid w:val="00995281"/>
    <w:rsid w:val="00995CB9"/>
    <w:rsid w:val="00996448"/>
    <w:rsid w:val="00997C67"/>
    <w:rsid w:val="00997F35"/>
    <w:rsid w:val="009A0987"/>
    <w:rsid w:val="009A0C1B"/>
    <w:rsid w:val="009A0F58"/>
    <w:rsid w:val="009A1BBF"/>
    <w:rsid w:val="009A1D31"/>
    <w:rsid w:val="009A1F98"/>
    <w:rsid w:val="009A23B4"/>
    <w:rsid w:val="009A2BA6"/>
    <w:rsid w:val="009A341C"/>
    <w:rsid w:val="009A3C35"/>
    <w:rsid w:val="009A41D9"/>
    <w:rsid w:val="009A465F"/>
    <w:rsid w:val="009A4A2D"/>
    <w:rsid w:val="009A5656"/>
    <w:rsid w:val="009A568C"/>
    <w:rsid w:val="009A5D8C"/>
    <w:rsid w:val="009A65CE"/>
    <w:rsid w:val="009A66BB"/>
    <w:rsid w:val="009B03CE"/>
    <w:rsid w:val="009B1289"/>
    <w:rsid w:val="009B1338"/>
    <w:rsid w:val="009B1D62"/>
    <w:rsid w:val="009B264D"/>
    <w:rsid w:val="009B35FE"/>
    <w:rsid w:val="009B405C"/>
    <w:rsid w:val="009B423B"/>
    <w:rsid w:val="009B5825"/>
    <w:rsid w:val="009B5841"/>
    <w:rsid w:val="009B6BA7"/>
    <w:rsid w:val="009B7718"/>
    <w:rsid w:val="009C0851"/>
    <w:rsid w:val="009C0EA8"/>
    <w:rsid w:val="009C1226"/>
    <w:rsid w:val="009C1FC1"/>
    <w:rsid w:val="009C2137"/>
    <w:rsid w:val="009C231B"/>
    <w:rsid w:val="009C23D7"/>
    <w:rsid w:val="009C2627"/>
    <w:rsid w:val="009C2B02"/>
    <w:rsid w:val="009C2B14"/>
    <w:rsid w:val="009C3881"/>
    <w:rsid w:val="009C4F30"/>
    <w:rsid w:val="009C5EE9"/>
    <w:rsid w:val="009C60E3"/>
    <w:rsid w:val="009C6944"/>
    <w:rsid w:val="009C6D09"/>
    <w:rsid w:val="009C6EF5"/>
    <w:rsid w:val="009C7703"/>
    <w:rsid w:val="009C77F1"/>
    <w:rsid w:val="009D0103"/>
    <w:rsid w:val="009D1024"/>
    <w:rsid w:val="009D147B"/>
    <w:rsid w:val="009D19CA"/>
    <w:rsid w:val="009D1A96"/>
    <w:rsid w:val="009D20D7"/>
    <w:rsid w:val="009D251F"/>
    <w:rsid w:val="009D2773"/>
    <w:rsid w:val="009D2A9B"/>
    <w:rsid w:val="009D361E"/>
    <w:rsid w:val="009D48FC"/>
    <w:rsid w:val="009D4974"/>
    <w:rsid w:val="009D4A73"/>
    <w:rsid w:val="009D5586"/>
    <w:rsid w:val="009D5882"/>
    <w:rsid w:val="009D5E71"/>
    <w:rsid w:val="009D69CC"/>
    <w:rsid w:val="009D7140"/>
    <w:rsid w:val="009E0304"/>
    <w:rsid w:val="009E1A6A"/>
    <w:rsid w:val="009E3151"/>
    <w:rsid w:val="009E3FD2"/>
    <w:rsid w:val="009E402E"/>
    <w:rsid w:val="009E41A8"/>
    <w:rsid w:val="009E4DE2"/>
    <w:rsid w:val="009E673E"/>
    <w:rsid w:val="009E7D00"/>
    <w:rsid w:val="009F02E5"/>
    <w:rsid w:val="009F0636"/>
    <w:rsid w:val="009F1055"/>
    <w:rsid w:val="009F1910"/>
    <w:rsid w:val="009F3729"/>
    <w:rsid w:val="009F385D"/>
    <w:rsid w:val="009F39A9"/>
    <w:rsid w:val="009F5482"/>
    <w:rsid w:val="009F656D"/>
    <w:rsid w:val="009F67AF"/>
    <w:rsid w:val="009F6D28"/>
    <w:rsid w:val="009F73CE"/>
    <w:rsid w:val="009F7BAD"/>
    <w:rsid w:val="00A00576"/>
    <w:rsid w:val="00A007F8"/>
    <w:rsid w:val="00A010DB"/>
    <w:rsid w:val="00A012BD"/>
    <w:rsid w:val="00A0135F"/>
    <w:rsid w:val="00A0144B"/>
    <w:rsid w:val="00A028BB"/>
    <w:rsid w:val="00A03837"/>
    <w:rsid w:val="00A04215"/>
    <w:rsid w:val="00A049DD"/>
    <w:rsid w:val="00A054C7"/>
    <w:rsid w:val="00A05B84"/>
    <w:rsid w:val="00A06242"/>
    <w:rsid w:val="00A065EA"/>
    <w:rsid w:val="00A070D2"/>
    <w:rsid w:val="00A1085D"/>
    <w:rsid w:val="00A10AE3"/>
    <w:rsid w:val="00A10EA7"/>
    <w:rsid w:val="00A1127F"/>
    <w:rsid w:val="00A115D9"/>
    <w:rsid w:val="00A13CEE"/>
    <w:rsid w:val="00A145B2"/>
    <w:rsid w:val="00A14D1F"/>
    <w:rsid w:val="00A14D33"/>
    <w:rsid w:val="00A1544A"/>
    <w:rsid w:val="00A15F32"/>
    <w:rsid w:val="00A16ED5"/>
    <w:rsid w:val="00A1763A"/>
    <w:rsid w:val="00A178A2"/>
    <w:rsid w:val="00A17A59"/>
    <w:rsid w:val="00A20721"/>
    <w:rsid w:val="00A209D8"/>
    <w:rsid w:val="00A20A60"/>
    <w:rsid w:val="00A20F7A"/>
    <w:rsid w:val="00A2220C"/>
    <w:rsid w:val="00A224FD"/>
    <w:rsid w:val="00A22E2F"/>
    <w:rsid w:val="00A23832"/>
    <w:rsid w:val="00A24874"/>
    <w:rsid w:val="00A24C78"/>
    <w:rsid w:val="00A250CD"/>
    <w:rsid w:val="00A252D3"/>
    <w:rsid w:val="00A25A3F"/>
    <w:rsid w:val="00A25F38"/>
    <w:rsid w:val="00A26195"/>
    <w:rsid w:val="00A26514"/>
    <w:rsid w:val="00A27F62"/>
    <w:rsid w:val="00A30077"/>
    <w:rsid w:val="00A31BA3"/>
    <w:rsid w:val="00A324BB"/>
    <w:rsid w:val="00A32AB0"/>
    <w:rsid w:val="00A3388E"/>
    <w:rsid w:val="00A346AA"/>
    <w:rsid w:val="00A353E5"/>
    <w:rsid w:val="00A35EFB"/>
    <w:rsid w:val="00A36413"/>
    <w:rsid w:val="00A379F1"/>
    <w:rsid w:val="00A37A85"/>
    <w:rsid w:val="00A37AC6"/>
    <w:rsid w:val="00A37F5F"/>
    <w:rsid w:val="00A401A3"/>
    <w:rsid w:val="00A405D1"/>
    <w:rsid w:val="00A40740"/>
    <w:rsid w:val="00A417F9"/>
    <w:rsid w:val="00A4190E"/>
    <w:rsid w:val="00A41B01"/>
    <w:rsid w:val="00A42E01"/>
    <w:rsid w:val="00A43045"/>
    <w:rsid w:val="00A434C4"/>
    <w:rsid w:val="00A439FC"/>
    <w:rsid w:val="00A43A3B"/>
    <w:rsid w:val="00A440CA"/>
    <w:rsid w:val="00A44416"/>
    <w:rsid w:val="00A446E4"/>
    <w:rsid w:val="00A44EEE"/>
    <w:rsid w:val="00A45810"/>
    <w:rsid w:val="00A47545"/>
    <w:rsid w:val="00A501DA"/>
    <w:rsid w:val="00A502E9"/>
    <w:rsid w:val="00A50C17"/>
    <w:rsid w:val="00A50CD6"/>
    <w:rsid w:val="00A51642"/>
    <w:rsid w:val="00A5362B"/>
    <w:rsid w:val="00A53C79"/>
    <w:rsid w:val="00A5411E"/>
    <w:rsid w:val="00A558C1"/>
    <w:rsid w:val="00A57B24"/>
    <w:rsid w:val="00A60765"/>
    <w:rsid w:val="00A60FEA"/>
    <w:rsid w:val="00A610E5"/>
    <w:rsid w:val="00A61CDC"/>
    <w:rsid w:val="00A6385C"/>
    <w:rsid w:val="00A63959"/>
    <w:rsid w:val="00A65C2C"/>
    <w:rsid w:val="00A660F9"/>
    <w:rsid w:val="00A66286"/>
    <w:rsid w:val="00A66849"/>
    <w:rsid w:val="00A66B1D"/>
    <w:rsid w:val="00A66E33"/>
    <w:rsid w:val="00A671CF"/>
    <w:rsid w:val="00A67D2C"/>
    <w:rsid w:val="00A7017A"/>
    <w:rsid w:val="00A70C72"/>
    <w:rsid w:val="00A70EBA"/>
    <w:rsid w:val="00A71E62"/>
    <w:rsid w:val="00A723DA"/>
    <w:rsid w:val="00A72527"/>
    <w:rsid w:val="00A73F26"/>
    <w:rsid w:val="00A74060"/>
    <w:rsid w:val="00A76667"/>
    <w:rsid w:val="00A773EF"/>
    <w:rsid w:val="00A77D71"/>
    <w:rsid w:val="00A80FAA"/>
    <w:rsid w:val="00A810C9"/>
    <w:rsid w:val="00A81AA1"/>
    <w:rsid w:val="00A82041"/>
    <w:rsid w:val="00A84493"/>
    <w:rsid w:val="00A84DEB"/>
    <w:rsid w:val="00A854B3"/>
    <w:rsid w:val="00A85774"/>
    <w:rsid w:val="00A85DEE"/>
    <w:rsid w:val="00A860CC"/>
    <w:rsid w:val="00A86E05"/>
    <w:rsid w:val="00A878B0"/>
    <w:rsid w:val="00A87F22"/>
    <w:rsid w:val="00A9014A"/>
    <w:rsid w:val="00A90938"/>
    <w:rsid w:val="00A90B09"/>
    <w:rsid w:val="00A90B5F"/>
    <w:rsid w:val="00A90E0A"/>
    <w:rsid w:val="00A91233"/>
    <w:rsid w:val="00A929D0"/>
    <w:rsid w:val="00A92A36"/>
    <w:rsid w:val="00A92C5B"/>
    <w:rsid w:val="00A93132"/>
    <w:rsid w:val="00A933B4"/>
    <w:rsid w:val="00A9378A"/>
    <w:rsid w:val="00A93AEE"/>
    <w:rsid w:val="00A948F4"/>
    <w:rsid w:val="00A94D44"/>
    <w:rsid w:val="00A94FB4"/>
    <w:rsid w:val="00A95582"/>
    <w:rsid w:val="00A976AF"/>
    <w:rsid w:val="00AA0783"/>
    <w:rsid w:val="00AA0BBC"/>
    <w:rsid w:val="00AA1F1B"/>
    <w:rsid w:val="00AA2A82"/>
    <w:rsid w:val="00AA5291"/>
    <w:rsid w:val="00AA55E4"/>
    <w:rsid w:val="00AA579B"/>
    <w:rsid w:val="00AA5A70"/>
    <w:rsid w:val="00AA5B02"/>
    <w:rsid w:val="00AA64F6"/>
    <w:rsid w:val="00AA71B3"/>
    <w:rsid w:val="00AA724C"/>
    <w:rsid w:val="00AA76E7"/>
    <w:rsid w:val="00AA79C5"/>
    <w:rsid w:val="00AB0334"/>
    <w:rsid w:val="00AB0F0B"/>
    <w:rsid w:val="00AB1473"/>
    <w:rsid w:val="00AB15BC"/>
    <w:rsid w:val="00AB249E"/>
    <w:rsid w:val="00AB263F"/>
    <w:rsid w:val="00AB2714"/>
    <w:rsid w:val="00AB2FA2"/>
    <w:rsid w:val="00AB371A"/>
    <w:rsid w:val="00AB3DED"/>
    <w:rsid w:val="00AB3EED"/>
    <w:rsid w:val="00AB4760"/>
    <w:rsid w:val="00AB4771"/>
    <w:rsid w:val="00AB4FAB"/>
    <w:rsid w:val="00AB5139"/>
    <w:rsid w:val="00AB5346"/>
    <w:rsid w:val="00AB56BC"/>
    <w:rsid w:val="00AB586B"/>
    <w:rsid w:val="00AB6224"/>
    <w:rsid w:val="00AB6371"/>
    <w:rsid w:val="00AC218F"/>
    <w:rsid w:val="00AC3137"/>
    <w:rsid w:val="00AC3345"/>
    <w:rsid w:val="00AC5218"/>
    <w:rsid w:val="00AC5956"/>
    <w:rsid w:val="00AC68C2"/>
    <w:rsid w:val="00AC6C2A"/>
    <w:rsid w:val="00AC73D4"/>
    <w:rsid w:val="00AC7C6E"/>
    <w:rsid w:val="00AD0457"/>
    <w:rsid w:val="00AD0AA2"/>
    <w:rsid w:val="00AD1433"/>
    <w:rsid w:val="00AD1ACD"/>
    <w:rsid w:val="00AD29F2"/>
    <w:rsid w:val="00AD319B"/>
    <w:rsid w:val="00AD37AC"/>
    <w:rsid w:val="00AD3887"/>
    <w:rsid w:val="00AD5B1F"/>
    <w:rsid w:val="00AD5C75"/>
    <w:rsid w:val="00AD5FE6"/>
    <w:rsid w:val="00AD7012"/>
    <w:rsid w:val="00AE0659"/>
    <w:rsid w:val="00AE1198"/>
    <w:rsid w:val="00AE166E"/>
    <w:rsid w:val="00AE181D"/>
    <w:rsid w:val="00AE1EF5"/>
    <w:rsid w:val="00AE37B4"/>
    <w:rsid w:val="00AE3926"/>
    <w:rsid w:val="00AE3B6A"/>
    <w:rsid w:val="00AE3DD3"/>
    <w:rsid w:val="00AE42BA"/>
    <w:rsid w:val="00AE44D7"/>
    <w:rsid w:val="00AE45A0"/>
    <w:rsid w:val="00AE45AA"/>
    <w:rsid w:val="00AE5008"/>
    <w:rsid w:val="00AE5BB0"/>
    <w:rsid w:val="00AF1238"/>
    <w:rsid w:val="00AF14E3"/>
    <w:rsid w:val="00AF152A"/>
    <w:rsid w:val="00AF2C90"/>
    <w:rsid w:val="00AF359C"/>
    <w:rsid w:val="00AF3DBE"/>
    <w:rsid w:val="00AF3E49"/>
    <w:rsid w:val="00AF3FF1"/>
    <w:rsid w:val="00AF63EE"/>
    <w:rsid w:val="00AF6844"/>
    <w:rsid w:val="00AF68BD"/>
    <w:rsid w:val="00AF6A72"/>
    <w:rsid w:val="00AF6D1E"/>
    <w:rsid w:val="00AF798F"/>
    <w:rsid w:val="00B01393"/>
    <w:rsid w:val="00B01583"/>
    <w:rsid w:val="00B01CE4"/>
    <w:rsid w:val="00B01D43"/>
    <w:rsid w:val="00B01F40"/>
    <w:rsid w:val="00B021F7"/>
    <w:rsid w:val="00B02A4D"/>
    <w:rsid w:val="00B02D84"/>
    <w:rsid w:val="00B037AA"/>
    <w:rsid w:val="00B03D87"/>
    <w:rsid w:val="00B042C0"/>
    <w:rsid w:val="00B0502E"/>
    <w:rsid w:val="00B053BF"/>
    <w:rsid w:val="00B05BD4"/>
    <w:rsid w:val="00B0600C"/>
    <w:rsid w:val="00B0651C"/>
    <w:rsid w:val="00B06742"/>
    <w:rsid w:val="00B067E2"/>
    <w:rsid w:val="00B07814"/>
    <w:rsid w:val="00B0799C"/>
    <w:rsid w:val="00B07BF4"/>
    <w:rsid w:val="00B07E03"/>
    <w:rsid w:val="00B1006C"/>
    <w:rsid w:val="00B103D8"/>
    <w:rsid w:val="00B10AC3"/>
    <w:rsid w:val="00B10E38"/>
    <w:rsid w:val="00B10EBF"/>
    <w:rsid w:val="00B1122C"/>
    <w:rsid w:val="00B112B0"/>
    <w:rsid w:val="00B11FDE"/>
    <w:rsid w:val="00B1232D"/>
    <w:rsid w:val="00B13233"/>
    <w:rsid w:val="00B140E1"/>
    <w:rsid w:val="00B141CD"/>
    <w:rsid w:val="00B143E2"/>
    <w:rsid w:val="00B14B7E"/>
    <w:rsid w:val="00B14C66"/>
    <w:rsid w:val="00B15B82"/>
    <w:rsid w:val="00B164B4"/>
    <w:rsid w:val="00B16FE0"/>
    <w:rsid w:val="00B17A62"/>
    <w:rsid w:val="00B17D10"/>
    <w:rsid w:val="00B207CE"/>
    <w:rsid w:val="00B21199"/>
    <w:rsid w:val="00B216AA"/>
    <w:rsid w:val="00B237BE"/>
    <w:rsid w:val="00B2422C"/>
    <w:rsid w:val="00B24F89"/>
    <w:rsid w:val="00B25A93"/>
    <w:rsid w:val="00B25EF4"/>
    <w:rsid w:val="00B25FE5"/>
    <w:rsid w:val="00B26C1A"/>
    <w:rsid w:val="00B26FFC"/>
    <w:rsid w:val="00B27B31"/>
    <w:rsid w:val="00B27D8C"/>
    <w:rsid w:val="00B30717"/>
    <w:rsid w:val="00B3101C"/>
    <w:rsid w:val="00B320AA"/>
    <w:rsid w:val="00B3284B"/>
    <w:rsid w:val="00B337E1"/>
    <w:rsid w:val="00B35091"/>
    <w:rsid w:val="00B361C1"/>
    <w:rsid w:val="00B36BF5"/>
    <w:rsid w:val="00B37294"/>
    <w:rsid w:val="00B37367"/>
    <w:rsid w:val="00B37432"/>
    <w:rsid w:val="00B41582"/>
    <w:rsid w:val="00B4206B"/>
    <w:rsid w:val="00B42EEC"/>
    <w:rsid w:val="00B43590"/>
    <w:rsid w:val="00B435CD"/>
    <w:rsid w:val="00B43D1D"/>
    <w:rsid w:val="00B445DC"/>
    <w:rsid w:val="00B45A12"/>
    <w:rsid w:val="00B461C0"/>
    <w:rsid w:val="00B4634F"/>
    <w:rsid w:val="00B475D3"/>
    <w:rsid w:val="00B5096C"/>
    <w:rsid w:val="00B50FDA"/>
    <w:rsid w:val="00B514EB"/>
    <w:rsid w:val="00B51A38"/>
    <w:rsid w:val="00B52E79"/>
    <w:rsid w:val="00B537BA"/>
    <w:rsid w:val="00B53A21"/>
    <w:rsid w:val="00B53B5F"/>
    <w:rsid w:val="00B53B88"/>
    <w:rsid w:val="00B541A5"/>
    <w:rsid w:val="00B544B6"/>
    <w:rsid w:val="00B54DA9"/>
    <w:rsid w:val="00B5507D"/>
    <w:rsid w:val="00B55E4D"/>
    <w:rsid w:val="00B5614C"/>
    <w:rsid w:val="00B5645E"/>
    <w:rsid w:val="00B578DB"/>
    <w:rsid w:val="00B60E6D"/>
    <w:rsid w:val="00B60EF0"/>
    <w:rsid w:val="00B610D4"/>
    <w:rsid w:val="00B6193F"/>
    <w:rsid w:val="00B621F3"/>
    <w:rsid w:val="00B625E0"/>
    <w:rsid w:val="00B62CEF"/>
    <w:rsid w:val="00B63963"/>
    <w:rsid w:val="00B63D10"/>
    <w:rsid w:val="00B64814"/>
    <w:rsid w:val="00B65799"/>
    <w:rsid w:val="00B65FA8"/>
    <w:rsid w:val="00B6637E"/>
    <w:rsid w:val="00B6725C"/>
    <w:rsid w:val="00B70256"/>
    <w:rsid w:val="00B70340"/>
    <w:rsid w:val="00B70B45"/>
    <w:rsid w:val="00B71953"/>
    <w:rsid w:val="00B71A69"/>
    <w:rsid w:val="00B73371"/>
    <w:rsid w:val="00B74AC1"/>
    <w:rsid w:val="00B75A55"/>
    <w:rsid w:val="00B75E64"/>
    <w:rsid w:val="00B75F3D"/>
    <w:rsid w:val="00B80674"/>
    <w:rsid w:val="00B81534"/>
    <w:rsid w:val="00B8292E"/>
    <w:rsid w:val="00B832A5"/>
    <w:rsid w:val="00B8396F"/>
    <w:rsid w:val="00B84049"/>
    <w:rsid w:val="00B867E4"/>
    <w:rsid w:val="00B86A43"/>
    <w:rsid w:val="00B876C3"/>
    <w:rsid w:val="00B877B2"/>
    <w:rsid w:val="00B8789F"/>
    <w:rsid w:val="00B912B2"/>
    <w:rsid w:val="00B91392"/>
    <w:rsid w:val="00B92057"/>
    <w:rsid w:val="00B92FC8"/>
    <w:rsid w:val="00B93F0B"/>
    <w:rsid w:val="00B94A0C"/>
    <w:rsid w:val="00B94DDB"/>
    <w:rsid w:val="00B951AB"/>
    <w:rsid w:val="00B9750F"/>
    <w:rsid w:val="00B97AC3"/>
    <w:rsid w:val="00BA0644"/>
    <w:rsid w:val="00BA0787"/>
    <w:rsid w:val="00BA0924"/>
    <w:rsid w:val="00BA0BBF"/>
    <w:rsid w:val="00BA2A01"/>
    <w:rsid w:val="00BA390A"/>
    <w:rsid w:val="00BA3952"/>
    <w:rsid w:val="00BA3EEE"/>
    <w:rsid w:val="00BA4928"/>
    <w:rsid w:val="00BA5445"/>
    <w:rsid w:val="00BA5AC9"/>
    <w:rsid w:val="00BA6613"/>
    <w:rsid w:val="00BA713D"/>
    <w:rsid w:val="00BB0142"/>
    <w:rsid w:val="00BB0268"/>
    <w:rsid w:val="00BB0404"/>
    <w:rsid w:val="00BB1023"/>
    <w:rsid w:val="00BB29F6"/>
    <w:rsid w:val="00BB368B"/>
    <w:rsid w:val="00BB3721"/>
    <w:rsid w:val="00BB488B"/>
    <w:rsid w:val="00BB4AE7"/>
    <w:rsid w:val="00BB5047"/>
    <w:rsid w:val="00BB68C7"/>
    <w:rsid w:val="00BC04EC"/>
    <w:rsid w:val="00BC08A3"/>
    <w:rsid w:val="00BC0DF0"/>
    <w:rsid w:val="00BC10F7"/>
    <w:rsid w:val="00BC156C"/>
    <w:rsid w:val="00BC1F96"/>
    <w:rsid w:val="00BC2386"/>
    <w:rsid w:val="00BC2D94"/>
    <w:rsid w:val="00BC3B11"/>
    <w:rsid w:val="00BC4483"/>
    <w:rsid w:val="00BC5153"/>
    <w:rsid w:val="00BC58FC"/>
    <w:rsid w:val="00BC6DFD"/>
    <w:rsid w:val="00BC6E6B"/>
    <w:rsid w:val="00BC6F2E"/>
    <w:rsid w:val="00BC7AEE"/>
    <w:rsid w:val="00BC7ECD"/>
    <w:rsid w:val="00BD0603"/>
    <w:rsid w:val="00BD085B"/>
    <w:rsid w:val="00BD266E"/>
    <w:rsid w:val="00BD3C6F"/>
    <w:rsid w:val="00BD3E6C"/>
    <w:rsid w:val="00BD5574"/>
    <w:rsid w:val="00BD560D"/>
    <w:rsid w:val="00BD6268"/>
    <w:rsid w:val="00BD6AFC"/>
    <w:rsid w:val="00BD6BF1"/>
    <w:rsid w:val="00BD7DD8"/>
    <w:rsid w:val="00BD7EAE"/>
    <w:rsid w:val="00BE03D8"/>
    <w:rsid w:val="00BE06EB"/>
    <w:rsid w:val="00BE0C87"/>
    <w:rsid w:val="00BE129D"/>
    <w:rsid w:val="00BE13E7"/>
    <w:rsid w:val="00BE2466"/>
    <w:rsid w:val="00BE2E18"/>
    <w:rsid w:val="00BE31EA"/>
    <w:rsid w:val="00BE3C56"/>
    <w:rsid w:val="00BE414E"/>
    <w:rsid w:val="00BE41D9"/>
    <w:rsid w:val="00BE44B6"/>
    <w:rsid w:val="00BE45F9"/>
    <w:rsid w:val="00BE4A88"/>
    <w:rsid w:val="00BE5CD4"/>
    <w:rsid w:val="00BE5DE7"/>
    <w:rsid w:val="00BE668D"/>
    <w:rsid w:val="00BE676D"/>
    <w:rsid w:val="00BE6D96"/>
    <w:rsid w:val="00BE7A06"/>
    <w:rsid w:val="00BF01EE"/>
    <w:rsid w:val="00BF0ABC"/>
    <w:rsid w:val="00BF0C58"/>
    <w:rsid w:val="00BF1B27"/>
    <w:rsid w:val="00BF35D4"/>
    <w:rsid w:val="00BF3CC9"/>
    <w:rsid w:val="00BF4DC9"/>
    <w:rsid w:val="00BF611E"/>
    <w:rsid w:val="00BF659C"/>
    <w:rsid w:val="00BF6711"/>
    <w:rsid w:val="00BF674A"/>
    <w:rsid w:val="00BF6919"/>
    <w:rsid w:val="00BF696A"/>
    <w:rsid w:val="00BF71A0"/>
    <w:rsid w:val="00BF7C3F"/>
    <w:rsid w:val="00C0037C"/>
    <w:rsid w:val="00C005CD"/>
    <w:rsid w:val="00C010B8"/>
    <w:rsid w:val="00C016C2"/>
    <w:rsid w:val="00C02E2E"/>
    <w:rsid w:val="00C05F35"/>
    <w:rsid w:val="00C067EC"/>
    <w:rsid w:val="00C068C7"/>
    <w:rsid w:val="00C07C47"/>
    <w:rsid w:val="00C104F5"/>
    <w:rsid w:val="00C112D5"/>
    <w:rsid w:val="00C11915"/>
    <w:rsid w:val="00C11DC1"/>
    <w:rsid w:val="00C126EF"/>
    <w:rsid w:val="00C12BE9"/>
    <w:rsid w:val="00C1324B"/>
    <w:rsid w:val="00C13797"/>
    <w:rsid w:val="00C14C74"/>
    <w:rsid w:val="00C1544E"/>
    <w:rsid w:val="00C15811"/>
    <w:rsid w:val="00C16799"/>
    <w:rsid w:val="00C1686D"/>
    <w:rsid w:val="00C170A8"/>
    <w:rsid w:val="00C170C4"/>
    <w:rsid w:val="00C20A1F"/>
    <w:rsid w:val="00C21BFD"/>
    <w:rsid w:val="00C21F19"/>
    <w:rsid w:val="00C223E5"/>
    <w:rsid w:val="00C22E0C"/>
    <w:rsid w:val="00C230BE"/>
    <w:rsid w:val="00C23CE2"/>
    <w:rsid w:val="00C23F9B"/>
    <w:rsid w:val="00C26405"/>
    <w:rsid w:val="00C2690E"/>
    <w:rsid w:val="00C26919"/>
    <w:rsid w:val="00C26FBC"/>
    <w:rsid w:val="00C271D3"/>
    <w:rsid w:val="00C3017C"/>
    <w:rsid w:val="00C30EBF"/>
    <w:rsid w:val="00C32E4E"/>
    <w:rsid w:val="00C32E66"/>
    <w:rsid w:val="00C32EC6"/>
    <w:rsid w:val="00C33319"/>
    <w:rsid w:val="00C33894"/>
    <w:rsid w:val="00C338FA"/>
    <w:rsid w:val="00C33E44"/>
    <w:rsid w:val="00C35495"/>
    <w:rsid w:val="00C356F2"/>
    <w:rsid w:val="00C35F83"/>
    <w:rsid w:val="00C40227"/>
    <w:rsid w:val="00C40D03"/>
    <w:rsid w:val="00C40D9A"/>
    <w:rsid w:val="00C414BC"/>
    <w:rsid w:val="00C41789"/>
    <w:rsid w:val="00C41950"/>
    <w:rsid w:val="00C435EA"/>
    <w:rsid w:val="00C44154"/>
    <w:rsid w:val="00C4426F"/>
    <w:rsid w:val="00C443EB"/>
    <w:rsid w:val="00C44896"/>
    <w:rsid w:val="00C44AC5"/>
    <w:rsid w:val="00C4506C"/>
    <w:rsid w:val="00C45200"/>
    <w:rsid w:val="00C45F62"/>
    <w:rsid w:val="00C4684A"/>
    <w:rsid w:val="00C47D7E"/>
    <w:rsid w:val="00C508D3"/>
    <w:rsid w:val="00C509A3"/>
    <w:rsid w:val="00C524C0"/>
    <w:rsid w:val="00C5341C"/>
    <w:rsid w:val="00C53BA5"/>
    <w:rsid w:val="00C55147"/>
    <w:rsid w:val="00C55662"/>
    <w:rsid w:val="00C56173"/>
    <w:rsid w:val="00C56C8D"/>
    <w:rsid w:val="00C57319"/>
    <w:rsid w:val="00C576B8"/>
    <w:rsid w:val="00C615B6"/>
    <w:rsid w:val="00C6195C"/>
    <w:rsid w:val="00C619CC"/>
    <w:rsid w:val="00C62AC3"/>
    <w:rsid w:val="00C62CE5"/>
    <w:rsid w:val="00C63D05"/>
    <w:rsid w:val="00C64647"/>
    <w:rsid w:val="00C64979"/>
    <w:rsid w:val="00C64AF0"/>
    <w:rsid w:val="00C64B14"/>
    <w:rsid w:val="00C653D0"/>
    <w:rsid w:val="00C66329"/>
    <w:rsid w:val="00C665B1"/>
    <w:rsid w:val="00C66DEB"/>
    <w:rsid w:val="00C67B0D"/>
    <w:rsid w:val="00C70ABA"/>
    <w:rsid w:val="00C70ABB"/>
    <w:rsid w:val="00C72932"/>
    <w:rsid w:val="00C72F03"/>
    <w:rsid w:val="00C731E6"/>
    <w:rsid w:val="00C73B0A"/>
    <w:rsid w:val="00C73EA7"/>
    <w:rsid w:val="00C742B2"/>
    <w:rsid w:val="00C75133"/>
    <w:rsid w:val="00C75ACA"/>
    <w:rsid w:val="00C76321"/>
    <w:rsid w:val="00C76F83"/>
    <w:rsid w:val="00C77E4B"/>
    <w:rsid w:val="00C8068B"/>
    <w:rsid w:val="00C81340"/>
    <w:rsid w:val="00C83E7F"/>
    <w:rsid w:val="00C846F8"/>
    <w:rsid w:val="00C847DD"/>
    <w:rsid w:val="00C84F15"/>
    <w:rsid w:val="00C84FFF"/>
    <w:rsid w:val="00C85F34"/>
    <w:rsid w:val="00C8754D"/>
    <w:rsid w:val="00C91396"/>
    <w:rsid w:val="00C9165A"/>
    <w:rsid w:val="00C92402"/>
    <w:rsid w:val="00C92E4F"/>
    <w:rsid w:val="00C9400A"/>
    <w:rsid w:val="00C948E0"/>
    <w:rsid w:val="00C95B12"/>
    <w:rsid w:val="00C95F52"/>
    <w:rsid w:val="00C968D0"/>
    <w:rsid w:val="00C96DE4"/>
    <w:rsid w:val="00CA049C"/>
    <w:rsid w:val="00CA106C"/>
    <w:rsid w:val="00CA1199"/>
    <w:rsid w:val="00CA17EE"/>
    <w:rsid w:val="00CA1E73"/>
    <w:rsid w:val="00CA21ED"/>
    <w:rsid w:val="00CA2670"/>
    <w:rsid w:val="00CA34DD"/>
    <w:rsid w:val="00CA425D"/>
    <w:rsid w:val="00CA44BF"/>
    <w:rsid w:val="00CA4FA9"/>
    <w:rsid w:val="00CA5414"/>
    <w:rsid w:val="00CA5B2E"/>
    <w:rsid w:val="00CA6B40"/>
    <w:rsid w:val="00CB0897"/>
    <w:rsid w:val="00CB0EDE"/>
    <w:rsid w:val="00CB11CB"/>
    <w:rsid w:val="00CB1C4E"/>
    <w:rsid w:val="00CB1F43"/>
    <w:rsid w:val="00CB2528"/>
    <w:rsid w:val="00CB2909"/>
    <w:rsid w:val="00CB2AC1"/>
    <w:rsid w:val="00CB2DF8"/>
    <w:rsid w:val="00CB4498"/>
    <w:rsid w:val="00CB456A"/>
    <w:rsid w:val="00CB48C5"/>
    <w:rsid w:val="00CB4B13"/>
    <w:rsid w:val="00CB5019"/>
    <w:rsid w:val="00CB51D5"/>
    <w:rsid w:val="00CB608E"/>
    <w:rsid w:val="00CB65AE"/>
    <w:rsid w:val="00CB6774"/>
    <w:rsid w:val="00CB68DA"/>
    <w:rsid w:val="00CB6F35"/>
    <w:rsid w:val="00CC106A"/>
    <w:rsid w:val="00CC219E"/>
    <w:rsid w:val="00CC27B1"/>
    <w:rsid w:val="00CC337F"/>
    <w:rsid w:val="00CC3666"/>
    <w:rsid w:val="00CC435D"/>
    <w:rsid w:val="00CC4C8D"/>
    <w:rsid w:val="00CC5D1C"/>
    <w:rsid w:val="00CC62C3"/>
    <w:rsid w:val="00CC6E6F"/>
    <w:rsid w:val="00CC723E"/>
    <w:rsid w:val="00CC7955"/>
    <w:rsid w:val="00CC7C82"/>
    <w:rsid w:val="00CD127D"/>
    <w:rsid w:val="00CD2863"/>
    <w:rsid w:val="00CD316D"/>
    <w:rsid w:val="00CE1489"/>
    <w:rsid w:val="00CE1C3F"/>
    <w:rsid w:val="00CE1E0C"/>
    <w:rsid w:val="00CE2095"/>
    <w:rsid w:val="00CE4108"/>
    <w:rsid w:val="00CE45DD"/>
    <w:rsid w:val="00CE4DEA"/>
    <w:rsid w:val="00CE519C"/>
    <w:rsid w:val="00CE5DE3"/>
    <w:rsid w:val="00CE6AE4"/>
    <w:rsid w:val="00CE6E0F"/>
    <w:rsid w:val="00CE7C1B"/>
    <w:rsid w:val="00CF0442"/>
    <w:rsid w:val="00CF2350"/>
    <w:rsid w:val="00CF2979"/>
    <w:rsid w:val="00CF367D"/>
    <w:rsid w:val="00CF591F"/>
    <w:rsid w:val="00CF5B42"/>
    <w:rsid w:val="00CF5BDD"/>
    <w:rsid w:val="00CF5ED7"/>
    <w:rsid w:val="00CF683B"/>
    <w:rsid w:val="00CF71DB"/>
    <w:rsid w:val="00CF720B"/>
    <w:rsid w:val="00CF7D85"/>
    <w:rsid w:val="00D000EF"/>
    <w:rsid w:val="00D01057"/>
    <w:rsid w:val="00D0128B"/>
    <w:rsid w:val="00D01386"/>
    <w:rsid w:val="00D014A6"/>
    <w:rsid w:val="00D016E1"/>
    <w:rsid w:val="00D01888"/>
    <w:rsid w:val="00D01998"/>
    <w:rsid w:val="00D02FD4"/>
    <w:rsid w:val="00D03E69"/>
    <w:rsid w:val="00D0496D"/>
    <w:rsid w:val="00D06066"/>
    <w:rsid w:val="00D0627B"/>
    <w:rsid w:val="00D0654D"/>
    <w:rsid w:val="00D079F4"/>
    <w:rsid w:val="00D10CD3"/>
    <w:rsid w:val="00D11174"/>
    <w:rsid w:val="00D11A1D"/>
    <w:rsid w:val="00D12B77"/>
    <w:rsid w:val="00D1301D"/>
    <w:rsid w:val="00D132A3"/>
    <w:rsid w:val="00D133F1"/>
    <w:rsid w:val="00D14346"/>
    <w:rsid w:val="00D14AC7"/>
    <w:rsid w:val="00D14D0D"/>
    <w:rsid w:val="00D15B40"/>
    <w:rsid w:val="00D15DCD"/>
    <w:rsid w:val="00D16AD8"/>
    <w:rsid w:val="00D16D06"/>
    <w:rsid w:val="00D17300"/>
    <w:rsid w:val="00D17727"/>
    <w:rsid w:val="00D17D11"/>
    <w:rsid w:val="00D20658"/>
    <w:rsid w:val="00D21C1F"/>
    <w:rsid w:val="00D22398"/>
    <w:rsid w:val="00D2247B"/>
    <w:rsid w:val="00D22F38"/>
    <w:rsid w:val="00D230D2"/>
    <w:rsid w:val="00D2425A"/>
    <w:rsid w:val="00D25B87"/>
    <w:rsid w:val="00D26B9B"/>
    <w:rsid w:val="00D271DF"/>
    <w:rsid w:val="00D27A3E"/>
    <w:rsid w:val="00D311E1"/>
    <w:rsid w:val="00D31B3F"/>
    <w:rsid w:val="00D31DA7"/>
    <w:rsid w:val="00D320DF"/>
    <w:rsid w:val="00D32ACD"/>
    <w:rsid w:val="00D32C5E"/>
    <w:rsid w:val="00D351EC"/>
    <w:rsid w:val="00D3592E"/>
    <w:rsid w:val="00D36649"/>
    <w:rsid w:val="00D37E54"/>
    <w:rsid w:val="00D40AF3"/>
    <w:rsid w:val="00D4131B"/>
    <w:rsid w:val="00D41AF6"/>
    <w:rsid w:val="00D41CC4"/>
    <w:rsid w:val="00D41DF8"/>
    <w:rsid w:val="00D4284F"/>
    <w:rsid w:val="00D42D90"/>
    <w:rsid w:val="00D43C41"/>
    <w:rsid w:val="00D440E3"/>
    <w:rsid w:val="00D4617E"/>
    <w:rsid w:val="00D467B7"/>
    <w:rsid w:val="00D4695E"/>
    <w:rsid w:val="00D47737"/>
    <w:rsid w:val="00D477C0"/>
    <w:rsid w:val="00D4791D"/>
    <w:rsid w:val="00D51319"/>
    <w:rsid w:val="00D526D7"/>
    <w:rsid w:val="00D52BB7"/>
    <w:rsid w:val="00D52DE6"/>
    <w:rsid w:val="00D53F95"/>
    <w:rsid w:val="00D5474E"/>
    <w:rsid w:val="00D5582E"/>
    <w:rsid w:val="00D56314"/>
    <w:rsid w:val="00D574EE"/>
    <w:rsid w:val="00D57ACB"/>
    <w:rsid w:val="00D6057D"/>
    <w:rsid w:val="00D60ABE"/>
    <w:rsid w:val="00D60CA8"/>
    <w:rsid w:val="00D60DDA"/>
    <w:rsid w:val="00D61B61"/>
    <w:rsid w:val="00D6258F"/>
    <w:rsid w:val="00D62D1C"/>
    <w:rsid w:val="00D63022"/>
    <w:rsid w:val="00D63388"/>
    <w:rsid w:val="00D6346A"/>
    <w:rsid w:val="00D64B7D"/>
    <w:rsid w:val="00D65E91"/>
    <w:rsid w:val="00D66628"/>
    <w:rsid w:val="00D67075"/>
    <w:rsid w:val="00D67391"/>
    <w:rsid w:val="00D706D6"/>
    <w:rsid w:val="00D7076E"/>
    <w:rsid w:val="00D707A4"/>
    <w:rsid w:val="00D70DB3"/>
    <w:rsid w:val="00D711C7"/>
    <w:rsid w:val="00D718F3"/>
    <w:rsid w:val="00D7264D"/>
    <w:rsid w:val="00D72E03"/>
    <w:rsid w:val="00D72FE2"/>
    <w:rsid w:val="00D738E2"/>
    <w:rsid w:val="00D741C7"/>
    <w:rsid w:val="00D74830"/>
    <w:rsid w:val="00D754A9"/>
    <w:rsid w:val="00D76448"/>
    <w:rsid w:val="00D77096"/>
    <w:rsid w:val="00D77593"/>
    <w:rsid w:val="00D77EC5"/>
    <w:rsid w:val="00D80152"/>
    <w:rsid w:val="00D807BC"/>
    <w:rsid w:val="00D80B46"/>
    <w:rsid w:val="00D80BE9"/>
    <w:rsid w:val="00D81553"/>
    <w:rsid w:val="00D815A5"/>
    <w:rsid w:val="00D82C93"/>
    <w:rsid w:val="00D84B84"/>
    <w:rsid w:val="00D84CC2"/>
    <w:rsid w:val="00D853AE"/>
    <w:rsid w:val="00D855DF"/>
    <w:rsid w:val="00D85A15"/>
    <w:rsid w:val="00D868DE"/>
    <w:rsid w:val="00D86930"/>
    <w:rsid w:val="00D86E40"/>
    <w:rsid w:val="00D874CF"/>
    <w:rsid w:val="00D87580"/>
    <w:rsid w:val="00D87906"/>
    <w:rsid w:val="00D87A36"/>
    <w:rsid w:val="00D9001F"/>
    <w:rsid w:val="00D90885"/>
    <w:rsid w:val="00D90E47"/>
    <w:rsid w:val="00D90F7F"/>
    <w:rsid w:val="00D91ACD"/>
    <w:rsid w:val="00D92608"/>
    <w:rsid w:val="00D92BDA"/>
    <w:rsid w:val="00D92CDC"/>
    <w:rsid w:val="00D937DE"/>
    <w:rsid w:val="00D93DFE"/>
    <w:rsid w:val="00D9615F"/>
    <w:rsid w:val="00D963AA"/>
    <w:rsid w:val="00D96EBA"/>
    <w:rsid w:val="00D9788F"/>
    <w:rsid w:val="00DA0527"/>
    <w:rsid w:val="00DA062A"/>
    <w:rsid w:val="00DA3AC7"/>
    <w:rsid w:val="00DA40AE"/>
    <w:rsid w:val="00DA4E36"/>
    <w:rsid w:val="00DA684E"/>
    <w:rsid w:val="00DA6A7C"/>
    <w:rsid w:val="00DA6E4A"/>
    <w:rsid w:val="00DA712C"/>
    <w:rsid w:val="00DA7734"/>
    <w:rsid w:val="00DA7963"/>
    <w:rsid w:val="00DA7D0D"/>
    <w:rsid w:val="00DB06F3"/>
    <w:rsid w:val="00DB10A3"/>
    <w:rsid w:val="00DB19BD"/>
    <w:rsid w:val="00DB26F5"/>
    <w:rsid w:val="00DB2860"/>
    <w:rsid w:val="00DB3D0E"/>
    <w:rsid w:val="00DB3F75"/>
    <w:rsid w:val="00DB458B"/>
    <w:rsid w:val="00DB460E"/>
    <w:rsid w:val="00DB498B"/>
    <w:rsid w:val="00DB5FA2"/>
    <w:rsid w:val="00DB6F33"/>
    <w:rsid w:val="00DB7907"/>
    <w:rsid w:val="00DB7F62"/>
    <w:rsid w:val="00DC004A"/>
    <w:rsid w:val="00DC0699"/>
    <w:rsid w:val="00DC0E00"/>
    <w:rsid w:val="00DC0EFA"/>
    <w:rsid w:val="00DC3C5F"/>
    <w:rsid w:val="00DC47B2"/>
    <w:rsid w:val="00DC49AC"/>
    <w:rsid w:val="00DC5C6F"/>
    <w:rsid w:val="00DC6542"/>
    <w:rsid w:val="00DC6710"/>
    <w:rsid w:val="00DC6C79"/>
    <w:rsid w:val="00DD015D"/>
    <w:rsid w:val="00DD292D"/>
    <w:rsid w:val="00DD34C6"/>
    <w:rsid w:val="00DD366D"/>
    <w:rsid w:val="00DD5DE4"/>
    <w:rsid w:val="00DD669E"/>
    <w:rsid w:val="00DD6775"/>
    <w:rsid w:val="00DD6A2D"/>
    <w:rsid w:val="00DD6AFB"/>
    <w:rsid w:val="00DD6DE3"/>
    <w:rsid w:val="00DD7B3E"/>
    <w:rsid w:val="00DE06F4"/>
    <w:rsid w:val="00DE191F"/>
    <w:rsid w:val="00DE19E8"/>
    <w:rsid w:val="00DE23E5"/>
    <w:rsid w:val="00DE3030"/>
    <w:rsid w:val="00DE3201"/>
    <w:rsid w:val="00DE376E"/>
    <w:rsid w:val="00DE3FF7"/>
    <w:rsid w:val="00DE412E"/>
    <w:rsid w:val="00DE43C8"/>
    <w:rsid w:val="00DE59D7"/>
    <w:rsid w:val="00DE6A76"/>
    <w:rsid w:val="00DE70B4"/>
    <w:rsid w:val="00DE71C2"/>
    <w:rsid w:val="00DE7703"/>
    <w:rsid w:val="00DF12D2"/>
    <w:rsid w:val="00DF15FF"/>
    <w:rsid w:val="00DF1EC4"/>
    <w:rsid w:val="00DF24B4"/>
    <w:rsid w:val="00DF27A8"/>
    <w:rsid w:val="00DF2E47"/>
    <w:rsid w:val="00DF322F"/>
    <w:rsid w:val="00DF3B9F"/>
    <w:rsid w:val="00DF3D13"/>
    <w:rsid w:val="00DF425A"/>
    <w:rsid w:val="00DF454A"/>
    <w:rsid w:val="00DF4646"/>
    <w:rsid w:val="00DF4B75"/>
    <w:rsid w:val="00DF4E76"/>
    <w:rsid w:val="00DF4E89"/>
    <w:rsid w:val="00DF515B"/>
    <w:rsid w:val="00DF6173"/>
    <w:rsid w:val="00DF6B67"/>
    <w:rsid w:val="00DF7218"/>
    <w:rsid w:val="00E006B4"/>
    <w:rsid w:val="00E02ED9"/>
    <w:rsid w:val="00E03350"/>
    <w:rsid w:val="00E055B1"/>
    <w:rsid w:val="00E05D38"/>
    <w:rsid w:val="00E05D3D"/>
    <w:rsid w:val="00E06781"/>
    <w:rsid w:val="00E06861"/>
    <w:rsid w:val="00E07290"/>
    <w:rsid w:val="00E07A31"/>
    <w:rsid w:val="00E109B2"/>
    <w:rsid w:val="00E10F98"/>
    <w:rsid w:val="00E11DD0"/>
    <w:rsid w:val="00E12B34"/>
    <w:rsid w:val="00E14232"/>
    <w:rsid w:val="00E146A3"/>
    <w:rsid w:val="00E1480D"/>
    <w:rsid w:val="00E15541"/>
    <w:rsid w:val="00E15900"/>
    <w:rsid w:val="00E1692D"/>
    <w:rsid w:val="00E17025"/>
    <w:rsid w:val="00E17028"/>
    <w:rsid w:val="00E174EE"/>
    <w:rsid w:val="00E21528"/>
    <w:rsid w:val="00E2272D"/>
    <w:rsid w:val="00E22812"/>
    <w:rsid w:val="00E24896"/>
    <w:rsid w:val="00E24DAE"/>
    <w:rsid w:val="00E261D0"/>
    <w:rsid w:val="00E26601"/>
    <w:rsid w:val="00E274D8"/>
    <w:rsid w:val="00E30286"/>
    <w:rsid w:val="00E31A6A"/>
    <w:rsid w:val="00E3247A"/>
    <w:rsid w:val="00E32A43"/>
    <w:rsid w:val="00E33540"/>
    <w:rsid w:val="00E33863"/>
    <w:rsid w:val="00E33CB7"/>
    <w:rsid w:val="00E35833"/>
    <w:rsid w:val="00E35F69"/>
    <w:rsid w:val="00E3790E"/>
    <w:rsid w:val="00E405B4"/>
    <w:rsid w:val="00E408DD"/>
    <w:rsid w:val="00E40D1B"/>
    <w:rsid w:val="00E42EEE"/>
    <w:rsid w:val="00E42F7B"/>
    <w:rsid w:val="00E4495D"/>
    <w:rsid w:val="00E463F5"/>
    <w:rsid w:val="00E469A2"/>
    <w:rsid w:val="00E47D86"/>
    <w:rsid w:val="00E47EA2"/>
    <w:rsid w:val="00E502DE"/>
    <w:rsid w:val="00E514A8"/>
    <w:rsid w:val="00E5201D"/>
    <w:rsid w:val="00E52B0D"/>
    <w:rsid w:val="00E52F35"/>
    <w:rsid w:val="00E53409"/>
    <w:rsid w:val="00E53E78"/>
    <w:rsid w:val="00E54CA6"/>
    <w:rsid w:val="00E557FA"/>
    <w:rsid w:val="00E57400"/>
    <w:rsid w:val="00E6134E"/>
    <w:rsid w:val="00E615AB"/>
    <w:rsid w:val="00E61C1F"/>
    <w:rsid w:val="00E61D8B"/>
    <w:rsid w:val="00E61EC7"/>
    <w:rsid w:val="00E62236"/>
    <w:rsid w:val="00E62902"/>
    <w:rsid w:val="00E638BD"/>
    <w:rsid w:val="00E6458C"/>
    <w:rsid w:val="00E64939"/>
    <w:rsid w:val="00E652ED"/>
    <w:rsid w:val="00E654FB"/>
    <w:rsid w:val="00E65F58"/>
    <w:rsid w:val="00E66BE7"/>
    <w:rsid w:val="00E66DC2"/>
    <w:rsid w:val="00E70851"/>
    <w:rsid w:val="00E7118E"/>
    <w:rsid w:val="00E71A93"/>
    <w:rsid w:val="00E71C79"/>
    <w:rsid w:val="00E721B2"/>
    <w:rsid w:val="00E727A0"/>
    <w:rsid w:val="00E72EB4"/>
    <w:rsid w:val="00E733EE"/>
    <w:rsid w:val="00E73F35"/>
    <w:rsid w:val="00E744DC"/>
    <w:rsid w:val="00E7466B"/>
    <w:rsid w:val="00E748D8"/>
    <w:rsid w:val="00E75378"/>
    <w:rsid w:val="00E75B74"/>
    <w:rsid w:val="00E80707"/>
    <w:rsid w:val="00E80B60"/>
    <w:rsid w:val="00E81D35"/>
    <w:rsid w:val="00E822D9"/>
    <w:rsid w:val="00E82678"/>
    <w:rsid w:val="00E83C66"/>
    <w:rsid w:val="00E84AF3"/>
    <w:rsid w:val="00E84C68"/>
    <w:rsid w:val="00E859FF"/>
    <w:rsid w:val="00E9041B"/>
    <w:rsid w:val="00E90732"/>
    <w:rsid w:val="00E90A75"/>
    <w:rsid w:val="00E91373"/>
    <w:rsid w:val="00E91712"/>
    <w:rsid w:val="00E91D22"/>
    <w:rsid w:val="00E92954"/>
    <w:rsid w:val="00E92C2A"/>
    <w:rsid w:val="00E93BC2"/>
    <w:rsid w:val="00E93C7F"/>
    <w:rsid w:val="00E94418"/>
    <w:rsid w:val="00E94773"/>
    <w:rsid w:val="00E96685"/>
    <w:rsid w:val="00EA290A"/>
    <w:rsid w:val="00EA2A33"/>
    <w:rsid w:val="00EA39B8"/>
    <w:rsid w:val="00EA3BBE"/>
    <w:rsid w:val="00EA3BD5"/>
    <w:rsid w:val="00EA3D8C"/>
    <w:rsid w:val="00EA497D"/>
    <w:rsid w:val="00EA49A5"/>
    <w:rsid w:val="00EA4E2D"/>
    <w:rsid w:val="00EA54F9"/>
    <w:rsid w:val="00EA5992"/>
    <w:rsid w:val="00EA6021"/>
    <w:rsid w:val="00EA672A"/>
    <w:rsid w:val="00EB05F2"/>
    <w:rsid w:val="00EB119E"/>
    <w:rsid w:val="00EB2249"/>
    <w:rsid w:val="00EB2560"/>
    <w:rsid w:val="00EB31EB"/>
    <w:rsid w:val="00EB368C"/>
    <w:rsid w:val="00EB5370"/>
    <w:rsid w:val="00EB6E1E"/>
    <w:rsid w:val="00EC0005"/>
    <w:rsid w:val="00EC08B2"/>
    <w:rsid w:val="00EC0B8A"/>
    <w:rsid w:val="00EC1052"/>
    <w:rsid w:val="00EC11DD"/>
    <w:rsid w:val="00EC121A"/>
    <w:rsid w:val="00EC2566"/>
    <w:rsid w:val="00EC25DF"/>
    <w:rsid w:val="00EC27F0"/>
    <w:rsid w:val="00EC2D1E"/>
    <w:rsid w:val="00EC318E"/>
    <w:rsid w:val="00EC3518"/>
    <w:rsid w:val="00EC3A5C"/>
    <w:rsid w:val="00EC47D3"/>
    <w:rsid w:val="00EC4F00"/>
    <w:rsid w:val="00EC4F7A"/>
    <w:rsid w:val="00EC59C7"/>
    <w:rsid w:val="00EC5A3B"/>
    <w:rsid w:val="00EC64A0"/>
    <w:rsid w:val="00EC65E0"/>
    <w:rsid w:val="00EC6713"/>
    <w:rsid w:val="00EC6935"/>
    <w:rsid w:val="00EC6EB8"/>
    <w:rsid w:val="00EC7797"/>
    <w:rsid w:val="00ED0198"/>
    <w:rsid w:val="00ED07FE"/>
    <w:rsid w:val="00ED1137"/>
    <w:rsid w:val="00ED159B"/>
    <w:rsid w:val="00ED18EB"/>
    <w:rsid w:val="00ED27B0"/>
    <w:rsid w:val="00ED33EF"/>
    <w:rsid w:val="00ED407A"/>
    <w:rsid w:val="00ED4ADE"/>
    <w:rsid w:val="00ED4BC5"/>
    <w:rsid w:val="00ED56BB"/>
    <w:rsid w:val="00ED6246"/>
    <w:rsid w:val="00ED640B"/>
    <w:rsid w:val="00ED64F6"/>
    <w:rsid w:val="00ED7881"/>
    <w:rsid w:val="00EE0451"/>
    <w:rsid w:val="00EE2078"/>
    <w:rsid w:val="00EE421F"/>
    <w:rsid w:val="00EE45C2"/>
    <w:rsid w:val="00EE5BDB"/>
    <w:rsid w:val="00EE5DF9"/>
    <w:rsid w:val="00EE68FC"/>
    <w:rsid w:val="00EE6D3D"/>
    <w:rsid w:val="00EE7E58"/>
    <w:rsid w:val="00EF05A4"/>
    <w:rsid w:val="00EF1742"/>
    <w:rsid w:val="00EF1B1C"/>
    <w:rsid w:val="00EF1EAA"/>
    <w:rsid w:val="00EF36AC"/>
    <w:rsid w:val="00EF4B9F"/>
    <w:rsid w:val="00EF69F8"/>
    <w:rsid w:val="00F0046A"/>
    <w:rsid w:val="00F009DB"/>
    <w:rsid w:val="00F00B8F"/>
    <w:rsid w:val="00F01A9E"/>
    <w:rsid w:val="00F028C7"/>
    <w:rsid w:val="00F036F5"/>
    <w:rsid w:val="00F03E61"/>
    <w:rsid w:val="00F05D54"/>
    <w:rsid w:val="00F07AA5"/>
    <w:rsid w:val="00F07DF3"/>
    <w:rsid w:val="00F07DF4"/>
    <w:rsid w:val="00F10A17"/>
    <w:rsid w:val="00F11443"/>
    <w:rsid w:val="00F11473"/>
    <w:rsid w:val="00F118FC"/>
    <w:rsid w:val="00F11AC8"/>
    <w:rsid w:val="00F12B53"/>
    <w:rsid w:val="00F12EC2"/>
    <w:rsid w:val="00F1356F"/>
    <w:rsid w:val="00F13D4E"/>
    <w:rsid w:val="00F1401A"/>
    <w:rsid w:val="00F14186"/>
    <w:rsid w:val="00F145D8"/>
    <w:rsid w:val="00F1738E"/>
    <w:rsid w:val="00F20978"/>
    <w:rsid w:val="00F20C2A"/>
    <w:rsid w:val="00F21950"/>
    <w:rsid w:val="00F21AA7"/>
    <w:rsid w:val="00F24664"/>
    <w:rsid w:val="00F24A94"/>
    <w:rsid w:val="00F2578F"/>
    <w:rsid w:val="00F25C62"/>
    <w:rsid w:val="00F25FC0"/>
    <w:rsid w:val="00F26869"/>
    <w:rsid w:val="00F26B47"/>
    <w:rsid w:val="00F26FDA"/>
    <w:rsid w:val="00F27032"/>
    <w:rsid w:val="00F27198"/>
    <w:rsid w:val="00F27423"/>
    <w:rsid w:val="00F27B2B"/>
    <w:rsid w:val="00F27D90"/>
    <w:rsid w:val="00F3075F"/>
    <w:rsid w:val="00F31610"/>
    <w:rsid w:val="00F336AD"/>
    <w:rsid w:val="00F34130"/>
    <w:rsid w:val="00F349C5"/>
    <w:rsid w:val="00F35670"/>
    <w:rsid w:val="00F356C0"/>
    <w:rsid w:val="00F3684C"/>
    <w:rsid w:val="00F36910"/>
    <w:rsid w:val="00F370A4"/>
    <w:rsid w:val="00F37391"/>
    <w:rsid w:val="00F4240F"/>
    <w:rsid w:val="00F430B1"/>
    <w:rsid w:val="00F443B1"/>
    <w:rsid w:val="00F44AC5"/>
    <w:rsid w:val="00F44BBD"/>
    <w:rsid w:val="00F45001"/>
    <w:rsid w:val="00F450E1"/>
    <w:rsid w:val="00F464A2"/>
    <w:rsid w:val="00F46AF6"/>
    <w:rsid w:val="00F46B3B"/>
    <w:rsid w:val="00F46B53"/>
    <w:rsid w:val="00F47144"/>
    <w:rsid w:val="00F473EA"/>
    <w:rsid w:val="00F47851"/>
    <w:rsid w:val="00F47F7F"/>
    <w:rsid w:val="00F50455"/>
    <w:rsid w:val="00F51555"/>
    <w:rsid w:val="00F52BD1"/>
    <w:rsid w:val="00F52D3F"/>
    <w:rsid w:val="00F53B87"/>
    <w:rsid w:val="00F54708"/>
    <w:rsid w:val="00F55245"/>
    <w:rsid w:val="00F56038"/>
    <w:rsid w:val="00F56694"/>
    <w:rsid w:val="00F57A04"/>
    <w:rsid w:val="00F60D79"/>
    <w:rsid w:val="00F634A5"/>
    <w:rsid w:val="00F64694"/>
    <w:rsid w:val="00F658F7"/>
    <w:rsid w:val="00F663AE"/>
    <w:rsid w:val="00F663EB"/>
    <w:rsid w:val="00F67486"/>
    <w:rsid w:val="00F70137"/>
    <w:rsid w:val="00F7057E"/>
    <w:rsid w:val="00F70CDA"/>
    <w:rsid w:val="00F710CE"/>
    <w:rsid w:val="00F712F9"/>
    <w:rsid w:val="00F71F2F"/>
    <w:rsid w:val="00F71F89"/>
    <w:rsid w:val="00F722CA"/>
    <w:rsid w:val="00F73B6B"/>
    <w:rsid w:val="00F74385"/>
    <w:rsid w:val="00F7443F"/>
    <w:rsid w:val="00F749B8"/>
    <w:rsid w:val="00F7525B"/>
    <w:rsid w:val="00F77F5E"/>
    <w:rsid w:val="00F80D92"/>
    <w:rsid w:val="00F81261"/>
    <w:rsid w:val="00F817E5"/>
    <w:rsid w:val="00F829C8"/>
    <w:rsid w:val="00F83DC6"/>
    <w:rsid w:val="00F843F4"/>
    <w:rsid w:val="00F847F9"/>
    <w:rsid w:val="00F849EC"/>
    <w:rsid w:val="00F85255"/>
    <w:rsid w:val="00F8534F"/>
    <w:rsid w:val="00F85838"/>
    <w:rsid w:val="00F85E04"/>
    <w:rsid w:val="00F8631C"/>
    <w:rsid w:val="00F86BA7"/>
    <w:rsid w:val="00F9087E"/>
    <w:rsid w:val="00F9155D"/>
    <w:rsid w:val="00F91F32"/>
    <w:rsid w:val="00F91FBE"/>
    <w:rsid w:val="00F92940"/>
    <w:rsid w:val="00F92BFB"/>
    <w:rsid w:val="00F935ED"/>
    <w:rsid w:val="00F937B8"/>
    <w:rsid w:val="00F93C57"/>
    <w:rsid w:val="00F94444"/>
    <w:rsid w:val="00F9480A"/>
    <w:rsid w:val="00F94D4C"/>
    <w:rsid w:val="00F9540F"/>
    <w:rsid w:val="00F95A75"/>
    <w:rsid w:val="00F95BCD"/>
    <w:rsid w:val="00F96C27"/>
    <w:rsid w:val="00F96C78"/>
    <w:rsid w:val="00F97124"/>
    <w:rsid w:val="00F97525"/>
    <w:rsid w:val="00FA16E1"/>
    <w:rsid w:val="00FA1816"/>
    <w:rsid w:val="00FA1AEF"/>
    <w:rsid w:val="00FA230B"/>
    <w:rsid w:val="00FA2B2C"/>
    <w:rsid w:val="00FA3B92"/>
    <w:rsid w:val="00FA42EA"/>
    <w:rsid w:val="00FA4E20"/>
    <w:rsid w:val="00FA5982"/>
    <w:rsid w:val="00FA75F6"/>
    <w:rsid w:val="00FA760D"/>
    <w:rsid w:val="00FA7F8A"/>
    <w:rsid w:val="00FB0109"/>
    <w:rsid w:val="00FB01D0"/>
    <w:rsid w:val="00FB109D"/>
    <w:rsid w:val="00FB1179"/>
    <w:rsid w:val="00FB12B1"/>
    <w:rsid w:val="00FB173C"/>
    <w:rsid w:val="00FB2BD1"/>
    <w:rsid w:val="00FB32BA"/>
    <w:rsid w:val="00FB3778"/>
    <w:rsid w:val="00FB3F3D"/>
    <w:rsid w:val="00FB431B"/>
    <w:rsid w:val="00FB4525"/>
    <w:rsid w:val="00FB6A45"/>
    <w:rsid w:val="00FC1858"/>
    <w:rsid w:val="00FC1C86"/>
    <w:rsid w:val="00FC1EAC"/>
    <w:rsid w:val="00FC1FF4"/>
    <w:rsid w:val="00FC237E"/>
    <w:rsid w:val="00FC26C5"/>
    <w:rsid w:val="00FC2BE1"/>
    <w:rsid w:val="00FC324E"/>
    <w:rsid w:val="00FC3404"/>
    <w:rsid w:val="00FC43CA"/>
    <w:rsid w:val="00FC4667"/>
    <w:rsid w:val="00FC4B18"/>
    <w:rsid w:val="00FC4EBB"/>
    <w:rsid w:val="00FC4EFB"/>
    <w:rsid w:val="00FC54D0"/>
    <w:rsid w:val="00FC561F"/>
    <w:rsid w:val="00FC57B2"/>
    <w:rsid w:val="00FC5E8D"/>
    <w:rsid w:val="00FC6BAF"/>
    <w:rsid w:val="00FC76CC"/>
    <w:rsid w:val="00FC7AD8"/>
    <w:rsid w:val="00FD0C13"/>
    <w:rsid w:val="00FD1026"/>
    <w:rsid w:val="00FD17FD"/>
    <w:rsid w:val="00FD1E11"/>
    <w:rsid w:val="00FD2454"/>
    <w:rsid w:val="00FD37F8"/>
    <w:rsid w:val="00FD4431"/>
    <w:rsid w:val="00FD4DB0"/>
    <w:rsid w:val="00FD57F1"/>
    <w:rsid w:val="00FD7096"/>
    <w:rsid w:val="00FD7201"/>
    <w:rsid w:val="00FD7323"/>
    <w:rsid w:val="00FD75C5"/>
    <w:rsid w:val="00FD7895"/>
    <w:rsid w:val="00FD7956"/>
    <w:rsid w:val="00FD7F0B"/>
    <w:rsid w:val="00FE006D"/>
    <w:rsid w:val="00FE1566"/>
    <w:rsid w:val="00FE1A69"/>
    <w:rsid w:val="00FE39CA"/>
    <w:rsid w:val="00FE3EB8"/>
    <w:rsid w:val="00FE40B2"/>
    <w:rsid w:val="00FE4236"/>
    <w:rsid w:val="00FE4C87"/>
    <w:rsid w:val="00FE5064"/>
    <w:rsid w:val="00FE50F4"/>
    <w:rsid w:val="00FE51CB"/>
    <w:rsid w:val="00FE5CFF"/>
    <w:rsid w:val="00FE6DFA"/>
    <w:rsid w:val="00FE7108"/>
    <w:rsid w:val="00FE73B6"/>
    <w:rsid w:val="00FF1696"/>
    <w:rsid w:val="00FF1B35"/>
    <w:rsid w:val="00FF2A71"/>
    <w:rsid w:val="00FF3542"/>
    <w:rsid w:val="00FF3B15"/>
    <w:rsid w:val="00FF420D"/>
    <w:rsid w:val="00FF6055"/>
    <w:rsid w:val="00FF7AFC"/>
    <w:rsid w:val="00FF7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106"/>
  </w:style>
  <w:style w:type="paragraph" w:styleId="1">
    <w:name w:val="heading 1"/>
    <w:basedOn w:val="a"/>
    <w:next w:val="a"/>
    <w:link w:val="10"/>
    <w:qFormat/>
    <w:rsid w:val="004112F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4112F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4112F3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12F3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4112F3"/>
    <w:rPr>
      <w:color w:val="800080"/>
      <w:u w:val="single"/>
    </w:rPr>
  </w:style>
  <w:style w:type="paragraph" w:customStyle="1" w:styleId="font5">
    <w:name w:val="font5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6">
    <w:name w:val="font6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4112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4112F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75">
    <w:name w:val="xl7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4112F3"/>
    <w:pP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4112F3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4">
    <w:name w:val="xl8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4112F3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4112F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112F3"/>
    <w:rPr>
      <w:rFonts w:ascii="Times New Roman" w:eastAsia="Calibri" w:hAnsi="Times New Roman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4112F3"/>
  </w:style>
  <w:style w:type="paragraph" w:customStyle="1" w:styleId="ConsPlusCell">
    <w:name w:val="ConsPlusCell"/>
    <w:rsid w:val="00411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411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qFormat/>
    <w:rsid w:val="004112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112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4112F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 CYR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4112F3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4112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4112F3"/>
  </w:style>
  <w:style w:type="paragraph" w:styleId="HTML">
    <w:name w:val="HTML Preformatted"/>
    <w:basedOn w:val="a"/>
    <w:link w:val="HTML0"/>
    <w:rsid w:val="004112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12F3"/>
    <w:rPr>
      <w:rFonts w:ascii="Arial Unicode MS" w:eastAsia="Arial Unicode MS" w:hAnsi="Arial Unicode MS" w:cs="Times New Roman"/>
      <w:sz w:val="20"/>
      <w:szCs w:val="20"/>
      <w:lang w:eastAsia="ru-RU"/>
    </w:rPr>
  </w:style>
  <w:style w:type="character" w:customStyle="1" w:styleId="aa">
    <w:name w:val="Гипертекстовая ссылка"/>
    <w:rsid w:val="004112F3"/>
    <w:rPr>
      <w:b/>
      <w:bCs/>
      <w:color w:val="106BBE"/>
      <w:sz w:val="26"/>
      <w:szCs w:val="26"/>
    </w:rPr>
  </w:style>
  <w:style w:type="table" w:styleId="ab">
    <w:name w:val="Table Grid"/>
    <w:basedOn w:val="a1"/>
    <w:uiPriority w:val="59"/>
    <w:rsid w:val="004112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rsid w:val="004112F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qFormat/>
    <w:rsid w:val="004112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Цветовое выделение"/>
    <w:rsid w:val="004112F3"/>
    <w:rPr>
      <w:b/>
      <w:bCs/>
      <w:color w:val="26282F"/>
      <w:sz w:val="26"/>
      <w:szCs w:val="26"/>
    </w:rPr>
  </w:style>
  <w:style w:type="paragraph" w:customStyle="1" w:styleId="af">
    <w:name w:val="ГС_Основной_текст"/>
    <w:link w:val="af0"/>
    <w:rsid w:val="004112F3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af0">
    <w:name w:val="ГС_Основной_текст Знак"/>
    <w:link w:val="af"/>
    <w:rsid w:val="004112F3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af1">
    <w:name w:val="Содержимое таблицы"/>
    <w:basedOn w:val="a"/>
    <w:rsid w:val="004112F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2">
    <w:name w:val="header"/>
    <w:basedOn w:val="a"/>
    <w:link w:val="af3"/>
    <w:uiPriority w:val="99"/>
    <w:rsid w:val="004112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accesstitle">
    <w:name w:val="docaccess_title"/>
    <w:rsid w:val="004112F3"/>
  </w:style>
  <w:style w:type="paragraph" w:customStyle="1" w:styleId="Default">
    <w:name w:val="Default"/>
    <w:basedOn w:val="a"/>
    <w:rsid w:val="004112F3"/>
    <w:pPr>
      <w:suppressAutoHyphens/>
      <w:autoSpaceDE w:val="0"/>
      <w:spacing w:after="0" w:line="2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af4">
    <w:name w:val="List Paragraph"/>
    <w:basedOn w:val="a"/>
    <w:uiPriority w:val="34"/>
    <w:qFormat/>
    <w:rsid w:val="004112F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msonormal0">
    <w:name w:val="msonormal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4112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4112F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4112F3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4112F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</w:rPr>
  </w:style>
  <w:style w:type="paragraph" w:customStyle="1" w:styleId="xl122">
    <w:name w:val="xl122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4112F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4112F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4">
    <w:name w:val="xl134"/>
    <w:basedOn w:val="a"/>
    <w:rsid w:val="004112F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9">
    <w:name w:val="xl139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4112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2">
    <w:name w:val="xl142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3">
    <w:name w:val="xl14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4112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5">
    <w:name w:val="footnote text"/>
    <w:basedOn w:val="a"/>
    <w:link w:val="af6"/>
    <w:uiPriority w:val="99"/>
    <w:unhideWhenUsed/>
    <w:rsid w:val="004112F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4112F3"/>
    <w:rPr>
      <w:rFonts w:ascii="Times New Roman" w:eastAsia="Calibri" w:hAnsi="Times New Roman" w:cs="Times New Roman"/>
      <w:sz w:val="20"/>
      <w:szCs w:val="20"/>
    </w:rPr>
  </w:style>
  <w:style w:type="character" w:styleId="af7">
    <w:name w:val="footnote reference"/>
    <w:uiPriority w:val="99"/>
    <w:unhideWhenUsed/>
    <w:rsid w:val="004112F3"/>
    <w:rPr>
      <w:vertAlign w:val="superscript"/>
    </w:rPr>
  </w:style>
  <w:style w:type="character" w:styleId="af8">
    <w:name w:val="annotation reference"/>
    <w:uiPriority w:val="99"/>
    <w:unhideWhenUsed/>
    <w:qFormat/>
    <w:rsid w:val="004112F3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4112F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4112F3"/>
    <w:rPr>
      <w:rFonts w:ascii="Times New Roman" w:eastAsia="Calibri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unhideWhenUsed/>
    <w:rsid w:val="004112F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4112F3"/>
    <w:rPr>
      <w:rFonts w:ascii="Times New Roman" w:eastAsia="Calibri" w:hAnsi="Times New Roman" w:cs="Times New Roman"/>
      <w:b/>
      <w:bCs/>
      <w:sz w:val="20"/>
      <w:szCs w:val="20"/>
    </w:rPr>
  </w:style>
  <w:style w:type="paragraph" w:styleId="afd">
    <w:name w:val="Body Text"/>
    <w:basedOn w:val="a"/>
    <w:link w:val="afe"/>
    <w:semiHidden/>
    <w:unhideWhenUsed/>
    <w:rsid w:val="004112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Основной текст Знак"/>
    <w:basedOn w:val="a0"/>
    <w:link w:val="afd"/>
    <w:semiHidden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5254CA"/>
  </w:style>
  <w:style w:type="table" w:customStyle="1" w:styleId="12">
    <w:name w:val="Сетка таблицы1"/>
    <w:basedOn w:val="a1"/>
    <w:next w:val="ab"/>
    <w:uiPriority w:val="39"/>
    <w:rsid w:val="005254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No Spacing"/>
    <w:uiPriority w:val="1"/>
    <w:qFormat/>
    <w:rsid w:val="00797B6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customStyle="1" w:styleId="20">
    <w:name w:val="Сетка таблицы2"/>
    <w:basedOn w:val="a1"/>
    <w:next w:val="ab"/>
    <w:uiPriority w:val="39"/>
    <w:rsid w:val="00525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39"/>
    <w:rsid w:val="00FC5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b"/>
    <w:uiPriority w:val="39"/>
    <w:rsid w:val="00030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F51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39"/>
    <w:rsid w:val="00950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6">
    <w:name w:val="xl146"/>
    <w:basedOn w:val="a"/>
    <w:rsid w:val="00AB0F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7">
    <w:name w:val="xl147"/>
    <w:basedOn w:val="a"/>
    <w:rsid w:val="00AB0F0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112F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4112F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4112F3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12F3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4112F3"/>
    <w:rPr>
      <w:color w:val="800080"/>
      <w:u w:val="single"/>
    </w:rPr>
  </w:style>
  <w:style w:type="paragraph" w:customStyle="1" w:styleId="font5">
    <w:name w:val="font5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6">
    <w:name w:val="font6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4112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4112F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75">
    <w:name w:val="xl7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4112F3"/>
    <w:pP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4112F3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4">
    <w:name w:val="xl8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4112F3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4112F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112F3"/>
    <w:rPr>
      <w:rFonts w:ascii="Times New Roman" w:eastAsia="Calibri" w:hAnsi="Times New Roman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4112F3"/>
  </w:style>
  <w:style w:type="paragraph" w:customStyle="1" w:styleId="ConsPlusCell">
    <w:name w:val="ConsPlusCell"/>
    <w:rsid w:val="00411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411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qFormat/>
    <w:rsid w:val="004112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112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4112F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 CYR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4112F3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4112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4112F3"/>
  </w:style>
  <w:style w:type="paragraph" w:styleId="HTML">
    <w:name w:val="HTML Preformatted"/>
    <w:basedOn w:val="a"/>
    <w:link w:val="HTML0"/>
    <w:rsid w:val="004112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12F3"/>
    <w:rPr>
      <w:rFonts w:ascii="Arial Unicode MS" w:eastAsia="Arial Unicode MS" w:hAnsi="Arial Unicode MS" w:cs="Times New Roman"/>
      <w:sz w:val="20"/>
      <w:szCs w:val="20"/>
      <w:lang w:eastAsia="ru-RU"/>
    </w:rPr>
  </w:style>
  <w:style w:type="character" w:customStyle="1" w:styleId="aa">
    <w:name w:val="Гипертекстовая ссылка"/>
    <w:rsid w:val="004112F3"/>
    <w:rPr>
      <w:b/>
      <w:bCs/>
      <w:color w:val="106BBE"/>
      <w:sz w:val="26"/>
      <w:szCs w:val="26"/>
    </w:rPr>
  </w:style>
  <w:style w:type="table" w:styleId="ab">
    <w:name w:val="Table Grid"/>
    <w:basedOn w:val="a1"/>
    <w:uiPriority w:val="59"/>
    <w:rsid w:val="004112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4112F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qFormat/>
    <w:rsid w:val="004112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Цветовое выделение"/>
    <w:rsid w:val="004112F3"/>
    <w:rPr>
      <w:b/>
      <w:bCs/>
      <w:color w:val="26282F"/>
      <w:sz w:val="26"/>
      <w:szCs w:val="26"/>
    </w:rPr>
  </w:style>
  <w:style w:type="paragraph" w:customStyle="1" w:styleId="af">
    <w:name w:val="ГС_Основной_текст"/>
    <w:link w:val="af0"/>
    <w:rsid w:val="004112F3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af0">
    <w:name w:val="ГС_Основной_текст Знак"/>
    <w:link w:val="af"/>
    <w:rsid w:val="004112F3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af1">
    <w:name w:val="Содержимое таблицы"/>
    <w:basedOn w:val="a"/>
    <w:rsid w:val="004112F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2">
    <w:name w:val="header"/>
    <w:basedOn w:val="a"/>
    <w:link w:val="af3"/>
    <w:uiPriority w:val="99"/>
    <w:rsid w:val="004112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accesstitle">
    <w:name w:val="docaccess_title"/>
    <w:rsid w:val="004112F3"/>
  </w:style>
  <w:style w:type="paragraph" w:customStyle="1" w:styleId="Default">
    <w:name w:val="Default"/>
    <w:basedOn w:val="a"/>
    <w:rsid w:val="004112F3"/>
    <w:pPr>
      <w:suppressAutoHyphens/>
      <w:autoSpaceDE w:val="0"/>
      <w:spacing w:after="0" w:line="2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af4">
    <w:name w:val="List Paragraph"/>
    <w:basedOn w:val="a"/>
    <w:uiPriority w:val="34"/>
    <w:qFormat/>
    <w:rsid w:val="004112F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msonormal0">
    <w:name w:val="msonormal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4112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4112F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4112F3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4112F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</w:rPr>
  </w:style>
  <w:style w:type="paragraph" w:customStyle="1" w:styleId="xl122">
    <w:name w:val="xl122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4112F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4112F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4">
    <w:name w:val="xl134"/>
    <w:basedOn w:val="a"/>
    <w:rsid w:val="004112F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9">
    <w:name w:val="xl139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4112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2">
    <w:name w:val="xl142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3">
    <w:name w:val="xl14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4112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5">
    <w:name w:val="footnote text"/>
    <w:basedOn w:val="a"/>
    <w:link w:val="af6"/>
    <w:uiPriority w:val="99"/>
    <w:unhideWhenUsed/>
    <w:rsid w:val="004112F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4112F3"/>
    <w:rPr>
      <w:rFonts w:ascii="Times New Roman" w:eastAsia="Calibri" w:hAnsi="Times New Roman" w:cs="Times New Roman"/>
      <w:sz w:val="20"/>
      <w:szCs w:val="20"/>
    </w:rPr>
  </w:style>
  <w:style w:type="character" w:styleId="af7">
    <w:name w:val="footnote reference"/>
    <w:uiPriority w:val="99"/>
    <w:unhideWhenUsed/>
    <w:rsid w:val="004112F3"/>
    <w:rPr>
      <w:vertAlign w:val="superscript"/>
    </w:rPr>
  </w:style>
  <w:style w:type="character" w:styleId="af8">
    <w:name w:val="annotation reference"/>
    <w:uiPriority w:val="99"/>
    <w:unhideWhenUsed/>
    <w:qFormat/>
    <w:rsid w:val="004112F3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4112F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4112F3"/>
    <w:rPr>
      <w:rFonts w:ascii="Times New Roman" w:eastAsia="Calibri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unhideWhenUsed/>
    <w:rsid w:val="004112F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4112F3"/>
    <w:rPr>
      <w:rFonts w:ascii="Times New Roman" w:eastAsia="Calibri" w:hAnsi="Times New Roman" w:cs="Times New Roman"/>
      <w:b/>
      <w:bCs/>
      <w:sz w:val="20"/>
      <w:szCs w:val="20"/>
    </w:rPr>
  </w:style>
  <w:style w:type="paragraph" w:styleId="afd">
    <w:name w:val="Body Text"/>
    <w:basedOn w:val="a"/>
    <w:link w:val="afe"/>
    <w:semiHidden/>
    <w:unhideWhenUsed/>
    <w:rsid w:val="004112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Основной текст Знак"/>
    <w:basedOn w:val="a0"/>
    <w:link w:val="afd"/>
    <w:semiHidden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5254CA"/>
  </w:style>
  <w:style w:type="table" w:customStyle="1" w:styleId="12">
    <w:name w:val="Сетка таблицы1"/>
    <w:basedOn w:val="a1"/>
    <w:next w:val="ab"/>
    <w:uiPriority w:val="39"/>
    <w:rsid w:val="005254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 Spacing"/>
    <w:uiPriority w:val="1"/>
    <w:qFormat/>
    <w:rsid w:val="00797B6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customStyle="1" w:styleId="20">
    <w:name w:val="Сетка таблицы2"/>
    <w:basedOn w:val="a1"/>
    <w:next w:val="ab"/>
    <w:uiPriority w:val="39"/>
    <w:rsid w:val="00525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39"/>
    <w:rsid w:val="00FC5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b"/>
    <w:uiPriority w:val="39"/>
    <w:rsid w:val="00030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b"/>
    <w:uiPriority w:val="59"/>
    <w:rsid w:val="00F51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39"/>
    <w:rsid w:val="00950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6">
    <w:name w:val="xl146"/>
    <w:basedOn w:val="a"/>
    <w:rsid w:val="00AB0F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7">
    <w:name w:val="xl147"/>
    <w:basedOn w:val="a"/>
    <w:rsid w:val="00AB0F0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413537224590A8BB48D74B1A372682681E1C2AE0E0AF75D907F3D33962F283D26A232CE7AD20FA5A2E1DAA1A5AAE8J" TargetMode="Externa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ramenskoye.ru" TargetMode="External"/><Relationship Id="rId14" Type="http://schemas.openxmlformats.org/officeDocument/2006/relationships/hyperlink" Target="consultantplus://offline/ref=5413537224590A8BB48D75BFB672682686E5C3AA0F08F75D907F3D33962F283D26A232CE7AD20FA5A2E1DAA1A5AAE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6E418-FE6F-4792-B7E1-1D34BB481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03</Pages>
  <Words>26324</Words>
  <Characters>150047</Characters>
  <Application>Microsoft Office Word</Application>
  <DocSecurity>0</DocSecurity>
  <Lines>1250</Lines>
  <Paragraphs>3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8U11</dc:creator>
  <cp:lastModifiedBy>P18U09</cp:lastModifiedBy>
  <cp:revision>104</cp:revision>
  <cp:lastPrinted>2025-02-03T06:16:00Z</cp:lastPrinted>
  <dcterms:created xsi:type="dcterms:W3CDTF">2025-02-07T08:40:00Z</dcterms:created>
  <dcterms:modified xsi:type="dcterms:W3CDTF">2025-03-10T13:30:00Z</dcterms:modified>
</cp:coreProperties>
</file>